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3C89" w14:textId="7E720B56" w:rsidR="00655364" w:rsidRPr="00A64F36" w:rsidRDefault="00655364" w:rsidP="00655364">
      <w:pPr>
        <w:spacing w:after="120" w:line="276" w:lineRule="auto"/>
        <w:jc w:val="center"/>
        <w:rPr>
          <w:rFonts w:ascii="Times New Roman" w:hAnsi="Times New Roman" w:cs="Times New Roman"/>
          <w:sz w:val="26"/>
          <w:szCs w:val="26"/>
        </w:rPr>
      </w:pPr>
      <w:r w:rsidRPr="00A64F36">
        <w:rPr>
          <w:rFonts w:ascii="Times New Roman" w:hAnsi="Times New Roman" w:cs="Times New Roman"/>
          <w:noProof/>
          <w:sz w:val="26"/>
          <w:szCs w:val="26"/>
          <w:lang w:val="en-GB" w:eastAsia="ja-JP"/>
        </w:rPr>
        <mc:AlternateContent>
          <mc:Choice Requires="wpg">
            <w:drawing>
              <wp:anchor distT="0" distB="0" distL="114300" distR="114300" simplePos="0" relativeHeight="251660288" behindDoc="0" locked="0" layoutInCell="1" allowOverlap="1" wp14:anchorId="3F65C0F3" wp14:editId="6098FF0A">
                <wp:simplePos x="0" y="0"/>
                <wp:positionH relativeFrom="margin">
                  <wp:align>center</wp:align>
                </wp:positionH>
                <wp:positionV relativeFrom="paragraph">
                  <wp:posOffset>-685800</wp:posOffset>
                </wp:positionV>
                <wp:extent cx="6551930" cy="10073640"/>
                <wp:effectExtent l="0" t="0" r="1270" b="3810"/>
                <wp:wrapNone/>
                <wp:docPr id="540" name="Group 540"/>
                <wp:cNvGraphicFramePr/>
                <a:graphic xmlns:a="http://schemas.openxmlformats.org/drawingml/2006/main">
                  <a:graphicData uri="http://schemas.microsoft.com/office/word/2010/wordprocessingGroup">
                    <wpg:wgp>
                      <wpg:cNvGrpSpPr/>
                      <wpg:grpSpPr bwMode="auto">
                        <a:xfrm>
                          <a:off x="0" y="0"/>
                          <a:ext cx="6551930" cy="10073640"/>
                          <a:chOff x="0" y="0"/>
                          <a:chExt cx="9158" cy="14683"/>
                        </a:xfrm>
                      </wpg:grpSpPr>
                      <wps:wsp>
                        <wps:cNvPr id="541"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42"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43"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44"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45"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46"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47"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48"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49"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50"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51"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52"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53"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54"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55"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56"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58"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59"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60"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61"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62"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63"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64"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65"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66"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67"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68"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69"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70"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71"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72"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73"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74"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575"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28"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29"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30"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31"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32"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33"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34"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35"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36"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37"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38"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39"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40"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41" name="Rectangle 141"/>
                        <wps:cNvSpPr>
                          <a:spLocks noChangeArrowheads="1"/>
                        </wps:cNvSpPr>
                        <wps:spPr bwMode="auto">
                          <a:xfrm>
                            <a:off x="134" y="3052"/>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2"/>
                        <wps:cNvSpPr>
                          <a:spLocks noChangeArrowheads="1"/>
                        </wps:cNvSpPr>
                        <wps:spPr bwMode="auto">
                          <a:xfrm>
                            <a:off x="2462" y="163"/>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bodyPr rot="0" vert="horz" wrap="square" lIns="91440" tIns="45720" rIns="91440" bIns="45720" anchor="t" anchorCtr="0" upright="1">
                          <a:noAutofit/>
                        </wps:bodyPr>
                      </wps:wsp>
                      <wps:wsp>
                        <wps:cNvPr id="143"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44"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45"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46"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47"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48"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49"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50"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51"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52"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53"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54"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55"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56"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57"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58"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Lst>
                        </wps:spPr>
                        <wps:bodyPr rot="0" vert="horz" wrap="square" lIns="91440" tIns="45720" rIns="91440" bIns="45720" anchor="t" anchorCtr="0" upright="1">
                          <a:noAutofit/>
                        </wps:bodyPr>
                      </wps:wsp>
                      <wps:wsp>
                        <wps:cNvPr id="159" name="Rectangle 15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CBCFC64" id="Group 540" o:spid="_x0000_s1026" style="position:absolute;margin-left:0;margin-top:-54pt;width:515.9pt;height:793.2pt;z-index:251660288;mso-position-horizontal:center;mso-position-horizontal-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vfwQAAANwAAAAPAAAAZHJzL2Rvd25yZXYueG1sRE9Ni8Iw&#10;EL0L/ocwC15kTVUQt2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CrIq9/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41"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142"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7kxAAAANwAAAAPAAAAZHJzL2Rvd25yZXYueG1sRI9Bi8Iw&#10;EIXvgv8hzII3TRXU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CVBvu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xhwQAAANwAAAAPAAAAZHJzL2Rvd25yZXYueG1sRE9Ni8Iw&#10;EL0L/ocwgjdNFVy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DPvbG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UwAAAANwAAAAPAAAAZHJzL2Rvd25yZXYueG1sRE9Ni8Iw&#10;EL0L/ocwgjdNFRS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f9wgF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59"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" fillcolor="#005196" stroked="f"/>
                <v:rect id="Rectangle 160"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" fillcolor="#005196" stroked="f"/>
                <w10:wrap anchorx="margin"/>
              </v:group>
            </w:pict>
          </mc:Fallback>
        </mc:AlternateContent>
      </w:r>
      <w:r w:rsidRPr="00A64F36">
        <w:rPr>
          <w:rFonts w:ascii="Times New Roman" w:hAnsi="Times New Roman" w:cs="Times New Roman"/>
          <w:sz w:val="26"/>
          <w:szCs w:val="26"/>
        </w:rPr>
        <w:t>BỘ CÔNG THƯƠNG</w:t>
      </w:r>
    </w:p>
    <w:p w14:paraId="63714AD4" w14:textId="20A644F3" w:rsidR="00655364" w:rsidRPr="00A64F36" w:rsidRDefault="00655364" w:rsidP="00655364">
      <w:pPr>
        <w:spacing w:after="120" w:line="276" w:lineRule="auto"/>
        <w:jc w:val="center"/>
        <w:rPr>
          <w:rFonts w:ascii="Times New Roman" w:hAnsi="Times New Roman" w:cs="Times New Roman"/>
          <w:sz w:val="26"/>
          <w:szCs w:val="26"/>
        </w:rPr>
      </w:pPr>
      <w:r w:rsidRPr="00A64F36">
        <w:rPr>
          <w:rFonts w:ascii="Times New Roman" w:hAnsi="Times New Roman" w:cs="Times New Roman"/>
          <w:sz w:val="26"/>
          <w:szCs w:val="26"/>
        </w:rPr>
        <w:t>TRƯỜNG ĐẠI HỌC CÔNG NGHIỆP THÀNH PHỐ HỒ CHÍ MINH</w:t>
      </w:r>
    </w:p>
    <w:p w14:paraId="0C5098E9" w14:textId="77777777" w:rsidR="00655364" w:rsidRPr="00A64F36" w:rsidRDefault="00655364" w:rsidP="00655364">
      <w:pPr>
        <w:spacing w:after="120" w:line="276"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KHOA CÔNG NGHỆ THÔNG TIN</w:t>
      </w:r>
    </w:p>
    <w:p w14:paraId="0B06D9B8" w14:textId="7239BAE8" w:rsidR="00655364" w:rsidRPr="00A64F36" w:rsidRDefault="00655364" w:rsidP="00655364">
      <w:pPr>
        <w:spacing w:after="120" w:line="276" w:lineRule="auto"/>
        <w:jc w:val="center"/>
        <w:rPr>
          <w:rFonts w:ascii="Times New Roman" w:hAnsi="Times New Roman" w:cs="Times New Roman"/>
          <w:b/>
          <w:bCs/>
          <w:sz w:val="26"/>
          <w:szCs w:val="26"/>
        </w:rPr>
      </w:pPr>
      <w:r w:rsidRPr="00A64F36">
        <w:rPr>
          <w:rFonts w:ascii="Times New Roman" w:hAnsi="Times New Roman" w:cs="Times New Roman"/>
          <w:b/>
          <w:bCs/>
          <w:noProof/>
          <w:sz w:val="26"/>
          <w:szCs w:val="26"/>
          <w:lang w:val="en-GB" w:eastAsia="ja-JP"/>
        </w:rPr>
        <w:drawing>
          <wp:inline distT="0" distB="0" distL="0" distR="0" wp14:anchorId="741FC386" wp14:editId="019CE332">
            <wp:extent cx="2270760" cy="913765"/>
            <wp:effectExtent l="0" t="0" r="0" b="635"/>
            <wp:docPr id="73" name="Hình ảnh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1"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278" cy="927253"/>
                    </a:xfrm>
                    <a:prstGeom prst="rect">
                      <a:avLst/>
                    </a:prstGeom>
                  </pic:spPr>
                </pic:pic>
              </a:graphicData>
            </a:graphic>
          </wp:inline>
        </w:drawing>
      </w:r>
    </w:p>
    <w:p w14:paraId="20DB2EBA" w14:textId="6BF1D858" w:rsidR="00655364" w:rsidRPr="00A64F36" w:rsidRDefault="00655364" w:rsidP="00655364">
      <w:pPr>
        <w:spacing w:after="120" w:line="276" w:lineRule="auto"/>
        <w:jc w:val="center"/>
        <w:rPr>
          <w:rFonts w:ascii="Times New Roman" w:eastAsiaTheme="majorEastAsia" w:hAnsi="Times New Roman" w:cs="Times New Roman"/>
          <w:b/>
          <w:sz w:val="26"/>
          <w:szCs w:val="26"/>
        </w:rPr>
      </w:pPr>
      <w:r w:rsidRPr="00A64F36">
        <w:rPr>
          <w:rFonts w:ascii="Times New Roman" w:eastAsiaTheme="majorEastAsia" w:hAnsi="Times New Roman" w:cs="Times New Roman"/>
          <w:b/>
          <w:sz w:val="26"/>
          <w:szCs w:val="26"/>
        </w:rPr>
        <w:t xml:space="preserve">MÔN: </w:t>
      </w:r>
      <w:r w:rsidR="007C68D2" w:rsidRPr="00A64F36">
        <w:rPr>
          <w:rFonts w:ascii="Times New Roman" w:eastAsiaTheme="majorEastAsia" w:hAnsi="Times New Roman" w:cs="Times New Roman"/>
          <w:b/>
          <w:sz w:val="26"/>
          <w:szCs w:val="26"/>
        </w:rPr>
        <w:t>LẬP TRÌNH PHÂN TÁN VỚI CÔNG NGHỆ JAVA</w:t>
      </w:r>
    </w:p>
    <w:p w14:paraId="139C68F8" w14:textId="634406B1" w:rsidR="00655364" w:rsidRPr="00A64F36" w:rsidRDefault="00655364" w:rsidP="00655364">
      <w:pPr>
        <w:spacing w:after="120" w:line="276" w:lineRule="auto"/>
        <w:jc w:val="center"/>
        <w:rPr>
          <w:rFonts w:ascii="Times New Roman" w:eastAsiaTheme="majorEastAsia" w:hAnsi="Times New Roman" w:cs="Times New Roman"/>
          <w:b/>
          <w:sz w:val="26"/>
          <w:szCs w:val="26"/>
        </w:rPr>
      </w:pPr>
      <w:r w:rsidRPr="00A64F36">
        <w:rPr>
          <w:rFonts w:ascii="Times New Roman" w:eastAsiaTheme="majorEastAsia" w:hAnsi="Times New Roman" w:cs="Times New Roman"/>
          <w:b/>
          <w:sz w:val="26"/>
          <w:szCs w:val="26"/>
          <w:lang w:val="vi-VN"/>
        </w:rPr>
        <w:t xml:space="preserve">ĐỀ TÀI: </w:t>
      </w:r>
      <w:r w:rsidR="008F06A2" w:rsidRPr="00A64F36">
        <w:rPr>
          <w:rFonts w:ascii="Times New Roman" w:eastAsiaTheme="majorEastAsia" w:hAnsi="Times New Roman" w:cs="Times New Roman"/>
          <w:b/>
          <w:sz w:val="26"/>
          <w:szCs w:val="26"/>
        </w:rPr>
        <w:t>XÂY DỰNG ỨNG DỤNG BÁN HÀNG TRONG MỘT SIÊU THỊ</w:t>
      </w:r>
    </w:p>
    <w:p w14:paraId="7273ABF0" w14:textId="77777777" w:rsidR="00655364" w:rsidRPr="00A64F36" w:rsidRDefault="00655364" w:rsidP="00655364">
      <w:pPr>
        <w:spacing w:after="120" w:line="276" w:lineRule="auto"/>
        <w:ind w:right="-142"/>
        <w:rPr>
          <w:rFonts w:ascii="Times New Roman" w:hAnsi="Times New Roman" w:cs="Times New Roman"/>
          <w:b/>
          <w:sz w:val="26"/>
          <w:szCs w:val="26"/>
        </w:rPr>
      </w:pPr>
    </w:p>
    <w:p w14:paraId="5A97F8B8" w14:textId="17BF7D89" w:rsidR="00655364" w:rsidRPr="00A64F36" w:rsidRDefault="00655364" w:rsidP="00655364">
      <w:pPr>
        <w:tabs>
          <w:tab w:val="left" w:pos="3544"/>
        </w:tabs>
        <w:spacing w:after="120" w:line="276" w:lineRule="auto"/>
        <w:jc w:val="center"/>
        <w:rPr>
          <w:rFonts w:ascii="Times New Roman" w:hAnsi="Times New Roman" w:cs="Times New Roman"/>
          <w:sz w:val="26"/>
          <w:szCs w:val="26"/>
        </w:rPr>
      </w:pPr>
      <w:r w:rsidRPr="00A64F36">
        <w:rPr>
          <w:rFonts w:ascii="Times New Roman" w:hAnsi="Times New Roman" w:cs="Times New Roman"/>
          <w:sz w:val="26"/>
          <w:szCs w:val="26"/>
        </w:rPr>
        <w:t>Lớp học phần: DHKTPM15</w:t>
      </w:r>
      <w:r w:rsidR="00297B04" w:rsidRPr="00A64F36">
        <w:rPr>
          <w:rFonts w:ascii="Times New Roman" w:hAnsi="Times New Roman" w:cs="Times New Roman"/>
          <w:sz w:val="26"/>
          <w:szCs w:val="26"/>
        </w:rPr>
        <w:t>A</w:t>
      </w:r>
    </w:p>
    <w:p w14:paraId="132D7F4A" w14:textId="140D5148" w:rsidR="00655364" w:rsidRPr="00A64F36" w:rsidRDefault="00293ACA" w:rsidP="00293ACA">
      <w:pPr>
        <w:tabs>
          <w:tab w:val="center" w:pos="4513"/>
          <w:tab w:val="left" w:pos="7344"/>
        </w:tabs>
        <w:spacing w:after="120" w:line="276" w:lineRule="auto"/>
        <w:rPr>
          <w:rFonts w:ascii="Times New Roman" w:hAnsi="Times New Roman" w:cs="Times New Roman"/>
          <w:sz w:val="26"/>
          <w:szCs w:val="26"/>
          <w:lang w:val="vi-VN"/>
        </w:rPr>
      </w:pPr>
      <w:r w:rsidRPr="00A64F36">
        <w:rPr>
          <w:rFonts w:ascii="Times New Roman" w:hAnsi="Times New Roman" w:cs="Times New Roman"/>
          <w:sz w:val="26"/>
          <w:szCs w:val="26"/>
        </w:rPr>
        <w:tab/>
      </w:r>
      <w:r w:rsidR="00655364" w:rsidRPr="00A64F36">
        <w:rPr>
          <w:rFonts w:ascii="Times New Roman" w:hAnsi="Times New Roman" w:cs="Times New Roman"/>
          <w:sz w:val="26"/>
          <w:szCs w:val="26"/>
        </w:rPr>
        <w:t xml:space="preserve">GVHD:       </w:t>
      </w:r>
      <w:r w:rsidR="00655364" w:rsidRPr="00A64F36">
        <w:rPr>
          <w:rFonts w:ascii="Times New Roman" w:hAnsi="Times New Roman" w:cs="Times New Roman"/>
          <w:sz w:val="26"/>
          <w:szCs w:val="26"/>
          <w:lang w:val="vi-VN"/>
        </w:rPr>
        <w:t>Đặng Thị Thu Hà</w:t>
      </w:r>
      <w:r w:rsidRPr="00A64F36">
        <w:rPr>
          <w:rFonts w:ascii="Times New Roman" w:hAnsi="Times New Roman" w:cs="Times New Roman"/>
          <w:sz w:val="26"/>
          <w:szCs w:val="26"/>
          <w:lang w:val="vi-VN"/>
        </w:rPr>
        <w:tab/>
      </w:r>
    </w:p>
    <w:p w14:paraId="31295493" w14:textId="4FA95225" w:rsidR="00293ACA" w:rsidRPr="00A64F36" w:rsidRDefault="00293ACA" w:rsidP="00293ACA">
      <w:pPr>
        <w:spacing w:after="120" w:line="276" w:lineRule="auto"/>
        <w:ind w:firstLine="2250"/>
        <w:jc w:val="center"/>
        <w:rPr>
          <w:rFonts w:ascii="Times New Roman" w:hAnsi="Times New Roman" w:cs="Times New Roman"/>
          <w:sz w:val="26"/>
          <w:szCs w:val="26"/>
        </w:rPr>
      </w:pPr>
      <w:r w:rsidRPr="00A64F36">
        <w:rPr>
          <w:rFonts w:ascii="Times New Roman" w:hAnsi="Times New Roman" w:cs="Times New Roman"/>
          <w:sz w:val="26"/>
          <w:szCs w:val="26"/>
        </w:rPr>
        <w:t>Nguyễn Thị Hoàng Khánh</w:t>
      </w:r>
    </w:p>
    <w:p w14:paraId="5379088F" w14:textId="037BC3DD" w:rsidR="00655364" w:rsidRPr="00A64F36" w:rsidRDefault="00655364" w:rsidP="00655364">
      <w:pPr>
        <w:spacing w:after="120" w:line="276" w:lineRule="auto"/>
        <w:rPr>
          <w:rFonts w:ascii="Times New Roman" w:hAnsi="Times New Roman" w:cs="Times New Roman"/>
          <w:sz w:val="26"/>
          <w:szCs w:val="26"/>
        </w:rPr>
      </w:pPr>
    </w:p>
    <w:tbl>
      <w:tblPr>
        <w:tblStyle w:val="TableGrid"/>
        <w:tblW w:w="0" w:type="auto"/>
        <w:tblInd w:w="776" w:type="dxa"/>
        <w:tblLook w:val="04A0" w:firstRow="1" w:lastRow="0" w:firstColumn="1" w:lastColumn="0" w:noHBand="0" w:noVBand="1"/>
      </w:tblPr>
      <w:tblGrid>
        <w:gridCol w:w="846"/>
        <w:gridCol w:w="3684"/>
        <w:gridCol w:w="1561"/>
        <w:gridCol w:w="2059"/>
      </w:tblGrid>
      <w:tr w:rsidR="00655364" w:rsidRPr="00A64F36" w14:paraId="4C282237" w14:textId="77777777" w:rsidTr="00E730F2">
        <w:trPr>
          <w:trHeight w:val="419"/>
        </w:trPr>
        <w:tc>
          <w:tcPr>
            <w:tcW w:w="846" w:type="dxa"/>
            <w:vAlign w:val="center"/>
          </w:tcPr>
          <w:p w14:paraId="654A2525" w14:textId="77777777" w:rsidR="00655364" w:rsidRPr="00A64F36" w:rsidRDefault="00655364" w:rsidP="00E730F2">
            <w:pPr>
              <w:tabs>
                <w:tab w:val="left" w:pos="4820"/>
              </w:tabs>
              <w:spacing w:after="120" w:line="276" w:lineRule="auto"/>
              <w:jc w:val="center"/>
              <w:rPr>
                <w:rFonts w:ascii="Times New Roman" w:hAnsi="Times New Roman" w:cs="Times New Roman"/>
                <w:b/>
                <w:sz w:val="26"/>
                <w:szCs w:val="26"/>
              </w:rPr>
            </w:pPr>
            <w:r w:rsidRPr="00A64F36">
              <w:rPr>
                <w:rFonts w:ascii="Times New Roman" w:hAnsi="Times New Roman" w:cs="Times New Roman"/>
                <w:b/>
                <w:sz w:val="26"/>
                <w:szCs w:val="26"/>
              </w:rPr>
              <w:t>STT</w:t>
            </w:r>
          </w:p>
        </w:tc>
        <w:tc>
          <w:tcPr>
            <w:tcW w:w="3684" w:type="dxa"/>
            <w:vAlign w:val="center"/>
          </w:tcPr>
          <w:p w14:paraId="687FFC6B" w14:textId="77777777" w:rsidR="00655364" w:rsidRPr="00A64F36" w:rsidRDefault="00655364" w:rsidP="00E730F2">
            <w:pPr>
              <w:tabs>
                <w:tab w:val="left" w:pos="4820"/>
              </w:tabs>
              <w:spacing w:after="120" w:line="276" w:lineRule="auto"/>
              <w:jc w:val="center"/>
              <w:rPr>
                <w:rFonts w:ascii="Times New Roman" w:hAnsi="Times New Roman" w:cs="Times New Roman"/>
                <w:b/>
                <w:sz w:val="26"/>
                <w:szCs w:val="26"/>
              </w:rPr>
            </w:pPr>
            <w:r w:rsidRPr="00A64F36">
              <w:rPr>
                <w:rFonts w:ascii="Times New Roman" w:hAnsi="Times New Roman" w:cs="Times New Roman"/>
                <w:b/>
                <w:sz w:val="26"/>
                <w:szCs w:val="26"/>
              </w:rPr>
              <w:t>HỌ VÀ TÊN</w:t>
            </w:r>
          </w:p>
        </w:tc>
        <w:tc>
          <w:tcPr>
            <w:tcW w:w="1561" w:type="dxa"/>
            <w:vAlign w:val="center"/>
          </w:tcPr>
          <w:p w14:paraId="11037801" w14:textId="77777777" w:rsidR="00655364" w:rsidRPr="00A64F36" w:rsidRDefault="00655364" w:rsidP="00E730F2">
            <w:pPr>
              <w:tabs>
                <w:tab w:val="left" w:pos="4820"/>
              </w:tabs>
              <w:spacing w:after="120" w:line="276" w:lineRule="auto"/>
              <w:jc w:val="center"/>
              <w:rPr>
                <w:rFonts w:ascii="Times New Roman" w:hAnsi="Times New Roman" w:cs="Times New Roman"/>
                <w:b/>
                <w:sz w:val="26"/>
                <w:szCs w:val="26"/>
              </w:rPr>
            </w:pPr>
            <w:r w:rsidRPr="00A64F36">
              <w:rPr>
                <w:rFonts w:ascii="Times New Roman" w:hAnsi="Times New Roman" w:cs="Times New Roman"/>
                <w:b/>
                <w:sz w:val="26"/>
                <w:szCs w:val="26"/>
              </w:rPr>
              <w:t>MSSV</w:t>
            </w:r>
          </w:p>
        </w:tc>
        <w:tc>
          <w:tcPr>
            <w:tcW w:w="2059" w:type="dxa"/>
            <w:vAlign w:val="center"/>
          </w:tcPr>
          <w:p w14:paraId="4D1F7DC1" w14:textId="77777777" w:rsidR="00655364" w:rsidRPr="00A64F36" w:rsidRDefault="00655364" w:rsidP="00E730F2">
            <w:pPr>
              <w:tabs>
                <w:tab w:val="left" w:pos="4820"/>
              </w:tabs>
              <w:spacing w:after="120" w:line="276" w:lineRule="auto"/>
              <w:jc w:val="center"/>
              <w:rPr>
                <w:rFonts w:ascii="Times New Roman" w:hAnsi="Times New Roman" w:cs="Times New Roman"/>
                <w:b/>
                <w:sz w:val="26"/>
                <w:szCs w:val="26"/>
              </w:rPr>
            </w:pPr>
            <w:r w:rsidRPr="00A64F36">
              <w:rPr>
                <w:rFonts w:ascii="Times New Roman" w:hAnsi="Times New Roman" w:cs="Times New Roman"/>
                <w:b/>
                <w:sz w:val="26"/>
                <w:szCs w:val="26"/>
              </w:rPr>
              <w:t>CHỮ KÝ</w:t>
            </w:r>
          </w:p>
        </w:tc>
      </w:tr>
      <w:tr w:rsidR="00655364" w:rsidRPr="00A64F36" w14:paraId="2AFA2ECD" w14:textId="77777777" w:rsidTr="00E730F2">
        <w:trPr>
          <w:trHeight w:val="417"/>
        </w:trPr>
        <w:tc>
          <w:tcPr>
            <w:tcW w:w="846" w:type="dxa"/>
            <w:vAlign w:val="center"/>
          </w:tcPr>
          <w:p w14:paraId="3AB56E4C" w14:textId="77777777" w:rsidR="00655364" w:rsidRPr="00A64F36" w:rsidRDefault="00655364" w:rsidP="00E730F2">
            <w:pPr>
              <w:tabs>
                <w:tab w:val="left" w:pos="4820"/>
              </w:tabs>
              <w:spacing w:after="120" w:line="276" w:lineRule="auto"/>
              <w:jc w:val="center"/>
              <w:rPr>
                <w:rFonts w:ascii="Times New Roman" w:hAnsi="Times New Roman" w:cs="Times New Roman"/>
                <w:b/>
                <w:sz w:val="26"/>
                <w:szCs w:val="26"/>
              </w:rPr>
            </w:pPr>
            <w:r w:rsidRPr="00A64F36">
              <w:rPr>
                <w:rFonts w:ascii="Times New Roman" w:hAnsi="Times New Roman" w:cs="Times New Roman"/>
                <w:b/>
                <w:sz w:val="26"/>
                <w:szCs w:val="26"/>
              </w:rPr>
              <w:t>1</w:t>
            </w:r>
          </w:p>
        </w:tc>
        <w:tc>
          <w:tcPr>
            <w:tcW w:w="3684" w:type="dxa"/>
            <w:vAlign w:val="center"/>
          </w:tcPr>
          <w:p w14:paraId="5D553D0A" w14:textId="042458F2" w:rsidR="00655364" w:rsidRPr="00A64F36" w:rsidRDefault="00B47D7E" w:rsidP="00E730F2">
            <w:pPr>
              <w:tabs>
                <w:tab w:val="left" w:pos="4820"/>
              </w:tabs>
              <w:spacing w:after="120" w:line="276" w:lineRule="auto"/>
              <w:rPr>
                <w:rFonts w:ascii="Times New Roman" w:hAnsi="Times New Roman" w:cs="Times New Roman"/>
                <w:sz w:val="26"/>
                <w:szCs w:val="26"/>
                <w:lang w:val="vi-VN"/>
              </w:rPr>
            </w:pPr>
            <w:r w:rsidRPr="00A64F36">
              <w:rPr>
                <w:rFonts w:ascii="Times New Roman" w:hAnsi="Times New Roman" w:cs="Times New Roman"/>
                <w:sz w:val="26"/>
                <w:szCs w:val="26"/>
                <w:lang w:val="vi-VN"/>
              </w:rPr>
              <w:t>Lê Tuấn</w:t>
            </w:r>
          </w:p>
        </w:tc>
        <w:tc>
          <w:tcPr>
            <w:tcW w:w="1561" w:type="dxa"/>
            <w:vAlign w:val="center"/>
          </w:tcPr>
          <w:p w14:paraId="2A1383E6" w14:textId="0DA83971" w:rsidR="00655364" w:rsidRPr="00A64F36" w:rsidRDefault="00B47D7E" w:rsidP="00E730F2">
            <w:pPr>
              <w:tabs>
                <w:tab w:val="left" w:pos="4820"/>
              </w:tabs>
              <w:spacing w:after="120" w:line="276" w:lineRule="auto"/>
              <w:jc w:val="center"/>
              <w:rPr>
                <w:rFonts w:ascii="Times New Roman" w:hAnsi="Times New Roman" w:cs="Times New Roman"/>
                <w:sz w:val="26"/>
                <w:szCs w:val="26"/>
                <w:lang w:val="vi-VN"/>
              </w:rPr>
            </w:pPr>
            <w:r w:rsidRPr="00A64F36">
              <w:rPr>
                <w:rFonts w:ascii="Times New Roman" w:hAnsi="Times New Roman" w:cs="Times New Roman"/>
                <w:sz w:val="26"/>
                <w:szCs w:val="26"/>
                <w:lang w:val="vi-VN"/>
              </w:rPr>
              <w:t>19431791</w:t>
            </w:r>
          </w:p>
        </w:tc>
        <w:tc>
          <w:tcPr>
            <w:tcW w:w="2059" w:type="dxa"/>
            <w:vAlign w:val="center"/>
          </w:tcPr>
          <w:p w14:paraId="49B7CB2C" w14:textId="5DEF7C5D" w:rsidR="00655364" w:rsidRPr="00A64F36" w:rsidRDefault="00D127C3" w:rsidP="00E730F2">
            <w:pPr>
              <w:tabs>
                <w:tab w:val="left" w:pos="4820"/>
              </w:tabs>
              <w:spacing w:after="120" w:line="276" w:lineRule="auto"/>
              <w:jc w:val="center"/>
              <w:rPr>
                <w:rFonts w:ascii="Times New Roman" w:hAnsi="Times New Roman" w:cs="Times New Roman"/>
                <w:sz w:val="26"/>
                <w:szCs w:val="26"/>
              </w:rPr>
            </w:pPr>
            <w:r w:rsidRPr="00A64F36">
              <w:rPr>
                <w:rFonts w:ascii="Times New Roman" w:hAnsi="Times New Roman" w:cs="Times New Roman"/>
                <w:sz w:val="26"/>
                <w:szCs w:val="26"/>
              </w:rPr>
              <w:t>Tuấn</w:t>
            </w:r>
          </w:p>
        </w:tc>
      </w:tr>
      <w:tr w:rsidR="00655364" w:rsidRPr="00A64F36" w14:paraId="02770DE0" w14:textId="77777777" w:rsidTr="00E730F2">
        <w:trPr>
          <w:trHeight w:val="423"/>
        </w:trPr>
        <w:tc>
          <w:tcPr>
            <w:tcW w:w="846" w:type="dxa"/>
            <w:vAlign w:val="center"/>
          </w:tcPr>
          <w:p w14:paraId="5AE243D1" w14:textId="77777777" w:rsidR="00655364" w:rsidRPr="00A64F36" w:rsidRDefault="00655364" w:rsidP="00E730F2">
            <w:pPr>
              <w:tabs>
                <w:tab w:val="left" w:pos="4820"/>
              </w:tabs>
              <w:spacing w:after="120" w:line="276" w:lineRule="auto"/>
              <w:jc w:val="center"/>
              <w:rPr>
                <w:rFonts w:ascii="Times New Roman" w:hAnsi="Times New Roman" w:cs="Times New Roman"/>
                <w:b/>
                <w:sz w:val="26"/>
                <w:szCs w:val="26"/>
              </w:rPr>
            </w:pPr>
            <w:r w:rsidRPr="00A64F36">
              <w:rPr>
                <w:rFonts w:ascii="Times New Roman" w:hAnsi="Times New Roman" w:cs="Times New Roman"/>
                <w:b/>
                <w:sz w:val="26"/>
                <w:szCs w:val="26"/>
              </w:rPr>
              <w:t>2</w:t>
            </w:r>
          </w:p>
        </w:tc>
        <w:tc>
          <w:tcPr>
            <w:tcW w:w="3684" w:type="dxa"/>
            <w:vAlign w:val="center"/>
          </w:tcPr>
          <w:p w14:paraId="35507E7F" w14:textId="77777777" w:rsidR="00655364" w:rsidRPr="00A64F36" w:rsidRDefault="00655364" w:rsidP="00E730F2">
            <w:pPr>
              <w:tabs>
                <w:tab w:val="left" w:pos="4820"/>
              </w:tabs>
              <w:spacing w:after="120" w:line="276" w:lineRule="auto"/>
              <w:rPr>
                <w:rFonts w:ascii="Times New Roman" w:hAnsi="Times New Roman" w:cs="Times New Roman"/>
                <w:sz w:val="26"/>
                <w:szCs w:val="26"/>
                <w:lang w:val="vi-VN"/>
              </w:rPr>
            </w:pPr>
            <w:r w:rsidRPr="00A64F36">
              <w:rPr>
                <w:rFonts w:ascii="Times New Roman" w:hAnsi="Times New Roman" w:cs="Times New Roman"/>
                <w:sz w:val="26"/>
                <w:szCs w:val="26"/>
                <w:lang w:val="vi-VN"/>
              </w:rPr>
              <w:t>Tăng Bảo Trấn</w:t>
            </w:r>
          </w:p>
        </w:tc>
        <w:tc>
          <w:tcPr>
            <w:tcW w:w="1561" w:type="dxa"/>
            <w:vAlign w:val="center"/>
          </w:tcPr>
          <w:p w14:paraId="6C11923F" w14:textId="77777777" w:rsidR="00655364" w:rsidRPr="00A64F36" w:rsidRDefault="00655364" w:rsidP="00E730F2">
            <w:pPr>
              <w:tabs>
                <w:tab w:val="left" w:pos="4820"/>
              </w:tabs>
              <w:spacing w:after="120" w:line="276" w:lineRule="auto"/>
              <w:jc w:val="center"/>
              <w:rPr>
                <w:rFonts w:ascii="Times New Roman" w:hAnsi="Times New Roman" w:cs="Times New Roman"/>
                <w:sz w:val="26"/>
                <w:szCs w:val="26"/>
                <w:lang w:val="vi-VN"/>
              </w:rPr>
            </w:pPr>
            <w:r w:rsidRPr="00A64F36">
              <w:rPr>
                <w:rFonts w:ascii="Times New Roman" w:hAnsi="Times New Roman" w:cs="Times New Roman"/>
                <w:color w:val="001A33"/>
                <w:sz w:val="26"/>
                <w:szCs w:val="26"/>
                <w:shd w:val="clear" w:color="auto" w:fill="FFFFFF"/>
                <w:lang w:val="vi-VN"/>
              </w:rPr>
              <w:t>19434681</w:t>
            </w:r>
          </w:p>
        </w:tc>
        <w:tc>
          <w:tcPr>
            <w:tcW w:w="2059" w:type="dxa"/>
            <w:vAlign w:val="center"/>
          </w:tcPr>
          <w:p w14:paraId="792458FE" w14:textId="13DE541F" w:rsidR="00655364" w:rsidRPr="00A64F36" w:rsidRDefault="00D127C3" w:rsidP="00E730F2">
            <w:pPr>
              <w:tabs>
                <w:tab w:val="left" w:pos="4820"/>
              </w:tabs>
              <w:spacing w:after="120" w:line="276" w:lineRule="auto"/>
              <w:jc w:val="center"/>
              <w:rPr>
                <w:rFonts w:ascii="Times New Roman" w:hAnsi="Times New Roman" w:cs="Times New Roman"/>
                <w:sz w:val="26"/>
                <w:szCs w:val="26"/>
              </w:rPr>
            </w:pPr>
            <w:r w:rsidRPr="00A64F36">
              <w:rPr>
                <w:rFonts w:ascii="Times New Roman" w:hAnsi="Times New Roman" w:cs="Times New Roman"/>
                <w:sz w:val="26"/>
                <w:szCs w:val="26"/>
              </w:rPr>
              <w:t>Trấn</w:t>
            </w:r>
          </w:p>
        </w:tc>
      </w:tr>
      <w:tr w:rsidR="00655364" w:rsidRPr="00A64F36" w14:paraId="47984EE2" w14:textId="77777777" w:rsidTr="00E730F2">
        <w:trPr>
          <w:trHeight w:val="415"/>
        </w:trPr>
        <w:tc>
          <w:tcPr>
            <w:tcW w:w="846" w:type="dxa"/>
            <w:vAlign w:val="center"/>
          </w:tcPr>
          <w:p w14:paraId="45DEB5A9" w14:textId="56756AF9" w:rsidR="00655364" w:rsidRPr="00A64F36" w:rsidRDefault="00B04942" w:rsidP="00E730F2">
            <w:pPr>
              <w:tabs>
                <w:tab w:val="left" w:pos="4820"/>
              </w:tabs>
              <w:spacing w:after="120" w:line="276" w:lineRule="auto"/>
              <w:jc w:val="center"/>
              <w:rPr>
                <w:rFonts w:ascii="Times New Roman" w:hAnsi="Times New Roman" w:cs="Times New Roman"/>
                <w:b/>
                <w:sz w:val="26"/>
                <w:szCs w:val="26"/>
              </w:rPr>
            </w:pPr>
            <w:r w:rsidRPr="00A64F36">
              <w:rPr>
                <w:rFonts w:ascii="Times New Roman" w:hAnsi="Times New Roman" w:cs="Times New Roman"/>
                <w:b/>
                <w:sz w:val="26"/>
                <w:szCs w:val="26"/>
              </w:rPr>
              <w:t>3</w:t>
            </w:r>
          </w:p>
        </w:tc>
        <w:tc>
          <w:tcPr>
            <w:tcW w:w="3684" w:type="dxa"/>
            <w:vAlign w:val="center"/>
          </w:tcPr>
          <w:p w14:paraId="0BEBE0FA" w14:textId="01835AB7" w:rsidR="00655364" w:rsidRPr="00A64F36" w:rsidRDefault="00B47D7E" w:rsidP="00E730F2">
            <w:pPr>
              <w:spacing w:after="120" w:line="276" w:lineRule="auto"/>
              <w:rPr>
                <w:rFonts w:ascii="Times New Roman" w:hAnsi="Times New Roman" w:cs="Times New Roman"/>
                <w:sz w:val="26"/>
                <w:szCs w:val="26"/>
              </w:rPr>
            </w:pPr>
            <w:r w:rsidRPr="00A64F36">
              <w:rPr>
                <w:rFonts w:ascii="Times New Roman" w:hAnsi="Times New Roman" w:cs="Times New Roman"/>
                <w:sz w:val="26"/>
                <w:szCs w:val="26"/>
              </w:rPr>
              <w:t>Nguyễn Đức Huy</w:t>
            </w:r>
          </w:p>
        </w:tc>
        <w:tc>
          <w:tcPr>
            <w:tcW w:w="1561" w:type="dxa"/>
            <w:vAlign w:val="center"/>
          </w:tcPr>
          <w:p w14:paraId="73227C5B" w14:textId="4D5EB7F7" w:rsidR="00655364" w:rsidRPr="00A64F36" w:rsidRDefault="00B47D7E" w:rsidP="00E730F2">
            <w:pPr>
              <w:spacing w:after="120" w:line="276" w:lineRule="auto"/>
              <w:jc w:val="center"/>
              <w:rPr>
                <w:rFonts w:ascii="Times New Roman" w:hAnsi="Times New Roman" w:cs="Times New Roman"/>
                <w:sz w:val="26"/>
                <w:szCs w:val="26"/>
              </w:rPr>
            </w:pPr>
            <w:r w:rsidRPr="00A64F36">
              <w:rPr>
                <w:rFonts w:ascii="Times New Roman" w:hAnsi="Times New Roman" w:cs="Times New Roman"/>
                <w:sz w:val="26"/>
                <w:szCs w:val="26"/>
              </w:rPr>
              <w:t>19437351</w:t>
            </w:r>
          </w:p>
        </w:tc>
        <w:tc>
          <w:tcPr>
            <w:tcW w:w="2059" w:type="dxa"/>
            <w:vAlign w:val="center"/>
          </w:tcPr>
          <w:p w14:paraId="0D09AF57" w14:textId="5ABFBA05" w:rsidR="00655364" w:rsidRPr="00A64F36" w:rsidRDefault="00D127C3" w:rsidP="00E730F2">
            <w:pPr>
              <w:tabs>
                <w:tab w:val="left" w:pos="4820"/>
              </w:tabs>
              <w:spacing w:after="120" w:line="276" w:lineRule="auto"/>
              <w:jc w:val="center"/>
              <w:rPr>
                <w:rFonts w:ascii="Times New Roman" w:hAnsi="Times New Roman" w:cs="Times New Roman"/>
                <w:sz w:val="26"/>
                <w:szCs w:val="26"/>
              </w:rPr>
            </w:pPr>
            <w:r w:rsidRPr="00A64F36">
              <w:rPr>
                <w:rFonts w:ascii="Times New Roman" w:hAnsi="Times New Roman" w:cs="Times New Roman"/>
                <w:sz w:val="26"/>
                <w:szCs w:val="26"/>
              </w:rPr>
              <w:t>Huy</w:t>
            </w:r>
          </w:p>
        </w:tc>
      </w:tr>
    </w:tbl>
    <w:p w14:paraId="3917095F" w14:textId="77777777" w:rsidR="00655364" w:rsidRPr="00A64F36" w:rsidRDefault="00655364" w:rsidP="00655364">
      <w:pPr>
        <w:pStyle w:val="Footer"/>
        <w:tabs>
          <w:tab w:val="clear" w:pos="4680"/>
        </w:tabs>
        <w:spacing w:after="120" w:line="276" w:lineRule="auto"/>
        <w:rPr>
          <w:rFonts w:ascii="Times New Roman" w:hAnsi="Times New Roman" w:cs="Times New Roman"/>
          <w:sz w:val="26"/>
          <w:szCs w:val="26"/>
          <w:lang w:val="vi-VN"/>
        </w:rPr>
      </w:pPr>
    </w:p>
    <w:p w14:paraId="43CF501D" w14:textId="455BE793" w:rsidR="00655364" w:rsidRPr="00A64F36" w:rsidRDefault="00655364" w:rsidP="00655364">
      <w:pPr>
        <w:pStyle w:val="Footer"/>
        <w:tabs>
          <w:tab w:val="clear" w:pos="4680"/>
        </w:tabs>
        <w:spacing w:after="120" w:line="276" w:lineRule="auto"/>
        <w:rPr>
          <w:rFonts w:ascii="Times New Roman" w:hAnsi="Times New Roman" w:cs="Times New Roman"/>
          <w:sz w:val="26"/>
          <w:szCs w:val="26"/>
          <w:lang w:val="vi-VN"/>
        </w:rPr>
      </w:pPr>
    </w:p>
    <w:p w14:paraId="034130C5" w14:textId="126AA97A" w:rsidR="00655364" w:rsidRPr="00A64F36" w:rsidRDefault="00655364" w:rsidP="00655364">
      <w:pPr>
        <w:pStyle w:val="Footer"/>
        <w:tabs>
          <w:tab w:val="clear" w:pos="4680"/>
        </w:tabs>
        <w:spacing w:after="120" w:line="276" w:lineRule="auto"/>
        <w:rPr>
          <w:rFonts w:ascii="Times New Roman" w:hAnsi="Times New Roman" w:cs="Times New Roman"/>
          <w:sz w:val="26"/>
          <w:szCs w:val="26"/>
          <w:lang w:val="vi-VN"/>
        </w:rPr>
      </w:pPr>
    </w:p>
    <w:p w14:paraId="20F45782" w14:textId="58CDD3D1" w:rsidR="00E82CF3" w:rsidRPr="00A64F36" w:rsidRDefault="00E82CF3" w:rsidP="00655364">
      <w:pPr>
        <w:pStyle w:val="Footer"/>
        <w:tabs>
          <w:tab w:val="clear" w:pos="4680"/>
        </w:tabs>
        <w:spacing w:after="120" w:line="276" w:lineRule="auto"/>
        <w:rPr>
          <w:rFonts w:ascii="Times New Roman" w:hAnsi="Times New Roman" w:cs="Times New Roman"/>
          <w:sz w:val="26"/>
          <w:szCs w:val="26"/>
          <w:lang w:val="vi-VN"/>
        </w:rPr>
      </w:pPr>
    </w:p>
    <w:p w14:paraId="6B43DE9A" w14:textId="25BFA672" w:rsidR="00E82CF3" w:rsidRPr="00A64F36" w:rsidRDefault="00E82CF3" w:rsidP="00655364">
      <w:pPr>
        <w:pStyle w:val="Footer"/>
        <w:tabs>
          <w:tab w:val="clear" w:pos="4680"/>
        </w:tabs>
        <w:spacing w:after="120" w:line="276" w:lineRule="auto"/>
        <w:rPr>
          <w:rFonts w:ascii="Times New Roman" w:hAnsi="Times New Roman" w:cs="Times New Roman"/>
          <w:sz w:val="26"/>
          <w:szCs w:val="26"/>
          <w:lang w:val="vi-VN"/>
        </w:rPr>
      </w:pPr>
    </w:p>
    <w:p w14:paraId="4461177D" w14:textId="5BCEF977" w:rsidR="00E82CF3" w:rsidRPr="00A64F36" w:rsidRDefault="00E82CF3" w:rsidP="00655364">
      <w:pPr>
        <w:pStyle w:val="Footer"/>
        <w:tabs>
          <w:tab w:val="clear" w:pos="4680"/>
        </w:tabs>
        <w:spacing w:after="120" w:line="276" w:lineRule="auto"/>
        <w:rPr>
          <w:rFonts w:ascii="Times New Roman" w:hAnsi="Times New Roman" w:cs="Times New Roman"/>
          <w:sz w:val="26"/>
          <w:szCs w:val="26"/>
          <w:lang w:val="vi-VN"/>
        </w:rPr>
      </w:pPr>
    </w:p>
    <w:p w14:paraId="2E452904" w14:textId="2E434FAD" w:rsidR="00E82CF3" w:rsidRPr="00A64F36" w:rsidRDefault="00E82CF3" w:rsidP="00655364">
      <w:pPr>
        <w:pStyle w:val="Footer"/>
        <w:tabs>
          <w:tab w:val="clear" w:pos="4680"/>
        </w:tabs>
        <w:spacing w:after="120" w:line="276" w:lineRule="auto"/>
        <w:rPr>
          <w:rFonts w:ascii="Times New Roman" w:hAnsi="Times New Roman" w:cs="Times New Roman"/>
          <w:sz w:val="26"/>
          <w:szCs w:val="26"/>
          <w:lang w:val="vi-VN"/>
        </w:rPr>
      </w:pPr>
    </w:p>
    <w:p w14:paraId="5E2AE266" w14:textId="07DD2FB5" w:rsidR="00E82CF3" w:rsidRPr="00A64F36" w:rsidRDefault="00E82CF3" w:rsidP="00655364">
      <w:pPr>
        <w:pStyle w:val="Footer"/>
        <w:tabs>
          <w:tab w:val="clear" w:pos="4680"/>
        </w:tabs>
        <w:spacing w:after="120" w:line="276" w:lineRule="auto"/>
        <w:rPr>
          <w:rFonts w:ascii="Times New Roman" w:hAnsi="Times New Roman" w:cs="Times New Roman"/>
          <w:sz w:val="26"/>
          <w:szCs w:val="26"/>
        </w:rPr>
      </w:pPr>
    </w:p>
    <w:p w14:paraId="76F8ACEF" w14:textId="7CF67CD1" w:rsidR="00655364" w:rsidRPr="00A64F36" w:rsidRDefault="00655364" w:rsidP="00655364">
      <w:pPr>
        <w:pStyle w:val="Footer"/>
        <w:tabs>
          <w:tab w:val="clear" w:pos="4680"/>
        </w:tabs>
        <w:spacing w:after="120" w:line="276" w:lineRule="auto"/>
        <w:rPr>
          <w:rFonts w:ascii="Times New Roman" w:hAnsi="Times New Roman" w:cs="Times New Roman"/>
          <w:sz w:val="26"/>
          <w:szCs w:val="26"/>
          <w:lang w:val="vi-VN"/>
        </w:rPr>
      </w:pPr>
    </w:p>
    <w:p w14:paraId="3D0F55F2" w14:textId="4735BC99" w:rsidR="00655364" w:rsidRPr="00A64F36" w:rsidRDefault="00655364" w:rsidP="00655364">
      <w:pPr>
        <w:spacing w:after="120" w:line="276" w:lineRule="auto"/>
        <w:jc w:val="center"/>
        <w:rPr>
          <w:rFonts w:ascii="Times New Roman" w:hAnsi="Times New Roman" w:cs="Times New Roman"/>
          <w:sz w:val="26"/>
          <w:szCs w:val="26"/>
          <w:lang w:val="vi-VN"/>
        </w:rPr>
      </w:pPr>
      <w:r w:rsidRPr="00A64F36">
        <w:rPr>
          <w:rFonts w:ascii="Times New Roman" w:hAnsi="Times New Roman" w:cs="Times New Roman"/>
          <w:sz w:val="26"/>
          <w:szCs w:val="26"/>
        </w:rPr>
        <w:t>Thành phố Hồ Chí Minh, tháng 1</w:t>
      </w:r>
      <w:r w:rsidR="00047D37" w:rsidRPr="00A64F36">
        <w:rPr>
          <w:rFonts w:ascii="Times New Roman" w:hAnsi="Times New Roman" w:cs="Times New Roman"/>
          <w:sz w:val="26"/>
          <w:szCs w:val="26"/>
        </w:rPr>
        <w:t>1</w:t>
      </w:r>
      <w:r w:rsidRPr="00A64F36">
        <w:rPr>
          <w:rFonts w:ascii="Times New Roman" w:hAnsi="Times New Roman" w:cs="Times New Roman"/>
          <w:sz w:val="26"/>
          <w:szCs w:val="26"/>
        </w:rPr>
        <w:t xml:space="preserve"> năm 202</w:t>
      </w:r>
      <w:r w:rsidRPr="00A64F36">
        <w:rPr>
          <w:rFonts w:ascii="Times New Roman" w:hAnsi="Times New Roman" w:cs="Times New Roman"/>
          <w:sz w:val="26"/>
          <w:szCs w:val="26"/>
          <w:lang w:val="vi-VN"/>
        </w:rPr>
        <w:t>2</w:t>
      </w:r>
    </w:p>
    <w:p w14:paraId="3116F391" w14:textId="77777777" w:rsidR="00A81583" w:rsidRPr="00A64F36" w:rsidRDefault="00655364" w:rsidP="00AD04A6">
      <w:pPr>
        <w:rPr>
          <w:rFonts w:ascii="Times New Roman" w:hAnsi="Times New Roman" w:cs="Times New Roman"/>
          <w:sz w:val="26"/>
          <w:szCs w:val="26"/>
          <w:lang w:val="vi-VN"/>
        </w:rPr>
        <w:sectPr w:rsidR="00A81583" w:rsidRPr="00A64F36">
          <w:pgSz w:w="11906" w:h="16838"/>
          <w:pgMar w:top="1440" w:right="1440" w:bottom="1440" w:left="1440" w:header="720" w:footer="720" w:gutter="0"/>
          <w:cols w:space="720"/>
          <w:docGrid w:linePitch="360"/>
        </w:sectPr>
      </w:pPr>
      <w:r w:rsidRPr="00A64F36">
        <w:rPr>
          <w:rFonts w:ascii="Times New Roman" w:hAnsi="Times New Roman" w:cs="Times New Roman"/>
          <w:sz w:val="26"/>
          <w:szCs w:val="26"/>
          <w:lang w:val="vi-VN"/>
        </w:rPr>
        <w:br w:type="page"/>
      </w:r>
    </w:p>
    <w:bookmarkStart w:id="0" w:name="_Toc118976394" w:displacedByCustomXml="next"/>
    <w:sdt>
      <w:sdtPr>
        <w:rPr>
          <w:rFonts w:ascii="Times New Roman" w:eastAsiaTheme="minorHAnsi" w:hAnsi="Times New Roman" w:cs="Times New Roman"/>
          <w:color w:val="auto"/>
          <w:sz w:val="22"/>
          <w:szCs w:val="22"/>
        </w:rPr>
        <w:id w:val="1862864231"/>
        <w:docPartObj>
          <w:docPartGallery w:val="Table of Contents"/>
          <w:docPartUnique/>
        </w:docPartObj>
      </w:sdtPr>
      <w:sdtEndPr>
        <w:rPr>
          <w:b/>
          <w:bCs/>
          <w:noProof/>
          <w:sz w:val="20"/>
          <w:szCs w:val="20"/>
        </w:rPr>
      </w:sdtEndPr>
      <w:sdtContent>
        <w:p w14:paraId="2287FD5E" w14:textId="44C29C44" w:rsidR="00E272B7" w:rsidRPr="00A64F36" w:rsidRDefault="00F8526C" w:rsidP="00F90EF0">
          <w:pPr>
            <w:pStyle w:val="TOCHeading"/>
            <w:jc w:val="center"/>
            <w:rPr>
              <w:rFonts w:ascii="Times New Roman" w:hAnsi="Times New Roman" w:cs="Times New Roman"/>
              <w:b/>
              <w:bCs/>
              <w:sz w:val="40"/>
              <w:szCs w:val="40"/>
            </w:rPr>
          </w:pPr>
          <w:r w:rsidRPr="00A64F36">
            <w:rPr>
              <w:rFonts w:ascii="Times New Roman" w:hAnsi="Times New Roman" w:cs="Times New Roman"/>
              <w:b/>
              <w:bCs/>
              <w:sz w:val="40"/>
              <w:szCs w:val="40"/>
            </w:rPr>
            <w:t>Mục lục</w:t>
          </w:r>
        </w:p>
        <w:p w14:paraId="15E8478A" w14:textId="113DB846" w:rsidR="003C38E3" w:rsidRPr="00B20522" w:rsidRDefault="00E272B7">
          <w:pPr>
            <w:pStyle w:val="TOC1"/>
            <w:tabs>
              <w:tab w:val="left" w:pos="440"/>
              <w:tab w:val="right" w:leader="dot" w:pos="9016"/>
            </w:tabs>
            <w:rPr>
              <w:rFonts w:eastAsiaTheme="minorEastAsia"/>
              <w:noProof/>
              <w:sz w:val="20"/>
              <w:szCs w:val="20"/>
            </w:rPr>
          </w:pPr>
          <w:r w:rsidRPr="00B20522">
            <w:rPr>
              <w:rFonts w:ascii="Times New Roman" w:hAnsi="Times New Roman" w:cs="Times New Roman"/>
              <w:sz w:val="20"/>
              <w:szCs w:val="20"/>
            </w:rPr>
            <w:fldChar w:fldCharType="begin"/>
          </w:r>
          <w:r w:rsidRPr="00B20522">
            <w:rPr>
              <w:rFonts w:ascii="Times New Roman" w:hAnsi="Times New Roman" w:cs="Times New Roman"/>
              <w:sz w:val="20"/>
              <w:szCs w:val="20"/>
            </w:rPr>
            <w:instrText xml:space="preserve"> TOC \o "1-3" \h \z \u </w:instrText>
          </w:r>
          <w:r w:rsidRPr="00B20522">
            <w:rPr>
              <w:rFonts w:ascii="Times New Roman" w:hAnsi="Times New Roman" w:cs="Times New Roman"/>
              <w:sz w:val="20"/>
              <w:szCs w:val="20"/>
            </w:rPr>
            <w:fldChar w:fldCharType="separate"/>
          </w:r>
          <w:hyperlink w:anchor="_Toc119878380" w:history="1">
            <w:r w:rsidR="003C38E3" w:rsidRPr="00B20522">
              <w:rPr>
                <w:rStyle w:val="Hyperlink"/>
                <w:rFonts w:ascii="Times New Roman" w:hAnsi="Times New Roman"/>
                <w:b/>
                <w:bCs/>
                <w:noProof/>
                <w:sz w:val="20"/>
                <w:szCs w:val="20"/>
              </w:rPr>
              <w:t>I.</w:t>
            </w:r>
            <w:r w:rsidR="003C38E3" w:rsidRPr="00B20522">
              <w:rPr>
                <w:rFonts w:eastAsiaTheme="minorEastAsia"/>
                <w:noProof/>
                <w:sz w:val="20"/>
                <w:szCs w:val="20"/>
              </w:rPr>
              <w:tab/>
            </w:r>
            <w:r w:rsidR="003C38E3" w:rsidRPr="00B20522">
              <w:rPr>
                <w:rStyle w:val="Hyperlink"/>
                <w:rFonts w:ascii="Times New Roman" w:hAnsi="Times New Roman"/>
                <w:b/>
                <w:bCs/>
                <w:noProof/>
                <w:sz w:val="20"/>
                <w:szCs w:val="20"/>
              </w:rPr>
              <w:t>PHÂN TÍCH THIẾT KẾ ỨNG DỤNG</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80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1</w:t>
            </w:r>
            <w:r w:rsidR="003C38E3" w:rsidRPr="00B20522">
              <w:rPr>
                <w:noProof/>
                <w:webHidden/>
                <w:sz w:val="20"/>
                <w:szCs w:val="20"/>
              </w:rPr>
              <w:fldChar w:fldCharType="end"/>
            </w:r>
          </w:hyperlink>
        </w:p>
        <w:p w14:paraId="0B0D2DD0" w14:textId="3B0D6A91" w:rsidR="003C38E3" w:rsidRPr="00B20522" w:rsidRDefault="00000000">
          <w:pPr>
            <w:pStyle w:val="TOC2"/>
            <w:rPr>
              <w:rFonts w:eastAsiaTheme="minorEastAsia"/>
              <w:noProof/>
              <w:sz w:val="20"/>
              <w:szCs w:val="20"/>
            </w:rPr>
          </w:pPr>
          <w:hyperlink w:anchor="_Toc119878381" w:history="1">
            <w:r w:rsidR="003C38E3" w:rsidRPr="00B20522">
              <w:rPr>
                <w:rStyle w:val="Hyperlink"/>
                <w:rFonts w:ascii="Times New Roman" w:hAnsi="Times New Roman"/>
                <w:noProof/>
                <w:sz w:val="20"/>
                <w:szCs w:val="20"/>
              </w:rPr>
              <w:t>1.</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Sơ đồ Use Case</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81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1</w:t>
            </w:r>
            <w:r w:rsidR="003C38E3" w:rsidRPr="00B20522">
              <w:rPr>
                <w:noProof/>
                <w:webHidden/>
                <w:sz w:val="20"/>
                <w:szCs w:val="20"/>
              </w:rPr>
              <w:fldChar w:fldCharType="end"/>
            </w:r>
          </w:hyperlink>
        </w:p>
        <w:p w14:paraId="13A32C47" w14:textId="3EBB9B97" w:rsidR="003C38E3" w:rsidRPr="00B20522" w:rsidRDefault="00000000">
          <w:pPr>
            <w:pStyle w:val="TOC2"/>
            <w:rPr>
              <w:rFonts w:eastAsiaTheme="minorEastAsia"/>
              <w:noProof/>
              <w:sz w:val="20"/>
              <w:szCs w:val="20"/>
            </w:rPr>
          </w:pPr>
          <w:hyperlink w:anchor="_Toc119878382" w:history="1">
            <w:r w:rsidR="003C38E3" w:rsidRPr="00B20522">
              <w:rPr>
                <w:rStyle w:val="Hyperlink"/>
                <w:rFonts w:ascii="Times New Roman" w:hAnsi="Times New Roman"/>
                <w:noProof/>
                <w:sz w:val="20"/>
                <w:szCs w:val="20"/>
              </w:rPr>
              <w:t>2.</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Đặc tả các Use Case</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82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2</w:t>
            </w:r>
            <w:r w:rsidR="003C38E3" w:rsidRPr="00B20522">
              <w:rPr>
                <w:noProof/>
                <w:webHidden/>
                <w:sz w:val="20"/>
                <w:szCs w:val="20"/>
              </w:rPr>
              <w:fldChar w:fldCharType="end"/>
            </w:r>
          </w:hyperlink>
        </w:p>
        <w:p w14:paraId="75E65D9B" w14:textId="1C697C10" w:rsidR="003C38E3" w:rsidRPr="00B20522" w:rsidRDefault="00000000">
          <w:pPr>
            <w:pStyle w:val="TOC3"/>
            <w:tabs>
              <w:tab w:val="left" w:pos="1100"/>
              <w:tab w:val="right" w:leader="dot" w:pos="9016"/>
            </w:tabs>
            <w:rPr>
              <w:rFonts w:eastAsiaTheme="minorEastAsia"/>
              <w:noProof/>
              <w:sz w:val="20"/>
              <w:szCs w:val="20"/>
            </w:rPr>
          </w:pPr>
          <w:hyperlink w:anchor="_Toc119878383" w:history="1">
            <w:r w:rsidR="003C38E3" w:rsidRPr="00B20522">
              <w:rPr>
                <w:rStyle w:val="Hyperlink"/>
                <w:rFonts w:ascii="Times New Roman" w:hAnsi="Times New Roman"/>
                <w:noProof/>
                <w:sz w:val="20"/>
                <w:szCs w:val="20"/>
              </w:rPr>
              <w:t>2.1.</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Tài khoả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83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2</w:t>
            </w:r>
            <w:r w:rsidR="003C38E3" w:rsidRPr="00B20522">
              <w:rPr>
                <w:noProof/>
                <w:webHidden/>
                <w:sz w:val="20"/>
                <w:szCs w:val="20"/>
              </w:rPr>
              <w:fldChar w:fldCharType="end"/>
            </w:r>
          </w:hyperlink>
        </w:p>
        <w:p w14:paraId="21A1FDE5" w14:textId="59A44A15" w:rsidR="003C38E3" w:rsidRPr="00B20522" w:rsidRDefault="00000000">
          <w:pPr>
            <w:pStyle w:val="TOC3"/>
            <w:tabs>
              <w:tab w:val="left" w:pos="1100"/>
              <w:tab w:val="right" w:leader="dot" w:pos="9016"/>
            </w:tabs>
            <w:rPr>
              <w:rFonts w:eastAsiaTheme="minorEastAsia"/>
              <w:noProof/>
              <w:sz w:val="20"/>
              <w:szCs w:val="20"/>
            </w:rPr>
          </w:pPr>
          <w:hyperlink w:anchor="_Toc119878384" w:history="1">
            <w:r w:rsidR="003C38E3" w:rsidRPr="00B20522">
              <w:rPr>
                <w:rStyle w:val="Hyperlink"/>
                <w:rFonts w:ascii="Times New Roman" w:hAnsi="Times New Roman"/>
                <w:noProof/>
                <w:sz w:val="20"/>
                <w:szCs w:val="20"/>
              </w:rPr>
              <w:t>2.2.</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Quản lý các loại hàng</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84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10</w:t>
            </w:r>
            <w:r w:rsidR="003C38E3" w:rsidRPr="00B20522">
              <w:rPr>
                <w:noProof/>
                <w:webHidden/>
                <w:sz w:val="20"/>
                <w:szCs w:val="20"/>
              </w:rPr>
              <w:fldChar w:fldCharType="end"/>
            </w:r>
          </w:hyperlink>
        </w:p>
        <w:p w14:paraId="5E95F3F6" w14:textId="68553803" w:rsidR="003C38E3" w:rsidRPr="00B20522" w:rsidRDefault="00000000">
          <w:pPr>
            <w:pStyle w:val="TOC3"/>
            <w:tabs>
              <w:tab w:val="left" w:pos="1100"/>
              <w:tab w:val="right" w:leader="dot" w:pos="9016"/>
            </w:tabs>
            <w:rPr>
              <w:rFonts w:eastAsiaTheme="minorEastAsia"/>
              <w:noProof/>
              <w:sz w:val="20"/>
              <w:szCs w:val="20"/>
            </w:rPr>
          </w:pPr>
          <w:hyperlink w:anchor="_Toc119878385" w:history="1">
            <w:r w:rsidR="003C38E3" w:rsidRPr="00B20522">
              <w:rPr>
                <w:rStyle w:val="Hyperlink"/>
                <w:rFonts w:ascii="Times New Roman" w:hAnsi="Times New Roman"/>
                <w:noProof/>
                <w:sz w:val="20"/>
                <w:szCs w:val="20"/>
              </w:rPr>
              <w:t>2.3.</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Quản lý các mặt hàng</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85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18</w:t>
            </w:r>
            <w:r w:rsidR="003C38E3" w:rsidRPr="00B20522">
              <w:rPr>
                <w:noProof/>
                <w:webHidden/>
                <w:sz w:val="20"/>
                <w:szCs w:val="20"/>
              </w:rPr>
              <w:fldChar w:fldCharType="end"/>
            </w:r>
          </w:hyperlink>
        </w:p>
        <w:p w14:paraId="39BCFFEE" w14:textId="03609755" w:rsidR="003C38E3" w:rsidRPr="00B20522" w:rsidRDefault="00000000">
          <w:pPr>
            <w:pStyle w:val="TOC3"/>
            <w:tabs>
              <w:tab w:val="left" w:pos="1100"/>
              <w:tab w:val="right" w:leader="dot" w:pos="9016"/>
            </w:tabs>
            <w:rPr>
              <w:rFonts w:eastAsiaTheme="minorEastAsia"/>
              <w:noProof/>
              <w:sz w:val="20"/>
              <w:szCs w:val="20"/>
            </w:rPr>
          </w:pPr>
          <w:hyperlink w:anchor="_Toc119878386" w:history="1">
            <w:r w:rsidR="003C38E3" w:rsidRPr="00B20522">
              <w:rPr>
                <w:rStyle w:val="Hyperlink"/>
                <w:rFonts w:ascii="Times New Roman" w:hAnsi="Times New Roman"/>
                <w:noProof/>
                <w:sz w:val="20"/>
                <w:szCs w:val="20"/>
              </w:rPr>
              <w:t>2.4.</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Quản lý nhân viê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86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26</w:t>
            </w:r>
            <w:r w:rsidR="003C38E3" w:rsidRPr="00B20522">
              <w:rPr>
                <w:noProof/>
                <w:webHidden/>
                <w:sz w:val="20"/>
                <w:szCs w:val="20"/>
              </w:rPr>
              <w:fldChar w:fldCharType="end"/>
            </w:r>
          </w:hyperlink>
        </w:p>
        <w:p w14:paraId="22B325F4" w14:textId="7835029F" w:rsidR="003C38E3" w:rsidRPr="00B20522" w:rsidRDefault="00000000">
          <w:pPr>
            <w:pStyle w:val="TOC3"/>
            <w:tabs>
              <w:tab w:val="left" w:pos="1100"/>
              <w:tab w:val="right" w:leader="dot" w:pos="9016"/>
            </w:tabs>
            <w:rPr>
              <w:rFonts w:eastAsiaTheme="minorEastAsia"/>
              <w:noProof/>
              <w:sz w:val="20"/>
              <w:szCs w:val="20"/>
            </w:rPr>
          </w:pPr>
          <w:hyperlink w:anchor="_Toc119878387" w:history="1">
            <w:r w:rsidR="003C38E3" w:rsidRPr="00B20522">
              <w:rPr>
                <w:rStyle w:val="Hyperlink"/>
                <w:rFonts w:ascii="Times New Roman" w:hAnsi="Times New Roman"/>
                <w:noProof/>
                <w:sz w:val="20"/>
                <w:szCs w:val="20"/>
              </w:rPr>
              <w:t>2.5.</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Quản lý hóa đơ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87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34</w:t>
            </w:r>
            <w:r w:rsidR="003C38E3" w:rsidRPr="00B20522">
              <w:rPr>
                <w:noProof/>
                <w:webHidden/>
                <w:sz w:val="20"/>
                <w:szCs w:val="20"/>
              </w:rPr>
              <w:fldChar w:fldCharType="end"/>
            </w:r>
          </w:hyperlink>
        </w:p>
        <w:p w14:paraId="4DC3C8F9" w14:textId="0E92A7CA" w:rsidR="003C38E3" w:rsidRPr="00B20522" w:rsidRDefault="00000000">
          <w:pPr>
            <w:pStyle w:val="TOC3"/>
            <w:tabs>
              <w:tab w:val="left" w:pos="1100"/>
              <w:tab w:val="right" w:leader="dot" w:pos="9016"/>
            </w:tabs>
            <w:rPr>
              <w:rFonts w:eastAsiaTheme="minorEastAsia"/>
              <w:noProof/>
              <w:sz w:val="20"/>
              <w:szCs w:val="20"/>
            </w:rPr>
          </w:pPr>
          <w:hyperlink w:anchor="_Toc119878388" w:history="1">
            <w:r w:rsidR="003C38E3" w:rsidRPr="00B20522">
              <w:rPr>
                <w:rStyle w:val="Hyperlink"/>
                <w:rFonts w:ascii="Times New Roman" w:hAnsi="Times New Roman"/>
                <w:noProof/>
                <w:sz w:val="20"/>
                <w:szCs w:val="20"/>
              </w:rPr>
              <w:t>2.6.</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Quản lý bán hàng</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88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42</w:t>
            </w:r>
            <w:r w:rsidR="003C38E3" w:rsidRPr="00B20522">
              <w:rPr>
                <w:noProof/>
                <w:webHidden/>
                <w:sz w:val="20"/>
                <w:szCs w:val="20"/>
              </w:rPr>
              <w:fldChar w:fldCharType="end"/>
            </w:r>
          </w:hyperlink>
        </w:p>
        <w:p w14:paraId="6B01CF4C" w14:textId="3E465FF3" w:rsidR="003C38E3" w:rsidRPr="00B20522" w:rsidRDefault="00000000">
          <w:pPr>
            <w:pStyle w:val="TOC2"/>
            <w:rPr>
              <w:rFonts w:eastAsiaTheme="minorEastAsia"/>
              <w:noProof/>
              <w:sz w:val="20"/>
              <w:szCs w:val="20"/>
            </w:rPr>
          </w:pPr>
          <w:hyperlink w:anchor="_Toc119878389" w:history="1">
            <w:r w:rsidR="003C38E3" w:rsidRPr="00B20522">
              <w:rPr>
                <w:rStyle w:val="Hyperlink"/>
                <w:rFonts w:ascii="Times New Roman" w:hAnsi="Times New Roman"/>
                <w:noProof/>
                <w:sz w:val="20"/>
                <w:szCs w:val="20"/>
              </w:rPr>
              <w:t>3.</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Sơ đồ Class:</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89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49</w:t>
            </w:r>
            <w:r w:rsidR="003C38E3" w:rsidRPr="00B20522">
              <w:rPr>
                <w:noProof/>
                <w:webHidden/>
                <w:sz w:val="20"/>
                <w:szCs w:val="20"/>
              </w:rPr>
              <w:fldChar w:fldCharType="end"/>
            </w:r>
          </w:hyperlink>
        </w:p>
        <w:p w14:paraId="3F7A8474" w14:textId="42609CEB" w:rsidR="003C38E3" w:rsidRPr="00B20522" w:rsidRDefault="00000000">
          <w:pPr>
            <w:pStyle w:val="TOC2"/>
            <w:rPr>
              <w:rFonts w:eastAsiaTheme="minorEastAsia"/>
              <w:noProof/>
              <w:sz w:val="20"/>
              <w:szCs w:val="20"/>
            </w:rPr>
          </w:pPr>
          <w:hyperlink w:anchor="_Toc119878390" w:history="1">
            <w:r w:rsidR="003C38E3" w:rsidRPr="00B20522">
              <w:rPr>
                <w:rStyle w:val="Hyperlink"/>
                <w:rFonts w:ascii="Times New Roman" w:hAnsi="Times New Roman"/>
                <w:noProof/>
                <w:sz w:val="20"/>
                <w:szCs w:val="20"/>
              </w:rPr>
              <w:t>4.</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Lược đồ cơ sở dữ liệu:</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90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49</w:t>
            </w:r>
            <w:r w:rsidR="003C38E3" w:rsidRPr="00B20522">
              <w:rPr>
                <w:noProof/>
                <w:webHidden/>
                <w:sz w:val="20"/>
                <w:szCs w:val="20"/>
              </w:rPr>
              <w:fldChar w:fldCharType="end"/>
            </w:r>
          </w:hyperlink>
        </w:p>
        <w:p w14:paraId="5A383B11" w14:textId="2A109CDD" w:rsidR="003C38E3" w:rsidRPr="00B20522" w:rsidRDefault="00000000">
          <w:pPr>
            <w:pStyle w:val="TOC1"/>
            <w:tabs>
              <w:tab w:val="left" w:pos="660"/>
              <w:tab w:val="right" w:leader="dot" w:pos="9016"/>
            </w:tabs>
            <w:rPr>
              <w:rFonts w:eastAsiaTheme="minorEastAsia"/>
              <w:noProof/>
              <w:sz w:val="20"/>
              <w:szCs w:val="20"/>
            </w:rPr>
          </w:pPr>
          <w:hyperlink w:anchor="_Toc119878391" w:history="1">
            <w:r w:rsidR="003C38E3" w:rsidRPr="00B20522">
              <w:rPr>
                <w:rStyle w:val="Hyperlink"/>
                <w:rFonts w:ascii="Times New Roman" w:hAnsi="Times New Roman"/>
                <w:b/>
                <w:bCs/>
                <w:noProof/>
                <w:sz w:val="20"/>
                <w:szCs w:val="20"/>
              </w:rPr>
              <w:t>II.</w:t>
            </w:r>
            <w:r w:rsidR="003C38E3" w:rsidRPr="00B20522">
              <w:rPr>
                <w:rFonts w:eastAsiaTheme="minorEastAsia"/>
                <w:noProof/>
                <w:sz w:val="20"/>
                <w:szCs w:val="20"/>
              </w:rPr>
              <w:tab/>
            </w:r>
            <w:r w:rsidR="003C38E3" w:rsidRPr="00B20522">
              <w:rPr>
                <w:rStyle w:val="Hyperlink"/>
                <w:rFonts w:ascii="Times New Roman" w:hAnsi="Times New Roman"/>
                <w:b/>
                <w:bCs/>
                <w:noProof/>
                <w:sz w:val="20"/>
                <w:szCs w:val="20"/>
              </w:rPr>
              <w:t>THIẾT KẾ GIAO DIỆ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91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0</w:t>
            </w:r>
            <w:r w:rsidR="003C38E3" w:rsidRPr="00B20522">
              <w:rPr>
                <w:noProof/>
                <w:webHidden/>
                <w:sz w:val="20"/>
                <w:szCs w:val="20"/>
              </w:rPr>
              <w:fldChar w:fldCharType="end"/>
            </w:r>
          </w:hyperlink>
        </w:p>
        <w:p w14:paraId="3A3EEEB7" w14:textId="272B0612" w:rsidR="003C38E3" w:rsidRPr="00B20522" w:rsidRDefault="00000000">
          <w:pPr>
            <w:pStyle w:val="TOC2"/>
            <w:rPr>
              <w:rFonts w:eastAsiaTheme="minorEastAsia"/>
              <w:noProof/>
              <w:sz w:val="20"/>
              <w:szCs w:val="20"/>
            </w:rPr>
          </w:pPr>
          <w:hyperlink w:anchor="_Toc119878392" w:history="1">
            <w:r w:rsidR="003C38E3" w:rsidRPr="00B20522">
              <w:rPr>
                <w:rStyle w:val="Hyperlink"/>
                <w:rFonts w:ascii="Times New Roman" w:hAnsi="Times New Roman"/>
                <w:noProof/>
                <w:sz w:val="20"/>
                <w:szCs w:val="20"/>
              </w:rPr>
              <w:t>1.</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đăng nhập</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92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0</w:t>
            </w:r>
            <w:r w:rsidR="003C38E3" w:rsidRPr="00B20522">
              <w:rPr>
                <w:noProof/>
                <w:webHidden/>
                <w:sz w:val="20"/>
                <w:szCs w:val="20"/>
              </w:rPr>
              <w:fldChar w:fldCharType="end"/>
            </w:r>
          </w:hyperlink>
        </w:p>
        <w:p w14:paraId="1B58BFC5" w14:textId="557360F3" w:rsidR="003C38E3" w:rsidRPr="00B20522" w:rsidRDefault="00000000">
          <w:pPr>
            <w:pStyle w:val="TOC2"/>
            <w:rPr>
              <w:rFonts w:eastAsiaTheme="minorEastAsia"/>
              <w:noProof/>
              <w:sz w:val="20"/>
              <w:szCs w:val="20"/>
            </w:rPr>
          </w:pPr>
          <w:hyperlink w:anchor="_Toc119878393" w:history="1">
            <w:r w:rsidR="003C38E3" w:rsidRPr="00B20522">
              <w:rPr>
                <w:rStyle w:val="Hyperlink"/>
                <w:rFonts w:ascii="Times New Roman" w:hAnsi="Times New Roman"/>
                <w:noProof/>
                <w:sz w:val="20"/>
                <w:szCs w:val="20"/>
              </w:rPr>
              <w:t>2.</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đổi mật khẩu</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93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0</w:t>
            </w:r>
            <w:r w:rsidR="003C38E3" w:rsidRPr="00B20522">
              <w:rPr>
                <w:noProof/>
                <w:webHidden/>
                <w:sz w:val="20"/>
                <w:szCs w:val="20"/>
              </w:rPr>
              <w:fldChar w:fldCharType="end"/>
            </w:r>
          </w:hyperlink>
        </w:p>
        <w:p w14:paraId="36C1A183" w14:textId="3DAEB20C" w:rsidR="003C38E3" w:rsidRPr="00B20522" w:rsidRDefault="00000000">
          <w:pPr>
            <w:pStyle w:val="TOC2"/>
            <w:rPr>
              <w:rFonts w:eastAsiaTheme="minorEastAsia"/>
              <w:noProof/>
              <w:sz w:val="20"/>
              <w:szCs w:val="20"/>
            </w:rPr>
          </w:pPr>
          <w:hyperlink w:anchor="_Toc119878394" w:history="1">
            <w:r w:rsidR="003C38E3" w:rsidRPr="00B20522">
              <w:rPr>
                <w:rStyle w:val="Hyperlink"/>
                <w:rFonts w:ascii="Times New Roman" w:hAnsi="Times New Roman"/>
                <w:noProof/>
                <w:sz w:val="20"/>
                <w:szCs w:val="20"/>
              </w:rPr>
              <w:t>3.</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quên mật khẩu</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94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1</w:t>
            </w:r>
            <w:r w:rsidR="003C38E3" w:rsidRPr="00B20522">
              <w:rPr>
                <w:noProof/>
                <w:webHidden/>
                <w:sz w:val="20"/>
                <w:szCs w:val="20"/>
              </w:rPr>
              <w:fldChar w:fldCharType="end"/>
            </w:r>
          </w:hyperlink>
        </w:p>
        <w:p w14:paraId="3D5DFA3A" w14:textId="13CC13E6" w:rsidR="003C38E3" w:rsidRPr="00B20522" w:rsidRDefault="00000000">
          <w:pPr>
            <w:pStyle w:val="TOC2"/>
            <w:rPr>
              <w:rFonts w:eastAsiaTheme="minorEastAsia"/>
              <w:noProof/>
              <w:sz w:val="20"/>
              <w:szCs w:val="20"/>
            </w:rPr>
          </w:pPr>
          <w:hyperlink w:anchor="_Toc119878395" w:history="1">
            <w:r w:rsidR="003C38E3" w:rsidRPr="00B20522">
              <w:rPr>
                <w:rStyle w:val="Hyperlink"/>
                <w:rFonts w:ascii="Times New Roman" w:hAnsi="Times New Roman"/>
                <w:noProof/>
                <w:sz w:val="20"/>
                <w:szCs w:val="20"/>
              </w:rPr>
              <w:t>4.</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quản lý loại mặt hàng</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95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1</w:t>
            </w:r>
            <w:r w:rsidR="003C38E3" w:rsidRPr="00B20522">
              <w:rPr>
                <w:noProof/>
                <w:webHidden/>
                <w:sz w:val="20"/>
                <w:szCs w:val="20"/>
              </w:rPr>
              <w:fldChar w:fldCharType="end"/>
            </w:r>
          </w:hyperlink>
        </w:p>
        <w:p w14:paraId="59556287" w14:textId="29DF7494" w:rsidR="003C38E3" w:rsidRPr="00B20522" w:rsidRDefault="00000000">
          <w:pPr>
            <w:pStyle w:val="TOC2"/>
            <w:rPr>
              <w:rFonts w:eastAsiaTheme="minorEastAsia"/>
              <w:noProof/>
              <w:sz w:val="20"/>
              <w:szCs w:val="20"/>
            </w:rPr>
          </w:pPr>
          <w:hyperlink w:anchor="_Toc119878396" w:history="1">
            <w:r w:rsidR="003C38E3" w:rsidRPr="00B20522">
              <w:rPr>
                <w:rStyle w:val="Hyperlink"/>
                <w:rFonts w:ascii="Times New Roman" w:hAnsi="Times New Roman"/>
                <w:noProof/>
                <w:sz w:val="20"/>
                <w:szCs w:val="20"/>
              </w:rPr>
              <w:t>5.</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quản lý mặt hàng</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96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2</w:t>
            </w:r>
            <w:r w:rsidR="003C38E3" w:rsidRPr="00B20522">
              <w:rPr>
                <w:noProof/>
                <w:webHidden/>
                <w:sz w:val="20"/>
                <w:szCs w:val="20"/>
              </w:rPr>
              <w:fldChar w:fldCharType="end"/>
            </w:r>
          </w:hyperlink>
        </w:p>
        <w:p w14:paraId="3BB1BE9E" w14:textId="3ECA8C1E" w:rsidR="003C38E3" w:rsidRPr="00B20522" w:rsidRDefault="00000000">
          <w:pPr>
            <w:pStyle w:val="TOC2"/>
            <w:rPr>
              <w:rFonts w:eastAsiaTheme="minorEastAsia"/>
              <w:noProof/>
              <w:sz w:val="20"/>
              <w:szCs w:val="20"/>
            </w:rPr>
          </w:pPr>
          <w:hyperlink w:anchor="_Toc119878397" w:history="1">
            <w:r w:rsidR="003C38E3" w:rsidRPr="00B20522">
              <w:rPr>
                <w:rStyle w:val="Hyperlink"/>
                <w:rFonts w:ascii="Times New Roman" w:hAnsi="Times New Roman"/>
                <w:noProof/>
                <w:sz w:val="20"/>
                <w:szCs w:val="20"/>
              </w:rPr>
              <w:t>6.</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quản lý nhân viê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97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2</w:t>
            </w:r>
            <w:r w:rsidR="003C38E3" w:rsidRPr="00B20522">
              <w:rPr>
                <w:noProof/>
                <w:webHidden/>
                <w:sz w:val="20"/>
                <w:szCs w:val="20"/>
              </w:rPr>
              <w:fldChar w:fldCharType="end"/>
            </w:r>
          </w:hyperlink>
        </w:p>
        <w:p w14:paraId="2CEA8A9E" w14:textId="31D2548C" w:rsidR="003C38E3" w:rsidRPr="00B20522" w:rsidRDefault="00000000">
          <w:pPr>
            <w:pStyle w:val="TOC2"/>
            <w:rPr>
              <w:rFonts w:eastAsiaTheme="minorEastAsia"/>
              <w:noProof/>
              <w:sz w:val="20"/>
              <w:szCs w:val="20"/>
            </w:rPr>
          </w:pPr>
          <w:hyperlink w:anchor="_Toc119878398" w:history="1">
            <w:r w:rsidR="003C38E3" w:rsidRPr="00B20522">
              <w:rPr>
                <w:rStyle w:val="Hyperlink"/>
                <w:rFonts w:ascii="Times New Roman" w:hAnsi="Times New Roman"/>
                <w:noProof/>
                <w:sz w:val="20"/>
                <w:szCs w:val="20"/>
              </w:rPr>
              <w:t>7.</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quản lý hóa đơ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98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3</w:t>
            </w:r>
            <w:r w:rsidR="003C38E3" w:rsidRPr="00B20522">
              <w:rPr>
                <w:noProof/>
                <w:webHidden/>
                <w:sz w:val="20"/>
                <w:szCs w:val="20"/>
              </w:rPr>
              <w:fldChar w:fldCharType="end"/>
            </w:r>
          </w:hyperlink>
        </w:p>
        <w:p w14:paraId="3CD4935C" w14:textId="753872AB" w:rsidR="003C38E3" w:rsidRPr="00B20522" w:rsidRDefault="00000000">
          <w:pPr>
            <w:pStyle w:val="TOC2"/>
            <w:rPr>
              <w:rFonts w:eastAsiaTheme="minorEastAsia"/>
              <w:noProof/>
              <w:sz w:val="20"/>
              <w:szCs w:val="20"/>
            </w:rPr>
          </w:pPr>
          <w:hyperlink w:anchor="_Toc119878399" w:history="1">
            <w:r w:rsidR="003C38E3" w:rsidRPr="00B20522">
              <w:rPr>
                <w:rStyle w:val="Hyperlink"/>
                <w:rFonts w:ascii="Times New Roman" w:hAnsi="Times New Roman"/>
                <w:noProof/>
                <w:sz w:val="20"/>
                <w:szCs w:val="20"/>
              </w:rPr>
              <w:t>8.</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xem thông ti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399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3</w:t>
            </w:r>
            <w:r w:rsidR="003C38E3" w:rsidRPr="00B20522">
              <w:rPr>
                <w:noProof/>
                <w:webHidden/>
                <w:sz w:val="20"/>
                <w:szCs w:val="20"/>
              </w:rPr>
              <w:fldChar w:fldCharType="end"/>
            </w:r>
          </w:hyperlink>
        </w:p>
        <w:p w14:paraId="42260098" w14:textId="1DA07074" w:rsidR="003C38E3" w:rsidRPr="00B20522" w:rsidRDefault="00000000">
          <w:pPr>
            <w:pStyle w:val="TOC2"/>
            <w:rPr>
              <w:rFonts w:eastAsiaTheme="minorEastAsia"/>
              <w:noProof/>
              <w:sz w:val="20"/>
              <w:szCs w:val="20"/>
            </w:rPr>
          </w:pPr>
          <w:hyperlink w:anchor="_Toc119878400" w:history="1">
            <w:r w:rsidR="003C38E3" w:rsidRPr="00B20522">
              <w:rPr>
                <w:rStyle w:val="Hyperlink"/>
                <w:rFonts w:ascii="Times New Roman" w:hAnsi="Times New Roman"/>
                <w:noProof/>
                <w:sz w:val="20"/>
                <w:szCs w:val="20"/>
              </w:rPr>
              <w:t>9.</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bán hàng</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00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4</w:t>
            </w:r>
            <w:r w:rsidR="003C38E3" w:rsidRPr="00B20522">
              <w:rPr>
                <w:noProof/>
                <w:webHidden/>
                <w:sz w:val="20"/>
                <w:szCs w:val="20"/>
              </w:rPr>
              <w:fldChar w:fldCharType="end"/>
            </w:r>
          </w:hyperlink>
        </w:p>
        <w:p w14:paraId="46F1AEB2" w14:textId="4ADC5E6A" w:rsidR="003C38E3" w:rsidRPr="00B20522" w:rsidRDefault="00000000">
          <w:pPr>
            <w:pStyle w:val="TOC2"/>
            <w:rPr>
              <w:rFonts w:eastAsiaTheme="minorEastAsia"/>
              <w:noProof/>
              <w:sz w:val="20"/>
              <w:szCs w:val="20"/>
            </w:rPr>
          </w:pPr>
          <w:hyperlink w:anchor="_Toc119878401" w:history="1">
            <w:r w:rsidR="003C38E3" w:rsidRPr="00B20522">
              <w:rPr>
                <w:rStyle w:val="Hyperlink"/>
                <w:rFonts w:ascii="Times New Roman" w:hAnsi="Times New Roman"/>
                <w:noProof/>
                <w:sz w:val="20"/>
                <w:szCs w:val="20"/>
              </w:rPr>
              <w:t>10.</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xem thông ti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01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4</w:t>
            </w:r>
            <w:r w:rsidR="003C38E3" w:rsidRPr="00B20522">
              <w:rPr>
                <w:noProof/>
                <w:webHidden/>
                <w:sz w:val="20"/>
                <w:szCs w:val="20"/>
              </w:rPr>
              <w:fldChar w:fldCharType="end"/>
            </w:r>
          </w:hyperlink>
        </w:p>
        <w:p w14:paraId="40C7B696" w14:textId="6A2C40AE" w:rsidR="003C38E3" w:rsidRPr="00B20522" w:rsidRDefault="00000000">
          <w:pPr>
            <w:pStyle w:val="TOC2"/>
            <w:rPr>
              <w:rFonts w:eastAsiaTheme="minorEastAsia"/>
              <w:noProof/>
              <w:sz w:val="20"/>
              <w:szCs w:val="20"/>
            </w:rPr>
          </w:pPr>
          <w:hyperlink w:anchor="_Toc119878402" w:history="1">
            <w:r w:rsidR="003C38E3" w:rsidRPr="00B20522">
              <w:rPr>
                <w:rStyle w:val="Hyperlink"/>
                <w:rFonts w:ascii="Times New Roman" w:hAnsi="Times New Roman"/>
                <w:noProof/>
                <w:sz w:val="20"/>
                <w:szCs w:val="20"/>
              </w:rPr>
              <w:t>11.</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hóa đơ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02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5</w:t>
            </w:r>
            <w:r w:rsidR="003C38E3" w:rsidRPr="00B20522">
              <w:rPr>
                <w:noProof/>
                <w:webHidden/>
                <w:sz w:val="20"/>
                <w:szCs w:val="20"/>
              </w:rPr>
              <w:fldChar w:fldCharType="end"/>
            </w:r>
          </w:hyperlink>
        </w:p>
        <w:p w14:paraId="48B45CC0" w14:textId="77D3EF10" w:rsidR="003C38E3" w:rsidRPr="00B20522" w:rsidRDefault="00000000">
          <w:pPr>
            <w:pStyle w:val="TOC1"/>
            <w:tabs>
              <w:tab w:val="left" w:pos="660"/>
              <w:tab w:val="right" w:leader="dot" w:pos="9016"/>
            </w:tabs>
            <w:rPr>
              <w:rFonts w:eastAsiaTheme="minorEastAsia"/>
              <w:noProof/>
              <w:sz w:val="20"/>
              <w:szCs w:val="20"/>
            </w:rPr>
          </w:pPr>
          <w:hyperlink w:anchor="_Toc119878403" w:history="1">
            <w:r w:rsidR="003C38E3" w:rsidRPr="00B20522">
              <w:rPr>
                <w:rStyle w:val="Hyperlink"/>
                <w:rFonts w:ascii="Times New Roman" w:hAnsi="Times New Roman"/>
                <w:b/>
                <w:bCs/>
                <w:noProof/>
                <w:sz w:val="20"/>
                <w:szCs w:val="20"/>
              </w:rPr>
              <w:t>III.</w:t>
            </w:r>
            <w:r w:rsidR="003C38E3" w:rsidRPr="00B20522">
              <w:rPr>
                <w:rFonts w:eastAsiaTheme="minorEastAsia"/>
                <w:noProof/>
                <w:sz w:val="20"/>
                <w:szCs w:val="20"/>
              </w:rPr>
              <w:tab/>
            </w:r>
            <w:r w:rsidR="003C38E3" w:rsidRPr="00B20522">
              <w:rPr>
                <w:rStyle w:val="Hyperlink"/>
                <w:rFonts w:ascii="Times New Roman" w:hAnsi="Times New Roman"/>
                <w:b/>
                <w:bCs/>
                <w:noProof/>
                <w:sz w:val="20"/>
                <w:szCs w:val="20"/>
              </w:rPr>
              <w:t>CÁC CHỨC NĂNG CHÍNH</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03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6</w:t>
            </w:r>
            <w:r w:rsidR="003C38E3" w:rsidRPr="00B20522">
              <w:rPr>
                <w:noProof/>
                <w:webHidden/>
                <w:sz w:val="20"/>
                <w:szCs w:val="20"/>
              </w:rPr>
              <w:fldChar w:fldCharType="end"/>
            </w:r>
          </w:hyperlink>
        </w:p>
        <w:p w14:paraId="4A571DCC" w14:textId="4D4C8638" w:rsidR="003C38E3" w:rsidRPr="00B20522" w:rsidRDefault="00000000">
          <w:pPr>
            <w:pStyle w:val="TOC2"/>
            <w:rPr>
              <w:rFonts w:eastAsiaTheme="minorEastAsia"/>
              <w:noProof/>
              <w:sz w:val="20"/>
              <w:szCs w:val="20"/>
            </w:rPr>
          </w:pPr>
          <w:hyperlink w:anchor="_Toc119878404" w:history="1">
            <w:r w:rsidR="003C38E3" w:rsidRPr="00B20522">
              <w:rPr>
                <w:rStyle w:val="Hyperlink"/>
                <w:rFonts w:ascii="Times New Roman" w:hAnsi="Times New Roman"/>
                <w:noProof/>
                <w:sz w:val="20"/>
                <w:szCs w:val="20"/>
              </w:rPr>
              <w:t>1.</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Chức năng của Quản lý</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04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6</w:t>
            </w:r>
            <w:r w:rsidR="003C38E3" w:rsidRPr="00B20522">
              <w:rPr>
                <w:noProof/>
                <w:webHidden/>
                <w:sz w:val="20"/>
                <w:szCs w:val="20"/>
              </w:rPr>
              <w:fldChar w:fldCharType="end"/>
            </w:r>
          </w:hyperlink>
        </w:p>
        <w:p w14:paraId="0B1EF21B" w14:textId="7FCEFF80" w:rsidR="003C38E3" w:rsidRPr="00B20522" w:rsidRDefault="00000000">
          <w:pPr>
            <w:pStyle w:val="TOC3"/>
            <w:tabs>
              <w:tab w:val="left" w:pos="1100"/>
              <w:tab w:val="right" w:leader="dot" w:pos="9016"/>
            </w:tabs>
            <w:rPr>
              <w:rFonts w:eastAsiaTheme="minorEastAsia"/>
              <w:noProof/>
              <w:sz w:val="20"/>
              <w:szCs w:val="20"/>
            </w:rPr>
          </w:pPr>
          <w:hyperlink w:anchor="_Toc119878405" w:history="1">
            <w:r w:rsidR="003C38E3" w:rsidRPr="00B20522">
              <w:rPr>
                <w:rStyle w:val="Hyperlink"/>
                <w:rFonts w:ascii="Times New Roman" w:hAnsi="Times New Roman"/>
                <w:noProof/>
                <w:sz w:val="20"/>
                <w:szCs w:val="20"/>
              </w:rPr>
              <w:t>1.1.</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Quản lý loại mặt hàng</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05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6</w:t>
            </w:r>
            <w:r w:rsidR="003C38E3" w:rsidRPr="00B20522">
              <w:rPr>
                <w:noProof/>
                <w:webHidden/>
                <w:sz w:val="20"/>
                <w:szCs w:val="20"/>
              </w:rPr>
              <w:fldChar w:fldCharType="end"/>
            </w:r>
          </w:hyperlink>
        </w:p>
        <w:p w14:paraId="3D3AA4DD" w14:textId="68CD816D" w:rsidR="003C38E3" w:rsidRPr="00B20522" w:rsidRDefault="00000000">
          <w:pPr>
            <w:pStyle w:val="TOC3"/>
            <w:tabs>
              <w:tab w:val="left" w:pos="1100"/>
              <w:tab w:val="right" w:leader="dot" w:pos="9016"/>
            </w:tabs>
            <w:rPr>
              <w:rFonts w:eastAsiaTheme="minorEastAsia"/>
              <w:noProof/>
              <w:sz w:val="20"/>
              <w:szCs w:val="20"/>
            </w:rPr>
          </w:pPr>
          <w:hyperlink w:anchor="_Toc119878406" w:history="1">
            <w:r w:rsidR="003C38E3" w:rsidRPr="00B20522">
              <w:rPr>
                <w:rStyle w:val="Hyperlink"/>
                <w:rFonts w:ascii="Times New Roman" w:hAnsi="Times New Roman"/>
                <w:noProof/>
                <w:sz w:val="20"/>
                <w:szCs w:val="20"/>
              </w:rPr>
              <w:t>1.2.</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Quản lý mặt hàng</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06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7</w:t>
            </w:r>
            <w:r w:rsidR="003C38E3" w:rsidRPr="00B20522">
              <w:rPr>
                <w:noProof/>
                <w:webHidden/>
                <w:sz w:val="20"/>
                <w:szCs w:val="20"/>
              </w:rPr>
              <w:fldChar w:fldCharType="end"/>
            </w:r>
          </w:hyperlink>
        </w:p>
        <w:p w14:paraId="0DD38ED3" w14:textId="1D5E2CDE" w:rsidR="003C38E3" w:rsidRPr="00B20522" w:rsidRDefault="00000000">
          <w:pPr>
            <w:pStyle w:val="TOC3"/>
            <w:tabs>
              <w:tab w:val="left" w:pos="1100"/>
              <w:tab w:val="right" w:leader="dot" w:pos="9016"/>
            </w:tabs>
            <w:rPr>
              <w:rFonts w:eastAsiaTheme="minorEastAsia"/>
              <w:noProof/>
              <w:sz w:val="20"/>
              <w:szCs w:val="20"/>
            </w:rPr>
          </w:pPr>
          <w:hyperlink w:anchor="_Toc119878407" w:history="1">
            <w:r w:rsidR="003C38E3" w:rsidRPr="00B20522">
              <w:rPr>
                <w:rStyle w:val="Hyperlink"/>
                <w:rFonts w:ascii="Times New Roman" w:hAnsi="Times New Roman"/>
                <w:noProof/>
                <w:sz w:val="20"/>
                <w:szCs w:val="20"/>
              </w:rPr>
              <w:t>1.3.</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Quản lý nhân viê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07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59</w:t>
            </w:r>
            <w:r w:rsidR="003C38E3" w:rsidRPr="00B20522">
              <w:rPr>
                <w:noProof/>
                <w:webHidden/>
                <w:sz w:val="20"/>
                <w:szCs w:val="20"/>
              </w:rPr>
              <w:fldChar w:fldCharType="end"/>
            </w:r>
          </w:hyperlink>
        </w:p>
        <w:p w14:paraId="081AF4A5" w14:textId="1DA69E4B" w:rsidR="003C38E3" w:rsidRPr="00B20522" w:rsidRDefault="00000000">
          <w:pPr>
            <w:pStyle w:val="TOC3"/>
            <w:tabs>
              <w:tab w:val="left" w:pos="1100"/>
              <w:tab w:val="right" w:leader="dot" w:pos="9016"/>
            </w:tabs>
            <w:rPr>
              <w:rFonts w:eastAsiaTheme="minorEastAsia"/>
              <w:noProof/>
              <w:sz w:val="20"/>
              <w:szCs w:val="20"/>
            </w:rPr>
          </w:pPr>
          <w:hyperlink w:anchor="_Toc119878408" w:history="1">
            <w:r w:rsidR="003C38E3" w:rsidRPr="00B20522">
              <w:rPr>
                <w:rStyle w:val="Hyperlink"/>
                <w:rFonts w:ascii="Times New Roman" w:hAnsi="Times New Roman"/>
                <w:noProof/>
                <w:sz w:val="20"/>
                <w:szCs w:val="20"/>
              </w:rPr>
              <w:t>1.4.</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Quản lý hóa đơ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08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61</w:t>
            </w:r>
            <w:r w:rsidR="003C38E3" w:rsidRPr="00B20522">
              <w:rPr>
                <w:noProof/>
                <w:webHidden/>
                <w:sz w:val="20"/>
                <w:szCs w:val="20"/>
              </w:rPr>
              <w:fldChar w:fldCharType="end"/>
            </w:r>
          </w:hyperlink>
        </w:p>
        <w:p w14:paraId="0D281611" w14:textId="1034236E" w:rsidR="003C38E3" w:rsidRPr="00B20522" w:rsidRDefault="00000000">
          <w:pPr>
            <w:pStyle w:val="TOC3"/>
            <w:tabs>
              <w:tab w:val="left" w:pos="1100"/>
              <w:tab w:val="right" w:leader="dot" w:pos="9016"/>
            </w:tabs>
            <w:rPr>
              <w:rFonts w:eastAsiaTheme="minorEastAsia"/>
              <w:noProof/>
              <w:sz w:val="20"/>
              <w:szCs w:val="20"/>
            </w:rPr>
          </w:pPr>
          <w:hyperlink w:anchor="_Toc119878409" w:history="1">
            <w:r w:rsidR="003C38E3" w:rsidRPr="00B20522">
              <w:rPr>
                <w:rStyle w:val="Hyperlink"/>
                <w:rFonts w:ascii="Times New Roman" w:hAnsi="Times New Roman"/>
                <w:noProof/>
                <w:sz w:val="20"/>
                <w:szCs w:val="20"/>
              </w:rPr>
              <w:t>1.5.</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Xem thông ti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09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62</w:t>
            </w:r>
            <w:r w:rsidR="003C38E3" w:rsidRPr="00B20522">
              <w:rPr>
                <w:noProof/>
                <w:webHidden/>
                <w:sz w:val="20"/>
                <w:szCs w:val="20"/>
              </w:rPr>
              <w:fldChar w:fldCharType="end"/>
            </w:r>
          </w:hyperlink>
        </w:p>
        <w:p w14:paraId="55E33F86" w14:textId="4CE90720" w:rsidR="003C38E3" w:rsidRPr="00B20522" w:rsidRDefault="00000000">
          <w:pPr>
            <w:pStyle w:val="TOC2"/>
            <w:rPr>
              <w:rFonts w:eastAsiaTheme="minorEastAsia"/>
              <w:noProof/>
              <w:sz w:val="20"/>
              <w:szCs w:val="20"/>
            </w:rPr>
          </w:pPr>
          <w:hyperlink w:anchor="_Toc119878410" w:history="1">
            <w:r w:rsidR="003C38E3" w:rsidRPr="00B20522">
              <w:rPr>
                <w:rStyle w:val="Hyperlink"/>
                <w:rFonts w:ascii="Times New Roman" w:hAnsi="Times New Roman"/>
                <w:noProof/>
                <w:sz w:val="20"/>
                <w:szCs w:val="20"/>
              </w:rPr>
              <w:t>2.</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Chức năng của Nhân viê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10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63</w:t>
            </w:r>
            <w:r w:rsidR="003C38E3" w:rsidRPr="00B20522">
              <w:rPr>
                <w:noProof/>
                <w:webHidden/>
                <w:sz w:val="20"/>
                <w:szCs w:val="20"/>
              </w:rPr>
              <w:fldChar w:fldCharType="end"/>
            </w:r>
          </w:hyperlink>
        </w:p>
        <w:p w14:paraId="0A08DE1C" w14:textId="57E21B5C" w:rsidR="003C38E3" w:rsidRPr="00B20522" w:rsidRDefault="00000000">
          <w:pPr>
            <w:pStyle w:val="TOC3"/>
            <w:tabs>
              <w:tab w:val="left" w:pos="1100"/>
              <w:tab w:val="right" w:leader="dot" w:pos="9016"/>
            </w:tabs>
            <w:rPr>
              <w:rFonts w:eastAsiaTheme="minorEastAsia"/>
              <w:noProof/>
              <w:sz w:val="20"/>
              <w:szCs w:val="20"/>
            </w:rPr>
          </w:pPr>
          <w:hyperlink w:anchor="_Toc119878411" w:history="1">
            <w:r w:rsidR="003C38E3" w:rsidRPr="00B20522">
              <w:rPr>
                <w:rStyle w:val="Hyperlink"/>
                <w:rFonts w:ascii="Times New Roman" w:hAnsi="Times New Roman"/>
                <w:noProof/>
                <w:sz w:val="20"/>
                <w:szCs w:val="20"/>
              </w:rPr>
              <w:t>2.1.</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Nhân viên bán hàng</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11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63</w:t>
            </w:r>
            <w:r w:rsidR="003C38E3" w:rsidRPr="00B20522">
              <w:rPr>
                <w:noProof/>
                <w:webHidden/>
                <w:sz w:val="20"/>
                <w:szCs w:val="20"/>
              </w:rPr>
              <w:fldChar w:fldCharType="end"/>
            </w:r>
          </w:hyperlink>
        </w:p>
        <w:p w14:paraId="113D9744" w14:textId="51626364" w:rsidR="003C38E3" w:rsidRPr="00B20522" w:rsidRDefault="00000000">
          <w:pPr>
            <w:pStyle w:val="TOC3"/>
            <w:tabs>
              <w:tab w:val="left" w:pos="1100"/>
              <w:tab w:val="right" w:leader="dot" w:pos="9016"/>
            </w:tabs>
            <w:rPr>
              <w:rFonts w:eastAsiaTheme="minorEastAsia"/>
              <w:noProof/>
              <w:sz w:val="20"/>
              <w:szCs w:val="20"/>
            </w:rPr>
          </w:pPr>
          <w:hyperlink w:anchor="_Toc119878412" w:history="1">
            <w:r w:rsidR="003C38E3" w:rsidRPr="00B20522">
              <w:rPr>
                <w:rStyle w:val="Hyperlink"/>
                <w:rFonts w:ascii="Times New Roman" w:hAnsi="Times New Roman"/>
                <w:noProof/>
                <w:sz w:val="20"/>
                <w:szCs w:val="20"/>
              </w:rPr>
              <w:t>2.2.</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Giao diện Xem thông tin</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12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65</w:t>
            </w:r>
            <w:r w:rsidR="003C38E3" w:rsidRPr="00B20522">
              <w:rPr>
                <w:noProof/>
                <w:webHidden/>
                <w:sz w:val="20"/>
                <w:szCs w:val="20"/>
              </w:rPr>
              <w:fldChar w:fldCharType="end"/>
            </w:r>
          </w:hyperlink>
        </w:p>
        <w:p w14:paraId="02E0BCEF" w14:textId="73E08BB9" w:rsidR="003C38E3" w:rsidRPr="00B20522" w:rsidRDefault="00000000">
          <w:pPr>
            <w:pStyle w:val="TOC2"/>
            <w:rPr>
              <w:rFonts w:eastAsiaTheme="minorEastAsia"/>
              <w:noProof/>
              <w:sz w:val="20"/>
              <w:szCs w:val="20"/>
            </w:rPr>
          </w:pPr>
          <w:hyperlink w:anchor="_Toc119878413" w:history="1">
            <w:r w:rsidR="003C38E3" w:rsidRPr="00B20522">
              <w:rPr>
                <w:rStyle w:val="Hyperlink"/>
                <w:rFonts w:ascii="Times New Roman" w:hAnsi="Times New Roman"/>
                <w:noProof/>
                <w:sz w:val="20"/>
                <w:szCs w:val="20"/>
              </w:rPr>
              <w:t>3.</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Đổi mật khẩu</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13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66</w:t>
            </w:r>
            <w:r w:rsidR="003C38E3" w:rsidRPr="00B20522">
              <w:rPr>
                <w:noProof/>
                <w:webHidden/>
                <w:sz w:val="20"/>
                <w:szCs w:val="20"/>
              </w:rPr>
              <w:fldChar w:fldCharType="end"/>
            </w:r>
          </w:hyperlink>
        </w:p>
        <w:p w14:paraId="02BCDD44" w14:textId="33AB0B7B" w:rsidR="003C38E3" w:rsidRPr="00B20522" w:rsidRDefault="00000000">
          <w:pPr>
            <w:pStyle w:val="TOC2"/>
            <w:rPr>
              <w:rFonts w:eastAsiaTheme="minorEastAsia"/>
              <w:noProof/>
              <w:sz w:val="20"/>
              <w:szCs w:val="20"/>
            </w:rPr>
          </w:pPr>
          <w:hyperlink w:anchor="_Toc119878414" w:history="1">
            <w:r w:rsidR="003C38E3" w:rsidRPr="00B20522">
              <w:rPr>
                <w:rStyle w:val="Hyperlink"/>
                <w:rFonts w:ascii="Times New Roman" w:hAnsi="Times New Roman"/>
                <w:noProof/>
                <w:sz w:val="20"/>
                <w:szCs w:val="20"/>
              </w:rPr>
              <w:t>4.</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Đăng nhập</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14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67</w:t>
            </w:r>
            <w:r w:rsidR="003C38E3" w:rsidRPr="00B20522">
              <w:rPr>
                <w:noProof/>
                <w:webHidden/>
                <w:sz w:val="20"/>
                <w:szCs w:val="20"/>
              </w:rPr>
              <w:fldChar w:fldCharType="end"/>
            </w:r>
          </w:hyperlink>
        </w:p>
        <w:p w14:paraId="22813547" w14:textId="613CC372" w:rsidR="003C38E3" w:rsidRPr="00B20522" w:rsidRDefault="00000000">
          <w:pPr>
            <w:pStyle w:val="TOC2"/>
            <w:rPr>
              <w:rFonts w:eastAsiaTheme="minorEastAsia"/>
              <w:noProof/>
              <w:sz w:val="20"/>
              <w:szCs w:val="20"/>
            </w:rPr>
          </w:pPr>
          <w:hyperlink w:anchor="_Toc119878415" w:history="1">
            <w:r w:rsidR="003C38E3" w:rsidRPr="00B20522">
              <w:rPr>
                <w:rStyle w:val="Hyperlink"/>
                <w:rFonts w:ascii="Times New Roman" w:hAnsi="Times New Roman"/>
                <w:noProof/>
                <w:sz w:val="20"/>
                <w:szCs w:val="20"/>
              </w:rPr>
              <w:t>5.</w:t>
            </w:r>
            <w:r w:rsidR="003C38E3" w:rsidRPr="00B20522">
              <w:rPr>
                <w:rFonts w:eastAsiaTheme="minorEastAsia"/>
                <w:noProof/>
                <w:sz w:val="20"/>
                <w:szCs w:val="20"/>
              </w:rPr>
              <w:tab/>
            </w:r>
            <w:r w:rsidR="003C38E3" w:rsidRPr="00B20522">
              <w:rPr>
                <w:rStyle w:val="Hyperlink"/>
                <w:rFonts w:ascii="Times New Roman" w:hAnsi="Times New Roman"/>
                <w:noProof/>
                <w:sz w:val="20"/>
                <w:szCs w:val="20"/>
              </w:rPr>
              <w:t>Quên mật khẩu</w:t>
            </w:r>
            <w:r w:rsidR="003C38E3" w:rsidRPr="00B20522">
              <w:rPr>
                <w:noProof/>
                <w:webHidden/>
                <w:sz w:val="20"/>
                <w:szCs w:val="20"/>
              </w:rPr>
              <w:tab/>
            </w:r>
            <w:r w:rsidR="003C38E3" w:rsidRPr="00B20522">
              <w:rPr>
                <w:noProof/>
                <w:webHidden/>
                <w:sz w:val="20"/>
                <w:szCs w:val="20"/>
              </w:rPr>
              <w:fldChar w:fldCharType="begin"/>
            </w:r>
            <w:r w:rsidR="003C38E3" w:rsidRPr="00B20522">
              <w:rPr>
                <w:noProof/>
                <w:webHidden/>
                <w:sz w:val="20"/>
                <w:szCs w:val="20"/>
              </w:rPr>
              <w:instrText xml:space="preserve"> PAGEREF _Toc119878415 \h </w:instrText>
            </w:r>
            <w:r w:rsidR="003C38E3" w:rsidRPr="00B20522">
              <w:rPr>
                <w:noProof/>
                <w:webHidden/>
                <w:sz w:val="20"/>
                <w:szCs w:val="20"/>
              </w:rPr>
            </w:r>
            <w:r w:rsidR="003C38E3" w:rsidRPr="00B20522">
              <w:rPr>
                <w:noProof/>
                <w:webHidden/>
                <w:sz w:val="20"/>
                <w:szCs w:val="20"/>
              </w:rPr>
              <w:fldChar w:fldCharType="separate"/>
            </w:r>
            <w:r w:rsidR="004544AD">
              <w:rPr>
                <w:noProof/>
                <w:webHidden/>
                <w:sz w:val="20"/>
                <w:szCs w:val="20"/>
              </w:rPr>
              <w:t>68</w:t>
            </w:r>
            <w:r w:rsidR="003C38E3" w:rsidRPr="00B20522">
              <w:rPr>
                <w:noProof/>
                <w:webHidden/>
                <w:sz w:val="20"/>
                <w:szCs w:val="20"/>
              </w:rPr>
              <w:fldChar w:fldCharType="end"/>
            </w:r>
          </w:hyperlink>
        </w:p>
        <w:p w14:paraId="493AD70F" w14:textId="51E5986A" w:rsidR="002861CA" w:rsidRPr="00B20522" w:rsidRDefault="00E272B7" w:rsidP="001848B8">
          <w:pPr>
            <w:rPr>
              <w:rFonts w:ascii="Times New Roman" w:hAnsi="Times New Roman" w:cs="Times New Roman"/>
              <w:sz w:val="20"/>
              <w:szCs w:val="20"/>
            </w:rPr>
            <w:sectPr w:rsidR="002861CA" w:rsidRPr="00B20522" w:rsidSect="006F162B">
              <w:footerReference w:type="default" r:id="rId9"/>
              <w:pgSz w:w="11906" w:h="16838"/>
              <w:pgMar w:top="1440" w:right="1440" w:bottom="1440" w:left="1440" w:header="720" w:footer="720" w:gutter="0"/>
              <w:pgNumType w:start="1"/>
              <w:cols w:space="720"/>
              <w:docGrid w:linePitch="360"/>
            </w:sectPr>
          </w:pPr>
          <w:r w:rsidRPr="00B20522">
            <w:rPr>
              <w:rFonts w:ascii="Times New Roman" w:hAnsi="Times New Roman" w:cs="Times New Roman"/>
              <w:b/>
              <w:bCs/>
              <w:noProof/>
              <w:sz w:val="20"/>
              <w:szCs w:val="20"/>
            </w:rPr>
            <w:fldChar w:fldCharType="end"/>
          </w:r>
        </w:p>
      </w:sdtContent>
    </w:sdt>
    <w:p w14:paraId="6D4FF752" w14:textId="5B1B8143" w:rsidR="006F162B" w:rsidRPr="00A64F36" w:rsidRDefault="006F162B" w:rsidP="002861CA">
      <w:pPr>
        <w:pStyle w:val="TOCHeading"/>
        <w:rPr>
          <w:rFonts w:ascii="Times New Roman" w:hAnsi="Times New Roman" w:cs="Times New Roman"/>
        </w:rPr>
      </w:pPr>
    </w:p>
    <w:p w14:paraId="0508BB68" w14:textId="7AD5F689" w:rsidR="004B2E1B" w:rsidRPr="00A64F36" w:rsidRDefault="008E166E">
      <w:pPr>
        <w:pStyle w:val="Heading1"/>
        <w:ind w:left="180" w:hanging="180"/>
        <w:rPr>
          <w:rFonts w:ascii="Times New Roman" w:hAnsi="Times New Roman"/>
          <w:b/>
          <w:bCs/>
          <w:sz w:val="32"/>
          <w:szCs w:val="32"/>
        </w:rPr>
      </w:pPr>
      <w:bookmarkStart w:id="1" w:name="_Toc118976698"/>
      <w:bookmarkStart w:id="2" w:name="_Toc119878380"/>
      <w:r w:rsidRPr="00A64F36">
        <w:rPr>
          <w:rFonts w:ascii="Times New Roman" w:hAnsi="Times New Roman"/>
          <w:b/>
          <w:bCs/>
          <w:sz w:val="32"/>
          <w:szCs w:val="32"/>
        </w:rPr>
        <w:t>PHÂN TÍCH THIẾT KẾ ỨNG DỤNG</w:t>
      </w:r>
      <w:bookmarkEnd w:id="0"/>
      <w:bookmarkEnd w:id="1"/>
      <w:bookmarkEnd w:id="2"/>
      <w:r w:rsidRPr="00A64F36">
        <w:rPr>
          <w:rFonts w:ascii="Times New Roman" w:hAnsi="Times New Roman"/>
          <w:b/>
          <w:bCs/>
          <w:sz w:val="32"/>
          <w:szCs w:val="32"/>
        </w:rPr>
        <w:t xml:space="preserve"> </w:t>
      </w:r>
    </w:p>
    <w:p w14:paraId="6F990E5A" w14:textId="7DD98BF0" w:rsidR="00A007E6" w:rsidRPr="00A64F36" w:rsidRDefault="004B2E1B">
      <w:pPr>
        <w:pStyle w:val="Heading2"/>
        <w:ind w:hanging="180"/>
        <w:rPr>
          <w:rFonts w:ascii="Times New Roman" w:hAnsi="Times New Roman"/>
          <w:sz w:val="26"/>
          <w:szCs w:val="26"/>
        </w:rPr>
      </w:pPr>
      <w:bookmarkStart w:id="3" w:name="_Toc118976395"/>
      <w:bookmarkStart w:id="4" w:name="_Toc118976699"/>
      <w:bookmarkStart w:id="5" w:name="_Toc119878381"/>
      <w:r w:rsidRPr="00A64F36">
        <w:rPr>
          <w:rFonts w:ascii="Times New Roman" w:hAnsi="Times New Roman"/>
          <w:sz w:val="26"/>
          <w:szCs w:val="26"/>
        </w:rPr>
        <w:t xml:space="preserve">Sơ đồ </w:t>
      </w:r>
      <w:r w:rsidR="003318B2" w:rsidRPr="00A64F36">
        <w:rPr>
          <w:rFonts w:ascii="Times New Roman" w:hAnsi="Times New Roman"/>
          <w:sz w:val="26"/>
          <w:szCs w:val="26"/>
        </w:rPr>
        <w:t>Use Case</w:t>
      </w:r>
      <w:bookmarkEnd w:id="3"/>
      <w:bookmarkEnd w:id="4"/>
      <w:bookmarkEnd w:id="5"/>
    </w:p>
    <w:p w14:paraId="58063464" w14:textId="3BF8817F" w:rsidR="000218A9" w:rsidRPr="00A64F36" w:rsidRDefault="00D92C04" w:rsidP="0098121E">
      <w:pPr>
        <w:pStyle w:val="ListParagraph"/>
        <w:spacing w:after="0" w:line="360" w:lineRule="auto"/>
        <w:ind w:left="90"/>
        <w:jc w:val="both"/>
        <w:rPr>
          <w:rFonts w:ascii="Times New Roman" w:hAnsi="Times New Roman" w:cs="Times New Roman"/>
          <w:b/>
          <w:bCs/>
          <w:sz w:val="26"/>
          <w:szCs w:val="26"/>
        </w:rPr>
      </w:pPr>
      <w:r>
        <w:rPr>
          <w:noProof/>
        </w:rPr>
        <w:drawing>
          <wp:inline distT="0" distB="0" distL="0" distR="0" wp14:anchorId="478CC3B2" wp14:editId="454C208C">
            <wp:extent cx="5989320" cy="7597140"/>
            <wp:effectExtent l="0" t="0" r="0" b="3810"/>
            <wp:docPr id="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0"/>
                    <a:stretch>
                      <a:fillRect/>
                    </a:stretch>
                  </pic:blipFill>
                  <pic:spPr>
                    <a:xfrm>
                      <a:off x="0" y="0"/>
                      <a:ext cx="5989320" cy="7597140"/>
                    </a:xfrm>
                    <a:prstGeom prst="rect">
                      <a:avLst/>
                    </a:prstGeom>
                  </pic:spPr>
                </pic:pic>
              </a:graphicData>
            </a:graphic>
          </wp:inline>
        </w:drawing>
      </w:r>
    </w:p>
    <w:p w14:paraId="2001E9C4" w14:textId="39028479" w:rsidR="004B2E1B" w:rsidRPr="00A64F36" w:rsidRDefault="004B2E1B">
      <w:pPr>
        <w:pStyle w:val="Heading2"/>
        <w:ind w:hanging="180"/>
        <w:rPr>
          <w:rFonts w:ascii="Times New Roman" w:hAnsi="Times New Roman"/>
          <w:sz w:val="26"/>
          <w:szCs w:val="26"/>
        </w:rPr>
      </w:pPr>
      <w:bookmarkStart w:id="6" w:name="_Toc118976396"/>
      <w:bookmarkStart w:id="7" w:name="_Toc118976700"/>
      <w:bookmarkStart w:id="8" w:name="_Toc119878382"/>
      <w:r w:rsidRPr="00A64F36">
        <w:rPr>
          <w:rFonts w:ascii="Times New Roman" w:hAnsi="Times New Roman"/>
          <w:sz w:val="26"/>
          <w:szCs w:val="26"/>
        </w:rPr>
        <w:lastRenderedPageBreak/>
        <w:t xml:space="preserve">Đặc tả các </w:t>
      </w:r>
      <w:r w:rsidR="003318B2" w:rsidRPr="00A64F36">
        <w:rPr>
          <w:rFonts w:ascii="Times New Roman" w:hAnsi="Times New Roman"/>
          <w:sz w:val="26"/>
          <w:szCs w:val="26"/>
        </w:rPr>
        <w:t>Use Case</w:t>
      </w:r>
      <w:bookmarkEnd w:id="6"/>
      <w:bookmarkEnd w:id="7"/>
      <w:bookmarkEnd w:id="8"/>
    </w:p>
    <w:p w14:paraId="7A10FECC" w14:textId="5C271186" w:rsidR="00684D92" w:rsidRPr="00A64F36" w:rsidRDefault="00F42EB0">
      <w:pPr>
        <w:pStyle w:val="Heading3"/>
        <w:numPr>
          <w:ilvl w:val="1"/>
          <w:numId w:val="18"/>
        </w:numPr>
        <w:ind w:left="900" w:hanging="540"/>
        <w:rPr>
          <w:rFonts w:ascii="Times New Roman" w:hAnsi="Times New Roman"/>
          <w:sz w:val="26"/>
          <w:szCs w:val="26"/>
        </w:rPr>
      </w:pPr>
      <w:bookmarkStart w:id="9" w:name="_Toc118976397"/>
      <w:bookmarkStart w:id="10" w:name="_Toc118976701"/>
      <w:bookmarkStart w:id="11" w:name="_Toc119878383"/>
      <w:r w:rsidRPr="00A64F36">
        <w:rPr>
          <w:rFonts w:ascii="Times New Roman" w:hAnsi="Times New Roman"/>
          <w:sz w:val="26"/>
          <w:szCs w:val="26"/>
        </w:rPr>
        <w:t xml:space="preserve">Tài </w:t>
      </w:r>
      <w:r w:rsidR="00684D92" w:rsidRPr="00A64F36">
        <w:rPr>
          <w:rFonts w:ascii="Times New Roman" w:hAnsi="Times New Roman"/>
          <w:sz w:val="26"/>
          <w:szCs w:val="26"/>
        </w:rPr>
        <w:t>khoản</w:t>
      </w:r>
      <w:bookmarkEnd w:id="9"/>
      <w:bookmarkEnd w:id="10"/>
      <w:bookmarkEnd w:id="11"/>
    </w:p>
    <w:p w14:paraId="025A0685" w14:textId="52F5234A" w:rsidR="00AB6A5A" w:rsidRPr="00A64F36" w:rsidRDefault="00887321">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Đăng nhập</w:t>
      </w:r>
    </w:p>
    <w:p w14:paraId="2157C22C" w14:textId="60B83E7F" w:rsidR="00615579" w:rsidRPr="00A64F36" w:rsidRDefault="00615579">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1"/>
        <w:gridCol w:w="2665"/>
        <w:gridCol w:w="4420"/>
      </w:tblGrid>
      <w:tr w:rsidR="00AB6A5A" w:rsidRPr="00A64F36" w14:paraId="76B518F3" w14:textId="77777777">
        <w:tc>
          <w:tcPr>
            <w:tcW w:w="1975" w:type="dxa"/>
          </w:tcPr>
          <w:p w14:paraId="52B8D57C" w14:textId="6BC39AA9"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17E2E69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Đăng nhập</w:t>
            </w:r>
          </w:p>
        </w:tc>
      </w:tr>
      <w:tr w:rsidR="00AB6A5A" w:rsidRPr="00A64F36" w14:paraId="64EA52F2" w14:textId="77777777">
        <w:tc>
          <w:tcPr>
            <w:tcW w:w="1975" w:type="dxa"/>
          </w:tcPr>
          <w:p w14:paraId="1C8B2A46"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21E18CF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 đăng nhập vào ứng dụng</w:t>
            </w:r>
          </w:p>
        </w:tc>
      </w:tr>
      <w:tr w:rsidR="00AB6A5A" w:rsidRPr="00A64F36" w14:paraId="12433A85" w14:textId="77777777">
        <w:tc>
          <w:tcPr>
            <w:tcW w:w="1975" w:type="dxa"/>
          </w:tcPr>
          <w:p w14:paraId="0C7CFEFC"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324EC0B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w:t>
            </w:r>
          </w:p>
        </w:tc>
      </w:tr>
      <w:tr w:rsidR="00AB6A5A" w:rsidRPr="00A64F36" w14:paraId="593343AD" w14:textId="77777777">
        <w:tc>
          <w:tcPr>
            <w:tcW w:w="1975" w:type="dxa"/>
          </w:tcPr>
          <w:p w14:paraId="3828A93A"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0AF0F6A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1DBAA222" w14:textId="77777777">
        <w:tc>
          <w:tcPr>
            <w:tcW w:w="1975" w:type="dxa"/>
          </w:tcPr>
          <w:p w14:paraId="1EB829FA"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1A2F256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Ứng dụng đã được kích hoạt</w:t>
            </w:r>
          </w:p>
        </w:tc>
      </w:tr>
      <w:tr w:rsidR="00AB6A5A" w:rsidRPr="00A64F36" w14:paraId="42BF8D99" w14:textId="77777777">
        <w:tc>
          <w:tcPr>
            <w:tcW w:w="1975" w:type="dxa"/>
          </w:tcPr>
          <w:p w14:paraId="1BEAB14B"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15A053E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Nhân viên đăng nhập thành công</w:t>
            </w:r>
          </w:p>
        </w:tc>
      </w:tr>
      <w:tr w:rsidR="00AB6A5A" w:rsidRPr="00A64F36" w14:paraId="4E3EB43B" w14:textId="77777777">
        <w:trPr>
          <w:trHeight w:val="332"/>
        </w:trPr>
        <w:tc>
          <w:tcPr>
            <w:tcW w:w="9350" w:type="dxa"/>
            <w:gridSpan w:val="3"/>
          </w:tcPr>
          <w:p w14:paraId="49A807C4" w14:textId="77777777" w:rsidR="00AB6A5A" w:rsidRPr="00A64F36" w:rsidRDefault="00887321" w:rsidP="005E53A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47BA8D08" w14:textId="77777777" w:rsidTr="006A1F09">
        <w:trPr>
          <w:trHeight w:val="58"/>
        </w:trPr>
        <w:tc>
          <w:tcPr>
            <w:tcW w:w="4765" w:type="dxa"/>
            <w:gridSpan w:val="2"/>
            <w:vAlign w:val="center"/>
          </w:tcPr>
          <w:p w14:paraId="569526F4" w14:textId="77777777" w:rsidR="00AB6A5A" w:rsidRPr="00A64F36" w:rsidRDefault="00887321" w:rsidP="006A1F09">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Nhân viên</w:t>
            </w:r>
          </w:p>
        </w:tc>
        <w:tc>
          <w:tcPr>
            <w:tcW w:w="4585" w:type="dxa"/>
            <w:vAlign w:val="center"/>
          </w:tcPr>
          <w:p w14:paraId="33045195" w14:textId="77777777" w:rsidR="00AB6A5A" w:rsidRPr="00A64F36" w:rsidRDefault="00887321" w:rsidP="006A1F09">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1D68300C" w14:textId="77777777">
        <w:trPr>
          <w:trHeight w:val="125"/>
        </w:trPr>
        <w:tc>
          <w:tcPr>
            <w:tcW w:w="4765" w:type="dxa"/>
            <w:gridSpan w:val="2"/>
          </w:tcPr>
          <w:p w14:paraId="3C3D1A5E" w14:textId="191A5AD5" w:rsidR="00183464" w:rsidRPr="00A64F36" w:rsidRDefault="00183464"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Nhân viên nhập đầy đủ thông tin được yêu cầu.</w:t>
            </w:r>
          </w:p>
          <w:p w14:paraId="0F29697C" w14:textId="77777777" w:rsidR="00183464" w:rsidRPr="00A64F36" w:rsidRDefault="00183464"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Quản lý/Nhân viên chọn button “Đăng nhập”.</w:t>
            </w:r>
          </w:p>
          <w:p w14:paraId="7AD9BCBA"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0E2A2089" w14:textId="77777777" w:rsidR="00AB6A5A" w:rsidRPr="00A64F36" w:rsidRDefault="00AB6A5A" w:rsidP="00AD04A6">
            <w:pPr>
              <w:spacing w:after="0" w:line="360" w:lineRule="auto"/>
              <w:jc w:val="both"/>
              <w:rPr>
                <w:rFonts w:ascii="Times New Roman" w:hAnsi="Times New Roman" w:cs="Times New Roman"/>
                <w:sz w:val="26"/>
                <w:szCs w:val="26"/>
              </w:rPr>
            </w:pPr>
          </w:p>
          <w:p w14:paraId="012EF014" w14:textId="77777777" w:rsidR="00AB6A5A" w:rsidRPr="00A64F36" w:rsidRDefault="00AB6A5A" w:rsidP="00AD04A6">
            <w:pPr>
              <w:spacing w:after="0" w:line="360" w:lineRule="auto"/>
              <w:jc w:val="both"/>
              <w:rPr>
                <w:rFonts w:ascii="Times New Roman" w:hAnsi="Times New Roman" w:cs="Times New Roman"/>
                <w:sz w:val="26"/>
                <w:szCs w:val="26"/>
              </w:rPr>
            </w:pPr>
          </w:p>
          <w:p w14:paraId="00BCED9C" w14:textId="77777777" w:rsidR="00AB6A5A" w:rsidRPr="00A64F36" w:rsidRDefault="00AB6A5A" w:rsidP="00AD04A6">
            <w:pPr>
              <w:spacing w:after="0" w:line="360" w:lineRule="auto"/>
              <w:jc w:val="both"/>
              <w:rPr>
                <w:rFonts w:ascii="Times New Roman" w:hAnsi="Times New Roman" w:cs="Times New Roman"/>
                <w:sz w:val="26"/>
                <w:szCs w:val="26"/>
              </w:rPr>
            </w:pPr>
          </w:p>
          <w:p w14:paraId="6AF431F1" w14:textId="77777777" w:rsidR="00AB6A5A" w:rsidRPr="00A64F36" w:rsidRDefault="00AB6A5A" w:rsidP="00AD04A6">
            <w:pPr>
              <w:spacing w:after="0" w:line="360" w:lineRule="auto"/>
              <w:jc w:val="both"/>
              <w:rPr>
                <w:rFonts w:ascii="Times New Roman" w:hAnsi="Times New Roman" w:cs="Times New Roman"/>
                <w:sz w:val="26"/>
                <w:szCs w:val="26"/>
              </w:rPr>
            </w:pPr>
          </w:p>
          <w:p w14:paraId="24264155" w14:textId="231B4DA3" w:rsidR="00183464"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Hệ thống kiểm tra thông tin nhập vào.</w:t>
            </w:r>
          </w:p>
          <w:p w14:paraId="158EABF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Hệ thống chuyển sang giao diện chính tương ứng với tài khoản đăng nhập.</w:t>
            </w:r>
          </w:p>
        </w:tc>
      </w:tr>
      <w:tr w:rsidR="00AB6A5A" w:rsidRPr="00A64F36" w14:paraId="6BD5D064" w14:textId="77777777">
        <w:trPr>
          <w:trHeight w:val="125"/>
        </w:trPr>
        <w:tc>
          <w:tcPr>
            <w:tcW w:w="9350" w:type="dxa"/>
            <w:gridSpan w:val="3"/>
          </w:tcPr>
          <w:p w14:paraId="410805DD" w14:textId="77777777" w:rsidR="00AB6A5A" w:rsidRPr="00A64F36" w:rsidRDefault="00887321" w:rsidP="005E53A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27623A86" w14:textId="77777777">
        <w:trPr>
          <w:trHeight w:val="58"/>
        </w:trPr>
        <w:tc>
          <w:tcPr>
            <w:tcW w:w="4765" w:type="dxa"/>
            <w:gridSpan w:val="2"/>
          </w:tcPr>
          <w:p w14:paraId="04A875C2" w14:textId="77777777" w:rsidR="00AB6A5A" w:rsidRPr="00A64F36" w:rsidRDefault="00AB6A5A" w:rsidP="00AD04A6">
            <w:pPr>
              <w:spacing w:after="0" w:line="360" w:lineRule="auto"/>
              <w:jc w:val="both"/>
              <w:rPr>
                <w:rFonts w:ascii="Times New Roman" w:hAnsi="Times New Roman" w:cs="Times New Roman"/>
                <w:sz w:val="26"/>
                <w:szCs w:val="26"/>
              </w:rPr>
            </w:pPr>
          </w:p>
          <w:p w14:paraId="7BC86CC3" w14:textId="77777777" w:rsidR="00AB6A5A" w:rsidRPr="00A64F36" w:rsidRDefault="00AB6A5A" w:rsidP="00AD04A6">
            <w:pPr>
              <w:spacing w:after="0" w:line="360" w:lineRule="auto"/>
              <w:jc w:val="both"/>
              <w:rPr>
                <w:rFonts w:ascii="Times New Roman" w:hAnsi="Times New Roman" w:cs="Times New Roman"/>
                <w:sz w:val="26"/>
                <w:szCs w:val="26"/>
              </w:rPr>
            </w:pPr>
          </w:p>
          <w:p w14:paraId="782B6AD9" w14:textId="2FD1574D" w:rsidR="00AF1862" w:rsidRPr="00A64F36" w:rsidRDefault="00AF1862"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1. Quản lý/Nhân viên chọn “OK”.</w:t>
            </w:r>
          </w:p>
          <w:p w14:paraId="34AEF640" w14:textId="77777777" w:rsidR="00AF1862" w:rsidRPr="00A64F36" w:rsidRDefault="00AF1862" w:rsidP="00AD04A6">
            <w:pPr>
              <w:spacing w:after="0" w:line="360" w:lineRule="auto"/>
              <w:jc w:val="both"/>
              <w:rPr>
                <w:rFonts w:ascii="Times New Roman" w:hAnsi="Times New Roman" w:cs="Times New Roman"/>
                <w:sz w:val="26"/>
                <w:szCs w:val="26"/>
              </w:rPr>
            </w:pPr>
          </w:p>
          <w:p w14:paraId="5A8FF04D" w14:textId="77777777" w:rsidR="00AF1862" w:rsidRPr="00A64F36" w:rsidRDefault="00AF1862" w:rsidP="00AD04A6">
            <w:pPr>
              <w:spacing w:after="0" w:line="360" w:lineRule="auto"/>
              <w:jc w:val="both"/>
              <w:rPr>
                <w:rFonts w:ascii="Times New Roman" w:hAnsi="Times New Roman" w:cs="Times New Roman"/>
                <w:sz w:val="26"/>
                <w:szCs w:val="26"/>
              </w:rPr>
            </w:pPr>
          </w:p>
          <w:p w14:paraId="5F02A33F" w14:textId="77777777" w:rsidR="00AF1862" w:rsidRPr="00A64F36" w:rsidRDefault="00AF1862" w:rsidP="00AD04A6">
            <w:pPr>
              <w:spacing w:after="0" w:line="360" w:lineRule="auto"/>
              <w:jc w:val="both"/>
              <w:rPr>
                <w:rFonts w:ascii="Times New Roman" w:hAnsi="Times New Roman" w:cs="Times New Roman"/>
                <w:sz w:val="26"/>
                <w:szCs w:val="26"/>
              </w:rPr>
            </w:pPr>
          </w:p>
          <w:p w14:paraId="72E22634" w14:textId="77777777" w:rsidR="008A041A" w:rsidRPr="00A64F36" w:rsidRDefault="008A041A" w:rsidP="00AD04A6">
            <w:pPr>
              <w:spacing w:after="0" w:line="360" w:lineRule="auto"/>
              <w:jc w:val="both"/>
              <w:rPr>
                <w:rFonts w:ascii="Times New Roman" w:hAnsi="Times New Roman" w:cs="Times New Roman"/>
                <w:sz w:val="26"/>
                <w:szCs w:val="26"/>
              </w:rPr>
            </w:pPr>
          </w:p>
          <w:p w14:paraId="16778901" w14:textId="28AF3773" w:rsidR="008A041A" w:rsidRPr="00A64F36" w:rsidRDefault="008A041A"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4.2.1. Quản lý/Nhân viên </w:t>
            </w:r>
            <w:r w:rsidR="006A3CE9" w:rsidRPr="00A64F36">
              <w:rPr>
                <w:rFonts w:ascii="Times New Roman" w:hAnsi="Times New Roman" w:cs="Times New Roman"/>
                <w:sz w:val="26"/>
                <w:szCs w:val="26"/>
              </w:rPr>
              <w:t xml:space="preserve">quay lại bước </w:t>
            </w:r>
            <w:r w:rsidR="00754EB4" w:rsidRPr="00A64F36">
              <w:rPr>
                <w:rFonts w:ascii="Times New Roman" w:hAnsi="Times New Roman" w:cs="Times New Roman"/>
                <w:sz w:val="26"/>
                <w:szCs w:val="26"/>
              </w:rPr>
              <w:t>[</w:t>
            </w:r>
            <w:r w:rsidR="006A3CE9" w:rsidRPr="00A64F36">
              <w:rPr>
                <w:rFonts w:ascii="Times New Roman" w:hAnsi="Times New Roman" w:cs="Times New Roman"/>
                <w:sz w:val="26"/>
                <w:szCs w:val="26"/>
              </w:rPr>
              <w:t>4.1.1</w:t>
            </w:r>
            <w:r w:rsidR="00754EB4" w:rsidRPr="00A64F36">
              <w:rPr>
                <w:rFonts w:ascii="Times New Roman" w:hAnsi="Times New Roman" w:cs="Times New Roman"/>
                <w:sz w:val="26"/>
                <w:szCs w:val="26"/>
              </w:rPr>
              <w:t>]</w:t>
            </w:r>
          </w:p>
          <w:p w14:paraId="1EB71642" w14:textId="2F621B49" w:rsidR="008A041A" w:rsidRPr="00A64F36" w:rsidRDefault="008A041A" w:rsidP="00AD04A6">
            <w:pPr>
              <w:spacing w:after="0" w:line="360" w:lineRule="auto"/>
              <w:jc w:val="both"/>
              <w:rPr>
                <w:rFonts w:ascii="Times New Roman" w:hAnsi="Times New Roman" w:cs="Times New Roman"/>
                <w:sz w:val="26"/>
                <w:szCs w:val="26"/>
              </w:rPr>
            </w:pPr>
          </w:p>
          <w:p w14:paraId="61BD7D7C" w14:textId="77777777" w:rsidR="00FF4AA8" w:rsidRPr="00A64F36" w:rsidRDefault="00FF4AA8" w:rsidP="00AD04A6">
            <w:pPr>
              <w:spacing w:after="0" w:line="360" w:lineRule="auto"/>
              <w:jc w:val="both"/>
              <w:rPr>
                <w:rFonts w:ascii="Times New Roman" w:hAnsi="Times New Roman" w:cs="Times New Roman"/>
                <w:sz w:val="26"/>
                <w:szCs w:val="26"/>
              </w:rPr>
            </w:pPr>
          </w:p>
          <w:p w14:paraId="365C22DE" w14:textId="427CEDA6" w:rsidR="008A041A" w:rsidRPr="00A64F36" w:rsidRDefault="008A041A"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4.3.1. </w:t>
            </w:r>
            <w:r w:rsidR="006A3CE9" w:rsidRPr="00A64F36">
              <w:rPr>
                <w:rFonts w:ascii="Times New Roman" w:hAnsi="Times New Roman" w:cs="Times New Roman"/>
                <w:sz w:val="26"/>
                <w:szCs w:val="26"/>
              </w:rPr>
              <w:t xml:space="preserve">Quản lý/Nhân viên quay lại bước </w:t>
            </w:r>
            <w:r w:rsidR="00754EB4" w:rsidRPr="00A64F36">
              <w:rPr>
                <w:rFonts w:ascii="Times New Roman" w:hAnsi="Times New Roman" w:cs="Times New Roman"/>
                <w:sz w:val="26"/>
                <w:szCs w:val="26"/>
              </w:rPr>
              <w:t>[</w:t>
            </w:r>
            <w:r w:rsidR="006A3CE9" w:rsidRPr="00A64F36">
              <w:rPr>
                <w:rFonts w:ascii="Times New Roman" w:hAnsi="Times New Roman" w:cs="Times New Roman"/>
                <w:sz w:val="26"/>
                <w:szCs w:val="26"/>
              </w:rPr>
              <w:t>4.1.1</w:t>
            </w:r>
            <w:r w:rsidR="00754EB4" w:rsidRPr="00A64F36">
              <w:rPr>
                <w:rFonts w:ascii="Times New Roman" w:hAnsi="Times New Roman" w:cs="Times New Roman"/>
                <w:sz w:val="26"/>
                <w:szCs w:val="26"/>
              </w:rPr>
              <w:t>]</w:t>
            </w:r>
          </w:p>
        </w:tc>
        <w:tc>
          <w:tcPr>
            <w:tcW w:w="4585" w:type="dxa"/>
          </w:tcPr>
          <w:p w14:paraId="771F9AB8" w14:textId="77777777" w:rsidR="00AF1862" w:rsidRPr="00A64F36" w:rsidRDefault="00AF1862"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4.1. Hệ thống thông báo: “Vui lòng nhập đầy đủ thông tin!” và Button “OK”.</w:t>
            </w:r>
          </w:p>
          <w:p w14:paraId="0AB670AF" w14:textId="77777777" w:rsidR="00E17E24" w:rsidRPr="00A64F36" w:rsidRDefault="00E17E24" w:rsidP="00AD04A6">
            <w:pPr>
              <w:spacing w:after="0" w:line="360" w:lineRule="auto"/>
              <w:jc w:val="both"/>
              <w:rPr>
                <w:rFonts w:ascii="Times New Roman" w:hAnsi="Times New Roman" w:cs="Times New Roman"/>
                <w:sz w:val="26"/>
                <w:szCs w:val="26"/>
              </w:rPr>
            </w:pPr>
          </w:p>
          <w:p w14:paraId="549EDBA1" w14:textId="697E18CA" w:rsidR="00C636A3" w:rsidRPr="00A64F36" w:rsidRDefault="00AF1862"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2. Hệ thống quay trở lại giao diện “Đăng nhập”.</w:t>
            </w:r>
          </w:p>
          <w:p w14:paraId="4763F9C3" w14:textId="77777777" w:rsidR="00AF1862" w:rsidRPr="00A64F36" w:rsidRDefault="00AF1862"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2. Hệ thống thông báo: “Tài khoản không tồn tại!” và Button “OK”.</w:t>
            </w:r>
          </w:p>
          <w:p w14:paraId="1B3E58C3" w14:textId="77777777" w:rsidR="00EC4A2E" w:rsidRPr="00A64F36" w:rsidRDefault="00EC4A2E" w:rsidP="00AD04A6">
            <w:pPr>
              <w:spacing w:after="0" w:line="360" w:lineRule="auto"/>
              <w:jc w:val="both"/>
              <w:rPr>
                <w:rFonts w:ascii="Times New Roman" w:hAnsi="Times New Roman" w:cs="Times New Roman"/>
                <w:sz w:val="26"/>
                <w:szCs w:val="26"/>
              </w:rPr>
            </w:pPr>
          </w:p>
          <w:p w14:paraId="72945C3C" w14:textId="77777777" w:rsidR="00CA137D" w:rsidRPr="00A64F36" w:rsidRDefault="00CA137D" w:rsidP="00AD04A6">
            <w:pPr>
              <w:spacing w:after="0" w:line="360" w:lineRule="auto"/>
              <w:jc w:val="both"/>
              <w:rPr>
                <w:rFonts w:ascii="Times New Roman" w:hAnsi="Times New Roman" w:cs="Times New Roman"/>
                <w:sz w:val="26"/>
                <w:szCs w:val="26"/>
              </w:rPr>
            </w:pPr>
          </w:p>
          <w:p w14:paraId="6F11608F" w14:textId="560AACCF" w:rsidR="00AF1862" w:rsidRPr="00A64F36" w:rsidRDefault="00AF1862"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4.3. Hệ thống thông báo: “Mật khẩu không chính xác!” và Button “OK”.</w:t>
            </w:r>
          </w:p>
          <w:p w14:paraId="4E2F73F9" w14:textId="77777777" w:rsidR="00AB6A5A" w:rsidRPr="00A64F36" w:rsidRDefault="00AB6A5A" w:rsidP="00AD04A6">
            <w:pPr>
              <w:spacing w:after="0" w:line="360" w:lineRule="auto"/>
              <w:jc w:val="both"/>
              <w:rPr>
                <w:rFonts w:ascii="Times New Roman" w:hAnsi="Times New Roman" w:cs="Times New Roman"/>
                <w:sz w:val="26"/>
                <w:szCs w:val="26"/>
              </w:rPr>
            </w:pPr>
          </w:p>
          <w:p w14:paraId="0D80F5CC" w14:textId="77777777" w:rsidR="00AB6A5A" w:rsidRPr="00A64F36" w:rsidRDefault="00AB6A5A" w:rsidP="00AD04A6">
            <w:pPr>
              <w:spacing w:after="0" w:line="360" w:lineRule="auto"/>
              <w:jc w:val="both"/>
              <w:rPr>
                <w:rFonts w:ascii="Times New Roman" w:hAnsi="Times New Roman" w:cs="Times New Roman"/>
                <w:sz w:val="26"/>
                <w:szCs w:val="26"/>
              </w:rPr>
            </w:pPr>
          </w:p>
        </w:tc>
      </w:tr>
    </w:tbl>
    <w:p w14:paraId="335116E3" w14:textId="4D80C0C2" w:rsidR="00421E6B" w:rsidRPr="00A64F36" w:rsidRDefault="00421E6B" w:rsidP="00AD04A6">
      <w:pPr>
        <w:spacing w:line="360" w:lineRule="auto"/>
        <w:jc w:val="both"/>
        <w:rPr>
          <w:rFonts w:ascii="Times New Roman" w:hAnsi="Times New Roman" w:cs="Times New Roman"/>
          <w:b/>
          <w:bCs/>
          <w:sz w:val="26"/>
          <w:szCs w:val="26"/>
        </w:rPr>
      </w:pPr>
    </w:p>
    <w:p w14:paraId="5F6FBBD3" w14:textId="6B2C44F9" w:rsidR="00A1799E" w:rsidRPr="00A64F36" w:rsidRDefault="00A1799E">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221E6A41" w14:textId="53CCD1DA" w:rsidR="007D7000" w:rsidRPr="00A64F36" w:rsidRDefault="00804E9A" w:rsidP="00AD04A6">
      <w:pPr>
        <w:spacing w:line="360" w:lineRule="auto"/>
        <w:jc w:val="both"/>
        <w:rPr>
          <w:rFonts w:ascii="Times New Roman" w:hAnsi="Times New Roman" w:cs="Times New Roman"/>
          <w:b/>
          <w:bCs/>
          <w:sz w:val="26"/>
          <w:szCs w:val="26"/>
        </w:rPr>
      </w:pPr>
      <w:r w:rsidRPr="00A64F36">
        <w:rPr>
          <w:rFonts w:ascii="Times New Roman" w:hAnsi="Times New Roman" w:cs="Times New Roman"/>
          <w:noProof/>
          <w:sz w:val="26"/>
          <w:szCs w:val="26"/>
        </w:rPr>
        <w:drawing>
          <wp:inline distT="0" distB="0" distL="0" distR="0" wp14:anchorId="2D992ED5" wp14:editId="043E2D60">
            <wp:extent cx="5745480" cy="6423660"/>
            <wp:effectExtent l="0" t="0" r="7620" b="0"/>
            <wp:docPr id="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1"/>
                    <a:stretch>
                      <a:fillRect/>
                    </a:stretch>
                  </pic:blipFill>
                  <pic:spPr>
                    <a:xfrm>
                      <a:off x="0" y="0"/>
                      <a:ext cx="5745480" cy="6423660"/>
                    </a:xfrm>
                    <a:prstGeom prst="rect">
                      <a:avLst/>
                    </a:prstGeom>
                  </pic:spPr>
                </pic:pic>
              </a:graphicData>
            </a:graphic>
          </wp:inline>
        </w:drawing>
      </w:r>
    </w:p>
    <w:p w14:paraId="06D161F0" w14:textId="570F8486" w:rsidR="00AB6A5A" w:rsidRPr="00A64F36" w:rsidRDefault="00E45369">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lastRenderedPageBreak/>
        <w:t>Xem thông tin</w:t>
      </w:r>
    </w:p>
    <w:p w14:paraId="095BE718" w14:textId="0FFEBA7E" w:rsidR="0007568E" w:rsidRPr="00A64F36" w:rsidRDefault="0007568E">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1"/>
        <w:gridCol w:w="2664"/>
        <w:gridCol w:w="4421"/>
      </w:tblGrid>
      <w:tr w:rsidR="00AB6A5A" w:rsidRPr="00A64F36" w14:paraId="00213350" w14:textId="77777777">
        <w:tc>
          <w:tcPr>
            <w:tcW w:w="1975" w:type="dxa"/>
          </w:tcPr>
          <w:p w14:paraId="29A6F407" w14:textId="0B166761"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04EC811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Xem thông tin</w:t>
            </w:r>
          </w:p>
        </w:tc>
      </w:tr>
      <w:tr w:rsidR="00AB6A5A" w:rsidRPr="00A64F36" w14:paraId="48767351" w14:textId="77777777">
        <w:tc>
          <w:tcPr>
            <w:tcW w:w="1975" w:type="dxa"/>
          </w:tcPr>
          <w:p w14:paraId="14BA4361"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48B7A65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 xem thông tin của mình</w:t>
            </w:r>
          </w:p>
        </w:tc>
      </w:tr>
      <w:tr w:rsidR="00AB6A5A" w:rsidRPr="00A64F36" w14:paraId="3B6EB056" w14:textId="77777777">
        <w:tc>
          <w:tcPr>
            <w:tcW w:w="1975" w:type="dxa"/>
          </w:tcPr>
          <w:p w14:paraId="0332D08F"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4F77A12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w:t>
            </w:r>
          </w:p>
        </w:tc>
      </w:tr>
      <w:tr w:rsidR="00AB6A5A" w:rsidRPr="00A64F36" w14:paraId="65A9710C" w14:textId="77777777">
        <w:tc>
          <w:tcPr>
            <w:tcW w:w="1975" w:type="dxa"/>
          </w:tcPr>
          <w:p w14:paraId="206FA930"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76BA570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1AA17034" w14:textId="77777777">
        <w:tc>
          <w:tcPr>
            <w:tcW w:w="1975" w:type="dxa"/>
          </w:tcPr>
          <w:p w14:paraId="3062BA8B"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569B308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 đăng nhập thành công</w:t>
            </w:r>
          </w:p>
        </w:tc>
      </w:tr>
      <w:tr w:rsidR="00AB6A5A" w:rsidRPr="00A64F36" w14:paraId="1B24EC0E" w14:textId="77777777">
        <w:tc>
          <w:tcPr>
            <w:tcW w:w="1975" w:type="dxa"/>
          </w:tcPr>
          <w:p w14:paraId="3E5A4778"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2874927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Hệ thống hiển thị thông tin của Quản lý/Nhân viên</w:t>
            </w:r>
          </w:p>
        </w:tc>
      </w:tr>
      <w:tr w:rsidR="00AB6A5A" w:rsidRPr="00A64F36" w14:paraId="47D5D00E" w14:textId="77777777">
        <w:trPr>
          <w:trHeight w:val="332"/>
        </w:trPr>
        <w:tc>
          <w:tcPr>
            <w:tcW w:w="9350" w:type="dxa"/>
            <w:gridSpan w:val="3"/>
          </w:tcPr>
          <w:p w14:paraId="7280875C" w14:textId="77777777" w:rsidR="00AB6A5A" w:rsidRPr="00A64F36" w:rsidRDefault="00887321" w:rsidP="0017618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1EB51A4A" w14:textId="77777777">
        <w:trPr>
          <w:trHeight w:val="58"/>
        </w:trPr>
        <w:tc>
          <w:tcPr>
            <w:tcW w:w="4765" w:type="dxa"/>
            <w:gridSpan w:val="2"/>
          </w:tcPr>
          <w:p w14:paraId="709B77D5" w14:textId="77777777" w:rsidR="00AB6A5A" w:rsidRPr="00A64F36" w:rsidRDefault="00887321" w:rsidP="0017618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Nhân viên</w:t>
            </w:r>
          </w:p>
        </w:tc>
        <w:tc>
          <w:tcPr>
            <w:tcW w:w="4585" w:type="dxa"/>
          </w:tcPr>
          <w:p w14:paraId="175122EA" w14:textId="77777777" w:rsidR="00AB6A5A" w:rsidRPr="00A64F36" w:rsidRDefault="00887321" w:rsidP="0017618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71C61DE2" w14:textId="77777777">
        <w:trPr>
          <w:trHeight w:val="125"/>
        </w:trPr>
        <w:tc>
          <w:tcPr>
            <w:tcW w:w="4765" w:type="dxa"/>
            <w:gridSpan w:val="2"/>
          </w:tcPr>
          <w:p w14:paraId="24BE53F7" w14:textId="695BEF6B"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Nhân viên chọn “Xem thông tin” ở thanh menu bên trái.</w:t>
            </w:r>
          </w:p>
          <w:p w14:paraId="34A7DE5B" w14:textId="77777777" w:rsidR="00AB6A5A" w:rsidRPr="00A64F36" w:rsidRDefault="00AB6A5A" w:rsidP="00AD04A6">
            <w:pPr>
              <w:spacing w:after="0" w:line="360" w:lineRule="auto"/>
              <w:jc w:val="both"/>
              <w:rPr>
                <w:rFonts w:ascii="Times New Roman" w:hAnsi="Times New Roman" w:cs="Times New Roman"/>
                <w:sz w:val="26"/>
                <w:szCs w:val="26"/>
              </w:rPr>
            </w:pPr>
          </w:p>
          <w:p w14:paraId="270A28AB"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4BC6F945" w14:textId="77777777" w:rsidR="00AB6A5A" w:rsidRPr="00A64F36" w:rsidRDefault="00AB6A5A" w:rsidP="00AD04A6">
            <w:pPr>
              <w:spacing w:after="0" w:line="360" w:lineRule="auto"/>
              <w:jc w:val="both"/>
              <w:rPr>
                <w:rFonts w:ascii="Times New Roman" w:hAnsi="Times New Roman" w:cs="Times New Roman"/>
                <w:sz w:val="26"/>
                <w:szCs w:val="26"/>
              </w:rPr>
            </w:pPr>
          </w:p>
          <w:p w14:paraId="2B559B0B" w14:textId="77777777" w:rsidR="00AB6A5A" w:rsidRPr="00A64F36" w:rsidRDefault="00AB6A5A" w:rsidP="00AD04A6">
            <w:pPr>
              <w:spacing w:after="0" w:line="360" w:lineRule="auto"/>
              <w:jc w:val="both"/>
              <w:rPr>
                <w:rFonts w:ascii="Times New Roman" w:hAnsi="Times New Roman" w:cs="Times New Roman"/>
                <w:sz w:val="26"/>
                <w:szCs w:val="26"/>
              </w:rPr>
            </w:pPr>
          </w:p>
          <w:p w14:paraId="0E29B9B5" w14:textId="33B6484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2. Hệ thống hiển thị giao diện “Xem thông tin” và hiển thị thông tin của Quản lý/Nhân viên ở </w:t>
            </w:r>
            <w:r w:rsidR="008F38B7" w:rsidRPr="00A64F36">
              <w:rPr>
                <w:rFonts w:ascii="Times New Roman" w:hAnsi="Times New Roman" w:cs="Times New Roman"/>
                <w:sz w:val="26"/>
                <w:szCs w:val="26"/>
              </w:rPr>
              <w:t xml:space="preserve">phần </w:t>
            </w:r>
            <w:r w:rsidRPr="00A64F36">
              <w:rPr>
                <w:rFonts w:ascii="Times New Roman" w:hAnsi="Times New Roman" w:cs="Times New Roman"/>
                <w:sz w:val="26"/>
                <w:szCs w:val="26"/>
              </w:rPr>
              <w:t>“Thông tin nhân viên”.</w:t>
            </w:r>
          </w:p>
        </w:tc>
      </w:tr>
      <w:tr w:rsidR="00AB6A5A" w:rsidRPr="00A64F36" w14:paraId="26E71CAD" w14:textId="77777777">
        <w:trPr>
          <w:trHeight w:val="125"/>
        </w:trPr>
        <w:tc>
          <w:tcPr>
            <w:tcW w:w="9350" w:type="dxa"/>
            <w:gridSpan w:val="3"/>
          </w:tcPr>
          <w:p w14:paraId="58754BBB" w14:textId="77777777" w:rsidR="00AB6A5A" w:rsidRPr="00A64F36" w:rsidRDefault="00887321" w:rsidP="0017618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bl>
    <w:p w14:paraId="0B43E73A" w14:textId="572AFC44" w:rsidR="00AB6A5A" w:rsidRPr="00A64F36" w:rsidRDefault="00AB6A5A" w:rsidP="00AD04A6">
      <w:pPr>
        <w:spacing w:line="360" w:lineRule="auto"/>
        <w:jc w:val="both"/>
        <w:rPr>
          <w:rFonts w:ascii="Times New Roman" w:hAnsi="Times New Roman" w:cs="Times New Roman"/>
          <w:b/>
          <w:bCs/>
          <w:sz w:val="26"/>
          <w:szCs w:val="26"/>
        </w:rPr>
      </w:pPr>
    </w:p>
    <w:p w14:paraId="271CB231" w14:textId="13E0C437" w:rsidR="001A795E" w:rsidRPr="00A64F36" w:rsidRDefault="001A795E">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518263A7" w14:textId="1D4B808A" w:rsidR="004E7DAA" w:rsidRPr="00A64F36" w:rsidRDefault="00682099" w:rsidP="00AD04A6">
      <w:pPr>
        <w:spacing w:line="360" w:lineRule="auto"/>
        <w:jc w:val="both"/>
        <w:rPr>
          <w:rFonts w:ascii="Times New Roman" w:hAnsi="Times New Roman" w:cs="Times New Roman"/>
          <w:b/>
          <w:bCs/>
          <w:sz w:val="26"/>
          <w:szCs w:val="26"/>
        </w:rPr>
      </w:pPr>
      <w:r w:rsidRPr="00A64F36">
        <w:rPr>
          <w:rFonts w:ascii="Times New Roman" w:hAnsi="Times New Roman" w:cs="Times New Roman"/>
          <w:noProof/>
          <w:sz w:val="26"/>
          <w:szCs w:val="26"/>
        </w:rPr>
        <w:drawing>
          <wp:inline distT="0" distB="0" distL="0" distR="0" wp14:anchorId="481E6A82" wp14:editId="539528FD">
            <wp:extent cx="5666105" cy="3002280"/>
            <wp:effectExtent l="0" t="0" r="0" b="7620"/>
            <wp:docPr id="129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15.png"/>
                    <pic:cNvPicPr/>
                  </pic:nvPicPr>
                  <pic:blipFill>
                    <a:blip r:embed="rId12"/>
                    <a:stretch>
                      <a:fillRect/>
                    </a:stretch>
                  </pic:blipFill>
                  <pic:spPr>
                    <a:xfrm>
                      <a:off x="0" y="0"/>
                      <a:ext cx="5685359" cy="3012482"/>
                    </a:xfrm>
                    <a:prstGeom prst="rect">
                      <a:avLst/>
                    </a:prstGeom>
                  </pic:spPr>
                </pic:pic>
              </a:graphicData>
            </a:graphic>
          </wp:inline>
        </w:drawing>
      </w:r>
    </w:p>
    <w:p w14:paraId="470A4F65" w14:textId="58C73923" w:rsidR="00AB6A5A" w:rsidRPr="00A64F36" w:rsidRDefault="005907F4">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lastRenderedPageBreak/>
        <w:t>Đổi mật khẩu</w:t>
      </w:r>
    </w:p>
    <w:p w14:paraId="6DE7E4B4" w14:textId="19DB6385" w:rsidR="00BE47E8" w:rsidRPr="00A64F36" w:rsidRDefault="00BE47E8">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0"/>
        <w:gridCol w:w="2666"/>
        <w:gridCol w:w="4420"/>
      </w:tblGrid>
      <w:tr w:rsidR="00AB6A5A" w:rsidRPr="00A64F36" w14:paraId="61518901" w14:textId="77777777">
        <w:tc>
          <w:tcPr>
            <w:tcW w:w="1975" w:type="dxa"/>
          </w:tcPr>
          <w:p w14:paraId="7194BFCA" w14:textId="7476850C"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728E8A03"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Đổi mật khẩu</w:t>
            </w:r>
          </w:p>
        </w:tc>
      </w:tr>
      <w:tr w:rsidR="00AB6A5A" w:rsidRPr="00A64F36" w14:paraId="5B9BC6B3" w14:textId="77777777">
        <w:tc>
          <w:tcPr>
            <w:tcW w:w="1975" w:type="dxa"/>
          </w:tcPr>
          <w:p w14:paraId="1001C535"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2EF72D9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 đổi mật khẩu cho tài khoản của mình</w:t>
            </w:r>
          </w:p>
        </w:tc>
      </w:tr>
      <w:tr w:rsidR="00AB6A5A" w:rsidRPr="00A64F36" w14:paraId="3929B626" w14:textId="77777777">
        <w:tc>
          <w:tcPr>
            <w:tcW w:w="1975" w:type="dxa"/>
          </w:tcPr>
          <w:p w14:paraId="0222B59F"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089E3A2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w:t>
            </w:r>
          </w:p>
        </w:tc>
      </w:tr>
      <w:tr w:rsidR="00AB6A5A" w:rsidRPr="00A64F36" w14:paraId="0946C560" w14:textId="77777777">
        <w:tc>
          <w:tcPr>
            <w:tcW w:w="1975" w:type="dxa"/>
          </w:tcPr>
          <w:p w14:paraId="103DA152"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276282F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324D1305" w14:textId="77777777">
        <w:tc>
          <w:tcPr>
            <w:tcW w:w="1975" w:type="dxa"/>
          </w:tcPr>
          <w:p w14:paraId="7B0EBB94"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7F3F167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 đăng nhập thành công và vào giao diện “Xem thông tin”.</w:t>
            </w:r>
          </w:p>
        </w:tc>
      </w:tr>
      <w:tr w:rsidR="00AB6A5A" w:rsidRPr="00A64F36" w14:paraId="701FF5F4" w14:textId="77777777">
        <w:tc>
          <w:tcPr>
            <w:tcW w:w="1975" w:type="dxa"/>
          </w:tcPr>
          <w:p w14:paraId="51DF672E"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02862AA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Nhân viên đổi mật khẩu thành công.</w:t>
            </w:r>
          </w:p>
        </w:tc>
      </w:tr>
      <w:tr w:rsidR="00AB6A5A" w:rsidRPr="00A64F36" w14:paraId="3FF1FD79" w14:textId="77777777">
        <w:trPr>
          <w:trHeight w:val="332"/>
        </w:trPr>
        <w:tc>
          <w:tcPr>
            <w:tcW w:w="9350" w:type="dxa"/>
            <w:gridSpan w:val="3"/>
          </w:tcPr>
          <w:p w14:paraId="152B79F2" w14:textId="77777777" w:rsidR="00AB6A5A" w:rsidRPr="00A64F36" w:rsidRDefault="00887321" w:rsidP="0017618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0CF867CA" w14:textId="77777777">
        <w:trPr>
          <w:trHeight w:val="58"/>
        </w:trPr>
        <w:tc>
          <w:tcPr>
            <w:tcW w:w="4765" w:type="dxa"/>
            <w:gridSpan w:val="2"/>
          </w:tcPr>
          <w:p w14:paraId="4195EC84" w14:textId="77777777" w:rsidR="00AB6A5A" w:rsidRPr="00A64F36" w:rsidRDefault="00887321" w:rsidP="0017618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Nhân viên</w:t>
            </w:r>
          </w:p>
        </w:tc>
        <w:tc>
          <w:tcPr>
            <w:tcW w:w="4585" w:type="dxa"/>
          </w:tcPr>
          <w:p w14:paraId="2F9F4A76" w14:textId="77777777" w:rsidR="00AB6A5A" w:rsidRPr="00A64F36" w:rsidRDefault="00887321" w:rsidP="0017618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152BB0EF" w14:textId="77777777">
        <w:trPr>
          <w:trHeight w:val="125"/>
        </w:trPr>
        <w:tc>
          <w:tcPr>
            <w:tcW w:w="4765" w:type="dxa"/>
            <w:gridSpan w:val="2"/>
          </w:tcPr>
          <w:p w14:paraId="30B25879" w14:textId="4E703C78"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Nhân viên chọn button “Đổi mật khẩu”.</w:t>
            </w:r>
          </w:p>
          <w:p w14:paraId="18F3813B" w14:textId="77777777" w:rsidR="00AB6A5A" w:rsidRPr="00A64F36" w:rsidRDefault="00AB6A5A" w:rsidP="00AD04A6">
            <w:pPr>
              <w:spacing w:after="0" w:line="360" w:lineRule="auto"/>
              <w:jc w:val="both"/>
              <w:rPr>
                <w:rFonts w:ascii="Times New Roman" w:hAnsi="Times New Roman" w:cs="Times New Roman"/>
                <w:sz w:val="26"/>
                <w:szCs w:val="26"/>
              </w:rPr>
            </w:pPr>
          </w:p>
          <w:p w14:paraId="08D810E0" w14:textId="256FAFE0" w:rsidR="00960F68"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Quản lý/Nhân viên nhập đầy đủ thông tin yêu cầu.</w:t>
            </w:r>
          </w:p>
          <w:p w14:paraId="42257938" w14:textId="7B830D9D"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Quản lý/Nhân viên chọn button “Xác nhận”.</w:t>
            </w:r>
          </w:p>
          <w:p w14:paraId="6DAE4A93" w14:textId="77777777" w:rsidR="00665030" w:rsidRPr="00A64F36" w:rsidRDefault="00665030" w:rsidP="00AD04A6">
            <w:pPr>
              <w:spacing w:after="0" w:line="360" w:lineRule="auto"/>
              <w:jc w:val="both"/>
              <w:rPr>
                <w:rFonts w:ascii="Times New Roman" w:hAnsi="Times New Roman" w:cs="Times New Roman"/>
                <w:sz w:val="26"/>
                <w:szCs w:val="26"/>
              </w:rPr>
            </w:pPr>
          </w:p>
          <w:p w14:paraId="32A83DE6" w14:textId="77777777" w:rsidR="00AB6A5A" w:rsidRPr="00A64F36" w:rsidRDefault="00AB6A5A" w:rsidP="00AD04A6">
            <w:pPr>
              <w:spacing w:after="0" w:line="360" w:lineRule="auto"/>
              <w:jc w:val="both"/>
              <w:rPr>
                <w:rFonts w:ascii="Times New Roman" w:hAnsi="Times New Roman" w:cs="Times New Roman"/>
                <w:sz w:val="26"/>
                <w:szCs w:val="26"/>
              </w:rPr>
            </w:pPr>
          </w:p>
          <w:p w14:paraId="7B5B7140" w14:textId="77777777" w:rsidR="00AB6A5A" w:rsidRPr="00A64F36" w:rsidRDefault="00AB6A5A" w:rsidP="00AD04A6">
            <w:pPr>
              <w:spacing w:after="0" w:line="360" w:lineRule="auto"/>
              <w:jc w:val="both"/>
              <w:rPr>
                <w:rFonts w:ascii="Times New Roman" w:hAnsi="Times New Roman" w:cs="Times New Roman"/>
                <w:sz w:val="26"/>
                <w:szCs w:val="26"/>
              </w:rPr>
            </w:pPr>
          </w:p>
          <w:p w14:paraId="031EAD65" w14:textId="77777777" w:rsidR="00960F68" w:rsidRPr="00A64F36" w:rsidRDefault="00960F68" w:rsidP="00AD04A6">
            <w:pPr>
              <w:spacing w:after="0" w:line="360" w:lineRule="auto"/>
              <w:jc w:val="both"/>
              <w:rPr>
                <w:rFonts w:ascii="Times New Roman" w:hAnsi="Times New Roman" w:cs="Times New Roman"/>
                <w:sz w:val="26"/>
                <w:szCs w:val="26"/>
              </w:rPr>
            </w:pPr>
          </w:p>
          <w:p w14:paraId="76D0C083" w14:textId="1BCE651C"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Quản lý/Nhân viên chọn “O</w:t>
            </w:r>
            <w:r w:rsidR="00960F68" w:rsidRPr="00A64F36">
              <w:rPr>
                <w:rFonts w:ascii="Times New Roman" w:hAnsi="Times New Roman" w:cs="Times New Roman"/>
                <w:sz w:val="26"/>
                <w:szCs w:val="26"/>
              </w:rPr>
              <w:t>K</w:t>
            </w:r>
            <w:r w:rsidRPr="00A64F36">
              <w:rPr>
                <w:rFonts w:ascii="Times New Roman" w:hAnsi="Times New Roman" w:cs="Times New Roman"/>
                <w:sz w:val="26"/>
                <w:szCs w:val="26"/>
              </w:rPr>
              <w:t>”.</w:t>
            </w:r>
          </w:p>
        </w:tc>
        <w:tc>
          <w:tcPr>
            <w:tcW w:w="4585" w:type="dxa"/>
          </w:tcPr>
          <w:p w14:paraId="72BE1B15" w14:textId="77777777" w:rsidR="00AB6A5A" w:rsidRPr="00A64F36" w:rsidRDefault="00AB6A5A" w:rsidP="00AD04A6">
            <w:pPr>
              <w:spacing w:after="0" w:line="360" w:lineRule="auto"/>
              <w:jc w:val="both"/>
              <w:rPr>
                <w:rFonts w:ascii="Times New Roman" w:hAnsi="Times New Roman" w:cs="Times New Roman"/>
                <w:sz w:val="26"/>
                <w:szCs w:val="26"/>
              </w:rPr>
            </w:pPr>
          </w:p>
          <w:p w14:paraId="0221D7B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Hệ thống hiển thị form “Thay đổi mật khẩu”.</w:t>
            </w:r>
          </w:p>
          <w:p w14:paraId="675C3382" w14:textId="77777777" w:rsidR="00AB6A5A" w:rsidRPr="00A64F36" w:rsidRDefault="00AB6A5A" w:rsidP="00AD04A6">
            <w:pPr>
              <w:spacing w:after="0" w:line="360" w:lineRule="auto"/>
              <w:jc w:val="both"/>
              <w:rPr>
                <w:rFonts w:ascii="Times New Roman" w:hAnsi="Times New Roman" w:cs="Times New Roman"/>
                <w:sz w:val="26"/>
                <w:szCs w:val="26"/>
              </w:rPr>
            </w:pPr>
          </w:p>
          <w:p w14:paraId="5730E163" w14:textId="77777777" w:rsidR="00AB6A5A" w:rsidRPr="00A64F36" w:rsidRDefault="00AB6A5A" w:rsidP="00AD04A6">
            <w:pPr>
              <w:spacing w:after="0" w:line="360" w:lineRule="auto"/>
              <w:jc w:val="both"/>
              <w:rPr>
                <w:rFonts w:ascii="Times New Roman" w:hAnsi="Times New Roman" w:cs="Times New Roman"/>
                <w:sz w:val="26"/>
                <w:szCs w:val="26"/>
              </w:rPr>
            </w:pPr>
          </w:p>
          <w:p w14:paraId="45DD3680" w14:textId="5280B0D4" w:rsidR="00176183" w:rsidRPr="00A64F36" w:rsidRDefault="00176183" w:rsidP="00AD04A6">
            <w:pPr>
              <w:spacing w:after="0" w:line="360" w:lineRule="auto"/>
              <w:jc w:val="both"/>
              <w:rPr>
                <w:rFonts w:ascii="Times New Roman" w:hAnsi="Times New Roman" w:cs="Times New Roman"/>
                <w:sz w:val="26"/>
                <w:szCs w:val="26"/>
              </w:rPr>
            </w:pPr>
          </w:p>
          <w:p w14:paraId="2E0C972C" w14:textId="77777777" w:rsidR="00176183" w:rsidRPr="00A64F36" w:rsidRDefault="00176183" w:rsidP="00AD04A6">
            <w:pPr>
              <w:spacing w:after="0" w:line="360" w:lineRule="auto"/>
              <w:jc w:val="both"/>
              <w:rPr>
                <w:rFonts w:ascii="Times New Roman" w:hAnsi="Times New Roman" w:cs="Times New Roman"/>
                <w:sz w:val="26"/>
                <w:szCs w:val="26"/>
              </w:rPr>
            </w:pPr>
          </w:p>
          <w:p w14:paraId="1D5D4937" w14:textId="34104AE0" w:rsidR="00960F68"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Hệ thống kiểm tra thông tin nhập vào.</w:t>
            </w:r>
          </w:p>
          <w:p w14:paraId="0CAD0AC4" w14:textId="1D6CADE2"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Hệ thống thông báo “Thay đổi mật khẩu thành công!” và Button “O</w:t>
            </w:r>
            <w:r w:rsidR="00F058E8"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6582B92C" w14:textId="526FE40F"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 </w:t>
            </w:r>
          </w:p>
          <w:p w14:paraId="298CFAA1" w14:textId="77777777" w:rsidR="00665030" w:rsidRPr="00A64F36" w:rsidRDefault="00665030" w:rsidP="00AD04A6">
            <w:pPr>
              <w:spacing w:after="0" w:line="360" w:lineRule="auto"/>
              <w:jc w:val="both"/>
              <w:rPr>
                <w:rFonts w:ascii="Times New Roman" w:hAnsi="Times New Roman" w:cs="Times New Roman"/>
                <w:sz w:val="26"/>
                <w:szCs w:val="26"/>
              </w:rPr>
            </w:pPr>
          </w:p>
          <w:p w14:paraId="6306C11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 Hệ thống quay trở lại giao diện “Xem thông tin”.</w:t>
            </w:r>
          </w:p>
        </w:tc>
      </w:tr>
      <w:tr w:rsidR="00AB6A5A" w:rsidRPr="00A64F36" w14:paraId="612E4CE4" w14:textId="77777777">
        <w:trPr>
          <w:trHeight w:val="125"/>
        </w:trPr>
        <w:tc>
          <w:tcPr>
            <w:tcW w:w="9350" w:type="dxa"/>
            <w:gridSpan w:val="3"/>
          </w:tcPr>
          <w:p w14:paraId="482F7F2A" w14:textId="77777777" w:rsidR="00AB6A5A" w:rsidRPr="00A64F36" w:rsidRDefault="00887321" w:rsidP="00060E39">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08A8BA52" w14:textId="77777777">
        <w:trPr>
          <w:trHeight w:val="125"/>
        </w:trPr>
        <w:tc>
          <w:tcPr>
            <w:tcW w:w="4765" w:type="dxa"/>
            <w:gridSpan w:val="2"/>
          </w:tcPr>
          <w:p w14:paraId="4848B07A" w14:textId="77777777" w:rsidR="00AB6A5A" w:rsidRPr="00A64F36" w:rsidRDefault="00AB6A5A" w:rsidP="00AD04A6">
            <w:pPr>
              <w:spacing w:after="0" w:line="360" w:lineRule="auto"/>
              <w:jc w:val="both"/>
              <w:rPr>
                <w:rFonts w:ascii="Times New Roman" w:hAnsi="Times New Roman" w:cs="Times New Roman"/>
                <w:sz w:val="26"/>
                <w:szCs w:val="26"/>
              </w:rPr>
            </w:pPr>
          </w:p>
          <w:p w14:paraId="50173911" w14:textId="77777777" w:rsidR="00AB6A5A" w:rsidRPr="00A64F36" w:rsidRDefault="00AB6A5A" w:rsidP="00AD04A6">
            <w:pPr>
              <w:spacing w:after="0" w:line="360" w:lineRule="auto"/>
              <w:jc w:val="both"/>
              <w:rPr>
                <w:rFonts w:ascii="Times New Roman" w:hAnsi="Times New Roman" w:cs="Times New Roman"/>
                <w:sz w:val="26"/>
                <w:szCs w:val="26"/>
              </w:rPr>
            </w:pPr>
          </w:p>
          <w:p w14:paraId="25F511BA" w14:textId="1B492CC1"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1.1. Quản lý/Nhân viên chọn “O</w:t>
            </w:r>
            <w:r w:rsidR="001F06D0" w:rsidRPr="00A64F36">
              <w:rPr>
                <w:rFonts w:ascii="Times New Roman" w:hAnsi="Times New Roman" w:cs="Times New Roman"/>
                <w:sz w:val="26"/>
                <w:szCs w:val="26"/>
              </w:rPr>
              <w:t>K</w:t>
            </w:r>
            <w:r w:rsidRPr="00A64F36">
              <w:rPr>
                <w:rFonts w:ascii="Times New Roman" w:hAnsi="Times New Roman" w:cs="Times New Roman"/>
                <w:sz w:val="26"/>
                <w:szCs w:val="26"/>
              </w:rPr>
              <w:t xml:space="preserve">” </w:t>
            </w:r>
          </w:p>
          <w:p w14:paraId="45B5CA29" w14:textId="77777777" w:rsidR="00AB6A5A" w:rsidRPr="00A64F36" w:rsidRDefault="00AB6A5A" w:rsidP="00AD04A6">
            <w:pPr>
              <w:spacing w:after="0" w:line="360" w:lineRule="auto"/>
              <w:jc w:val="both"/>
              <w:rPr>
                <w:rFonts w:ascii="Times New Roman" w:hAnsi="Times New Roman" w:cs="Times New Roman"/>
                <w:sz w:val="26"/>
                <w:szCs w:val="26"/>
              </w:rPr>
            </w:pPr>
          </w:p>
          <w:p w14:paraId="315071E6" w14:textId="672E869C" w:rsidR="00F70C8C" w:rsidRPr="00A64F36" w:rsidRDefault="00F70C8C" w:rsidP="00AD04A6">
            <w:pPr>
              <w:spacing w:after="0" w:line="360" w:lineRule="auto"/>
              <w:jc w:val="both"/>
              <w:rPr>
                <w:rFonts w:ascii="Times New Roman" w:hAnsi="Times New Roman" w:cs="Times New Roman"/>
                <w:sz w:val="26"/>
                <w:szCs w:val="26"/>
              </w:rPr>
            </w:pPr>
          </w:p>
          <w:p w14:paraId="7EEF0ECC" w14:textId="77777777" w:rsidR="00176183" w:rsidRPr="00A64F36" w:rsidRDefault="00176183" w:rsidP="00AD04A6">
            <w:pPr>
              <w:spacing w:after="0" w:line="360" w:lineRule="auto"/>
              <w:jc w:val="both"/>
              <w:rPr>
                <w:rFonts w:ascii="Times New Roman" w:hAnsi="Times New Roman" w:cs="Times New Roman"/>
                <w:sz w:val="26"/>
                <w:szCs w:val="26"/>
              </w:rPr>
            </w:pPr>
          </w:p>
          <w:p w14:paraId="6952F81B" w14:textId="2F051853" w:rsidR="00F70C8C" w:rsidRPr="00A64F36" w:rsidRDefault="00F70C8C" w:rsidP="00AD04A6">
            <w:pPr>
              <w:spacing w:after="0" w:line="360" w:lineRule="auto"/>
              <w:jc w:val="both"/>
              <w:rPr>
                <w:rFonts w:ascii="Times New Roman" w:hAnsi="Times New Roman" w:cs="Times New Roman"/>
                <w:sz w:val="26"/>
                <w:szCs w:val="26"/>
              </w:rPr>
            </w:pPr>
          </w:p>
          <w:p w14:paraId="38902445" w14:textId="77777777" w:rsidR="00F70C8C" w:rsidRPr="00A64F36" w:rsidRDefault="00F70C8C" w:rsidP="00AD04A6">
            <w:pPr>
              <w:spacing w:after="0" w:line="360" w:lineRule="auto"/>
              <w:jc w:val="both"/>
              <w:rPr>
                <w:rFonts w:ascii="Times New Roman" w:hAnsi="Times New Roman" w:cs="Times New Roman"/>
                <w:sz w:val="26"/>
                <w:szCs w:val="26"/>
              </w:rPr>
            </w:pPr>
          </w:p>
          <w:p w14:paraId="53104829" w14:textId="2018FEA4"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6.2.1. </w:t>
            </w:r>
            <w:r w:rsidR="00F70C8C" w:rsidRPr="00A64F36">
              <w:rPr>
                <w:rFonts w:ascii="Times New Roman" w:hAnsi="Times New Roman" w:cs="Times New Roman"/>
                <w:sz w:val="26"/>
                <w:szCs w:val="26"/>
              </w:rPr>
              <w:t xml:space="preserve">Quản lý/Nhân viên </w:t>
            </w:r>
            <w:r w:rsidR="00602804" w:rsidRPr="00A64F36">
              <w:rPr>
                <w:rFonts w:ascii="Times New Roman" w:hAnsi="Times New Roman" w:cs="Times New Roman"/>
                <w:sz w:val="26"/>
                <w:szCs w:val="26"/>
              </w:rPr>
              <w:t xml:space="preserve">quay lại bước </w:t>
            </w:r>
            <w:r w:rsidR="000A2DCC" w:rsidRPr="00A64F36">
              <w:rPr>
                <w:rFonts w:ascii="Times New Roman" w:hAnsi="Times New Roman" w:cs="Times New Roman"/>
                <w:sz w:val="26"/>
                <w:szCs w:val="26"/>
              </w:rPr>
              <w:t>[</w:t>
            </w:r>
            <w:r w:rsidR="00602804" w:rsidRPr="00A64F36">
              <w:rPr>
                <w:rFonts w:ascii="Times New Roman" w:hAnsi="Times New Roman" w:cs="Times New Roman"/>
                <w:sz w:val="26"/>
                <w:szCs w:val="26"/>
              </w:rPr>
              <w:t>6.1.1</w:t>
            </w:r>
            <w:r w:rsidR="000A2DCC" w:rsidRPr="00A64F36">
              <w:rPr>
                <w:rFonts w:ascii="Times New Roman" w:hAnsi="Times New Roman" w:cs="Times New Roman"/>
                <w:sz w:val="26"/>
                <w:szCs w:val="26"/>
              </w:rPr>
              <w:t>]</w:t>
            </w:r>
          </w:p>
          <w:p w14:paraId="18136917" w14:textId="2077AA89" w:rsidR="00F70C8C" w:rsidRPr="00A64F36" w:rsidRDefault="00F70C8C" w:rsidP="00AD04A6">
            <w:pPr>
              <w:spacing w:after="0" w:line="360" w:lineRule="auto"/>
              <w:jc w:val="both"/>
              <w:rPr>
                <w:rFonts w:ascii="Times New Roman" w:hAnsi="Times New Roman" w:cs="Times New Roman"/>
                <w:sz w:val="26"/>
                <w:szCs w:val="26"/>
              </w:rPr>
            </w:pPr>
          </w:p>
          <w:p w14:paraId="29D61E84" w14:textId="77777777" w:rsidR="00665030" w:rsidRPr="00A64F36" w:rsidRDefault="00665030" w:rsidP="00AD04A6">
            <w:pPr>
              <w:spacing w:after="0" w:line="360" w:lineRule="auto"/>
              <w:jc w:val="both"/>
              <w:rPr>
                <w:rFonts w:ascii="Times New Roman" w:hAnsi="Times New Roman" w:cs="Times New Roman"/>
                <w:sz w:val="26"/>
                <w:szCs w:val="26"/>
              </w:rPr>
            </w:pPr>
          </w:p>
          <w:p w14:paraId="3BC323BE" w14:textId="24AB0A70"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6.3.1. </w:t>
            </w:r>
            <w:r w:rsidR="00602804" w:rsidRPr="00A64F36">
              <w:rPr>
                <w:rFonts w:ascii="Times New Roman" w:hAnsi="Times New Roman" w:cs="Times New Roman"/>
                <w:sz w:val="26"/>
                <w:szCs w:val="26"/>
              </w:rPr>
              <w:t xml:space="preserve">Quản lý/Nhân viên quay lại bước </w:t>
            </w:r>
            <w:r w:rsidR="000A2DCC" w:rsidRPr="00A64F36">
              <w:rPr>
                <w:rFonts w:ascii="Times New Roman" w:hAnsi="Times New Roman" w:cs="Times New Roman"/>
                <w:sz w:val="26"/>
                <w:szCs w:val="26"/>
              </w:rPr>
              <w:t>[</w:t>
            </w:r>
            <w:r w:rsidR="00602804" w:rsidRPr="00A64F36">
              <w:rPr>
                <w:rFonts w:ascii="Times New Roman" w:hAnsi="Times New Roman" w:cs="Times New Roman"/>
                <w:sz w:val="26"/>
                <w:szCs w:val="26"/>
              </w:rPr>
              <w:t>6.1.1</w:t>
            </w:r>
            <w:r w:rsidR="000A2DCC" w:rsidRPr="00A64F36">
              <w:rPr>
                <w:rFonts w:ascii="Times New Roman" w:hAnsi="Times New Roman" w:cs="Times New Roman"/>
                <w:sz w:val="26"/>
                <w:szCs w:val="26"/>
              </w:rPr>
              <w:t>]</w:t>
            </w:r>
          </w:p>
        </w:tc>
        <w:tc>
          <w:tcPr>
            <w:tcW w:w="4585" w:type="dxa"/>
          </w:tcPr>
          <w:p w14:paraId="483F07D7" w14:textId="3C55DDFD"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6.1. Hệ thống thông báo “Vui lòng nhập đầy đủ thông tin!” và Button “O</w:t>
            </w:r>
            <w:r w:rsidR="00B7501C"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161B1D97" w14:textId="77777777" w:rsidR="007E517B" w:rsidRPr="00A64F36" w:rsidRDefault="007E517B" w:rsidP="00AD04A6">
            <w:pPr>
              <w:spacing w:after="0" w:line="360" w:lineRule="auto"/>
              <w:jc w:val="both"/>
              <w:rPr>
                <w:rFonts w:ascii="Times New Roman" w:hAnsi="Times New Roman" w:cs="Times New Roman"/>
                <w:sz w:val="26"/>
                <w:szCs w:val="26"/>
              </w:rPr>
            </w:pPr>
          </w:p>
          <w:p w14:paraId="5018EC50" w14:textId="77777777" w:rsidR="00176183"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6.1.2. Hệ thống quay trở lại form “Thay đổi mật khẩu”.</w:t>
            </w:r>
          </w:p>
          <w:p w14:paraId="39635421" w14:textId="76AC6E85"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2. Hệ thống thông báo: “Mật khẩu hiện tại không chính xác!” và Button “O</w:t>
            </w:r>
            <w:r w:rsidR="00CD1873"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04EF8BB8" w14:textId="3417992D" w:rsidR="00CB0DE9" w:rsidRPr="00A64F36" w:rsidRDefault="00CB0DE9" w:rsidP="00AD04A6">
            <w:pPr>
              <w:spacing w:after="0" w:line="360" w:lineRule="auto"/>
              <w:jc w:val="both"/>
              <w:rPr>
                <w:rFonts w:ascii="Times New Roman" w:hAnsi="Times New Roman" w:cs="Times New Roman"/>
                <w:sz w:val="26"/>
                <w:szCs w:val="26"/>
              </w:rPr>
            </w:pPr>
          </w:p>
          <w:p w14:paraId="085C30F0" w14:textId="77777777" w:rsidR="00176183" w:rsidRPr="00A64F36" w:rsidRDefault="00176183" w:rsidP="00AD04A6">
            <w:pPr>
              <w:spacing w:after="0" w:line="360" w:lineRule="auto"/>
              <w:jc w:val="both"/>
              <w:rPr>
                <w:rFonts w:ascii="Times New Roman" w:hAnsi="Times New Roman" w:cs="Times New Roman"/>
                <w:sz w:val="26"/>
                <w:szCs w:val="26"/>
              </w:rPr>
            </w:pPr>
          </w:p>
          <w:p w14:paraId="21D1CCC1" w14:textId="2B437246"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3. Hệ thống thông báo: “Vui lòng kiểm tra lại mật khẩu mới!” và Button “O</w:t>
            </w:r>
            <w:r w:rsidR="00CD1873" w:rsidRPr="00A64F36">
              <w:rPr>
                <w:rFonts w:ascii="Times New Roman" w:hAnsi="Times New Roman" w:cs="Times New Roman"/>
                <w:sz w:val="26"/>
                <w:szCs w:val="26"/>
              </w:rPr>
              <w:t>K</w:t>
            </w:r>
            <w:r w:rsidRPr="00A64F36">
              <w:rPr>
                <w:rFonts w:ascii="Times New Roman" w:hAnsi="Times New Roman" w:cs="Times New Roman"/>
                <w:sz w:val="26"/>
                <w:szCs w:val="26"/>
              </w:rPr>
              <w:t>”.</w:t>
            </w:r>
          </w:p>
        </w:tc>
      </w:tr>
    </w:tbl>
    <w:p w14:paraId="4C0083BA" w14:textId="6C685682" w:rsidR="00AB6A5A" w:rsidRPr="00A64F36" w:rsidRDefault="00AB6A5A" w:rsidP="00AD04A6">
      <w:pPr>
        <w:spacing w:line="360" w:lineRule="auto"/>
        <w:jc w:val="both"/>
        <w:rPr>
          <w:rFonts w:ascii="Times New Roman" w:hAnsi="Times New Roman" w:cs="Times New Roman"/>
          <w:b/>
          <w:bCs/>
          <w:sz w:val="26"/>
          <w:szCs w:val="26"/>
        </w:rPr>
      </w:pPr>
    </w:p>
    <w:p w14:paraId="79CBA8B7" w14:textId="72ACB7C1" w:rsidR="005E6C56" w:rsidRPr="00A64F36" w:rsidRDefault="005E6C56">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495D9FDB" w14:textId="0A8F7D8C" w:rsidR="005E677E" w:rsidRPr="00A64F36" w:rsidRDefault="00D90935" w:rsidP="005B147A">
      <w:pPr>
        <w:spacing w:line="360" w:lineRule="auto"/>
        <w:jc w:val="both"/>
        <w:rPr>
          <w:rFonts w:ascii="Times New Roman" w:hAnsi="Times New Roman" w:cs="Times New Roman"/>
          <w:b/>
          <w:bCs/>
          <w:sz w:val="26"/>
          <w:szCs w:val="26"/>
        </w:rPr>
      </w:pPr>
      <w:r w:rsidRPr="00A64F36">
        <w:rPr>
          <w:rFonts w:ascii="Times New Roman" w:hAnsi="Times New Roman" w:cs="Times New Roman"/>
          <w:noProof/>
          <w:sz w:val="26"/>
          <w:szCs w:val="26"/>
        </w:rPr>
        <w:drawing>
          <wp:inline distT="0" distB="0" distL="0" distR="0" wp14:anchorId="42ED2A4F" wp14:editId="6902310A">
            <wp:extent cx="5664835" cy="5198806"/>
            <wp:effectExtent l="0" t="0" r="0" b="1905"/>
            <wp:docPr id="4"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3"/>
                    <a:stretch>
                      <a:fillRect/>
                    </a:stretch>
                  </pic:blipFill>
                  <pic:spPr>
                    <a:xfrm>
                      <a:off x="0" y="0"/>
                      <a:ext cx="5694469" cy="5226002"/>
                    </a:xfrm>
                    <a:prstGeom prst="rect">
                      <a:avLst/>
                    </a:prstGeom>
                  </pic:spPr>
                </pic:pic>
              </a:graphicData>
            </a:graphic>
          </wp:inline>
        </w:drawing>
      </w:r>
    </w:p>
    <w:p w14:paraId="4ACA494A" w14:textId="1E9B5D79" w:rsidR="00AB6A5A" w:rsidRPr="00A64F36" w:rsidRDefault="008455C4">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lastRenderedPageBreak/>
        <w:t>Đăng xuất</w:t>
      </w:r>
    </w:p>
    <w:p w14:paraId="0D17B6B9" w14:textId="4CF5FB79" w:rsidR="00161C32" w:rsidRPr="00A64F36" w:rsidRDefault="00161C32">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29"/>
        <w:gridCol w:w="2668"/>
        <w:gridCol w:w="4419"/>
      </w:tblGrid>
      <w:tr w:rsidR="00AB6A5A" w:rsidRPr="00A64F36" w14:paraId="542C1263" w14:textId="77777777">
        <w:tc>
          <w:tcPr>
            <w:tcW w:w="1975" w:type="dxa"/>
          </w:tcPr>
          <w:p w14:paraId="4D6A8A1A" w14:textId="5DE5BCD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0B40E8B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Đăng xuất</w:t>
            </w:r>
          </w:p>
        </w:tc>
      </w:tr>
      <w:tr w:rsidR="00AB6A5A" w:rsidRPr="00A64F36" w14:paraId="20C3E3D4" w14:textId="77777777">
        <w:tc>
          <w:tcPr>
            <w:tcW w:w="1975" w:type="dxa"/>
          </w:tcPr>
          <w:p w14:paraId="39CA475E"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2020AE1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 đăng xuất khỏi ứng dụng</w:t>
            </w:r>
          </w:p>
        </w:tc>
      </w:tr>
      <w:tr w:rsidR="00AB6A5A" w:rsidRPr="00A64F36" w14:paraId="28580EC8" w14:textId="77777777">
        <w:tc>
          <w:tcPr>
            <w:tcW w:w="1975" w:type="dxa"/>
          </w:tcPr>
          <w:p w14:paraId="16080154"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4C27A7A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w:t>
            </w:r>
          </w:p>
        </w:tc>
      </w:tr>
      <w:tr w:rsidR="00AB6A5A" w:rsidRPr="00A64F36" w14:paraId="2B4B6863" w14:textId="77777777">
        <w:tc>
          <w:tcPr>
            <w:tcW w:w="1975" w:type="dxa"/>
          </w:tcPr>
          <w:p w14:paraId="553BE952"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7672C06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2646568D" w14:textId="77777777">
        <w:tc>
          <w:tcPr>
            <w:tcW w:w="1975" w:type="dxa"/>
          </w:tcPr>
          <w:p w14:paraId="06F07051"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5111787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 đăng nhập thành công</w:t>
            </w:r>
          </w:p>
        </w:tc>
      </w:tr>
      <w:tr w:rsidR="00AB6A5A" w:rsidRPr="00A64F36" w14:paraId="56080425" w14:textId="77777777">
        <w:tc>
          <w:tcPr>
            <w:tcW w:w="1975" w:type="dxa"/>
          </w:tcPr>
          <w:p w14:paraId="73732E58"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24C5DEF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 thoát ra khỏi hệ thống</w:t>
            </w:r>
          </w:p>
        </w:tc>
      </w:tr>
      <w:tr w:rsidR="00AB6A5A" w:rsidRPr="00A64F36" w14:paraId="21C970E3" w14:textId="77777777">
        <w:trPr>
          <w:trHeight w:val="332"/>
        </w:trPr>
        <w:tc>
          <w:tcPr>
            <w:tcW w:w="9350" w:type="dxa"/>
            <w:gridSpan w:val="3"/>
          </w:tcPr>
          <w:p w14:paraId="0C93EBCB" w14:textId="77777777" w:rsidR="00AB6A5A" w:rsidRPr="00A64F36" w:rsidRDefault="00887321" w:rsidP="0091465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53A4769F" w14:textId="77777777">
        <w:trPr>
          <w:trHeight w:val="58"/>
        </w:trPr>
        <w:tc>
          <w:tcPr>
            <w:tcW w:w="4765" w:type="dxa"/>
            <w:gridSpan w:val="2"/>
          </w:tcPr>
          <w:p w14:paraId="47FC7966" w14:textId="77777777" w:rsidR="00AB6A5A" w:rsidRPr="00A64F36" w:rsidRDefault="00887321" w:rsidP="0091465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Nhân viên</w:t>
            </w:r>
          </w:p>
        </w:tc>
        <w:tc>
          <w:tcPr>
            <w:tcW w:w="4585" w:type="dxa"/>
          </w:tcPr>
          <w:p w14:paraId="3BCA1C17" w14:textId="77777777" w:rsidR="00AB6A5A" w:rsidRPr="00A64F36" w:rsidRDefault="00887321" w:rsidP="0091465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6A3C481F" w14:textId="77777777">
        <w:trPr>
          <w:trHeight w:val="125"/>
        </w:trPr>
        <w:tc>
          <w:tcPr>
            <w:tcW w:w="4765" w:type="dxa"/>
            <w:gridSpan w:val="2"/>
          </w:tcPr>
          <w:p w14:paraId="67678A8D" w14:textId="511F3401"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Nhân viên chọn “Đăng xuất” ở thanh menu bên trái.</w:t>
            </w:r>
          </w:p>
          <w:p w14:paraId="0A3B266E" w14:textId="77777777" w:rsidR="00AB6A5A" w:rsidRPr="00A64F36" w:rsidRDefault="00AB6A5A" w:rsidP="00AD04A6">
            <w:pPr>
              <w:spacing w:after="0" w:line="360" w:lineRule="auto"/>
              <w:jc w:val="both"/>
              <w:rPr>
                <w:rFonts w:ascii="Times New Roman" w:hAnsi="Times New Roman" w:cs="Times New Roman"/>
                <w:sz w:val="26"/>
                <w:szCs w:val="26"/>
              </w:rPr>
            </w:pPr>
          </w:p>
          <w:p w14:paraId="1A3E1052"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5A04E2C5" w14:textId="77777777" w:rsidR="00AB6A5A" w:rsidRPr="00A64F36" w:rsidRDefault="00AB6A5A" w:rsidP="00AD04A6">
            <w:pPr>
              <w:spacing w:after="0" w:line="360" w:lineRule="auto"/>
              <w:jc w:val="both"/>
              <w:rPr>
                <w:rFonts w:ascii="Times New Roman" w:hAnsi="Times New Roman" w:cs="Times New Roman"/>
                <w:sz w:val="26"/>
                <w:szCs w:val="26"/>
              </w:rPr>
            </w:pPr>
          </w:p>
          <w:p w14:paraId="087C7643" w14:textId="77777777" w:rsidR="00AB6A5A" w:rsidRPr="00A64F36" w:rsidRDefault="00AB6A5A" w:rsidP="00AD04A6">
            <w:pPr>
              <w:spacing w:after="0" w:line="360" w:lineRule="auto"/>
              <w:jc w:val="both"/>
              <w:rPr>
                <w:rFonts w:ascii="Times New Roman" w:hAnsi="Times New Roman" w:cs="Times New Roman"/>
                <w:sz w:val="26"/>
                <w:szCs w:val="26"/>
              </w:rPr>
            </w:pPr>
          </w:p>
          <w:p w14:paraId="29D1A1E3"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Hệ thống tự động đăng xuất khỏi ứng dụng.</w:t>
            </w:r>
          </w:p>
        </w:tc>
      </w:tr>
      <w:tr w:rsidR="00AB6A5A" w:rsidRPr="00A64F36" w14:paraId="2D68EF1C" w14:textId="77777777">
        <w:trPr>
          <w:trHeight w:val="125"/>
        </w:trPr>
        <w:tc>
          <w:tcPr>
            <w:tcW w:w="9350" w:type="dxa"/>
            <w:gridSpan w:val="3"/>
          </w:tcPr>
          <w:p w14:paraId="25A7B21E" w14:textId="77777777" w:rsidR="00AB6A5A" w:rsidRPr="00A64F36" w:rsidRDefault="00887321" w:rsidP="0091465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bl>
    <w:p w14:paraId="2DA9C038" w14:textId="45FB423B" w:rsidR="00AB6A5A" w:rsidRPr="00A64F36" w:rsidRDefault="00AB6A5A" w:rsidP="00AD04A6">
      <w:pPr>
        <w:spacing w:line="360" w:lineRule="auto"/>
        <w:jc w:val="both"/>
        <w:rPr>
          <w:rFonts w:ascii="Times New Roman" w:hAnsi="Times New Roman" w:cs="Times New Roman"/>
          <w:b/>
          <w:bCs/>
          <w:sz w:val="26"/>
          <w:szCs w:val="26"/>
        </w:rPr>
      </w:pPr>
    </w:p>
    <w:p w14:paraId="5328AB32" w14:textId="11997266" w:rsidR="009C67DD" w:rsidRPr="00A64F36" w:rsidRDefault="009C67DD">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2AB94846" w14:textId="415D95F6" w:rsidR="00BD4F83" w:rsidRDefault="00DA57E6" w:rsidP="00EF5D01">
      <w:pPr>
        <w:spacing w:line="360" w:lineRule="auto"/>
        <w:jc w:val="both"/>
        <w:rPr>
          <w:rFonts w:ascii="Times New Roman" w:hAnsi="Times New Roman" w:cs="Times New Roman"/>
          <w:b/>
          <w:bCs/>
          <w:sz w:val="26"/>
          <w:szCs w:val="26"/>
        </w:rPr>
      </w:pPr>
      <w:r w:rsidRPr="00A64F36">
        <w:rPr>
          <w:rFonts w:ascii="Times New Roman" w:hAnsi="Times New Roman" w:cs="Times New Roman"/>
          <w:noProof/>
          <w:sz w:val="26"/>
          <w:szCs w:val="26"/>
        </w:rPr>
        <w:drawing>
          <wp:inline distT="0" distB="0" distL="0" distR="0" wp14:anchorId="27A60B72" wp14:editId="4916C038">
            <wp:extent cx="5666740" cy="3573780"/>
            <wp:effectExtent l="0" t="0" r="0" b="7620"/>
            <wp:docPr id="1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14"/>
                    <a:stretch>
                      <a:fillRect/>
                    </a:stretch>
                  </pic:blipFill>
                  <pic:spPr>
                    <a:xfrm>
                      <a:off x="0" y="0"/>
                      <a:ext cx="5667812" cy="3574456"/>
                    </a:xfrm>
                    <a:prstGeom prst="rect">
                      <a:avLst/>
                    </a:prstGeom>
                  </pic:spPr>
                </pic:pic>
              </a:graphicData>
            </a:graphic>
          </wp:inline>
        </w:drawing>
      </w:r>
    </w:p>
    <w:p w14:paraId="3E4ED5CF" w14:textId="68326078" w:rsidR="00355586" w:rsidRDefault="00094D66" w:rsidP="005A7E5A">
      <w:pPr>
        <w:pStyle w:val="Heading4"/>
        <w:numPr>
          <w:ilvl w:val="2"/>
          <w:numId w:val="18"/>
        </w:numPr>
        <w:ind w:firstLine="0"/>
        <w:rPr>
          <w:rFonts w:ascii="Times New Roman" w:hAnsi="Times New Roman"/>
          <w:i w:val="0"/>
          <w:iCs/>
          <w:sz w:val="26"/>
          <w:szCs w:val="26"/>
        </w:rPr>
      </w:pPr>
      <w:r>
        <w:rPr>
          <w:rFonts w:ascii="Times New Roman" w:hAnsi="Times New Roman"/>
          <w:i w:val="0"/>
          <w:iCs/>
          <w:sz w:val="26"/>
          <w:szCs w:val="26"/>
        </w:rPr>
        <w:lastRenderedPageBreak/>
        <w:t>Quên mật khẩu</w:t>
      </w:r>
    </w:p>
    <w:p w14:paraId="4CA7E773" w14:textId="288AE2E1" w:rsidR="00295D5F" w:rsidRDefault="00295D5F" w:rsidP="00295D5F">
      <w:pPr>
        <w:pStyle w:val="ListParagraph"/>
        <w:numPr>
          <w:ilvl w:val="0"/>
          <w:numId w:val="29"/>
        </w:numPr>
        <w:rPr>
          <w:rFonts w:ascii="Times New Roman" w:hAnsi="Times New Roman" w:cs="Times New Roman"/>
          <w:b/>
          <w:bCs/>
          <w:sz w:val="26"/>
          <w:szCs w:val="26"/>
        </w:rPr>
      </w:pPr>
      <w:r w:rsidRPr="00295D5F">
        <w:rPr>
          <w:rFonts w:ascii="Times New Roman" w:hAnsi="Times New Roman" w:cs="Times New Roman"/>
          <w:b/>
          <w:bCs/>
          <w:sz w:val="26"/>
          <w:szCs w:val="26"/>
        </w:rPr>
        <w:t>Đặc tả Use Case</w:t>
      </w:r>
    </w:p>
    <w:tbl>
      <w:tblPr>
        <w:tblStyle w:val="TableGrid"/>
        <w:tblW w:w="0" w:type="auto"/>
        <w:tblLook w:val="04A0" w:firstRow="1" w:lastRow="0" w:firstColumn="1" w:lastColumn="0" w:noHBand="0" w:noVBand="1"/>
      </w:tblPr>
      <w:tblGrid>
        <w:gridCol w:w="1930"/>
        <w:gridCol w:w="2578"/>
        <w:gridCol w:w="89"/>
        <w:gridCol w:w="4419"/>
      </w:tblGrid>
      <w:tr w:rsidR="005E7CCD" w:rsidRPr="00A64F36" w14:paraId="02366090" w14:textId="77777777" w:rsidTr="00DD582D">
        <w:tc>
          <w:tcPr>
            <w:tcW w:w="1930" w:type="dxa"/>
          </w:tcPr>
          <w:p w14:paraId="3AE04997" w14:textId="77777777" w:rsidR="005E7CCD" w:rsidRPr="00A64F36" w:rsidRDefault="005E7CCD" w:rsidP="002B719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ên Use Case:</w:t>
            </w:r>
          </w:p>
        </w:tc>
        <w:tc>
          <w:tcPr>
            <w:tcW w:w="7086" w:type="dxa"/>
            <w:gridSpan w:val="3"/>
          </w:tcPr>
          <w:p w14:paraId="49740025" w14:textId="3CBB3520" w:rsidR="005E7CCD" w:rsidRPr="00A64F36" w:rsidRDefault="00AC3477" w:rsidP="002B719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ên mật khẩu</w:t>
            </w:r>
          </w:p>
        </w:tc>
      </w:tr>
      <w:tr w:rsidR="005E7CCD" w:rsidRPr="00A64F36" w14:paraId="6AEDD04F" w14:textId="77777777" w:rsidTr="00DD582D">
        <w:tc>
          <w:tcPr>
            <w:tcW w:w="1930" w:type="dxa"/>
          </w:tcPr>
          <w:p w14:paraId="7B2334F9" w14:textId="77777777" w:rsidR="005E7CCD" w:rsidRPr="00A64F36" w:rsidRDefault="005E7CCD" w:rsidP="002B719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086" w:type="dxa"/>
            <w:gridSpan w:val="3"/>
          </w:tcPr>
          <w:p w14:paraId="10B42B4D" w14:textId="472BAC3A" w:rsidR="005E7CCD" w:rsidRPr="00A64F36" w:rsidRDefault="005E7CCD" w:rsidP="002B719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Quản lý/Nhân viên </w:t>
            </w:r>
            <w:r w:rsidR="00E3192C">
              <w:rPr>
                <w:rFonts w:ascii="Times New Roman" w:hAnsi="Times New Roman" w:cs="Times New Roman"/>
                <w:sz w:val="26"/>
                <w:szCs w:val="26"/>
              </w:rPr>
              <w:t>lấy lại mật khẩ</w:t>
            </w:r>
            <w:r w:rsidR="00456D9B">
              <w:rPr>
                <w:rFonts w:ascii="Times New Roman" w:hAnsi="Times New Roman" w:cs="Times New Roman"/>
                <w:sz w:val="26"/>
                <w:szCs w:val="26"/>
              </w:rPr>
              <w:t>u</w:t>
            </w:r>
          </w:p>
        </w:tc>
      </w:tr>
      <w:tr w:rsidR="005E7CCD" w:rsidRPr="00A64F36" w14:paraId="418AA100" w14:textId="77777777" w:rsidTr="00DD582D">
        <w:tc>
          <w:tcPr>
            <w:tcW w:w="1930" w:type="dxa"/>
          </w:tcPr>
          <w:p w14:paraId="405D4E66" w14:textId="77777777" w:rsidR="005E7CCD" w:rsidRPr="00A64F36" w:rsidRDefault="005E7CCD" w:rsidP="002B719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086" w:type="dxa"/>
            <w:gridSpan w:val="3"/>
          </w:tcPr>
          <w:p w14:paraId="569587E1" w14:textId="77777777" w:rsidR="005E7CCD" w:rsidRPr="00A64F36" w:rsidRDefault="005E7CCD" w:rsidP="002B719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Nhân viên</w:t>
            </w:r>
          </w:p>
        </w:tc>
      </w:tr>
      <w:tr w:rsidR="005E7CCD" w:rsidRPr="00A64F36" w14:paraId="28C86675" w14:textId="77777777" w:rsidTr="00DD582D">
        <w:tc>
          <w:tcPr>
            <w:tcW w:w="1930" w:type="dxa"/>
          </w:tcPr>
          <w:p w14:paraId="7E4F43CE" w14:textId="77777777" w:rsidR="005E7CCD" w:rsidRPr="00A64F36" w:rsidRDefault="005E7CCD" w:rsidP="002B719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086" w:type="dxa"/>
            <w:gridSpan w:val="3"/>
          </w:tcPr>
          <w:p w14:paraId="41E928A0" w14:textId="77777777" w:rsidR="005E7CCD" w:rsidRPr="00A64F36" w:rsidRDefault="005E7CCD" w:rsidP="002B719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5E7CCD" w:rsidRPr="00A64F36" w14:paraId="5840DBCF" w14:textId="77777777" w:rsidTr="00DD582D">
        <w:tc>
          <w:tcPr>
            <w:tcW w:w="1930" w:type="dxa"/>
          </w:tcPr>
          <w:p w14:paraId="2B0F524C" w14:textId="77777777" w:rsidR="005E7CCD" w:rsidRPr="00A64F36" w:rsidRDefault="005E7CCD" w:rsidP="002B719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086" w:type="dxa"/>
            <w:gridSpan w:val="3"/>
          </w:tcPr>
          <w:p w14:paraId="05D50581" w14:textId="37B07864" w:rsidR="005E7CCD" w:rsidRPr="00A64F36" w:rsidRDefault="00992C5D" w:rsidP="002B719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Ứng dụng được kích hoạt</w:t>
            </w:r>
          </w:p>
        </w:tc>
      </w:tr>
      <w:tr w:rsidR="005E7CCD" w:rsidRPr="00A64F36" w14:paraId="5CC8C8FD" w14:textId="77777777" w:rsidTr="00DD582D">
        <w:tc>
          <w:tcPr>
            <w:tcW w:w="1930" w:type="dxa"/>
          </w:tcPr>
          <w:p w14:paraId="4B3D8C02" w14:textId="77777777" w:rsidR="005E7CCD" w:rsidRPr="00A64F36" w:rsidRDefault="005E7CCD" w:rsidP="002B719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086" w:type="dxa"/>
            <w:gridSpan w:val="3"/>
          </w:tcPr>
          <w:p w14:paraId="13311394" w14:textId="0C831A20" w:rsidR="005E7CCD" w:rsidRPr="00A64F36" w:rsidRDefault="005E7CCD" w:rsidP="002B719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Quản lý/Nhân viên </w:t>
            </w:r>
            <w:r w:rsidR="00AA0592">
              <w:rPr>
                <w:rFonts w:ascii="Times New Roman" w:hAnsi="Times New Roman" w:cs="Times New Roman"/>
                <w:sz w:val="26"/>
                <w:szCs w:val="26"/>
              </w:rPr>
              <w:t>lấy lại mật khẩu thành công</w:t>
            </w:r>
          </w:p>
        </w:tc>
      </w:tr>
      <w:tr w:rsidR="005E7CCD" w:rsidRPr="00A64F36" w14:paraId="5651AE76" w14:textId="77777777" w:rsidTr="00DD582D">
        <w:trPr>
          <w:trHeight w:val="332"/>
        </w:trPr>
        <w:tc>
          <w:tcPr>
            <w:tcW w:w="9016" w:type="dxa"/>
            <w:gridSpan w:val="4"/>
          </w:tcPr>
          <w:p w14:paraId="1DD382E8" w14:textId="77777777" w:rsidR="005E7CCD" w:rsidRPr="00A64F36" w:rsidRDefault="005E7CCD" w:rsidP="002B719B">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5E7CCD" w:rsidRPr="00A64F36" w14:paraId="626D7B77" w14:textId="77777777" w:rsidTr="00DD582D">
        <w:trPr>
          <w:trHeight w:val="58"/>
        </w:trPr>
        <w:tc>
          <w:tcPr>
            <w:tcW w:w="4597" w:type="dxa"/>
            <w:gridSpan w:val="3"/>
          </w:tcPr>
          <w:p w14:paraId="169EB6D7" w14:textId="77777777" w:rsidR="005E7CCD" w:rsidRPr="00A64F36" w:rsidRDefault="005E7CCD" w:rsidP="002B719B">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Nhân viên</w:t>
            </w:r>
          </w:p>
        </w:tc>
        <w:tc>
          <w:tcPr>
            <w:tcW w:w="4419" w:type="dxa"/>
          </w:tcPr>
          <w:p w14:paraId="61D92501" w14:textId="77777777" w:rsidR="005E7CCD" w:rsidRPr="00A64F36" w:rsidRDefault="005E7CCD" w:rsidP="002B719B">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5E7CCD" w:rsidRPr="00A64F36" w14:paraId="4C3D0D23" w14:textId="77777777" w:rsidTr="00DD582D">
        <w:trPr>
          <w:trHeight w:val="125"/>
        </w:trPr>
        <w:tc>
          <w:tcPr>
            <w:tcW w:w="4597" w:type="dxa"/>
            <w:gridSpan w:val="3"/>
          </w:tcPr>
          <w:p w14:paraId="1D2677D9" w14:textId="39E935B6" w:rsidR="005E7CCD" w:rsidRPr="00A64F36" w:rsidRDefault="005E7CCD" w:rsidP="002B719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Nhân viên chọ</w:t>
            </w:r>
            <w:r w:rsidR="009105B9">
              <w:rPr>
                <w:rFonts w:ascii="Times New Roman" w:hAnsi="Times New Roman" w:cs="Times New Roman"/>
                <w:sz w:val="26"/>
                <w:szCs w:val="26"/>
              </w:rPr>
              <w:t>n “Quên mật khẩu”</w:t>
            </w:r>
          </w:p>
          <w:p w14:paraId="67D07DB8" w14:textId="0DAFF704" w:rsidR="005E7CCD" w:rsidRDefault="005E7CCD" w:rsidP="002B719B">
            <w:pPr>
              <w:spacing w:after="0" w:line="360" w:lineRule="auto"/>
              <w:jc w:val="both"/>
              <w:rPr>
                <w:rFonts w:ascii="Times New Roman" w:hAnsi="Times New Roman" w:cs="Times New Roman"/>
                <w:sz w:val="26"/>
                <w:szCs w:val="26"/>
              </w:rPr>
            </w:pPr>
          </w:p>
          <w:p w14:paraId="32A41199" w14:textId="5B43D673" w:rsidR="008B1EF3" w:rsidRDefault="008B1EF3" w:rsidP="002B719B">
            <w:pPr>
              <w:spacing w:after="0" w:line="360" w:lineRule="auto"/>
              <w:jc w:val="both"/>
              <w:rPr>
                <w:rFonts w:ascii="Times New Roman" w:hAnsi="Times New Roman" w:cs="Times New Roman"/>
                <w:sz w:val="26"/>
                <w:szCs w:val="26"/>
              </w:rPr>
            </w:pPr>
          </w:p>
          <w:p w14:paraId="7E509C02" w14:textId="6EF90218" w:rsidR="005E7CCD" w:rsidRDefault="008B1EF3" w:rsidP="002B719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A64F36">
              <w:rPr>
                <w:rFonts w:ascii="Times New Roman" w:hAnsi="Times New Roman" w:cs="Times New Roman"/>
                <w:sz w:val="26"/>
                <w:szCs w:val="26"/>
              </w:rPr>
              <w:t>Quản lý/Nhân viên</w:t>
            </w:r>
            <w:r>
              <w:rPr>
                <w:rFonts w:ascii="Times New Roman" w:hAnsi="Times New Roman" w:cs="Times New Roman"/>
                <w:sz w:val="26"/>
                <w:szCs w:val="26"/>
              </w:rPr>
              <w:t xml:space="preserve"> nhập đầy đủ thông tin vào các ô textbox</w:t>
            </w:r>
            <w:r w:rsidR="004F2EF2">
              <w:rPr>
                <w:rFonts w:ascii="Times New Roman" w:hAnsi="Times New Roman" w:cs="Times New Roman"/>
                <w:sz w:val="26"/>
                <w:szCs w:val="26"/>
              </w:rPr>
              <w:t>.</w:t>
            </w:r>
          </w:p>
          <w:p w14:paraId="784CF00F" w14:textId="3DEAACEE" w:rsidR="008B1EF3" w:rsidRDefault="008B1EF3" w:rsidP="002B719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Pr="00A64F36">
              <w:rPr>
                <w:rFonts w:ascii="Times New Roman" w:hAnsi="Times New Roman" w:cs="Times New Roman"/>
                <w:sz w:val="26"/>
                <w:szCs w:val="26"/>
              </w:rPr>
              <w:t>Quản lý/Nhân viên</w:t>
            </w:r>
            <w:r>
              <w:rPr>
                <w:rFonts w:ascii="Times New Roman" w:hAnsi="Times New Roman" w:cs="Times New Roman"/>
                <w:sz w:val="26"/>
                <w:szCs w:val="26"/>
              </w:rPr>
              <w:t xml:space="preserve"> chọn “</w:t>
            </w:r>
            <w:r w:rsidR="003348C7">
              <w:rPr>
                <w:rFonts w:ascii="Times New Roman" w:hAnsi="Times New Roman" w:cs="Times New Roman"/>
                <w:sz w:val="26"/>
                <w:szCs w:val="26"/>
              </w:rPr>
              <w:t>Tạo mật khẩu mới</w:t>
            </w:r>
            <w:r>
              <w:rPr>
                <w:rFonts w:ascii="Times New Roman" w:hAnsi="Times New Roman" w:cs="Times New Roman"/>
                <w:sz w:val="26"/>
                <w:szCs w:val="26"/>
              </w:rPr>
              <w:t>”</w:t>
            </w:r>
            <w:r w:rsidR="004F2EF2">
              <w:rPr>
                <w:rFonts w:ascii="Times New Roman" w:hAnsi="Times New Roman" w:cs="Times New Roman"/>
                <w:sz w:val="26"/>
                <w:szCs w:val="26"/>
              </w:rPr>
              <w:t>.</w:t>
            </w:r>
          </w:p>
          <w:p w14:paraId="05F27C36" w14:textId="77777777" w:rsidR="003812FD" w:rsidRDefault="003812FD" w:rsidP="002B719B">
            <w:pPr>
              <w:spacing w:after="0" w:line="360" w:lineRule="auto"/>
              <w:jc w:val="both"/>
              <w:rPr>
                <w:rFonts w:ascii="Times New Roman" w:hAnsi="Times New Roman" w:cs="Times New Roman"/>
                <w:sz w:val="26"/>
                <w:szCs w:val="26"/>
              </w:rPr>
            </w:pPr>
          </w:p>
          <w:p w14:paraId="3F198996" w14:textId="77777777" w:rsidR="003812FD" w:rsidRDefault="003812FD" w:rsidP="002B719B">
            <w:pPr>
              <w:spacing w:after="0" w:line="360" w:lineRule="auto"/>
              <w:jc w:val="both"/>
              <w:rPr>
                <w:rFonts w:ascii="Times New Roman" w:hAnsi="Times New Roman" w:cs="Times New Roman"/>
                <w:sz w:val="26"/>
                <w:szCs w:val="26"/>
              </w:rPr>
            </w:pPr>
          </w:p>
          <w:p w14:paraId="50FA8AAA" w14:textId="544149A7" w:rsidR="003812FD" w:rsidRDefault="003812FD" w:rsidP="002B719B">
            <w:pPr>
              <w:spacing w:after="0" w:line="360" w:lineRule="auto"/>
              <w:jc w:val="both"/>
              <w:rPr>
                <w:rFonts w:ascii="Times New Roman" w:hAnsi="Times New Roman" w:cs="Times New Roman"/>
                <w:sz w:val="26"/>
                <w:szCs w:val="26"/>
              </w:rPr>
            </w:pPr>
          </w:p>
          <w:p w14:paraId="67B37158" w14:textId="77777777" w:rsidR="005A6643" w:rsidRDefault="005A6643" w:rsidP="002B719B">
            <w:pPr>
              <w:spacing w:after="0" w:line="360" w:lineRule="auto"/>
              <w:jc w:val="both"/>
              <w:rPr>
                <w:rFonts w:ascii="Times New Roman" w:hAnsi="Times New Roman" w:cs="Times New Roman"/>
                <w:sz w:val="26"/>
                <w:szCs w:val="26"/>
              </w:rPr>
            </w:pPr>
          </w:p>
          <w:p w14:paraId="4473FD65" w14:textId="091394AC" w:rsidR="003812FD" w:rsidRPr="00A64F36" w:rsidRDefault="005A6643" w:rsidP="002B719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8</w:t>
            </w:r>
            <w:r w:rsidR="003812FD">
              <w:rPr>
                <w:rFonts w:ascii="Times New Roman" w:hAnsi="Times New Roman" w:cs="Times New Roman"/>
                <w:sz w:val="26"/>
                <w:szCs w:val="26"/>
              </w:rPr>
              <w:t xml:space="preserve">. </w:t>
            </w:r>
            <w:r w:rsidR="003812FD" w:rsidRPr="00A64F36">
              <w:rPr>
                <w:rFonts w:ascii="Times New Roman" w:hAnsi="Times New Roman" w:cs="Times New Roman"/>
                <w:sz w:val="26"/>
                <w:szCs w:val="26"/>
              </w:rPr>
              <w:t>Quản lý/Nhân viên</w:t>
            </w:r>
            <w:r w:rsidR="003812FD">
              <w:rPr>
                <w:rFonts w:ascii="Times New Roman" w:hAnsi="Times New Roman" w:cs="Times New Roman"/>
                <w:sz w:val="26"/>
                <w:szCs w:val="26"/>
              </w:rPr>
              <w:t xml:space="preserve"> chọn “Oke”</w:t>
            </w:r>
            <w:r w:rsidR="004F2EF2">
              <w:rPr>
                <w:rFonts w:ascii="Times New Roman" w:hAnsi="Times New Roman" w:cs="Times New Roman"/>
                <w:sz w:val="26"/>
                <w:szCs w:val="26"/>
              </w:rPr>
              <w:t>.</w:t>
            </w:r>
          </w:p>
        </w:tc>
        <w:tc>
          <w:tcPr>
            <w:tcW w:w="4419" w:type="dxa"/>
          </w:tcPr>
          <w:p w14:paraId="30CCE7B4" w14:textId="77777777" w:rsidR="005E7CCD" w:rsidRPr="00A64F36" w:rsidRDefault="005E7CCD" w:rsidP="002B719B">
            <w:pPr>
              <w:spacing w:after="0" w:line="360" w:lineRule="auto"/>
              <w:jc w:val="both"/>
              <w:rPr>
                <w:rFonts w:ascii="Times New Roman" w:hAnsi="Times New Roman" w:cs="Times New Roman"/>
                <w:sz w:val="26"/>
                <w:szCs w:val="26"/>
              </w:rPr>
            </w:pPr>
          </w:p>
          <w:p w14:paraId="3FE1C054" w14:textId="77777777" w:rsidR="005E7CCD" w:rsidRPr="00A64F36" w:rsidRDefault="005E7CCD" w:rsidP="002B719B">
            <w:pPr>
              <w:spacing w:after="0" w:line="360" w:lineRule="auto"/>
              <w:jc w:val="both"/>
              <w:rPr>
                <w:rFonts w:ascii="Times New Roman" w:hAnsi="Times New Roman" w:cs="Times New Roman"/>
                <w:sz w:val="26"/>
                <w:szCs w:val="26"/>
              </w:rPr>
            </w:pPr>
          </w:p>
          <w:p w14:paraId="2DDCB562" w14:textId="4C7D8D33" w:rsidR="005E7CCD" w:rsidRDefault="005E7CCD" w:rsidP="002B719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2. Hệ thống </w:t>
            </w:r>
            <w:r w:rsidR="004875DA">
              <w:rPr>
                <w:rFonts w:ascii="Times New Roman" w:hAnsi="Times New Roman" w:cs="Times New Roman"/>
                <w:sz w:val="26"/>
                <w:szCs w:val="26"/>
              </w:rPr>
              <w:t>hiển thị giao diện “Quên mật khẩu”</w:t>
            </w:r>
          </w:p>
          <w:p w14:paraId="22393679" w14:textId="77777777" w:rsidR="00DD582D" w:rsidRDefault="00DD582D" w:rsidP="002B719B">
            <w:pPr>
              <w:spacing w:after="0" w:line="360" w:lineRule="auto"/>
              <w:jc w:val="both"/>
              <w:rPr>
                <w:rFonts w:ascii="Times New Roman" w:hAnsi="Times New Roman" w:cs="Times New Roman"/>
                <w:sz w:val="26"/>
                <w:szCs w:val="26"/>
              </w:rPr>
            </w:pPr>
          </w:p>
          <w:p w14:paraId="726FB030" w14:textId="77777777" w:rsidR="00DD582D" w:rsidRDefault="00DD582D" w:rsidP="002B719B">
            <w:pPr>
              <w:spacing w:after="0" w:line="360" w:lineRule="auto"/>
              <w:jc w:val="both"/>
              <w:rPr>
                <w:rFonts w:ascii="Times New Roman" w:hAnsi="Times New Roman" w:cs="Times New Roman"/>
                <w:sz w:val="26"/>
                <w:szCs w:val="26"/>
              </w:rPr>
            </w:pPr>
          </w:p>
          <w:p w14:paraId="0C1DE7E3" w14:textId="77777777" w:rsidR="00DD582D" w:rsidRDefault="00DD582D" w:rsidP="002B719B">
            <w:pPr>
              <w:spacing w:after="0" w:line="360" w:lineRule="auto"/>
              <w:jc w:val="both"/>
              <w:rPr>
                <w:rFonts w:ascii="Times New Roman" w:hAnsi="Times New Roman" w:cs="Times New Roman"/>
                <w:sz w:val="26"/>
                <w:szCs w:val="26"/>
              </w:rPr>
            </w:pPr>
          </w:p>
          <w:p w14:paraId="34A75BEE" w14:textId="77777777" w:rsidR="00DD582D" w:rsidRDefault="00DD582D" w:rsidP="002B719B">
            <w:pPr>
              <w:spacing w:after="0" w:line="360" w:lineRule="auto"/>
              <w:jc w:val="both"/>
              <w:rPr>
                <w:rFonts w:ascii="Times New Roman" w:hAnsi="Times New Roman" w:cs="Times New Roman"/>
                <w:sz w:val="26"/>
                <w:szCs w:val="26"/>
              </w:rPr>
            </w:pPr>
          </w:p>
          <w:p w14:paraId="64362002" w14:textId="5407A8FE" w:rsidR="00DD582D" w:rsidRDefault="00DD582D" w:rsidP="002B719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 Hệ thống kiểm tra thông tin đầu và</w:t>
            </w:r>
            <w:r w:rsidR="004F2EF2">
              <w:rPr>
                <w:rFonts w:ascii="Times New Roman" w:hAnsi="Times New Roman" w:cs="Times New Roman"/>
                <w:sz w:val="26"/>
                <w:szCs w:val="26"/>
              </w:rPr>
              <w:t>o.</w:t>
            </w:r>
          </w:p>
          <w:p w14:paraId="3B9E64E5" w14:textId="77777777" w:rsidR="003610FE" w:rsidRDefault="00DD582D" w:rsidP="002B719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3B271E">
              <w:rPr>
                <w:rFonts w:ascii="Times New Roman" w:hAnsi="Times New Roman" w:cs="Times New Roman"/>
                <w:sz w:val="26"/>
                <w:szCs w:val="26"/>
              </w:rPr>
              <w:t>Hệ thống</w:t>
            </w:r>
            <w:r w:rsidR="00F910FF">
              <w:rPr>
                <w:rFonts w:ascii="Times New Roman" w:hAnsi="Times New Roman" w:cs="Times New Roman"/>
                <w:sz w:val="26"/>
                <w:szCs w:val="26"/>
              </w:rPr>
              <w:t xml:space="preserve"> tiến hành thay đổi mật khẩu</w:t>
            </w:r>
          </w:p>
          <w:p w14:paraId="529C2B7C" w14:textId="7C4B64C4" w:rsidR="00DD582D" w:rsidRPr="00A64F36" w:rsidRDefault="003610FE" w:rsidP="002B719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7. Hệ thống</w:t>
            </w:r>
            <w:r w:rsidR="003B271E">
              <w:rPr>
                <w:rFonts w:ascii="Times New Roman" w:hAnsi="Times New Roman" w:cs="Times New Roman"/>
                <w:sz w:val="26"/>
                <w:szCs w:val="26"/>
              </w:rPr>
              <w:t xml:space="preserve"> thông báo “Mật khẩu mới đã được cập nhật!”</w:t>
            </w:r>
          </w:p>
        </w:tc>
      </w:tr>
      <w:tr w:rsidR="005E7CCD" w:rsidRPr="00A64F36" w14:paraId="41A1E833" w14:textId="77777777" w:rsidTr="00DD582D">
        <w:trPr>
          <w:trHeight w:val="125"/>
        </w:trPr>
        <w:tc>
          <w:tcPr>
            <w:tcW w:w="9016" w:type="dxa"/>
            <w:gridSpan w:val="4"/>
          </w:tcPr>
          <w:p w14:paraId="5D2DD06E" w14:textId="77777777" w:rsidR="005E7CCD" w:rsidRPr="00A64F36" w:rsidRDefault="005E7CCD" w:rsidP="002B719B">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DD582D" w:rsidRPr="00A64F36" w14:paraId="7CE24816" w14:textId="77777777" w:rsidTr="002C60EA">
        <w:trPr>
          <w:trHeight w:val="125"/>
        </w:trPr>
        <w:tc>
          <w:tcPr>
            <w:tcW w:w="4508" w:type="dxa"/>
            <w:gridSpan w:val="2"/>
          </w:tcPr>
          <w:p w14:paraId="1812FF56" w14:textId="77777777" w:rsidR="00DD582D" w:rsidRPr="00212DE2" w:rsidRDefault="00DD582D" w:rsidP="00DD582D">
            <w:pPr>
              <w:spacing w:after="0" w:line="360" w:lineRule="auto"/>
              <w:rPr>
                <w:rFonts w:ascii="Times New Roman" w:hAnsi="Times New Roman" w:cs="Times New Roman"/>
                <w:sz w:val="26"/>
                <w:szCs w:val="26"/>
              </w:rPr>
            </w:pPr>
          </w:p>
          <w:p w14:paraId="6F12EBEF" w14:textId="77777777" w:rsidR="00DD582D" w:rsidRPr="00212DE2" w:rsidRDefault="00DD582D" w:rsidP="00DD582D">
            <w:pPr>
              <w:spacing w:after="0" w:line="360" w:lineRule="auto"/>
              <w:rPr>
                <w:rFonts w:ascii="Times New Roman" w:hAnsi="Times New Roman" w:cs="Times New Roman"/>
                <w:sz w:val="26"/>
                <w:szCs w:val="26"/>
              </w:rPr>
            </w:pPr>
          </w:p>
          <w:p w14:paraId="7318E125" w14:textId="727BB6E6" w:rsidR="00DD582D" w:rsidRPr="00212DE2" w:rsidRDefault="00DD582D" w:rsidP="00DD582D">
            <w:pPr>
              <w:spacing w:after="0" w:line="360" w:lineRule="auto"/>
              <w:rPr>
                <w:rFonts w:ascii="Times New Roman" w:hAnsi="Times New Roman" w:cs="Times New Roman"/>
                <w:sz w:val="26"/>
                <w:szCs w:val="26"/>
              </w:rPr>
            </w:pPr>
            <w:r w:rsidRPr="00212DE2">
              <w:rPr>
                <w:rFonts w:ascii="Times New Roman" w:hAnsi="Times New Roman" w:cs="Times New Roman"/>
                <w:sz w:val="26"/>
                <w:szCs w:val="26"/>
              </w:rPr>
              <w:t>6.1.1. Quản lý/Nhân viên chọn “Oke” và quay lại bước 3</w:t>
            </w:r>
            <w:r w:rsidR="00132E89" w:rsidRPr="00212DE2">
              <w:rPr>
                <w:rFonts w:ascii="Times New Roman" w:hAnsi="Times New Roman" w:cs="Times New Roman"/>
                <w:sz w:val="26"/>
                <w:szCs w:val="26"/>
              </w:rPr>
              <w:t>.</w:t>
            </w:r>
          </w:p>
          <w:p w14:paraId="4B9465FF" w14:textId="77777777" w:rsidR="00B62189" w:rsidRPr="00212DE2" w:rsidRDefault="00B62189" w:rsidP="00DD582D">
            <w:pPr>
              <w:spacing w:after="0" w:line="360" w:lineRule="auto"/>
              <w:rPr>
                <w:rFonts w:ascii="Times New Roman" w:hAnsi="Times New Roman" w:cs="Times New Roman"/>
                <w:sz w:val="26"/>
                <w:szCs w:val="26"/>
              </w:rPr>
            </w:pPr>
          </w:p>
          <w:p w14:paraId="54FD3603" w14:textId="77777777" w:rsidR="00B62189" w:rsidRPr="00212DE2" w:rsidRDefault="00B62189" w:rsidP="00DD582D">
            <w:pPr>
              <w:spacing w:after="0" w:line="360" w:lineRule="auto"/>
              <w:rPr>
                <w:rFonts w:ascii="Times New Roman" w:hAnsi="Times New Roman" w:cs="Times New Roman"/>
                <w:sz w:val="26"/>
                <w:szCs w:val="26"/>
              </w:rPr>
            </w:pPr>
          </w:p>
          <w:p w14:paraId="1F1595A1" w14:textId="77777777" w:rsidR="00B62189" w:rsidRPr="00212DE2" w:rsidRDefault="00B62189" w:rsidP="00DD582D">
            <w:pPr>
              <w:spacing w:after="0" w:line="360" w:lineRule="auto"/>
              <w:rPr>
                <w:rFonts w:ascii="Times New Roman" w:hAnsi="Times New Roman" w:cs="Times New Roman"/>
                <w:sz w:val="26"/>
                <w:szCs w:val="26"/>
              </w:rPr>
            </w:pPr>
            <w:r w:rsidRPr="00212DE2">
              <w:rPr>
                <w:rFonts w:ascii="Times New Roman" w:hAnsi="Times New Roman" w:cs="Times New Roman"/>
                <w:sz w:val="26"/>
                <w:szCs w:val="26"/>
              </w:rPr>
              <w:lastRenderedPageBreak/>
              <w:t>6.2.1. Quản lý/Nhân viên quay lại bước 6.1.1.</w:t>
            </w:r>
          </w:p>
          <w:p w14:paraId="72BD438B" w14:textId="77777777" w:rsidR="00327222" w:rsidRPr="00212DE2" w:rsidRDefault="00327222" w:rsidP="00DD582D">
            <w:pPr>
              <w:spacing w:after="0" w:line="360" w:lineRule="auto"/>
              <w:rPr>
                <w:rFonts w:ascii="Times New Roman" w:hAnsi="Times New Roman" w:cs="Times New Roman"/>
                <w:sz w:val="26"/>
                <w:szCs w:val="26"/>
              </w:rPr>
            </w:pPr>
          </w:p>
          <w:p w14:paraId="763A20A4" w14:textId="77777777" w:rsidR="00327222" w:rsidRPr="00212DE2" w:rsidRDefault="00327222" w:rsidP="00DD582D">
            <w:pPr>
              <w:spacing w:after="0" w:line="360" w:lineRule="auto"/>
              <w:rPr>
                <w:rFonts w:ascii="Times New Roman" w:hAnsi="Times New Roman" w:cs="Times New Roman"/>
                <w:sz w:val="26"/>
                <w:szCs w:val="26"/>
              </w:rPr>
            </w:pPr>
          </w:p>
          <w:p w14:paraId="5F6C678D" w14:textId="77777777" w:rsidR="00327222" w:rsidRPr="00212DE2" w:rsidRDefault="00327222" w:rsidP="00DD582D">
            <w:pPr>
              <w:spacing w:after="0" w:line="360" w:lineRule="auto"/>
              <w:rPr>
                <w:rFonts w:ascii="Times New Roman" w:hAnsi="Times New Roman" w:cs="Times New Roman"/>
                <w:sz w:val="26"/>
                <w:szCs w:val="26"/>
              </w:rPr>
            </w:pPr>
            <w:r w:rsidRPr="00212DE2">
              <w:rPr>
                <w:rFonts w:ascii="Times New Roman" w:hAnsi="Times New Roman" w:cs="Times New Roman"/>
                <w:sz w:val="26"/>
                <w:szCs w:val="26"/>
              </w:rPr>
              <w:t>6.3.1. Quản lý/Nhân viên quay lại bước 6.1.1.</w:t>
            </w:r>
          </w:p>
          <w:p w14:paraId="464BD648" w14:textId="4909F84A" w:rsidR="008C4AEE" w:rsidRDefault="008C4AEE" w:rsidP="00DD582D">
            <w:pPr>
              <w:spacing w:after="0" w:line="360" w:lineRule="auto"/>
              <w:rPr>
                <w:rFonts w:ascii="Times New Roman" w:hAnsi="Times New Roman" w:cs="Times New Roman"/>
                <w:sz w:val="26"/>
                <w:szCs w:val="26"/>
              </w:rPr>
            </w:pPr>
          </w:p>
          <w:p w14:paraId="1E870C2C" w14:textId="77777777" w:rsidR="004F2EF2" w:rsidRPr="00212DE2" w:rsidRDefault="004F2EF2" w:rsidP="00DD582D">
            <w:pPr>
              <w:spacing w:after="0" w:line="360" w:lineRule="auto"/>
              <w:rPr>
                <w:rFonts w:ascii="Times New Roman" w:hAnsi="Times New Roman" w:cs="Times New Roman"/>
                <w:sz w:val="26"/>
                <w:szCs w:val="26"/>
              </w:rPr>
            </w:pPr>
          </w:p>
          <w:p w14:paraId="55D25363" w14:textId="7FCE3690" w:rsidR="008C4AEE" w:rsidRPr="00212DE2" w:rsidRDefault="008C4AEE" w:rsidP="00DD582D">
            <w:pPr>
              <w:spacing w:after="0" w:line="360" w:lineRule="auto"/>
              <w:rPr>
                <w:rFonts w:ascii="Times New Roman" w:hAnsi="Times New Roman" w:cs="Times New Roman"/>
                <w:sz w:val="26"/>
                <w:szCs w:val="26"/>
              </w:rPr>
            </w:pPr>
            <w:r w:rsidRPr="00212DE2">
              <w:rPr>
                <w:rFonts w:ascii="Times New Roman" w:hAnsi="Times New Roman" w:cs="Times New Roman"/>
                <w:sz w:val="26"/>
                <w:szCs w:val="26"/>
              </w:rPr>
              <w:t>6.4.1. Quản lý/Nhân viên quay lại bước 6.1.1.</w:t>
            </w:r>
          </w:p>
        </w:tc>
        <w:tc>
          <w:tcPr>
            <w:tcW w:w="4508" w:type="dxa"/>
            <w:gridSpan w:val="2"/>
          </w:tcPr>
          <w:p w14:paraId="4CB25589" w14:textId="41283C08" w:rsidR="00DD582D" w:rsidRPr="00212DE2" w:rsidRDefault="00DD582D" w:rsidP="00DD582D">
            <w:pPr>
              <w:spacing w:after="0" w:line="360" w:lineRule="auto"/>
              <w:rPr>
                <w:rFonts w:ascii="Times New Roman" w:hAnsi="Times New Roman" w:cs="Times New Roman"/>
                <w:sz w:val="26"/>
                <w:szCs w:val="26"/>
              </w:rPr>
            </w:pPr>
            <w:r w:rsidRPr="00212DE2">
              <w:rPr>
                <w:rFonts w:ascii="Times New Roman" w:hAnsi="Times New Roman" w:cs="Times New Roman"/>
                <w:sz w:val="26"/>
                <w:szCs w:val="26"/>
              </w:rPr>
              <w:lastRenderedPageBreak/>
              <w:t>6.1. Hệ thống thông báo: “Cần phải nhập đầy đủ thông tin!”</w:t>
            </w:r>
          </w:p>
          <w:p w14:paraId="3E717047" w14:textId="439AE634" w:rsidR="00DD582D" w:rsidRDefault="00DD582D" w:rsidP="00DD582D">
            <w:pPr>
              <w:spacing w:after="0" w:line="360" w:lineRule="auto"/>
              <w:rPr>
                <w:rFonts w:ascii="Times New Roman" w:hAnsi="Times New Roman" w:cs="Times New Roman"/>
                <w:sz w:val="26"/>
                <w:szCs w:val="26"/>
              </w:rPr>
            </w:pPr>
          </w:p>
          <w:p w14:paraId="287E2133" w14:textId="77777777" w:rsidR="00E849DF" w:rsidRPr="00212DE2" w:rsidRDefault="00E849DF" w:rsidP="00DD582D">
            <w:pPr>
              <w:spacing w:after="0" w:line="360" w:lineRule="auto"/>
              <w:rPr>
                <w:rFonts w:ascii="Times New Roman" w:hAnsi="Times New Roman" w:cs="Times New Roman"/>
                <w:sz w:val="26"/>
                <w:szCs w:val="26"/>
              </w:rPr>
            </w:pPr>
          </w:p>
          <w:p w14:paraId="674AD652" w14:textId="3F93E7E2" w:rsidR="00DD582D" w:rsidRPr="00212DE2" w:rsidRDefault="00DD582D" w:rsidP="00DD582D">
            <w:pPr>
              <w:spacing w:after="0" w:line="360" w:lineRule="auto"/>
              <w:rPr>
                <w:rFonts w:ascii="Times New Roman" w:hAnsi="Times New Roman" w:cs="Times New Roman"/>
                <w:sz w:val="26"/>
                <w:szCs w:val="26"/>
              </w:rPr>
            </w:pPr>
            <w:r w:rsidRPr="00212DE2">
              <w:rPr>
                <w:rFonts w:ascii="Times New Roman" w:hAnsi="Times New Roman" w:cs="Times New Roman"/>
                <w:sz w:val="26"/>
                <w:szCs w:val="26"/>
              </w:rPr>
              <w:t>6.2. Hệ thống thông báo: “Số điện thoại không đúng!”</w:t>
            </w:r>
          </w:p>
          <w:p w14:paraId="3E16FCD5" w14:textId="005BCE05" w:rsidR="0058394C" w:rsidRDefault="0058394C" w:rsidP="00DD582D">
            <w:pPr>
              <w:spacing w:after="0" w:line="360" w:lineRule="auto"/>
              <w:rPr>
                <w:rFonts w:ascii="Times New Roman" w:hAnsi="Times New Roman" w:cs="Times New Roman"/>
                <w:sz w:val="26"/>
                <w:szCs w:val="26"/>
              </w:rPr>
            </w:pPr>
          </w:p>
          <w:p w14:paraId="5CFB3C67" w14:textId="77777777" w:rsidR="0071194B" w:rsidRPr="00212DE2" w:rsidRDefault="0071194B" w:rsidP="00DD582D">
            <w:pPr>
              <w:spacing w:after="0" w:line="360" w:lineRule="auto"/>
              <w:rPr>
                <w:rFonts w:ascii="Times New Roman" w:hAnsi="Times New Roman" w:cs="Times New Roman"/>
                <w:sz w:val="26"/>
                <w:szCs w:val="26"/>
              </w:rPr>
            </w:pPr>
          </w:p>
          <w:p w14:paraId="4302CFC5" w14:textId="28338EF0" w:rsidR="0058394C" w:rsidRPr="00212DE2" w:rsidRDefault="0058394C" w:rsidP="00DD582D">
            <w:pPr>
              <w:spacing w:after="0" w:line="360" w:lineRule="auto"/>
              <w:rPr>
                <w:rFonts w:ascii="Times New Roman" w:hAnsi="Times New Roman" w:cs="Times New Roman"/>
                <w:sz w:val="26"/>
                <w:szCs w:val="26"/>
              </w:rPr>
            </w:pPr>
            <w:r w:rsidRPr="00212DE2">
              <w:rPr>
                <w:rFonts w:ascii="Times New Roman" w:hAnsi="Times New Roman" w:cs="Times New Roman"/>
                <w:sz w:val="26"/>
                <w:szCs w:val="26"/>
              </w:rPr>
              <w:t>6.3. Hệ thống thông báo: “Mật khẩu nhập lại không đúng với mật khẩu mới!”</w:t>
            </w:r>
          </w:p>
          <w:p w14:paraId="64A83131" w14:textId="77777777" w:rsidR="001F03D8" w:rsidRPr="00212DE2" w:rsidRDefault="001F03D8" w:rsidP="00DD582D">
            <w:pPr>
              <w:spacing w:after="0" w:line="360" w:lineRule="auto"/>
              <w:rPr>
                <w:rFonts w:ascii="Times New Roman" w:hAnsi="Times New Roman" w:cs="Times New Roman"/>
                <w:sz w:val="26"/>
                <w:szCs w:val="26"/>
              </w:rPr>
            </w:pPr>
          </w:p>
          <w:p w14:paraId="386EF80A" w14:textId="77777777" w:rsidR="001F03D8" w:rsidRPr="00212DE2" w:rsidRDefault="001F03D8" w:rsidP="00DD582D">
            <w:pPr>
              <w:spacing w:after="0" w:line="360" w:lineRule="auto"/>
              <w:rPr>
                <w:rFonts w:ascii="Times New Roman" w:hAnsi="Times New Roman" w:cs="Times New Roman"/>
                <w:sz w:val="26"/>
                <w:szCs w:val="26"/>
              </w:rPr>
            </w:pPr>
          </w:p>
          <w:p w14:paraId="11441B91" w14:textId="5CFF4BC0" w:rsidR="001F03D8" w:rsidRPr="00212DE2" w:rsidRDefault="001F03D8" w:rsidP="00DD582D">
            <w:pPr>
              <w:spacing w:after="0" w:line="360" w:lineRule="auto"/>
              <w:rPr>
                <w:rFonts w:ascii="Times New Roman" w:hAnsi="Times New Roman" w:cs="Times New Roman"/>
                <w:sz w:val="26"/>
                <w:szCs w:val="26"/>
              </w:rPr>
            </w:pPr>
            <w:r w:rsidRPr="00212DE2">
              <w:rPr>
                <w:rFonts w:ascii="Times New Roman" w:hAnsi="Times New Roman" w:cs="Times New Roman"/>
                <w:sz w:val="26"/>
                <w:szCs w:val="26"/>
              </w:rPr>
              <w:t>6.4. Hệ thống thông báo: “Nhân viên này không tồn tại!”</w:t>
            </w:r>
          </w:p>
        </w:tc>
      </w:tr>
    </w:tbl>
    <w:p w14:paraId="732EA727" w14:textId="77777777" w:rsidR="00295D5F" w:rsidRPr="00295D5F" w:rsidRDefault="00295D5F" w:rsidP="00295D5F">
      <w:pPr>
        <w:ind w:left="360"/>
        <w:rPr>
          <w:rFonts w:ascii="Times New Roman" w:hAnsi="Times New Roman" w:cs="Times New Roman"/>
          <w:b/>
          <w:bCs/>
          <w:sz w:val="26"/>
          <w:szCs w:val="26"/>
        </w:rPr>
      </w:pPr>
    </w:p>
    <w:p w14:paraId="7110DE7D" w14:textId="7D73D7C0" w:rsidR="00295D5F" w:rsidRDefault="00295D5F" w:rsidP="00295D5F">
      <w:pPr>
        <w:pStyle w:val="ListParagraph"/>
        <w:numPr>
          <w:ilvl w:val="0"/>
          <w:numId w:val="29"/>
        </w:numPr>
        <w:rPr>
          <w:rFonts w:ascii="Times New Roman" w:hAnsi="Times New Roman" w:cs="Times New Roman"/>
          <w:b/>
          <w:bCs/>
          <w:sz w:val="26"/>
          <w:szCs w:val="26"/>
        </w:rPr>
      </w:pPr>
      <w:r w:rsidRPr="00295D5F">
        <w:rPr>
          <w:rFonts w:ascii="Times New Roman" w:hAnsi="Times New Roman" w:cs="Times New Roman"/>
          <w:b/>
          <w:bCs/>
          <w:sz w:val="26"/>
          <w:szCs w:val="26"/>
        </w:rPr>
        <w:t>Sơ đồ Activity</w:t>
      </w:r>
    </w:p>
    <w:p w14:paraId="6028D749" w14:textId="5E342F4E" w:rsidR="00AA3453" w:rsidRDefault="009A73CC" w:rsidP="00AA3453">
      <w:pPr>
        <w:rPr>
          <w:rFonts w:ascii="Times New Roman" w:hAnsi="Times New Roman" w:cs="Times New Roman"/>
          <w:b/>
          <w:bCs/>
          <w:sz w:val="26"/>
          <w:szCs w:val="26"/>
        </w:rPr>
      </w:pPr>
      <w:r w:rsidRPr="009A73CC">
        <w:rPr>
          <w:rFonts w:ascii="Times New Roman" w:hAnsi="Times New Roman" w:cs="Times New Roman"/>
          <w:b/>
          <w:bCs/>
          <w:noProof/>
          <w:sz w:val="26"/>
          <w:szCs w:val="26"/>
        </w:rPr>
        <w:drawing>
          <wp:inline distT="0" distB="0" distL="0" distR="0" wp14:anchorId="41CFF9FD" wp14:editId="25AB5E1E">
            <wp:extent cx="6118860" cy="4328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8860" cy="4328160"/>
                    </a:xfrm>
                    <a:prstGeom prst="rect">
                      <a:avLst/>
                    </a:prstGeom>
                  </pic:spPr>
                </pic:pic>
              </a:graphicData>
            </a:graphic>
          </wp:inline>
        </w:drawing>
      </w:r>
    </w:p>
    <w:p w14:paraId="1307B4B5" w14:textId="29AC306A" w:rsidR="007E0650" w:rsidRDefault="007E0650" w:rsidP="00AA3453">
      <w:pPr>
        <w:rPr>
          <w:rFonts w:ascii="Times New Roman" w:hAnsi="Times New Roman" w:cs="Times New Roman"/>
          <w:b/>
          <w:bCs/>
          <w:sz w:val="26"/>
          <w:szCs w:val="26"/>
        </w:rPr>
      </w:pPr>
    </w:p>
    <w:p w14:paraId="4DCA0FE0" w14:textId="5BCFD525" w:rsidR="007E0650" w:rsidRDefault="007E0650" w:rsidP="00AA3453">
      <w:pPr>
        <w:rPr>
          <w:rFonts w:ascii="Times New Roman" w:hAnsi="Times New Roman" w:cs="Times New Roman"/>
          <w:b/>
          <w:bCs/>
          <w:sz w:val="26"/>
          <w:szCs w:val="26"/>
        </w:rPr>
      </w:pPr>
    </w:p>
    <w:p w14:paraId="331AA224" w14:textId="77777777" w:rsidR="007E0650" w:rsidRPr="00AA3453" w:rsidRDefault="007E0650" w:rsidP="00AA3453">
      <w:pPr>
        <w:rPr>
          <w:rFonts w:ascii="Times New Roman" w:hAnsi="Times New Roman" w:cs="Times New Roman"/>
          <w:b/>
          <w:bCs/>
          <w:sz w:val="26"/>
          <w:szCs w:val="26"/>
        </w:rPr>
      </w:pPr>
    </w:p>
    <w:p w14:paraId="010ADC2C" w14:textId="79D98A6D" w:rsidR="00AB6A5A" w:rsidRPr="00A64F36" w:rsidRDefault="00C65E59">
      <w:pPr>
        <w:pStyle w:val="Heading3"/>
        <w:numPr>
          <w:ilvl w:val="1"/>
          <w:numId w:val="18"/>
        </w:numPr>
        <w:tabs>
          <w:tab w:val="left" w:pos="810"/>
          <w:tab w:val="left" w:pos="900"/>
        </w:tabs>
        <w:ind w:hanging="360"/>
        <w:rPr>
          <w:rFonts w:ascii="Times New Roman" w:hAnsi="Times New Roman"/>
          <w:sz w:val="26"/>
          <w:szCs w:val="26"/>
        </w:rPr>
      </w:pPr>
      <w:r w:rsidRPr="00A64F36">
        <w:rPr>
          <w:rFonts w:ascii="Times New Roman" w:hAnsi="Times New Roman"/>
          <w:sz w:val="26"/>
          <w:szCs w:val="26"/>
        </w:rPr>
        <w:lastRenderedPageBreak/>
        <w:t xml:space="preserve"> </w:t>
      </w:r>
      <w:bookmarkStart w:id="12" w:name="_Toc118976398"/>
      <w:bookmarkStart w:id="13" w:name="_Toc118976702"/>
      <w:bookmarkStart w:id="14" w:name="_Toc119878384"/>
      <w:r w:rsidR="00973D55" w:rsidRPr="00A64F36">
        <w:rPr>
          <w:rFonts w:ascii="Times New Roman" w:hAnsi="Times New Roman"/>
          <w:sz w:val="26"/>
          <w:szCs w:val="26"/>
        </w:rPr>
        <w:t>Quản lý các loại hàng</w:t>
      </w:r>
      <w:bookmarkEnd w:id="12"/>
      <w:bookmarkEnd w:id="13"/>
      <w:bookmarkEnd w:id="14"/>
    </w:p>
    <w:p w14:paraId="01608F97" w14:textId="77777777" w:rsidR="007714B6" w:rsidRPr="00A64F36" w:rsidRDefault="00973D55">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Thêm loại mặt hàng</w:t>
      </w:r>
    </w:p>
    <w:p w14:paraId="18AD2B53" w14:textId="4584D01A" w:rsidR="00AB6A5A" w:rsidRPr="00A64F36" w:rsidRDefault="007714B6">
      <w:pPr>
        <w:pStyle w:val="ListParagraph"/>
        <w:numPr>
          <w:ilvl w:val="0"/>
          <w:numId w:val="28"/>
        </w:numPr>
        <w:rPr>
          <w:rFonts w:ascii="Times New Roman" w:hAnsi="Times New Roman" w:cs="Times New Roman"/>
          <w:b/>
          <w:bCs/>
          <w:i/>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r w:rsidR="00973D55" w:rsidRPr="00A64F36">
        <w:rPr>
          <w:rFonts w:ascii="Times New Roman" w:hAnsi="Times New Roman" w:cs="Times New Roman"/>
          <w:b/>
          <w:bCs/>
          <w:sz w:val="26"/>
          <w:szCs w:val="26"/>
        </w:rPr>
        <w:tab/>
      </w:r>
    </w:p>
    <w:tbl>
      <w:tblPr>
        <w:tblStyle w:val="TableGrid"/>
        <w:tblW w:w="0" w:type="auto"/>
        <w:tblLook w:val="04A0" w:firstRow="1" w:lastRow="0" w:firstColumn="1" w:lastColumn="0" w:noHBand="0" w:noVBand="1"/>
      </w:tblPr>
      <w:tblGrid>
        <w:gridCol w:w="1938"/>
        <w:gridCol w:w="2660"/>
        <w:gridCol w:w="4418"/>
      </w:tblGrid>
      <w:tr w:rsidR="00AB6A5A" w:rsidRPr="00A64F36" w14:paraId="4E93FC3E" w14:textId="77777777" w:rsidTr="00450F89">
        <w:tc>
          <w:tcPr>
            <w:tcW w:w="1938" w:type="dxa"/>
          </w:tcPr>
          <w:p w14:paraId="4663D07E" w14:textId="3F1F3809"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078" w:type="dxa"/>
            <w:gridSpan w:val="2"/>
          </w:tcPr>
          <w:p w14:paraId="7E423FB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hêm loại mặt hàng</w:t>
            </w:r>
          </w:p>
        </w:tc>
      </w:tr>
      <w:tr w:rsidR="00AB6A5A" w:rsidRPr="00A64F36" w14:paraId="5E9DD8C5" w14:textId="77777777" w:rsidTr="00450F89">
        <w:tc>
          <w:tcPr>
            <w:tcW w:w="1938" w:type="dxa"/>
          </w:tcPr>
          <w:p w14:paraId="1E40B490"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078" w:type="dxa"/>
            <w:gridSpan w:val="2"/>
          </w:tcPr>
          <w:p w14:paraId="335BAA3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thêm một loại mặt hàng mới vào hệ thống</w:t>
            </w:r>
          </w:p>
        </w:tc>
      </w:tr>
      <w:tr w:rsidR="00AB6A5A" w:rsidRPr="00A64F36" w14:paraId="335829DD" w14:textId="77777777" w:rsidTr="00450F89">
        <w:tc>
          <w:tcPr>
            <w:tcW w:w="1938" w:type="dxa"/>
          </w:tcPr>
          <w:p w14:paraId="6891E0C5"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078" w:type="dxa"/>
            <w:gridSpan w:val="2"/>
          </w:tcPr>
          <w:p w14:paraId="3F68D24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712F6B97" w14:textId="77777777" w:rsidTr="00450F89">
        <w:tc>
          <w:tcPr>
            <w:tcW w:w="1938" w:type="dxa"/>
          </w:tcPr>
          <w:p w14:paraId="584AD9FA"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078" w:type="dxa"/>
            <w:gridSpan w:val="2"/>
          </w:tcPr>
          <w:p w14:paraId="4A992BB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200CF14E" w14:textId="77777777" w:rsidTr="00450F89">
        <w:tc>
          <w:tcPr>
            <w:tcW w:w="1938" w:type="dxa"/>
          </w:tcPr>
          <w:p w14:paraId="433F64B6"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078" w:type="dxa"/>
            <w:gridSpan w:val="2"/>
          </w:tcPr>
          <w:p w14:paraId="7207607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mặt hàng”</w:t>
            </w:r>
          </w:p>
        </w:tc>
      </w:tr>
      <w:tr w:rsidR="00AB6A5A" w:rsidRPr="00A64F36" w14:paraId="4A63A48F" w14:textId="77777777" w:rsidTr="00450F89">
        <w:tc>
          <w:tcPr>
            <w:tcW w:w="1938" w:type="dxa"/>
          </w:tcPr>
          <w:p w14:paraId="2B91EDD1"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078" w:type="dxa"/>
            <w:gridSpan w:val="2"/>
          </w:tcPr>
          <w:p w14:paraId="185D326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thêm thành công một loại mặt hàng mới</w:t>
            </w:r>
          </w:p>
        </w:tc>
      </w:tr>
      <w:tr w:rsidR="00AB6A5A" w:rsidRPr="00A64F36" w14:paraId="633BF1C0" w14:textId="77777777" w:rsidTr="00450F89">
        <w:trPr>
          <w:trHeight w:val="332"/>
        </w:trPr>
        <w:tc>
          <w:tcPr>
            <w:tcW w:w="9016" w:type="dxa"/>
            <w:gridSpan w:val="3"/>
          </w:tcPr>
          <w:p w14:paraId="6BACE78D" w14:textId="77777777" w:rsidR="00AB6A5A" w:rsidRPr="00A64F36" w:rsidRDefault="00887321" w:rsidP="0091465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620C836F" w14:textId="77777777" w:rsidTr="00450F89">
        <w:trPr>
          <w:trHeight w:val="58"/>
        </w:trPr>
        <w:tc>
          <w:tcPr>
            <w:tcW w:w="4598" w:type="dxa"/>
            <w:gridSpan w:val="2"/>
          </w:tcPr>
          <w:p w14:paraId="0DB63163" w14:textId="77777777" w:rsidR="00AB6A5A" w:rsidRPr="00A64F36" w:rsidRDefault="00887321" w:rsidP="0091465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418" w:type="dxa"/>
          </w:tcPr>
          <w:p w14:paraId="21916641" w14:textId="77777777" w:rsidR="00AB6A5A" w:rsidRPr="00A64F36" w:rsidRDefault="00887321" w:rsidP="0091465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7018C777" w14:textId="77777777" w:rsidTr="00450F89">
        <w:trPr>
          <w:trHeight w:val="125"/>
        </w:trPr>
        <w:tc>
          <w:tcPr>
            <w:tcW w:w="4598" w:type="dxa"/>
            <w:gridSpan w:val="2"/>
          </w:tcPr>
          <w:p w14:paraId="151B1F8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chọn button “Loại mặt hàng” ở trên góc phải màn hình.</w:t>
            </w:r>
          </w:p>
          <w:p w14:paraId="4C954E97" w14:textId="77777777" w:rsidR="00AB6A5A" w:rsidRPr="00A64F36" w:rsidRDefault="00AB6A5A" w:rsidP="00AD04A6">
            <w:pPr>
              <w:spacing w:after="0" w:line="360" w:lineRule="auto"/>
              <w:jc w:val="both"/>
              <w:rPr>
                <w:rFonts w:ascii="Times New Roman" w:hAnsi="Times New Roman" w:cs="Times New Roman"/>
                <w:sz w:val="26"/>
                <w:szCs w:val="26"/>
              </w:rPr>
            </w:pPr>
          </w:p>
          <w:p w14:paraId="16F4DAD0" w14:textId="77777777" w:rsidR="00AB6A5A" w:rsidRPr="00A64F36" w:rsidRDefault="00AB6A5A" w:rsidP="00AD04A6">
            <w:pPr>
              <w:spacing w:after="0" w:line="360" w:lineRule="auto"/>
              <w:jc w:val="both"/>
              <w:rPr>
                <w:rFonts w:ascii="Times New Roman" w:hAnsi="Times New Roman" w:cs="Times New Roman"/>
                <w:sz w:val="26"/>
                <w:szCs w:val="26"/>
              </w:rPr>
            </w:pPr>
          </w:p>
          <w:p w14:paraId="4A7B1CE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Quản lý điền tên loại mặt hàng mới muốn thêm vào ô textbox.</w:t>
            </w:r>
          </w:p>
          <w:p w14:paraId="700FA9D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4. Quản lý chọn button “Thêm”. </w:t>
            </w:r>
          </w:p>
          <w:p w14:paraId="23F4AA74" w14:textId="77777777" w:rsidR="00AB6A5A" w:rsidRPr="00A64F36" w:rsidRDefault="00AB6A5A" w:rsidP="00AD04A6">
            <w:pPr>
              <w:spacing w:after="0" w:line="360" w:lineRule="auto"/>
              <w:jc w:val="both"/>
              <w:rPr>
                <w:rFonts w:ascii="Times New Roman" w:hAnsi="Times New Roman" w:cs="Times New Roman"/>
                <w:sz w:val="26"/>
                <w:szCs w:val="26"/>
              </w:rPr>
            </w:pPr>
          </w:p>
          <w:p w14:paraId="7C3BE0E7" w14:textId="77777777" w:rsidR="00AB6A5A" w:rsidRPr="00A64F36" w:rsidRDefault="00AB6A5A" w:rsidP="00AD04A6">
            <w:pPr>
              <w:spacing w:after="0" w:line="360" w:lineRule="auto"/>
              <w:jc w:val="both"/>
              <w:rPr>
                <w:rFonts w:ascii="Times New Roman" w:hAnsi="Times New Roman" w:cs="Times New Roman"/>
                <w:sz w:val="26"/>
                <w:szCs w:val="26"/>
              </w:rPr>
            </w:pPr>
          </w:p>
          <w:p w14:paraId="20300A09" w14:textId="77777777" w:rsidR="00AB6A5A" w:rsidRPr="00A64F36" w:rsidRDefault="00AB6A5A" w:rsidP="00AD04A6">
            <w:pPr>
              <w:spacing w:after="0" w:line="360" w:lineRule="auto"/>
              <w:jc w:val="both"/>
              <w:rPr>
                <w:rFonts w:ascii="Times New Roman" w:hAnsi="Times New Roman" w:cs="Times New Roman"/>
                <w:sz w:val="26"/>
                <w:szCs w:val="26"/>
              </w:rPr>
            </w:pPr>
          </w:p>
          <w:p w14:paraId="3C027A92" w14:textId="77777777" w:rsidR="00AB6A5A" w:rsidRPr="00A64F36" w:rsidRDefault="00AB6A5A" w:rsidP="00AD04A6">
            <w:pPr>
              <w:spacing w:after="0" w:line="360" w:lineRule="auto"/>
              <w:jc w:val="both"/>
              <w:rPr>
                <w:rFonts w:ascii="Times New Roman" w:hAnsi="Times New Roman" w:cs="Times New Roman"/>
                <w:sz w:val="26"/>
                <w:szCs w:val="26"/>
              </w:rPr>
            </w:pPr>
          </w:p>
          <w:p w14:paraId="46250E60" w14:textId="579693DE" w:rsidR="00AB6A5A"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Quản lý chọn “Oke”.</w:t>
            </w:r>
          </w:p>
          <w:p w14:paraId="46B38929" w14:textId="77777777" w:rsidR="00A64D6C" w:rsidRDefault="00A64D6C" w:rsidP="00AD04A6">
            <w:pPr>
              <w:spacing w:after="0" w:line="360" w:lineRule="auto"/>
              <w:jc w:val="both"/>
              <w:rPr>
                <w:rFonts w:ascii="Times New Roman" w:hAnsi="Times New Roman" w:cs="Times New Roman"/>
                <w:sz w:val="26"/>
                <w:szCs w:val="26"/>
              </w:rPr>
            </w:pPr>
          </w:p>
          <w:p w14:paraId="37A8300D" w14:textId="4A483046" w:rsidR="00A64D6C" w:rsidRDefault="00A64D6C" w:rsidP="00AD04A6">
            <w:pPr>
              <w:spacing w:after="0" w:line="360" w:lineRule="auto"/>
              <w:jc w:val="both"/>
              <w:rPr>
                <w:rFonts w:ascii="Times New Roman" w:hAnsi="Times New Roman" w:cs="Times New Roman"/>
                <w:sz w:val="26"/>
                <w:szCs w:val="26"/>
              </w:rPr>
            </w:pPr>
          </w:p>
          <w:p w14:paraId="4E70C731" w14:textId="77777777" w:rsidR="00A64D6C" w:rsidRPr="00A64F36" w:rsidRDefault="00A64D6C" w:rsidP="00AD04A6">
            <w:pPr>
              <w:spacing w:after="0" w:line="360" w:lineRule="auto"/>
              <w:jc w:val="both"/>
              <w:rPr>
                <w:rFonts w:ascii="Times New Roman" w:hAnsi="Times New Roman" w:cs="Times New Roman"/>
                <w:sz w:val="26"/>
                <w:szCs w:val="26"/>
              </w:rPr>
            </w:pPr>
          </w:p>
          <w:p w14:paraId="16A562D4"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418" w:type="dxa"/>
          </w:tcPr>
          <w:p w14:paraId="61CD0C58" w14:textId="77777777" w:rsidR="00AB6A5A" w:rsidRPr="00A64F36" w:rsidRDefault="00AB6A5A" w:rsidP="00AD04A6">
            <w:pPr>
              <w:spacing w:after="0" w:line="360" w:lineRule="auto"/>
              <w:jc w:val="both"/>
              <w:rPr>
                <w:rFonts w:ascii="Times New Roman" w:hAnsi="Times New Roman" w:cs="Times New Roman"/>
                <w:sz w:val="26"/>
                <w:szCs w:val="26"/>
              </w:rPr>
            </w:pPr>
          </w:p>
          <w:p w14:paraId="125F880E" w14:textId="77777777" w:rsidR="00AB6A5A" w:rsidRPr="00A64F36" w:rsidRDefault="00AB6A5A" w:rsidP="00AD04A6">
            <w:pPr>
              <w:spacing w:after="0" w:line="360" w:lineRule="auto"/>
              <w:jc w:val="both"/>
              <w:rPr>
                <w:rFonts w:ascii="Times New Roman" w:hAnsi="Times New Roman" w:cs="Times New Roman"/>
                <w:sz w:val="26"/>
                <w:szCs w:val="26"/>
              </w:rPr>
            </w:pPr>
          </w:p>
          <w:p w14:paraId="75F32CC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Hệ thống hiển thị form “Quản lý loại mặt hàng”.</w:t>
            </w:r>
          </w:p>
          <w:p w14:paraId="0D095770" w14:textId="77777777" w:rsidR="00AB6A5A" w:rsidRPr="00A64F36" w:rsidRDefault="00AB6A5A" w:rsidP="00AD04A6">
            <w:pPr>
              <w:spacing w:after="0" w:line="360" w:lineRule="auto"/>
              <w:jc w:val="both"/>
              <w:rPr>
                <w:rFonts w:ascii="Times New Roman" w:hAnsi="Times New Roman" w:cs="Times New Roman"/>
                <w:sz w:val="26"/>
                <w:szCs w:val="26"/>
              </w:rPr>
            </w:pPr>
          </w:p>
          <w:p w14:paraId="3A6C1D75" w14:textId="77777777" w:rsidR="00AB6A5A" w:rsidRPr="00A64F36" w:rsidRDefault="00AB6A5A" w:rsidP="00AD04A6">
            <w:pPr>
              <w:spacing w:after="0" w:line="360" w:lineRule="auto"/>
              <w:jc w:val="both"/>
              <w:rPr>
                <w:rFonts w:ascii="Times New Roman" w:hAnsi="Times New Roman" w:cs="Times New Roman"/>
                <w:sz w:val="26"/>
                <w:szCs w:val="26"/>
              </w:rPr>
            </w:pPr>
          </w:p>
          <w:p w14:paraId="60B2ED11" w14:textId="77777777" w:rsidR="00AB6A5A" w:rsidRPr="00A64F36" w:rsidRDefault="00AB6A5A" w:rsidP="00AD04A6">
            <w:pPr>
              <w:spacing w:after="0" w:line="360" w:lineRule="auto"/>
              <w:jc w:val="both"/>
              <w:rPr>
                <w:rFonts w:ascii="Times New Roman" w:hAnsi="Times New Roman" w:cs="Times New Roman"/>
                <w:sz w:val="26"/>
                <w:szCs w:val="26"/>
              </w:rPr>
            </w:pPr>
          </w:p>
          <w:p w14:paraId="4B3D7DA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Hệ thống kiểm tra thông tin loại mặt hàng.</w:t>
            </w:r>
          </w:p>
          <w:p w14:paraId="110AD07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Hệ thống thông báo: “Thêm thành công!” đi cùng Button “Oke”.</w:t>
            </w:r>
          </w:p>
          <w:p w14:paraId="7E8A3306" w14:textId="70A1B7BE" w:rsidR="00AB6A5A" w:rsidRDefault="00AB6A5A" w:rsidP="00AD04A6">
            <w:pPr>
              <w:spacing w:after="0" w:line="360" w:lineRule="auto"/>
              <w:jc w:val="both"/>
              <w:rPr>
                <w:rFonts w:ascii="Times New Roman" w:hAnsi="Times New Roman" w:cs="Times New Roman"/>
                <w:sz w:val="26"/>
                <w:szCs w:val="26"/>
              </w:rPr>
            </w:pPr>
          </w:p>
          <w:p w14:paraId="0712E9AA" w14:textId="77777777" w:rsidR="00A64D6C" w:rsidRPr="00A64F36" w:rsidRDefault="00A64D6C" w:rsidP="00AD04A6">
            <w:pPr>
              <w:spacing w:after="0" w:line="360" w:lineRule="auto"/>
              <w:jc w:val="both"/>
              <w:rPr>
                <w:rFonts w:ascii="Times New Roman" w:hAnsi="Times New Roman" w:cs="Times New Roman"/>
                <w:sz w:val="26"/>
                <w:szCs w:val="26"/>
              </w:rPr>
            </w:pPr>
          </w:p>
          <w:p w14:paraId="0CF33BBE" w14:textId="77777777" w:rsidR="00AB6A5A"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 Hệ thống quay trở lại form “Quản lý loại mặt hàng”, ô textbox được xóa trắng, “Danh sách loại mặt hàng” được cập nhật.</w:t>
            </w:r>
          </w:p>
          <w:p w14:paraId="16D47853" w14:textId="6A479F8B" w:rsidR="00A64D6C" w:rsidRPr="00A64F36" w:rsidRDefault="00A64D6C" w:rsidP="00AD04A6">
            <w:pPr>
              <w:spacing w:after="0" w:line="360" w:lineRule="auto"/>
              <w:jc w:val="both"/>
              <w:rPr>
                <w:rFonts w:ascii="Times New Roman" w:hAnsi="Times New Roman" w:cs="Times New Roman"/>
                <w:sz w:val="26"/>
                <w:szCs w:val="26"/>
              </w:rPr>
            </w:pPr>
          </w:p>
        </w:tc>
      </w:tr>
      <w:tr w:rsidR="00AB6A5A" w:rsidRPr="00A64F36" w14:paraId="4D5A1602" w14:textId="77777777" w:rsidTr="00450F89">
        <w:trPr>
          <w:trHeight w:val="125"/>
        </w:trPr>
        <w:tc>
          <w:tcPr>
            <w:tcW w:w="9016" w:type="dxa"/>
            <w:gridSpan w:val="3"/>
          </w:tcPr>
          <w:p w14:paraId="01A90CBB" w14:textId="77777777" w:rsidR="00AB6A5A" w:rsidRPr="00A64F36" w:rsidRDefault="00887321" w:rsidP="009E643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lastRenderedPageBreak/>
              <w:t>Luồng sự kiện thay thế</w:t>
            </w:r>
          </w:p>
        </w:tc>
      </w:tr>
      <w:tr w:rsidR="00AB6A5A" w:rsidRPr="00A64F36" w14:paraId="246DFBF6" w14:textId="77777777" w:rsidTr="00450F89">
        <w:trPr>
          <w:trHeight w:val="125"/>
        </w:trPr>
        <w:tc>
          <w:tcPr>
            <w:tcW w:w="4598" w:type="dxa"/>
            <w:gridSpan w:val="2"/>
          </w:tcPr>
          <w:p w14:paraId="140B2DC9" w14:textId="77777777" w:rsidR="00AB6A5A" w:rsidRPr="00A64F36" w:rsidRDefault="00AB6A5A" w:rsidP="00AD04A6">
            <w:pPr>
              <w:spacing w:after="0" w:line="360" w:lineRule="auto"/>
              <w:jc w:val="both"/>
              <w:rPr>
                <w:rFonts w:ascii="Times New Roman" w:hAnsi="Times New Roman" w:cs="Times New Roman"/>
                <w:sz w:val="26"/>
                <w:szCs w:val="26"/>
              </w:rPr>
            </w:pPr>
          </w:p>
          <w:p w14:paraId="674EFC7C" w14:textId="77777777" w:rsidR="00AB6A5A" w:rsidRPr="00A64F36" w:rsidRDefault="00AB6A5A" w:rsidP="00AD04A6">
            <w:pPr>
              <w:spacing w:after="0" w:line="360" w:lineRule="auto"/>
              <w:jc w:val="both"/>
              <w:rPr>
                <w:rFonts w:ascii="Times New Roman" w:hAnsi="Times New Roman" w:cs="Times New Roman"/>
                <w:sz w:val="26"/>
                <w:szCs w:val="26"/>
              </w:rPr>
            </w:pPr>
          </w:p>
          <w:p w14:paraId="5C390CA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1.1. Quản lý chọn “Oke”</w:t>
            </w:r>
          </w:p>
          <w:p w14:paraId="13A6E97D" w14:textId="77777777" w:rsidR="00AB6A5A" w:rsidRPr="00A64F36" w:rsidRDefault="00AB6A5A" w:rsidP="00AD04A6">
            <w:pPr>
              <w:spacing w:after="0" w:line="360" w:lineRule="auto"/>
              <w:jc w:val="both"/>
              <w:rPr>
                <w:rFonts w:ascii="Times New Roman" w:hAnsi="Times New Roman" w:cs="Times New Roman"/>
                <w:sz w:val="26"/>
                <w:szCs w:val="26"/>
              </w:rPr>
            </w:pPr>
          </w:p>
          <w:p w14:paraId="05582832" w14:textId="77777777" w:rsidR="00AB6A5A" w:rsidRPr="00A64F36" w:rsidRDefault="00AB6A5A" w:rsidP="00AD04A6">
            <w:pPr>
              <w:spacing w:after="0" w:line="360" w:lineRule="auto"/>
              <w:jc w:val="both"/>
              <w:rPr>
                <w:rFonts w:ascii="Times New Roman" w:hAnsi="Times New Roman" w:cs="Times New Roman"/>
                <w:sz w:val="26"/>
                <w:szCs w:val="26"/>
              </w:rPr>
            </w:pPr>
          </w:p>
          <w:p w14:paraId="220ABA1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1.3. Quản lý quay lại bước thứ 3.</w:t>
            </w:r>
          </w:p>
          <w:p w14:paraId="1091D97A" w14:textId="77777777" w:rsidR="00AB6A5A" w:rsidRPr="00A64F36" w:rsidRDefault="00AB6A5A" w:rsidP="00AD04A6">
            <w:pPr>
              <w:spacing w:after="0" w:line="360" w:lineRule="auto"/>
              <w:jc w:val="both"/>
              <w:rPr>
                <w:rFonts w:ascii="Times New Roman" w:hAnsi="Times New Roman" w:cs="Times New Roman"/>
                <w:sz w:val="26"/>
                <w:szCs w:val="26"/>
              </w:rPr>
            </w:pPr>
          </w:p>
          <w:p w14:paraId="266928F2" w14:textId="77777777" w:rsidR="00610B06" w:rsidRPr="00A64F36" w:rsidRDefault="00610B06" w:rsidP="00AD04A6">
            <w:pPr>
              <w:spacing w:after="0" w:line="360" w:lineRule="auto"/>
              <w:jc w:val="both"/>
              <w:rPr>
                <w:rFonts w:ascii="Times New Roman" w:hAnsi="Times New Roman" w:cs="Times New Roman"/>
                <w:sz w:val="26"/>
                <w:szCs w:val="26"/>
              </w:rPr>
            </w:pPr>
          </w:p>
          <w:p w14:paraId="2760DD06" w14:textId="74042298"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6.2.1. Quản lý quay lại bước </w:t>
            </w:r>
            <w:r w:rsidR="00001279" w:rsidRPr="00A64F36">
              <w:rPr>
                <w:rFonts w:ascii="Times New Roman" w:hAnsi="Times New Roman" w:cs="Times New Roman"/>
                <w:sz w:val="26"/>
                <w:szCs w:val="26"/>
              </w:rPr>
              <w:t>[</w:t>
            </w:r>
            <w:r w:rsidRPr="00A64F36">
              <w:rPr>
                <w:rFonts w:ascii="Times New Roman" w:hAnsi="Times New Roman" w:cs="Times New Roman"/>
                <w:sz w:val="26"/>
                <w:szCs w:val="26"/>
              </w:rPr>
              <w:t>6.1.1</w:t>
            </w:r>
            <w:r w:rsidR="00001279" w:rsidRPr="00A64F36">
              <w:rPr>
                <w:rFonts w:ascii="Times New Roman" w:hAnsi="Times New Roman" w:cs="Times New Roman"/>
                <w:sz w:val="26"/>
                <w:szCs w:val="26"/>
              </w:rPr>
              <w:t>]</w:t>
            </w:r>
          </w:p>
        </w:tc>
        <w:tc>
          <w:tcPr>
            <w:tcW w:w="4418" w:type="dxa"/>
          </w:tcPr>
          <w:p w14:paraId="4A0BE5C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1. Hệ thống thông báo “Vui lòng nhập đầy đủ thông tin!” và Button “Oke”</w:t>
            </w:r>
          </w:p>
          <w:p w14:paraId="17566526" w14:textId="77777777" w:rsidR="00610B06" w:rsidRPr="00A64F36" w:rsidRDefault="00610B06" w:rsidP="00AD04A6">
            <w:pPr>
              <w:spacing w:after="0" w:line="360" w:lineRule="auto"/>
              <w:jc w:val="both"/>
              <w:rPr>
                <w:rFonts w:ascii="Times New Roman" w:hAnsi="Times New Roman" w:cs="Times New Roman"/>
                <w:sz w:val="26"/>
                <w:szCs w:val="26"/>
              </w:rPr>
            </w:pPr>
          </w:p>
          <w:p w14:paraId="5B9D475A" w14:textId="778D9370"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1.2. Hệ thống quay trở lại form “Quản lý loại mặt hàng”.</w:t>
            </w:r>
          </w:p>
          <w:p w14:paraId="0D5E2448" w14:textId="77777777" w:rsidR="009E643A" w:rsidRPr="00A64F36" w:rsidRDefault="009E643A" w:rsidP="00AD04A6">
            <w:pPr>
              <w:spacing w:after="0" w:line="360" w:lineRule="auto"/>
              <w:jc w:val="both"/>
              <w:rPr>
                <w:rFonts w:ascii="Times New Roman" w:hAnsi="Times New Roman" w:cs="Times New Roman"/>
                <w:sz w:val="26"/>
                <w:szCs w:val="26"/>
              </w:rPr>
            </w:pPr>
          </w:p>
          <w:p w14:paraId="3BC7249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2. Hệ thống thông báo “Loại mặt hàng đã tồn tại!” và Button “Oke”.</w:t>
            </w:r>
          </w:p>
          <w:p w14:paraId="61D43123" w14:textId="77777777" w:rsidR="00AB6A5A" w:rsidRPr="00A64F36" w:rsidRDefault="00AB6A5A" w:rsidP="00AD04A6">
            <w:pPr>
              <w:spacing w:after="0" w:line="360" w:lineRule="auto"/>
              <w:jc w:val="both"/>
              <w:rPr>
                <w:rFonts w:ascii="Times New Roman" w:hAnsi="Times New Roman" w:cs="Times New Roman"/>
                <w:sz w:val="26"/>
                <w:szCs w:val="26"/>
              </w:rPr>
            </w:pPr>
          </w:p>
        </w:tc>
      </w:tr>
    </w:tbl>
    <w:p w14:paraId="1E20645F" w14:textId="3C39BCD0" w:rsidR="006D47A1" w:rsidRPr="00A64F36" w:rsidRDefault="006D47A1" w:rsidP="00AD04A6">
      <w:pPr>
        <w:spacing w:line="360" w:lineRule="auto"/>
        <w:jc w:val="both"/>
        <w:rPr>
          <w:rFonts w:ascii="Times New Roman" w:hAnsi="Times New Roman" w:cs="Times New Roman"/>
          <w:noProof/>
          <w:sz w:val="26"/>
          <w:szCs w:val="26"/>
        </w:rPr>
      </w:pPr>
    </w:p>
    <w:p w14:paraId="0E0D4305" w14:textId="038479BE" w:rsidR="00015125" w:rsidRPr="00A64F36" w:rsidRDefault="00015125">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2FD98936" w14:textId="6AAAEF4D" w:rsidR="001069DA" w:rsidRPr="00A64F36" w:rsidRDefault="001069DA" w:rsidP="00AD04A6">
      <w:pPr>
        <w:spacing w:line="360" w:lineRule="auto"/>
        <w:jc w:val="both"/>
        <w:rPr>
          <w:rFonts w:ascii="Times New Roman" w:hAnsi="Times New Roman" w:cs="Times New Roman"/>
          <w:sz w:val="26"/>
          <w:szCs w:val="26"/>
        </w:rPr>
      </w:pPr>
      <w:r w:rsidRPr="00A64F36">
        <w:rPr>
          <w:rFonts w:ascii="Times New Roman" w:hAnsi="Times New Roman" w:cs="Times New Roman"/>
          <w:noProof/>
          <w:sz w:val="26"/>
          <w:szCs w:val="26"/>
        </w:rPr>
        <w:drawing>
          <wp:inline distT="0" distB="0" distL="0" distR="0" wp14:anchorId="261BE05E" wp14:editId="7490E58C">
            <wp:extent cx="6316980" cy="4450080"/>
            <wp:effectExtent l="0" t="0" r="7620" b="762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6"/>
                    <a:stretch>
                      <a:fillRect/>
                    </a:stretch>
                  </pic:blipFill>
                  <pic:spPr>
                    <a:xfrm>
                      <a:off x="0" y="0"/>
                      <a:ext cx="6325013" cy="4455739"/>
                    </a:xfrm>
                    <a:prstGeom prst="rect">
                      <a:avLst/>
                    </a:prstGeom>
                  </pic:spPr>
                </pic:pic>
              </a:graphicData>
            </a:graphic>
          </wp:inline>
        </w:drawing>
      </w:r>
    </w:p>
    <w:p w14:paraId="24ACDC2A" w14:textId="77777777" w:rsidR="00776DAE" w:rsidRPr="00A64F36" w:rsidRDefault="00776DAE" w:rsidP="00AD04A6">
      <w:pPr>
        <w:spacing w:line="360" w:lineRule="auto"/>
        <w:jc w:val="both"/>
        <w:rPr>
          <w:rFonts w:ascii="Times New Roman" w:hAnsi="Times New Roman" w:cs="Times New Roman"/>
          <w:sz w:val="26"/>
          <w:szCs w:val="26"/>
        </w:rPr>
      </w:pPr>
    </w:p>
    <w:p w14:paraId="69C74CAC" w14:textId="650006F9" w:rsidR="00AB6A5A" w:rsidRPr="00A64F36" w:rsidRDefault="008B2882">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lastRenderedPageBreak/>
        <w:t>Xóa loại mặt hàng</w:t>
      </w:r>
    </w:p>
    <w:p w14:paraId="4D186615" w14:textId="70ABEB90" w:rsidR="00792393" w:rsidRPr="00A64F36" w:rsidRDefault="00792393">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29"/>
        <w:gridCol w:w="2636"/>
        <w:gridCol w:w="4451"/>
      </w:tblGrid>
      <w:tr w:rsidR="00AB6A5A" w:rsidRPr="00A64F36" w14:paraId="6FA1E67D" w14:textId="77777777">
        <w:tc>
          <w:tcPr>
            <w:tcW w:w="1975" w:type="dxa"/>
          </w:tcPr>
          <w:p w14:paraId="1DD55401" w14:textId="4F2337B8"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1C0464F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Xóa loại mặt hàng</w:t>
            </w:r>
          </w:p>
        </w:tc>
      </w:tr>
      <w:tr w:rsidR="00AB6A5A" w:rsidRPr="00A64F36" w14:paraId="05B65849" w14:textId="77777777">
        <w:tc>
          <w:tcPr>
            <w:tcW w:w="1975" w:type="dxa"/>
          </w:tcPr>
          <w:p w14:paraId="3114414C"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7119CC0F"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xóa một loại mặt hàng khỏi hệ thống</w:t>
            </w:r>
          </w:p>
        </w:tc>
      </w:tr>
      <w:tr w:rsidR="00AB6A5A" w:rsidRPr="00A64F36" w14:paraId="111F3886" w14:textId="77777777">
        <w:tc>
          <w:tcPr>
            <w:tcW w:w="1975" w:type="dxa"/>
          </w:tcPr>
          <w:p w14:paraId="3F658D4F"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35EAF0A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05036A7F" w14:textId="77777777">
        <w:tc>
          <w:tcPr>
            <w:tcW w:w="1975" w:type="dxa"/>
          </w:tcPr>
          <w:p w14:paraId="75C817D6"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18475E9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016467B4" w14:textId="77777777">
        <w:tc>
          <w:tcPr>
            <w:tcW w:w="1975" w:type="dxa"/>
          </w:tcPr>
          <w:p w14:paraId="6F1935BE"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352FAF4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mặt hàng”</w:t>
            </w:r>
          </w:p>
        </w:tc>
      </w:tr>
      <w:tr w:rsidR="00AB6A5A" w:rsidRPr="00A64F36" w14:paraId="500A35E0" w14:textId="77777777">
        <w:tc>
          <w:tcPr>
            <w:tcW w:w="1975" w:type="dxa"/>
          </w:tcPr>
          <w:p w14:paraId="03EB1240"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6C27DB0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xóa thành công một loại mặt hàng</w:t>
            </w:r>
          </w:p>
        </w:tc>
      </w:tr>
      <w:tr w:rsidR="00AB6A5A" w:rsidRPr="00A64F36" w14:paraId="4BD301D3" w14:textId="77777777">
        <w:trPr>
          <w:trHeight w:val="332"/>
        </w:trPr>
        <w:tc>
          <w:tcPr>
            <w:tcW w:w="9350" w:type="dxa"/>
            <w:gridSpan w:val="3"/>
          </w:tcPr>
          <w:p w14:paraId="32C1B1E9" w14:textId="77777777" w:rsidR="00AB6A5A" w:rsidRPr="00A64F36" w:rsidRDefault="00887321" w:rsidP="008603EF">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3EDBF8A5" w14:textId="77777777">
        <w:trPr>
          <w:trHeight w:val="58"/>
        </w:trPr>
        <w:tc>
          <w:tcPr>
            <w:tcW w:w="4765" w:type="dxa"/>
            <w:gridSpan w:val="2"/>
          </w:tcPr>
          <w:p w14:paraId="78F9CEBF" w14:textId="77777777" w:rsidR="00AB6A5A" w:rsidRPr="00A64F36" w:rsidRDefault="00887321" w:rsidP="008603EF">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227D6016" w14:textId="77777777" w:rsidR="00AB6A5A" w:rsidRPr="00A64F36" w:rsidRDefault="00887321" w:rsidP="008603EF">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30BFEAEC" w14:textId="77777777">
        <w:trPr>
          <w:trHeight w:val="125"/>
        </w:trPr>
        <w:tc>
          <w:tcPr>
            <w:tcW w:w="4765" w:type="dxa"/>
            <w:gridSpan w:val="2"/>
          </w:tcPr>
          <w:p w14:paraId="17DEA4D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chọn button “Loại mặt hàng” ở trên góc phải màn hình.</w:t>
            </w:r>
          </w:p>
          <w:p w14:paraId="5365955B" w14:textId="77777777" w:rsidR="00AB6A5A" w:rsidRPr="00A64F36" w:rsidRDefault="00AB6A5A" w:rsidP="00AD04A6">
            <w:pPr>
              <w:spacing w:after="0" w:line="360" w:lineRule="auto"/>
              <w:jc w:val="both"/>
              <w:rPr>
                <w:rFonts w:ascii="Times New Roman" w:hAnsi="Times New Roman" w:cs="Times New Roman"/>
                <w:sz w:val="26"/>
                <w:szCs w:val="26"/>
              </w:rPr>
            </w:pPr>
          </w:p>
          <w:p w14:paraId="7B1F9D12" w14:textId="77777777" w:rsidR="00AB6A5A" w:rsidRPr="00A64F36" w:rsidRDefault="00AB6A5A" w:rsidP="00AD04A6">
            <w:pPr>
              <w:spacing w:after="0" w:line="360" w:lineRule="auto"/>
              <w:jc w:val="both"/>
              <w:rPr>
                <w:rFonts w:ascii="Times New Roman" w:hAnsi="Times New Roman" w:cs="Times New Roman"/>
                <w:sz w:val="26"/>
                <w:szCs w:val="26"/>
              </w:rPr>
            </w:pPr>
          </w:p>
          <w:p w14:paraId="06D9B3A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Quản lý chọn loại mặt hàng cần xóa ở “Danh sách loại mặt hàng”.</w:t>
            </w:r>
          </w:p>
          <w:p w14:paraId="68CDC7BC" w14:textId="77777777" w:rsidR="00AB6A5A" w:rsidRPr="00A64F36" w:rsidRDefault="00AB6A5A" w:rsidP="00AD04A6">
            <w:pPr>
              <w:spacing w:after="0" w:line="360" w:lineRule="auto"/>
              <w:jc w:val="both"/>
              <w:rPr>
                <w:rFonts w:ascii="Times New Roman" w:hAnsi="Times New Roman" w:cs="Times New Roman"/>
                <w:sz w:val="26"/>
                <w:szCs w:val="26"/>
              </w:rPr>
            </w:pPr>
          </w:p>
          <w:p w14:paraId="39746EBC" w14:textId="77777777" w:rsidR="00AB6A5A" w:rsidRPr="00A64F36" w:rsidRDefault="00AB6A5A" w:rsidP="00AD04A6">
            <w:pPr>
              <w:spacing w:after="0" w:line="360" w:lineRule="auto"/>
              <w:jc w:val="both"/>
              <w:rPr>
                <w:rFonts w:ascii="Times New Roman" w:hAnsi="Times New Roman" w:cs="Times New Roman"/>
                <w:sz w:val="26"/>
                <w:szCs w:val="26"/>
              </w:rPr>
            </w:pPr>
          </w:p>
          <w:p w14:paraId="42C8EA4E" w14:textId="2EFB8FC2" w:rsidR="00AB6A5A" w:rsidRPr="00A64F36" w:rsidRDefault="00AB6A5A" w:rsidP="00AD04A6">
            <w:pPr>
              <w:spacing w:after="0" w:line="360" w:lineRule="auto"/>
              <w:jc w:val="both"/>
              <w:rPr>
                <w:rFonts w:ascii="Times New Roman" w:hAnsi="Times New Roman" w:cs="Times New Roman"/>
                <w:sz w:val="26"/>
                <w:szCs w:val="26"/>
              </w:rPr>
            </w:pPr>
          </w:p>
          <w:p w14:paraId="03C6C41F" w14:textId="77777777" w:rsidR="00887321" w:rsidRPr="00A64F36" w:rsidRDefault="00887321" w:rsidP="00AD04A6">
            <w:pPr>
              <w:spacing w:after="0" w:line="360" w:lineRule="auto"/>
              <w:jc w:val="both"/>
              <w:rPr>
                <w:rFonts w:ascii="Times New Roman" w:hAnsi="Times New Roman" w:cs="Times New Roman"/>
                <w:sz w:val="26"/>
                <w:szCs w:val="26"/>
              </w:rPr>
            </w:pPr>
          </w:p>
          <w:p w14:paraId="30D17B2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5. Quản lý chọn button “Xóa”. </w:t>
            </w:r>
          </w:p>
          <w:p w14:paraId="6F6EE960" w14:textId="77777777" w:rsidR="00AB6A5A" w:rsidRPr="00A64F36" w:rsidRDefault="00AB6A5A" w:rsidP="00AD04A6">
            <w:pPr>
              <w:spacing w:after="0" w:line="360" w:lineRule="auto"/>
              <w:jc w:val="both"/>
              <w:rPr>
                <w:rFonts w:ascii="Times New Roman" w:hAnsi="Times New Roman" w:cs="Times New Roman"/>
                <w:sz w:val="26"/>
                <w:szCs w:val="26"/>
              </w:rPr>
            </w:pPr>
          </w:p>
          <w:p w14:paraId="0CFBF007" w14:textId="77777777" w:rsidR="00AB6A5A" w:rsidRPr="00A64F36" w:rsidRDefault="00AB6A5A" w:rsidP="00AD04A6">
            <w:pPr>
              <w:spacing w:after="0" w:line="360" w:lineRule="auto"/>
              <w:jc w:val="both"/>
              <w:rPr>
                <w:rFonts w:ascii="Times New Roman" w:hAnsi="Times New Roman" w:cs="Times New Roman"/>
                <w:sz w:val="26"/>
                <w:szCs w:val="26"/>
              </w:rPr>
            </w:pPr>
          </w:p>
          <w:p w14:paraId="3E54A16A" w14:textId="3583B38B" w:rsidR="00AB6A5A" w:rsidRPr="00A64F36" w:rsidRDefault="00AB6A5A" w:rsidP="00AD04A6">
            <w:pPr>
              <w:spacing w:after="0" w:line="360" w:lineRule="auto"/>
              <w:jc w:val="both"/>
              <w:rPr>
                <w:rFonts w:ascii="Times New Roman" w:hAnsi="Times New Roman" w:cs="Times New Roman"/>
                <w:sz w:val="26"/>
                <w:szCs w:val="26"/>
              </w:rPr>
            </w:pPr>
          </w:p>
          <w:p w14:paraId="188BB0FE" w14:textId="4211BD6A" w:rsidR="002B763E" w:rsidRPr="00A64F36" w:rsidRDefault="002B763E" w:rsidP="00AD04A6">
            <w:pPr>
              <w:spacing w:after="0" w:line="360" w:lineRule="auto"/>
              <w:jc w:val="both"/>
              <w:rPr>
                <w:rFonts w:ascii="Times New Roman" w:hAnsi="Times New Roman" w:cs="Times New Roman"/>
                <w:sz w:val="26"/>
                <w:szCs w:val="26"/>
              </w:rPr>
            </w:pPr>
          </w:p>
          <w:p w14:paraId="4FC146AF" w14:textId="77777777" w:rsidR="00AB6A5A" w:rsidRPr="00A64F36" w:rsidRDefault="00AB6A5A" w:rsidP="00AD04A6">
            <w:pPr>
              <w:spacing w:after="0" w:line="360" w:lineRule="auto"/>
              <w:jc w:val="both"/>
              <w:rPr>
                <w:rFonts w:ascii="Times New Roman" w:hAnsi="Times New Roman" w:cs="Times New Roman"/>
                <w:sz w:val="26"/>
                <w:szCs w:val="26"/>
              </w:rPr>
            </w:pPr>
          </w:p>
          <w:p w14:paraId="44C185FC" w14:textId="77777777" w:rsidR="00AB6A5A" w:rsidRPr="00A64F36" w:rsidRDefault="00887321" w:rsidP="00AD04A6">
            <w:pPr>
              <w:tabs>
                <w:tab w:val="left" w:pos="3540"/>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Quản lý chọn “Yes”.</w:t>
            </w:r>
            <w:r w:rsidRPr="00A64F36">
              <w:rPr>
                <w:rFonts w:ascii="Times New Roman" w:hAnsi="Times New Roman" w:cs="Times New Roman"/>
                <w:sz w:val="26"/>
                <w:szCs w:val="26"/>
              </w:rPr>
              <w:tab/>
            </w:r>
          </w:p>
          <w:p w14:paraId="4F3DE94A"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152BA66F"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469CAF0A" w14:textId="761503AE"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03F3EDC0"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3FF48D6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 Quản lý chọn “Oke”.</w:t>
            </w:r>
          </w:p>
        </w:tc>
        <w:tc>
          <w:tcPr>
            <w:tcW w:w="4585" w:type="dxa"/>
          </w:tcPr>
          <w:p w14:paraId="23E29505" w14:textId="77777777" w:rsidR="00AB6A5A" w:rsidRPr="00A64F36" w:rsidRDefault="00AB6A5A" w:rsidP="00AD04A6">
            <w:pPr>
              <w:spacing w:after="0" w:line="360" w:lineRule="auto"/>
              <w:jc w:val="both"/>
              <w:rPr>
                <w:rFonts w:ascii="Times New Roman" w:hAnsi="Times New Roman" w:cs="Times New Roman"/>
                <w:sz w:val="26"/>
                <w:szCs w:val="26"/>
              </w:rPr>
            </w:pPr>
          </w:p>
          <w:p w14:paraId="467BB569" w14:textId="77777777" w:rsidR="00AB6A5A" w:rsidRPr="00A64F36" w:rsidRDefault="00AB6A5A" w:rsidP="00AD04A6">
            <w:pPr>
              <w:spacing w:after="0" w:line="360" w:lineRule="auto"/>
              <w:jc w:val="both"/>
              <w:rPr>
                <w:rFonts w:ascii="Times New Roman" w:hAnsi="Times New Roman" w:cs="Times New Roman"/>
                <w:sz w:val="26"/>
                <w:szCs w:val="26"/>
              </w:rPr>
            </w:pPr>
          </w:p>
          <w:p w14:paraId="12EB59C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Hệ thống hiển thị form “Quản lý loại mặt hàng”.</w:t>
            </w:r>
          </w:p>
          <w:p w14:paraId="69DF2E6E" w14:textId="02C71FF7" w:rsidR="00AB6A5A" w:rsidRPr="00A64F36" w:rsidRDefault="00AB6A5A" w:rsidP="00AD04A6">
            <w:pPr>
              <w:spacing w:after="0" w:line="360" w:lineRule="auto"/>
              <w:jc w:val="both"/>
              <w:rPr>
                <w:rFonts w:ascii="Times New Roman" w:hAnsi="Times New Roman" w:cs="Times New Roman"/>
                <w:sz w:val="26"/>
                <w:szCs w:val="26"/>
              </w:rPr>
            </w:pPr>
          </w:p>
          <w:p w14:paraId="2C21FD34" w14:textId="77777777" w:rsidR="00887321" w:rsidRPr="00A64F36" w:rsidRDefault="00887321" w:rsidP="00AD04A6">
            <w:pPr>
              <w:spacing w:after="0" w:line="360" w:lineRule="auto"/>
              <w:jc w:val="both"/>
              <w:rPr>
                <w:rFonts w:ascii="Times New Roman" w:hAnsi="Times New Roman" w:cs="Times New Roman"/>
                <w:sz w:val="26"/>
                <w:szCs w:val="26"/>
              </w:rPr>
            </w:pPr>
          </w:p>
          <w:p w14:paraId="320532B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Thông tin loại mặt hàng được chọn hiển thị lên ô textbox và loại mặt hàng đó được tô đậm ở “Danh sách loại mặt hàng”.</w:t>
            </w:r>
          </w:p>
          <w:p w14:paraId="0C766607" w14:textId="77777777" w:rsidR="00AB6A5A" w:rsidRPr="00A64F36" w:rsidRDefault="00AB6A5A" w:rsidP="00AD04A6">
            <w:pPr>
              <w:spacing w:after="0" w:line="360" w:lineRule="auto"/>
              <w:jc w:val="both"/>
              <w:rPr>
                <w:rFonts w:ascii="Times New Roman" w:hAnsi="Times New Roman" w:cs="Times New Roman"/>
                <w:sz w:val="26"/>
                <w:szCs w:val="26"/>
              </w:rPr>
            </w:pPr>
          </w:p>
          <w:p w14:paraId="3534D71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Hệ thống hiển thị thông báo “Bạn có chắc muốn xóa loại mặt hàng này?” và 2 Button:</w:t>
            </w:r>
          </w:p>
          <w:p w14:paraId="472C37D7" w14:textId="474E60F0" w:rsidR="00AB6A5A" w:rsidRPr="00A64F36" w:rsidRDefault="00887321">
            <w:pPr>
              <w:pStyle w:val="ListParagraph"/>
              <w:numPr>
                <w:ilvl w:val="0"/>
                <w:numId w:val="1"/>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Yes”</w:t>
            </w:r>
          </w:p>
          <w:p w14:paraId="06670C93" w14:textId="24E9C316" w:rsidR="00AB6A5A" w:rsidRPr="00A64F36" w:rsidRDefault="00887321">
            <w:pPr>
              <w:pStyle w:val="ListParagraph"/>
              <w:numPr>
                <w:ilvl w:val="0"/>
                <w:numId w:val="1"/>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No”</w:t>
            </w:r>
          </w:p>
          <w:p w14:paraId="3A5A123C" w14:textId="77777777" w:rsidR="00AB6A5A" w:rsidRPr="00A64F36" w:rsidRDefault="00AB6A5A" w:rsidP="00AD04A6">
            <w:pPr>
              <w:spacing w:after="0" w:line="360" w:lineRule="auto"/>
              <w:jc w:val="both"/>
              <w:rPr>
                <w:rFonts w:ascii="Times New Roman" w:hAnsi="Times New Roman" w:cs="Times New Roman"/>
                <w:sz w:val="26"/>
                <w:szCs w:val="26"/>
              </w:rPr>
            </w:pPr>
          </w:p>
          <w:p w14:paraId="2C7A4F6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 Hệ thống tiến hành thay đổi trạng thái của loại mặt hàng đó.</w:t>
            </w:r>
          </w:p>
          <w:p w14:paraId="6B45FB5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9. Hệ thống thông báo: “Xóa thành công” và Button “Oke”.</w:t>
            </w:r>
          </w:p>
          <w:p w14:paraId="76C7096C" w14:textId="77777777" w:rsidR="00AB6A5A" w:rsidRPr="00A64F36" w:rsidRDefault="00AB6A5A" w:rsidP="00AD04A6">
            <w:pPr>
              <w:spacing w:after="0" w:line="360" w:lineRule="auto"/>
              <w:jc w:val="both"/>
              <w:rPr>
                <w:rFonts w:ascii="Times New Roman" w:hAnsi="Times New Roman" w:cs="Times New Roman"/>
                <w:sz w:val="26"/>
                <w:szCs w:val="26"/>
              </w:rPr>
            </w:pPr>
          </w:p>
          <w:p w14:paraId="4CC15AA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1. Hệ thống quay trở lại form “Quản lý loại mặt hàng”, ô textbox được xóa trắng, “Danh sách loại mặt hàng” được cập nhật.</w:t>
            </w:r>
          </w:p>
        </w:tc>
      </w:tr>
      <w:tr w:rsidR="00AB6A5A" w:rsidRPr="00A64F36" w14:paraId="30F6A5EE" w14:textId="77777777">
        <w:trPr>
          <w:trHeight w:val="125"/>
        </w:trPr>
        <w:tc>
          <w:tcPr>
            <w:tcW w:w="9350" w:type="dxa"/>
            <w:gridSpan w:val="3"/>
          </w:tcPr>
          <w:p w14:paraId="4DA43E4B" w14:textId="77777777" w:rsidR="00AB6A5A" w:rsidRPr="00A64F36" w:rsidRDefault="00887321" w:rsidP="00E81B91">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1BA3DAA3" w14:textId="77777777">
        <w:trPr>
          <w:trHeight w:val="125"/>
        </w:trPr>
        <w:tc>
          <w:tcPr>
            <w:tcW w:w="4765" w:type="dxa"/>
            <w:gridSpan w:val="2"/>
          </w:tcPr>
          <w:p w14:paraId="01485768" w14:textId="778F5CB6"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1. Quản lý chọn “No”.</w:t>
            </w:r>
          </w:p>
          <w:p w14:paraId="4F4DF03F" w14:textId="77777777" w:rsidR="00AB6A5A" w:rsidRPr="00A64F36" w:rsidRDefault="00AB6A5A" w:rsidP="00AD04A6">
            <w:pPr>
              <w:spacing w:after="0" w:line="360" w:lineRule="auto"/>
              <w:jc w:val="both"/>
              <w:rPr>
                <w:rFonts w:ascii="Times New Roman" w:hAnsi="Times New Roman" w:cs="Times New Roman"/>
                <w:sz w:val="26"/>
                <w:szCs w:val="26"/>
              </w:rPr>
            </w:pPr>
          </w:p>
          <w:p w14:paraId="7C0674F4"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1EC1B8AB" w14:textId="77777777" w:rsidR="00AB6A5A" w:rsidRPr="00A64F36" w:rsidRDefault="00AB6A5A" w:rsidP="00AD04A6">
            <w:pPr>
              <w:spacing w:after="0" w:line="360" w:lineRule="auto"/>
              <w:jc w:val="both"/>
              <w:rPr>
                <w:rFonts w:ascii="Times New Roman" w:hAnsi="Times New Roman" w:cs="Times New Roman"/>
                <w:sz w:val="26"/>
                <w:szCs w:val="26"/>
              </w:rPr>
            </w:pPr>
          </w:p>
          <w:p w14:paraId="08D62DB3"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2. Hệ thống quay trở lại form “Quản lý loại mặt hàng”.</w:t>
            </w:r>
          </w:p>
        </w:tc>
      </w:tr>
    </w:tbl>
    <w:p w14:paraId="780751F0" w14:textId="0784DE9B" w:rsidR="00AB6A5A" w:rsidRPr="00A64F36" w:rsidRDefault="00AB6A5A" w:rsidP="00AD04A6">
      <w:pPr>
        <w:tabs>
          <w:tab w:val="left" w:pos="8100"/>
        </w:tabs>
        <w:spacing w:line="360" w:lineRule="auto"/>
        <w:jc w:val="both"/>
        <w:rPr>
          <w:rFonts w:ascii="Times New Roman" w:hAnsi="Times New Roman" w:cs="Times New Roman"/>
          <w:sz w:val="26"/>
          <w:szCs w:val="26"/>
        </w:rPr>
      </w:pPr>
    </w:p>
    <w:p w14:paraId="0F5CA3D3" w14:textId="5F996413" w:rsidR="00103146" w:rsidRPr="00A64F36" w:rsidRDefault="00103146">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238FC719" w14:textId="4E8EADCD" w:rsidR="00E60DE7" w:rsidRPr="00A64F36" w:rsidRDefault="00435B53" w:rsidP="00AD04A6">
      <w:pPr>
        <w:tabs>
          <w:tab w:val="left" w:pos="8100"/>
        </w:tabs>
        <w:spacing w:line="360" w:lineRule="auto"/>
        <w:jc w:val="both"/>
        <w:rPr>
          <w:rFonts w:ascii="Times New Roman" w:hAnsi="Times New Roman" w:cs="Times New Roman"/>
          <w:sz w:val="26"/>
          <w:szCs w:val="26"/>
        </w:rPr>
      </w:pPr>
      <w:r w:rsidRPr="00A64F36">
        <w:rPr>
          <w:rFonts w:ascii="Times New Roman" w:hAnsi="Times New Roman" w:cs="Times New Roman"/>
          <w:noProof/>
          <w:sz w:val="26"/>
          <w:szCs w:val="26"/>
        </w:rPr>
        <w:drawing>
          <wp:inline distT="0" distB="0" distL="0" distR="0" wp14:anchorId="37CDF4C8" wp14:editId="3628AD4D">
            <wp:extent cx="5989320" cy="4823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9320" cy="4823460"/>
                    </a:xfrm>
                    <a:prstGeom prst="rect">
                      <a:avLst/>
                    </a:prstGeom>
                  </pic:spPr>
                </pic:pic>
              </a:graphicData>
            </a:graphic>
          </wp:inline>
        </w:drawing>
      </w:r>
    </w:p>
    <w:p w14:paraId="53F003F0" w14:textId="1F7C2619" w:rsidR="00AB6A5A" w:rsidRPr="00A64F36" w:rsidRDefault="003E20A1">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lastRenderedPageBreak/>
        <w:t>Sửa loại mặt hàng</w:t>
      </w:r>
    </w:p>
    <w:p w14:paraId="78CE5EC0" w14:textId="25CBC2FA" w:rsidR="00253F5A" w:rsidRPr="00A64F36" w:rsidRDefault="00253F5A">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3"/>
        <w:gridCol w:w="2652"/>
        <w:gridCol w:w="4431"/>
      </w:tblGrid>
      <w:tr w:rsidR="00AB6A5A" w:rsidRPr="00A64F36" w14:paraId="2E2CE1CE" w14:textId="77777777">
        <w:tc>
          <w:tcPr>
            <w:tcW w:w="1975" w:type="dxa"/>
          </w:tcPr>
          <w:p w14:paraId="39D3FF08" w14:textId="4D68A83B"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14EB9E8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Sửa loại mặt hàng</w:t>
            </w:r>
          </w:p>
        </w:tc>
      </w:tr>
      <w:tr w:rsidR="00AB6A5A" w:rsidRPr="00A64F36" w14:paraId="535323C3" w14:textId="77777777">
        <w:tc>
          <w:tcPr>
            <w:tcW w:w="1975" w:type="dxa"/>
          </w:tcPr>
          <w:p w14:paraId="0ADF69FD"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37F1D3B2"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sửa thông tin một loại mặt hàng.</w:t>
            </w:r>
          </w:p>
        </w:tc>
      </w:tr>
      <w:tr w:rsidR="00AB6A5A" w:rsidRPr="00A64F36" w14:paraId="52EC2CC2" w14:textId="77777777">
        <w:tc>
          <w:tcPr>
            <w:tcW w:w="1975" w:type="dxa"/>
          </w:tcPr>
          <w:p w14:paraId="378FD059"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2338BE6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5366B5C3" w14:textId="77777777">
        <w:tc>
          <w:tcPr>
            <w:tcW w:w="1975" w:type="dxa"/>
          </w:tcPr>
          <w:p w14:paraId="497DFE0B"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0187D79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5B251B13" w14:textId="77777777">
        <w:tc>
          <w:tcPr>
            <w:tcW w:w="1975" w:type="dxa"/>
          </w:tcPr>
          <w:p w14:paraId="2657E7FD"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156B944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mặt hàng”</w:t>
            </w:r>
          </w:p>
        </w:tc>
      </w:tr>
      <w:tr w:rsidR="00AB6A5A" w:rsidRPr="00A64F36" w14:paraId="04C44032" w14:textId="77777777">
        <w:tc>
          <w:tcPr>
            <w:tcW w:w="1975" w:type="dxa"/>
          </w:tcPr>
          <w:p w14:paraId="398C7E38"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5DD30DC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sửa thành công thông tin một loại mặt hàng</w:t>
            </w:r>
          </w:p>
        </w:tc>
      </w:tr>
      <w:tr w:rsidR="00AB6A5A" w:rsidRPr="00A64F36" w14:paraId="53762279" w14:textId="77777777">
        <w:trPr>
          <w:trHeight w:val="332"/>
        </w:trPr>
        <w:tc>
          <w:tcPr>
            <w:tcW w:w="9350" w:type="dxa"/>
            <w:gridSpan w:val="3"/>
          </w:tcPr>
          <w:p w14:paraId="77DF7AC7" w14:textId="77777777" w:rsidR="00AB6A5A" w:rsidRPr="00A64F36" w:rsidRDefault="00887321" w:rsidP="00CE7BA0">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739FB4C1" w14:textId="77777777">
        <w:trPr>
          <w:trHeight w:val="58"/>
        </w:trPr>
        <w:tc>
          <w:tcPr>
            <w:tcW w:w="4765" w:type="dxa"/>
            <w:gridSpan w:val="2"/>
          </w:tcPr>
          <w:p w14:paraId="7615514C" w14:textId="77777777" w:rsidR="00AB6A5A" w:rsidRPr="00A64F36" w:rsidRDefault="00887321" w:rsidP="00CE7BA0">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2ADCCC8B" w14:textId="77777777" w:rsidR="00AB6A5A" w:rsidRPr="00A64F36" w:rsidRDefault="00887321" w:rsidP="00CE7BA0">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52A4DBCF" w14:textId="77777777">
        <w:trPr>
          <w:trHeight w:val="125"/>
        </w:trPr>
        <w:tc>
          <w:tcPr>
            <w:tcW w:w="4765" w:type="dxa"/>
            <w:gridSpan w:val="2"/>
          </w:tcPr>
          <w:p w14:paraId="50E63C2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chọn button “Loại mặt hàng” ở trên góc phải màn hình.</w:t>
            </w:r>
          </w:p>
          <w:p w14:paraId="2B9EC80A" w14:textId="77777777" w:rsidR="00AB6A5A" w:rsidRPr="00A64F36" w:rsidRDefault="00AB6A5A" w:rsidP="00AD04A6">
            <w:pPr>
              <w:spacing w:after="0" w:line="360" w:lineRule="auto"/>
              <w:jc w:val="both"/>
              <w:rPr>
                <w:rFonts w:ascii="Times New Roman" w:hAnsi="Times New Roman" w:cs="Times New Roman"/>
                <w:sz w:val="26"/>
                <w:szCs w:val="26"/>
              </w:rPr>
            </w:pPr>
          </w:p>
          <w:p w14:paraId="3D8BA26B" w14:textId="77777777" w:rsidR="00AB6A5A" w:rsidRPr="00A64F36" w:rsidRDefault="00AB6A5A" w:rsidP="00AD04A6">
            <w:pPr>
              <w:spacing w:after="0" w:line="360" w:lineRule="auto"/>
              <w:jc w:val="both"/>
              <w:rPr>
                <w:rFonts w:ascii="Times New Roman" w:hAnsi="Times New Roman" w:cs="Times New Roman"/>
                <w:sz w:val="26"/>
                <w:szCs w:val="26"/>
              </w:rPr>
            </w:pPr>
          </w:p>
          <w:p w14:paraId="30E2C9F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Quản lý chọn loại mặt hàng cần sửa ở “Danh sách loại mặt hàng”.</w:t>
            </w:r>
          </w:p>
          <w:p w14:paraId="076B2CE7" w14:textId="77777777" w:rsidR="00AB6A5A" w:rsidRPr="00A64F36" w:rsidRDefault="00AB6A5A" w:rsidP="00AD04A6">
            <w:pPr>
              <w:spacing w:after="0" w:line="360" w:lineRule="auto"/>
              <w:jc w:val="both"/>
              <w:rPr>
                <w:rFonts w:ascii="Times New Roman" w:hAnsi="Times New Roman" w:cs="Times New Roman"/>
                <w:sz w:val="26"/>
                <w:szCs w:val="26"/>
              </w:rPr>
            </w:pPr>
          </w:p>
          <w:p w14:paraId="35A64C6C" w14:textId="77777777" w:rsidR="00AB6A5A" w:rsidRPr="00A64F36" w:rsidRDefault="00AB6A5A" w:rsidP="00AD04A6">
            <w:pPr>
              <w:spacing w:after="0" w:line="360" w:lineRule="auto"/>
              <w:jc w:val="both"/>
              <w:rPr>
                <w:rFonts w:ascii="Times New Roman" w:hAnsi="Times New Roman" w:cs="Times New Roman"/>
                <w:sz w:val="26"/>
                <w:szCs w:val="26"/>
              </w:rPr>
            </w:pPr>
          </w:p>
          <w:p w14:paraId="47CE8F0B" w14:textId="75120BDB" w:rsidR="00AB6A5A" w:rsidRPr="00A64F36" w:rsidRDefault="00AB6A5A" w:rsidP="00AD04A6">
            <w:pPr>
              <w:spacing w:after="0" w:line="360" w:lineRule="auto"/>
              <w:jc w:val="both"/>
              <w:rPr>
                <w:rFonts w:ascii="Times New Roman" w:hAnsi="Times New Roman" w:cs="Times New Roman"/>
                <w:sz w:val="26"/>
                <w:szCs w:val="26"/>
              </w:rPr>
            </w:pPr>
          </w:p>
          <w:p w14:paraId="505DCE23" w14:textId="77777777" w:rsidR="006362AB" w:rsidRPr="00A64F36" w:rsidRDefault="006362AB" w:rsidP="00AD04A6">
            <w:pPr>
              <w:spacing w:after="0" w:line="360" w:lineRule="auto"/>
              <w:jc w:val="both"/>
              <w:rPr>
                <w:rFonts w:ascii="Times New Roman" w:hAnsi="Times New Roman" w:cs="Times New Roman"/>
                <w:sz w:val="26"/>
                <w:szCs w:val="26"/>
              </w:rPr>
            </w:pPr>
          </w:p>
          <w:p w14:paraId="5A52819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5. Quản lý điền thông tin loại mặt hàng sau khi sửa vào ô textbox. </w:t>
            </w:r>
          </w:p>
          <w:p w14:paraId="2A4293F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Quản lý chọn button “Sửa”</w:t>
            </w:r>
          </w:p>
          <w:p w14:paraId="5732315B" w14:textId="77777777" w:rsidR="00AB6A5A" w:rsidRPr="00A64F36" w:rsidRDefault="00AB6A5A" w:rsidP="00AD04A6">
            <w:pPr>
              <w:spacing w:after="0" w:line="360" w:lineRule="auto"/>
              <w:jc w:val="both"/>
              <w:rPr>
                <w:rFonts w:ascii="Times New Roman" w:hAnsi="Times New Roman" w:cs="Times New Roman"/>
                <w:sz w:val="26"/>
                <w:szCs w:val="26"/>
              </w:rPr>
            </w:pPr>
          </w:p>
          <w:p w14:paraId="3B9C61BA" w14:textId="77777777" w:rsidR="00AB6A5A" w:rsidRPr="00A64F36" w:rsidRDefault="00AB6A5A" w:rsidP="00AD04A6">
            <w:pPr>
              <w:spacing w:after="0" w:line="360" w:lineRule="auto"/>
              <w:jc w:val="both"/>
              <w:rPr>
                <w:rFonts w:ascii="Times New Roman" w:hAnsi="Times New Roman" w:cs="Times New Roman"/>
                <w:sz w:val="26"/>
                <w:szCs w:val="26"/>
              </w:rPr>
            </w:pPr>
          </w:p>
          <w:p w14:paraId="795DE519" w14:textId="77777777" w:rsidR="00AB6A5A" w:rsidRPr="00A64F36" w:rsidRDefault="00AB6A5A" w:rsidP="00AD04A6">
            <w:pPr>
              <w:spacing w:after="0" w:line="360" w:lineRule="auto"/>
              <w:jc w:val="both"/>
              <w:rPr>
                <w:rFonts w:ascii="Times New Roman" w:hAnsi="Times New Roman" w:cs="Times New Roman"/>
                <w:sz w:val="26"/>
                <w:szCs w:val="26"/>
              </w:rPr>
            </w:pPr>
          </w:p>
          <w:p w14:paraId="222AE9B1" w14:textId="77777777" w:rsidR="00AB6A5A" w:rsidRPr="00A64F36" w:rsidRDefault="00AB6A5A" w:rsidP="00AD04A6">
            <w:pPr>
              <w:spacing w:after="0" w:line="360" w:lineRule="auto"/>
              <w:jc w:val="both"/>
              <w:rPr>
                <w:rFonts w:ascii="Times New Roman" w:hAnsi="Times New Roman" w:cs="Times New Roman"/>
                <w:sz w:val="26"/>
                <w:szCs w:val="26"/>
              </w:rPr>
            </w:pPr>
          </w:p>
          <w:p w14:paraId="6353FDA5" w14:textId="77777777" w:rsidR="00AB6A5A" w:rsidRPr="00A64F36" w:rsidRDefault="00AB6A5A" w:rsidP="00AD04A6">
            <w:pPr>
              <w:spacing w:after="0" w:line="360" w:lineRule="auto"/>
              <w:jc w:val="both"/>
              <w:rPr>
                <w:rFonts w:ascii="Times New Roman" w:hAnsi="Times New Roman" w:cs="Times New Roman"/>
                <w:sz w:val="26"/>
                <w:szCs w:val="26"/>
              </w:rPr>
            </w:pPr>
          </w:p>
          <w:p w14:paraId="283694AF" w14:textId="77777777" w:rsidR="00AB6A5A" w:rsidRPr="00A64F36" w:rsidRDefault="00887321" w:rsidP="00AD04A6">
            <w:pPr>
              <w:tabs>
                <w:tab w:val="left" w:pos="3540"/>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 Quản lý chọn “Yes”.</w:t>
            </w:r>
            <w:r w:rsidRPr="00A64F36">
              <w:rPr>
                <w:rFonts w:ascii="Times New Roman" w:hAnsi="Times New Roman" w:cs="Times New Roman"/>
                <w:sz w:val="26"/>
                <w:szCs w:val="26"/>
              </w:rPr>
              <w:tab/>
            </w:r>
          </w:p>
          <w:p w14:paraId="50F2CD13"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0DB22108"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05A9DC31"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607104B0"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6ACDB950"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714B290C"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6B729C4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2. Quản lý chọn “Oke”</w:t>
            </w:r>
          </w:p>
        </w:tc>
        <w:tc>
          <w:tcPr>
            <w:tcW w:w="4585" w:type="dxa"/>
          </w:tcPr>
          <w:p w14:paraId="26E257CA" w14:textId="77777777" w:rsidR="00AB6A5A" w:rsidRPr="00A64F36" w:rsidRDefault="00AB6A5A" w:rsidP="00AD04A6">
            <w:pPr>
              <w:spacing w:after="0" w:line="360" w:lineRule="auto"/>
              <w:jc w:val="both"/>
              <w:rPr>
                <w:rFonts w:ascii="Times New Roman" w:hAnsi="Times New Roman" w:cs="Times New Roman"/>
                <w:sz w:val="26"/>
                <w:szCs w:val="26"/>
              </w:rPr>
            </w:pPr>
          </w:p>
          <w:p w14:paraId="544EADEF" w14:textId="77777777" w:rsidR="00AB6A5A" w:rsidRPr="00A64F36" w:rsidRDefault="00AB6A5A" w:rsidP="00AD04A6">
            <w:pPr>
              <w:spacing w:after="0" w:line="360" w:lineRule="auto"/>
              <w:jc w:val="both"/>
              <w:rPr>
                <w:rFonts w:ascii="Times New Roman" w:hAnsi="Times New Roman" w:cs="Times New Roman"/>
                <w:sz w:val="26"/>
                <w:szCs w:val="26"/>
              </w:rPr>
            </w:pPr>
          </w:p>
          <w:p w14:paraId="6973839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Hệ thống hiển thị form “Quản lý loại mặt hàng”.</w:t>
            </w:r>
          </w:p>
          <w:p w14:paraId="0F8C0290" w14:textId="77777777" w:rsidR="00AB6A5A" w:rsidRPr="00A64F36" w:rsidRDefault="00AB6A5A" w:rsidP="00AD04A6">
            <w:pPr>
              <w:spacing w:after="0" w:line="360" w:lineRule="auto"/>
              <w:jc w:val="both"/>
              <w:rPr>
                <w:rFonts w:ascii="Times New Roman" w:hAnsi="Times New Roman" w:cs="Times New Roman"/>
                <w:sz w:val="26"/>
                <w:szCs w:val="26"/>
              </w:rPr>
            </w:pPr>
          </w:p>
          <w:p w14:paraId="094B0577" w14:textId="77777777" w:rsidR="00AB6A5A" w:rsidRPr="00A64F36" w:rsidRDefault="00AB6A5A" w:rsidP="00AD04A6">
            <w:pPr>
              <w:spacing w:after="0" w:line="360" w:lineRule="auto"/>
              <w:jc w:val="both"/>
              <w:rPr>
                <w:rFonts w:ascii="Times New Roman" w:hAnsi="Times New Roman" w:cs="Times New Roman"/>
                <w:sz w:val="26"/>
                <w:szCs w:val="26"/>
              </w:rPr>
            </w:pPr>
          </w:p>
          <w:p w14:paraId="1E1D4DB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Thông tin loại mặt hàng được chọn hiển thị lên ô textbox và loại mặt hàng đó được tô đậm ở “Danh sách loại mặt hàng”.</w:t>
            </w:r>
          </w:p>
          <w:p w14:paraId="653B5B1E" w14:textId="77777777" w:rsidR="00AB6A5A" w:rsidRPr="00A64F36" w:rsidRDefault="00AB6A5A" w:rsidP="00AD04A6">
            <w:pPr>
              <w:spacing w:after="0" w:line="360" w:lineRule="auto"/>
              <w:jc w:val="both"/>
              <w:rPr>
                <w:rFonts w:ascii="Times New Roman" w:hAnsi="Times New Roman" w:cs="Times New Roman"/>
                <w:sz w:val="26"/>
                <w:szCs w:val="26"/>
              </w:rPr>
            </w:pPr>
          </w:p>
          <w:p w14:paraId="31236E7B" w14:textId="77777777" w:rsidR="00AB6A5A" w:rsidRPr="00A64F36" w:rsidRDefault="00AB6A5A" w:rsidP="00AD04A6">
            <w:pPr>
              <w:spacing w:after="0" w:line="360" w:lineRule="auto"/>
              <w:jc w:val="both"/>
              <w:rPr>
                <w:rFonts w:ascii="Times New Roman" w:hAnsi="Times New Roman" w:cs="Times New Roman"/>
                <w:sz w:val="26"/>
                <w:szCs w:val="26"/>
              </w:rPr>
            </w:pPr>
          </w:p>
          <w:p w14:paraId="375243B2" w14:textId="77777777" w:rsidR="00AB6A5A" w:rsidRPr="00A64F36" w:rsidRDefault="00AB6A5A" w:rsidP="00AD04A6">
            <w:pPr>
              <w:spacing w:after="0" w:line="360" w:lineRule="auto"/>
              <w:jc w:val="both"/>
              <w:rPr>
                <w:rFonts w:ascii="Times New Roman" w:hAnsi="Times New Roman" w:cs="Times New Roman"/>
                <w:sz w:val="26"/>
                <w:szCs w:val="26"/>
              </w:rPr>
            </w:pPr>
          </w:p>
          <w:p w14:paraId="69FBC36D" w14:textId="46D32A9C"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Hệ thống hiển thị thông báo “Bạn có chắc sửa thông tin loại mặt hàng này?” và 2 Button:</w:t>
            </w:r>
          </w:p>
          <w:p w14:paraId="7A851C8A" w14:textId="77777777" w:rsidR="00AB6A5A" w:rsidRPr="00A64F36" w:rsidRDefault="00887321">
            <w:pPr>
              <w:pStyle w:val="ListParagraph"/>
              <w:numPr>
                <w:ilvl w:val="0"/>
                <w:numId w:val="2"/>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Yes”.</w:t>
            </w:r>
          </w:p>
          <w:p w14:paraId="5FA4C235" w14:textId="77777777" w:rsidR="00AB6A5A" w:rsidRPr="00A64F36" w:rsidRDefault="00887321">
            <w:pPr>
              <w:pStyle w:val="ListParagraph"/>
              <w:numPr>
                <w:ilvl w:val="0"/>
                <w:numId w:val="2"/>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No”.</w:t>
            </w:r>
          </w:p>
          <w:p w14:paraId="4EBB50A2" w14:textId="7E827F5F" w:rsidR="00AB6A5A" w:rsidRPr="00A64F36" w:rsidRDefault="000C592B"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 </w:t>
            </w:r>
          </w:p>
          <w:p w14:paraId="0311277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9. Hệ thống tiến hành kiểm tra thông tin loại mặt hàng.</w:t>
            </w:r>
          </w:p>
          <w:p w14:paraId="442437E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 Hệ thống tiến hành sửa thông tin loại mặt hàng.</w:t>
            </w:r>
          </w:p>
          <w:p w14:paraId="3C80944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1. Hệ thống thông báo: “Sửa thành công!” và Button “Oke”</w:t>
            </w:r>
          </w:p>
          <w:p w14:paraId="0D9AEF5A" w14:textId="59E86329" w:rsidR="006A3DAA" w:rsidRPr="00A64F36" w:rsidRDefault="006A3DAA" w:rsidP="00AD04A6">
            <w:pPr>
              <w:spacing w:after="0" w:line="360" w:lineRule="auto"/>
              <w:jc w:val="both"/>
              <w:rPr>
                <w:rFonts w:ascii="Times New Roman" w:hAnsi="Times New Roman" w:cs="Times New Roman"/>
                <w:sz w:val="26"/>
                <w:szCs w:val="26"/>
              </w:rPr>
            </w:pPr>
          </w:p>
          <w:p w14:paraId="433103F8" w14:textId="77777777" w:rsidR="007F06B4" w:rsidRPr="00A64F36" w:rsidRDefault="007F06B4" w:rsidP="00AD04A6">
            <w:pPr>
              <w:spacing w:after="0" w:line="360" w:lineRule="auto"/>
              <w:jc w:val="both"/>
              <w:rPr>
                <w:rFonts w:ascii="Times New Roman" w:hAnsi="Times New Roman" w:cs="Times New Roman"/>
                <w:sz w:val="26"/>
                <w:szCs w:val="26"/>
              </w:rPr>
            </w:pPr>
          </w:p>
          <w:p w14:paraId="66BF441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3. Hệ thống quay trở lại form “Quản lý loại mặt hàng”, ô textbox được xóa trắng, “Danh sách loại mặt hàng” được cập nhật.</w:t>
            </w:r>
          </w:p>
        </w:tc>
      </w:tr>
      <w:tr w:rsidR="00AB6A5A" w:rsidRPr="00A64F36" w14:paraId="7C39FBA9" w14:textId="77777777">
        <w:trPr>
          <w:trHeight w:val="125"/>
        </w:trPr>
        <w:tc>
          <w:tcPr>
            <w:tcW w:w="9350" w:type="dxa"/>
            <w:gridSpan w:val="3"/>
          </w:tcPr>
          <w:p w14:paraId="199174C9" w14:textId="77777777" w:rsidR="00AB6A5A" w:rsidRPr="00A64F36" w:rsidRDefault="00887321" w:rsidP="006A3DA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38BB79E2" w14:textId="77777777">
        <w:trPr>
          <w:trHeight w:val="125"/>
        </w:trPr>
        <w:tc>
          <w:tcPr>
            <w:tcW w:w="4765" w:type="dxa"/>
            <w:gridSpan w:val="2"/>
          </w:tcPr>
          <w:p w14:paraId="57788EE2" w14:textId="61E95B5C"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1. Quản lý chọn “No”.</w:t>
            </w:r>
          </w:p>
          <w:p w14:paraId="470E641F" w14:textId="77777777" w:rsidR="00AB6A5A" w:rsidRPr="00A64F36" w:rsidRDefault="00AB6A5A" w:rsidP="00AD04A6">
            <w:pPr>
              <w:spacing w:after="0" w:line="360" w:lineRule="auto"/>
              <w:jc w:val="both"/>
              <w:rPr>
                <w:rFonts w:ascii="Times New Roman" w:hAnsi="Times New Roman" w:cs="Times New Roman"/>
                <w:sz w:val="26"/>
                <w:szCs w:val="26"/>
              </w:rPr>
            </w:pPr>
          </w:p>
          <w:p w14:paraId="0E23C1F2" w14:textId="77777777" w:rsidR="00AB6A5A" w:rsidRPr="00A64F36" w:rsidRDefault="00AB6A5A" w:rsidP="00AD04A6">
            <w:pPr>
              <w:spacing w:after="0" w:line="360" w:lineRule="auto"/>
              <w:jc w:val="both"/>
              <w:rPr>
                <w:rFonts w:ascii="Times New Roman" w:hAnsi="Times New Roman" w:cs="Times New Roman"/>
                <w:sz w:val="26"/>
                <w:szCs w:val="26"/>
              </w:rPr>
            </w:pPr>
          </w:p>
          <w:p w14:paraId="0CD41BBC" w14:textId="77777777" w:rsidR="00AB6A5A" w:rsidRPr="00A64F36" w:rsidRDefault="00AB6A5A" w:rsidP="00AD04A6">
            <w:pPr>
              <w:spacing w:after="0" w:line="360" w:lineRule="auto"/>
              <w:jc w:val="both"/>
              <w:rPr>
                <w:rFonts w:ascii="Times New Roman" w:hAnsi="Times New Roman" w:cs="Times New Roman"/>
                <w:sz w:val="26"/>
                <w:szCs w:val="26"/>
              </w:rPr>
            </w:pPr>
          </w:p>
          <w:p w14:paraId="4038C554" w14:textId="77777777" w:rsidR="00AB6A5A" w:rsidRPr="00A64F36" w:rsidRDefault="00AB6A5A" w:rsidP="00AD04A6">
            <w:pPr>
              <w:spacing w:after="0" w:line="360" w:lineRule="auto"/>
              <w:jc w:val="both"/>
              <w:rPr>
                <w:rFonts w:ascii="Times New Roman" w:hAnsi="Times New Roman" w:cs="Times New Roman"/>
                <w:sz w:val="26"/>
                <w:szCs w:val="26"/>
              </w:rPr>
            </w:pPr>
          </w:p>
          <w:p w14:paraId="5CF6ECAC" w14:textId="77777777" w:rsidR="00AB6A5A" w:rsidRPr="00A64F36" w:rsidRDefault="00AB6A5A" w:rsidP="00AD04A6">
            <w:pPr>
              <w:spacing w:after="0" w:line="360" w:lineRule="auto"/>
              <w:jc w:val="both"/>
              <w:rPr>
                <w:rFonts w:ascii="Times New Roman" w:hAnsi="Times New Roman" w:cs="Times New Roman"/>
                <w:sz w:val="26"/>
                <w:szCs w:val="26"/>
              </w:rPr>
            </w:pPr>
          </w:p>
          <w:p w14:paraId="07E2756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1.1 Quản lý chọn “Oke”</w:t>
            </w:r>
          </w:p>
          <w:p w14:paraId="15BFA281" w14:textId="77777777" w:rsidR="00AB6A5A" w:rsidRPr="00A64F36" w:rsidRDefault="00AB6A5A" w:rsidP="00AD04A6">
            <w:pPr>
              <w:spacing w:after="0" w:line="360" w:lineRule="auto"/>
              <w:jc w:val="both"/>
              <w:rPr>
                <w:rFonts w:ascii="Times New Roman" w:hAnsi="Times New Roman" w:cs="Times New Roman"/>
                <w:sz w:val="26"/>
                <w:szCs w:val="26"/>
              </w:rPr>
            </w:pPr>
          </w:p>
          <w:p w14:paraId="73C9E269" w14:textId="77777777" w:rsidR="00AB6A5A" w:rsidRPr="00A64F36" w:rsidRDefault="00AB6A5A" w:rsidP="00AD04A6">
            <w:pPr>
              <w:spacing w:after="0" w:line="360" w:lineRule="auto"/>
              <w:jc w:val="both"/>
              <w:rPr>
                <w:rFonts w:ascii="Times New Roman" w:hAnsi="Times New Roman" w:cs="Times New Roman"/>
                <w:sz w:val="26"/>
                <w:szCs w:val="26"/>
              </w:rPr>
            </w:pPr>
          </w:p>
          <w:p w14:paraId="22FFD526" w14:textId="006D5AC8"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10.1.3. Quản lý quay trở lại bước </w:t>
            </w:r>
            <w:r w:rsidR="007A799C" w:rsidRPr="00A64F36">
              <w:rPr>
                <w:rFonts w:ascii="Times New Roman" w:hAnsi="Times New Roman" w:cs="Times New Roman"/>
                <w:sz w:val="26"/>
                <w:szCs w:val="26"/>
              </w:rPr>
              <w:t>[</w:t>
            </w:r>
            <w:r w:rsidRPr="00A64F36">
              <w:rPr>
                <w:rFonts w:ascii="Times New Roman" w:hAnsi="Times New Roman" w:cs="Times New Roman"/>
                <w:sz w:val="26"/>
                <w:szCs w:val="26"/>
              </w:rPr>
              <w:t>5</w:t>
            </w:r>
            <w:r w:rsidR="007A799C" w:rsidRPr="00A64F36">
              <w:rPr>
                <w:rFonts w:ascii="Times New Roman" w:hAnsi="Times New Roman" w:cs="Times New Roman"/>
                <w:sz w:val="26"/>
                <w:szCs w:val="26"/>
              </w:rPr>
              <w:t>]</w:t>
            </w:r>
            <w:r w:rsidRPr="00A64F36">
              <w:rPr>
                <w:rFonts w:ascii="Times New Roman" w:hAnsi="Times New Roman" w:cs="Times New Roman"/>
                <w:sz w:val="26"/>
                <w:szCs w:val="26"/>
              </w:rPr>
              <w:t>.</w:t>
            </w:r>
          </w:p>
          <w:p w14:paraId="4BA0E826" w14:textId="77777777" w:rsidR="00AB6A5A" w:rsidRPr="00A64F36" w:rsidRDefault="00AB6A5A" w:rsidP="00AD04A6">
            <w:pPr>
              <w:spacing w:after="0" w:line="360" w:lineRule="auto"/>
              <w:jc w:val="both"/>
              <w:rPr>
                <w:rFonts w:ascii="Times New Roman" w:hAnsi="Times New Roman" w:cs="Times New Roman"/>
                <w:sz w:val="26"/>
                <w:szCs w:val="26"/>
              </w:rPr>
            </w:pPr>
          </w:p>
          <w:p w14:paraId="76F6CF5F" w14:textId="77777777" w:rsidR="00AB6A5A" w:rsidRPr="00A64F36" w:rsidRDefault="00AB6A5A" w:rsidP="00AD04A6">
            <w:pPr>
              <w:spacing w:after="0" w:line="360" w:lineRule="auto"/>
              <w:jc w:val="both"/>
              <w:rPr>
                <w:rFonts w:ascii="Times New Roman" w:hAnsi="Times New Roman" w:cs="Times New Roman"/>
                <w:sz w:val="26"/>
                <w:szCs w:val="26"/>
              </w:rPr>
            </w:pPr>
          </w:p>
          <w:p w14:paraId="757E59FB" w14:textId="6D2B62DC"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10.2.1 Quản lý quay trở lại bước </w:t>
            </w:r>
            <w:r w:rsidR="007A799C" w:rsidRPr="00A64F36">
              <w:rPr>
                <w:rFonts w:ascii="Times New Roman" w:hAnsi="Times New Roman" w:cs="Times New Roman"/>
                <w:sz w:val="26"/>
                <w:szCs w:val="26"/>
              </w:rPr>
              <w:t>[</w:t>
            </w:r>
            <w:r w:rsidRPr="00A64F36">
              <w:rPr>
                <w:rFonts w:ascii="Times New Roman" w:hAnsi="Times New Roman" w:cs="Times New Roman"/>
                <w:sz w:val="26"/>
                <w:szCs w:val="26"/>
              </w:rPr>
              <w:t>10.1.1</w:t>
            </w:r>
            <w:r w:rsidR="007A799C" w:rsidRPr="00A64F36">
              <w:rPr>
                <w:rFonts w:ascii="Times New Roman" w:hAnsi="Times New Roman" w:cs="Times New Roman"/>
                <w:sz w:val="26"/>
                <w:szCs w:val="26"/>
              </w:rPr>
              <w:t>].</w:t>
            </w:r>
          </w:p>
        </w:tc>
        <w:tc>
          <w:tcPr>
            <w:tcW w:w="4585" w:type="dxa"/>
          </w:tcPr>
          <w:p w14:paraId="0B4EF6BC" w14:textId="77777777" w:rsidR="00AB6A5A" w:rsidRPr="00A64F36" w:rsidRDefault="00AB6A5A" w:rsidP="00AD04A6">
            <w:pPr>
              <w:spacing w:after="0" w:line="360" w:lineRule="auto"/>
              <w:jc w:val="both"/>
              <w:rPr>
                <w:rFonts w:ascii="Times New Roman" w:hAnsi="Times New Roman" w:cs="Times New Roman"/>
                <w:sz w:val="26"/>
                <w:szCs w:val="26"/>
              </w:rPr>
            </w:pPr>
          </w:p>
          <w:p w14:paraId="6F5C4A3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2. Hệ thống quay trở lại form “Quản lý loại mặt hàng”.</w:t>
            </w:r>
          </w:p>
          <w:p w14:paraId="4297D12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1. Hệ thống hiển thị thông báo “Vui lòng nhập đầy đủ thông tin!” và Button “Oke”</w:t>
            </w:r>
          </w:p>
          <w:p w14:paraId="553EE52F" w14:textId="77777777" w:rsidR="00AB6A5A" w:rsidRPr="00A64F36" w:rsidRDefault="00AB6A5A" w:rsidP="00AD04A6">
            <w:pPr>
              <w:spacing w:after="0" w:line="360" w:lineRule="auto"/>
              <w:jc w:val="both"/>
              <w:rPr>
                <w:rFonts w:ascii="Times New Roman" w:hAnsi="Times New Roman" w:cs="Times New Roman"/>
                <w:sz w:val="26"/>
                <w:szCs w:val="26"/>
              </w:rPr>
            </w:pPr>
          </w:p>
          <w:p w14:paraId="68EB222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1.2. Hệ thống quay trở lại form “Quản lý loại mặt hàng”.</w:t>
            </w:r>
          </w:p>
          <w:p w14:paraId="1F890E9A" w14:textId="77777777" w:rsidR="00AB6A5A" w:rsidRPr="00A64F36" w:rsidRDefault="00AB6A5A" w:rsidP="00AD04A6">
            <w:pPr>
              <w:spacing w:after="0" w:line="360" w:lineRule="auto"/>
              <w:jc w:val="both"/>
              <w:rPr>
                <w:rFonts w:ascii="Times New Roman" w:hAnsi="Times New Roman" w:cs="Times New Roman"/>
                <w:sz w:val="26"/>
                <w:szCs w:val="26"/>
              </w:rPr>
            </w:pPr>
          </w:p>
          <w:p w14:paraId="6801EFC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2. Hệ thống hiển thị thông báo “Loại mặt hàng đã tồn tại!” và Button “Oke”</w:t>
            </w:r>
          </w:p>
          <w:p w14:paraId="2D588A39" w14:textId="77777777" w:rsidR="00AB6A5A" w:rsidRPr="00A64F36" w:rsidRDefault="00AB6A5A" w:rsidP="00AD04A6">
            <w:pPr>
              <w:spacing w:after="0" w:line="360" w:lineRule="auto"/>
              <w:jc w:val="both"/>
              <w:rPr>
                <w:rFonts w:ascii="Times New Roman" w:hAnsi="Times New Roman" w:cs="Times New Roman"/>
                <w:sz w:val="26"/>
                <w:szCs w:val="26"/>
              </w:rPr>
            </w:pPr>
          </w:p>
        </w:tc>
      </w:tr>
    </w:tbl>
    <w:p w14:paraId="0B3FB064" w14:textId="5DC8887C" w:rsidR="00AB6A5A" w:rsidRPr="00A64F36" w:rsidRDefault="00AB6A5A" w:rsidP="00AD04A6">
      <w:pPr>
        <w:tabs>
          <w:tab w:val="left" w:pos="8100"/>
        </w:tabs>
        <w:spacing w:line="360" w:lineRule="auto"/>
        <w:jc w:val="both"/>
        <w:rPr>
          <w:rFonts w:ascii="Times New Roman" w:hAnsi="Times New Roman" w:cs="Times New Roman"/>
          <w:sz w:val="26"/>
          <w:szCs w:val="26"/>
        </w:rPr>
      </w:pPr>
    </w:p>
    <w:p w14:paraId="7128D6BC" w14:textId="46C2D465" w:rsidR="008350D8" w:rsidRPr="00A64F36" w:rsidRDefault="008350D8" w:rsidP="00AD04A6">
      <w:pPr>
        <w:tabs>
          <w:tab w:val="left" w:pos="8100"/>
        </w:tabs>
        <w:spacing w:line="360" w:lineRule="auto"/>
        <w:jc w:val="both"/>
        <w:rPr>
          <w:rFonts w:ascii="Times New Roman" w:hAnsi="Times New Roman" w:cs="Times New Roman"/>
          <w:sz w:val="26"/>
          <w:szCs w:val="26"/>
        </w:rPr>
      </w:pPr>
    </w:p>
    <w:p w14:paraId="3B5B0853" w14:textId="2E5B25A1" w:rsidR="008350D8" w:rsidRPr="00A64F36" w:rsidRDefault="008350D8" w:rsidP="00AD04A6">
      <w:pPr>
        <w:tabs>
          <w:tab w:val="left" w:pos="8100"/>
        </w:tabs>
        <w:spacing w:line="360" w:lineRule="auto"/>
        <w:jc w:val="both"/>
        <w:rPr>
          <w:rFonts w:ascii="Times New Roman" w:hAnsi="Times New Roman" w:cs="Times New Roman"/>
          <w:sz w:val="26"/>
          <w:szCs w:val="26"/>
        </w:rPr>
      </w:pPr>
    </w:p>
    <w:p w14:paraId="62817919" w14:textId="77777777" w:rsidR="008350D8" w:rsidRPr="00A64F36" w:rsidRDefault="008350D8" w:rsidP="00AD04A6">
      <w:pPr>
        <w:tabs>
          <w:tab w:val="left" w:pos="8100"/>
        </w:tabs>
        <w:spacing w:line="360" w:lineRule="auto"/>
        <w:jc w:val="both"/>
        <w:rPr>
          <w:rFonts w:ascii="Times New Roman" w:hAnsi="Times New Roman" w:cs="Times New Roman"/>
          <w:sz w:val="26"/>
          <w:szCs w:val="26"/>
        </w:rPr>
      </w:pPr>
    </w:p>
    <w:p w14:paraId="0B652590" w14:textId="64E09816" w:rsidR="00B00C60" w:rsidRPr="00A64F36" w:rsidRDefault="008350D8">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noProof/>
        </w:rPr>
        <w:lastRenderedPageBreak/>
        <w:drawing>
          <wp:anchor distT="0" distB="0" distL="114300" distR="114300" simplePos="0" relativeHeight="251658240" behindDoc="0" locked="0" layoutInCell="1" allowOverlap="1" wp14:anchorId="6C91D23A" wp14:editId="066EC913">
            <wp:simplePos x="0" y="0"/>
            <wp:positionH relativeFrom="margin">
              <wp:align>left</wp:align>
            </wp:positionH>
            <wp:positionV relativeFrom="paragraph">
              <wp:posOffset>388620</wp:posOffset>
            </wp:positionV>
            <wp:extent cx="6216015" cy="81622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2597" cy="8183846"/>
                    </a:xfrm>
                    <a:prstGeom prst="rect">
                      <a:avLst/>
                    </a:prstGeom>
                  </pic:spPr>
                </pic:pic>
              </a:graphicData>
            </a:graphic>
            <wp14:sizeRelH relativeFrom="margin">
              <wp14:pctWidth>0</wp14:pctWidth>
            </wp14:sizeRelH>
            <wp14:sizeRelV relativeFrom="margin">
              <wp14:pctHeight>0</wp14:pctHeight>
            </wp14:sizeRelV>
          </wp:anchor>
        </w:drawing>
      </w:r>
      <w:r w:rsidR="00B00C60" w:rsidRPr="00A64F36">
        <w:rPr>
          <w:rFonts w:ascii="Times New Roman" w:hAnsi="Times New Roman" w:cs="Times New Roman"/>
          <w:b/>
          <w:bCs/>
          <w:sz w:val="26"/>
          <w:szCs w:val="26"/>
        </w:rPr>
        <w:t>Sơ đồ Activity</w:t>
      </w:r>
    </w:p>
    <w:p w14:paraId="47E4C3F0" w14:textId="77777777" w:rsidR="0004014C" w:rsidRPr="00A64F36" w:rsidRDefault="0004014C" w:rsidP="005269B1">
      <w:pPr>
        <w:tabs>
          <w:tab w:val="left" w:pos="8100"/>
        </w:tabs>
        <w:spacing w:line="360" w:lineRule="auto"/>
        <w:jc w:val="both"/>
        <w:rPr>
          <w:rFonts w:ascii="Times New Roman" w:hAnsi="Times New Roman" w:cs="Times New Roman"/>
          <w:sz w:val="26"/>
          <w:szCs w:val="26"/>
        </w:rPr>
      </w:pPr>
    </w:p>
    <w:p w14:paraId="255EA547" w14:textId="09D44BA7" w:rsidR="00AB6A5A" w:rsidRPr="00A64F36" w:rsidRDefault="00DD0AF0">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lastRenderedPageBreak/>
        <w:t>Tìm kiếm loại mặt hàng</w:t>
      </w:r>
    </w:p>
    <w:p w14:paraId="3066FD31" w14:textId="0D306714" w:rsidR="002239C2" w:rsidRPr="00A64F36" w:rsidRDefault="002239C2">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0"/>
        <w:gridCol w:w="2665"/>
        <w:gridCol w:w="4421"/>
      </w:tblGrid>
      <w:tr w:rsidR="00AB6A5A" w:rsidRPr="00A64F36" w14:paraId="4D6C296D" w14:textId="77777777">
        <w:tc>
          <w:tcPr>
            <w:tcW w:w="1975" w:type="dxa"/>
          </w:tcPr>
          <w:p w14:paraId="3AF74A11" w14:textId="36F8554E"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3BE14DA3"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ìm kiếm loại mặt hàng</w:t>
            </w:r>
          </w:p>
        </w:tc>
      </w:tr>
      <w:tr w:rsidR="00AB6A5A" w:rsidRPr="00A64F36" w14:paraId="7AD8CEA3" w14:textId="77777777">
        <w:tc>
          <w:tcPr>
            <w:tcW w:w="1975" w:type="dxa"/>
          </w:tcPr>
          <w:p w14:paraId="497E11D0"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047E42E4"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tìm kiếm một loại mặt hàng</w:t>
            </w:r>
          </w:p>
        </w:tc>
      </w:tr>
      <w:tr w:rsidR="00AB6A5A" w:rsidRPr="00A64F36" w14:paraId="6C3EDAD6" w14:textId="77777777">
        <w:tc>
          <w:tcPr>
            <w:tcW w:w="1975" w:type="dxa"/>
          </w:tcPr>
          <w:p w14:paraId="6A7C2AB0"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387E9C4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64746B2D" w14:textId="77777777">
        <w:tc>
          <w:tcPr>
            <w:tcW w:w="1975" w:type="dxa"/>
          </w:tcPr>
          <w:p w14:paraId="425E2BAB"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31BE169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0E36BDBB" w14:textId="77777777">
        <w:tc>
          <w:tcPr>
            <w:tcW w:w="1975" w:type="dxa"/>
          </w:tcPr>
          <w:p w14:paraId="61408785"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039BE1E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mặt hàng”</w:t>
            </w:r>
          </w:p>
        </w:tc>
      </w:tr>
      <w:tr w:rsidR="00AB6A5A" w:rsidRPr="00A64F36" w14:paraId="1746860D" w14:textId="77777777">
        <w:tc>
          <w:tcPr>
            <w:tcW w:w="1975" w:type="dxa"/>
          </w:tcPr>
          <w:p w14:paraId="65195BBD"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18E1535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Loại mặt hàng được tìm kiếm hiển thị duy nhất ở “Danh sách loại mặt hàng”</w:t>
            </w:r>
          </w:p>
        </w:tc>
      </w:tr>
      <w:tr w:rsidR="00AB6A5A" w:rsidRPr="00A64F36" w14:paraId="6C5B0594" w14:textId="77777777">
        <w:trPr>
          <w:trHeight w:val="332"/>
        </w:trPr>
        <w:tc>
          <w:tcPr>
            <w:tcW w:w="9350" w:type="dxa"/>
            <w:gridSpan w:val="3"/>
          </w:tcPr>
          <w:p w14:paraId="07914D9C" w14:textId="77777777" w:rsidR="00AB6A5A" w:rsidRPr="00A64F36" w:rsidRDefault="00887321" w:rsidP="001D6CC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677368CE" w14:textId="77777777">
        <w:trPr>
          <w:trHeight w:val="58"/>
        </w:trPr>
        <w:tc>
          <w:tcPr>
            <w:tcW w:w="4765" w:type="dxa"/>
            <w:gridSpan w:val="2"/>
          </w:tcPr>
          <w:p w14:paraId="7AF1E989" w14:textId="77777777" w:rsidR="00AB6A5A" w:rsidRPr="00A64F36" w:rsidRDefault="00887321" w:rsidP="001D6CC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2D9926D4" w14:textId="77777777" w:rsidR="00AB6A5A" w:rsidRPr="00A64F36" w:rsidRDefault="00887321" w:rsidP="001D6CC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317E8015" w14:textId="77777777">
        <w:trPr>
          <w:trHeight w:val="125"/>
        </w:trPr>
        <w:tc>
          <w:tcPr>
            <w:tcW w:w="4765" w:type="dxa"/>
            <w:gridSpan w:val="2"/>
          </w:tcPr>
          <w:p w14:paraId="5188A63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chọn button “Loại mặt hàng” ở trên góc phải màn hình.</w:t>
            </w:r>
          </w:p>
          <w:p w14:paraId="025D5DBB" w14:textId="77777777" w:rsidR="00AB6A5A" w:rsidRPr="00A64F36" w:rsidRDefault="00AB6A5A" w:rsidP="00AD04A6">
            <w:pPr>
              <w:spacing w:after="0" w:line="360" w:lineRule="auto"/>
              <w:jc w:val="both"/>
              <w:rPr>
                <w:rFonts w:ascii="Times New Roman" w:hAnsi="Times New Roman" w:cs="Times New Roman"/>
                <w:sz w:val="26"/>
                <w:szCs w:val="26"/>
              </w:rPr>
            </w:pPr>
          </w:p>
          <w:p w14:paraId="52E188ED" w14:textId="77777777" w:rsidR="00AB6A5A" w:rsidRPr="00A64F36" w:rsidRDefault="00AB6A5A" w:rsidP="00AD04A6">
            <w:pPr>
              <w:spacing w:after="0" w:line="360" w:lineRule="auto"/>
              <w:jc w:val="both"/>
              <w:rPr>
                <w:rFonts w:ascii="Times New Roman" w:hAnsi="Times New Roman" w:cs="Times New Roman"/>
                <w:sz w:val="26"/>
                <w:szCs w:val="26"/>
              </w:rPr>
            </w:pPr>
          </w:p>
          <w:p w14:paraId="314EDC9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Quản lý nhập tên loại mặt hàng cần tìm kiếm vào ô textbox.</w:t>
            </w:r>
          </w:p>
          <w:p w14:paraId="397089C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Quản lý nhấn button “Tìm”.</w:t>
            </w:r>
          </w:p>
          <w:p w14:paraId="2D638997"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5EA232F5" w14:textId="77777777" w:rsidR="00AB6A5A" w:rsidRPr="00A64F36" w:rsidRDefault="00AB6A5A" w:rsidP="00AD04A6">
            <w:pPr>
              <w:spacing w:after="0" w:line="360" w:lineRule="auto"/>
              <w:jc w:val="both"/>
              <w:rPr>
                <w:rFonts w:ascii="Times New Roman" w:hAnsi="Times New Roman" w:cs="Times New Roman"/>
                <w:sz w:val="26"/>
                <w:szCs w:val="26"/>
              </w:rPr>
            </w:pPr>
          </w:p>
          <w:p w14:paraId="0F89B753" w14:textId="77777777" w:rsidR="00AB6A5A" w:rsidRPr="00A64F36" w:rsidRDefault="00AB6A5A" w:rsidP="00AD04A6">
            <w:pPr>
              <w:spacing w:after="0" w:line="360" w:lineRule="auto"/>
              <w:jc w:val="both"/>
              <w:rPr>
                <w:rFonts w:ascii="Times New Roman" w:hAnsi="Times New Roman" w:cs="Times New Roman"/>
                <w:sz w:val="26"/>
                <w:szCs w:val="26"/>
              </w:rPr>
            </w:pPr>
          </w:p>
          <w:p w14:paraId="314AA838" w14:textId="292FF1F3"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Hệ thống hiển thị form quản lý loại</w:t>
            </w:r>
            <w:r w:rsidR="00471C38" w:rsidRPr="00A64F36">
              <w:rPr>
                <w:rFonts w:ascii="Times New Roman" w:hAnsi="Times New Roman" w:cs="Times New Roman"/>
                <w:sz w:val="26"/>
                <w:szCs w:val="26"/>
              </w:rPr>
              <w:t xml:space="preserve"> mặt</w:t>
            </w:r>
            <w:r w:rsidRPr="00A64F36">
              <w:rPr>
                <w:rFonts w:ascii="Times New Roman" w:hAnsi="Times New Roman" w:cs="Times New Roman"/>
                <w:sz w:val="26"/>
                <w:szCs w:val="26"/>
              </w:rPr>
              <w:t xml:space="preserve"> hàng.</w:t>
            </w:r>
          </w:p>
          <w:p w14:paraId="1824479C" w14:textId="77777777" w:rsidR="00AB6A5A" w:rsidRPr="00A64F36" w:rsidRDefault="00AB6A5A" w:rsidP="00AD04A6">
            <w:pPr>
              <w:spacing w:after="0" w:line="360" w:lineRule="auto"/>
              <w:jc w:val="both"/>
              <w:rPr>
                <w:rFonts w:ascii="Times New Roman" w:hAnsi="Times New Roman" w:cs="Times New Roman"/>
                <w:sz w:val="26"/>
                <w:szCs w:val="26"/>
              </w:rPr>
            </w:pPr>
          </w:p>
          <w:p w14:paraId="42DBE84A" w14:textId="77777777" w:rsidR="00AB6A5A" w:rsidRPr="00A64F36" w:rsidRDefault="00AB6A5A" w:rsidP="00AD04A6">
            <w:pPr>
              <w:spacing w:after="0" w:line="360" w:lineRule="auto"/>
              <w:jc w:val="both"/>
              <w:rPr>
                <w:rFonts w:ascii="Times New Roman" w:hAnsi="Times New Roman" w:cs="Times New Roman"/>
                <w:sz w:val="26"/>
                <w:szCs w:val="26"/>
              </w:rPr>
            </w:pPr>
          </w:p>
          <w:p w14:paraId="096B36B4" w14:textId="77777777" w:rsidR="00AB6A5A" w:rsidRPr="00A64F36" w:rsidRDefault="00AB6A5A" w:rsidP="00AD04A6">
            <w:pPr>
              <w:spacing w:after="0" w:line="360" w:lineRule="auto"/>
              <w:jc w:val="both"/>
              <w:rPr>
                <w:rFonts w:ascii="Times New Roman" w:hAnsi="Times New Roman" w:cs="Times New Roman"/>
                <w:sz w:val="26"/>
                <w:szCs w:val="26"/>
              </w:rPr>
            </w:pPr>
          </w:p>
          <w:p w14:paraId="711E465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Hệ thống hiển thị loại mặt hàng được tìm duy nhất trên “Danh sách loại mặt hàng”.</w:t>
            </w:r>
          </w:p>
        </w:tc>
      </w:tr>
      <w:tr w:rsidR="00AB6A5A" w:rsidRPr="00A64F36" w14:paraId="0D5F1584" w14:textId="77777777">
        <w:trPr>
          <w:trHeight w:val="125"/>
        </w:trPr>
        <w:tc>
          <w:tcPr>
            <w:tcW w:w="9350" w:type="dxa"/>
            <w:gridSpan w:val="3"/>
          </w:tcPr>
          <w:p w14:paraId="5D0469E3" w14:textId="77777777" w:rsidR="00AB6A5A" w:rsidRPr="00A64F36" w:rsidRDefault="00887321" w:rsidP="001D6CC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4AD4CE7B" w14:textId="77777777">
        <w:trPr>
          <w:trHeight w:val="125"/>
        </w:trPr>
        <w:tc>
          <w:tcPr>
            <w:tcW w:w="4765" w:type="dxa"/>
            <w:gridSpan w:val="2"/>
          </w:tcPr>
          <w:p w14:paraId="13C91996" w14:textId="77777777" w:rsidR="00AB6A5A" w:rsidRPr="00A64F36" w:rsidRDefault="00AB6A5A" w:rsidP="00AD04A6">
            <w:pPr>
              <w:spacing w:after="0" w:line="360" w:lineRule="auto"/>
              <w:jc w:val="both"/>
              <w:rPr>
                <w:rFonts w:ascii="Times New Roman" w:hAnsi="Times New Roman" w:cs="Times New Roman"/>
                <w:sz w:val="26"/>
                <w:szCs w:val="26"/>
              </w:rPr>
            </w:pPr>
          </w:p>
          <w:p w14:paraId="24E73E8D"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56575D6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1. “Danh sách loại mặt hàng” rỗng nếu loại mặt hàng đó không tồn tại.</w:t>
            </w:r>
          </w:p>
          <w:p w14:paraId="70A6D20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5.2. Hệ thống hiển thị tất cả mặt hàng nếu ô textbox bỏ trống </w:t>
            </w:r>
          </w:p>
        </w:tc>
      </w:tr>
    </w:tbl>
    <w:p w14:paraId="61022078" w14:textId="136B805A" w:rsidR="00AB6A5A" w:rsidRPr="00A64F36" w:rsidRDefault="00AB6A5A" w:rsidP="00AD04A6">
      <w:pPr>
        <w:spacing w:line="360" w:lineRule="auto"/>
        <w:jc w:val="both"/>
        <w:rPr>
          <w:rFonts w:ascii="Times New Roman" w:hAnsi="Times New Roman" w:cs="Times New Roman"/>
          <w:sz w:val="26"/>
          <w:szCs w:val="26"/>
        </w:rPr>
      </w:pPr>
    </w:p>
    <w:p w14:paraId="1E27B5B8" w14:textId="74731015" w:rsidR="00230990" w:rsidRPr="00A64F36" w:rsidRDefault="00230990" w:rsidP="00AD04A6">
      <w:pPr>
        <w:spacing w:line="360" w:lineRule="auto"/>
        <w:jc w:val="both"/>
        <w:rPr>
          <w:rFonts w:ascii="Times New Roman" w:hAnsi="Times New Roman" w:cs="Times New Roman"/>
          <w:sz w:val="26"/>
          <w:szCs w:val="26"/>
        </w:rPr>
      </w:pPr>
    </w:p>
    <w:p w14:paraId="7D3CF754" w14:textId="77777777" w:rsidR="00230990" w:rsidRPr="00A64F36" w:rsidRDefault="00230990" w:rsidP="00AD04A6">
      <w:pPr>
        <w:spacing w:line="360" w:lineRule="auto"/>
        <w:jc w:val="both"/>
        <w:rPr>
          <w:rFonts w:ascii="Times New Roman" w:hAnsi="Times New Roman" w:cs="Times New Roman"/>
          <w:sz w:val="26"/>
          <w:szCs w:val="26"/>
        </w:rPr>
      </w:pPr>
    </w:p>
    <w:p w14:paraId="4DDE6634" w14:textId="2E55F9AA" w:rsidR="00D70525" w:rsidRPr="00A64F36" w:rsidRDefault="00D70525">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lastRenderedPageBreak/>
        <w:t>Sơ đồ Activity</w:t>
      </w:r>
    </w:p>
    <w:p w14:paraId="1F6D753C" w14:textId="0820D6C4" w:rsidR="002013D2" w:rsidRPr="00A64F36" w:rsidRDefault="009C17AF" w:rsidP="00AD04A6">
      <w:pPr>
        <w:spacing w:line="360" w:lineRule="auto"/>
        <w:jc w:val="both"/>
        <w:rPr>
          <w:rFonts w:ascii="Times New Roman" w:hAnsi="Times New Roman" w:cs="Times New Roman"/>
          <w:sz w:val="26"/>
          <w:szCs w:val="26"/>
        </w:rPr>
      </w:pPr>
      <w:r w:rsidRPr="009C17AF">
        <w:rPr>
          <w:rFonts w:ascii="Times New Roman" w:hAnsi="Times New Roman" w:cs="Times New Roman"/>
          <w:noProof/>
          <w:sz w:val="26"/>
          <w:szCs w:val="26"/>
        </w:rPr>
        <w:drawing>
          <wp:inline distT="0" distB="0" distL="0" distR="0" wp14:anchorId="6EDBC37D" wp14:editId="1D7B518A">
            <wp:extent cx="5731510" cy="25857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85720"/>
                    </a:xfrm>
                    <a:prstGeom prst="rect">
                      <a:avLst/>
                    </a:prstGeom>
                  </pic:spPr>
                </pic:pic>
              </a:graphicData>
            </a:graphic>
          </wp:inline>
        </w:drawing>
      </w:r>
    </w:p>
    <w:p w14:paraId="29A488FE" w14:textId="65543E6E" w:rsidR="00AB6A5A" w:rsidRPr="00A64F36" w:rsidRDefault="00471CF7">
      <w:pPr>
        <w:pStyle w:val="Heading3"/>
        <w:numPr>
          <w:ilvl w:val="1"/>
          <w:numId w:val="18"/>
        </w:numPr>
        <w:tabs>
          <w:tab w:val="left" w:pos="900"/>
        </w:tabs>
        <w:ind w:left="450" w:hanging="90"/>
        <w:rPr>
          <w:rFonts w:ascii="Times New Roman" w:hAnsi="Times New Roman"/>
          <w:sz w:val="26"/>
          <w:szCs w:val="26"/>
        </w:rPr>
      </w:pPr>
      <w:bookmarkStart w:id="15" w:name="_Toc118976399"/>
      <w:bookmarkStart w:id="16" w:name="_Toc118976703"/>
      <w:bookmarkStart w:id="17" w:name="_Toc119878385"/>
      <w:r w:rsidRPr="00A64F36">
        <w:rPr>
          <w:rFonts w:ascii="Times New Roman" w:hAnsi="Times New Roman"/>
          <w:sz w:val="26"/>
          <w:szCs w:val="26"/>
        </w:rPr>
        <w:t>Quản lý các mặt hàng</w:t>
      </w:r>
      <w:bookmarkEnd w:id="15"/>
      <w:bookmarkEnd w:id="16"/>
      <w:bookmarkEnd w:id="17"/>
    </w:p>
    <w:p w14:paraId="2828333E" w14:textId="277A9EEB" w:rsidR="00AB6A5A" w:rsidRPr="00A64F36" w:rsidRDefault="00471CF7">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Thêm mặt hàng</w:t>
      </w:r>
      <w:r w:rsidRPr="00A64F36">
        <w:rPr>
          <w:rFonts w:ascii="Times New Roman" w:hAnsi="Times New Roman"/>
          <w:i w:val="0"/>
          <w:sz w:val="26"/>
          <w:szCs w:val="26"/>
        </w:rPr>
        <w:tab/>
      </w:r>
    </w:p>
    <w:p w14:paraId="262F5C76" w14:textId="00BCDFF7" w:rsidR="00B04A21" w:rsidRPr="00A64F36" w:rsidRDefault="00B04A21">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2"/>
        <w:gridCol w:w="2665"/>
        <w:gridCol w:w="4419"/>
      </w:tblGrid>
      <w:tr w:rsidR="00AB6A5A" w:rsidRPr="00A64F36" w14:paraId="5A336AA0" w14:textId="77777777">
        <w:tc>
          <w:tcPr>
            <w:tcW w:w="1975" w:type="dxa"/>
          </w:tcPr>
          <w:p w14:paraId="2942A97E" w14:textId="439850CA"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7D6D03B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hêm mặt hàng</w:t>
            </w:r>
          </w:p>
        </w:tc>
      </w:tr>
      <w:tr w:rsidR="00AB6A5A" w:rsidRPr="00A64F36" w14:paraId="0A265D72" w14:textId="77777777">
        <w:tc>
          <w:tcPr>
            <w:tcW w:w="1975" w:type="dxa"/>
          </w:tcPr>
          <w:p w14:paraId="018E675A"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4F1F986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thêm một mặt hàng mới vào hệ thống</w:t>
            </w:r>
          </w:p>
        </w:tc>
      </w:tr>
      <w:tr w:rsidR="00AB6A5A" w:rsidRPr="00A64F36" w14:paraId="7EE6DA3C" w14:textId="77777777">
        <w:tc>
          <w:tcPr>
            <w:tcW w:w="1975" w:type="dxa"/>
          </w:tcPr>
          <w:p w14:paraId="7CDB9BED"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0FF9D82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264A3A5D" w14:textId="77777777">
        <w:tc>
          <w:tcPr>
            <w:tcW w:w="1975" w:type="dxa"/>
          </w:tcPr>
          <w:p w14:paraId="794F3039"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6DF9E16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4AF2968E" w14:textId="77777777">
        <w:tc>
          <w:tcPr>
            <w:tcW w:w="1975" w:type="dxa"/>
          </w:tcPr>
          <w:p w14:paraId="08ADCFF0"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0F0EEEF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mặt hàng”</w:t>
            </w:r>
          </w:p>
        </w:tc>
      </w:tr>
      <w:tr w:rsidR="00AB6A5A" w:rsidRPr="00A64F36" w14:paraId="5C0902B9" w14:textId="77777777">
        <w:tc>
          <w:tcPr>
            <w:tcW w:w="1975" w:type="dxa"/>
          </w:tcPr>
          <w:p w14:paraId="5786A618"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639EBEC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thêm thành một mặt hàng mới</w:t>
            </w:r>
          </w:p>
        </w:tc>
      </w:tr>
      <w:tr w:rsidR="00AB6A5A" w:rsidRPr="00A64F36" w14:paraId="696C3186" w14:textId="77777777">
        <w:trPr>
          <w:trHeight w:val="332"/>
        </w:trPr>
        <w:tc>
          <w:tcPr>
            <w:tcW w:w="9350" w:type="dxa"/>
            <w:gridSpan w:val="3"/>
          </w:tcPr>
          <w:p w14:paraId="60BA62C6" w14:textId="77777777" w:rsidR="00AB6A5A" w:rsidRPr="00A64F36" w:rsidRDefault="00887321" w:rsidP="001D6CC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572102A7" w14:textId="77777777">
        <w:trPr>
          <w:trHeight w:val="58"/>
        </w:trPr>
        <w:tc>
          <w:tcPr>
            <w:tcW w:w="4765" w:type="dxa"/>
            <w:gridSpan w:val="2"/>
          </w:tcPr>
          <w:p w14:paraId="76B4DB96" w14:textId="77777777" w:rsidR="00AB6A5A" w:rsidRPr="00A64F36" w:rsidRDefault="00887321" w:rsidP="001D6CC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1358F7A4" w14:textId="77777777" w:rsidR="00AB6A5A" w:rsidRPr="00A64F36" w:rsidRDefault="00887321" w:rsidP="001D6CC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2538B0FE" w14:textId="77777777">
        <w:trPr>
          <w:trHeight w:val="125"/>
        </w:trPr>
        <w:tc>
          <w:tcPr>
            <w:tcW w:w="4765" w:type="dxa"/>
            <w:gridSpan w:val="2"/>
          </w:tcPr>
          <w:p w14:paraId="286FA3B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điền thông tin cần thiết vào các ô textbox.</w:t>
            </w:r>
          </w:p>
          <w:p w14:paraId="5DE8CEF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2. Quản lý chọn button “Thêm”. </w:t>
            </w:r>
          </w:p>
          <w:p w14:paraId="4759B77F" w14:textId="77777777" w:rsidR="00AB6A5A" w:rsidRPr="00A64F36" w:rsidRDefault="00AB6A5A" w:rsidP="00AD04A6">
            <w:pPr>
              <w:spacing w:after="0" w:line="360" w:lineRule="auto"/>
              <w:jc w:val="both"/>
              <w:rPr>
                <w:rFonts w:ascii="Times New Roman" w:hAnsi="Times New Roman" w:cs="Times New Roman"/>
                <w:sz w:val="26"/>
                <w:szCs w:val="26"/>
              </w:rPr>
            </w:pPr>
          </w:p>
          <w:p w14:paraId="57E15914" w14:textId="77777777" w:rsidR="00AB6A5A" w:rsidRPr="00A64F36" w:rsidRDefault="00AB6A5A" w:rsidP="00AD04A6">
            <w:pPr>
              <w:spacing w:after="0" w:line="360" w:lineRule="auto"/>
              <w:jc w:val="both"/>
              <w:rPr>
                <w:rFonts w:ascii="Times New Roman" w:hAnsi="Times New Roman" w:cs="Times New Roman"/>
                <w:sz w:val="26"/>
                <w:szCs w:val="26"/>
              </w:rPr>
            </w:pPr>
          </w:p>
          <w:p w14:paraId="7B233B37" w14:textId="77777777" w:rsidR="00AB6A5A" w:rsidRPr="00A64F36" w:rsidRDefault="00AB6A5A" w:rsidP="00AD04A6">
            <w:pPr>
              <w:spacing w:after="0" w:line="360" w:lineRule="auto"/>
              <w:jc w:val="both"/>
              <w:rPr>
                <w:rFonts w:ascii="Times New Roman" w:hAnsi="Times New Roman" w:cs="Times New Roman"/>
                <w:sz w:val="26"/>
                <w:szCs w:val="26"/>
              </w:rPr>
            </w:pPr>
          </w:p>
          <w:p w14:paraId="11A39CDA" w14:textId="77777777" w:rsidR="00AB6A5A" w:rsidRPr="00A64F36" w:rsidRDefault="00AB6A5A" w:rsidP="00AD04A6">
            <w:pPr>
              <w:spacing w:after="0" w:line="360" w:lineRule="auto"/>
              <w:jc w:val="both"/>
              <w:rPr>
                <w:rFonts w:ascii="Times New Roman" w:hAnsi="Times New Roman" w:cs="Times New Roman"/>
                <w:sz w:val="26"/>
                <w:szCs w:val="26"/>
              </w:rPr>
            </w:pPr>
          </w:p>
          <w:p w14:paraId="4CC51203"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5. Quản lý chọn “Oke”.</w:t>
            </w:r>
          </w:p>
          <w:p w14:paraId="3F50ED7C"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1EB37335" w14:textId="77777777" w:rsidR="00AB6A5A" w:rsidRPr="00A64F36" w:rsidRDefault="00AB6A5A" w:rsidP="00AD04A6">
            <w:pPr>
              <w:spacing w:after="0" w:line="360" w:lineRule="auto"/>
              <w:jc w:val="both"/>
              <w:rPr>
                <w:rFonts w:ascii="Times New Roman" w:hAnsi="Times New Roman" w:cs="Times New Roman"/>
                <w:sz w:val="26"/>
                <w:szCs w:val="26"/>
              </w:rPr>
            </w:pPr>
          </w:p>
          <w:p w14:paraId="655784D4" w14:textId="77777777" w:rsidR="00AB6A5A" w:rsidRPr="00A64F36" w:rsidRDefault="00AB6A5A" w:rsidP="00AD04A6">
            <w:pPr>
              <w:spacing w:after="0" w:line="360" w:lineRule="auto"/>
              <w:jc w:val="both"/>
              <w:rPr>
                <w:rFonts w:ascii="Times New Roman" w:hAnsi="Times New Roman" w:cs="Times New Roman"/>
                <w:sz w:val="26"/>
                <w:szCs w:val="26"/>
              </w:rPr>
            </w:pPr>
          </w:p>
          <w:p w14:paraId="698FAB47" w14:textId="77777777" w:rsidR="00AB6A5A" w:rsidRPr="00A64F36" w:rsidRDefault="00AB6A5A" w:rsidP="00AD04A6">
            <w:pPr>
              <w:spacing w:after="0" w:line="360" w:lineRule="auto"/>
              <w:jc w:val="both"/>
              <w:rPr>
                <w:rFonts w:ascii="Times New Roman" w:hAnsi="Times New Roman" w:cs="Times New Roman"/>
                <w:sz w:val="26"/>
                <w:szCs w:val="26"/>
              </w:rPr>
            </w:pPr>
          </w:p>
          <w:p w14:paraId="47AAC31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Hệ thống kiểm tra thông tin đã hợp lệ hay chưa.</w:t>
            </w:r>
          </w:p>
          <w:p w14:paraId="7D0A622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Hệ thống thông báo: “Thêm thành công!” và Button “Oke”.</w:t>
            </w:r>
          </w:p>
          <w:p w14:paraId="126553FC" w14:textId="77777777" w:rsidR="00AB6A5A" w:rsidRPr="00A64F36" w:rsidRDefault="00AB6A5A" w:rsidP="00AD04A6">
            <w:pPr>
              <w:spacing w:after="0" w:line="360" w:lineRule="auto"/>
              <w:jc w:val="both"/>
              <w:rPr>
                <w:rFonts w:ascii="Times New Roman" w:hAnsi="Times New Roman" w:cs="Times New Roman"/>
                <w:sz w:val="26"/>
                <w:szCs w:val="26"/>
              </w:rPr>
            </w:pPr>
          </w:p>
          <w:p w14:paraId="545392E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Hệ thống quay trở lại giao diện “Quản lý mặt hàng”, các ô textbox được xóa trắng, “Danh sách mặt hàng” được cập nhật.</w:t>
            </w:r>
          </w:p>
        </w:tc>
      </w:tr>
      <w:tr w:rsidR="00AB6A5A" w:rsidRPr="00A64F36" w14:paraId="6E17A3B5" w14:textId="77777777">
        <w:trPr>
          <w:trHeight w:val="125"/>
        </w:trPr>
        <w:tc>
          <w:tcPr>
            <w:tcW w:w="9350" w:type="dxa"/>
            <w:gridSpan w:val="3"/>
          </w:tcPr>
          <w:p w14:paraId="0AEAD5C5" w14:textId="77777777" w:rsidR="00AB6A5A" w:rsidRPr="00A64F36" w:rsidRDefault="00887321" w:rsidP="001D6CC3">
            <w:pPr>
              <w:tabs>
                <w:tab w:val="left" w:pos="3024"/>
              </w:tabs>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38205725" w14:textId="77777777">
        <w:trPr>
          <w:trHeight w:val="125"/>
        </w:trPr>
        <w:tc>
          <w:tcPr>
            <w:tcW w:w="4765" w:type="dxa"/>
            <w:gridSpan w:val="2"/>
          </w:tcPr>
          <w:p w14:paraId="1BF038FD" w14:textId="77777777" w:rsidR="00AB6A5A" w:rsidRPr="00A64F36" w:rsidRDefault="00AB6A5A" w:rsidP="00AD04A6">
            <w:pPr>
              <w:spacing w:after="0" w:line="360" w:lineRule="auto"/>
              <w:jc w:val="both"/>
              <w:rPr>
                <w:rFonts w:ascii="Times New Roman" w:hAnsi="Times New Roman" w:cs="Times New Roman"/>
                <w:sz w:val="26"/>
                <w:szCs w:val="26"/>
              </w:rPr>
            </w:pPr>
          </w:p>
          <w:p w14:paraId="69C6FA7B" w14:textId="77777777" w:rsidR="00AB6A5A" w:rsidRPr="00A64F36" w:rsidRDefault="00AB6A5A" w:rsidP="00AD04A6">
            <w:pPr>
              <w:spacing w:after="0" w:line="360" w:lineRule="auto"/>
              <w:jc w:val="both"/>
              <w:rPr>
                <w:rFonts w:ascii="Times New Roman" w:hAnsi="Times New Roman" w:cs="Times New Roman"/>
                <w:sz w:val="26"/>
                <w:szCs w:val="26"/>
              </w:rPr>
            </w:pPr>
          </w:p>
          <w:p w14:paraId="11841FD8" w14:textId="77777777" w:rsidR="00AB6A5A" w:rsidRPr="00A64F36" w:rsidRDefault="00AB6A5A" w:rsidP="00AD04A6">
            <w:pPr>
              <w:spacing w:after="0" w:line="360" w:lineRule="auto"/>
              <w:jc w:val="both"/>
              <w:rPr>
                <w:rFonts w:ascii="Times New Roman" w:hAnsi="Times New Roman" w:cs="Times New Roman"/>
                <w:sz w:val="26"/>
                <w:szCs w:val="26"/>
              </w:rPr>
            </w:pPr>
          </w:p>
          <w:p w14:paraId="14C66F2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1. Quản lý chọn “Oke”.</w:t>
            </w:r>
          </w:p>
          <w:p w14:paraId="1BA3AC53" w14:textId="77777777" w:rsidR="00AB6A5A" w:rsidRPr="00A64F36" w:rsidRDefault="00AB6A5A" w:rsidP="00AD04A6">
            <w:pPr>
              <w:spacing w:after="0" w:line="360" w:lineRule="auto"/>
              <w:jc w:val="both"/>
              <w:rPr>
                <w:rFonts w:ascii="Times New Roman" w:hAnsi="Times New Roman" w:cs="Times New Roman"/>
                <w:sz w:val="26"/>
                <w:szCs w:val="26"/>
              </w:rPr>
            </w:pPr>
          </w:p>
          <w:p w14:paraId="7116AE9C" w14:textId="77777777" w:rsidR="00AB6A5A" w:rsidRPr="00A64F36" w:rsidRDefault="00AB6A5A" w:rsidP="00AD04A6">
            <w:pPr>
              <w:spacing w:after="0" w:line="360" w:lineRule="auto"/>
              <w:jc w:val="both"/>
              <w:rPr>
                <w:rFonts w:ascii="Times New Roman" w:hAnsi="Times New Roman" w:cs="Times New Roman"/>
                <w:sz w:val="26"/>
                <w:szCs w:val="26"/>
              </w:rPr>
            </w:pPr>
          </w:p>
          <w:p w14:paraId="0E359B4C" w14:textId="3D0A55A1"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4.1.3. Quản lý quay lại bước </w:t>
            </w:r>
            <w:r w:rsidR="00D232AC" w:rsidRPr="00A64F36">
              <w:rPr>
                <w:rFonts w:ascii="Times New Roman" w:hAnsi="Times New Roman" w:cs="Times New Roman"/>
                <w:sz w:val="26"/>
                <w:szCs w:val="26"/>
              </w:rPr>
              <w:t>[</w:t>
            </w:r>
            <w:r w:rsidRPr="00A64F36">
              <w:rPr>
                <w:rFonts w:ascii="Times New Roman" w:hAnsi="Times New Roman" w:cs="Times New Roman"/>
                <w:sz w:val="26"/>
                <w:szCs w:val="26"/>
              </w:rPr>
              <w:t>1</w:t>
            </w:r>
            <w:r w:rsidR="00D232AC" w:rsidRPr="00A64F36">
              <w:rPr>
                <w:rFonts w:ascii="Times New Roman" w:hAnsi="Times New Roman" w:cs="Times New Roman"/>
                <w:sz w:val="26"/>
                <w:szCs w:val="26"/>
              </w:rPr>
              <w:t>]</w:t>
            </w:r>
            <w:r w:rsidRPr="00A64F36">
              <w:rPr>
                <w:rFonts w:ascii="Times New Roman" w:hAnsi="Times New Roman" w:cs="Times New Roman"/>
                <w:sz w:val="26"/>
                <w:szCs w:val="26"/>
              </w:rPr>
              <w:t>.</w:t>
            </w:r>
          </w:p>
          <w:p w14:paraId="39937991" w14:textId="77777777" w:rsidR="00AB6A5A" w:rsidRPr="00A64F36" w:rsidRDefault="00AB6A5A" w:rsidP="00AD04A6">
            <w:pPr>
              <w:spacing w:after="0" w:line="360" w:lineRule="auto"/>
              <w:jc w:val="both"/>
              <w:rPr>
                <w:rFonts w:ascii="Times New Roman" w:hAnsi="Times New Roman" w:cs="Times New Roman"/>
                <w:sz w:val="26"/>
                <w:szCs w:val="26"/>
              </w:rPr>
            </w:pPr>
          </w:p>
          <w:p w14:paraId="74DB7DB7" w14:textId="77777777" w:rsidR="00AB6A5A" w:rsidRPr="00A64F36" w:rsidRDefault="00AB6A5A" w:rsidP="00AD04A6">
            <w:pPr>
              <w:spacing w:after="0" w:line="360" w:lineRule="auto"/>
              <w:jc w:val="both"/>
              <w:rPr>
                <w:rFonts w:ascii="Times New Roman" w:hAnsi="Times New Roman" w:cs="Times New Roman"/>
                <w:sz w:val="26"/>
                <w:szCs w:val="26"/>
              </w:rPr>
            </w:pPr>
          </w:p>
          <w:p w14:paraId="2372DEC0" w14:textId="101728B2"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4.2.1. Quản lý quay trở lại bước </w:t>
            </w:r>
            <w:r w:rsidR="00D232AC" w:rsidRPr="00A64F36">
              <w:rPr>
                <w:rFonts w:ascii="Times New Roman" w:hAnsi="Times New Roman" w:cs="Times New Roman"/>
                <w:sz w:val="26"/>
                <w:szCs w:val="26"/>
              </w:rPr>
              <w:t>[</w:t>
            </w:r>
            <w:r w:rsidRPr="00A64F36">
              <w:rPr>
                <w:rFonts w:ascii="Times New Roman" w:hAnsi="Times New Roman" w:cs="Times New Roman"/>
                <w:sz w:val="26"/>
                <w:szCs w:val="26"/>
              </w:rPr>
              <w:t>4.1.1</w:t>
            </w:r>
            <w:r w:rsidR="00D232AC" w:rsidRPr="00A64F36">
              <w:rPr>
                <w:rFonts w:ascii="Times New Roman" w:hAnsi="Times New Roman" w:cs="Times New Roman"/>
                <w:sz w:val="26"/>
                <w:szCs w:val="26"/>
              </w:rPr>
              <w:t>].</w:t>
            </w:r>
          </w:p>
          <w:p w14:paraId="08D83C9A" w14:textId="77777777" w:rsidR="00AB6A5A" w:rsidRPr="00A64F36" w:rsidRDefault="00AB6A5A" w:rsidP="00AD04A6">
            <w:pPr>
              <w:spacing w:after="0" w:line="360" w:lineRule="auto"/>
              <w:jc w:val="both"/>
              <w:rPr>
                <w:rFonts w:ascii="Times New Roman" w:hAnsi="Times New Roman" w:cs="Times New Roman"/>
                <w:sz w:val="26"/>
                <w:szCs w:val="26"/>
              </w:rPr>
            </w:pPr>
          </w:p>
          <w:p w14:paraId="6A99930B" w14:textId="77777777" w:rsidR="00AB6A5A" w:rsidRPr="00A64F36" w:rsidRDefault="00AB6A5A" w:rsidP="00AD04A6">
            <w:pPr>
              <w:spacing w:after="0" w:line="360" w:lineRule="auto"/>
              <w:jc w:val="both"/>
              <w:rPr>
                <w:rFonts w:ascii="Times New Roman" w:hAnsi="Times New Roman" w:cs="Times New Roman"/>
                <w:sz w:val="26"/>
                <w:szCs w:val="26"/>
              </w:rPr>
            </w:pPr>
          </w:p>
          <w:p w14:paraId="20AB088E" w14:textId="77777777" w:rsidR="00AB6A5A" w:rsidRPr="00A64F36" w:rsidRDefault="00AB6A5A" w:rsidP="00AD04A6">
            <w:pPr>
              <w:spacing w:after="0" w:line="360" w:lineRule="auto"/>
              <w:jc w:val="both"/>
              <w:rPr>
                <w:rFonts w:ascii="Times New Roman" w:hAnsi="Times New Roman" w:cs="Times New Roman"/>
                <w:sz w:val="26"/>
                <w:szCs w:val="26"/>
              </w:rPr>
            </w:pPr>
          </w:p>
          <w:p w14:paraId="5C73F737" w14:textId="27C45A66"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4.3.1. Quản lý quay trở lại bước </w:t>
            </w:r>
            <w:r w:rsidR="00BB3B30" w:rsidRPr="00A64F36">
              <w:rPr>
                <w:rFonts w:ascii="Times New Roman" w:hAnsi="Times New Roman" w:cs="Times New Roman"/>
                <w:sz w:val="26"/>
                <w:szCs w:val="26"/>
              </w:rPr>
              <w:t>[</w:t>
            </w:r>
            <w:r w:rsidRPr="00A64F36">
              <w:rPr>
                <w:rFonts w:ascii="Times New Roman" w:hAnsi="Times New Roman" w:cs="Times New Roman"/>
                <w:sz w:val="26"/>
                <w:szCs w:val="26"/>
              </w:rPr>
              <w:t>4.1.1</w:t>
            </w:r>
            <w:r w:rsidR="00BB3B30" w:rsidRPr="00A64F36">
              <w:rPr>
                <w:rFonts w:ascii="Times New Roman" w:hAnsi="Times New Roman" w:cs="Times New Roman"/>
                <w:sz w:val="26"/>
                <w:szCs w:val="26"/>
              </w:rPr>
              <w:t>].</w:t>
            </w:r>
          </w:p>
          <w:p w14:paraId="67DFEBB2" w14:textId="77777777" w:rsidR="00AB6A5A" w:rsidRPr="00A64F36" w:rsidRDefault="00AB6A5A" w:rsidP="00AD04A6">
            <w:pPr>
              <w:spacing w:after="0" w:line="360" w:lineRule="auto"/>
              <w:jc w:val="both"/>
              <w:rPr>
                <w:rFonts w:ascii="Times New Roman" w:hAnsi="Times New Roman" w:cs="Times New Roman"/>
                <w:sz w:val="26"/>
                <w:szCs w:val="26"/>
              </w:rPr>
            </w:pPr>
          </w:p>
          <w:p w14:paraId="1461E907" w14:textId="77777777" w:rsidR="00AB6A5A" w:rsidRPr="00A64F36" w:rsidRDefault="00AB6A5A" w:rsidP="00AD04A6">
            <w:pPr>
              <w:spacing w:after="0" w:line="360" w:lineRule="auto"/>
              <w:jc w:val="both"/>
              <w:rPr>
                <w:rFonts w:ascii="Times New Roman" w:hAnsi="Times New Roman" w:cs="Times New Roman"/>
                <w:sz w:val="26"/>
                <w:szCs w:val="26"/>
              </w:rPr>
            </w:pPr>
          </w:p>
          <w:p w14:paraId="0B357176" w14:textId="3D4564DA"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4.4.1. Quản lý quay trở lại bước </w:t>
            </w:r>
            <w:r w:rsidR="004D20FE" w:rsidRPr="00A64F36">
              <w:rPr>
                <w:rFonts w:ascii="Times New Roman" w:hAnsi="Times New Roman" w:cs="Times New Roman"/>
                <w:sz w:val="26"/>
                <w:szCs w:val="26"/>
              </w:rPr>
              <w:t>[</w:t>
            </w:r>
            <w:r w:rsidRPr="00A64F36">
              <w:rPr>
                <w:rFonts w:ascii="Times New Roman" w:hAnsi="Times New Roman" w:cs="Times New Roman"/>
                <w:sz w:val="26"/>
                <w:szCs w:val="26"/>
              </w:rPr>
              <w:t>4.1.1</w:t>
            </w:r>
            <w:r w:rsidR="004D20FE" w:rsidRPr="00A64F36">
              <w:rPr>
                <w:rFonts w:ascii="Times New Roman" w:hAnsi="Times New Roman" w:cs="Times New Roman"/>
                <w:sz w:val="26"/>
                <w:szCs w:val="26"/>
              </w:rPr>
              <w:t>]</w:t>
            </w:r>
          </w:p>
        </w:tc>
        <w:tc>
          <w:tcPr>
            <w:tcW w:w="4585" w:type="dxa"/>
          </w:tcPr>
          <w:p w14:paraId="1C4E6D0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 Hệ thống thông báo: “Vui lòng kiểm tra lại thông tin bị bỏ trống!” và Button “Oke”</w:t>
            </w:r>
          </w:p>
          <w:p w14:paraId="07B938A7" w14:textId="77777777" w:rsidR="00AB6A5A" w:rsidRPr="00A64F36" w:rsidRDefault="00AB6A5A" w:rsidP="00AD04A6">
            <w:pPr>
              <w:spacing w:after="0" w:line="360" w:lineRule="auto"/>
              <w:jc w:val="both"/>
              <w:rPr>
                <w:rFonts w:ascii="Times New Roman" w:hAnsi="Times New Roman" w:cs="Times New Roman"/>
                <w:sz w:val="26"/>
                <w:szCs w:val="26"/>
              </w:rPr>
            </w:pPr>
          </w:p>
          <w:p w14:paraId="67BF1E5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2. Hệ thống quay trở lại giao diện “Quản lý mặt hàng”.</w:t>
            </w:r>
          </w:p>
          <w:p w14:paraId="29FC7209" w14:textId="77777777" w:rsidR="00AB6A5A" w:rsidRPr="00A64F36" w:rsidRDefault="00AB6A5A" w:rsidP="00AD04A6">
            <w:pPr>
              <w:spacing w:after="0" w:line="360" w:lineRule="auto"/>
              <w:jc w:val="both"/>
              <w:rPr>
                <w:rFonts w:ascii="Times New Roman" w:hAnsi="Times New Roman" w:cs="Times New Roman"/>
                <w:sz w:val="26"/>
                <w:szCs w:val="26"/>
              </w:rPr>
            </w:pPr>
          </w:p>
          <w:p w14:paraId="54AF891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2. Hệ thống thông báo: “Mặt hàng đã tồn tại!” và Button “Oke”.</w:t>
            </w:r>
          </w:p>
          <w:p w14:paraId="1F668A82" w14:textId="77777777" w:rsidR="002528E3" w:rsidRPr="00A64F36" w:rsidRDefault="002528E3" w:rsidP="00AD04A6">
            <w:pPr>
              <w:spacing w:after="0" w:line="360" w:lineRule="auto"/>
              <w:jc w:val="both"/>
              <w:rPr>
                <w:rFonts w:ascii="Times New Roman" w:hAnsi="Times New Roman" w:cs="Times New Roman"/>
                <w:sz w:val="26"/>
                <w:szCs w:val="26"/>
              </w:rPr>
            </w:pPr>
          </w:p>
          <w:p w14:paraId="3B28230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3. Hệ thống thông báo: “Giá mặt hàng phải là số và lớn hơn 0!” và Button “Oke”.</w:t>
            </w:r>
          </w:p>
          <w:p w14:paraId="0DD58729" w14:textId="77777777" w:rsidR="00AB6A5A" w:rsidRPr="00A64F36" w:rsidRDefault="00AB6A5A" w:rsidP="00AD04A6">
            <w:pPr>
              <w:spacing w:after="0" w:line="360" w:lineRule="auto"/>
              <w:jc w:val="both"/>
              <w:rPr>
                <w:rFonts w:ascii="Times New Roman" w:hAnsi="Times New Roman" w:cs="Times New Roman"/>
                <w:sz w:val="26"/>
                <w:szCs w:val="26"/>
              </w:rPr>
            </w:pPr>
          </w:p>
          <w:p w14:paraId="53AEF6C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4.4. Hệ thống thông báo: “Số lượng phải là số và lớn hơn 0!” và Button “Oke”. </w:t>
            </w:r>
          </w:p>
          <w:p w14:paraId="7A3E03AF" w14:textId="77777777" w:rsidR="00AB6A5A" w:rsidRPr="00A64F36" w:rsidRDefault="00AB6A5A" w:rsidP="00AD04A6">
            <w:pPr>
              <w:spacing w:after="0" w:line="360" w:lineRule="auto"/>
              <w:jc w:val="both"/>
              <w:rPr>
                <w:rFonts w:ascii="Times New Roman" w:hAnsi="Times New Roman" w:cs="Times New Roman"/>
                <w:sz w:val="26"/>
                <w:szCs w:val="26"/>
              </w:rPr>
            </w:pPr>
          </w:p>
        </w:tc>
      </w:tr>
    </w:tbl>
    <w:p w14:paraId="4BBC08F9" w14:textId="1343E063" w:rsidR="00AB6A5A" w:rsidRPr="00A64F36" w:rsidRDefault="00AB6A5A" w:rsidP="00AD04A6">
      <w:pPr>
        <w:spacing w:line="360" w:lineRule="auto"/>
        <w:jc w:val="both"/>
        <w:rPr>
          <w:rFonts w:ascii="Times New Roman" w:hAnsi="Times New Roman" w:cs="Times New Roman"/>
          <w:b/>
          <w:bCs/>
          <w:sz w:val="26"/>
          <w:szCs w:val="26"/>
        </w:rPr>
      </w:pPr>
    </w:p>
    <w:p w14:paraId="2E03F4D5" w14:textId="68D45210" w:rsidR="006971E8" w:rsidRPr="00A64F36" w:rsidRDefault="006971E8" w:rsidP="00AD04A6">
      <w:pPr>
        <w:spacing w:line="360" w:lineRule="auto"/>
        <w:jc w:val="both"/>
        <w:rPr>
          <w:rFonts w:ascii="Times New Roman" w:hAnsi="Times New Roman" w:cs="Times New Roman"/>
          <w:b/>
          <w:bCs/>
          <w:sz w:val="26"/>
          <w:szCs w:val="26"/>
        </w:rPr>
      </w:pPr>
    </w:p>
    <w:p w14:paraId="345D22FA" w14:textId="7413B1A0" w:rsidR="006971E8" w:rsidRPr="00A64F36" w:rsidRDefault="006971E8" w:rsidP="00AD04A6">
      <w:pPr>
        <w:spacing w:line="360" w:lineRule="auto"/>
        <w:jc w:val="both"/>
        <w:rPr>
          <w:rFonts w:ascii="Times New Roman" w:hAnsi="Times New Roman" w:cs="Times New Roman"/>
          <w:b/>
          <w:bCs/>
          <w:sz w:val="26"/>
          <w:szCs w:val="26"/>
        </w:rPr>
      </w:pPr>
    </w:p>
    <w:p w14:paraId="32923B0A" w14:textId="2EEFC879" w:rsidR="006971E8" w:rsidRPr="00A64F36" w:rsidRDefault="006971E8" w:rsidP="00AD04A6">
      <w:pPr>
        <w:spacing w:line="360" w:lineRule="auto"/>
        <w:jc w:val="both"/>
        <w:rPr>
          <w:rFonts w:ascii="Times New Roman" w:hAnsi="Times New Roman" w:cs="Times New Roman"/>
          <w:b/>
          <w:bCs/>
          <w:sz w:val="26"/>
          <w:szCs w:val="26"/>
        </w:rPr>
      </w:pPr>
    </w:p>
    <w:p w14:paraId="63CF6919" w14:textId="11CBAF8A" w:rsidR="006971E8" w:rsidRDefault="006971E8" w:rsidP="00AD04A6">
      <w:pPr>
        <w:spacing w:line="360" w:lineRule="auto"/>
        <w:jc w:val="both"/>
        <w:rPr>
          <w:rFonts w:ascii="Times New Roman" w:hAnsi="Times New Roman" w:cs="Times New Roman"/>
          <w:b/>
          <w:bCs/>
          <w:sz w:val="26"/>
          <w:szCs w:val="26"/>
        </w:rPr>
      </w:pPr>
    </w:p>
    <w:p w14:paraId="4E19EE50" w14:textId="77777777" w:rsidR="008859A7" w:rsidRPr="00A64F36" w:rsidRDefault="008859A7" w:rsidP="00AD04A6">
      <w:pPr>
        <w:spacing w:line="360" w:lineRule="auto"/>
        <w:jc w:val="both"/>
        <w:rPr>
          <w:rFonts w:ascii="Times New Roman" w:hAnsi="Times New Roman" w:cs="Times New Roman"/>
          <w:b/>
          <w:bCs/>
          <w:sz w:val="26"/>
          <w:szCs w:val="26"/>
        </w:rPr>
      </w:pPr>
    </w:p>
    <w:p w14:paraId="7B81B71A" w14:textId="4F0D2DCF" w:rsidR="00386F61" w:rsidRPr="00A64F36" w:rsidRDefault="00386F61">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lastRenderedPageBreak/>
        <w:t>Sơ đồ Activity</w:t>
      </w:r>
    </w:p>
    <w:p w14:paraId="76C219C7" w14:textId="1473C440" w:rsidR="000D41F3" w:rsidRPr="00A64F36" w:rsidRDefault="00767690" w:rsidP="00AD04A6">
      <w:pPr>
        <w:spacing w:line="360" w:lineRule="auto"/>
        <w:jc w:val="both"/>
        <w:rPr>
          <w:rFonts w:ascii="Times New Roman" w:hAnsi="Times New Roman" w:cs="Times New Roman"/>
          <w:b/>
          <w:bCs/>
          <w:sz w:val="26"/>
          <w:szCs w:val="26"/>
        </w:rPr>
      </w:pPr>
      <w:r w:rsidRPr="00A64F36">
        <w:rPr>
          <w:rFonts w:ascii="Times New Roman" w:hAnsi="Times New Roman" w:cs="Times New Roman"/>
          <w:b/>
          <w:bCs/>
          <w:noProof/>
          <w:sz w:val="26"/>
          <w:szCs w:val="26"/>
        </w:rPr>
        <w:drawing>
          <wp:inline distT="0" distB="0" distL="0" distR="0" wp14:anchorId="28C0CF50" wp14:editId="7167193C">
            <wp:extent cx="6172200" cy="3489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489960"/>
                    </a:xfrm>
                    <a:prstGeom prst="rect">
                      <a:avLst/>
                    </a:prstGeom>
                  </pic:spPr>
                </pic:pic>
              </a:graphicData>
            </a:graphic>
          </wp:inline>
        </w:drawing>
      </w:r>
    </w:p>
    <w:p w14:paraId="07B10CD4" w14:textId="383C98BA" w:rsidR="00AB6A5A" w:rsidRPr="00A64F36" w:rsidRDefault="006C40B4">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Xóa mặt hàng</w:t>
      </w:r>
    </w:p>
    <w:p w14:paraId="07BBEA5F" w14:textId="15231957" w:rsidR="002967F6" w:rsidRPr="00A64F36" w:rsidRDefault="002967F6">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3"/>
        <w:gridCol w:w="2652"/>
        <w:gridCol w:w="4431"/>
      </w:tblGrid>
      <w:tr w:rsidR="00AB6A5A" w:rsidRPr="00A64F36" w14:paraId="06CF1849" w14:textId="77777777">
        <w:tc>
          <w:tcPr>
            <w:tcW w:w="1975" w:type="dxa"/>
          </w:tcPr>
          <w:p w14:paraId="2E45E8B9" w14:textId="6FF99019"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4AFDD48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Xóa mặt hàng</w:t>
            </w:r>
          </w:p>
        </w:tc>
      </w:tr>
      <w:tr w:rsidR="00AB6A5A" w:rsidRPr="00A64F36" w14:paraId="438CC664" w14:textId="77777777">
        <w:tc>
          <w:tcPr>
            <w:tcW w:w="1975" w:type="dxa"/>
          </w:tcPr>
          <w:p w14:paraId="51E368CF"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1C38A132"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Quản lý xóa một mặt hàng </w:t>
            </w:r>
          </w:p>
        </w:tc>
      </w:tr>
      <w:tr w:rsidR="00AB6A5A" w:rsidRPr="00A64F36" w14:paraId="47081515" w14:textId="77777777">
        <w:tc>
          <w:tcPr>
            <w:tcW w:w="1975" w:type="dxa"/>
          </w:tcPr>
          <w:p w14:paraId="0AA3D242"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49C5DEF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665B4739" w14:textId="77777777">
        <w:tc>
          <w:tcPr>
            <w:tcW w:w="1975" w:type="dxa"/>
          </w:tcPr>
          <w:p w14:paraId="1C1D8E90"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34F2EC2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18B92D76" w14:textId="77777777">
        <w:tc>
          <w:tcPr>
            <w:tcW w:w="1975" w:type="dxa"/>
          </w:tcPr>
          <w:p w14:paraId="56C83D7B"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5AEB877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mặt hàng”</w:t>
            </w:r>
          </w:p>
        </w:tc>
      </w:tr>
      <w:tr w:rsidR="00AB6A5A" w:rsidRPr="00A64F36" w14:paraId="2F0F6637" w14:textId="77777777">
        <w:tc>
          <w:tcPr>
            <w:tcW w:w="1975" w:type="dxa"/>
          </w:tcPr>
          <w:p w14:paraId="1311CF0D"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2D40EEA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xóa thành công một mặt hàng</w:t>
            </w:r>
          </w:p>
        </w:tc>
      </w:tr>
      <w:tr w:rsidR="00AB6A5A" w:rsidRPr="00A64F36" w14:paraId="7A6BEB96" w14:textId="77777777">
        <w:trPr>
          <w:trHeight w:val="332"/>
        </w:trPr>
        <w:tc>
          <w:tcPr>
            <w:tcW w:w="9350" w:type="dxa"/>
            <w:gridSpan w:val="3"/>
          </w:tcPr>
          <w:p w14:paraId="7CD109A5" w14:textId="77777777" w:rsidR="00AB6A5A" w:rsidRPr="00A64F36" w:rsidRDefault="00887321" w:rsidP="00B167AF">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20DF0E0E" w14:textId="77777777">
        <w:trPr>
          <w:trHeight w:val="58"/>
        </w:trPr>
        <w:tc>
          <w:tcPr>
            <w:tcW w:w="4765" w:type="dxa"/>
            <w:gridSpan w:val="2"/>
          </w:tcPr>
          <w:p w14:paraId="1939C205" w14:textId="77777777" w:rsidR="00AB6A5A" w:rsidRPr="00A64F36" w:rsidRDefault="00887321" w:rsidP="00B167AF">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57D4FC47" w14:textId="77777777" w:rsidR="00AB6A5A" w:rsidRPr="00A64F36" w:rsidRDefault="00887321" w:rsidP="00B167AF">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314DC04C" w14:textId="77777777">
        <w:trPr>
          <w:trHeight w:val="125"/>
        </w:trPr>
        <w:tc>
          <w:tcPr>
            <w:tcW w:w="4765" w:type="dxa"/>
            <w:gridSpan w:val="2"/>
          </w:tcPr>
          <w:p w14:paraId="282AF5E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chọn mặt hàng cần xóa ở “Danh sách mặt hàng”.</w:t>
            </w:r>
          </w:p>
          <w:p w14:paraId="13281E9F" w14:textId="77777777" w:rsidR="00AB6A5A" w:rsidRPr="00A64F36" w:rsidRDefault="00AB6A5A" w:rsidP="00AD04A6">
            <w:pPr>
              <w:spacing w:after="0" w:line="360" w:lineRule="auto"/>
              <w:jc w:val="both"/>
              <w:rPr>
                <w:rFonts w:ascii="Times New Roman" w:hAnsi="Times New Roman" w:cs="Times New Roman"/>
                <w:sz w:val="26"/>
                <w:szCs w:val="26"/>
              </w:rPr>
            </w:pPr>
          </w:p>
          <w:p w14:paraId="052B77BB" w14:textId="77777777" w:rsidR="00AB6A5A" w:rsidRPr="00A64F36" w:rsidRDefault="00AB6A5A" w:rsidP="00AD04A6">
            <w:pPr>
              <w:spacing w:after="0" w:line="360" w:lineRule="auto"/>
              <w:jc w:val="both"/>
              <w:rPr>
                <w:rFonts w:ascii="Times New Roman" w:hAnsi="Times New Roman" w:cs="Times New Roman"/>
                <w:sz w:val="26"/>
                <w:szCs w:val="26"/>
              </w:rPr>
            </w:pPr>
          </w:p>
          <w:p w14:paraId="6F9CFCB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3. Quản lý chọn button “Xóa”. </w:t>
            </w:r>
          </w:p>
          <w:p w14:paraId="74984375" w14:textId="77777777" w:rsidR="00AB6A5A" w:rsidRPr="00A64F36" w:rsidRDefault="00AB6A5A" w:rsidP="00AD04A6">
            <w:pPr>
              <w:spacing w:after="0" w:line="360" w:lineRule="auto"/>
              <w:jc w:val="both"/>
              <w:rPr>
                <w:rFonts w:ascii="Times New Roman" w:hAnsi="Times New Roman" w:cs="Times New Roman"/>
                <w:sz w:val="26"/>
                <w:szCs w:val="26"/>
              </w:rPr>
            </w:pPr>
          </w:p>
          <w:p w14:paraId="1060E242" w14:textId="77777777" w:rsidR="00AB6A5A" w:rsidRPr="00A64F36" w:rsidRDefault="00AB6A5A" w:rsidP="00AD04A6">
            <w:pPr>
              <w:spacing w:after="0" w:line="360" w:lineRule="auto"/>
              <w:jc w:val="both"/>
              <w:rPr>
                <w:rFonts w:ascii="Times New Roman" w:hAnsi="Times New Roman" w:cs="Times New Roman"/>
                <w:sz w:val="26"/>
                <w:szCs w:val="26"/>
              </w:rPr>
            </w:pPr>
          </w:p>
          <w:p w14:paraId="6FD4B01A" w14:textId="77777777" w:rsidR="00AB6A5A" w:rsidRPr="00A64F36" w:rsidRDefault="00AB6A5A" w:rsidP="00AD04A6">
            <w:pPr>
              <w:spacing w:after="0" w:line="360" w:lineRule="auto"/>
              <w:jc w:val="both"/>
              <w:rPr>
                <w:rFonts w:ascii="Times New Roman" w:hAnsi="Times New Roman" w:cs="Times New Roman"/>
                <w:sz w:val="26"/>
                <w:szCs w:val="26"/>
              </w:rPr>
            </w:pPr>
          </w:p>
          <w:p w14:paraId="4D74C324" w14:textId="77777777" w:rsidR="00AB6A5A" w:rsidRPr="00A64F36" w:rsidRDefault="00AB6A5A" w:rsidP="00AD04A6">
            <w:pPr>
              <w:spacing w:after="0" w:line="360" w:lineRule="auto"/>
              <w:jc w:val="both"/>
              <w:rPr>
                <w:rFonts w:ascii="Times New Roman" w:hAnsi="Times New Roman" w:cs="Times New Roman"/>
                <w:sz w:val="26"/>
                <w:szCs w:val="26"/>
              </w:rPr>
            </w:pPr>
          </w:p>
          <w:p w14:paraId="136F12EC" w14:textId="77777777" w:rsidR="00AB6A5A" w:rsidRPr="00A64F36" w:rsidRDefault="00887321" w:rsidP="00AD04A6">
            <w:pPr>
              <w:tabs>
                <w:tab w:val="left" w:pos="3540"/>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Quản lý chọn “Yes”.</w:t>
            </w:r>
            <w:r w:rsidRPr="00A64F36">
              <w:rPr>
                <w:rFonts w:ascii="Times New Roman" w:hAnsi="Times New Roman" w:cs="Times New Roman"/>
                <w:sz w:val="26"/>
                <w:szCs w:val="26"/>
              </w:rPr>
              <w:tab/>
            </w:r>
          </w:p>
          <w:p w14:paraId="2735AF38"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518FB5C2"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113CB915"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619519C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 Quản lý chọn “Oke”.</w:t>
            </w:r>
          </w:p>
        </w:tc>
        <w:tc>
          <w:tcPr>
            <w:tcW w:w="4585" w:type="dxa"/>
          </w:tcPr>
          <w:p w14:paraId="742AEA5F" w14:textId="77777777" w:rsidR="00D20305" w:rsidRPr="00A64F36" w:rsidRDefault="00D20305" w:rsidP="00AD04A6">
            <w:pPr>
              <w:spacing w:after="0" w:line="360" w:lineRule="auto"/>
              <w:jc w:val="both"/>
              <w:rPr>
                <w:rFonts w:ascii="Times New Roman" w:hAnsi="Times New Roman" w:cs="Times New Roman"/>
                <w:sz w:val="26"/>
                <w:szCs w:val="26"/>
              </w:rPr>
            </w:pPr>
          </w:p>
          <w:p w14:paraId="3F54160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Thông tin mặt hàng được chọn hiển thị lên ô textbox và mặt hàng đó được tô đậm ở “Danh sách mặt hàng”.</w:t>
            </w:r>
          </w:p>
          <w:p w14:paraId="17DD79C3" w14:textId="77777777" w:rsidR="00AB6A5A" w:rsidRPr="00A64F36" w:rsidRDefault="00AB6A5A" w:rsidP="00AD04A6">
            <w:pPr>
              <w:spacing w:after="0" w:line="360" w:lineRule="auto"/>
              <w:jc w:val="both"/>
              <w:rPr>
                <w:rFonts w:ascii="Times New Roman" w:hAnsi="Times New Roman" w:cs="Times New Roman"/>
                <w:sz w:val="26"/>
                <w:szCs w:val="26"/>
              </w:rPr>
            </w:pPr>
          </w:p>
          <w:p w14:paraId="2694ED4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4. Hệ thống thông báo “Bạn có chắc xóa mặt hàng này?” và 2 Button:</w:t>
            </w:r>
          </w:p>
          <w:p w14:paraId="3A609D68" w14:textId="77777777" w:rsidR="00AB6A5A" w:rsidRPr="00A64F36" w:rsidRDefault="00887321">
            <w:pPr>
              <w:pStyle w:val="ListParagraph"/>
              <w:numPr>
                <w:ilvl w:val="0"/>
                <w:numId w:val="3"/>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Yes”.</w:t>
            </w:r>
          </w:p>
          <w:p w14:paraId="278370FB" w14:textId="77777777" w:rsidR="00AB6A5A" w:rsidRPr="00A64F36" w:rsidRDefault="00887321">
            <w:pPr>
              <w:pStyle w:val="ListParagraph"/>
              <w:numPr>
                <w:ilvl w:val="0"/>
                <w:numId w:val="3"/>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No”.</w:t>
            </w:r>
          </w:p>
          <w:p w14:paraId="78920A9F" w14:textId="77777777" w:rsidR="00AB6A5A" w:rsidRPr="00A64F36" w:rsidRDefault="00AB6A5A" w:rsidP="00AD04A6">
            <w:pPr>
              <w:spacing w:after="0" w:line="360" w:lineRule="auto"/>
              <w:jc w:val="both"/>
              <w:rPr>
                <w:rFonts w:ascii="Times New Roman" w:hAnsi="Times New Roman" w:cs="Times New Roman"/>
                <w:sz w:val="26"/>
                <w:szCs w:val="26"/>
              </w:rPr>
            </w:pPr>
          </w:p>
          <w:p w14:paraId="15AE73D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Hệ thống tiến hành xóa mặt hàng.</w:t>
            </w:r>
          </w:p>
          <w:p w14:paraId="609FDA1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Hệ thống thông báo: “Xóa thành công!” và Button “Oke”.</w:t>
            </w:r>
          </w:p>
          <w:p w14:paraId="6F7ED1BD" w14:textId="77777777" w:rsidR="00AB6A5A" w:rsidRPr="00A64F36" w:rsidRDefault="00AB6A5A" w:rsidP="00AD04A6">
            <w:pPr>
              <w:spacing w:after="0" w:line="360" w:lineRule="auto"/>
              <w:jc w:val="both"/>
              <w:rPr>
                <w:rFonts w:ascii="Times New Roman" w:hAnsi="Times New Roman" w:cs="Times New Roman"/>
                <w:sz w:val="26"/>
                <w:szCs w:val="26"/>
              </w:rPr>
            </w:pPr>
          </w:p>
          <w:p w14:paraId="6F4125A3" w14:textId="3EB4852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9. Hệ thống quay trở lại giao diện “Quản lý mặt hàng”, các ô textbox được xóa trắng, “Danh sách mặt hàng” được cập nhật.</w:t>
            </w:r>
          </w:p>
        </w:tc>
      </w:tr>
      <w:tr w:rsidR="00AB6A5A" w:rsidRPr="00A64F36" w14:paraId="6772C5B5" w14:textId="77777777">
        <w:trPr>
          <w:trHeight w:val="125"/>
        </w:trPr>
        <w:tc>
          <w:tcPr>
            <w:tcW w:w="9350" w:type="dxa"/>
            <w:gridSpan w:val="3"/>
          </w:tcPr>
          <w:p w14:paraId="0ED6F49C" w14:textId="77777777" w:rsidR="00AB6A5A" w:rsidRPr="00A64F36" w:rsidRDefault="00887321" w:rsidP="00A77A25">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750FBFE9" w14:textId="77777777">
        <w:trPr>
          <w:trHeight w:val="125"/>
        </w:trPr>
        <w:tc>
          <w:tcPr>
            <w:tcW w:w="4765" w:type="dxa"/>
            <w:gridSpan w:val="2"/>
          </w:tcPr>
          <w:p w14:paraId="3917A41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1. Quản lý chọn “No”.</w:t>
            </w:r>
          </w:p>
          <w:p w14:paraId="5AFE0EEB" w14:textId="77777777" w:rsidR="00AB6A5A" w:rsidRPr="00A64F36" w:rsidRDefault="00AB6A5A" w:rsidP="00AD04A6">
            <w:pPr>
              <w:spacing w:after="0" w:line="360" w:lineRule="auto"/>
              <w:jc w:val="both"/>
              <w:rPr>
                <w:rFonts w:ascii="Times New Roman" w:hAnsi="Times New Roman" w:cs="Times New Roman"/>
                <w:sz w:val="26"/>
                <w:szCs w:val="26"/>
              </w:rPr>
            </w:pPr>
          </w:p>
          <w:p w14:paraId="5F8F390B"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148C3583" w14:textId="77777777" w:rsidR="00AB6A5A" w:rsidRPr="00A64F36" w:rsidRDefault="00AB6A5A" w:rsidP="00AD04A6">
            <w:pPr>
              <w:spacing w:after="0" w:line="360" w:lineRule="auto"/>
              <w:jc w:val="both"/>
              <w:rPr>
                <w:rFonts w:ascii="Times New Roman" w:hAnsi="Times New Roman" w:cs="Times New Roman"/>
                <w:sz w:val="26"/>
                <w:szCs w:val="26"/>
              </w:rPr>
            </w:pPr>
          </w:p>
          <w:p w14:paraId="61EDA64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2. Hệ thống quay trở lại giao diện “Quản lý mặt hàng”.</w:t>
            </w:r>
          </w:p>
        </w:tc>
      </w:tr>
    </w:tbl>
    <w:p w14:paraId="7842459A" w14:textId="50295673" w:rsidR="00AB6A5A" w:rsidRDefault="00AB6A5A" w:rsidP="00AD04A6">
      <w:pPr>
        <w:tabs>
          <w:tab w:val="left" w:pos="3180"/>
        </w:tabs>
        <w:spacing w:line="360" w:lineRule="auto"/>
        <w:jc w:val="both"/>
        <w:rPr>
          <w:rFonts w:ascii="Times New Roman" w:hAnsi="Times New Roman" w:cs="Times New Roman"/>
          <w:b/>
          <w:bCs/>
          <w:sz w:val="26"/>
          <w:szCs w:val="26"/>
        </w:rPr>
      </w:pPr>
    </w:p>
    <w:p w14:paraId="5CE65FFA" w14:textId="0CFCF0BC" w:rsidR="006D2518" w:rsidRDefault="006D2518" w:rsidP="00AD04A6">
      <w:pPr>
        <w:tabs>
          <w:tab w:val="left" w:pos="3180"/>
        </w:tabs>
        <w:spacing w:line="360" w:lineRule="auto"/>
        <w:jc w:val="both"/>
        <w:rPr>
          <w:rFonts w:ascii="Times New Roman" w:hAnsi="Times New Roman" w:cs="Times New Roman"/>
          <w:b/>
          <w:bCs/>
          <w:sz w:val="26"/>
          <w:szCs w:val="26"/>
        </w:rPr>
      </w:pPr>
    </w:p>
    <w:p w14:paraId="5EAC19E3" w14:textId="0B69FF25" w:rsidR="006D2518" w:rsidRDefault="006D2518" w:rsidP="00AD04A6">
      <w:pPr>
        <w:tabs>
          <w:tab w:val="left" w:pos="3180"/>
        </w:tabs>
        <w:spacing w:line="360" w:lineRule="auto"/>
        <w:jc w:val="both"/>
        <w:rPr>
          <w:rFonts w:ascii="Times New Roman" w:hAnsi="Times New Roman" w:cs="Times New Roman"/>
          <w:b/>
          <w:bCs/>
          <w:sz w:val="26"/>
          <w:szCs w:val="26"/>
        </w:rPr>
      </w:pPr>
    </w:p>
    <w:p w14:paraId="7C6DF492" w14:textId="214C85D8" w:rsidR="006D2518" w:rsidRDefault="006D2518" w:rsidP="00AD04A6">
      <w:pPr>
        <w:tabs>
          <w:tab w:val="left" w:pos="3180"/>
        </w:tabs>
        <w:spacing w:line="360" w:lineRule="auto"/>
        <w:jc w:val="both"/>
        <w:rPr>
          <w:rFonts w:ascii="Times New Roman" w:hAnsi="Times New Roman" w:cs="Times New Roman"/>
          <w:b/>
          <w:bCs/>
          <w:sz w:val="26"/>
          <w:szCs w:val="26"/>
        </w:rPr>
      </w:pPr>
    </w:p>
    <w:p w14:paraId="0FB76C3D" w14:textId="0AC01F8E" w:rsidR="006D2518" w:rsidRDefault="006D2518" w:rsidP="00AD04A6">
      <w:pPr>
        <w:tabs>
          <w:tab w:val="left" w:pos="3180"/>
        </w:tabs>
        <w:spacing w:line="360" w:lineRule="auto"/>
        <w:jc w:val="both"/>
        <w:rPr>
          <w:rFonts w:ascii="Times New Roman" w:hAnsi="Times New Roman" w:cs="Times New Roman"/>
          <w:b/>
          <w:bCs/>
          <w:sz w:val="26"/>
          <w:szCs w:val="26"/>
        </w:rPr>
      </w:pPr>
    </w:p>
    <w:p w14:paraId="07873154" w14:textId="687C1378" w:rsidR="006D2518" w:rsidRDefault="006D2518" w:rsidP="00AD04A6">
      <w:pPr>
        <w:tabs>
          <w:tab w:val="left" w:pos="3180"/>
        </w:tabs>
        <w:spacing w:line="360" w:lineRule="auto"/>
        <w:jc w:val="both"/>
        <w:rPr>
          <w:rFonts w:ascii="Times New Roman" w:hAnsi="Times New Roman" w:cs="Times New Roman"/>
          <w:b/>
          <w:bCs/>
          <w:sz w:val="26"/>
          <w:szCs w:val="26"/>
        </w:rPr>
      </w:pPr>
    </w:p>
    <w:p w14:paraId="7898336E" w14:textId="01F9EA84" w:rsidR="006D2518" w:rsidRPr="00A64F36" w:rsidRDefault="00544BE0" w:rsidP="00544BE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1618DF0" w14:textId="2AC0E275" w:rsidR="0013113E" w:rsidRPr="00A64F36" w:rsidRDefault="0013113E">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lastRenderedPageBreak/>
        <w:t>Sơ đồ Activity</w:t>
      </w:r>
    </w:p>
    <w:p w14:paraId="47985505" w14:textId="0A020CB8" w:rsidR="00B11880" w:rsidRPr="00A64F36" w:rsidRDefault="00A02619" w:rsidP="0071503F">
      <w:pPr>
        <w:tabs>
          <w:tab w:val="left" w:pos="3180"/>
        </w:tabs>
        <w:spacing w:line="360" w:lineRule="auto"/>
        <w:jc w:val="both"/>
        <w:rPr>
          <w:rFonts w:ascii="Times New Roman" w:hAnsi="Times New Roman" w:cs="Times New Roman"/>
          <w:b/>
          <w:bCs/>
          <w:sz w:val="26"/>
          <w:szCs w:val="26"/>
        </w:rPr>
      </w:pPr>
      <w:r w:rsidRPr="00A64F36">
        <w:rPr>
          <w:rFonts w:ascii="Times New Roman" w:hAnsi="Times New Roman" w:cs="Times New Roman"/>
          <w:b/>
          <w:bCs/>
          <w:noProof/>
          <w:sz w:val="26"/>
          <w:szCs w:val="26"/>
        </w:rPr>
        <w:drawing>
          <wp:inline distT="0" distB="0" distL="0" distR="0" wp14:anchorId="61929C97" wp14:editId="552D17A9">
            <wp:extent cx="621792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920" cy="3528060"/>
                    </a:xfrm>
                    <a:prstGeom prst="rect">
                      <a:avLst/>
                    </a:prstGeom>
                  </pic:spPr>
                </pic:pic>
              </a:graphicData>
            </a:graphic>
          </wp:inline>
        </w:drawing>
      </w:r>
    </w:p>
    <w:p w14:paraId="2505413A" w14:textId="322756C9" w:rsidR="00AB6A5A" w:rsidRPr="00A64F36" w:rsidRDefault="001A6853">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Sửa mặt hàng</w:t>
      </w:r>
    </w:p>
    <w:p w14:paraId="2A393C41" w14:textId="051448EE" w:rsidR="00A67A64" w:rsidRPr="00A64F36" w:rsidRDefault="00A67A64">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8"/>
        <w:gridCol w:w="2647"/>
        <w:gridCol w:w="4431"/>
      </w:tblGrid>
      <w:tr w:rsidR="00AB6A5A" w:rsidRPr="00A64F36" w14:paraId="5463CAC3" w14:textId="77777777" w:rsidTr="000B68AB">
        <w:tc>
          <w:tcPr>
            <w:tcW w:w="1938" w:type="dxa"/>
          </w:tcPr>
          <w:p w14:paraId="55A41C4B" w14:textId="54C25B18"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078" w:type="dxa"/>
            <w:gridSpan w:val="2"/>
          </w:tcPr>
          <w:p w14:paraId="13DE5B5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Sửa mặt hàng</w:t>
            </w:r>
          </w:p>
        </w:tc>
      </w:tr>
      <w:tr w:rsidR="00AB6A5A" w:rsidRPr="00A64F36" w14:paraId="27178137" w14:textId="77777777" w:rsidTr="000B68AB">
        <w:tc>
          <w:tcPr>
            <w:tcW w:w="1938" w:type="dxa"/>
          </w:tcPr>
          <w:p w14:paraId="13667BBA"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078" w:type="dxa"/>
            <w:gridSpan w:val="2"/>
          </w:tcPr>
          <w:p w14:paraId="5DA53CBA"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sửa thông tin một mặt hàng.</w:t>
            </w:r>
          </w:p>
        </w:tc>
      </w:tr>
      <w:tr w:rsidR="00AB6A5A" w:rsidRPr="00A64F36" w14:paraId="22B6534C" w14:textId="77777777" w:rsidTr="000B68AB">
        <w:tc>
          <w:tcPr>
            <w:tcW w:w="1938" w:type="dxa"/>
          </w:tcPr>
          <w:p w14:paraId="4BC4E60F"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078" w:type="dxa"/>
            <w:gridSpan w:val="2"/>
          </w:tcPr>
          <w:p w14:paraId="5BBAA77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288756DA" w14:textId="77777777" w:rsidTr="000B68AB">
        <w:tc>
          <w:tcPr>
            <w:tcW w:w="1938" w:type="dxa"/>
          </w:tcPr>
          <w:p w14:paraId="47A65BC2"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078" w:type="dxa"/>
            <w:gridSpan w:val="2"/>
          </w:tcPr>
          <w:p w14:paraId="541AF073"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0EFF1667" w14:textId="77777777" w:rsidTr="000B68AB">
        <w:tc>
          <w:tcPr>
            <w:tcW w:w="1938" w:type="dxa"/>
          </w:tcPr>
          <w:p w14:paraId="6B1BB253"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078" w:type="dxa"/>
            <w:gridSpan w:val="2"/>
          </w:tcPr>
          <w:p w14:paraId="2094FEC9" w14:textId="096A35B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mặt hàng”</w:t>
            </w:r>
            <w:r w:rsidR="00B11880" w:rsidRPr="00A64F36">
              <w:rPr>
                <w:rFonts w:ascii="Times New Roman" w:hAnsi="Times New Roman" w:cs="Times New Roman"/>
                <w:sz w:val="26"/>
                <w:szCs w:val="26"/>
              </w:rPr>
              <w:softHyphen/>
            </w:r>
            <w:r w:rsidR="00B11880" w:rsidRPr="00A64F36">
              <w:rPr>
                <w:rFonts w:ascii="Times New Roman" w:hAnsi="Times New Roman" w:cs="Times New Roman"/>
                <w:sz w:val="26"/>
                <w:szCs w:val="26"/>
              </w:rPr>
              <w:softHyphen/>
            </w:r>
          </w:p>
        </w:tc>
      </w:tr>
      <w:tr w:rsidR="00AB6A5A" w:rsidRPr="00A64F36" w14:paraId="34A0287B" w14:textId="77777777" w:rsidTr="000B68AB">
        <w:tc>
          <w:tcPr>
            <w:tcW w:w="1938" w:type="dxa"/>
          </w:tcPr>
          <w:p w14:paraId="6B0B156D"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078" w:type="dxa"/>
            <w:gridSpan w:val="2"/>
          </w:tcPr>
          <w:p w14:paraId="2341F6A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sửa thành công thông tin một mặt hàng</w:t>
            </w:r>
          </w:p>
        </w:tc>
      </w:tr>
      <w:tr w:rsidR="00AB6A5A" w:rsidRPr="00A64F36" w14:paraId="7DEBFF16" w14:textId="77777777" w:rsidTr="000B68AB">
        <w:trPr>
          <w:trHeight w:val="332"/>
        </w:trPr>
        <w:tc>
          <w:tcPr>
            <w:tcW w:w="9016" w:type="dxa"/>
            <w:gridSpan w:val="3"/>
          </w:tcPr>
          <w:p w14:paraId="7F3DB8EB" w14:textId="77777777" w:rsidR="00AB6A5A" w:rsidRPr="00A64F36" w:rsidRDefault="00887321" w:rsidP="00570C56">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0AD1BEA1" w14:textId="77777777" w:rsidTr="000B68AB">
        <w:trPr>
          <w:trHeight w:val="58"/>
        </w:trPr>
        <w:tc>
          <w:tcPr>
            <w:tcW w:w="4585" w:type="dxa"/>
            <w:gridSpan w:val="2"/>
          </w:tcPr>
          <w:p w14:paraId="61A5E899" w14:textId="77777777" w:rsidR="00AB6A5A" w:rsidRPr="00A64F36" w:rsidRDefault="00887321" w:rsidP="00570C56">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431" w:type="dxa"/>
          </w:tcPr>
          <w:p w14:paraId="34D92E4B" w14:textId="77777777" w:rsidR="00AB6A5A" w:rsidRPr="00A64F36" w:rsidRDefault="00887321" w:rsidP="00570C56">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64004A1F" w14:textId="77777777" w:rsidTr="000B68AB">
        <w:trPr>
          <w:trHeight w:val="125"/>
        </w:trPr>
        <w:tc>
          <w:tcPr>
            <w:tcW w:w="4585" w:type="dxa"/>
            <w:gridSpan w:val="2"/>
          </w:tcPr>
          <w:p w14:paraId="2B8ACFA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chọn mặt hàng cần sửa ở “Danh sách mặt hàng”.</w:t>
            </w:r>
          </w:p>
          <w:p w14:paraId="074BFC41" w14:textId="77777777" w:rsidR="00AB6A5A" w:rsidRPr="00A64F36" w:rsidRDefault="00AB6A5A" w:rsidP="00AD04A6">
            <w:pPr>
              <w:spacing w:after="0" w:line="360" w:lineRule="auto"/>
              <w:jc w:val="both"/>
              <w:rPr>
                <w:rFonts w:ascii="Times New Roman" w:hAnsi="Times New Roman" w:cs="Times New Roman"/>
                <w:sz w:val="26"/>
                <w:szCs w:val="26"/>
              </w:rPr>
            </w:pPr>
          </w:p>
          <w:p w14:paraId="0918F5E6" w14:textId="77777777" w:rsidR="00AB6A5A" w:rsidRPr="00A64F36" w:rsidRDefault="00AB6A5A" w:rsidP="00AD04A6">
            <w:pPr>
              <w:spacing w:after="0" w:line="360" w:lineRule="auto"/>
              <w:jc w:val="both"/>
              <w:rPr>
                <w:rFonts w:ascii="Times New Roman" w:hAnsi="Times New Roman" w:cs="Times New Roman"/>
                <w:sz w:val="26"/>
                <w:szCs w:val="26"/>
              </w:rPr>
            </w:pPr>
          </w:p>
          <w:p w14:paraId="1D9E3972" w14:textId="77777777" w:rsidR="00AB6A5A" w:rsidRPr="00A64F36" w:rsidRDefault="00AB6A5A" w:rsidP="00AD04A6">
            <w:pPr>
              <w:spacing w:after="0" w:line="360" w:lineRule="auto"/>
              <w:jc w:val="both"/>
              <w:rPr>
                <w:rFonts w:ascii="Times New Roman" w:hAnsi="Times New Roman" w:cs="Times New Roman"/>
                <w:sz w:val="26"/>
                <w:szCs w:val="26"/>
              </w:rPr>
            </w:pPr>
          </w:p>
          <w:p w14:paraId="5A0E896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 xml:space="preserve">3. Quản lý tiến hành điền các thông tin cần sửa đổi vào các ô textbox. </w:t>
            </w:r>
          </w:p>
          <w:p w14:paraId="7ABB119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Quản lý chọn button “Sửa”</w:t>
            </w:r>
          </w:p>
          <w:p w14:paraId="759E6C0C" w14:textId="77777777" w:rsidR="00AB6A5A" w:rsidRPr="00A64F36" w:rsidRDefault="00AB6A5A" w:rsidP="00AD04A6">
            <w:pPr>
              <w:spacing w:after="0" w:line="360" w:lineRule="auto"/>
              <w:jc w:val="both"/>
              <w:rPr>
                <w:rFonts w:ascii="Times New Roman" w:hAnsi="Times New Roman" w:cs="Times New Roman"/>
                <w:sz w:val="26"/>
                <w:szCs w:val="26"/>
              </w:rPr>
            </w:pPr>
          </w:p>
          <w:p w14:paraId="59A4105A" w14:textId="77777777" w:rsidR="00AB6A5A" w:rsidRPr="00A64F36" w:rsidRDefault="00AB6A5A" w:rsidP="00AD04A6">
            <w:pPr>
              <w:spacing w:after="0" w:line="360" w:lineRule="auto"/>
              <w:jc w:val="both"/>
              <w:rPr>
                <w:rFonts w:ascii="Times New Roman" w:hAnsi="Times New Roman" w:cs="Times New Roman"/>
                <w:sz w:val="26"/>
                <w:szCs w:val="26"/>
              </w:rPr>
            </w:pPr>
          </w:p>
          <w:p w14:paraId="0614409D" w14:textId="77777777" w:rsidR="00AB6A5A" w:rsidRPr="00A64F36" w:rsidRDefault="00AB6A5A" w:rsidP="00AD04A6">
            <w:pPr>
              <w:spacing w:after="0" w:line="360" w:lineRule="auto"/>
              <w:jc w:val="both"/>
              <w:rPr>
                <w:rFonts w:ascii="Times New Roman" w:hAnsi="Times New Roman" w:cs="Times New Roman"/>
                <w:sz w:val="26"/>
                <w:szCs w:val="26"/>
              </w:rPr>
            </w:pPr>
          </w:p>
          <w:p w14:paraId="51FF7A6F" w14:textId="77777777" w:rsidR="00AB6A5A" w:rsidRPr="00A64F36" w:rsidRDefault="00AB6A5A" w:rsidP="00AD04A6">
            <w:pPr>
              <w:spacing w:after="0" w:line="360" w:lineRule="auto"/>
              <w:jc w:val="both"/>
              <w:rPr>
                <w:rFonts w:ascii="Times New Roman" w:hAnsi="Times New Roman" w:cs="Times New Roman"/>
                <w:sz w:val="26"/>
                <w:szCs w:val="26"/>
              </w:rPr>
            </w:pPr>
          </w:p>
          <w:p w14:paraId="5108E564" w14:textId="77777777" w:rsidR="00AB6A5A" w:rsidRPr="00A64F36" w:rsidRDefault="00887321" w:rsidP="00AD04A6">
            <w:pPr>
              <w:tabs>
                <w:tab w:val="left" w:pos="3540"/>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Quản lý chọn “Yes”.</w:t>
            </w:r>
            <w:r w:rsidRPr="00A64F36">
              <w:rPr>
                <w:rFonts w:ascii="Times New Roman" w:hAnsi="Times New Roman" w:cs="Times New Roman"/>
                <w:sz w:val="26"/>
                <w:szCs w:val="26"/>
              </w:rPr>
              <w:tab/>
            </w:r>
          </w:p>
          <w:p w14:paraId="5D550AD6"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228DA7F5"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2F713148"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247C5161"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5C23FA3A" w14:textId="6C8380D9"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0BF30317" w14:textId="77777777" w:rsidR="00C56ACC" w:rsidRPr="00A64F36" w:rsidRDefault="00C56ACC" w:rsidP="00AD04A6">
            <w:pPr>
              <w:tabs>
                <w:tab w:val="left" w:pos="3540"/>
              </w:tabs>
              <w:spacing w:after="0" w:line="360" w:lineRule="auto"/>
              <w:jc w:val="both"/>
              <w:rPr>
                <w:rFonts w:ascii="Times New Roman" w:hAnsi="Times New Roman" w:cs="Times New Roman"/>
                <w:sz w:val="26"/>
                <w:szCs w:val="26"/>
              </w:rPr>
            </w:pPr>
          </w:p>
          <w:p w14:paraId="6B437303"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 Quản lý chọn “Oke”</w:t>
            </w:r>
          </w:p>
        </w:tc>
        <w:tc>
          <w:tcPr>
            <w:tcW w:w="4431" w:type="dxa"/>
          </w:tcPr>
          <w:p w14:paraId="15A0222B" w14:textId="77777777" w:rsidR="00AB6A5A" w:rsidRPr="00A64F36" w:rsidRDefault="00AB6A5A" w:rsidP="00AD04A6">
            <w:pPr>
              <w:spacing w:after="0" w:line="360" w:lineRule="auto"/>
              <w:jc w:val="both"/>
              <w:rPr>
                <w:rFonts w:ascii="Times New Roman" w:hAnsi="Times New Roman" w:cs="Times New Roman"/>
                <w:sz w:val="26"/>
                <w:szCs w:val="26"/>
              </w:rPr>
            </w:pPr>
          </w:p>
          <w:p w14:paraId="3B4B8AA3" w14:textId="77777777" w:rsidR="00AB6A5A" w:rsidRPr="00A64F36" w:rsidRDefault="00AB6A5A" w:rsidP="00AD04A6">
            <w:pPr>
              <w:spacing w:after="0" w:line="360" w:lineRule="auto"/>
              <w:jc w:val="both"/>
              <w:rPr>
                <w:rFonts w:ascii="Times New Roman" w:hAnsi="Times New Roman" w:cs="Times New Roman"/>
                <w:sz w:val="26"/>
                <w:szCs w:val="26"/>
              </w:rPr>
            </w:pPr>
          </w:p>
          <w:p w14:paraId="5C125FD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Thông tin mặt hàng được chọn hiển thị lên ô textbox và mặt hàng đó được tô đậm ở “Danh sách mặt hàng”.</w:t>
            </w:r>
          </w:p>
          <w:p w14:paraId="47F37FAA" w14:textId="77777777" w:rsidR="00AB6A5A" w:rsidRPr="00A64F36" w:rsidRDefault="00AB6A5A" w:rsidP="00AD04A6">
            <w:pPr>
              <w:spacing w:after="0" w:line="360" w:lineRule="auto"/>
              <w:jc w:val="both"/>
              <w:rPr>
                <w:rFonts w:ascii="Times New Roman" w:hAnsi="Times New Roman" w:cs="Times New Roman"/>
                <w:sz w:val="26"/>
                <w:szCs w:val="26"/>
              </w:rPr>
            </w:pPr>
          </w:p>
          <w:p w14:paraId="63757E50" w14:textId="77777777" w:rsidR="00AB6A5A" w:rsidRPr="00A64F36" w:rsidRDefault="00AB6A5A" w:rsidP="00AD04A6">
            <w:pPr>
              <w:spacing w:after="0" w:line="360" w:lineRule="auto"/>
              <w:jc w:val="both"/>
              <w:rPr>
                <w:rFonts w:ascii="Times New Roman" w:hAnsi="Times New Roman" w:cs="Times New Roman"/>
                <w:sz w:val="26"/>
                <w:szCs w:val="26"/>
              </w:rPr>
            </w:pPr>
          </w:p>
          <w:p w14:paraId="2D7BAFEF" w14:textId="77777777" w:rsidR="00AB6A5A" w:rsidRPr="00A64F36" w:rsidRDefault="00AB6A5A" w:rsidP="00AD04A6">
            <w:pPr>
              <w:spacing w:after="0" w:line="360" w:lineRule="auto"/>
              <w:jc w:val="both"/>
              <w:rPr>
                <w:rFonts w:ascii="Times New Roman" w:hAnsi="Times New Roman" w:cs="Times New Roman"/>
                <w:sz w:val="26"/>
                <w:szCs w:val="26"/>
              </w:rPr>
            </w:pPr>
          </w:p>
          <w:p w14:paraId="7D193AB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Hệ thống thông báo “Bạn có chắc sửa thông tin mặt hàng này?” và 2 Button:</w:t>
            </w:r>
          </w:p>
          <w:p w14:paraId="4BEF5979" w14:textId="77777777" w:rsidR="00AB6A5A" w:rsidRPr="00A64F36" w:rsidRDefault="00887321">
            <w:pPr>
              <w:pStyle w:val="ListParagraph"/>
              <w:numPr>
                <w:ilvl w:val="0"/>
                <w:numId w:val="4"/>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Yes”.</w:t>
            </w:r>
          </w:p>
          <w:p w14:paraId="384857B1" w14:textId="77777777" w:rsidR="00AB6A5A" w:rsidRPr="00A64F36" w:rsidRDefault="00887321">
            <w:pPr>
              <w:pStyle w:val="ListParagraph"/>
              <w:numPr>
                <w:ilvl w:val="0"/>
                <w:numId w:val="4"/>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No”.</w:t>
            </w:r>
          </w:p>
          <w:p w14:paraId="4A58E7E2" w14:textId="77777777" w:rsidR="00AB6A5A" w:rsidRPr="00A64F36" w:rsidRDefault="00AB6A5A" w:rsidP="00AD04A6">
            <w:pPr>
              <w:spacing w:after="0" w:line="360" w:lineRule="auto"/>
              <w:jc w:val="both"/>
              <w:rPr>
                <w:rFonts w:ascii="Times New Roman" w:hAnsi="Times New Roman" w:cs="Times New Roman"/>
                <w:sz w:val="26"/>
                <w:szCs w:val="26"/>
              </w:rPr>
            </w:pPr>
          </w:p>
          <w:p w14:paraId="4FC4A6F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Hệ thống tiến hành kiểm tra thông tin đầu vào của mặt hàng.</w:t>
            </w:r>
          </w:p>
          <w:p w14:paraId="4647023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 Hệ thống tiến hành sửa thông tin mặt hàng.</w:t>
            </w:r>
          </w:p>
          <w:p w14:paraId="2D2DBF3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9. Hệ thống thông báo: “Sửa thành công”</w:t>
            </w:r>
          </w:p>
          <w:p w14:paraId="4F0C9D4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Và Button “Oke”</w:t>
            </w:r>
          </w:p>
          <w:p w14:paraId="31F9BA61" w14:textId="77777777" w:rsidR="00AB6A5A" w:rsidRPr="00A64F36" w:rsidRDefault="00AB6A5A" w:rsidP="00AD04A6">
            <w:pPr>
              <w:spacing w:after="0" w:line="360" w:lineRule="auto"/>
              <w:jc w:val="both"/>
              <w:rPr>
                <w:rFonts w:ascii="Times New Roman" w:hAnsi="Times New Roman" w:cs="Times New Roman"/>
                <w:sz w:val="26"/>
                <w:szCs w:val="26"/>
              </w:rPr>
            </w:pPr>
          </w:p>
          <w:p w14:paraId="546FE71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1. Hệ thống quay trở lại giao diện “Quản lý mặt hàng”, các ô textbox được xóa trắng, “Danh sách mặt hàng” được cập nhật.</w:t>
            </w:r>
          </w:p>
        </w:tc>
      </w:tr>
      <w:tr w:rsidR="00AB6A5A" w:rsidRPr="00A64F36" w14:paraId="7A920F12" w14:textId="77777777" w:rsidTr="000B68AB">
        <w:trPr>
          <w:trHeight w:val="125"/>
        </w:trPr>
        <w:tc>
          <w:tcPr>
            <w:tcW w:w="9016" w:type="dxa"/>
            <w:gridSpan w:val="3"/>
          </w:tcPr>
          <w:p w14:paraId="7A286405" w14:textId="77777777" w:rsidR="00AB6A5A" w:rsidRPr="00A64F36" w:rsidRDefault="00887321" w:rsidP="00E57250">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032C100E" w14:textId="77777777" w:rsidTr="000B68AB">
        <w:trPr>
          <w:trHeight w:val="125"/>
        </w:trPr>
        <w:tc>
          <w:tcPr>
            <w:tcW w:w="4585" w:type="dxa"/>
            <w:gridSpan w:val="2"/>
          </w:tcPr>
          <w:p w14:paraId="50591E19" w14:textId="20A19179"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1. Quản lý chọn “No”.</w:t>
            </w:r>
          </w:p>
          <w:p w14:paraId="05E488F7" w14:textId="77777777" w:rsidR="00AB6A5A" w:rsidRPr="00A64F36" w:rsidRDefault="00AB6A5A" w:rsidP="00AD04A6">
            <w:pPr>
              <w:spacing w:after="0" w:line="360" w:lineRule="auto"/>
              <w:jc w:val="both"/>
              <w:rPr>
                <w:rFonts w:ascii="Times New Roman" w:hAnsi="Times New Roman" w:cs="Times New Roman"/>
                <w:sz w:val="26"/>
                <w:szCs w:val="26"/>
              </w:rPr>
            </w:pPr>
          </w:p>
          <w:p w14:paraId="2B672414" w14:textId="77777777" w:rsidR="00AB6A5A" w:rsidRPr="00A64F36" w:rsidRDefault="00AB6A5A" w:rsidP="00AD04A6">
            <w:pPr>
              <w:spacing w:after="0" w:line="360" w:lineRule="auto"/>
              <w:jc w:val="both"/>
              <w:rPr>
                <w:rFonts w:ascii="Times New Roman" w:hAnsi="Times New Roman" w:cs="Times New Roman"/>
                <w:sz w:val="26"/>
                <w:szCs w:val="26"/>
              </w:rPr>
            </w:pPr>
          </w:p>
          <w:p w14:paraId="2EDFDD85" w14:textId="77777777" w:rsidR="00AB6A5A" w:rsidRPr="00A64F36" w:rsidRDefault="00AB6A5A" w:rsidP="00AD04A6">
            <w:pPr>
              <w:spacing w:after="0" w:line="360" w:lineRule="auto"/>
              <w:jc w:val="both"/>
              <w:rPr>
                <w:rFonts w:ascii="Times New Roman" w:hAnsi="Times New Roman" w:cs="Times New Roman"/>
                <w:sz w:val="26"/>
                <w:szCs w:val="26"/>
              </w:rPr>
            </w:pPr>
          </w:p>
          <w:p w14:paraId="5D421161" w14:textId="77777777" w:rsidR="00AB6A5A" w:rsidRPr="00A64F36" w:rsidRDefault="00AB6A5A" w:rsidP="00AD04A6">
            <w:pPr>
              <w:spacing w:after="0" w:line="360" w:lineRule="auto"/>
              <w:jc w:val="both"/>
              <w:rPr>
                <w:rFonts w:ascii="Times New Roman" w:hAnsi="Times New Roman" w:cs="Times New Roman"/>
                <w:sz w:val="26"/>
                <w:szCs w:val="26"/>
              </w:rPr>
            </w:pPr>
          </w:p>
          <w:p w14:paraId="4AA19CD1" w14:textId="77777777" w:rsidR="00AB6A5A" w:rsidRPr="00A64F36" w:rsidRDefault="00AB6A5A" w:rsidP="00AD04A6">
            <w:pPr>
              <w:spacing w:after="0" w:line="360" w:lineRule="auto"/>
              <w:jc w:val="both"/>
              <w:rPr>
                <w:rFonts w:ascii="Times New Roman" w:hAnsi="Times New Roman" w:cs="Times New Roman"/>
                <w:sz w:val="26"/>
                <w:szCs w:val="26"/>
              </w:rPr>
            </w:pPr>
          </w:p>
          <w:p w14:paraId="3509CAF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1.1. Quản lý chọn “Oke”.</w:t>
            </w:r>
          </w:p>
          <w:p w14:paraId="53BBC1FD" w14:textId="77777777" w:rsidR="00AB6A5A" w:rsidRPr="00A64F36" w:rsidRDefault="00AB6A5A" w:rsidP="00AD04A6">
            <w:pPr>
              <w:spacing w:after="0" w:line="360" w:lineRule="auto"/>
              <w:jc w:val="both"/>
              <w:rPr>
                <w:rFonts w:ascii="Times New Roman" w:hAnsi="Times New Roman" w:cs="Times New Roman"/>
                <w:sz w:val="26"/>
                <w:szCs w:val="26"/>
              </w:rPr>
            </w:pPr>
          </w:p>
          <w:p w14:paraId="650DEE76" w14:textId="77777777" w:rsidR="00AB6A5A" w:rsidRPr="00A64F36" w:rsidRDefault="00AB6A5A" w:rsidP="00AD04A6">
            <w:pPr>
              <w:spacing w:after="0" w:line="360" w:lineRule="auto"/>
              <w:jc w:val="both"/>
              <w:rPr>
                <w:rFonts w:ascii="Times New Roman" w:hAnsi="Times New Roman" w:cs="Times New Roman"/>
                <w:sz w:val="26"/>
                <w:szCs w:val="26"/>
              </w:rPr>
            </w:pPr>
          </w:p>
          <w:p w14:paraId="6281FFC1" w14:textId="7253A3E5"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8.1.3. Quản lý quay trở lại bước </w:t>
            </w:r>
            <w:r w:rsidR="00F75A78" w:rsidRPr="00A64F36">
              <w:rPr>
                <w:rFonts w:ascii="Times New Roman" w:hAnsi="Times New Roman" w:cs="Times New Roman"/>
                <w:sz w:val="26"/>
                <w:szCs w:val="26"/>
              </w:rPr>
              <w:t>[</w:t>
            </w:r>
            <w:r w:rsidRPr="00A64F36">
              <w:rPr>
                <w:rFonts w:ascii="Times New Roman" w:hAnsi="Times New Roman" w:cs="Times New Roman"/>
                <w:sz w:val="26"/>
                <w:szCs w:val="26"/>
              </w:rPr>
              <w:t>3</w:t>
            </w:r>
            <w:r w:rsidR="00F75A78" w:rsidRPr="00A64F36">
              <w:rPr>
                <w:rFonts w:ascii="Times New Roman" w:hAnsi="Times New Roman" w:cs="Times New Roman"/>
                <w:sz w:val="26"/>
                <w:szCs w:val="26"/>
              </w:rPr>
              <w:t>]</w:t>
            </w:r>
            <w:r w:rsidRPr="00A64F36">
              <w:rPr>
                <w:rFonts w:ascii="Times New Roman" w:hAnsi="Times New Roman" w:cs="Times New Roman"/>
                <w:sz w:val="26"/>
                <w:szCs w:val="26"/>
              </w:rPr>
              <w:t>.</w:t>
            </w:r>
          </w:p>
          <w:p w14:paraId="303D759E" w14:textId="77777777" w:rsidR="00AB6A5A" w:rsidRPr="00A64F36" w:rsidRDefault="00AB6A5A" w:rsidP="00AD04A6">
            <w:pPr>
              <w:spacing w:after="0" w:line="360" w:lineRule="auto"/>
              <w:jc w:val="both"/>
              <w:rPr>
                <w:rFonts w:ascii="Times New Roman" w:hAnsi="Times New Roman" w:cs="Times New Roman"/>
                <w:sz w:val="26"/>
                <w:szCs w:val="26"/>
              </w:rPr>
            </w:pPr>
          </w:p>
          <w:p w14:paraId="40D5F475" w14:textId="3B02376F" w:rsidR="00AB6A5A" w:rsidRDefault="00AB6A5A" w:rsidP="00AD04A6">
            <w:pPr>
              <w:spacing w:after="0" w:line="360" w:lineRule="auto"/>
              <w:jc w:val="both"/>
              <w:rPr>
                <w:rFonts w:ascii="Times New Roman" w:hAnsi="Times New Roman" w:cs="Times New Roman"/>
                <w:sz w:val="26"/>
                <w:szCs w:val="26"/>
              </w:rPr>
            </w:pPr>
          </w:p>
          <w:p w14:paraId="5F15688D" w14:textId="77777777" w:rsidR="001B5AEE" w:rsidRPr="00A64F36" w:rsidRDefault="001B5AEE" w:rsidP="00AD04A6">
            <w:pPr>
              <w:spacing w:after="0" w:line="360" w:lineRule="auto"/>
              <w:jc w:val="both"/>
              <w:rPr>
                <w:rFonts w:ascii="Times New Roman" w:hAnsi="Times New Roman" w:cs="Times New Roman"/>
                <w:sz w:val="26"/>
                <w:szCs w:val="26"/>
              </w:rPr>
            </w:pPr>
          </w:p>
          <w:p w14:paraId="6B0FFFF9" w14:textId="1F887122"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8.2.1. Quản lý quay trở lại bước </w:t>
            </w:r>
            <w:r w:rsidR="00F75A78" w:rsidRPr="00A64F36">
              <w:rPr>
                <w:rFonts w:ascii="Times New Roman" w:hAnsi="Times New Roman" w:cs="Times New Roman"/>
                <w:sz w:val="26"/>
                <w:szCs w:val="26"/>
              </w:rPr>
              <w:t>[</w:t>
            </w:r>
            <w:r w:rsidRPr="00A64F36">
              <w:rPr>
                <w:rFonts w:ascii="Times New Roman" w:hAnsi="Times New Roman" w:cs="Times New Roman"/>
                <w:sz w:val="26"/>
                <w:szCs w:val="26"/>
              </w:rPr>
              <w:t>8.1.1</w:t>
            </w:r>
            <w:r w:rsidR="00F75A78" w:rsidRPr="00A64F36">
              <w:rPr>
                <w:rFonts w:ascii="Times New Roman" w:hAnsi="Times New Roman" w:cs="Times New Roman"/>
                <w:sz w:val="26"/>
                <w:szCs w:val="26"/>
              </w:rPr>
              <w:t>]</w:t>
            </w:r>
            <w:r w:rsidRPr="00A64F36">
              <w:rPr>
                <w:rFonts w:ascii="Times New Roman" w:hAnsi="Times New Roman" w:cs="Times New Roman"/>
                <w:sz w:val="26"/>
                <w:szCs w:val="26"/>
              </w:rPr>
              <w:t>.</w:t>
            </w:r>
          </w:p>
          <w:p w14:paraId="5FDBDAA2" w14:textId="77777777" w:rsidR="00AB6A5A" w:rsidRPr="00A64F36" w:rsidRDefault="00AB6A5A" w:rsidP="00AD04A6">
            <w:pPr>
              <w:spacing w:after="0" w:line="360" w:lineRule="auto"/>
              <w:jc w:val="both"/>
              <w:rPr>
                <w:rFonts w:ascii="Times New Roman" w:hAnsi="Times New Roman" w:cs="Times New Roman"/>
                <w:sz w:val="26"/>
                <w:szCs w:val="26"/>
              </w:rPr>
            </w:pPr>
          </w:p>
          <w:p w14:paraId="105F5757" w14:textId="77777777" w:rsidR="00AB6A5A" w:rsidRPr="00A64F36" w:rsidRDefault="00AB6A5A" w:rsidP="00AD04A6">
            <w:pPr>
              <w:spacing w:after="0" w:line="360" w:lineRule="auto"/>
              <w:jc w:val="both"/>
              <w:rPr>
                <w:rFonts w:ascii="Times New Roman" w:hAnsi="Times New Roman" w:cs="Times New Roman"/>
                <w:sz w:val="26"/>
                <w:szCs w:val="26"/>
              </w:rPr>
            </w:pPr>
          </w:p>
          <w:p w14:paraId="34A659F5" w14:textId="77777777" w:rsidR="00AB6A5A" w:rsidRPr="00A64F36" w:rsidRDefault="00AB6A5A" w:rsidP="00AD04A6">
            <w:pPr>
              <w:spacing w:after="0" w:line="360" w:lineRule="auto"/>
              <w:jc w:val="both"/>
              <w:rPr>
                <w:rFonts w:ascii="Times New Roman" w:hAnsi="Times New Roman" w:cs="Times New Roman"/>
                <w:sz w:val="26"/>
                <w:szCs w:val="26"/>
              </w:rPr>
            </w:pPr>
          </w:p>
          <w:p w14:paraId="6CD5CC11" w14:textId="71E41DB8"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8.3.1. Quản lý quay trở lại bước </w:t>
            </w:r>
            <w:r w:rsidR="00F84025" w:rsidRPr="00A64F36">
              <w:rPr>
                <w:rFonts w:ascii="Times New Roman" w:hAnsi="Times New Roman" w:cs="Times New Roman"/>
                <w:sz w:val="26"/>
                <w:szCs w:val="26"/>
              </w:rPr>
              <w:t>[</w:t>
            </w:r>
            <w:r w:rsidRPr="00A64F36">
              <w:rPr>
                <w:rFonts w:ascii="Times New Roman" w:hAnsi="Times New Roman" w:cs="Times New Roman"/>
                <w:sz w:val="26"/>
                <w:szCs w:val="26"/>
              </w:rPr>
              <w:t>8.1.1</w:t>
            </w:r>
            <w:r w:rsidR="00F84025" w:rsidRPr="00A64F36">
              <w:rPr>
                <w:rFonts w:ascii="Times New Roman" w:hAnsi="Times New Roman" w:cs="Times New Roman"/>
                <w:sz w:val="26"/>
                <w:szCs w:val="26"/>
              </w:rPr>
              <w:t>]</w:t>
            </w:r>
            <w:r w:rsidRPr="00A64F36">
              <w:rPr>
                <w:rFonts w:ascii="Times New Roman" w:hAnsi="Times New Roman" w:cs="Times New Roman"/>
                <w:sz w:val="26"/>
                <w:szCs w:val="26"/>
              </w:rPr>
              <w:t>.</w:t>
            </w:r>
          </w:p>
          <w:p w14:paraId="61028DA1" w14:textId="77777777" w:rsidR="00AB6A5A" w:rsidRPr="00A64F36" w:rsidRDefault="00AB6A5A" w:rsidP="00AD04A6">
            <w:pPr>
              <w:spacing w:after="0" w:line="360" w:lineRule="auto"/>
              <w:jc w:val="both"/>
              <w:rPr>
                <w:rFonts w:ascii="Times New Roman" w:hAnsi="Times New Roman" w:cs="Times New Roman"/>
                <w:sz w:val="26"/>
                <w:szCs w:val="26"/>
              </w:rPr>
            </w:pPr>
          </w:p>
          <w:p w14:paraId="3A00313B" w14:textId="77777777" w:rsidR="00AB6A5A" w:rsidRPr="00A64F36" w:rsidRDefault="00AB6A5A" w:rsidP="00AD04A6">
            <w:pPr>
              <w:spacing w:after="0" w:line="360" w:lineRule="auto"/>
              <w:jc w:val="both"/>
              <w:rPr>
                <w:rFonts w:ascii="Times New Roman" w:hAnsi="Times New Roman" w:cs="Times New Roman"/>
                <w:sz w:val="26"/>
                <w:szCs w:val="26"/>
              </w:rPr>
            </w:pPr>
          </w:p>
          <w:p w14:paraId="346D72CF" w14:textId="47339BDE"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8.4.1. Quản lý quay trở lại bước </w:t>
            </w:r>
            <w:r w:rsidR="008130B6" w:rsidRPr="00A64F36">
              <w:rPr>
                <w:rFonts w:ascii="Times New Roman" w:hAnsi="Times New Roman" w:cs="Times New Roman"/>
                <w:sz w:val="26"/>
                <w:szCs w:val="26"/>
              </w:rPr>
              <w:t>[</w:t>
            </w:r>
            <w:r w:rsidRPr="00A64F36">
              <w:rPr>
                <w:rFonts w:ascii="Times New Roman" w:hAnsi="Times New Roman" w:cs="Times New Roman"/>
                <w:sz w:val="26"/>
                <w:szCs w:val="26"/>
              </w:rPr>
              <w:t>8.1.1</w:t>
            </w:r>
            <w:r w:rsidR="008130B6" w:rsidRPr="00A64F36">
              <w:rPr>
                <w:rFonts w:ascii="Times New Roman" w:hAnsi="Times New Roman" w:cs="Times New Roman"/>
                <w:sz w:val="26"/>
                <w:szCs w:val="26"/>
              </w:rPr>
              <w:t>]</w:t>
            </w:r>
            <w:r w:rsidRPr="00A64F36">
              <w:rPr>
                <w:rFonts w:ascii="Times New Roman" w:hAnsi="Times New Roman" w:cs="Times New Roman"/>
                <w:sz w:val="26"/>
                <w:szCs w:val="26"/>
              </w:rPr>
              <w:t>.</w:t>
            </w:r>
          </w:p>
        </w:tc>
        <w:tc>
          <w:tcPr>
            <w:tcW w:w="4431" w:type="dxa"/>
          </w:tcPr>
          <w:p w14:paraId="65DA48E3" w14:textId="77777777" w:rsidR="00AB6A5A" w:rsidRPr="00A64F36" w:rsidRDefault="00AB6A5A" w:rsidP="00AD04A6">
            <w:pPr>
              <w:spacing w:after="0" w:line="360" w:lineRule="auto"/>
              <w:jc w:val="both"/>
              <w:rPr>
                <w:rFonts w:ascii="Times New Roman" w:hAnsi="Times New Roman" w:cs="Times New Roman"/>
                <w:sz w:val="26"/>
                <w:szCs w:val="26"/>
              </w:rPr>
            </w:pPr>
          </w:p>
          <w:p w14:paraId="022B169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2. Hệ thống quay trở lại giao diện “Quản lý mặt hàng”.</w:t>
            </w:r>
          </w:p>
          <w:p w14:paraId="4A0D73F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1. Hệ thống thông báo: “Vui lòng kiểm tra lại thông tin bị bỏ trống!” và Button “Oke”</w:t>
            </w:r>
          </w:p>
          <w:p w14:paraId="0125D865" w14:textId="77777777" w:rsidR="00AB6A5A" w:rsidRPr="00A64F36" w:rsidRDefault="00AB6A5A" w:rsidP="00AD04A6">
            <w:pPr>
              <w:spacing w:after="0" w:line="360" w:lineRule="auto"/>
              <w:jc w:val="both"/>
              <w:rPr>
                <w:rFonts w:ascii="Times New Roman" w:hAnsi="Times New Roman" w:cs="Times New Roman"/>
                <w:sz w:val="26"/>
                <w:szCs w:val="26"/>
              </w:rPr>
            </w:pPr>
          </w:p>
          <w:p w14:paraId="23EB5E2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1.2. Hệ thống quay trở lại giao diện “Quản lý mặt hàng”.</w:t>
            </w:r>
          </w:p>
          <w:p w14:paraId="1786DDC0" w14:textId="77777777" w:rsidR="00AB6A5A" w:rsidRPr="00A64F36" w:rsidRDefault="00AB6A5A" w:rsidP="00AD04A6">
            <w:pPr>
              <w:spacing w:after="0" w:line="360" w:lineRule="auto"/>
              <w:jc w:val="both"/>
              <w:rPr>
                <w:rFonts w:ascii="Times New Roman" w:hAnsi="Times New Roman" w:cs="Times New Roman"/>
                <w:sz w:val="26"/>
                <w:szCs w:val="26"/>
              </w:rPr>
            </w:pPr>
          </w:p>
          <w:p w14:paraId="2BF5D1D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8.2. Hệ thống thông báo: “Mặt hàng đã tồn tại!” và Button “Oke”.</w:t>
            </w:r>
          </w:p>
          <w:p w14:paraId="108051C8" w14:textId="77777777" w:rsidR="00AB6A5A" w:rsidRPr="00A64F36" w:rsidRDefault="00AB6A5A" w:rsidP="00AD04A6">
            <w:pPr>
              <w:spacing w:after="0" w:line="360" w:lineRule="auto"/>
              <w:jc w:val="both"/>
              <w:rPr>
                <w:rFonts w:ascii="Times New Roman" w:hAnsi="Times New Roman" w:cs="Times New Roman"/>
                <w:sz w:val="26"/>
                <w:szCs w:val="26"/>
              </w:rPr>
            </w:pPr>
          </w:p>
          <w:p w14:paraId="25CE1C9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3. Hệ thống thông báo: “Giá mặt hàng phải là số và lớn hơn 0!” và Button “Oke”.</w:t>
            </w:r>
          </w:p>
          <w:p w14:paraId="6F2CA902" w14:textId="77777777" w:rsidR="00AB6A5A" w:rsidRPr="00A64F36" w:rsidRDefault="00AB6A5A" w:rsidP="00AD04A6">
            <w:pPr>
              <w:spacing w:after="0" w:line="360" w:lineRule="auto"/>
              <w:jc w:val="both"/>
              <w:rPr>
                <w:rFonts w:ascii="Times New Roman" w:hAnsi="Times New Roman" w:cs="Times New Roman"/>
                <w:sz w:val="26"/>
                <w:szCs w:val="26"/>
              </w:rPr>
            </w:pPr>
          </w:p>
          <w:p w14:paraId="1F5C9E7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4. Hệ thống thông báo: “Số lượng phải là số và lớn hơn 0!” và Button “Oke”.</w:t>
            </w:r>
          </w:p>
          <w:p w14:paraId="3F38DABB" w14:textId="77777777" w:rsidR="00AB6A5A" w:rsidRPr="00A64F36" w:rsidRDefault="00AB6A5A" w:rsidP="00AD04A6">
            <w:pPr>
              <w:spacing w:after="0" w:line="360" w:lineRule="auto"/>
              <w:jc w:val="both"/>
              <w:rPr>
                <w:rFonts w:ascii="Times New Roman" w:hAnsi="Times New Roman" w:cs="Times New Roman"/>
                <w:sz w:val="26"/>
                <w:szCs w:val="26"/>
              </w:rPr>
            </w:pPr>
          </w:p>
        </w:tc>
      </w:tr>
    </w:tbl>
    <w:p w14:paraId="43D2146B" w14:textId="77777777" w:rsidR="00DE6C00" w:rsidRPr="00A64F36" w:rsidRDefault="00DE6C00" w:rsidP="00AD04A6">
      <w:pPr>
        <w:tabs>
          <w:tab w:val="left" w:pos="3180"/>
        </w:tabs>
        <w:spacing w:line="360" w:lineRule="auto"/>
        <w:jc w:val="both"/>
        <w:rPr>
          <w:rFonts w:ascii="Times New Roman" w:hAnsi="Times New Roman" w:cs="Times New Roman"/>
          <w:b/>
          <w:bCs/>
          <w:noProof/>
          <w:sz w:val="26"/>
          <w:szCs w:val="26"/>
        </w:rPr>
      </w:pPr>
    </w:p>
    <w:p w14:paraId="22754D42" w14:textId="69954DF4" w:rsidR="00B4382C" w:rsidRPr="00A64F36" w:rsidRDefault="00B4382C">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27F65E4E" w14:textId="26508BE7" w:rsidR="00171394" w:rsidRPr="00A64F36" w:rsidRDefault="000B68AB" w:rsidP="00E55601">
      <w:pPr>
        <w:tabs>
          <w:tab w:val="left" w:pos="3180"/>
        </w:tabs>
        <w:spacing w:line="360" w:lineRule="auto"/>
        <w:ind w:hanging="270"/>
        <w:jc w:val="both"/>
        <w:rPr>
          <w:rFonts w:ascii="Times New Roman" w:hAnsi="Times New Roman" w:cs="Times New Roman"/>
          <w:b/>
          <w:bCs/>
          <w:sz w:val="26"/>
          <w:szCs w:val="26"/>
        </w:rPr>
      </w:pPr>
      <w:r w:rsidRPr="00A64F36">
        <w:rPr>
          <w:rFonts w:ascii="Times New Roman" w:hAnsi="Times New Roman" w:cs="Times New Roman"/>
          <w:b/>
          <w:bCs/>
          <w:noProof/>
          <w:sz w:val="26"/>
          <w:szCs w:val="26"/>
        </w:rPr>
        <w:drawing>
          <wp:inline distT="0" distB="0" distL="0" distR="0" wp14:anchorId="52F3FEFB" wp14:editId="2B20CA42">
            <wp:extent cx="6522720" cy="455676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3384" cy="4557224"/>
                    </a:xfrm>
                    <a:prstGeom prst="rect">
                      <a:avLst/>
                    </a:prstGeom>
                  </pic:spPr>
                </pic:pic>
              </a:graphicData>
            </a:graphic>
          </wp:inline>
        </w:drawing>
      </w:r>
    </w:p>
    <w:p w14:paraId="14F42BDB" w14:textId="27B3D42D" w:rsidR="00AB6A5A" w:rsidRPr="00A64F36" w:rsidRDefault="00AC2B28">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lastRenderedPageBreak/>
        <w:t>Tìm mặt hàng</w:t>
      </w:r>
    </w:p>
    <w:p w14:paraId="38DF9A64" w14:textId="533FB50C" w:rsidR="0006566C" w:rsidRPr="00A64F36" w:rsidRDefault="0006566C">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29"/>
        <w:gridCol w:w="2665"/>
        <w:gridCol w:w="4422"/>
      </w:tblGrid>
      <w:tr w:rsidR="00AB6A5A" w:rsidRPr="00A64F36" w14:paraId="420ACAF8" w14:textId="77777777">
        <w:tc>
          <w:tcPr>
            <w:tcW w:w="1975" w:type="dxa"/>
          </w:tcPr>
          <w:p w14:paraId="764326CE" w14:textId="0D5D5971"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09349A2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ìm kiếm mặt hàng</w:t>
            </w:r>
          </w:p>
        </w:tc>
      </w:tr>
      <w:tr w:rsidR="00AB6A5A" w:rsidRPr="00A64F36" w14:paraId="692CE913" w14:textId="77777777">
        <w:tc>
          <w:tcPr>
            <w:tcW w:w="1975" w:type="dxa"/>
          </w:tcPr>
          <w:p w14:paraId="33196F26"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71C9E396"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tìm kiếm một mặt hàng</w:t>
            </w:r>
          </w:p>
        </w:tc>
      </w:tr>
      <w:tr w:rsidR="00AB6A5A" w:rsidRPr="00A64F36" w14:paraId="134EFCE9" w14:textId="77777777">
        <w:tc>
          <w:tcPr>
            <w:tcW w:w="1975" w:type="dxa"/>
          </w:tcPr>
          <w:p w14:paraId="7AF67A35"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5CBB2A3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1B579146" w14:textId="77777777">
        <w:tc>
          <w:tcPr>
            <w:tcW w:w="1975" w:type="dxa"/>
          </w:tcPr>
          <w:p w14:paraId="58493F53"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0D0F345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5D24AE3A" w14:textId="77777777">
        <w:tc>
          <w:tcPr>
            <w:tcW w:w="1975" w:type="dxa"/>
          </w:tcPr>
          <w:p w14:paraId="096CEF98"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3330406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mặt hàng”</w:t>
            </w:r>
          </w:p>
        </w:tc>
      </w:tr>
      <w:tr w:rsidR="00AB6A5A" w:rsidRPr="00A64F36" w14:paraId="041172B6" w14:textId="77777777">
        <w:tc>
          <w:tcPr>
            <w:tcW w:w="1975" w:type="dxa"/>
          </w:tcPr>
          <w:p w14:paraId="633CC0FC"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2CC45C3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Mặt hàng được tìm kiếm hiển thị duy nhất ở “Danh sách mặt hàng”</w:t>
            </w:r>
          </w:p>
        </w:tc>
      </w:tr>
      <w:tr w:rsidR="00AB6A5A" w:rsidRPr="00A64F36" w14:paraId="06CC634B" w14:textId="77777777">
        <w:trPr>
          <w:trHeight w:val="332"/>
        </w:trPr>
        <w:tc>
          <w:tcPr>
            <w:tcW w:w="9350" w:type="dxa"/>
            <w:gridSpan w:val="3"/>
          </w:tcPr>
          <w:p w14:paraId="2C6A585B" w14:textId="77777777" w:rsidR="00AB6A5A" w:rsidRPr="00A64F36" w:rsidRDefault="00887321" w:rsidP="00B47821">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4E039471" w14:textId="77777777">
        <w:trPr>
          <w:trHeight w:val="58"/>
        </w:trPr>
        <w:tc>
          <w:tcPr>
            <w:tcW w:w="4765" w:type="dxa"/>
            <w:gridSpan w:val="2"/>
          </w:tcPr>
          <w:p w14:paraId="6A09EB9E" w14:textId="77777777" w:rsidR="00AB6A5A" w:rsidRPr="00A64F36" w:rsidRDefault="00887321" w:rsidP="00B47821">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19A0EF28" w14:textId="77777777" w:rsidR="00AB6A5A" w:rsidRPr="00A64F36" w:rsidRDefault="00887321" w:rsidP="00B47821">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5BECE858" w14:textId="77777777">
        <w:trPr>
          <w:trHeight w:val="125"/>
        </w:trPr>
        <w:tc>
          <w:tcPr>
            <w:tcW w:w="4765" w:type="dxa"/>
            <w:gridSpan w:val="2"/>
          </w:tcPr>
          <w:p w14:paraId="7A6294C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nhập tên mặt hàng cần tìm kiếm vào ô textbox</w:t>
            </w:r>
          </w:p>
          <w:p w14:paraId="32F1AAE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Quản lý nhấn button “Tìm”</w:t>
            </w:r>
          </w:p>
          <w:p w14:paraId="7C36EE7B"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6267E136" w14:textId="77777777" w:rsidR="00AB6A5A" w:rsidRPr="00A64F36" w:rsidRDefault="00AB6A5A" w:rsidP="00AD04A6">
            <w:pPr>
              <w:spacing w:after="0" w:line="360" w:lineRule="auto"/>
              <w:jc w:val="both"/>
              <w:rPr>
                <w:rFonts w:ascii="Times New Roman" w:hAnsi="Times New Roman" w:cs="Times New Roman"/>
                <w:sz w:val="26"/>
                <w:szCs w:val="26"/>
              </w:rPr>
            </w:pPr>
          </w:p>
          <w:p w14:paraId="4637D0A0" w14:textId="77777777" w:rsidR="00AB6A5A" w:rsidRPr="00A64F36" w:rsidRDefault="00AB6A5A" w:rsidP="00AD04A6">
            <w:pPr>
              <w:spacing w:after="0" w:line="360" w:lineRule="auto"/>
              <w:jc w:val="both"/>
              <w:rPr>
                <w:rFonts w:ascii="Times New Roman" w:hAnsi="Times New Roman" w:cs="Times New Roman"/>
                <w:sz w:val="26"/>
                <w:szCs w:val="26"/>
              </w:rPr>
            </w:pPr>
          </w:p>
          <w:p w14:paraId="664B5533" w14:textId="77777777" w:rsidR="00AB6A5A" w:rsidRPr="00A64F36" w:rsidRDefault="00AB6A5A" w:rsidP="00AD04A6">
            <w:pPr>
              <w:spacing w:after="0" w:line="360" w:lineRule="auto"/>
              <w:jc w:val="both"/>
              <w:rPr>
                <w:rFonts w:ascii="Times New Roman" w:hAnsi="Times New Roman" w:cs="Times New Roman"/>
                <w:sz w:val="26"/>
                <w:szCs w:val="26"/>
              </w:rPr>
            </w:pPr>
          </w:p>
          <w:p w14:paraId="731085E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Hệ thống hiển thị mặt hàng được tìm kiếm trên “Danh sách mặt hàng”.</w:t>
            </w:r>
          </w:p>
        </w:tc>
      </w:tr>
      <w:tr w:rsidR="00AB6A5A" w:rsidRPr="00A64F36" w14:paraId="01B390AA" w14:textId="77777777">
        <w:trPr>
          <w:trHeight w:val="125"/>
        </w:trPr>
        <w:tc>
          <w:tcPr>
            <w:tcW w:w="9350" w:type="dxa"/>
            <w:gridSpan w:val="3"/>
          </w:tcPr>
          <w:p w14:paraId="2A9A6F7B" w14:textId="77777777" w:rsidR="00AB6A5A" w:rsidRPr="00A64F36" w:rsidRDefault="00887321" w:rsidP="002667E8">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4E782ECD" w14:textId="77777777">
        <w:trPr>
          <w:trHeight w:val="125"/>
        </w:trPr>
        <w:tc>
          <w:tcPr>
            <w:tcW w:w="4765" w:type="dxa"/>
            <w:gridSpan w:val="2"/>
          </w:tcPr>
          <w:p w14:paraId="60C1681A" w14:textId="77777777" w:rsidR="00AB6A5A" w:rsidRPr="00A64F36" w:rsidRDefault="00AB6A5A" w:rsidP="00AD04A6">
            <w:pPr>
              <w:spacing w:after="0" w:line="360" w:lineRule="auto"/>
              <w:jc w:val="both"/>
              <w:rPr>
                <w:rFonts w:ascii="Times New Roman" w:hAnsi="Times New Roman" w:cs="Times New Roman"/>
                <w:sz w:val="26"/>
                <w:szCs w:val="26"/>
              </w:rPr>
            </w:pPr>
          </w:p>
          <w:p w14:paraId="76C39CF0"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49689ED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3.1. “Danh sách mặt hàng” rỗng nếu mặt hàng đó không tồn tại. </w:t>
            </w:r>
          </w:p>
          <w:p w14:paraId="4DA1AD0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2. Hệ thống hiển thị tất cả mặt hàng nếu ô textbox bị trống</w:t>
            </w:r>
          </w:p>
        </w:tc>
      </w:tr>
    </w:tbl>
    <w:p w14:paraId="13302473" w14:textId="77777777" w:rsidR="001D14C3" w:rsidRPr="00A64F36" w:rsidRDefault="001D14C3" w:rsidP="00AD04A6">
      <w:pPr>
        <w:tabs>
          <w:tab w:val="left" w:pos="3180"/>
        </w:tabs>
        <w:spacing w:line="360" w:lineRule="auto"/>
        <w:jc w:val="both"/>
        <w:rPr>
          <w:rFonts w:ascii="Times New Roman" w:hAnsi="Times New Roman" w:cs="Times New Roman"/>
          <w:b/>
          <w:bCs/>
          <w:sz w:val="26"/>
          <w:szCs w:val="26"/>
        </w:rPr>
      </w:pPr>
    </w:p>
    <w:p w14:paraId="7F2C44BB" w14:textId="77777777" w:rsidR="005572F6" w:rsidRDefault="005572F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D270556" w14:textId="712DA553" w:rsidR="009F4330" w:rsidRPr="00A64F36" w:rsidRDefault="009F4330">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lastRenderedPageBreak/>
        <w:t>Sơ đồ Activity</w:t>
      </w:r>
    </w:p>
    <w:p w14:paraId="6FC1C8C6" w14:textId="37C8F0D4" w:rsidR="00991676" w:rsidRPr="00A64F36" w:rsidRDefault="00670890" w:rsidP="00D34996">
      <w:pPr>
        <w:tabs>
          <w:tab w:val="left" w:pos="3180"/>
        </w:tabs>
        <w:spacing w:line="360" w:lineRule="auto"/>
        <w:ind w:hanging="90"/>
        <w:jc w:val="both"/>
        <w:rPr>
          <w:rFonts w:ascii="Times New Roman" w:hAnsi="Times New Roman" w:cs="Times New Roman"/>
          <w:b/>
          <w:bCs/>
          <w:sz w:val="26"/>
          <w:szCs w:val="26"/>
        </w:rPr>
      </w:pPr>
      <w:r w:rsidRPr="00A64F36">
        <w:rPr>
          <w:rFonts w:ascii="Times New Roman" w:hAnsi="Times New Roman" w:cs="Times New Roman"/>
          <w:b/>
          <w:bCs/>
          <w:noProof/>
          <w:sz w:val="26"/>
          <w:szCs w:val="26"/>
        </w:rPr>
        <w:drawing>
          <wp:inline distT="0" distB="0" distL="0" distR="0" wp14:anchorId="0E7BD0C6" wp14:editId="1245EC39">
            <wp:extent cx="6141720" cy="3090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4490" cy="3177484"/>
                    </a:xfrm>
                    <a:prstGeom prst="rect">
                      <a:avLst/>
                    </a:prstGeom>
                  </pic:spPr>
                </pic:pic>
              </a:graphicData>
            </a:graphic>
          </wp:inline>
        </w:drawing>
      </w:r>
    </w:p>
    <w:p w14:paraId="2B9AF967" w14:textId="600FB794" w:rsidR="00AB6A5A" w:rsidRPr="00A64F36" w:rsidRDefault="00AC3DAF">
      <w:pPr>
        <w:pStyle w:val="Heading3"/>
        <w:numPr>
          <w:ilvl w:val="1"/>
          <w:numId w:val="18"/>
        </w:numPr>
        <w:tabs>
          <w:tab w:val="left" w:pos="900"/>
        </w:tabs>
        <w:ind w:hanging="360"/>
        <w:rPr>
          <w:rFonts w:ascii="Times New Roman" w:hAnsi="Times New Roman"/>
          <w:sz w:val="26"/>
          <w:szCs w:val="26"/>
        </w:rPr>
      </w:pPr>
      <w:bookmarkStart w:id="18" w:name="_Toc118976400"/>
      <w:bookmarkStart w:id="19" w:name="_Toc118976704"/>
      <w:bookmarkStart w:id="20" w:name="_Toc119878386"/>
      <w:r w:rsidRPr="00A64F36">
        <w:rPr>
          <w:rFonts w:ascii="Times New Roman" w:hAnsi="Times New Roman"/>
          <w:sz w:val="26"/>
          <w:szCs w:val="26"/>
        </w:rPr>
        <w:t>Quản lý nhân viên</w:t>
      </w:r>
      <w:bookmarkEnd w:id="18"/>
      <w:bookmarkEnd w:id="19"/>
      <w:bookmarkEnd w:id="20"/>
    </w:p>
    <w:p w14:paraId="735EBC9B" w14:textId="595388A7" w:rsidR="00AB6A5A" w:rsidRPr="00A64F36" w:rsidRDefault="00AC3DAF">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Thêm nhân viên</w:t>
      </w:r>
      <w:r w:rsidRPr="00A64F36">
        <w:rPr>
          <w:rFonts w:ascii="Times New Roman" w:hAnsi="Times New Roman"/>
          <w:i w:val="0"/>
          <w:sz w:val="26"/>
          <w:szCs w:val="26"/>
        </w:rPr>
        <w:tab/>
      </w:r>
    </w:p>
    <w:p w14:paraId="74AE63B4" w14:textId="2E0FE3C3" w:rsidR="00C608B3" w:rsidRPr="00A64F36" w:rsidRDefault="00C608B3">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9350" w:type="dxa"/>
        <w:tblInd w:w="-5" w:type="dxa"/>
        <w:tblLook w:val="04A0" w:firstRow="1" w:lastRow="0" w:firstColumn="1" w:lastColumn="0" w:noHBand="0" w:noVBand="1"/>
      </w:tblPr>
      <w:tblGrid>
        <w:gridCol w:w="1975"/>
        <w:gridCol w:w="2790"/>
        <w:gridCol w:w="4585"/>
      </w:tblGrid>
      <w:tr w:rsidR="00AB6A5A" w:rsidRPr="00A64F36" w14:paraId="3B819E6E" w14:textId="77777777">
        <w:tc>
          <w:tcPr>
            <w:tcW w:w="1975" w:type="dxa"/>
          </w:tcPr>
          <w:p w14:paraId="14767E7F" w14:textId="7AE3A19A"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20DF8F1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hêm nhân viên</w:t>
            </w:r>
          </w:p>
        </w:tc>
      </w:tr>
      <w:tr w:rsidR="00AB6A5A" w:rsidRPr="00A64F36" w14:paraId="472AB94B" w14:textId="77777777">
        <w:tc>
          <w:tcPr>
            <w:tcW w:w="1975" w:type="dxa"/>
          </w:tcPr>
          <w:p w14:paraId="76A7AE76"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19DCD02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thêm thông tin một nhân viên mới</w:t>
            </w:r>
          </w:p>
        </w:tc>
      </w:tr>
      <w:tr w:rsidR="00AB6A5A" w:rsidRPr="00A64F36" w14:paraId="3FCAD872" w14:textId="77777777">
        <w:tc>
          <w:tcPr>
            <w:tcW w:w="1975" w:type="dxa"/>
          </w:tcPr>
          <w:p w14:paraId="4D134A83"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781E5C6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40AA1056" w14:textId="77777777">
        <w:tc>
          <w:tcPr>
            <w:tcW w:w="1975" w:type="dxa"/>
          </w:tcPr>
          <w:p w14:paraId="63DE53C5"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63409BE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4D675481" w14:textId="77777777">
        <w:tc>
          <w:tcPr>
            <w:tcW w:w="1975" w:type="dxa"/>
          </w:tcPr>
          <w:p w14:paraId="57419326"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09B705D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nhân viên”</w:t>
            </w:r>
          </w:p>
        </w:tc>
      </w:tr>
      <w:tr w:rsidR="00AB6A5A" w:rsidRPr="00A64F36" w14:paraId="6A4828DE" w14:textId="77777777">
        <w:tc>
          <w:tcPr>
            <w:tcW w:w="1975" w:type="dxa"/>
          </w:tcPr>
          <w:p w14:paraId="1021C570"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7AA014B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thêm thành công thông tin một nhân viên mới</w:t>
            </w:r>
          </w:p>
        </w:tc>
      </w:tr>
      <w:tr w:rsidR="00AB6A5A" w:rsidRPr="00A64F36" w14:paraId="6452D1C5" w14:textId="77777777">
        <w:trPr>
          <w:trHeight w:val="332"/>
        </w:trPr>
        <w:tc>
          <w:tcPr>
            <w:tcW w:w="9350" w:type="dxa"/>
            <w:gridSpan w:val="3"/>
          </w:tcPr>
          <w:p w14:paraId="6D54ABE1" w14:textId="77777777" w:rsidR="00AB6A5A" w:rsidRPr="00A64F36" w:rsidRDefault="00887321" w:rsidP="00A9237C">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7155EC18" w14:textId="77777777">
        <w:trPr>
          <w:trHeight w:val="58"/>
        </w:trPr>
        <w:tc>
          <w:tcPr>
            <w:tcW w:w="4765" w:type="dxa"/>
            <w:gridSpan w:val="2"/>
          </w:tcPr>
          <w:p w14:paraId="5846564B" w14:textId="77777777" w:rsidR="00AB6A5A" w:rsidRPr="00A64F36" w:rsidRDefault="00887321" w:rsidP="00A9237C">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1D697262" w14:textId="77777777" w:rsidR="00AB6A5A" w:rsidRPr="00A64F36" w:rsidRDefault="00887321" w:rsidP="00A9237C">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51EE2DED" w14:textId="77777777">
        <w:trPr>
          <w:trHeight w:val="125"/>
        </w:trPr>
        <w:tc>
          <w:tcPr>
            <w:tcW w:w="4765" w:type="dxa"/>
            <w:gridSpan w:val="2"/>
          </w:tcPr>
          <w:p w14:paraId="084F546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nhập đầy đủ thông tin của nhân viên mới vào các ô textbox.</w:t>
            </w:r>
          </w:p>
          <w:p w14:paraId="6665944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2. Quản lý chọn button “Thêm”. </w:t>
            </w:r>
          </w:p>
          <w:p w14:paraId="61F790EF" w14:textId="77777777" w:rsidR="00AB6A5A" w:rsidRPr="00A64F36" w:rsidRDefault="00AB6A5A" w:rsidP="00AD04A6">
            <w:pPr>
              <w:spacing w:after="0" w:line="360" w:lineRule="auto"/>
              <w:jc w:val="both"/>
              <w:rPr>
                <w:rFonts w:ascii="Times New Roman" w:hAnsi="Times New Roman" w:cs="Times New Roman"/>
                <w:sz w:val="26"/>
                <w:szCs w:val="26"/>
              </w:rPr>
            </w:pPr>
          </w:p>
          <w:p w14:paraId="718012CA" w14:textId="77777777" w:rsidR="00AB6A5A" w:rsidRPr="00A64F36" w:rsidRDefault="00AB6A5A" w:rsidP="00AD04A6">
            <w:pPr>
              <w:spacing w:after="0" w:line="360" w:lineRule="auto"/>
              <w:jc w:val="both"/>
              <w:rPr>
                <w:rFonts w:ascii="Times New Roman" w:hAnsi="Times New Roman" w:cs="Times New Roman"/>
                <w:sz w:val="26"/>
                <w:szCs w:val="26"/>
              </w:rPr>
            </w:pPr>
          </w:p>
          <w:p w14:paraId="7AC70F24" w14:textId="77777777" w:rsidR="00AB6A5A" w:rsidRPr="00A64F36" w:rsidRDefault="00AB6A5A" w:rsidP="00AD04A6">
            <w:pPr>
              <w:spacing w:after="0" w:line="360" w:lineRule="auto"/>
              <w:jc w:val="both"/>
              <w:rPr>
                <w:rFonts w:ascii="Times New Roman" w:hAnsi="Times New Roman" w:cs="Times New Roman"/>
                <w:sz w:val="26"/>
                <w:szCs w:val="26"/>
              </w:rPr>
            </w:pPr>
          </w:p>
          <w:p w14:paraId="419CD23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5. Quản lý chọn “Oke”.</w:t>
            </w:r>
          </w:p>
        </w:tc>
        <w:tc>
          <w:tcPr>
            <w:tcW w:w="4585" w:type="dxa"/>
          </w:tcPr>
          <w:p w14:paraId="38393E74" w14:textId="77777777" w:rsidR="00AB6A5A" w:rsidRPr="00A64F36" w:rsidRDefault="00AB6A5A" w:rsidP="00AD04A6">
            <w:pPr>
              <w:spacing w:after="0" w:line="360" w:lineRule="auto"/>
              <w:jc w:val="both"/>
              <w:rPr>
                <w:rFonts w:ascii="Times New Roman" w:hAnsi="Times New Roman" w:cs="Times New Roman"/>
                <w:sz w:val="26"/>
                <w:szCs w:val="26"/>
              </w:rPr>
            </w:pPr>
          </w:p>
          <w:p w14:paraId="071DC402" w14:textId="77777777" w:rsidR="00AB6A5A" w:rsidRPr="00A64F36" w:rsidRDefault="00AB6A5A" w:rsidP="00AD04A6">
            <w:pPr>
              <w:spacing w:after="0" w:line="360" w:lineRule="auto"/>
              <w:jc w:val="both"/>
              <w:rPr>
                <w:rFonts w:ascii="Times New Roman" w:hAnsi="Times New Roman" w:cs="Times New Roman"/>
                <w:sz w:val="26"/>
                <w:szCs w:val="26"/>
              </w:rPr>
            </w:pPr>
          </w:p>
          <w:p w14:paraId="1BF5285E" w14:textId="77777777" w:rsidR="00AB6A5A" w:rsidRPr="00A64F36" w:rsidRDefault="00AB6A5A" w:rsidP="00AD04A6">
            <w:pPr>
              <w:spacing w:after="0" w:line="360" w:lineRule="auto"/>
              <w:jc w:val="both"/>
              <w:rPr>
                <w:rFonts w:ascii="Times New Roman" w:hAnsi="Times New Roman" w:cs="Times New Roman"/>
                <w:sz w:val="26"/>
                <w:szCs w:val="26"/>
              </w:rPr>
            </w:pPr>
          </w:p>
          <w:p w14:paraId="271A54FF" w14:textId="2B737A54"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Hệ thống kiểm tra thông tin đầu vào</w:t>
            </w:r>
            <w:r w:rsidR="00E81444" w:rsidRPr="00A64F36">
              <w:rPr>
                <w:rFonts w:ascii="Times New Roman" w:hAnsi="Times New Roman" w:cs="Times New Roman"/>
                <w:sz w:val="26"/>
                <w:szCs w:val="26"/>
              </w:rPr>
              <w:t>.</w:t>
            </w:r>
          </w:p>
          <w:p w14:paraId="383B92FA" w14:textId="728E7D99"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Hệ thống thông báo “Thêm thành công!” và Button “Oke”</w:t>
            </w:r>
            <w:r w:rsidR="00056472" w:rsidRPr="00A64F36">
              <w:rPr>
                <w:rFonts w:ascii="Times New Roman" w:hAnsi="Times New Roman" w:cs="Times New Roman"/>
                <w:sz w:val="26"/>
                <w:szCs w:val="26"/>
              </w:rPr>
              <w:t>.</w:t>
            </w:r>
          </w:p>
          <w:p w14:paraId="5F4A5FC2" w14:textId="77777777" w:rsidR="007F022F" w:rsidRPr="00A64F36" w:rsidRDefault="007F022F" w:rsidP="00AD04A6">
            <w:pPr>
              <w:spacing w:after="0" w:line="360" w:lineRule="auto"/>
              <w:jc w:val="both"/>
              <w:rPr>
                <w:rFonts w:ascii="Times New Roman" w:hAnsi="Times New Roman" w:cs="Times New Roman"/>
                <w:sz w:val="26"/>
                <w:szCs w:val="26"/>
              </w:rPr>
            </w:pPr>
          </w:p>
          <w:p w14:paraId="04BFECD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Hệ thống quay trở lại giao diện “Quản lý nhân viên”, ô textbox được xóa trắng, “Danh sách nhân viên” được cập nhật.</w:t>
            </w:r>
          </w:p>
        </w:tc>
      </w:tr>
      <w:tr w:rsidR="00AB6A5A" w:rsidRPr="00A64F36" w14:paraId="6A7CC7D2" w14:textId="77777777">
        <w:trPr>
          <w:trHeight w:val="125"/>
        </w:trPr>
        <w:tc>
          <w:tcPr>
            <w:tcW w:w="9350" w:type="dxa"/>
            <w:gridSpan w:val="3"/>
          </w:tcPr>
          <w:p w14:paraId="3964C8EC" w14:textId="77777777" w:rsidR="00AB6A5A" w:rsidRPr="00A64F36" w:rsidRDefault="00887321" w:rsidP="0022107D">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6313DA1F" w14:textId="77777777">
        <w:trPr>
          <w:trHeight w:val="125"/>
        </w:trPr>
        <w:tc>
          <w:tcPr>
            <w:tcW w:w="4765" w:type="dxa"/>
            <w:gridSpan w:val="2"/>
          </w:tcPr>
          <w:p w14:paraId="500AA512" w14:textId="77777777" w:rsidR="00AB6A5A" w:rsidRPr="00A64F36" w:rsidRDefault="00AB6A5A" w:rsidP="00AD04A6">
            <w:pPr>
              <w:spacing w:after="0" w:line="360" w:lineRule="auto"/>
              <w:jc w:val="both"/>
              <w:rPr>
                <w:rFonts w:ascii="Times New Roman" w:hAnsi="Times New Roman" w:cs="Times New Roman"/>
                <w:sz w:val="26"/>
                <w:szCs w:val="26"/>
              </w:rPr>
            </w:pPr>
          </w:p>
          <w:p w14:paraId="0DF22133" w14:textId="77777777" w:rsidR="00AB6A5A" w:rsidRPr="00A64F36" w:rsidRDefault="00AB6A5A" w:rsidP="00AD04A6">
            <w:pPr>
              <w:spacing w:after="0" w:line="360" w:lineRule="auto"/>
              <w:jc w:val="both"/>
              <w:rPr>
                <w:rFonts w:ascii="Times New Roman" w:hAnsi="Times New Roman" w:cs="Times New Roman"/>
                <w:sz w:val="26"/>
                <w:szCs w:val="26"/>
              </w:rPr>
            </w:pPr>
          </w:p>
          <w:p w14:paraId="1CF04ABE" w14:textId="56B4F8A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1. Quản lý chọn “Oke”.</w:t>
            </w:r>
          </w:p>
          <w:p w14:paraId="49700AC1" w14:textId="77777777" w:rsidR="00AB6A5A" w:rsidRPr="00A64F36" w:rsidRDefault="00AB6A5A" w:rsidP="00AD04A6">
            <w:pPr>
              <w:spacing w:after="0" w:line="360" w:lineRule="auto"/>
              <w:jc w:val="both"/>
              <w:rPr>
                <w:rFonts w:ascii="Times New Roman" w:hAnsi="Times New Roman" w:cs="Times New Roman"/>
                <w:sz w:val="26"/>
                <w:szCs w:val="26"/>
              </w:rPr>
            </w:pPr>
          </w:p>
          <w:p w14:paraId="6A595CA3" w14:textId="77777777" w:rsidR="00AB6A5A" w:rsidRPr="00A64F36" w:rsidRDefault="00AB6A5A" w:rsidP="00AD04A6">
            <w:pPr>
              <w:spacing w:after="0" w:line="360" w:lineRule="auto"/>
              <w:jc w:val="both"/>
              <w:rPr>
                <w:rFonts w:ascii="Times New Roman" w:hAnsi="Times New Roman" w:cs="Times New Roman"/>
                <w:sz w:val="26"/>
                <w:szCs w:val="26"/>
              </w:rPr>
            </w:pPr>
          </w:p>
          <w:p w14:paraId="0143C0D8" w14:textId="53EF3A02"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4.1.3. Quản lý quay lại bước </w:t>
            </w:r>
            <w:r w:rsidR="0064349D" w:rsidRPr="00A64F36">
              <w:rPr>
                <w:rFonts w:ascii="Times New Roman" w:hAnsi="Times New Roman" w:cs="Times New Roman"/>
                <w:sz w:val="26"/>
                <w:szCs w:val="26"/>
              </w:rPr>
              <w:t>[</w:t>
            </w:r>
            <w:r w:rsidRPr="00A64F36">
              <w:rPr>
                <w:rFonts w:ascii="Times New Roman" w:hAnsi="Times New Roman" w:cs="Times New Roman"/>
                <w:sz w:val="26"/>
                <w:szCs w:val="26"/>
              </w:rPr>
              <w:t>1</w:t>
            </w:r>
            <w:r w:rsidR="0064349D" w:rsidRPr="00A64F36">
              <w:rPr>
                <w:rFonts w:ascii="Times New Roman" w:hAnsi="Times New Roman" w:cs="Times New Roman"/>
                <w:sz w:val="26"/>
                <w:szCs w:val="26"/>
              </w:rPr>
              <w:t>]</w:t>
            </w:r>
            <w:r w:rsidRPr="00A64F36">
              <w:rPr>
                <w:rFonts w:ascii="Times New Roman" w:hAnsi="Times New Roman" w:cs="Times New Roman"/>
                <w:sz w:val="26"/>
                <w:szCs w:val="26"/>
              </w:rPr>
              <w:t>.</w:t>
            </w:r>
          </w:p>
          <w:p w14:paraId="1F49D9F7" w14:textId="77777777" w:rsidR="00AB6A5A" w:rsidRPr="00A64F36" w:rsidRDefault="00AB6A5A" w:rsidP="00AD04A6">
            <w:pPr>
              <w:spacing w:after="0" w:line="360" w:lineRule="auto"/>
              <w:jc w:val="both"/>
              <w:rPr>
                <w:rFonts w:ascii="Times New Roman" w:hAnsi="Times New Roman" w:cs="Times New Roman"/>
                <w:sz w:val="26"/>
                <w:szCs w:val="26"/>
              </w:rPr>
            </w:pPr>
          </w:p>
          <w:p w14:paraId="5949A50C" w14:textId="4EA489CB" w:rsidR="00D374E8" w:rsidRPr="00A64F36" w:rsidRDefault="00D374E8" w:rsidP="00AD04A6">
            <w:pPr>
              <w:spacing w:after="0" w:line="360" w:lineRule="auto"/>
              <w:jc w:val="both"/>
              <w:rPr>
                <w:rFonts w:ascii="Times New Roman" w:hAnsi="Times New Roman" w:cs="Times New Roman"/>
                <w:sz w:val="26"/>
                <w:szCs w:val="26"/>
              </w:rPr>
            </w:pPr>
          </w:p>
          <w:p w14:paraId="19471886" w14:textId="3EEB3CF3" w:rsidR="004445C3" w:rsidRPr="00A64F36" w:rsidRDefault="004445C3" w:rsidP="00AD04A6">
            <w:pPr>
              <w:spacing w:after="0" w:line="360" w:lineRule="auto"/>
              <w:jc w:val="both"/>
              <w:rPr>
                <w:rFonts w:ascii="Times New Roman" w:hAnsi="Times New Roman" w:cs="Times New Roman"/>
                <w:sz w:val="26"/>
                <w:szCs w:val="26"/>
              </w:rPr>
            </w:pPr>
          </w:p>
          <w:p w14:paraId="618E1A61" w14:textId="4BD97DDD" w:rsidR="00170E85" w:rsidRPr="00A64F36" w:rsidRDefault="00170E85" w:rsidP="00AD04A6">
            <w:pPr>
              <w:spacing w:after="0" w:line="360" w:lineRule="auto"/>
              <w:jc w:val="both"/>
              <w:rPr>
                <w:rFonts w:ascii="Times New Roman" w:hAnsi="Times New Roman" w:cs="Times New Roman"/>
                <w:sz w:val="26"/>
                <w:szCs w:val="26"/>
              </w:rPr>
            </w:pPr>
          </w:p>
          <w:p w14:paraId="71BE635F" w14:textId="77777777" w:rsidR="0022107D" w:rsidRPr="00A64F36" w:rsidRDefault="0022107D" w:rsidP="00AD04A6">
            <w:pPr>
              <w:spacing w:after="0" w:line="360" w:lineRule="auto"/>
              <w:jc w:val="both"/>
              <w:rPr>
                <w:rFonts w:ascii="Times New Roman" w:hAnsi="Times New Roman" w:cs="Times New Roman"/>
                <w:sz w:val="26"/>
                <w:szCs w:val="26"/>
              </w:rPr>
            </w:pPr>
          </w:p>
          <w:p w14:paraId="63B82735" w14:textId="2D2B44BD"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4.2.1. Quản lý quay lại bước </w:t>
            </w:r>
            <w:r w:rsidR="0064349D" w:rsidRPr="00A64F36">
              <w:rPr>
                <w:rFonts w:ascii="Times New Roman" w:hAnsi="Times New Roman" w:cs="Times New Roman"/>
                <w:sz w:val="26"/>
                <w:szCs w:val="26"/>
              </w:rPr>
              <w:t>[</w:t>
            </w:r>
            <w:r w:rsidRPr="00A64F36">
              <w:rPr>
                <w:rFonts w:ascii="Times New Roman" w:hAnsi="Times New Roman" w:cs="Times New Roman"/>
                <w:sz w:val="26"/>
                <w:szCs w:val="26"/>
              </w:rPr>
              <w:t>4.1.</w:t>
            </w:r>
            <w:r w:rsidR="004445C3" w:rsidRPr="00A64F36">
              <w:rPr>
                <w:rFonts w:ascii="Times New Roman" w:hAnsi="Times New Roman" w:cs="Times New Roman"/>
                <w:sz w:val="26"/>
                <w:szCs w:val="26"/>
              </w:rPr>
              <w:t>1</w:t>
            </w:r>
            <w:r w:rsidR="0064349D" w:rsidRPr="00A64F36">
              <w:rPr>
                <w:rFonts w:ascii="Times New Roman" w:hAnsi="Times New Roman" w:cs="Times New Roman"/>
                <w:sz w:val="26"/>
                <w:szCs w:val="26"/>
              </w:rPr>
              <w:t>]</w:t>
            </w:r>
            <w:r w:rsidRPr="00A64F36">
              <w:rPr>
                <w:rFonts w:ascii="Times New Roman" w:hAnsi="Times New Roman" w:cs="Times New Roman"/>
                <w:sz w:val="26"/>
                <w:szCs w:val="26"/>
              </w:rPr>
              <w:t>.</w:t>
            </w:r>
          </w:p>
          <w:p w14:paraId="2AC505E8" w14:textId="77777777" w:rsidR="00AB6A5A" w:rsidRPr="00A64F36" w:rsidRDefault="00AB6A5A" w:rsidP="00AD04A6">
            <w:pPr>
              <w:spacing w:after="0" w:line="360" w:lineRule="auto"/>
              <w:jc w:val="both"/>
              <w:rPr>
                <w:rFonts w:ascii="Times New Roman" w:hAnsi="Times New Roman" w:cs="Times New Roman"/>
                <w:sz w:val="26"/>
                <w:szCs w:val="26"/>
              </w:rPr>
            </w:pPr>
          </w:p>
          <w:p w14:paraId="76AFBAF7" w14:textId="77777777" w:rsidR="004445C3" w:rsidRPr="00A64F36" w:rsidRDefault="004445C3" w:rsidP="00AD04A6">
            <w:pPr>
              <w:spacing w:after="0" w:line="360" w:lineRule="auto"/>
              <w:jc w:val="both"/>
              <w:rPr>
                <w:rFonts w:ascii="Times New Roman" w:hAnsi="Times New Roman" w:cs="Times New Roman"/>
                <w:sz w:val="26"/>
                <w:szCs w:val="26"/>
              </w:rPr>
            </w:pPr>
          </w:p>
          <w:p w14:paraId="4C1AC4A6" w14:textId="35D2ADD3"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4.3.1. Quản lý quay lại bước </w:t>
            </w:r>
            <w:r w:rsidR="0064349D" w:rsidRPr="00A64F36">
              <w:rPr>
                <w:rFonts w:ascii="Times New Roman" w:hAnsi="Times New Roman" w:cs="Times New Roman"/>
                <w:sz w:val="26"/>
                <w:szCs w:val="26"/>
              </w:rPr>
              <w:t>[</w:t>
            </w:r>
            <w:r w:rsidRPr="00A64F36">
              <w:rPr>
                <w:rFonts w:ascii="Times New Roman" w:hAnsi="Times New Roman" w:cs="Times New Roman"/>
                <w:sz w:val="26"/>
                <w:szCs w:val="26"/>
              </w:rPr>
              <w:t>4.1.</w:t>
            </w:r>
            <w:r w:rsidR="004445C3" w:rsidRPr="00A64F36">
              <w:rPr>
                <w:rFonts w:ascii="Times New Roman" w:hAnsi="Times New Roman" w:cs="Times New Roman"/>
                <w:sz w:val="26"/>
                <w:szCs w:val="26"/>
              </w:rPr>
              <w:t>1</w:t>
            </w:r>
            <w:r w:rsidR="0064349D" w:rsidRPr="00A64F36">
              <w:rPr>
                <w:rFonts w:ascii="Times New Roman" w:hAnsi="Times New Roman" w:cs="Times New Roman"/>
                <w:sz w:val="26"/>
                <w:szCs w:val="26"/>
              </w:rPr>
              <w:t>]</w:t>
            </w:r>
            <w:r w:rsidRPr="00A64F36">
              <w:rPr>
                <w:rFonts w:ascii="Times New Roman" w:hAnsi="Times New Roman" w:cs="Times New Roman"/>
                <w:sz w:val="26"/>
                <w:szCs w:val="26"/>
              </w:rPr>
              <w:t>.</w:t>
            </w:r>
          </w:p>
        </w:tc>
        <w:tc>
          <w:tcPr>
            <w:tcW w:w="4585" w:type="dxa"/>
          </w:tcPr>
          <w:p w14:paraId="39F6E4D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 Hệ thống thông báo “Vui lòng nhập đầy đủ thông tin!” và Button “Oke”.</w:t>
            </w:r>
          </w:p>
          <w:p w14:paraId="0D04ED7C" w14:textId="77777777" w:rsidR="001C4AD1" w:rsidRPr="00A64F36" w:rsidRDefault="001C4AD1" w:rsidP="00AD04A6">
            <w:pPr>
              <w:spacing w:after="0" w:line="360" w:lineRule="auto"/>
              <w:jc w:val="both"/>
              <w:rPr>
                <w:rFonts w:ascii="Times New Roman" w:hAnsi="Times New Roman" w:cs="Times New Roman"/>
                <w:sz w:val="26"/>
                <w:szCs w:val="26"/>
              </w:rPr>
            </w:pPr>
          </w:p>
          <w:p w14:paraId="680E18A9" w14:textId="77777777" w:rsidR="001C4AD1" w:rsidRPr="00A64F36" w:rsidRDefault="001C4AD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2. Hệ thống quay trở lại giao diện “Quản lý nhân viên”.</w:t>
            </w:r>
          </w:p>
          <w:p w14:paraId="0C34FE57" w14:textId="77777777" w:rsidR="001C4AD1" w:rsidRPr="00A64F36" w:rsidRDefault="001C4AD1" w:rsidP="00AD04A6">
            <w:pPr>
              <w:spacing w:after="0" w:line="360" w:lineRule="auto"/>
              <w:jc w:val="both"/>
              <w:rPr>
                <w:rFonts w:ascii="Times New Roman" w:hAnsi="Times New Roman" w:cs="Times New Roman"/>
                <w:sz w:val="26"/>
                <w:szCs w:val="26"/>
              </w:rPr>
            </w:pPr>
          </w:p>
          <w:p w14:paraId="65F54C26" w14:textId="0FE08070"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2. Hệ thống quay trở lại giao diện “Quản lý nhân viên”.</w:t>
            </w:r>
          </w:p>
          <w:p w14:paraId="72975EF9" w14:textId="494D8B71"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2. Hệ thống thông báo: “Vui lòng kiểm tra lại số điện thoại!” và Button “Oke”.</w:t>
            </w:r>
          </w:p>
          <w:p w14:paraId="70560572" w14:textId="77777777" w:rsidR="00170E85" w:rsidRPr="00A64F36" w:rsidRDefault="00170E85" w:rsidP="00AD04A6">
            <w:pPr>
              <w:spacing w:after="0" w:line="360" w:lineRule="auto"/>
              <w:jc w:val="both"/>
              <w:rPr>
                <w:rFonts w:ascii="Times New Roman" w:hAnsi="Times New Roman" w:cs="Times New Roman"/>
                <w:sz w:val="26"/>
                <w:szCs w:val="26"/>
              </w:rPr>
            </w:pPr>
          </w:p>
          <w:p w14:paraId="342372C4" w14:textId="2396EEDB"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3. Hệ thống thông báo : “Vui lòng kiểm tra lại số CMND” và Button “Oke”</w:t>
            </w:r>
            <w:r w:rsidR="0001434C" w:rsidRPr="00A64F36">
              <w:rPr>
                <w:rFonts w:ascii="Times New Roman" w:hAnsi="Times New Roman" w:cs="Times New Roman"/>
                <w:sz w:val="26"/>
                <w:szCs w:val="26"/>
              </w:rPr>
              <w:t>.</w:t>
            </w:r>
          </w:p>
          <w:p w14:paraId="4EF689DE" w14:textId="77777777" w:rsidR="00AB6A5A" w:rsidRPr="00A64F36" w:rsidRDefault="00AB6A5A" w:rsidP="00AD04A6">
            <w:pPr>
              <w:spacing w:after="0" w:line="360" w:lineRule="auto"/>
              <w:jc w:val="both"/>
              <w:rPr>
                <w:rFonts w:ascii="Times New Roman" w:hAnsi="Times New Roman" w:cs="Times New Roman"/>
                <w:sz w:val="26"/>
                <w:szCs w:val="26"/>
              </w:rPr>
            </w:pPr>
          </w:p>
        </w:tc>
      </w:tr>
    </w:tbl>
    <w:p w14:paraId="1D5BBA79" w14:textId="452040DA" w:rsidR="00C02763" w:rsidRDefault="00C02763" w:rsidP="00AD04A6">
      <w:pPr>
        <w:spacing w:line="360" w:lineRule="auto"/>
        <w:jc w:val="both"/>
        <w:rPr>
          <w:rFonts w:ascii="Times New Roman" w:hAnsi="Times New Roman" w:cs="Times New Roman"/>
          <w:sz w:val="26"/>
          <w:szCs w:val="26"/>
        </w:rPr>
      </w:pPr>
    </w:p>
    <w:p w14:paraId="0164C171" w14:textId="115DC227" w:rsidR="00B2681F" w:rsidRDefault="00B2681F" w:rsidP="00AD04A6">
      <w:pPr>
        <w:spacing w:line="360" w:lineRule="auto"/>
        <w:jc w:val="both"/>
        <w:rPr>
          <w:rFonts w:ascii="Times New Roman" w:hAnsi="Times New Roman" w:cs="Times New Roman"/>
          <w:sz w:val="26"/>
          <w:szCs w:val="26"/>
        </w:rPr>
      </w:pPr>
    </w:p>
    <w:p w14:paraId="54EE0B30" w14:textId="4B301E8B" w:rsidR="00B2681F" w:rsidRDefault="00B2681F" w:rsidP="00AD04A6">
      <w:pPr>
        <w:spacing w:line="360" w:lineRule="auto"/>
        <w:jc w:val="both"/>
        <w:rPr>
          <w:rFonts w:ascii="Times New Roman" w:hAnsi="Times New Roman" w:cs="Times New Roman"/>
          <w:sz w:val="26"/>
          <w:szCs w:val="26"/>
        </w:rPr>
      </w:pPr>
    </w:p>
    <w:p w14:paraId="1010A473" w14:textId="69817D1B" w:rsidR="00B2681F" w:rsidRDefault="00B2681F" w:rsidP="00AD04A6">
      <w:pPr>
        <w:spacing w:line="360" w:lineRule="auto"/>
        <w:jc w:val="both"/>
        <w:rPr>
          <w:rFonts w:ascii="Times New Roman" w:hAnsi="Times New Roman" w:cs="Times New Roman"/>
          <w:sz w:val="26"/>
          <w:szCs w:val="26"/>
        </w:rPr>
      </w:pPr>
    </w:p>
    <w:p w14:paraId="27A970E4" w14:textId="2A5CACE0" w:rsidR="00B2681F" w:rsidRDefault="00B2681F" w:rsidP="00AD04A6">
      <w:pPr>
        <w:spacing w:line="360" w:lineRule="auto"/>
        <w:jc w:val="both"/>
        <w:rPr>
          <w:rFonts w:ascii="Times New Roman" w:hAnsi="Times New Roman" w:cs="Times New Roman"/>
          <w:sz w:val="26"/>
          <w:szCs w:val="26"/>
        </w:rPr>
      </w:pPr>
    </w:p>
    <w:p w14:paraId="4060E33E" w14:textId="5FFAA181" w:rsidR="00B2681F" w:rsidRDefault="00B2681F" w:rsidP="00AD04A6">
      <w:pPr>
        <w:spacing w:line="360" w:lineRule="auto"/>
        <w:jc w:val="both"/>
        <w:rPr>
          <w:rFonts w:ascii="Times New Roman" w:hAnsi="Times New Roman" w:cs="Times New Roman"/>
          <w:sz w:val="26"/>
          <w:szCs w:val="26"/>
        </w:rPr>
      </w:pPr>
    </w:p>
    <w:p w14:paraId="2D12C5DB" w14:textId="120FF352" w:rsidR="00A7599D" w:rsidRDefault="00A7599D">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08F6398E" w14:textId="77777777" w:rsidR="00B2681F" w:rsidRPr="00A64F36" w:rsidRDefault="00B2681F" w:rsidP="00AD04A6">
      <w:pPr>
        <w:spacing w:line="360" w:lineRule="auto"/>
        <w:jc w:val="both"/>
        <w:rPr>
          <w:rFonts w:ascii="Times New Roman" w:hAnsi="Times New Roman" w:cs="Times New Roman"/>
          <w:sz w:val="26"/>
          <w:szCs w:val="26"/>
        </w:rPr>
      </w:pPr>
    </w:p>
    <w:p w14:paraId="424B5069" w14:textId="0B1DD820" w:rsidR="00460295" w:rsidRPr="00A64F36" w:rsidRDefault="00460295">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547446DC" w14:textId="53C30E02" w:rsidR="0038086D" w:rsidRPr="005F5880" w:rsidRDefault="00035098" w:rsidP="005F5880">
      <w:pPr>
        <w:spacing w:line="360" w:lineRule="auto"/>
        <w:jc w:val="both"/>
        <w:rPr>
          <w:rFonts w:ascii="Times New Roman" w:hAnsi="Times New Roman" w:cs="Times New Roman"/>
          <w:sz w:val="26"/>
          <w:szCs w:val="26"/>
        </w:rPr>
      </w:pPr>
      <w:r w:rsidRPr="00A64F36">
        <w:rPr>
          <w:rFonts w:ascii="Times New Roman" w:hAnsi="Times New Roman" w:cs="Times New Roman"/>
          <w:noProof/>
          <w:sz w:val="26"/>
          <w:szCs w:val="26"/>
        </w:rPr>
        <w:drawing>
          <wp:inline distT="0" distB="0" distL="0" distR="0" wp14:anchorId="1D02029F" wp14:editId="3B66262F">
            <wp:extent cx="6164580" cy="39319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529" cy="3972070"/>
                    </a:xfrm>
                    <a:prstGeom prst="rect">
                      <a:avLst/>
                    </a:prstGeom>
                  </pic:spPr>
                </pic:pic>
              </a:graphicData>
            </a:graphic>
          </wp:inline>
        </w:drawing>
      </w:r>
    </w:p>
    <w:p w14:paraId="2246BEB0" w14:textId="5EA3FED6" w:rsidR="00AB6A5A" w:rsidRPr="00A64F36" w:rsidRDefault="00A3529C">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Xóa nhân viên</w:t>
      </w:r>
    </w:p>
    <w:p w14:paraId="04B2F5BC" w14:textId="7C62E90C" w:rsidR="00995F5A" w:rsidRPr="00A64F36" w:rsidRDefault="00995F5A">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9355" w:type="dxa"/>
        <w:tblLook w:val="04A0" w:firstRow="1" w:lastRow="0" w:firstColumn="1" w:lastColumn="0" w:noHBand="0" w:noVBand="1"/>
      </w:tblPr>
      <w:tblGrid>
        <w:gridCol w:w="1938"/>
        <w:gridCol w:w="2647"/>
        <w:gridCol w:w="4770"/>
      </w:tblGrid>
      <w:tr w:rsidR="00AB6A5A" w:rsidRPr="00A64F36" w14:paraId="33DCB06C" w14:textId="77777777" w:rsidTr="00CB56EE">
        <w:tc>
          <w:tcPr>
            <w:tcW w:w="1938" w:type="dxa"/>
          </w:tcPr>
          <w:p w14:paraId="0F0E2BB3" w14:textId="281F56FF"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417" w:type="dxa"/>
            <w:gridSpan w:val="2"/>
          </w:tcPr>
          <w:p w14:paraId="2DAF29A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Xóa nhân viên</w:t>
            </w:r>
          </w:p>
        </w:tc>
      </w:tr>
      <w:tr w:rsidR="00AB6A5A" w:rsidRPr="00A64F36" w14:paraId="5997194F" w14:textId="77777777" w:rsidTr="00CB56EE">
        <w:tc>
          <w:tcPr>
            <w:tcW w:w="1938" w:type="dxa"/>
          </w:tcPr>
          <w:p w14:paraId="3468FC26"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417" w:type="dxa"/>
            <w:gridSpan w:val="2"/>
          </w:tcPr>
          <w:p w14:paraId="3A9DFA46"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xóa một nhân viên khỏi giao diện</w:t>
            </w:r>
          </w:p>
        </w:tc>
      </w:tr>
      <w:tr w:rsidR="00AB6A5A" w:rsidRPr="00A64F36" w14:paraId="2FBF36C3" w14:textId="77777777" w:rsidTr="00CB56EE">
        <w:tc>
          <w:tcPr>
            <w:tcW w:w="1938" w:type="dxa"/>
          </w:tcPr>
          <w:p w14:paraId="14B2C94A"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417" w:type="dxa"/>
            <w:gridSpan w:val="2"/>
          </w:tcPr>
          <w:p w14:paraId="29E0CA5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41B33F16" w14:textId="77777777" w:rsidTr="00CB56EE">
        <w:tc>
          <w:tcPr>
            <w:tcW w:w="1938" w:type="dxa"/>
          </w:tcPr>
          <w:p w14:paraId="55A4916F"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417" w:type="dxa"/>
            <w:gridSpan w:val="2"/>
          </w:tcPr>
          <w:p w14:paraId="256C2AD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6E44521A" w14:textId="77777777" w:rsidTr="00CB56EE">
        <w:tc>
          <w:tcPr>
            <w:tcW w:w="1938" w:type="dxa"/>
          </w:tcPr>
          <w:p w14:paraId="1487FA73"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417" w:type="dxa"/>
            <w:gridSpan w:val="2"/>
          </w:tcPr>
          <w:p w14:paraId="3F9FBDE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nhân viên”</w:t>
            </w:r>
          </w:p>
        </w:tc>
      </w:tr>
      <w:tr w:rsidR="00AB6A5A" w:rsidRPr="00A64F36" w14:paraId="0EDC602A" w14:textId="77777777" w:rsidTr="00CB56EE">
        <w:tc>
          <w:tcPr>
            <w:tcW w:w="1938" w:type="dxa"/>
          </w:tcPr>
          <w:p w14:paraId="4E0EA8D4"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417" w:type="dxa"/>
            <w:gridSpan w:val="2"/>
          </w:tcPr>
          <w:p w14:paraId="236FB0B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rạng thái nhân viên bị xóa thay đổi</w:t>
            </w:r>
          </w:p>
        </w:tc>
      </w:tr>
      <w:tr w:rsidR="00AB6A5A" w:rsidRPr="00A64F36" w14:paraId="3F90F0A5" w14:textId="77777777" w:rsidTr="00CB56EE">
        <w:trPr>
          <w:trHeight w:val="332"/>
        </w:trPr>
        <w:tc>
          <w:tcPr>
            <w:tcW w:w="9355" w:type="dxa"/>
            <w:gridSpan w:val="3"/>
          </w:tcPr>
          <w:p w14:paraId="3761D764" w14:textId="77777777" w:rsidR="00AB6A5A" w:rsidRPr="00A64F36" w:rsidRDefault="00887321" w:rsidP="001E05E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03C65806" w14:textId="77777777" w:rsidTr="00CB56EE">
        <w:trPr>
          <w:trHeight w:val="58"/>
        </w:trPr>
        <w:tc>
          <w:tcPr>
            <w:tcW w:w="4585" w:type="dxa"/>
            <w:gridSpan w:val="2"/>
          </w:tcPr>
          <w:p w14:paraId="366CB133" w14:textId="77777777" w:rsidR="00AB6A5A" w:rsidRPr="00A64F36" w:rsidRDefault="00887321" w:rsidP="001E05E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770" w:type="dxa"/>
          </w:tcPr>
          <w:p w14:paraId="02D6C168" w14:textId="77777777" w:rsidR="00AB6A5A" w:rsidRPr="00A64F36" w:rsidRDefault="00887321" w:rsidP="001E05E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0658B4CF" w14:textId="77777777" w:rsidTr="00CB56EE">
        <w:trPr>
          <w:trHeight w:val="125"/>
        </w:trPr>
        <w:tc>
          <w:tcPr>
            <w:tcW w:w="4585" w:type="dxa"/>
            <w:gridSpan w:val="2"/>
          </w:tcPr>
          <w:p w14:paraId="6B2B9C3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chọn nhân viên muốn xóa ở “Danh sách nhân viên”.</w:t>
            </w:r>
          </w:p>
          <w:p w14:paraId="03151077" w14:textId="77777777" w:rsidR="00AB6A5A" w:rsidRPr="00A64F36" w:rsidRDefault="00AB6A5A" w:rsidP="00AD04A6">
            <w:pPr>
              <w:spacing w:after="0" w:line="360" w:lineRule="auto"/>
              <w:jc w:val="both"/>
              <w:rPr>
                <w:rFonts w:ascii="Times New Roman" w:hAnsi="Times New Roman" w:cs="Times New Roman"/>
                <w:sz w:val="26"/>
                <w:szCs w:val="26"/>
              </w:rPr>
            </w:pPr>
          </w:p>
          <w:p w14:paraId="5A2560CC" w14:textId="77777777" w:rsidR="00AB6A5A" w:rsidRPr="00A64F36" w:rsidRDefault="00AB6A5A" w:rsidP="00AD04A6">
            <w:pPr>
              <w:spacing w:after="0" w:line="360" w:lineRule="auto"/>
              <w:jc w:val="both"/>
              <w:rPr>
                <w:rFonts w:ascii="Times New Roman" w:hAnsi="Times New Roman" w:cs="Times New Roman"/>
                <w:sz w:val="26"/>
                <w:szCs w:val="26"/>
              </w:rPr>
            </w:pPr>
          </w:p>
          <w:p w14:paraId="6D64972E" w14:textId="54509B1D" w:rsidR="00AB6A5A" w:rsidRDefault="00AB6A5A" w:rsidP="00AD04A6">
            <w:pPr>
              <w:spacing w:after="0" w:line="360" w:lineRule="auto"/>
              <w:jc w:val="both"/>
              <w:rPr>
                <w:rFonts w:ascii="Times New Roman" w:hAnsi="Times New Roman" w:cs="Times New Roman"/>
                <w:sz w:val="26"/>
                <w:szCs w:val="26"/>
              </w:rPr>
            </w:pPr>
          </w:p>
          <w:p w14:paraId="335B8F89" w14:textId="77777777" w:rsidR="00BA4B09" w:rsidRPr="00A64F36" w:rsidRDefault="00BA4B09" w:rsidP="00AD04A6">
            <w:pPr>
              <w:spacing w:after="0" w:line="360" w:lineRule="auto"/>
              <w:jc w:val="both"/>
              <w:rPr>
                <w:rFonts w:ascii="Times New Roman" w:hAnsi="Times New Roman" w:cs="Times New Roman"/>
                <w:sz w:val="26"/>
                <w:szCs w:val="26"/>
              </w:rPr>
            </w:pPr>
          </w:p>
          <w:p w14:paraId="4708AD5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3. Quản lý chọn button “Xóa”. </w:t>
            </w:r>
          </w:p>
          <w:p w14:paraId="32EE65D4" w14:textId="77777777" w:rsidR="00AB6A5A" w:rsidRPr="00A64F36" w:rsidRDefault="00AB6A5A" w:rsidP="00AD04A6">
            <w:pPr>
              <w:spacing w:after="0" w:line="360" w:lineRule="auto"/>
              <w:jc w:val="both"/>
              <w:rPr>
                <w:rFonts w:ascii="Times New Roman" w:hAnsi="Times New Roman" w:cs="Times New Roman"/>
                <w:sz w:val="26"/>
                <w:szCs w:val="26"/>
              </w:rPr>
            </w:pPr>
          </w:p>
          <w:p w14:paraId="7EC54895" w14:textId="77777777" w:rsidR="00AB6A5A" w:rsidRPr="00A64F36" w:rsidRDefault="00AB6A5A" w:rsidP="00AD04A6">
            <w:pPr>
              <w:spacing w:after="0" w:line="360" w:lineRule="auto"/>
              <w:jc w:val="both"/>
              <w:rPr>
                <w:rFonts w:ascii="Times New Roman" w:hAnsi="Times New Roman" w:cs="Times New Roman"/>
                <w:sz w:val="26"/>
                <w:szCs w:val="26"/>
              </w:rPr>
            </w:pPr>
          </w:p>
          <w:p w14:paraId="717E82C6" w14:textId="77777777" w:rsidR="00AB6A5A" w:rsidRPr="00A64F36" w:rsidRDefault="00AB6A5A" w:rsidP="00AD04A6">
            <w:pPr>
              <w:spacing w:after="0" w:line="360" w:lineRule="auto"/>
              <w:jc w:val="both"/>
              <w:rPr>
                <w:rFonts w:ascii="Times New Roman" w:hAnsi="Times New Roman" w:cs="Times New Roman"/>
                <w:sz w:val="26"/>
                <w:szCs w:val="26"/>
              </w:rPr>
            </w:pPr>
          </w:p>
          <w:p w14:paraId="4C045F28" w14:textId="77777777" w:rsidR="00AB6A5A" w:rsidRPr="00A64F36" w:rsidRDefault="00AB6A5A" w:rsidP="00AD04A6">
            <w:pPr>
              <w:spacing w:after="0" w:line="360" w:lineRule="auto"/>
              <w:jc w:val="both"/>
              <w:rPr>
                <w:rFonts w:ascii="Times New Roman" w:hAnsi="Times New Roman" w:cs="Times New Roman"/>
                <w:sz w:val="26"/>
                <w:szCs w:val="26"/>
              </w:rPr>
            </w:pPr>
          </w:p>
          <w:p w14:paraId="5EC34C75" w14:textId="77777777" w:rsidR="00AB6A5A" w:rsidRPr="00A64F36" w:rsidRDefault="00887321" w:rsidP="00AD04A6">
            <w:pPr>
              <w:tabs>
                <w:tab w:val="left" w:pos="3540"/>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Quản lý chọn “Yes”.</w:t>
            </w:r>
            <w:r w:rsidRPr="00A64F36">
              <w:rPr>
                <w:rFonts w:ascii="Times New Roman" w:hAnsi="Times New Roman" w:cs="Times New Roman"/>
                <w:sz w:val="26"/>
                <w:szCs w:val="26"/>
              </w:rPr>
              <w:tab/>
            </w:r>
          </w:p>
          <w:p w14:paraId="055916EC"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45D11D39"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025AE41C"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73EDB5D3"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01654D9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 Quản lý chọn “Oke”.</w:t>
            </w:r>
          </w:p>
        </w:tc>
        <w:tc>
          <w:tcPr>
            <w:tcW w:w="4770" w:type="dxa"/>
          </w:tcPr>
          <w:p w14:paraId="265DDCCA" w14:textId="77777777" w:rsidR="00AB6A5A" w:rsidRPr="00A64F36" w:rsidRDefault="00AB6A5A" w:rsidP="00AD04A6">
            <w:pPr>
              <w:spacing w:after="0" w:line="360" w:lineRule="auto"/>
              <w:jc w:val="both"/>
              <w:rPr>
                <w:rFonts w:ascii="Times New Roman" w:hAnsi="Times New Roman" w:cs="Times New Roman"/>
                <w:sz w:val="26"/>
                <w:szCs w:val="26"/>
              </w:rPr>
            </w:pPr>
          </w:p>
          <w:p w14:paraId="79EC09CC" w14:textId="77777777" w:rsidR="00AB6A5A" w:rsidRPr="00A64F36" w:rsidRDefault="00AB6A5A" w:rsidP="00AD04A6">
            <w:pPr>
              <w:spacing w:after="0" w:line="360" w:lineRule="auto"/>
              <w:jc w:val="both"/>
              <w:rPr>
                <w:rFonts w:ascii="Times New Roman" w:hAnsi="Times New Roman" w:cs="Times New Roman"/>
                <w:sz w:val="26"/>
                <w:szCs w:val="26"/>
              </w:rPr>
            </w:pPr>
          </w:p>
          <w:p w14:paraId="6F40C95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2. Hệ thống hiển thị thông tin nhân viên được chọn lên các ô textbox và tô đậm nhân viên được chọn ở “Danh sách nhân viên”.</w:t>
            </w:r>
          </w:p>
          <w:p w14:paraId="2378D1F8" w14:textId="77777777" w:rsidR="00AB6A5A" w:rsidRPr="00A64F36" w:rsidRDefault="00AB6A5A" w:rsidP="00AD04A6">
            <w:pPr>
              <w:spacing w:after="0" w:line="360" w:lineRule="auto"/>
              <w:jc w:val="both"/>
              <w:rPr>
                <w:rFonts w:ascii="Times New Roman" w:hAnsi="Times New Roman" w:cs="Times New Roman"/>
                <w:sz w:val="26"/>
                <w:szCs w:val="26"/>
              </w:rPr>
            </w:pPr>
          </w:p>
          <w:p w14:paraId="6D1BD5F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Hệ thống hiển thị thông báo: “Bạn có chắc muốn xóa nhân viên này?” và 2 Button:</w:t>
            </w:r>
          </w:p>
          <w:p w14:paraId="5FEC010D" w14:textId="70835679" w:rsidR="00AB6A5A" w:rsidRPr="00A64F36" w:rsidRDefault="00887321">
            <w:pPr>
              <w:pStyle w:val="ListParagraph"/>
              <w:numPr>
                <w:ilvl w:val="0"/>
                <w:numId w:val="5"/>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Yes”</w:t>
            </w:r>
            <w:r w:rsidR="00EE100B" w:rsidRPr="00A64F36">
              <w:rPr>
                <w:rFonts w:ascii="Times New Roman" w:hAnsi="Times New Roman" w:cs="Times New Roman"/>
                <w:sz w:val="26"/>
                <w:szCs w:val="26"/>
              </w:rPr>
              <w:t>.</w:t>
            </w:r>
          </w:p>
          <w:p w14:paraId="7BF14309" w14:textId="19F89546" w:rsidR="00AB6A5A" w:rsidRPr="00A64F36" w:rsidRDefault="00887321">
            <w:pPr>
              <w:pStyle w:val="ListParagraph"/>
              <w:numPr>
                <w:ilvl w:val="0"/>
                <w:numId w:val="5"/>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No”</w:t>
            </w:r>
            <w:r w:rsidR="00EE100B" w:rsidRPr="00A64F36">
              <w:rPr>
                <w:rFonts w:ascii="Times New Roman" w:hAnsi="Times New Roman" w:cs="Times New Roman"/>
                <w:sz w:val="26"/>
                <w:szCs w:val="26"/>
              </w:rPr>
              <w:t>.</w:t>
            </w:r>
          </w:p>
          <w:p w14:paraId="71A59F03" w14:textId="77777777" w:rsidR="00AB6A5A" w:rsidRPr="00A64F36" w:rsidRDefault="00AB6A5A" w:rsidP="00AD04A6">
            <w:pPr>
              <w:spacing w:after="0" w:line="360" w:lineRule="auto"/>
              <w:jc w:val="both"/>
              <w:rPr>
                <w:rFonts w:ascii="Times New Roman" w:hAnsi="Times New Roman" w:cs="Times New Roman"/>
                <w:sz w:val="26"/>
                <w:szCs w:val="26"/>
              </w:rPr>
            </w:pPr>
          </w:p>
          <w:p w14:paraId="79D221E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Hệ thống tiến hành thay đổi trạng thái nhân viên.</w:t>
            </w:r>
          </w:p>
          <w:p w14:paraId="0D6BD02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Hệ thống thông báo: “Xóa nhân viên thành công!” và Button “Oke”.</w:t>
            </w:r>
          </w:p>
          <w:p w14:paraId="7C1DEA71" w14:textId="77777777" w:rsidR="00AB6A5A" w:rsidRPr="00A64F36" w:rsidRDefault="00AB6A5A" w:rsidP="00AD04A6">
            <w:pPr>
              <w:spacing w:after="0" w:line="360" w:lineRule="auto"/>
              <w:jc w:val="both"/>
              <w:rPr>
                <w:rFonts w:ascii="Times New Roman" w:hAnsi="Times New Roman" w:cs="Times New Roman"/>
                <w:sz w:val="26"/>
                <w:szCs w:val="26"/>
              </w:rPr>
            </w:pPr>
          </w:p>
          <w:p w14:paraId="22B7F5A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9. Hệ thống quay trở lại giao diện “Quản lý nhân viên”, ô textbox được xóa trắng, “Danh sách nhân viên” được cập nhật.</w:t>
            </w:r>
          </w:p>
        </w:tc>
      </w:tr>
      <w:tr w:rsidR="00AB6A5A" w:rsidRPr="00A64F36" w14:paraId="3BF6099D" w14:textId="77777777" w:rsidTr="00CB56EE">
        <w:trPr>
          <w:trHeight w:val="125"/>
        </w:trPr>
        <w:tc>
          <w:tcPr>
            <w:tcW w:w="9355" w:type="dxa"/>
            <w:gridSpan w:val="3"/>
          </w:tcPr>
          <w:p w14:paraId="141D1D34" w14:textId="77777777" w:rsidR="00AB6A5A" w:rsidRPr="00A64F36" w:rsidRDefault="00887321" w:rsidP="001E05E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151AA510" w14:textId="77777777" w:rsidTr="00CB56EE">
        <w:trPr>
          <w:trHeight w:val="125"/>
        </w:trPr>
        <w:tc>
          <w:tcPr>
            <w:tcW w:w="4585" w:type="dxa"/>
            <w:gridSpan w:val="2"/>
          </w:tcPr>
          <w:p w14:paraId="68DBAEF0" w14:textId="42C9A558"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1. Quản lý chọn “No”.</w:t>
            </w:r>
          </w:p>
          <w:p w14:paraId="4ED32466" w14:textId="77777777" w:rsidR="00AB6A5A" w:rsidRPr="00A64F36" w:rsidRDefault="00AB6A5A" w:rsidP="00AD04A6">
            <w:pPr>
              <w:spacing w:after="0" w:line="360" w:lineRule="auto"/>
              <w:jc w:val="both"/>
              <w:rPr>
                <w:rFonts w:ascii="Times New Roman" w:hAnsi="Times New Roman" w:cs="Times New Roman"/>
                <w:sz w:val="26"/>
                <w:szCs w:val="26"/>
              </w:rPr>
            </w:pPr>
          </w:p>
          <w:p w14:paraId="15283686"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770" w:type="dxa"/>
          </w:tcPr>
          <w:p w14:paraId="42C06183" w14:textId="77777777" w:rsidR="00AB6A5A" w:rsidRPr="00A64F36" w:rsidRDefault="00AB6A5A" w:rsidP="00AD04A6">
            <w:pPr>
              <w:spacing w:after="0" w:line="360" w:lineRule="auto"/>
              <w:jc w:val="both"/>
              <w:rPr>
                <w:rFonts w:ascii="Times New Roman" w:hAnsi="Times New Roman" w:cs="Times New Roman"/>
                <w:sz w:val="26"/>
                <w:szCs w:val="26"/>
              </w:rPr>
            </w:pPr>
          </w:p>
          <w:p w14:paraId="6969A638" w14:textId="38F2DCFE"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1.1. Hệ thống quay trở lại giao diện “Quản lý nhân viên”.</w:t>
            </w:r>
          </w:p>
        </w:tc>
      </w:tr>
    </w:tbl>
    <w:p w14:paraId="5E5C25A8" w14:textId="2014505A" w:rsidR="00740479" w:rsidRDefault="00740479" w:rsidP="00AD04A6">
      <w:pPr>
        <w:tabs>
          <w:tab w:val="left" w:pos="8100"/>
        </w:tabs>
        <w:spacing w:line="360" w:lineRule="auto"/>
        <w:jc w:val="both"/>
        <w:rPr>
          <w:rFonts w:ascii="Times New Roman" w:hAnsi="Times New Roman" w:cs="Times New Roman"/>
          <w:sz w:val="26"/>
          <w:szCs w:val="26"/>
        </w:rPr>
      </w:pPr>
    </w:p>
    <w:p w14:paraId="465B414B" w14:textId="35E4C7B8" w:rsidR="00BB1805" w:rsidRDefault="00BB1805" w:rsidP="00AD04A6">
      <w:pPr>
        <w:tabs>
          <w:tab w:val="left" w:pos="8100"/>
        </w:tabs>
        <w:spacing w:line="360" w:lineRule="auto"/>
        <w:jc w:val="both"/>
        <w:rPr>
          <w:rFonts w:ascii="Times New Roman" w:hAnsi="Times New Roman" w:cs="Times New Roman"/>
          <w:sz w:val="26"/>
          <w:szCs w:val="26"/>
        </w:rPr>
      </w:pPr>
    </w:p>
    <w:p w14:paraId="24CE9FC8" w14:textId="25D48F81" w:rsidR="00BB1805" w:rsidRDefault="00BB1805" w:rsidP="00AD04A6">
      <w:pPr>
        <w:tabs>
          <w:tab w:val="left" w:pos="8100"/>
        </w:tabs>
        <w:spacing w:line="360" w:lineRule="auto"/>
        <w:jc w:val="both"/>
        <w:rPr>
          <w:rFonts w:ascii="Times New Roman" w:hAnsi="Times New Roman" w:cs="Times New Roman"/>
          <w:sz w:val="26"/>
          <w:szCs w:val="26"/>
        </w:rPr>
      </w:pPr>
    </w:p>
    <w:p w14:paraId="66920527" w14:textId="0ADC9957" w:rsidR="00BB1805" w:rsidRDefault="00BB1805" w:rsidP="00AD04A6">
      <w:pPr>
        <w:tabs>
          <w:tab w:val="left" w:pos="8100"/>
        </w:tabs>
        <w:spacing w:line="360" w:lineRule="auto"/>
        <w:jc w:val="both"/>
        <w:rPr>
          <w:rFonts w:ascii="Times New Roman" w:hAnsi="Times New Roman" w:cs="Times New Roman"/>
          <w:sz w:val="26"/>
          <w:szCs w:val="26"/>
        </w:rPr>
      </w:pPr>
    </w:p>
    <w:p w14:paraId="4BF34EDC" w14:textId="502526DC" w:rsidR="00BB1805" w:rsidRDefault="00BB1805" w:rsidP="00AD04A6">
      <w:pPr>
        <w:tabs>
          <w:tab w:val="left" w:pos="8100"/>
        </w:tabs>
        <w:spacing w:line="360" w:lineRule="auto"/>
        <w:jc w:val="both"/>
        <w:rPr>
          <w:rFonts w:ascii="Times New Roman" w:hAnsi="Times New Roman" w:cs="Times New Roman"/>
          <w:sz w:val="26"/>
          <w:szCs w:val="26"/>
        </w:rPr>
      </w:pPr>
    </w:p>
    <w:p w14:paraId="2EC31FDF" w14:textId="0EAA7BDE" w:rsidR="00BB1805" w:rsidRPr="00A64F36" w:rsidRDefault="005C253A" w:rsidP="005C253A">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695AA31D" w14:textId="6476EDEC" w:rsidR="00E05EBF" w:rsidRPr="00A64F36" w:rsidRDefault="00E05EBF">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lastRenderedPageBreak/>
        <w:t>Sơ đồ Activity</w:t>
      </w:r>
    </w:p>
    <w:p w14:paraId="3DB9BAD1" w14:textId="7E55AC5B" w:rsidR="00E61642" w:rsidRPr="00A64F36" w:rsidRDefault="00C85593" w:rsidP="001E05EA">
      <w:pPr>
        <w:tabs>
          <w:tab w:val="left" w:pos="8100"/>
        </w:tabs>
        <w:spacing w:line="360" w:lineRule="auto"/>
        <w:ind w:hanging="90"/>
        <w:jc w:val="both"/>
        <w:rPr>
          <w:rFonts w:ascii="Times New Roman" w:hAnsi="Times New Roman" w:cs="Times New Roman"/>
          <w:sz w:val="26"/>
          <w:szCs w:val="26"/>
        </w:rPr>
      </w:pPr>
      <w:r w:rsidRPr="00A64F36">
        <w:rPr>
          <w:rFonts w:ascii="Times New Roman" w:hAnsi="Times New Roman" w:cs="Times New Roman"/>
          <w:noProof/>
          <w:sz w:val="26"/>
          <w:szCs w:val="26"/>
        </w:rPr>
        <w:drawing>
          <wp:inline distT="0" distB="0" distL="0" distR="0" wp14:anchorId="1647DC7C" wp14:editId="3454CA35">
            <wp:extent cx="6017260" cy="3790335"/>
            <wp:effectExtent l="0" t="0" r="2540" b="63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0055" cy="3810993"/>
                    </a:xfrm>
                    <a:prstGeom prst="rect">
                      <a:avLst/>
                    </a:prstGeom>
                  </pic:spPr>
                </pic:pic>
              </a:graphicData>
            </a:graphic>
          </wp:inline>
        </w:drawing>
      </w:r>
    </w:p>
    <w:p w14:paraId="01730576" w14:textId="20CDE758" w:rsidR="00AB6A5A" w:rsidRPr="00A64F36" w:rsidRDefault="00C03C40">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Sửa thông tin nhân viên</w:t>
      </w:r>
    </w:p>
    <w:p w14:paraId="1630EFF1" w14:textId="5A3C1CFF" w:rsidR="007166FF" w:rsidRPr="00A64F36" w:rsidRDefault="007166FF">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3"/>
        <w:gridCol w:w="2652"/>
        <w:gridCol w:w="4431"/>
      </w:tblGrid>
      <w:tr w:rsidR="00AB6A5A" w:rsidRPr="00A64F36" w14:paraId="5E46A2CC" w14:textId="77777777">
        <w:tc>
          <w:tcPr>
            <w:tcW w:w="1975" w:type="dxa"/>
          </w:tcPr>
          <w:p w14:paraId="34A5331F" w14:textId="310C0D6C"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40A6E90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Sửa thông tin nhân viên</w:t>
            </w:r>
          </w:p>
        </w:tc>
      </w:tr>
      <w:tr w:rsidR="00AB6A5A" w:rsidRPr="00A64F36" w14:paraId="53BD36EF" w14:textId="77777777">
        <w:tc>
          <w:tcPr>
            <w:tcW w:w="1975" w:type="dxa"/>
          </w:tcPr>
          <w:p w14:paraId="56E047D2"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753029B7"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sửa thông tin một nhân viên.</w:t>
            </w:r>
          </w:p>
        </w:tc>
      </w:tr>
      <w:tr w:rsidR="00AB6A5A" w:rsidRPr="00A64F36" w14:paraId="2B0E876A" w14:textId="77777777">
        <w:tc>
          <w:tcPr>
            <w:tcW w:w="1975" w:type="dxa"/>
          </w:tcPr>
          <w:p w14:paraId="1CF14691"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6F2CF70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6ABC2AE5" w14:textId="77777777">
        <w:tc>
          <w:tcPr>
            <w:tcW w:w="1975" w:type="dxa"/>
          </w:tcPr>
          <w:p w14:paraId="676DB151"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7638590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1CB671CC" w14:textId="77777777">
        <w:tc>
          <w:tcPr>
            <w:tcW w:w="1975" w:type="dxa"/>
          </w:tcPr>
          <w:p w14:paraId="4FC68CCD"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0F1466B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nhân viên”</w:t>
            </w:r>
          </w:p>
        </w:tc>
      </w:tr>
      <w:tr w:rsidR="00AB6A5A" w:rsidRPr="00A64F36" w14:paraId="7CEF95BD" w14:textId="77777777">
        <w:tc>
          <w:tcPr>
            <w:tcW w:w="1975" w:type="dxa"/>
          </w:tcPr>
          <w:p w14:paraId="1E3872BB"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76963EA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sửa thành công thông tin một nhân viên</w:t>
            </w:r>
          </w:p>
        </w:tc>
      </w:tr>
      <w:tr w:rsidR="00AB6A5A" w:rsidRPr="00A64F36" w14:paraId="3ED8BE46" w14:textId="77777777">
        <w:trPr>
          <w:trHeight w:val="332"/>
        </w:trPr>
        <w:tc>
          <w:tcPr>
            <w:tcW w:w="9350" w:type="dxa"/>
            <w:gridSpan w:val="3"/>
          </w:tcPr>
          <w:p w14:paraId="0E506FAB" w14:textId="77777777" w:rsidR="00AB6A5A" w:rsidRPr="00A64F36" w:rsidRDefault="00887321" w:rsidP="002E23A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60DE04A9" w14:textId="77777777">
        <w:trPr>
          <w:trHeight w:val="58"/>
        </w:trPr>
        <w:tc>
          <w:tcPr>
            <w:tcW w:w="4765" w:type="dxa"/>
            <w:gridSpan w:val="2"/>
          </w:tcPr>
          <w:p w14:paraId="1C086464" w14:textId="77777777" w:rsidR="00AB6A5A" w:rsidRPr="00A64F36" w:rsidRDefault="00887321" w:rsidP="002E23A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09000575" w14:textId="77777777" w:rsidR="00AB6A5A" w:rsidRPr="00A64F36" w:rsidRDefault="00887321" w:rsidP="002E23A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354F28DC" w14:textId="77777777">
        <w:trPr>
          <w:trHeight w:val="125"/>
        </w:trPr>
        <w:tc>
          <w:tcPr>
            <w:tcW w:w="4765" w:type="dxa"/>
            <w:gridSpan w:val="2"/>
          </w:tcPr>
          <w:p w14:paraId="4065B936" w14:textId="0495C3DA"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chọn nhân viên cần thay đổi thông tin ở “Danh sách nhân viên”</w:t>
            </w:r>
            <w:r w:rsidR="000C7980" w:rsidRPr="00A64F36">
              <w:rPr>
                <w:rFonts w:ascii="Times New Roman" w:hAnsi="Times New Roman" w:cs="Times New Roman"/>
                <w:sz w:val="26"/>
                <w:szCs w:val="26"/>
              </w:rPr>
              <w:t>.</w:t>
            </w:r>
          </w:p>
          <w:p w14:paraId="197F2316" w14:textId="77777777" w:rsidR="00AB6A5A" w:rsidRPr="00A64F36" w:rsidRDefault="00AB6A5A" w:rsidP="00AD04A6">
            <w:pPr>
              <w:spacing w:after="0" w:line="360" w:lineRule="auto"/>
              <w:jc w:val="both"/>
              <w:rPr>
                <w:rFonts w:ascii="Times New Roman" w:hAnsi="Times New Roman" w:cs="Times New Roman"/>
                <w:sz w:val="26"/>
                <w:szCs w:val="26"/>
              </w:rPr>
            </w:pPr>
          </w:p>
          <w:p w14:paraId="3D71CDFF" w14:textId="77777777" w:rsidR="00AB6A5A" w:rsidRPr="00A64F36" w:rsidRDefault="00AB6A5A" w:rsidP="00AD04A6">
            <w:pPr>
              <w:spacing w:after="0" w:line="360" w:lineRule="auto"/>
              <w:jc w:val="both"/>
              <w:rPr>
                <w:rFonts w:ascii="Times New Roman" w:hAnsi="Times New Roman" w:cs="Times New Roman"/>
                <w:sz w:val="26"/>
                <w:szCs w:val="26"/>
              </w:rPr>
            </w:pPr>
          </w:p>
          <w:p w14:paraId="51F882A8" w14:textId="65AB5E4A" w:rsidR="00AB6A5A" w:rsidRPr="00A64F36" w:rsidRDefault="00AB6A5A" w:rsidP="00AD04A6">
            <w:pPr>
              <w:spacing w:after="0" w:line="360" w:lineRule="auto"/>
              <w:jc w:val="both"/>
              <w:rPr>
                <w:rFonts w:ascii="Times New Roman" w:hAnsi="Times New Roman" w:cs="Times New Roman"/>
                <w:sz w:val="26"/>
                <w:szCs w:val="26"/>
              </w:rPr>
            </w:pPr>
          </w:p>
          <w:p w14:paraId="7A4D2362" w14:textId="1C9E56B8" w:rsidR="002E23AA" w:rsidRDefault="002E23AA" w:rsidP="00AD04A6">
            <w:pPr>
              <w:spacing w:after="0" w:line="360" w:lineRule="auto"/>
              <w:jc w:val="both"/>
              <w:rPr>
                <w:rFonts w:ascii="Times New Roman" w:hAnsi="Times New Roman" w:cs="Times New Roman"/>
                <w:sz w:val="26"/>
                <w:szCs w:val="26"/>
              </w:rPr>
            </w:pPr>
          </w:p>
          <w:p w14:paraId="0171A54B" w14:textId="77777777" w:rsidR="003E62DA" w:rsidRPr="00A64F36" w:rsidRDefault="003E62DA" w:rsidP="00AD04A6">
            <w:pPr>
              <w:spacing w:after="0" w:line="360" w:lineRule="auto"/>
              <w:jc w:val="both"/>
              <w:rPr>
                <w:rFonts w:ascii="Times New Roman" w:hAnsi="Times New Roman" w:cs="Times New Roman"/>
                <w:sz w:val="26"/>
                <w:szCs w:val="26"/>
              </w:rPr>
            </w:pPr>
          </w:p>
          <w:p w14:paraId="45B94AC3"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3. Quản lý tiến hành nhập thông tin cần sửa qua các ô textbox. </w:t>
            </w:r>
          </w:p>
          <w:p w14:paraId="7075EB9C" w14:textId="05BF9951"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Quản lý chọn button “Sửa”</w:t>
            </w:r>
            <w:r w:rsidR="002C50A8" w:rsidRPr="00A64F36">
              <w:rPr>
                <w:rFonts w:ascii="Times New Roman" w:hAnsi="Times New Roman" w:cs="Times New Roman"/>
                <w:sz w:val="26"/>
                <w:szCs w:val="26"/>
              </w:rPr>
              <w:t>.</w:t>
            </w:r>
          </w:p>
          <w:p w14:paraId="76DCB887" w14:textId="77777777" w:rsidR="00AB6A5A" w:rsidRPr="00A64F36" w:rsidRDefault="00AB6A5A" w:rsidP="00AD04A6">
            <w:pPr>
              <w:spacing w:after="0" w:line="360" w:lineRule="auto"/>
              <w:jc w:val="both"/>
              <w:rPr>
                <w:rFonts w:ascii="Times New Roman" w:hAnsi="Times New Roman" w:cs="Times New Roman"/>
                <w:sz w:val="26"/>
                <w:szCs w:val="26"/>
              </w:rPr>
            </w:pPr>
          </w:p>
          <w:p w14:paraId="0CA012CD" w14:textId="77777777" w:rsidR="00AB6A5A" w:rsidRPr="00A64F36" w:rsidRDefault="00AB6A5A" w:rsidP="00AD04A6">
            <w:pPr>
              <w:spacing w:after="0" w:line="360" w:lineRule="auto"/>
              <w:jc w:val="both"/>
              <w:rPr>
                <w:rFonts w:ascii="Times New Roman" w:hAnsi="Times New Roman" w:cs="Times New Roman"/>
                <w:sz w:val="26"/>
                <w:szCs w:val="26"/>
              </w:rPr>
            </w:pPr>
          </w:p>
          <w:p w14:paraId="73FDEA68" w14:textId="77777777" w:rsidR="00AB6A5A" w:rsidRPr="00A64F36" w:rsidRDefault="00AB6A5A" w:rsidP="00AD04A6">
            <w:pPr>
              <w:spacing w:after="0" w:line="360" w:lineRule="auto"/>
              <w:jc w:val="both"/>
              <w:rPr>
                <w:rFonts w:ascii="Times New Roman" w:hAnsi="Times New Roman" w:cs="Times New Roman"/>
                <w:sz w:val="26"/>
                <w:szCs w:val="26"/>
              </w:rPr>
            </w:pPr>
          </w:p>
          <w:p w14:paraId="6F1690DD" w14:textId="77777777" w:rsidR="00AB6A5A" w:rsidRPr="00A64F36" w:rsidRDefault="00AB6A5A" w:rsidP="00AD04A6">
            <w:pPr>
              <w:spacing w:after="0" w:line="360" w:lineRule="auto"/>
              <w:jc w:val="both"/>
              <w:rPr>
                <w:rFonts w:ascii="Times New Roman" w:hAnsi="Times New Roman" w:cs="Times New Roman"/>
                <w:sz w:val="26"/>
                <w:szCs w:val="26"/>
              </w:rPr>
            </w:pPr>
          </w:p>
          <w:p w14:paraId="4FC05C81" w14:textId="77777777" w:rsidR="00AB6A5A" w:rsidRPr="00A64F36" w:rsidRDefault="00AB6A5A" w:rsidP="00AD04A6">
            <w:pPr>
              <w:spacing w:after="0" w:line="360" w:lineRule="auto"/>
              <w:jc w:val="both"/>
              <w:rPr>
                <w:rFonts w:ascii="Times New Roman" w:hAnsi="Times New Roman" w:cs="Times New Roman"/>
                <w:sz w:val="26"/>
                <w:szCs w:val="26"/>
              </w:rPr>
            </w:pPr>
          </w:p>
          <w:p w14:paraId="21A9A233" w14:textId="77777777" w:rsidR="00AB6A5A" w:rsidRPr="00A64F36" w:rsidRDefault="00887321" w:rsidP="00AD04A6">
            <w:pPr>
              <w:tabs>
                <w:tab w:val="left" w:pos="3540"/>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Quản lý chọn “Yes”.</w:t>
            </w:r>
            <w:r w:rsidRPr="00A64F36">
              <w:rPr>
                <w:rFonts w:ascii="Times New Roman" w:hAnsi="Times New Roman" w:cs="Times New Roman"/>
                <w:sz w:val="26"/>
                <w:szCs w:val="26"/>
              </w:rPr>
              <w:tab/>
            </w:r>
          </w:p>
          <w:p w14:paraId="03C03022"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7F034544"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3B853565"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005E288E"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3746804A"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5FA7072E" w14:textId="77777777" w:rsidR="00A76C64" w:rsidRPr="00A64F36" w:rsidRDefault="00A76C64" w:rsidP="00AD04A6">
            <w:pPr>
              <w:tabs>
                <w:tab w:val="left" w:pos="3540"/>
              </w:tabs>
              <w:spacing w:after="0" w:line="360" w:lineRule="auto"/>
              <w:jc w:val="both"/>
              <w:rPr>
                <w:rFonts w:ascii="Times New Roman" w:hAnsi="Times New Roman" w:cs="Times New Roman"/>
                <w:sz w:val="26"/>
                <w:szCs w:val="26"/>
              </w:rPr>
            </w:pPr>
          </w:p>
          <w:p w14:paraId="73B704DD" w14:textId="72DC770F"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 Quản lý chọn “Oke”</w:t>
            </w:r>
            <w:r w:rsidR="00FF5E9F" w:rsidRPr="00A64F36">
              <w:rPr>
                <w:rFonts w:ascii="Times New Roman" w:hAnsi="Times New Roman" w:cs="Times New Roman"/>
                <w:sz w:val="26"/>
                <w:szCs w:val="26"/>
              </w:rPr>
              <w:t>.</w:t>
            </w:r>
          </w:p>
        </w:tc>
        <w:tc>
          <w:tcPr>
            <w:tcW w:w="4585" w:type="dxa"/>
          </w:tcPr>
          <w:p w14:paraId="4F429A94" w14:textId="77777777" w:rsidR="00AB6A5A" w:rsidRPr="00A64F36" w:rsidRDefault="00AB6A5A" w:rsidP="00AD04A6">
            <w:pPr>
              <w:spacing w:after="0" w:line="360" w:lineRule="auto"/>
              <w:jc w:val="both"/>
              <w:rPr>
                <w:rFonts w:ascii="Times New Roman" w:hAnsi="Times New Roman" w:cs="Times New Roman"/>
                <w:sz w:val="26"/>
                <w:szCs w:val="26"/>
              </w:rPr>
            </w:pPr>
          </w:p>
          <w:p w14:paraId="49310931" w14:textId="77777777" w:rsidR="00AB6A5A" w:rsidRPr="00A64F36" w:rsidRDefault="00AB6A5A" w:rsidP="00AD04A6">
            <w:pPr>
              <w:spacing w:after="0" w:line="360" w:lineRule="auto"/>
              <w:jc w:val="both"/>
              <w:rPr>
                <w:rFonts w:ascii="Times New Roman" w:hAnsi="Times New Roman" w:cs="Times New Roman"/>
                <w:sz w:val="26"/>
                <w:szCs w:val="26"/>
              </w:rPr>
            </w:pPr>
          </w:p>
          <w:p w14:paraId="793A6614" w14:textId="58B14D3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2. Thông tin nhân viên được chọn hiển thị lên các ô textbox và nhân viên đó được tô đậm ở “Danh sách nhân viên”.</w:t>
            </w:r>
          </w:p>
          <w:p w14:paraId="506AFFD5" w14:textId="77777777" w:rsidR="00AB6A5A" w:rsidRPr="00A64F36" w:rsidRDefault="00AB6A5A" w:rsidP="00AD04A6">
            <w:pPr>
              <w:spacing w:after="0" w:line="360" w:lineRule="auto"/>
              <w:jc w:val="both"/>
              <w:rPr>
                <w:rFonts w:ascii="Times New Roman" w:hAnsi="Times New Roman" w:cs="Times New Roman"/>
                <w:sz w:val="26"/>
                <w:szCs w:val="26"/>
              </w:rPr>
            </w:pPr>
          </w:p>
          <w:p w14:paraId="014F4FDE" w14:textId="7C535305" w:rsidR="00AB6A5A" w:rsidRPr="00A64F36" w:rsidRDefault="00AB6A5A" w:rsidP="00AD04A6">
            <w:pPr>
              <w:spacing w:after="0" w:line="360" w:lineRule="auto"/>
              <w:jc w:val="both"/>
              <w:rPr>
                <w:rFonts w:ascii="Times New Roman" w:hAnsi="Times New Roman" w:cs="Times New Roman"/>
                <w:sz w:val="26"/>
                <w:szCs w:val="26"/>
              </w:rPr>
            </w:pPr>
          </w:p>
          <w:p w14:paraId="23A4E0BA" w14:textId="77777777" w:rsidR="002E23AA" w:rsidRPr="00A64F36" w:rsidRDefault="002E23AA" w:rsidP="00AD04A6">
            <w:pPr>
              <w:spacing w:after="0" w:line="360" w:lineRule="auto"/>
              <w:jc w:val="both"/>
              <w:rPr>
                <w:rFonts w:ascii="Times New Roman" w:hAnsi="Times New Roman" w:cs="Times New Roman"/>
                <w:sz w:val="26"/>
                <w:szCs w:val="26"/>
              </w:rPr>
            </w:pPr>
          </w:p>
          <w:p w14:paraId="5AB7A3E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Hệ thống hiển thị thông báo “Bạn có chắc muốn sửa thông tin nhân viên này?” và 2 Button:</w:t>
            </w:r>
          </w:p>
          <w:p w14:paraId="5218C8B6" w14:textId="77777777" w:rsidR="00AB6A5A" w:rsidRPr="00A64F36" w:rsidRDefault="00887321">
            <w:pPr>
              <w:pStyle w:val="ListParagraph"/>
              <w:numPr>
                <w:ilvl w:val="0"/>
                <w:numId w:val="6"/>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Yes”.</w:t>
            </w:r>
          </w:p>
          <w:p w14:paraId="1BD8DEF6" w14:textId="77777777" w:rsidR="00AB6A5A" w:rsidRPr="00A64F36" w:rsidRDefault="00887321">
            <w:pPr>
              <w:pStyle w:val="ListParagraph"/>
              <w:numPr>
                <w:ilvl w:val="0"/>
                <w:numId w:val="6"/>
              </w:num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Button “No”.</w:t>
            </w:r>
          </w:p>
          <w:p w14:paraId="69EE4BF8" w14:textId="77777777" w:rsidR="00AB6A5A" w:rsidRPr="00A64F36" w:rsidRDefault="00AB6A5A" w:rsidP="00AD04A6">
            <w:pPr>
              <w:spacing w:after="0" w:line="360" w:lineRule="auto"/>
              <w:jc w:val="both"/>
              <w:rPr>
                <w:rFonts w:ascii="Times New Roman" w:hAnsi="Times New Roman" w:cs="Times New Roman"/>
                <w:sz w:val="26"/>
                <w:szCs w:val="26"/>
              </w:rPr>
            </w:pPr>
          </w:p>
          <w:p w14:paraId="75E569A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Hệ thống tiến hành kiểm tra thông tin đầu vào của nhân viên.</w:t>
            </w:r>
          </w:p>
          <w:p w14:paraId="7D13B9A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 Hệ thống tiến hành sửa thông tin nhân viên.</w:t>
            </w:r>
          </w:p>
          <w:p w14:paraId="78C5671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9. Hệ thống thông báo: “Sửa thành công!” và Button “Oke”.</w:t>
            </w:r>
          </w:p>
          <w:p w14:paraId="48101B0B" w14:textId="7D8BDCE8" w:rsidR="00AB6A5A" w:rsidRPr="00A64F36" w:rsidRDefault="00AB6A5A" w:rsidP="00AD04A6">
            <w:pPr>
              <w:spacing w:after="0" w:line="360" w:lineRule="auto"/>
              <w:jc w:val="both"/>
              <w:rPr>
                <w:rFonts w:ascii="Times New Roman" w:hAnsi="Times New Roman" w:cs="Times New Roman"/>
                <w:sz w:val="26"/>
                <w:szCs w:val="26"/>
              </w:rPr>
            </w:pPr>
          </w:p>
          <w:p w14:paraId="79A6B55A" w14:textId="77777777" w:rsidR="00E45887" w:rsidRPr="00A64F36" w:rsidRDefault="00E45887" w:rsidP="00AD04A6">
            <w:pPr>
              <w:spacing w:after="0" w:line="360" w:lineRule="auto"/>
              <w:jc w:val="both"/>
              <w:rPr>
                <w:rFonts w:ascii="Times New Roman" w:hAnsi="Times New Roman" w:cs="Times New Roman"/>
                <w:sz w:val="26"/>
                <w:szCs w:val="26"/>
              </w:rPr>
            </w:pPr>
          </w:p>
          <w:p w14:paraId="2CEA586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1. Hệ thống quay trở lại giao diện “Quản lý nhân viên”, các ô textbox được xóa trắng và “Danh sách nhân viên” được cập nhật.</w:t>
            </w:r>
          </w:p>
        </w:tc>
      </w:tr>
      <w:tr w:rsidR="00AB6A5A" w:rsidRPr="00A64F36" w14:paraId="6CE20FBB" w14:textId="77777777">
        <w:trPr>
          <w:trHeight w:val="125"/>
        </w:trPr>
        <w:tc>
          <w:tcPr>
            <w:tcW w:w="9350" w:type="dxa"/>
            <w:gridSpan w:val="3"/>
          </w:tcPr>
          <w:p w14:paraId="38DF62E7" w14:textId="77777777" w:rsidR="00AB6A5A" w:rsidRPr="00A64F36" w:rsidRDefault="00887321" w:rsidP="002E23A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247C1F2D" w14:textId="77777777" w:rsidTr="00915F54">
        <w:trPr>
          <w:trHeight w:val="125"/>
        </w:trPr>
        <w:tc>
          <w:tcPr>
            <w:tcW w:w="4765" w:type="dxa"/>
            <w:gridSpan w:val="2"/>
          </w:tcPr>
          <w:p w14:paraId="378274A4" w14:textId="61BE7E49"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1. Quản lý chọn “No”.</w:t>
            </w:r>
          </w:p>
          <w:p w14:paraId="22C18D39" w14:textId="77777777" w:rsidR="00AB6A5A" w:rsidRPr="00A64F36" w:rsidRDefault="00AB6A5A" w:rsidP="00AD04A6">
            <w:pPr>
              <w:spacing w:after="0" w:line="360" w:lineRule="auto"/>
              <w:jc w:val="both"/>
              <w:rPr>
                <w:rFonts w:ascii="Times New Roman" w:hAnsi="Times New Roman" w:cs="Times New Roman"/>
                <w:sz w:val="26"/>
                <w:szCs w:val="26"/>
              </w:rPr>
            </w:pPr>
          </w:p>
          <w:p w14:paraId="76538EC8" w14:textId="77777777" w:rsidR="00AB6A5A" w:rsidRPr="00A64F36" w:rsidRDefault="00AB6A5A" w:rsidP="00AD04A6">
            <w:pPr>
              <w:spacing w:after="0" w:line="360" w:lineRule="auto"/>
              <w:jc w:val="both"/>
              <w:rPr>
                <w:rFonts w:ascii="Times New Roman" w:hAnsi="Times New Roman" w:cs="Times New Roman"/>
                <w:sz w:val="26"/>
                <w:szCs w:val="26"/>
              </w:rPr>
            </w:pPr>
          </w:p>
          <w:p w14:paraId="7E998F01" w14:textId="77777777" w:rsidR="00AB6A5A" w:rsidRPr="00A64F36" w:rsidRDefault="00AB6A5A" w:rsidP="00AD04A6">
            <w:pPr>
              <w:spacing w:after="0" w:line="360" w:lineRule="auto"/>
              <w:jc w:val="both"/>
              <w:rPr>
                <w:rFonts w:ascii="Times New Roman" w:hAnsi="Times New Roman" w:cs="Times New Roman"/>
                <w:sz w:val="26"/>
                <w:szCs w:val="26"/>
              </w:rPr>
            </w:pPr>
          </w:p>
          <w:p w14:paraId="64101F68" w14:textId="77777777" w:rsidR="00AB6A5A" w:rsidRPr="00A64F36" w:rsidRDefault="00AB6A5A" w:rsidP="00AD04A6">
            <w:pPr>
              <w:spacing w:after="0" w:line="360" w:lineRule="auto"/>
              <w:jc w:val="both"/>
              <w:rPr>
                <w:rFonts w:ascii="Times New Roman" w:hAnsi="Times New Roman" w:cs="Times New Roman"/>
                <w:sz w:val="26"/>
                <w:szCs w:val="26"/>
              </w:rPr>
            </w:pPr>
          </w:p>
          <w:p w14:paraId="4AFED010" w14:textId="074E076E"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1.1. Quản lý chọn “Oke”.</w:t>
            </w:r>
          </w:p>
          <w:p w14:paraId="2C80DD24" w14:textId="577FC1DA" w:rsidR="00AB6A5A" w:rsidRPr="00A64F36" w:rsidRDefault="00AB6A5A" w:rsidP="00AD04A6">
            <w:pPr>
              <w:spacing w:after="0" w:line="360" w:lineRule="auto"/>
              <w:jc w:val="both"/>
              <w:rPr>
                <w:rFonts w:ascii="Times New Roman" w:hAnsi="Times New Roman" w:cs="Times New Roman"/>
                <w:sz w:val="26"/>
                <w:szCs w:val="26"/>
              </w:rPr>
            </w:pPr>
          </w:p>
          <w:p w14:paraId="062663DE" w14:textId="77777777" w:rsidR="002E23AA" w:rsidRPr="00A64F36" w:rsidRDefault="002E23AA" w:rsidP="00AD04A6">
            <w:pPr>
              <w:spacing w:after="0" w:line="360" w:lineRule="auto"/>
              <w:jc w:val="both"/>
              <w:rPr>
                <w:rFonts w:ascii="Times New Roman" w:hAnsi="Times New Roman" w:cs="Times New Roman"/>
                <w:sz w:val="26"/>
                <w:szCs w:val="26"/>
              </w:rPr>
            </w:pPr>
          </w:p>
          <w:p w14:paraId="66B0740F" w14:textId="59F26250"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8.1.3. Quản lý quay lại bước </w:t>
            </w:r>
            <w:r w:rsidR="000F13FE" w:rsidRPr="00A64F36">
              <w:rPr>
                <w:rFonts w:ascii="Times New Roman" w:hAnsi="Times New Roman" w:cs="Times New Roman"/>
                <w:sz w:val="26"/>
                <w:szCs w:val="26"/>
              </w:rPr>
              <w:t>[</w:t>
            </w:r>
            <w:r w:rsidRPr="00A64F36">
              <w:rPr>
                <w:rFonts w:ascii="Times New Roman" w:hAnsi="Times New Roman" w:cs="Times New Roman"/>
                <w:sz w:val="26"/>
                <w:szCs w:val="26"/>
              </w:rPr>
              <w:t>3</w:t>
            </w:r>
            <w:r w:rsidR="000F13FE" w:rsidRPr="00A64F36">
              <w:rPr>
                <w:rFonts w:ascii="Times New Roman" w:hAnsi="Times New Roman" w:cs="Times New Roman"/>
                <w:sz w:val="26"/>
                <w:szCs w:val="26"/>
              </w:rPr>
              <w:t>]</w:t>
            </w:r>
            <w:r w:rsidRPr="00A64F36">
              <w:rPr>
                <w:rFonts w:ascii="Times New Roman" w:hAnsi="Times New Roman" w:cs="Times New Roman"/>
                <w:sz w:val="26"/>
                <w:szCs w:val="26"/>
              </w:rPr>
              <w:t>.</w:t>
            </w:r>
          </w:p>
          <w:p w14:paraId="1A615651" w14:textId="77777777" w:rsidR="00AB6A5A" w:rsidRPr="00A64F36" w:rsidRDefault="00AB6A5A" w:rsidP="00AD04A6">
            <w:pPr>
              <w:spacing w:after="0" w:line="360" w:lineRule="auto"/>
              <w:jc w:val="both"/>
              <w:rPr>
                <w:rFonts w:ascii="Times New Roman" w:hAnsi="Times New Roman" w:cs="Times New Roman"/>
                <w:sz w:val="26"/>
                <w:szCs w:val="26"/>
              </w:rPr>
            </w:pPr>
          </w:p>
          <w:p w14:paraId="2339265D" w14:textId="77777777" w:rsidR="00AB6A5A" w:rsidRPr="00A64F36" w:rsidRDefault="00AB6A5A" w:rsidP="00AD04A6">
            <w:pPr>
              <w:spacing w:after="0" w:line="360" w:lineRule="auto"/>
              <w:jc w:val="both"/>
              <w:rPr>
                <w:rFonts w:ascii="Times New Roman" w:hAnsi="Times New Roman" w:cs="Times New Roman"/>
                <w:sz w:val="26"/>
                <w:szCs w:val="26"/>
              </w:rPr>
            </w:pPr>
          </w:p>
          <w:p w14:paraId="62817575" w14:textId="54068F8D"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8.2.1. Quản lý quay lại bước </w:t>
            </w:r>
            <w:r w:rsidR="000F13FE" w:rsidRPr="00A64F36">
              <w:rPr>
                <w:rFonts w:ascii="Times New Roman" w:hAnsi="Times New Roman" w:cs="Times New Roman"/>
                <w:sz w:val="26"/>
                <w:szCs w:val="26"/>
              </w:rPr>
              <w:t>[</w:t>
            </w:r>
            <w:r w:rsidRPr="00A64F36">
              <w:rPr>
                <w:rFonts w:ascii="Times New Roman" w:hAnsi="Times New Roman" w:cs="Times New Roman"/>
                <w:sz w:val="26"/>
                <w:szCs w:val="26"/>
              </w:rPr>
              <w:t>8.1.</w:t>
            </w:r>
            <w:r w:rsidR="00317CFD" w:rsidRPr="00A64F36">
              <w:rPr>
                <w:rFonts w:ascii="Times New Roman" w:hAnsi="Times New Roman" w:cs="Times New Roman"/>
                <w:sz w:val="26"/>
                <w:szCs w:val="26"/>
              </w:rPr>
              <w:t>1</w:t>
            </w:r>
            <w:r w:rsidR="000F13FE" w:rsidRPr="00A64F36">
              <w:rPr>
                <w:rFonts w:ascii="Times New Roman" w:hAnsi="Times New Roman" w:cs="Times New Roman"/>
                <w:sz w:val="26"/>
                <w:szCs w:val="26"/>
              </w:rPr>
              <w:t>]</w:t>
            </w:r>
            <w:r w:rsidRPr="00A64F36">
              <w:rPr>
                <w:rFonts w:ascii="Times New Roman" w:hAnsi="Times New Roman" w:cs="Times New Roman"/>
                <w:sz w:val="26"/>
                <w:szCs w:val="26"/>
              </w:rPr>
              <w:t>.</w:t>
            </w:r>
          </w:p>
          <w:p w14:paraId="1B83E1C6" w14:textId="77777777" w:rsidR="00AB6A5A" w:rsidRPr="00A64F36" w:rsidRDefault="00AB6A5A" w:rsidP="00AD04A6">
            <w:pPr>
              <w:spacing w:after="0" w:line="360" w:lineRule="auto"/>
              <w:jc w:val="both"/>
              <w:rPr>
                <w:rFonts w:ascii="Times New Roman" w:hAnsi="Times New Roman" w:cs="Times New Roman"/>
                <w:sz w:val="26"/>
                <w:szCs w:val="26"/>
              </w:rPr>
            </w:pPr>
          </w:p>
          <w:p w14:paraId="2D791B5C" w14:textId="77777777" w:rsidR="00AB6A5A" w:rsidRPr="00A64F36" w:rsidRDefault="00AB6A5A" w:rsidP="00AD04A6">
            <w:pPr>
              <w:spacing w:after="0" w:line="360" w:lineRule="auto"/>
              <w:jc w:val="both"/>
              <w:rPr>
                <w:rFonts w:ascii="Times New Roman" w:hAnsi="Times New Roman" w:cs="Times New Roman"/>
                <w:sz w:val="26"/>
                <w:szCs w:val="26"/>
              </w:rPr>
            </w:pPr>
          </w:p>
          <w:p w14:paraId="1A1B5544" w14:textId="0739C142"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8.3.1. Quản lý quay lại bước </w:t>
            </w:r>
            <w:r w:rsidR="000F13FE" w:rsidRPr="00A64F36">
              <w:rPr>
                <w:rFonts w:ascii="Times New Roman" w:hAnsi="Times New Roman" w:cs="Times New Roman"/>
                <w:sz w:val="26"/>
                <w:szCs w:val="26"/>
              </w:rPr>
              <w:t>[</w:t>
            </w:r>
            <w:r w:rsidRPr="00A64F36">
              <w:rPr>
                <w:rFonts w:ascii="Times New Roman" w:hAnsi="Times New Roman" w:cs="Times New Roman"/>
                <w:sz w:val="26"/>
                <w:szCs w:val="26"/>
              </w:rPr>
              <w:t>8.1.</w:t>
            </w:r>
            <w:r w:rsidR="00317CFD" w:rsidRPr="00A64F36">
              <w:rPr>
                <w:rFonts w:ascii="Times New Roman" w:hAnsi="Times New Roman" w:cs="Times New Roman"/>
                <w:sz w:val="26"/>
                <w:szCs w:val="26"/>
              </w:rPr>
              <w:t>1</w:t>
            </w:r>
            <w:r w:rsidR="000F13FE" w:rsidRPr="00A64F36">
              <w:rPr>
                <w:rFonts w:ascii="Times New Roman" w:hAnsi="Times New Roman" w:cs="Times New Roman"/>
                <w:sz w:val="26"/>
                <w:szCs w:val="26"/>
              </w:rPr>
              <w:t>]</w:t>
            </w:r>
            <w:r w:rsidRPr="00A64F36">
              <w:rPr>
                <w:rFonts w:ascii="Times New Roman" w:hAnsi="Times New Roman" w:cs="Times New Roman"/>
                <w:sz w:val="26"/>
                <w:szCs w:val="26"/>
              </w:rPr>
              <w:t>.</w:t>
            </w:r>
          </w:p>
        </w:tc>
        <w:tc>
          <w:tcPr>
            <w:tcW w:w="4585" w:type="dxa"/>
            <w:shd w:val="clear" w:color="auto" w:fill="auto"/>
          </w:tcPr>
          <w:p w14:paraId="25A2D810" w14:textId="77777777" w:rsidR="00AB6A5A" w:rsidRPr="00A64F36" w:rsidRDefault="00AB6A5A" w:rsidP="00AD04A6">
            <w:pPr>
              <w:spacing w:after="0" w:line="360" w:lineRule="auto"/>
              <w:jc w:val="both"/>
              <w:rPr>
                <w:rFonts w:ascii="Times New Roman" w:hAnsi="Times New Roman" w:cs="Times New Roman"/>
                <w:sz w:val="26"/>
                <w:szCs w:val="26"/>
              </w:rPr>
            </w:pPr>
          </w:p>
          <w:p w14:paraId="7347A6CA" w14:textId="6870C046"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2. Hệ thống quay trở lại giao diện “Quản lý nhân viên”</w:t>
            </w:r>
            <w:r w:rsidR="00EC6C50" w:rsidRPr="00A64F36">
              <w:rPr>
                <w:rFonts w:ascii="Times New Roman" w:hAnsi="Times New Roman" w:cs="Times New Roman"/>
                <w:sz w:val="26"/>
                <w:szCs w:val="26"/>
              </w:rPr>
              <w:t>.</w:t>
            </w:r>
          </w:p>
          <w:p w14:paraId="1ED6907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1. Hệ thống thông báo “Vui lòng nhập đầy đủ thông tin!” và Button “Oke”.</w:t>
            </w:r>
          </w:p>
          <w:p w14:paraId="286FF8AC" w14:textId="77777777" w:rsidR="00AB6A5A" w:rsidRPr="00A64F36" w:rsidRDefault="00AB6A5A" w:rsidP="00AD04A6">
            <w:pPr>
              <w:spacing w:after="0" w:line="360" w:lineRule="auto"/>
              <w:jc w:val="both"/>
              <w:rPr>
                <w:rFonts w:ascii="Times New Roman" w:hAnsi="Times New Roman" w:cs="Times New Roman"/>
                <w:sz w:val="26"/>
                <w:szCs w:val="26"/>
              </w:rPr>
            </w:pPr>
          </w:p>
          <w:p w14:paraId="6AA3AC1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8.1.2. Hệ thống quay trở lại giao diện “Quản lý nhân viên”.</w:t>
            </w:r>
          </w:p>
          <w:p w14:paraId="240E8EE8" w14:textId="77777777" w:rsidR="00AB6A5A" w:rsidRPr="00A64F36" w:rsidRDefault="00AB6A5A" w:rsidP="00AD04A6">
            <w:pPr>
              <w:spacing w:after="0" w:line="360" w:lineRule="auto"/>
              <w:jc w:val="both"/>
              <w:rPr>
                <w:rFonts w:ascii="Times New Roman" w:hAnsi="Times New Roman" w:cs="Times New Roman"/>
                <w:sz w:val="26"/>
                <w:szCs w:val="26"/>
              </w:rPr>
            </w:pPr>
          </w:p>
          <w:p w14:paraId="5D8D20D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2. Hệ thống thông báo: “Vui lòng kiểm tra lại số điện thoại!” và Button “Oke”.</w:t>
            </w:r>
          </w:p>
          <w:p w14:paraId="0A329C2D" w14:textId="77777777" w:rsidR="00AB6A5A" w:rsidRPr="00A64F36" w:rsidRDefault="00AB6A5A" w:rsidP="00AD04A6">
            <w:pPr>
              <w:spacing w:after="0" w:line="360" w:lineRule="auto"/>
              <w:jc w:val="both"/>
              <w:rPr>
                <w:rFonts w:ascii="Times New Roman" w:hAnsi="Times New Roman" w:cs="Times New Roman"/>
                <w:sz w:val="26"/>
                <w:szCs w:val="26"/>
              </w:rPr>
            </w:pPr>
          </w:p>
          <w:p w14:paraId="529E0E50" w14:textId="0411A6DF"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3. Hệ thống thông báo: “Vui lòng kiểm tra lại số CMND” và Button “Oke”</w:t>
            </w:r>
            <w:r w:rsidR="00B2568E" w:rsidRPr="00A64F36">
              <w:rPr>
                <w:rFonts w:ascii="Times New Roman" w:hAnsi="Times New Roman" w:cs="Times New Roman"/>
                <w:sz w:val="26"/>
                <w:szCs w:val="26"/>
              </w:rPr>
              <w:t>.</w:t>
            </w:r>
          </w:p>
          <w:p w14:paraId="1497F419" w14:textId="77777777" w:rsidR="00AB6A5A" w:rsidRPr="00A64F36" w:rsidRDefault="00AB6A5A" w:rsidP="00AD04A6">
            <w:pPr>
              <w:spacing w:after="0" w:line="360" w:lineRule="auto"/>
              <w:jc w:val="both"/>
              <w:rPr>
                <w:rFonts w:ascii="Times New Roman" w:hAnsi="Times New Roman" w:cs="Times New Roman"/>
                <w:sz w:val="26"/>
                <w:szCs w:val="26"/>
              </w:rPr>
            </w:pPr>
          </w:p>
        </w:tc>
      </w:tr>
    </w:tbl>
    <w:p w14:paraId="56FC8BEE" w14:textId="77777777" w:rsidR="00DE56A6" w:rsidRPr="00A64F36" w:rsidRDefault="00DE56A6" w:rsidP="00AD04A6">
      <w:pPr>
        <w:tabs>
          <w:tab w:val="left" w:pos="8100"/>
        </w:tabs>
        <w:spacing w:line="360" w:lineRule="auto"/>
        <w:jc w:val="both"/>
        <w:rPr>
          <w:rFonts w:ascii="Times New Roman" w:hAnsi="Times New Roman" w:cs="Times New Roman"/>
          <w:sz w:val="26"/>
          <w:szCs w:val="26"/>
        </w:rPr>
      </w:pPr>
    </w:p>
    <w:p w14:paraId="1B005288" w14:textId="7ED8400B" w:rsidR="00E83577" w:rsidRPr="00A64F36" w:rsidRDefault="00E83577">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1984717A" w14:textId="2913E805" w:rsidR="00CC33AE" w:rsidRPr="00A64F36" w:rsidRDefault="0058029C" w:rsidP="00390FE6">
      <w:pPr>
        <w:tabs>
          <w:tab w:val="left" w:pos="8100"/>
        </w:tabs>
        <w:spacing w:line="360" w:lineRule="auto"/>
        <w:ind w:left="-90"/>
        <w:jc w:val="both"/>
        <w:rPr>
          <w:rFonts w:ascii="Times New Roman" w:hAnsi="Times New Roman" w:cs="Times New Roman"/>
          <w:sz w:val="26"/>
          <w:szCs w:val="26"/>
        </w:rPr>
      </w:pPr>
      <w:r w:rsidRPr="00A64F36">
        <w:rPr>
          <w:rFonts w:ascii="Times New Roman" w:hAnsi="Times New Roman" w:cs="Times New Roman"/>
          <w:noProof/>
          <w:sz w:val="26"/>
          <w:szCs w:val="26"/>
        </w:rPr>
        <w:drawing>
          <wp:inline distT="0" distB="0" distL="0" distR="0" wp14:anchorId="26191D87" wp14:editId="2A067B70">
            <wp:extent cx="6346190" cy="5250180"/>
            <wp:effectExtent l="0" t="0" r="0" b="762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6015" cy="5291400"/>
                    </a:xfrm>
                    <a:prstGeom prst="rect">
                      <a:avLst/>
                    </a:prstGeom>
                  </pic:spPr>
                </pic:pic>
              </a:graphicData>
            </a:graphic>
          </wp:inline>
        </w:drawing>
      </w:r>
    </w:p>
    <w:p w14:paraId="4D416606" w14:textId="7186EB3E" w:rsidR="00C715F2" w:rsidRPr="00A64F36" w:rsidRDefault="004E5B62">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lastRenderedPageBreak/>
        <w:t>Tìm kiếm nhân viên</w:t>
      </w:r>
    </w:p>
    <w:p w14:paraId="5FFBAD65" w14:textId="5C944082" w:rsidR="00DA6964" w:rsidRPr="00A64F36" w:rsidRDefault="00DA6964">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0"/>
        <w:gridCol w:w="2665"/>
        <w:gridCol w:w="4421"/>
      </w:tblGrid>
      <w:tr w:rsidR="00AB6A5A" w:rsidRPr="00A64F36" w14:paraId="6EEFE9A1" w14:textId="77777777">
        <w:tc>
          <w:tcPr>
            <w:tcW w:w="1975" w:type="dxa"/>
          </w:tcPr>
          <w:p w14:paraId="455E6BB6" w14:textId="272C322D"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525701E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ìm kiếm nhân viên</w:t>
            </w:r>
          </w:p>
        </w:tc>
      </w:tr>
      <w:tr w:rsidR="00AB6A5A" w:rsidRPr="00A64F36" w14:paraId="2D8FD71C" w14:textId="77777777">
        <w:tc>
          <w:tcPr>
            <w:tcW w:w="1975" w:type="dxa"/>
          </w:tcPr>
          <w:p w14:paraId="04E2BDFA"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099ED64C"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tìm kiếm một nhân viên bất kì</w:t>
            </w:r>
          </w:p>
        </w:tc>
      </w:tr>
      <w:tr w:rsidR="00AB6A5A" w:rsidRPr="00A64F36" w14:paraId="1AA40A82" w14:textId="77777777">
        <w:tc>
          <w:tcPr>
            <w:tcW w:w="1975" w:type="dxa"/>
          </w:tcPr>
          <w:p w14:paraId="023C1B2D"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56EB443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720FF7FF" w14:textId="77777777">
        <w:tc>
          <w:tcPr>
            <w:tcW w:w="1975" w:type="dxa"/>
          </w:tcPr>
          <w:p w14:paraId="2233EDA0"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3D2FE92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4D26FD46" w14:textId="77777777">
        <w:tc>
          <w:tcPr>
            <w:tcW w:w="1975" w:type="dxa"/>
          </w:tcPr>
          <w:p w14:paraId="69A9DD62"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349EDA3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nhân viên”</w:t>
            </w:r>
          </w:p>
        </w:tc>
      </w:tr>
      <w:tr w:rsidR="00AB6A5A" w:rsidRPr="00A64F36" w14:paraId="4CA11254" w14:textId="77777777">
        <w:tc>
          <w:tcPr>
            <w:tcW w:w="1975" w:type="dxa"/>
          </w:tcPr>
          <w:p w14:paraId="6BCF3939"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07D334E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hông tin nhân viên được tìm kiếm hiển thị duy nhất ở “Danh sách nhân viên”.</w:t>
            </w:r>
          </w:p>
        </w:tc>
      </w:tr>
      <w:tr w:rsidR="00AB6A5A" w:rsidRPr="00A64F36" w14:paraId="3B747558" w14:textId="77777777">
        <w:trPr>
          <w:trHeight w:val="332"/>
        </w:trPr>
        <w:tc>
          <w:tcPr>
            <w:tcW w:w="9350" w:type="dxa"/>
            <w:gridSpan w:val="3"/>
          </w:tcPr>
          <w:p w14:paraId="5A48F1E3"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46843F5E" w14:textId="77777777">
        <w:trPr>
          <w:trHeight w:val="58"/>
        </w:trPr>
        <w:tc>
          <w:tcPr>
            <w:tcW w:w="4765" w:type="dxa"/>
            <w:gridSpan w:val="2"/>
          </w:tcPr>
          <w:p w14:paraId="7DC68FAD"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4582D077"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592335EF" w14:textId="77777777">
        <w:trPr>
          <w:trHeight w:val="125"/>
        </w:trPr>
        <w:tc>
          <w:tcPr>
            <w:tcW w:w="4765" w:type="dxa"/>
            <w:gridSpan w:val="2"/>
          </w:tcPr>
          <w:p w14:paraId="5A7FE6B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nhập tên nhân viên cần tìm kiếm vào ô textbox.</w:t>
            </w:r>
          </w:p>
          <w:p w14:paraId="77C2039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Quản lý nhấn button “Tìm”.</w:t>
            </w:r>
          </w:p>
          <w:p w14:paraId="690FC7C3"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1D6F67DF" w14:textId="77777777" w:rsidR="00AB6A5A" w:rsidRPr="00A64F36" w:rsidRDefault="00AB6A5A" w:rsidP="00AD04A6">
            <w:pPr>
              <w:spacing w:after="0" w:line="360" w:lineRule="auto"/>
              <w:jc w:val="both"/>
              <w:rPr>
                <w:rFonts w:ascii="Times New Roman" w:hAnsi="Times New Roman" w:cs="Times New Roman"/>
                <w:sz w:val="26"/>
                <w:szCs w:val="26"/>
              </w:rPr>
            </w:pPr>
          </w:p>
          <w:p w14:paraId="55F09C4B" w14:textId="77777777" w:rsidR="00AB6A5A" w:rsidRPr="00A64F36" w:rsidRDefault="00AB6A5A" w:rsidP="00AD04A6">
            <w:pPr>
              <w:spacing w:after="0" w:line="360" w:lineRule="auto"/>
              <w:jc w:val="both"/>
              <w:rPr>
                <w:rFonts w:ascii="Times New Roman" w:hAnsi="Times New Roman" w:cs="Times New Roman"/>
                <w:sz w:val="26"/>
                <w:szCs w:val="26"/>
              </w:rPr>
            </w:pPr>
          </w:p>
          <w:p w14:paraId="0AA8D1A0" w14:textId="77777777" w:rsidR="00AB6A5A" w:rsidRPr="00A64F36" w:rsidRDefault="00AB6A5A" w:rsidP="00AD04A6">
            <w:pPr>
              <w:spacing w:after="0" w:line="360" w:lineRule="auto"/>
              <w:jc w:val="both"/>
              <w:rPr>
                <w:rFonts w:ascii="Times New Roman" w:hAnsi="Times New Roman" w:cs="Times New Roman"/>
                <w:sz w:val="26"/>
                <w:szCs w:val="26"/>
              </w:rPr>
            </w:pPr>
          </w:p>
          <w:p w14:paraId="097E9B9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Hệ thống hiển thị nhân viên có tên trùng với thông tin đầu vào trên “Danh sách nhân viên”.</w:t>
            </w:r>
          </w:p>
        </w:tc>
      </w:tr>
      <w:tr w:rsidR="00AB6A5A" w:rsidRPr="00A64F36" w14:paraId="3E3CA33F" w14:textId="77777777">
        <w:trPr>
          <w:trHeight w:val="125"/>
        </w:trPr>
        <w:tc>
          <w:tcPr>
            <w:tcW w:w="9350" w:type="dxa"/>
            <w:gridSpan w:val="3"/>
          </w:tcPr>
          <w:p w14:paraId="36D9025E"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5B635A63" w14:textId="77777777">
        <w:trPr>
          <w:trHeight w:val="125"/>
        </w:trPr>
        <w:tc>
          <w:tcPr>
            <w:tcW w:w="4765" w:type="dxa"/>
            <w:gridSpan w:val="2"/>
          </w:tcPr>
          <w:p w14:paraId="374F6C39" w14:textId="77777777" w:rsidR="00AB6A5A" w:rsidRPr="00A64F36" w:rsidRDefault="00AB6A5A" w:rsidP="00AD04A6">
            <w:pPr>
              <w:spacing w:after="0" w:line="360" w:lineRule="auto"/>
              <w:jc w:val="both"/>
              <w:rPr>
                <w:rFonts w:ascii="Times New Roman" w:hAnsi="Times New Roman" w:cs="Times New Roman"/>
                <w:sz w:val="26"/>
                <w:szCs w:val="26"/>
              </w:rPr>
            </w:pPr>
          </w:p>
          <w:p w14:paraId="7CF7935B"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40DD034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3.1. Hệ thống hiển thị “Danh sách nhân viên” rỗng nếu nhân viên đó không tồn tại. </w:t>
            </w:r>
          </w:p>
          <w:p w14:paraId="79D42A30" w14:textId="4CD0D23A"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2. Hệ thống hiển thị “Danh sách nhân viên” chứa tất cả nhân viên nếu ô textbox bị trống</w:t>
            </w:r>
            <w:r w:rsidR="00E93F6D" w:rsidRPr="00A64F36">
              <w:rPr>
                <w:rFonts w:ascii="Times New Roman" w:hAnsi="Times New Roman" w:cs="Times New Roman"/>
                <w:sz w:val="26"/>
                <w:szCs w:val="26"/>
              </w:rPr>
              <w:t>.</w:t>
            </w:r>
          </w:p>
        </w:tc>
      </w:tr>
    </w:tbl>
    <w:p w14:paraId="726C6F87" w14:textId="44FF8F72" w:rsidR="00A70035" w:rsidRPr="00A64F36" w:rsidRDefault="00A70035" w:rsidP="00AD04A6">
      <w:pPr>
        <w:tabs>
          <w:tab w:val="left" w:pos="3180"/>
        </w:tabs>
        <w:spacing w:line="360" w:lineRule="auto"/>
        <w:jc w:val="both"/>
        <w:rPr>
          <w:rFonts w:ascii="Times New Roman" w:hAnsi="Times New Roman" w:cs="Times New Roman"/>
          <w:b/>
          <w:bCs/>
          <w:sz w:val="26"/>
          <w:szCs w:val="26"/>
        </w:rPr>
      </w:pPr>
    </w:p>
    <w:p w14:paraId="2F411243" w14:textId="77777777" w:rsidR="00334209" w:rsidRPr="00A64F36" w:rsidRDefault="00334209">
      <w:pPr>
        <w:spacing w:after="0" w:line="240" w:lineRule="auto"/>
        <w:rPr>
          <w:rFonts w:ascii="Times New Roman" w:hAnsi="Times New Roman" w:cs="Times New Roman"/>
          <w:b/>
          <w:bCs/>
          <w:sz w:val="26"/>
          <w:szCs w:val="26"/>
        </w:rPr>
      </w:pPr>
      <w:r w:rsidRPr="00A64F36">
        <w:rPr>
          <w:rFonts w:ascii="Times New Roman" w:hAnsi="Times New Roman" w:cs="Times New Roman"/>
          <w:b/>
          <w:bCs/>
          <w:sz w:val="26"/>
          <w:szCs w:val="26"/>
        </w:rPr>
        <w:br w:type="page"/>
      </w:r>
    </w:p>
    <w:p w14:paraId="1B2ED691" w14:textId="13FB6AE8" w:rsidR="00A70035" w:rsidRPr="00A64F36" w:rsidRDefault="00A70035">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lastRenderedPageBreak/>
        <w:t>Sơ đồ Activity</w:t>
      </w:r>
    </w:p>
    <w:p w14:paraId="491AFF82" w14:textId="7908175B" w:rsidR="001569D5" w:rsidRPr="00A64F36" w:rsidRDefault="00D26EA6" w:rsidP="00AD04A6">
      <w:pPr>
        <w:tabs>
          <w:tab w:val="left" w:pos="3180"/>
        </w:tabs>
        <w:spacing w:line="360" w:lineRule="auto"/>
        <w:jc w:val="both"/>
        <w:rPr>
          <w:rFonts w:ascii="Times New Roman" w:hAnsi="Times New Roman" w:cs="Times New Roman"/>
          <w:b/>
          <w:bCs/>
          <w:sz w:val="26"/>
          <w:szCs w:val="26"/>
        </w:rPr>
      </w:pPr>
      <w:r w:rsidRPr="00A64F36">
        <w:rPr>
          <w:rFonts w:ascii="Times New Roman" w:hAnsi="Times New Roman" w:cs="Times New Roman"/>
          <w:b/>
          <w:bCs/>
          <w:noProof/>
          <w:sz w:val="26"/>
          <w:szCs w:val="26"/>
        </w:rPr>
        <w:drawing>
          <wp:inline distT="0" distB="0" distL="0" distR="0" wp14:anchorId="0BF18377" wp14:editId="7F945830">
            <wp:extent cx="5730470" cy="29349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5700" cy="2937608"/>
                    </a:xfrm>
                    <a:prstGeom prst="rect">
                      <a:avLst/>
                    </a:prstGeom>
                  </pic:spPr>
                </pic:pic>
              </a:graphicData>
            </a:graphic>
          </wp:inline>
        </w:drawing>
      </w:r>
    </w:p>
    <w:p w14:paraId="3369D0A5" w14:textId="1A2DC78B" w:rsidR="00AB6A5A" w:rsidRPr="00A64F36" w:rsidRDefault="00E740F4">
      <w:pPr>
        <w:pStyle w:val="Heading3"/>
        <w:numPr>
          <w:ilvl w:val="1"/>
          <w:numId w:val="18"/>
        </w:numPr>
        <w:tabs>
          <w:tab w:val="left" w:pos="900"/>
        </w:tabs>
        <w:ind w:left="630" w:hanging="270"/>
        <w:rPr>
          <w:rFonts w:ascii="Times New Roman" w:hAnsi="Times New Roman"/>
          <w:sz w:val="26"/>
          <w:szCs w:val="26"/>
        </w:rPr>
      </w:pPr>
      <w:bookmarkStart w:id="21" w:name="_Toc118976401"/>
      <w:bookmarkStart w:id="22" w:name="_Toc118976705"/>
      <w:bookmarkStart w:id="23" w:name="_Toc119878387"/>
      <w:r w:rsidRPr="00A64F36">
        <w:rPr>
          <w:rFonts w:ascii="Times New Roman" w:hAnsi="Times New Roman"/>
          <w:sz w:val="26"/>
          <w:szCs w:val="26"/>
        </w:rPr>
        <w:t>Quản lý hóa đơn</w:t>
      </w:r>
      <w:bookmarkEnd w:id="21"/>
      <w:bookmarkEnd w:id="22"/>
      <w:bookmarkEnd w:id="23"/>
    </w:p>
    <w:p w14:paraId="7D760F19" w14:textId="3520A2E9" w:rsidR="00AB6A5A" w:rsidRPr="00A64F36" w:rsidRDefault="00E740F4">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Tìm kiếm hóa đơn</w:t>
      </w:r>
    </w:p>
    <w:p w14:paraId="40168994" w14:textId="074620CF" w:rsidR="00F73E7B" w:rsidRPr="00A64F36" w:rsidRDefault="00F73E7B">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0"/>
        <w:gridCol w:w="2665"/>
        <w:gridCol w:w="4421"/>
      </w:tblGrid>
      <w:tr w:rsidR="00AB6A5A" w:rsidRPr="00A64F36" w14:paraId="65077648" w14:textId="77777777">
        <w:tc>
          <w:tcPr>
            <w:tcW w:w="1975" w:type="dxa"/>
          </w:tcPr>
          <w:p w14:paraId="352E2506" w14:textId="50F10E93"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464F233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ìm kiếm hóa đơn</w:t>
            </w:r>
          </w:p>
        </w:tc>
      </w:tr>
      <w:tr w:rsidR="00AB6A5A" w:rsidRPr="00A64F36" w14:paraId="3B398AE3" w14:textId="77777777">
        <w:tc>
          <w:tcPr>
            <w:tcW w:w="1975" w:type="dxa"/>
          </w:tcPr>
          <w:p w14:paraId="6A519EEA"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584A7363"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tìm kiếm một hóa đơn bất kì</w:t>
            </w:r>
          </w:p>
        </w:tc>
      </w:tr>
      <w:tr w:rsidR="00AB6A5A" w:rsidRPr="00A64F36" w14:paraId="6ACB73F6" w14:textId="77777777">
        <w:tc>
          <w:tcPr>
            <w:tcW w:w="1975" w:type="dxa"/>
          </w:tcPr>
          <w:p w14:paraId="2991EBDA"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5E11C55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5FB90BA0" w14:textId="77777777">
        <w:tc>
          <w:tcPr>
            <w:tcW w:w="1975" w:type="dxa"/>
          </w:tcPr>
          <w:p w14:paraId="1A2CA5C5"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3DE044B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5BCC8E0A" w14:textId="77777777">
        <w:tc>
          <w:tcPr>
            <w:tcW w:w="1975" w:type="dxa"/>
          </w:tcPr>
          <w:p w14:paraId="58FFEF96"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6D972DF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hóa đơn”</w:t>
            </w:r>
          </w:p>
        </w:tc>
      </w:tr>
      <w:tr w:rsidR="00AB6A5A" w:rsidRPr="00A64F36" w14:paraId="32DFE7D3" w14:textId="77777777">
        <w:tc>
          <w:tcPr>
            <w:tcW w:w="1975" w:type="dxa"/>
          </w:tcPr>
          <w:p w14:paraId="5171FFF5"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1D752A2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hông tin hóa đơn được tìm kiếm hiển thị ở “Danh sách hóa đơn”.</w:t>
            </w:r>
          </w:p>
        </w:tc>
      </w:tr>
      <w:tr w:rsidR="00AB6A5A" w:rsidRPr="00A64F36" w14:paraId="2B8B94AA" w14:textId="77777777">
        <w:trPr>
          <w:trHeight w:val="332"/>
        </w:trPr>
        <w:tc>
          <w:tcPr>
            <w:tcW w:w="9350" w:type="dxa"/>
            <w:gridSpan w:val="3"/>
          </w:tcPr>
          <w:p w14:paraId="52CD5D92"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5027C46A" w14:textId="77777777">
        <w:trPr>
          <w:trHeight w:val="58"/>
        </w:trPr>
        <w:tc>
          <w:tcPr>
            <w:tcW w:w="4765" w:type="dxa"/>
            <w:gridSpan w:val="2"/>
          </w:tcPr>
          <w:p w14:paraId="24D30371"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4E37DD0B"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07876CAF" w14:textId="77777777">
        <w:trPr>
          <w:trHeight w:val="125"/>
        </w:trPr>
        <w:tc>
          <w:tcPr>
            <w:tcW w:w="4765" w:type="dxa"/>
            <w:gridSpan w:val="2"/>
          </w:tcPr>
          <w:p w14:paraId="37EB8F9C" w14:textId="56A0051E" w:rsidR="00D978B7"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nhập mã hóa đơn cần tìm kiếm vào ô textbox.</w:t>
            </w:r>
          </w:p>
          <w:p w14:paraId="3FC6D35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Quản lý nhấn button “Tìm”.</w:t>
            </w:r>
          </w:p>
          <w:p w14:paraId="49A6DBD1"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214BBCA4" w14:textId="77777777" w:rsidR="00AB6A5A" w:rsidRPr="00A64F36" w:rsidRDefault="00AB6A5A" w:rsidP="00AD04A6">
            <w:pPr>
              <w:spacing w:after="0" w:line="360" w:lineRule="auto"/>
              <w:jc w:val="both"/>
              <w:rPr>
                <w:rFonts w:ascii="Times New Roman" w:hAnsi="Times New Roman" w:cs="Times New Roman"/>
                <w:sz w:val="26"/>
                <w:szCs w:val="26"/>
              </w:rPr>
            </w:pPr>
          </w:p>
          <w:p w14:paraId="71909FA4" w14:textId="77777777" w:rsidR="00AB6A5A" w:rsidRPr="00A64F36" w:rsidRDefault="00AB6A5A" w:rsidP="00AD04A6">
            <w:pPr>
              <w:spacing w:after="0" w:line="360" w:lineRule="auto"/>
              <w:jc w:val="both"/>
              <w:rPr>
                <w:rFonts w:ascii="Times New Roman" w:hAnsi="Times New Roman" w:cs="Times New Roman"/>
                <w:sz w:val="26"/>
                <w:szCs w:val="26"/>
              </w:rPr>
            </w:pPr>
          </w:p>
          <w:p w14:paraId="23588DCF" w14:textId="77777777" w:rsidR="00D978B7" w:rsidRPr="00A64F36" w:rsidRDefault="00D978B7" w:rsidP="00AD04A6">
            <w:pPr>
              <w:spacing w:after="0" w:line="360" w:lineRule="auto"/>
              <w:jc w:val="both"/>
              <w:rPr>
                <w:rFonts w:ascii="Times New Roman" w:hAnsi="Times New Roman" w:cs="Times New Roman"/>
                <w:sz w:val="26"/>
                <w:szCs w:val="26"/>
              </w:rPr>
            </w:pPr>
          </w:p>
          <w:p w14:paraId="1890D6A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Hệ thống hiển thị hóa đơn có mã hóa đơn trùng với thông tin đầu vào trên “Danh sách hóa đơn”.</w:t>
            </w:r>
          </w:p>
        </w:tc>
      </w:tr>
      <w:tr w:rsidR="00AB6A5A" w:rsidRPr="00A64F36" w14:paraId="376AE9A7" w14:textId="77777777">
        <w:trPr>
          <w:trHeight w:val="125"/>
        </w:trPr>
        <w:tc>
          <w:tcPr>
            <w:tcW w:w="9350" w:type="dxa"/>
            <w:gridSpan w:val="3"/>
          </w:tcPr>
          <w:p w14:paraId="716128E6"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lastRenderedPageBreak/>
              <w:t>Luồng sự kiện thay thế</w:t>
            </w:r>
          </w:p>
        </w:tc>
      </w:tr>
      <w:tr w:rsidR="00AB6A5A" w:rsidRPr="00A64F36" w14:paraId="69421A34" w14:textId="77777777">
        <w:trPr>
          <w:trHeight w:val="125"/>
        </w:trPr>
        <w:tc>
          <w:tcPr>
            <w:tcW w:w="4765" w:type="dxa"/>
            <w:gridSpan w:val="2"/>
          </w:tcPr>
          <w:p w14:paraId="1B928D4D" w14:textId="77777777" w:rsidR="00AB6A5A" w:rsidRPr="00A64F36" w:rsidRDefault="00AB6A5A" w:rsidP="00AD04A6">
            <w:pPr>
              <w:spacing w:after="0" w:line="360" w:lineRule="auto"/>
              <w:jc w:val="both"/>
              <w:rPr>
                <w:rFonts w:ascii="Times New Roman" w:hAnsi="Times New Roman" w:cs="Times New Roman"/>
                <w:sz w:val="26"/>
                <w:szCs w:val="26"/>
              </w:rPr>
            </w:pPr>
          </w:p>
          <w:p w14:paraId="60439072"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1B095E93" w14:textId="5D07AA39"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3.1. Hệ thống hiển thị “Danh sách hóa đơn” rỗng nếu hóa đơn không tồn tại. </w:t>
            </w:r>
          </w:p>
          <w:p w14:paraId="0A1A4425" w14:textId="77777777" w:rsidR="00D978B7" w:rsidRPr="00A64F36" w:rsidRDefault="00D978B7" w:rsidP="00AD04A6">
            <w:pPr>
              <w:spacing w:after="0" w:line="360" w:lineRule="auto"/>
              <w:jc w:val="both"/>
              <w:rPr>
                <w:rFonts w:ascii="Times New Roman" w:hAnsi="Times New Roman" w:cs="Times New Roman"/>
                <w:sz w:val="26"/>
                <w:szCs w:val="26"/>
              </w:rPr>
            </w:pPr>
          </w:p>
          <w:p w14:paraId="517DFC3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2. Hệ thống hiển thị “Danh sách hóa đơn” chứa tất cả hóa đơn nếu ô textbox bị trống</w:t>
            </w:r>
          </w:p>
        </w:tc>
      </w:tr>
    </w:tbl>
    <w:p w14:paraId="4FD0522F" w14:textId="77777777" w:rsidR="00EC5474" w:rsidRPr="00A64F36" w:rsidRDefault="00EC5474" w:rsidP="00AD04A6">
      <w:pPr>
        <w:tabs>
          <w:tab w:val="left" w:pos="3180"/>
        </w:tabs>
        <w:spacing w:line="360" w:lineRule="auto"/>
        <w:jc w:val="both"/>
        <w:rPr>
          <w:rFonts w:ascii="Times New Roman" w:hAnsi="Times New Roman" w:cs="Times New Roman"/>
          <w:b/>
          <w:bCs/>
          <w:sz w:val="26"/>
          <w:szCs w:val="26"/>
        </w:rPr>
      </w:pPr>
    </w:p>
    <w:p w14:paraId="00E5249A" w14:textId="00E47E44" w:rsidR="00070F9C" w:rsidRPr="00A64F36" w:rsidRDefault="00070F9C">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33598BD8" w14:textId="67F4B464" w:rsidR="00607E01" w:rsidRPr="00A64F36" w:rsidRDefault="00C5153C" w:rsidP="00AD04A6">
      <w:pPr>
        <w:tabs>
          <w:tab w:val="left" w:pos="3180"/>
        </w:tabs>
        <w:spacing w:line="360" w:lineRule="auto"/>
        <w:jc w:val="both"/>
        <w:rPr>
          <w:rFonts w:ascii="Times New Roman" w:hAnsi="Times New Roman" w:cs="Times New Roman"/>
          <w:b/>
          <w:bCs/>
          <w:sz w:val="26"/>
          <w:szCs w:val="26"/>
        </w:rPr>
      </w:pPr>
      <w:r w:rsidRPr="00A64F36">
        <w:rPr>
          <w:rFonts w:ascii="Times New Roman" w:hAnsi="Times New Roman" w:cs="Times New Roman"/>
          <w:noProof/>
          <w:sz w:val="26"/>
          <w:szCs w:val="26"/>
        </w:rPr>
        <w:drawing>
          <wp:inline distT="0" distB="0" distL="0" distR="0" wp14:anchorId="40AF9562" wp14:editId="2FC63343">
            <wp:extent cx="5782492" cy="3392129"/>
            <wp:effectExtent l="0" t="0" r="0" b="0"/>
            <wp:docPr id="21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8.png"/>
                    <pic:cNvPicPr/>
                  </pic:nvPicPr>
                  <pic:blipFill>
                    <a:blip r:embed="rId28"/>
                    <a:stretch>
                      <a:fillRect/>
                    </a:stretch>
                  </pic:blipFill>
                  <pic:spPr>
                    <a:xfrm>
                      <a:off x="0" y="0"/>
                      <a:ext cx="5806382" cy="3406143"/>
                    </a:xfrm>
                    <a:prstGeom prst="rect">
                      <a:avLst/>
                    </a:prstGeom>
                  </pic:spPr>
                </pic:pic>
              </a:graphicData>
            </a:graphic>
          </wp:inline>
        </w:drawing>
      </w:r>
    </w:p>
    <w:p w14:paraId="5E93C201" w14:textId="37C77AC0" w:rsidR="00AB6A5A" w:rsidRPr="00A64F36" w:rsidRDefault="006215FB">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Sửa chi tiết hóa đơn</w:t>
      </w:r>
    </w:p>
    <w:p w14:paraId="7ABCEDB1" w14:textId="1A93D944" w:rsidR="00EA67A3" w:rsidRPr="00A64F36" w:rsidRDefault="00EA67A3">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6"/>
        <w:gridCol w:w="2659"/>
        <w:gridCol w:w="4421"/>
      </w:tblGrid>
      <w:tr w:rsidR="00AB6A5A" w:rsidRPr="00A64F36" w14:paraId="054FC699" w14:textId="77777777">
        <w:tc>
          <w:tcPr>
            <w:tcW w:w="1975" w:type="dxa"/>
          </w:tcPr>
          <w:p w14:paraId="65867F12" w14:textId="48977C91"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73C5C62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Sửa chi tiết hóa đơn</w:t>
            </w:r>
          </w:p>
        </w:tc>
      </w:tr>
      <w:tr w:rsidR="00AB6A5A" w:rsidRPr="00A64F36" w14:paraId="1E7517D9" w14:textId="77777777">
        <w:tc>
          <w:tcPr>
            <w:tcW w:w="1975" w:type="dxa"/>
          </w:tcPr>
          <w:p w14:paraId="60829BF2"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0DA56DE1"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sửa thông tin chi tiết của một hóa đơn</w:t>
            </w:r>
          </w:p>
        </w:tc>
      </w:tr>
      <w:tr w:rsidR="00AB6A5A" w:rsidRPr="00A64F36" w14:paraId="47305DCD" w14:textId="77777777">
        <w:tc>
          <w:tcPr>
            <w:tcW w:w="1975" w:type="dxa"/>
          </w:tcPr>
          <w:p w14:paraId="0D20A1C6"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37EAD66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347CCA16" w14:textId="77777777">
        <w:tc>
          <w:tcPr>
            <w:tcW w:w="1975" w:type="dxa"/>
          </w:tcPr>
          <w:p w14:paraId="258B4B47"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6BD3B968"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3F98B9FB" w14:textId="77777777">
        <w:tc>
          <w:tcPr>
            <w:tcW w:w="1975" w:type="dxa"/>
          </w:tcPr>
          <w:p w14:paraId="326178D9"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6065E1E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hóa đơn”</w:t>
            </w:r>
          </w:p>
        </w:tc>
      </w:tr>
      <w:tr w:rsidR="00AB6A5A" w:rsidRPr="00A64F36" w14:paraId="7948DBE8" w14:textId="77777777">
        <w:tc>
          <w:tcPr>
            <w:tcW w:w="1975" w:type="dxa"/>
          </w:tcPr>
          <w:p w14:paraId="6123A235"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2F12A4C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sửa thành công thông tin một chi tiết hóa đơn</w:t>
            </w:r>
          </w:p>
        </w:tc>
      </w:tr>
      <w:tr w:rsidR="00AB6A5A" w:rsidRPr="00A64F36" w14:paraId="781BF454" w14:textId="77777777">
        <w:trPr>
          <w:trHeight w:val="332"/>
        </w:trPr>
        <w:tc>
          <w:tcPr>
            <w:tcW w:w="9350" w:type="dxa"/>
            <w:gridSpan w:val="3"/>
          </w:tcPr>
          <w:p w14:paraId="7B293D27"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lastRenderedPageBreak/>
              <w:t>Luồng sự kiện chính</w:t>
            </w:r>
          </w:p>
        </w:tc>
      </w:tr>
      <w:tr w:rsidR="00AB6A5A" w:rsidRPr="00A64F36" w14:paraId="558340EF" w14:textId="77777777">
        <w:trPr>
          <w:trHeight w:val="58"/>
        </w:trPr>
        <w:tc>
          <w:tcPr>
            <w:tcW w:w="4765" w:type="dxa"/>
            <w:gridSpan w:val="2"/>
          </w:tcPr>
          <w:p w14:paraId="637941C2"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3DDCAA6F"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507B2ABC" w14:textId="77777777">
        <w:trPr>
          <w:trHeight w:val="125"/>
        </w:trPr>
        <w:tc>
          <w:tcPr>
            <w:tcW w:w="4765" w:type="dxa"/>
            <w:gridSpan w:val="2"/>
          </w:tcPr>
          <w:p w14:paraId="275EFE2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chọn hóa đơn cần sửa ở “Danh sách hóa đơn”.</w:t>
            </w:r>
          </w:p>
          <w:p w14:paraId="0248ABCF" w14:textId="77777777" w:rsidR="00AB6A5A" w:rsidRPr="00A64F36" w:rsidRDefault="00AB6A5A" w:rsidP="00AD04A6">
            <w:pPr>
              <w:spacing w:after="0" w:line="360" w:lineRule="auto"/>
              <w:jc w:val="both"/>
              <w:rPr>
                <w:rFonts w:ascii="Times New Roman" w:hAnsi="Times New Roman" w:cs="Times New Roman"/>
                <w:sz w:val="26"/>
                <w:szCs w:val="26"/>
              </w:rPr>
            </w:pPr>
          </w:p>
          <w:p w14:paraId="38F3D9EC" w14:textId="77777777" w:rsidR="00AB6A5A" w:rsidRPr="00A64F36" w:rsidRDefault="00AB6A5A" w:rsidP="00AD04A6">
            <w:pPr>
              <w:spacing w:after="0" w:line="360" w:lineRule="auto"/>
              <w:jc w:val="both"/>
              <w:rPr>
                <w:rFonts w:ascii="Times New Roman" w:hAnsi="Times New Roman" w:cs="Times New Roman"/>
                <w:sz w:val="26"/>
                <w:szCs w:val="26"/>
              </w:rPr>
            </w:pPr>
          </w:p>
          <w:p w14:paraId="649BC7DD" w14:textId="77777777" w:rsidR="00D3395F" w:rsidRPr="00A64F36" w:rsidRDefault="00D3395F" w:rsidP="00AD04A6">
            <w:pPr>
              <w:spacing w:after="0" w:line="360" w:lineRule="auto"/>
              <w:jc w:val="both"/>
              <w:rPr>
                <w:rFonts w:ascii="Times New Roman" w:hAnsi="Times New Roman" w:cs="Times New Roman"/>
                <w:sz w:val="26"/>
                <w:szCs w:val="26"/>
              </w:rPr>
            </w:pPr>
          </w:p>
          <w:p w14:paraId="7DFC15A3" w14:textId="236B40A5"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Quản lý chọn mặt hàng cần chỉnh sửa ở “Danh sách mặt hàng”.</w:t>
            </w:r>
          </w:p>
          <w:p w14:paraId="4AD71C6E" w14:textId="77777777" w:rsidR="00AB6A5A" w:rsidRPr="00A64F36" w:rsidRDefault="00AB6A5A" w:rsidP="00AD04A6">
            <w:pPr>
              <w:spacing w:after="0" w:line="360" w:lineRule="auto"/>
              <w:jc w:val="both"/>
              <w:rPr>
                <w:rFonts w:ascii="Times New Roman" w:hAnsi="Times New Roman" w:cs="Times New Roman"/>
                <w:sz w:val="26"/>
                <w:szCs w:val="26"/>
              </w:rPr>
            </w:pPr>
          </w:p>
          <w:p w14:paraId="396A7882" w14:textId="77777777" w:rsidR="00AB6A5A" w:rsidRPr="00A64F36" w:rsidRDefault="00AB6A5A" w:rsidP="00AD04A6">
            <w:pPr>
              <w:spacing w:after="0" w:line="360" w:lineRule="auto"/>
              <w:jc w:val="both"/>
              <w:rPr>
                <w:rFonts w:ascii="Times New Roman" w:hAnsi="Times New Roman" w:cs="Times New Roman"/>
                <w:sz w:val="26"/>
                <w:szCs w:val="26"/>
              </w:rPr>
            </w:pPr>
          </w:p>
          <w:p w14:paraId="449DF72E" w14:textId="77777777" w:rsidR="00AB6A5A" w:rsidRPr="00A64F36" w:rsidRDefault="00AB6A5A" w:rsidP="00AD04A6">
            <w:pPr>
              <w:spacing w:after="0" w:line="360" w:lineRule="auto"/>
              <w:jc w:val="both"/>
              <w:rPr>
                <w:rFonts w:ascii="Times New Roman" w:hAnsi="Times New Roman" w:cs="Times New Roman"/>
                <w:sz w:val="26"/>
                <w:szCs w:val="26"/>
              </w:rPr>
            </w:pPr>
          </w:p>
          <w:p w14:paraId="599C1DDE" w14:textId="6A63DC0F" w:rsidR="00685A8E"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Quản lý tiến hành nhập các thông tin cần chỉnh sửa.</w:t>
            </w:r>
          </w:p>
          <w:p w14:paraId="29AA137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Quản lý chọn button “Sửa”</w:t>
            </w:r>
          </w:p>
          <w:p w14:paraId="7CB9704D" w14:textId="77777777" w:rsidR="00AB6A5A" w:rsidRPr="00A64F36" w:rsidRDefault="00AB6A5A" w:rsidP="00AD04A6">
            <w:pPr>
              <w:spacing w:after="0" w:line="360" w:lineRule="auto"/>
              <w:jc w:val="both"/>
              <w:rPr>
                <w:rFonts w:ascii="Times New Roman" w:hAnsi="Times New Roman" w:cs="Times New Roman"/>
                <w:sz w:val="26"/>
                <w:szCs w:val="26"/>
              </w:rPr>
            </w:pPr>
          </w:p>
          <w:p w14:paraId="71164363" w14:textId="77777777" w:rsidR="00AB6A5A" w:rsidRPr="00A64F36" w:rsidRDefault="00AB6A5A" w:rsidP="00AD04A6">
            <w:pPr>
              <w:spacing w:after="0" w:line="360" w:lineRule="auto"/>
              <w:jc w:val="both"/>
              <w:rPr>
                <w:rFonts w:ascii="Times New Roman" w:hAnsi="Times New Roman" w:cs="Times New Roman"/>
                <w:sz w:val="26"/>
                <w:szCs w:val="26"/>
              </w:rPr>
            </w:pPr>
          </w:p>
          <w:p w14:paraId="7E243242" w14:textId="77777777" w:rsidR="00AB6A5A" w:rsidRPr="00A64F36" w:rsidRDefault="00AB6A5A" w:rsidP="00AD04A6">
            <w:pPr>
              <w:spacing w:after="0" w:line="360" w:lineRule="auto"/>
              <w:jc w:val="both"/>
              <w:rPr>
                <w:rFonts w:ascii="Times New Roman" w:hAnsi="Times New Roman" w:cs="Times New Roman"/>
                <w:sz w:val="26"/>
                <w:szCs w:val="26"/>
              </w:rPr>
            </w:pPr>
          </w:p>
          <w:p w14:paraId="4DA91393" w14:textId="77777777" w:rsidR="00AB6A5A" w:rsidRPr="00A64F36" w:rsidRDefault="00AB6A5A" w:rsidP="00AD04A6">
            <w:pPr>
              <w:spacing w:after="0" w:line="360" w:lineRule="auto"/>
              <w:jc w:val="both"/>
              <w:rPr>
                <w:rFonts w:ascii="Times New Roman" w:hAnsi="Times New Roman" w:cs="Times New Roman"/>
                <w:sz w:val="26"/>
                <w:szCs w:val="26"/>
              </w:rPr>
            </w:pPr>
          </w:p>
          <w:p w14:paraId="21356AFE" w14:textId="77777777" w:rsidR="00AB6A5A" w:rsidRPr="00A64F36" w:rsidRDefault="00AB6A5A" w:rsidP="00AD04A6">
            <w:pPr>
              <w:spacing w:after="0" w:line="360" w:lineRule="auto"/>
              <w:jc w:val="both"/>
              <w:rPr>
                <w:rFonts w:ascii="Times New Roman" w:hAnsi="Times New Roman" w:cs="Times New Roman"/>
                <w:sz w:val="26"/>
                <w:szCs w:val="26"/>
              </w:rPr>
            </w:pPr>
          </w:p>
          <w:p w14:paraId="19564707" w14:textId="77777777" w:rsidR="00AB6A5A" w:rsidRPr="00A64F36" w:rsidRDefault="00887321" w:rsidP="00AD04A6">
            <w:pPr>
              <w:tabs>
                <w:tab w:val="left" w:pos="3540"/>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 Quản lý chọn “Yes”.</w:t>
            </w:r>
            <w:r w:rsidRPr="00A64F36">
              <w:rPr>
                <w:rFonts w:ascii="Times New Roman" w:hAnsi="Times New Roman" w:cs="Times New Roman"/>
                <w:sz w:val="26"/>
                <w:szCs w:val="26"/>
              </w:rPr>
              <w:tab/>
            </w:r>
          </w:p>
          <w:p w14:paraId="1DEF863A"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08FD18C5"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70ABEBCB"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6EFFA95C" w14:textId="77777777" w:rsidR="00777F90" w:rsidRPr="00A64F36" w:rsidRDefault="00777F90" w:rsidP="00AD04A6">
            <w:pPr>
              <w:spacing w:after="0" w:line="360" w:lineRule="auto"/>
              <w:jc w:val="both"/>
              <w:rPr>
                <w:rFonts w:ascii="Times New Roman" w:hAnsi="Times New Roman" w:cs="Times New Roman"/>
                <w:sz w:val="26"/>
                <w:szCs w:val="26"/>
              </w:rPr>
            </w:pPr>
          </w:p>
          <w:p w14:paraId="270C9AA0" w14:textId="680FFBD1"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w:t>
            </w:r>
            <w:r w:rsidR="00B26F05" w:rsidRPr="00A64F36">
              <w:rPr>
                <w:rFonts w:ascii="Times New Roman" w:hAnsi="Times New Roman" w:cs="Times New Roman"/>
                <w:sz w:val="26"/>
                <w:szCs w:val="26"/>
              </w:rPr>
              <w:t>1</w:t>
            </w:r>
            <w:r w:rsidRPr="00A64F36">
              <w:rPr>
                <w:rFonts w:ascii="Times New Roman" w:hAnsi="Times New Roman" w:cs="Times New Roman"/>
                <w:sz w:val="26"/>
                <w:szCs w:val="26"/>
              </w:rPr>
              <w:t>. Quản lý chọn “O</w:t>
            </w:r>
            <w:r w:rsidR="00777F90" w:rsidRPr="00A64F36">
              <w:rPr>
                <w:rFonts w:ascii="Times New Roman" w:hAnsi="Times New Roman" w:cs="Times New Roman"/>
                <w:sz w:val="26"/>
                <w:szCs w:val="26"/>
              </w:rPr>
              <w:t>K</w:t>
            </w:r>
            <w:r w:rsidRPr="00A64F36">
              <w:rPr>
                <w:rFonts w:ascii="Times New Roman" w:hAnsi="Times New Roman" w:cs="Times New Roman"/>
                <w:sz w:val="26"/>
                <w:szCs w:val="26"/>
              </w:rPr>
              <w:t>”</w:t>
            </w:r>
          </w:p>
        </w:tc>
        <w:tc>
          <w:tcPr>
            <w:tcW w:w="4585" w:type="dxa"/>
          </w:tcPr>
          <w:p w14:paraId="5896A8C2" w14:textId="53F140AA" w:rsidR="00D3395F" w:rsidRPr="00A64F36" w:rsidRDefault="00D3395F" w:rsidP="00AD04A6">
            <w:pPr>
              <w:spacing w:after="0" w:line="360" w:lineRule="auto"/>
              <w:jc w:val="both"/>
              <w:rPr>
                <w:rFonts w:ascii="Times New Roman" w:hAnsi="Times New Roman" w:cs="Times New Roman"/>
                <w:sz w:val="26"/>
                <w:szCs w:val="26"/>
              </w:rPr>
            </w:pPr>
          </w:p>
          <w:p w14:paraId="694AA1C2" w14:textId="77777777" w:rsidR="00327C6E" w:rsidRPr="00A64F36" w:rsidRDefault="00327C6E" w:rsidP="00AD04A6">
            <w:pPr>
              <w:spacing w:after="0" w:line="360" w:lineRule="auto"/>
              <w:jc w:val="both"/>
              <w:rPr>
                <w:rFonts w:ascii="Times New Roman" w:hAnsi="Times New Roman" w:cs="Times New Roman"/>
                <w:sz w:val="26"/>
                <w:szCs w:val="26"/>
              </w:rPr>
            </w:pPr>
          </w:p>
          <w:p w14:paraId="3780F782" w14:textId="1DAB883F"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Hệ thống hiển thị thông tin chi tiết của hóa đơn được chọn lên “Danh sách mặt hàng”.</w:t>
            </w:r>
          </w:p>
          <w:p w14:paraId="69A40FB0" w14:textId="474F65E4" w:rsidR="00AB6A5A" w:rsidRPr="00A64F36" w:rsidRDefault="00AB6A5A" w:rsidP="00AD04A6">
            <w:pPr>
              <w:spacing w:after="0" w:line="360" w:lineRule="auto"/>
              <w:jc w:val="both"/>
              <w:rPr>
                <w:rFonts w:ascii="Times New Roman" w:hAnsi="Times New Roman" w:cs="Times New Roman"/>
                <w:sz w:val="26"/>
                <w:szCs w:val="26"/>
              </w:rPr>
            </w:pPr>
          </w:p>
          <w:p w14:paraId="167D9257" w14:textId="77777777" w:rsidR="00327C6E" w:rsidRPr="00A64F36" w:rsidRDefault="00327C6E" w:rsidP="00AD04A6">
            <w:pPr>
              <w:spacing w:after="0" w:line="360" w:lineRule="auto"/>
              <w:jc w:val="both"/>
              <w:rPr>
                <w:rFonts w:ascii="Times New Roman" w:hAnsi="Times New Roman" w:cs="Times New Roman"/>
                <w:sz w:val="26"/>
                <w:szCs w:val="26"/>
              </w:rPr>
            </w:pPr>
          </w:p>
          <w:p w14:paraId="55FACE7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Hệ thống hiển thị thông tin mặt hàng lên các ô textbox và mặt hàng đó được tô đậm ở “Danh sách mặt hàng”.</w:t>
            </w:r>
          </w:p>
          <w:p w14:paraId="11D0A5C5" w14:textId="77777777" w:rsidR="00AB6A5A" w:rsidRPr="00A64F36" w:rsidRDefault="00AB6A5A" w:rsidP="00AD04A6">
            <w:pPr>
              <w:spacing w:after="0" w:line="360" w:lineRule="auto"/>
              <w:jc w:val="both"/>
              <w:rPr>
                <w:rFonts w:ascii="Times New Roman" w:hAnsi="Times New Roman" w:cs="Times New Roman"/>
                <w:sz w:val="26"/>
                <w:szCs w:val="26"/>
              </w:rPr>
            </w:pPr>
          </w:p>
          <w:p w14:paraId="0C7442EC" w14:textId="77777777" w:rsidR="00AB6A5A" w:rsidRPr="00A64F36" w:rsidRDefault="00AB6A5A" w:rsidP="00AD04A6">
            <w:pPr>
              <w:spacing w:after="0" w:line="360" w:lineRule="auto"/>
              <w:jc w:val="both"/>
              <w:rPr>
                <w:rFonts w:ascii="Times New Roman" w:hAnsi="Times New Roman" w:cs="Times New Roman"/>
                <w:sz w:val="26"/>
                <w:szCs w:val="26"/>
              </w:rPr>
            </w:pPr>
          </w:p>
          <w:p w14:paraId="1524A316" w14:textId="77777777" w:rsidR="00685A8E" w:rsidRPr="00A64F36" w:rsidRDefault="00685A8E" w:rsidP="00AD04A6">
            <w:pPr>
              <w:spacing w:after="0" w:line="360" w:lineRule="auto"/>
              <w:jc w:val="both"/>
              <w:rPr>
                <w:rFonts w:ascii="Times New Roman" w:hAnsi="Times New Roman" w:cs="Times New Roman"/>
                <w:sz w:val="26"/>
                <w:szCs w:val="26"/>
              </w:rPr>
            </w:pPr>
          </w:p>
          <w:p w14:paraId="789A023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Hệ thống hiển thị thông báo “Bạn có chắc muốn chỉnh sửa mặt hàng này?” và 2 Button:</w:t>
            </w:r>
          </w:p>
          <w:p w14:paraId="4753A922" w14:textId="77777777" w:rsidR="00AB6A5A" w:rsidRPr="00A64F36" w:rsidRDefault="00887321" w:rsidP="00AD04A6">
            <w:pPr>
              <w:pStyle w:val="ListParagraph"/>
              <w:spacing w:after="0" w:line="360" w:lineRule="auto"/>
              <w:ind w:left="360"/>
              <w:jc w:val="both"/>
              <w:rPr>
                <w:rFonts w:ascii="Times New Roman" w:hAnsi="Times New Roman" w:cs="Times New Roman"/>
                <w:sz w:val="26"/>
                <w:szCs w:val="26"/>
              </w:rPr>
            </w:pPr>
            <w:r w:rsidRPr="00A64F36">
              <w:rPr>
                <w:rFonts w:ascii="Times New Roman" w:hAnsi="Times New Roman" w:cs="Times New Roman"/>
                <w:sz w:val="26"/>
                <w:szCs w:val="26"/>
              </w:rPr>
              <w:t>1. Button “Yes”</w:t>
            </w:r>
          </w:p>
          <w:p w14:paraId="6F8C5D2F" w14:textId="77777777" w:rsidR="00AB6A5A" w:rsidRPr="00A64F36" w:rsidRDefault="00887321" w:rsidP="00AD04A6">
            <w:pPr>
              <w:pStyle w:val="ListParagraph"/>
              <w:spacing w:after="0" w:line="360" w:lineRule="auto"/>
              <w:ind w:left="360"/>
              <w:jc w:val="both"/>
              <w:rPr>
                <w:rFonts w:ascii="Times New Roman" w:hAnsi="Times New Roman" w:cs="Times New Roman"/>
                <w:sz w:val="26"/>
                <w:szCs w:val="26"/>
              </w:rPr>
            </w:pPr>
            <w:r w:rsidRPr="00A64F36">
              <w:rPr>
                <w:rFonts w:ascii="Times New Roman" w:hAnsi="Times New Roman" w:cs="Times New Roman"/>
                <w:sz w:val="26"/>
                <w:szCs w:val="26"/>
              </w:rPr>
              <w:t>2. Button “No”</w:t>
            </w:r>
          </w:p>
          <w:p w14:paraId="67C50BED" w14:textId="77777777" w:rsidR="00777F90" w:rsidRPr="00A64F36" w:rsidRDefault="00777F90" w:rsidP="00AD04A6">
            <w:pPr>
              <w:spacing w:after="0" w:line="360" w:lineRule="auto"/>
              <w:jc w:val="both"/>
              <w:rPr>
                <w:rFonts w:ascii="Times New Roman" w:hAnsi="Times New Roman" w:cs="Times New Roman"/>
                <w:sz w:val="26"/>
                <w:szCs w:val="26"/>
              </w:rPr>
            </w:pPr>
          </w:p>
          <w:p w14:paraId="52BB4578" w14:textId="13FE1E18" w:rsidR="00777F90"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9. Hệ thống kiểm tra thông tin đầu vào</w:t>
            </w:r>
          </w:p>
          <w:p w14:paraId="594B0798" w14:textId="48C8AD4B" w:rsidR="00AB6A5A" w:rsidRPr="00A64F36" w:rsidRDefault="00B26F05"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 Hệ thống tiến hành sửa thông tin mặt hàng, sau đó hiển thị thông báo: "Sửa mặt hàng thành công" và nút "OK".</w:t>
            </w:r>
          </w:p>
          <w:p w14:paraId="7B757C0C" w14:textId="77777777" w:rsidR="00AB6A5A" w:rsidRPr="00A64F36" w:rsidRDefault="00AB6A5A" w:rsidP="00AD04A6">
            <w:pPr>
              <w:spacing w:after="0" w:line="360" w:lineRule="auto"/>
              <w:jc w:val="both"/>
              <w:rPr>
                <w:rFonts w:ascii="Times New Roman" w:hAnsi="Times New Roman" w:cs="Times New Roman"/>
                <w:sz w:val="26"/>
                <w:szCs w:val="26"/>
              </w:rPr>
            </w:pPr>
          </w:p>
          <w:p w14:paraId="40A1C574" w14:textId="77777777" w:rsidR="00AB6A5A"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w:t>
            </w:r>
            <w:r w:rsidR="00B26F05" w:rsidRPr="00A64F36">
              <w:rPr>
                <w:rFonts w:ascii="Times New Roman" w:hAnsi="Times New Roman" w:cs="Times New Roman"/>
                <w:sz w:val="26"/>
                <w:szCs w:val="26"/>
              </w:rPr>
              <w:t>2</w:t>
            </w:r>
            <w:r w:rsidRPr="00A64F36">
              <w:rPr>
                <w:rFonts w:ascii="Times New Roman" w:hAnsi="Times New Roman" w:cs="Times New Roman"/>
                <w:sz w:val="26"/>
                <w:szCs w:val="26"/>
              </w:rPr>
              <w:t>. Hệ thống quay trở lại giao diện “Quản lý hóa đơn”, các ô textbox được xóa trắng, “Danh sách mặt hàng” được cập nhật.</w:t>
            </w:r>
          </w:p>
          <w:p w14:paraId="6524D137" w14:textId="273F40B2" w:rsidR="005C2312" w:rsidRPr="00A64F36" w:rsidRDefault="005C2312" w:rsidP="00AD04A6">
            <w:pPr>
              <w:spacing w:after="0" w:line="360" w:lineRule="auto"/>
              <w:jc w:val="both"/>
              <w:rPr>
                <w:rFonts w:ascii="Times New Roman" w:hAnsi="Times New Roman" w:cs="Times New Roman"/>
                <w:sz w:val="26"/>
                <w:szCs w:val="26"/>
              </w:rPr>
            </w:pPr>
          </w:p>
        </w:tc>
      </w:tr>
      <w:tr w:rsidR="00AB6A5A" w:rsidRPr="00A64F36" w14:paraId="02D5AC70" w14:textId="77777777">
        <w:trPr>
          <w:trHeight w:val="125"/>
        </w:trPr>
        <w:tc>
          <w:tcPr>
            <w:tcW w:w="9350" w:type="dxa"/>
            <w:gridSpan w:val="3"/>
          </w:tcPr>
          <w:p w14:paraId="20233C86" w14:textId="77777777" w:rsidR="00AB6A5A" w:rsidRPr="00A64F36" w:rsidRDefault="00887321" w:rsidP="00327C6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lastRenderedPageBreak/>
              <w:t>Luồng sự kiện thay thế</w:t>
            </w:r>
          </w:p>
        </w:tc>
      </w:tr>
      <w:tr w:rsidR="00AB6A5A" w:rsidRPr="00A64F36" w14:paraId="1D24D6B2" w14:textId="77777777">
        <w:trPr>
          <w:trHeight w:val="125"/>
        </w:trPr>
        <w:tc>
          <w:tcPr>
            <w:tcW w:w="4765" w:type="dxa"/>
            <w:gridSpan w:val="2"/>
          </w:tcPr>
          <w:p w14:paraId="5A44EA4D" w14:textId="58876240"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1. Quản lý chọn “No”.</w:t>
            </w:r>
          </w:p>
          <w:p w14:paraId="20DD6CDC" w14:textId="77777777" w:rsidR="00AB6A5A" w:rsidRPr="00A64F36" w:rsidRDefault="00AB6A5A" w:rsidP="00AD04A6">
            <w:pPr>
              <w:spacing w:after="0" w:line="360" w:lineRule="auto"/>
              <w:jc w:val="both"/>
              <w:rPr>
                <w:rFonts w:ascii="Times New Roman" w:hAnsi="Times New Roman" w:cs="Times New Roman"/>
                <w:sz w:val="26"/>
                <w:szCs w:val="26"/>
              </w:rPr>
            </w:pPr>
          </w:p>
          <w:p w14:paraId="69A5F914" w14:textId="77777777" w:rsidR="00AB6A5A" w:rsidRPr="00A64F36" w:rsidRDefault="00AB6A5A" w:rsidP="00AD04A6">
            <w:pPr>
              <w:spacing w:after="0" w:line="360" w:lineRule="auto"/>
              <w:jc w:val="both"/>
              <w:rPr>
                <w:rFonts w:ascii="Times New Roman" w:hAnsi="Times New Roman" w:cs="Times New Roman"/>
                <w:sz w:val="26"/>
                <w:szCs w:val="26"/>
              </w:rPr>
            </w:pPr>
          </w:p>
          <w:p w14:paraId="1F516735" w14:textId="77777777" w:rsidR="00AB6A5A" w:rsidRPr="00A64F36" w:rsidRDefault="00AB6A5A" w:rsidP="00AD04A6">
            <w:pPr>
              <w:spacing w:after="0" w:line="360" w:lineRule="auto"/>
              <w:jc w:val="both"/>
              <w:rPr>
                <w:rFonts w:ascii="Times New Roman" w:hAnsi="Times New Roman" w:cs="Times New Roman"/>
                <w:sz w:val="26"/>
                <w:szCs w:val="26"/>
              </w:rPr>
            </w:pPr>
          </w:p>
          <w:p w14:paraId="0E9E6073" w14:textId="77777777" w:rsidR="00AB6A5A" w:rsidRPr="00A64F36" w:rsidRDefault="00AB6A5A" w:rsidP="00AD04A6">
            <w:pPr>
              <w:spacing w:after="0" w:line="360" w:lineRule="auto"/>
              <w:jc w:val="both"/>
              <w:rPr>
                <w:rFonts w:ascii="Times New Roman" w:hAnsi="Times New Roman" w:cs="Times New Roman"/>
                <w:sz w:val="26"/>
                <w:szCs w:val="26"/>
              </w:rPr>
            </w:pPr>
          </w:p>
          <w:p w14:paraId="6CE6CE0D" w14:textId="7C126AE5"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1.1. Quản lý chọn “O</w:t>
            </w:r>
            <w:r w:rsidR="003C453C"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6D7BC45A" w14:textId="77777777" w:rsidR="00AB6A5A" w:rsidRPr="00A64F36" w:rsidRDefault="00AB6A5A" w:rsidP="00AD04A6">
            <w:pPr>
              <w:spacing w:after="0" w:line="360" w:lineRule="auto"/>
              <w:jc w:val="both"/>
              <w:rPr>
                <w:rFonts w:ascii="Times New Roman" w:hAnsi="Times New Roman" w:cs="Times New Roman"/>
                <w:sz w:val="26"/>
                <w:szCs w:val="26"/>
              </w:rPr>
            </w:pPr>
          </w:p>
          <w:p w14:paraId="4028A5CF" w14:textId="418D198A" w:rsidR="00AB6A5A" w:rsidRPr="00A64F36" w:rsidRDefault="00AB6A5A" w:rsidP="00AD04A6">
            <w:pPr>
              <w:spacing w:after="0" w:line="360" w:lineRule="auto"/>
              <w:jc w:val="both"/>
              <w:rPr>
                <w:rFonts w:ascii="Times New Roman" w:hAnsi="Times New Roman" w:cs="Times New Roman"/>
                <w:sz w:val="26"/>
                <w:szCs w:val="26"/>
              </w:rPr>
            </w:pPr>
          </w:p>
          <w:p w14:paraId="7F55D0B3" w14:textId="77777777" w:rsidR="00996553" w:rsidRPr="00A64F36" w:rsidRDefault="00996553" w:rsidP="00AD04A6">
            <w:pPr>
              <w:spacing w:after="0" w:line="360" w:lineRule="auto"/>
              <w:jc w:val="both"/>
              <w:rPr>
                <w:rFonts w:ascii="Times New Roman" w:hAnsi="Times New Roman" w:cs="Times New Roman"/>
                <w:sz w:val="26"/>
                <w:szCs w:val="26"/>
              </w:rPr>
            </w:pPr>
          </w:p>
          <w:p w14:paraId="5556FECA" w14:textId="0B6900C9" w:rsidR="00C112CC"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w:t>
            </w:r>
            <w:r w:rsidR="003519FB" w:rsidRPr="00A64F36">
              <w:rPr>
                <w:rFonts w:ascii="Times New Roman" w:hAnsi="Times New Roman" w:cs="Times New Roman"/>
                <w:sz w:val="26"/>
                <w:szCs w:val="26"/>
              </w:rPr>
              <w:t>2</w:t>
            </w:r>
            <w:r w:rsidRPr="00A64F36">
              <w:rPr>
                <w:rFonts w:ascii="Times New Roman" w:hAnsi="Times New Roman" w:cs="Times New Roman"/>
                <w:sz w:val="26"/>
                <w:szCs w:val="26"/>
              </w:rPr>
              <w:t>.</w:t>
            </w:r>
            <w:r w:rsidR="003519FB" w:rsidRPr="00A64F36">
              <w:rPr>
                <w:rFonts w:ascii="Times New Roman" w:hAnsi="Times New Roman" w:cs="Times New Roman"/>
                <w:sz w:val="26"/>
                <w:szCs w:val="26"/>
              </w:rPr>
              <w:t>1</w:t>
            </w:r>
            <w:r w:rsidRPr="00A64F36">
              <w:rPr>
                <w:rFonts w:ascii="Times New Roman" w:hAnsi="Times New Roman" w:cs="Times New Roman"/>
                <w:sz w:val="26"/>
                <w:szCs w:val="26"/>
              </w:rPr>
              <w:t xml:space="preserve">. </w:t>
            </w:r>
            <w:r w:rsidR="00C112CC" w:rsidRPr="00A64F36">
              <w:rPr>
                <w:rFonts w:ascii="Times New Roman" w:hAnsi="Times New Roman" w:cs="Times New Roman"/>
                <w:sz w:val="26"/>
                <w:szCs w:val="26"/>
              </w:rPr>
              <w:t xml:space="preserve">Quản lý </w:t>
            </w:r>
            <w:r w:rsidR="000D65B9" w:rsidRPr="00A64F36">
              <w:rPr>
                <w:rFonts w:ascii="Times New Roman" w:hAnsi="Times New Roman" w:cs="Times New Roman"/>
                <w:sz w:val="26"/>
                <w:szCs w:val="26"/>
              </w:rPr>
              <w:t>quay lại bước 10.1.1.</w:t>
            </w:r>
          </w:p>
          <w:p w14:paraId="2ECED1E1" w14:textId="057962D4"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4F567EE0" w14:textId="77777777" w:rsidR="00AB6A5A" w:rsidRPr="00A64F36" w:rsidRDefault="00AB6A5A" w:rsidP="00AD04A6">
            <w:pPr>
              <w:spacing w:after="0" w:line="360" w:lineRule="auto"/>
              <w:jc w:val="both"/>
              <w:rPr>
                <w:rFonts w:ascii="Times New Roman" w:hAnsi="Times New Roman" w:cs="Times New Roman"/>
                <w:sz w:val="26"/>
                <w:szCs w:val="26"/>
              </w:rPr>
            </w:pPr>
          </w:p>
          <w:p w14:paraId="3A1AB001" w14:textId="16D52EC0" w:rsidR="00996553"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2. Hệ thống quay trở lại giao diện “Quản lý hóa đơn”</w:t>
            </w:r>
          </w:p>
          <w:p w14:paraId="09B6DAA5" w14:textId="654E1016"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1. Hệ thống thông báo: “Vui lòng nhập đầy đủ thông tin!” và Button “O</w:t>
            </w:r>
            <w:r w:rsidR="007479B8"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45EED929" w14:textId="77777777" w:rsidR="00327C6E" w:rsidRPr="00A64F36" w:rsidRDefault="00327C6E" w:rsidP="00AD04A6">
            <w:pPr>
              <w:spacing w:after="0" w:line="360" w:lineRule="auto"/>
              <w:jc w:val="both"/>
              <w:rPr>
                <w:rFonts w:ascii="Times New Roman" w:hAnsi="Times New Roman" w:cs="Times New Roman"/>
                <w:sz w:val="26"/>
                <w:szCs w:val="26"/>
              </w:rPr>
            </w:pPr>
          </w:p>
          <w:p w14:paraId="49E28F00" w14:textId="0B6F3FCA"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1.2. Hệ thống quay trở lại giao diện “Quản lý hóa đơn”.</w:t>
            </w:r>
          </w:p>
          <w:p w14:paraId="5E933ACC" w14:textId="77777777" w:rsidR="003519FB" w:rsidRPr="00A64F36" w:rsidRDefault="003519FB" w:rsidP="00AD04A6">
            <w:pPr>
              <w:spacing w:after="0" w:line="360" w:lineRule="auto"/>
              <w:jc w:val="both"/>
              <w:rPr>
                <w:rFonts w:ascii="Times New Roman" w:hAnsi="Times New Roman" w:cs="Times New Roman"/>
                <w:sz w:val="26"/>
                <w:szCs w:val="26"/>
              </w:rPr>
            </w:pPr>
          </w:p>
          <w:p w14:paraId="3756EF3D" w14:textId="770DDD3F"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2. Hệ thống thông báo: “Số lượng phải là số và lớn hơn 0!” và Button “O</w:t>
            </w:r>
            <w:r w:rsidR="004160E6" w:rsidRPr="00A64F36">
              <w:rPr>
                <w:rFonts w:ascii="Times New Roman" w:hAnsi="Times New Roman" w:cs="Times New Roman"/>
                <w:sz w:val="26"/>
                <w:szCs w:val="26"/>
              </w:rPr>
              <w:t>K</w:t>
            </w:r>
            <w:r w:rsidRPr="00A64F36">
              <w:rPr>
                <w:rFonts w:ascii="Times New Roman" w:hAnsi="Times New Roman" w:cs="Times New Roman"/>
                <w:sz w:val="26"/>
                <w:szCs w:val="26"/>
              </w:rPr>
              <w:t>”.</w:t>
            </w:r>
          </w:p>
        </w:tc>
      </w:tr>
    </w:tbl>
    <w:p w14:paraId="47193F51" w14:textId="5444A0E3" w:rsidR="0068398F" w:rsidRDefault="0068398F" w:rsidP="00AD04A6">
      <w:pPr>
        <w:tabs>
          <w:tab w:val="left" w:pos="3180"/>
        </w:tabs>
        <w:spacing w:line="360" w:lineRule="auto"/>
        <w:jc w:val="both"/>
        <w:rPr>
          <w:rFonts w:ascii="Times New Roman" w:hAnsi="Times New Roman" w:cs="Times New Roman"/>
          <w:b/>
          <w:bCs/>
          <w:sz w:val="26"/>
          <w:szCs w:val="26"/>
        </w:rPr>
      </w:pPr>
    </w:p>
    <w:p w14:paraId="67DD0319" w14:textId="24CCD6BC" w:rsidR="00E3021A" w:rsidRDefault="00E3021A" w:rsidP="00AD04A6">
      <w:pPr>
        <w:tabs>
          <w:tab w:val="left" w:pos="3180"/>
        </w:tabs>
        <w:spacing w:line="360" w:lineRule="auto"/>
        <w:jc w:val="both"/>
        <w:rPr>
          <w:rFonts w:ascii="Times New Roman" w:hAnsi="Times New Roman" w:cs="Times New Roman"/>
          <w:b/>
          <w:bCs/>
          <w:sz w:val="26"/>
          <w:szCs w:val="26"/>
        </w:rPr>
      </w:pPr>
    </w:p>
    <w:p w14:paraId="6156BF6A" w14:textId="57FA2C88" w:rsidR="00E3021A" w:rsidRDefault="00E3021A" w:rsidP="00AD04A6">
      <w:pPr>
        <w:tabs>
          <w:tab w:val="left" w:pos="3180"/>
        </w:tabs>
        <w:spacing w:line="360" w:lineRule="auto"/>
        <w:jc w:val="both"/>
        <w:rPr>
          <w:rFonts w:ascii="Times New Roman" w:hAnsi="Times New Roman" w:cs="Times New Roman"/>
          <w:b/>
          <w:bCs/>
          <w:sz w:val="26"/>
          <w:szCs w:val="26"/>
        </w:rPr>
      </w:pPr>
    </w:p>
    <w:p w14:paraId="338B543E" w14:textId="032BAB83" w:rsidR="00E3021A" w:rsidRDefault="00E3021A" w:rsidP="00AD04A6">
      <w:pPr>
        <w:tabs>
          <w:tab w:val="left" w:pos="3180"/>
        </w:tabs>
        <w:spacing w:line="360" w:lineRule="auto"/>
        <w:jc w:val="both"/>
        <w:rPr>
          <w:rFonts w:ascii="Times New Roman" w:hAnsi="Times New Roman" w:cs="Times New Roman"/>
          <w:b/>
          <w:bCs/>
          <w:sz w:val="26"/>
          <w:szCs w:val="26"/>
        </w:rPr>
      </w:pPr>
    </w:p>
    <w:p w14:paraId="3D5F8407" w14:textId="1458C64E" w:rsidR="00E3021A" w:rsidRDefault="00E3021A" w:rsidP="00AD04A6">
      <w:pPr>
        <w:tabs>
          <w:tab w:val="left" w:pos="3180"/>
        </w:tabs>
        <w:spacing w:line="360" w:lineRule="auto"/>
        <w:jc w:val="both"/>
        <w:rPr>
          <w:rFonts w:ascii="Times New Roman" w:hAnsi="Times New Roman" w:cs="Times New Roman"/>
          <w:b/>
          <w:bCs/>
          <w:sz w:val="26"/>
          <w:szCs w:val="26"/>
        </w:rPr>
      </w:pPr>
    </w:p>
    <w:p w14:paraId="2CBC6CF0" w14:textId="53ABFB6B" w:rsidR="00E3021A" w:rsidRDefault="00E3021A" w:rsidP="00AD04A6">
      <w:pPr>
        <w:tabs>
          <w:tab w:val="left" w:pos="3180"/>
        </w:tabs>
        <w:spacing w:line="360" w:lineRule="auto"/>
        <w:jc w:val="both"/>
        <w:rPr>
          <w:rFonts w:ascii="Times New Roman" w:hAnsi="Times New Roman" w:cs="Times New Roman"/>
          <w:b/>
          <w:bCs/>
          <w:sz w:val="26"/>
          <w:szCs w:val="26"/>
        </w:rPr>
      </w:pPr>
    </w:p>
    <w:p w14:paraId="07D9159C" w14:textId="2E1EBE11" w:rsidR="00E3021A" w:rsidRDefault="00E3021A" w:rsidP="00AD04A6">
      <w:pPr>
        <w:tabs>
          <w:tab w:val="left" w:pos="3180"/>
        </w:tabs>
        <w:spacing w:line="360" w:lineRule="auto"/>
        <w:jc w:val="both"/>
        <w:rPr>
          <w:rFonts w:ascii="Times New Roman" w:hAnsi="Times New Roman" w:cs="Times New Roman"/>
          <w:b/>
          <w:bCs/>
          <w:sz w:val="26"/>
          <w:szCs w:val="26"/>
        </w:rPr>
      </w:pPr>
    </w:p>
    <w:p w14:paraId="6C6E5516" w14:textId="5FC30EB2" w:rsidR="00E3021A" w:rsidRDefault="00E3021A" w:rsidP="00AD04A6">
      <w:pPr>
        <w:tabs>
          <w:tab w:val="left" w:pos="3180"/>
        </w:tabs>
        <w:spacing w:line="360" w:lineRule="auto"/>
        <w:jc w:val="both"/>
        <w:rPr>
          <w:rFonts w:ascii="Times New Roman" w:hAnsi="Times New Roman" w:cs="Times New Roman"/>
          <w:b/>
          <w:bCs/>
          <w:sz w:val="26"/>
          <w:szCs w:val="26"/>
        </w:rPr>
      </w:pPr>
    </w:p>
    <w:p w14:paraId="5917BD78" w14:textId="7ECC99A1" w:rsidR="00E3021A" w:rsidRDefault="00E3021A" w:rsidP="00AD04A6">
      <w:pPr>
        <w:tabs>
          <w:tab w:val="left" w:pos="3180"/>
        </w:tabs>
        <w:spacing w:line="360" w:lineRule="auto"/>
        <w:jc w:val="both"/>
        <w:rPr>
          <w:rFonts w:ascii="Times New Roman" w:hAnsi="Times New Roman" w:cs="Times New Roman"/>
          <w:b/>
          <w:bCs/>
          <w:sz w:val="26"/>
          <w:szCs w:val="26"/>
        </w:rPr>
      </w:pPr>
    </w:p>
    <w:p w14:paraId="0A2EAB0E" w14:textId="3B64EB6A" w:rsidR="00E3021A" w:rsidRDefault="00E3021A" w:rsidP="00AD04A6">
      <w:pPr>
        <w:tabs>
          <w:tab w:val="left" w:pos="3180"/>
        </w:tabs>
        <w:spacing w:line="360" w:lineRule="auto"/>
        <w:jc w:val="both"/>
        <w:rPr>
          <w:rFonts w:ascii="Times New Roman" w:hAnsi="Times New Roman" w:cs="Times New Roman"/>
          <w:b/>
          <w:bCs/>
          <w:sz w:val="26"/>
          <w:szCs w:val="26"/>
        </w:rPr>
      </w:pPr>
    </w:p>
    <w:p w14:paraId="29A8053F" w14:textId="2DDDFD28" w:rsidR="00E3021A" w:rsidRDefault="00E3021A" w:rsidP="00AD04A6">
      <w:pPr>
        <w:tabs>
          <w:tab w:val="left" w:pos="3180"/>
        </w:tabs>
        <w:spacing w:line="360" w:lineRule="auto"/>
        <w:jc w:val="both"/>
        <w:rPr>
          <w:rFonts w:ascii="Times New Roman" w:hAnsi="Times New Roman" w:cs="Times New Roman"/>
          <w:b/>
          <w:bCs/>
          <w:sz w:val="26"/>
          <w:szCs w:val="26"/>
        </w:rPr>
      </w:pPr>
    </w:p>
    <w:p w14:paraId="3845B502" w14:textId="653DE085" w:rsidR="00E3021A" w:rsidRDefault="00E3021A" w:rsidP="00AD04A6">
      <w:pPr>
        <w:tabs>
          <w:tab w:val="left" w:pos="3180"/>
        </w:tabs>
        <w:spacing w:line="360" w:lineRule="auto"/>
        <w:jc w:val="both"/>
        <w:rPr>
          <w:rFonts w:ascii="Times New Roman" w:hAnsi="Times New Roman" w:cs="Times New Roman"/>
          <w:b/>
          <w:bCs/>
          <w:sz w:val="26"/>
          <w:szCs w:val="26"/>
        </w:rPr>
      </w:pPr>
    </w:p>
    <w:p w14:paraId="11DB4382" w14:textId="77777777" w:rsidR="00E3021A" w:rsidRPr="00A64F36" w:rsidRDefault="00E3021A" w:rsidP="00AD04A6">
      <w:pPr>
        <w:tabs>
          <w:tab w:val="left" w:pos="3180"/>
        </w:tabs>
        <w:spacing w:line="360" w:lineRule="auto"/>
        <w:jc w:val="both"/>
        <w:rPr>
          <w:rFonts w:ascii="Times New Roman" w:hAnsi="Times New Roman" w:cs="Times New Roman"/>
          <w:b/>
          <w:bCs/>
          <w:sz w:val="26"/>
          <w:szCs w:val="26"/>
        </w:rPr>
      </w:pPr>
    </w:p>
    <w:p w14:paraId="7D1918DA" w14:textId="6AB783D5" w:rsidR="00D72B21" w:rsidRPr="00A64F36" w:rsidRDefault="00D72B21">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lastRenderedPageBreak/>
        <w:t>Sơ đồ Activity</w:t>
      </w:r>
    </w:p>
    <w:p w14:paraId="10EBB399" w14:textId="1D9F400C" w:rsidR="001E7132" w:rsidRPr="00A64F36" w:rsidRDefault="00CB1AC0" w:rsidP="00AD04A6">
      <w:pPr>
        <w:tabs>
          <w:tab w:val="left" w:pos="3180"/>
        </w:tabs>
        <w:spacing w:line="360" w:lineRule="auto"/>
        <w:jc w:val="both"/>
        <w:rPr>
          <w:rFonts w:ascii="Times New Roman" w:hAnsi="Times New Roman" w:cs="Times New Roman"/>
          <w:b/>
          <w:bCs/>
          <w:sz w:val="26"/>
          <w:szCs w:val="26"/>
        </w:rPr>
      </w:pPr>
      <w:r w:rsidRPr="00A64F36">
        <w:rPr>
          <w:rFonts w:ascii="Times New Roman" w:hAnsi="Times New Roman" w:cs="Times New Roman"/>
          <w:noProof/>
          <w:sz w:val="26"/>
          <w:szCs w:val="26"/>
        </w:rPr>
        <w:drawing>
          <wp:inline distT="0" distB="0" distL="0" distR="0" wp14:anchorId="43B5601F" wp14:editId="680AF6C6">
            <wp:extent cx="5996940" cy="8344535"/>
            <wp:effectExtent l="0" t="0" r="3810" b="0"/>
            <wp:docPr id="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29"/>
                    <a:stretch>
                      <a:fillRect/>
                    </a:stretch>
                  </pic:blipFill>
                  <pic:spPr>
                    <a:xfrm>
                      <a:off x="0" y="0"/>
                      <a:ext cx="6050101" cy="8418507"/>
                    </a:xfrm>
                    <a:prstGeom prst="rect">
                      <a:avLst/>
                    </a:prstGeom>
                  </pic:spPr>
                </pic:pic>
              </a:graphicData>
            </a:graphic>
          </wp:inline>
        </w:drawing>
      </w:r>
    </w:p>
    <w:p w14:paraId="6E494EE4" w14:textId="1ACCACD5" w:rsidR="00AB6A5A" w:rsidRPr="00A64F36" w:rsidRDefault="00451EA5">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lastRenderedPageBreak/>
        <w:t>Xóa chi tiết hóa đơn</w:t>
      </w:r>
    </w:p>
    <w:p w14:paraId="390F1DC7" w14:textId="72BA32E6" w:rsidR="00F42755" w:rsidRPr="00A64F36" w:rsidRDefault="00F42755">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7"/>
        <w:gridCol w:w="2665"/>
        <w:gridCol w:w="4414"/>
      </w:tblGrid>
      <w:tr w:rsidR="00AB6A5A" w:rsidRPr="00A64F36" w14:paraId="37214DEE" w14:textId="77777777">
        <w:tc>
          <w:tcPr>
            <w:tcW w:w="1975" w:type="dxa"/>
          </w:tcPr>
          <w:p w14:paraId="0D647CFD" w14:textId="5CC38889"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631BA8A3"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Xóa chi tiết hóa đơn</w:t>
            </w:r>
          </w:p>
        </w:tc>
      </w:tr>
      <w:tr w:rsidR="00AB6A5A" w:rsidRPr="00A64F36" w14:paraId="0EA803D6" w14:textId="77777777">
        <w:tc>
          <w:tcPr>
            <w:tcW w:w="1975" w:type="dxa"/>
          </w:tcPr>
          <w:p w14:paraId="13B77FB3"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01AAC083"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xóa thông tin chi tiết của một hóa đơn</w:t>
            </w:r>
          </w:p>
        </w:tc>
      </w:tr>
      <w:tr w:rsidR="00AB6A5A" w:rsidRPr="00A64F36" w14:paraId="25D05698" w14:textId="77777777">
        <w:tc>
          <w:tcPr>
            <w:tcW w:w="1975" w:type="dxa"/>
          </w:tcPr>
          <w:p w14:paraId="5EA7DC98"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68C6985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076D89AB" w14:textId="77777777">
        <w:tc>
          <w:tcPr>
            <w:tcW w:w="1975" w:type="dxa"/>
          </w:tcPr>
          <w:p w14:paraId="4496D624"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69A20382"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6C806006" w14:textId="77777777">
        <w:tc>
          <w:tcPr>
            <w:tcW w:w="1975" w:type="dxa"/>
          </w:tcPr>
          <w:p w14:paraId="104706C4"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0FDB560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hóa đơn”</w:t>
            </w:r>
          </w:p>
        </w:tc>
      </w:tr>
      <w:tr w:rsidR="00AB6A5A" w:rsidRPr="00A64F36" w14:paraId="672FA2A8" w14:textId="77777777">
        <w:tc>
          <w:tcPr>
            <w:tcW w:w="1975" w:type="dxa"/>
          </w:tcPr>
          <w:p w14:paraId="13F0AE55"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135CB8F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xóa thành công thông tin một chi tiết hóa đơn</w:t>
            </w:r>
          </w:p>
        </w:tc>
      </w:tr>
      <w:tr w:rsidR="00AB6A5A" w:rsidRPr="00A64F36" w14:paraId="2BE245AA" w14:textId="77777777">
        <w:trPr>
          <w:trHeight w:val="332"/>
        </w:trPr>
        <w:tc>
          <w:tcPr>
            <w:tcW w:w="9350" w:type="dxa"/>
            <w:gridSpan w:val="3"/>
          </w:tcPr>
          <w:p w14:paraId="297FEE36" w14:textId="77777777" w:rsidR="00AB6A5A" w:rsidRPr="00A64F36" w:rsidRDefault="00887321" w:rsidP="009F56D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046A5D71" w14:textId="77777777">
        <w:trPr>
          <w:trHeight w:val="58"/>
        </w:trPr>
        <w:tc>
          <w:tcPr>
            <w:tcW w:w="4765" w:type="dxa"/>
            <w:gridSpan w:val="2"/>
          </w:tcPr>
          <w:p w14:paraId="22975F81" w14:textId="77777777" w:rsidR="00AB6A5A" w:rsidRPr="00A64F36" w:rsidRDefault="00887321" w:rsidP="009F56D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585" w:type="dxa"/>
          </w:tcPr>
          <w:p w14:paraId="24379C0D" w14:textId="77777777" w:rsidR="00AB6A5A" w:rsidRPr="00A64F36" w:rsidRDefault="00887321" w:rsidP="009F56DE">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2C4195AF" w14:textId="77777777">
        <w:trPr>
          <w:trHeight w:val="125"/>
        </w:trPr>
        <w:tc>
          <w:tcPr>
            <w:tcW w:w="4765" w:type="dxa"/>
            <w:gridSpan w:val="2"/>
          </w:tcPr>
          <w:p w14:paraId="7F8F6CC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chọn hóa đơn cần xóa ở “Danh sách hóa đơn”.</w:t>
            </w:r>
          </w:p>
          <w:p w14:paraId="3C4DC984" w14:textId="77777777" w:rsidR="00AB6A5A" w:rsidRPr="00A64F36" w:rsidRDefault="00AB6A5A" w:rsidP="00AD04A6">
            <w:pPr>
              <w:spacing w:after="0" w:line="360" w:lineRule="auto"/>
              <w:jc w:val="both"/>
              <w:rPr>
                <w:rFonts w:ascii="Times New Roman" w:hAnsi="Times New Roman" w:cs="Times New Roman"/>
                <w:sz w:val="26"/>
                <w:szCs w:val="26"/>
              </w:rPr>
            </w:pPr>
          </w:p>
          <w:p w14:paraId="0F38AD17" w14:textId="77777777" w:rsidR="00AB6A5A" w:rsidRPr="00A64F36" w:rsidRDefault="00AB6A5A" w:rsidP="00AD04A6">
            <w:pPr>
              <w:spacing w:after="0" w:line="360" w:lineRule="auto"/>
              <w:jc w:val="both"/>
              <w:rPr>
                <w:rFonts w:ascii="Times New Roman" w:hAnsi="Times New Roman" w:cs="Times New Roman"/>
                <w:sz w:val="26"/>
                <w:szCs w:val="26"/>
              </w:rPr>
            </w:pPr>
          </w:p>
          <w:p w14:paraId="0C55008F" w14:textId="77777777" w:rsidR="00AB6A5A" w:rsidRPr="00A64F36" w:rsidRDefault="00AB6A5A" w:rsidP="00AD04A6">
            <w:pPr>
              <w:spacing w:after="0" w:line="360" w:lineRule="auto"/>
              <w:jc w:val="both"/>
              <w:rPr>
                <w:rFonts w:ascii="Times New Roman" w:hAnsi="Times New Roman" w:cs="Times New Roman"/>
                <w:sz w:val="26"/>
                <w:szCs w:val="26"/>
              </w:rPr>
            </w:pPr>
          </w:p>
          <w:p w14:paraId="34032014" w14:textId="690A153B"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Quản lý chọn mặt hàng cần xóa ở “Danh sách mặt hàng”.</w:t>
            </w:r>
          </w:p>
          <w:p w14:paraId="76F26698" w14:textId="77777777" w:rsidR="00AB6A5A" w:rsidRPr="00A64F36" w:rsidRDefault="00AB6A5A" w:rsidP="00AD04A6">
            <w:pPr>
              <w:spacing w:after="0" w:line="360" w:lineRule="auto"/>
              <w:jc w:val="both"/>
              <w:rPr>
                <w:rFonts w:ascii="Times New Roman" w:hAnsi="Times New Roman" w:cs="Times New Roman"/>
                <w:sz w:val="26"/>
                <w:szCs w:val="26"/>
              </w:rPr>
            </w:pPr>
          </w:p>
          <w:p w14:paraId="4C56D26C" w14:textId="77777777" w:rsidR="00AB6A5A" w:rsidRPr="00A64F36" w:rsidRDefault="00AB6A5A" w:rsidP="00AD04A6">
            <w:pPr>
              <w:spacing w:after="0" w:line="360" w:lineRule="auto"/>
              <w:jc w:val="both"/>
              <w:rPr>
                <w:rFonts w:ascii="Times New Roman" w:hAnsi="Times New Roman" w:cs="Times New Roman"/>
                <w:sz w:val="26"/>
                <w:szCs w:val="26"/>
              </w:rPr>
            </w:pPr>
          </w:p>
          <w:p w14:paraId="39D36728" w14:textId="77777777" w:rsidR="00AB6A5A" w:rsidRPr="00A64F36" w:rsidRDefault="00AB6A5A" w:rsidP="00AD04A6">
            <w:pPr>
              <w:spacing w:after="0" w:line="360" w:lineRule="auto"/>
              <w:jc w:val="both"/>
              <w:rPr>
                <w:rFonts w:ascii="Times New Roman" w:hAnsi="Times New Roman" w:cs="Times New Roman"/>
                <w:sz w:val="26"/>
                <w:szCs w:val="26"/>
              </w:rPr>
            </w:pPr>
          </w:p>
          <w:p w14:paraId="7E292EE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Quản lý chọn button “Xóa”</w:t>
            </w:r>
          </w:p>
          <w:p w14:paraId="0CF9A87E" w14:textId="77777777" w:rsidR="00AB6A5A" w:rsidRPr="00A64F36" w:rsidRDefault="00AB6A5A" w:rsidP="00AD04A6">
            <w:pPr>
              <w:spacing w:after="0" w:line="360" w:lineRule="auto"/>
              <w:jc w:val="both"/>
              <w:rPr>
                <w:rFonts w:ascii="Times New Roman" w:hAnsi="Times New Roman" w:cs="Times New Roman"/>
                <w:sz w:val="26"/>
                <w:szCs w:val="26"/>
              </w:rPr>
            </w:pPr>
          </w:p>
          <w:p w14:paraId="60C1A963" w14:textId="77777777" w:rsidR="00AB6A5A" w:rsidRPr="00A64F36" w:rsidRDefault="00AB6A5A" w:rsidP="00AD04A6">
            <w:pPr>
              <w:spacing w:after="0" w:line="360" w:lineRule="auto"/>
              <w:jc w:val="both"/>
              <w:rPr>
                <w:rFonts w:ascii="Times New Roman" w:hAnsi="Times New Roman" w:cs="Times New Roman"/>
                <w:sz w:val="26"/>
                <w:szCs w:val="26"/>
              </w:rPr>
            </w:pPr>
          </w:p>
          <w:p w14:paraId="008C1CFA" w14:textId="77777777" w:rsidR="00AB6A5A" w:rsidRPr="00A64F36" w:rsidRDefault="00AB6A5A" w:rsidP="00AD04A6">
            <w:pPr>
              <w:spacing w:after="0" w:line="360" w:lineRule="auto"/>
              <w:jc w:val="both"/>
              <w:rPr>
                <w:rFonts w:ascii="Times New Roman" w:hAnsi="Times New Roman" w:cs="Times New Roman"/>
                <w:sz w:val="26"/>
                <w:szCs w:val="26"/>
              </w:rPr>
            </w:pPr>
          </w:p>
          <w:p w14:paraId="1A40466A" w14:textId="77777777" w:rsidR="00AB6A5A" w:rsidRPr="00A64F36" w:rsidRDefault="00AB6A5A" w:rsidP="00AD04A6">
            <w:pPr>
              <w:spacing w:after="0" w:line="360" w:lineRule="auto"/>
              <w:jc w:val="both"/>
              <w:rPr>
                <w:rFonts w:ascii="Times New Roman" w:hAnsi="Times New Roman" w:cs="Times New Roman"/>
                <w:sz w:val="26"/>
                <w:szCs w:val="26"/>
              </w:rPr>
            </w:pPr>
          </w:p>
          <w:p w14:paraId="2EDA0EB3" w14:textId="77777777" w:rsidR="00AB6A5A" w:rsidRPr="00A64F36" w:rsidRDefault="00AB6A5A" w:rsidP="00AD04A6">
            <w:pPr>
              <w:spacing w:after="0" w:line="360" w:lineRule="auto"/>
              <w:jc w:val="both"/>
              <w:rPr>
                <w:rFonts w:ascii="Times New Roman" w:hAnsi="Times New Roman" w:cs="Times New Roman"/>
                <w:sz w:val="26"/>
                <w:szCs w:val="26"/>
              </w:rPr>
            </w:pPr>
          </w:p>
          <w:p w14:paraId="7E72C539" w14:textId="77777777" w:rsidR="00AB6A5A" w:rsidRPr="00A64F36" w:rsidRDefault="00887321" w:rsidP="00AD04A6">
            <w:pPr>
              <w:tabs>
                <w:tab w:val="left" w:pos="3540"/>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Quản lý chọn “Yes”.</w:t>
            </w:r>
            <w:r w:rsidRPr="00A64F36">
              <w:rPr>
                <w:rFonts w:ascii="Times New Roman" w:hAnsi="Times New Roman" w:cs="Times New Roman"/>
                <w:sz w:val="26"/>
                <w:szCs w:val="26"/>
              </w:rPr>
              <w:tab/>
            </w:r>
          </w:p>
          <w:p w14:paraId="14051C40"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23197AC6"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2387C843" w14:textId="77777777" w:rsidR="00AB6A5A" w:rsidRPr="00A64F36" w:rsidRDefault="00AB6A5A" w:rsidP="00AD04A6">
            <w:pPr>
              <w:tabs>
                <w:tab w:val="left" w:pos="3540"/>
              </w:tabs>
              <w:spacing w:after="0" w:line="360" w:lineRule="auto"/>
              <w:jc w:val="both"/>
              <w:rPr>
                <w:rFonts w:ascii="Times New Roman" w:hAnsi="Times New Roman" w:cs="Times New Roman"/>
                <w:sz w:val="26"/>
                <w:szCs w:val="26"/>
              </w:rPr>
            </w:pPr>
          </w:p>
          <w:p w14:paraId="0503F2CF" w14:textId="77777777" w:rsidR="00204BF4" w:rsidRPr="00A64F36" w:rsidRDefault="00204BF4" w:rsidP="00AD04A6">
            <w:pPr>
              <w:tabs>
                <w:tab w:val="left" w:pos="3540"/>
              </w:tabs>
              <w:spacing w:after="0" w:line="360" w:lineRule="auto"/>
              <w:jc w:val="both"/>
              <w:rPr>
                <w:rFonts w:ascii="Times New Roman" w:hAnsi="Times New Roman" w:cs="Times New Roman"/>
                <w:sz w:val="26"/>
                <w:szCs w:val="26"/>
              </w:rPr>
            </w:pPr>
          </w:p>
          <w:p w14:paraId="2FD4C82F" w14:textId="6A20E953"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 Quản lý chọn “O</w:t>
            </w:r>
            <w:r w:rsidR="00510CDF" w:rsidRPr="00A64F36">
              <w:rPr>
                <w:rFonts w:ascii="Times New Roman" w:hAnsi="Times New Roman" w:cs="Times New Roman"/>
                <w:sz w:val="26"/>
                <w:szCs w:val="26"/>
              </w:rPr>
              <w:t>K</w:t>
            </w:r>
            <w:r w:rsidRPr="00A64F36">
              <w:rPr>
                <w:rFonts w:ascii="Times New Roman" w:hAnsi="Times New Roman" w:cs="Times New Roman"/>
                <w:sz w:val="26"/>
                <w:szCs w:val="26"/>
              </w:rPr>
              <w:t>”</w:t>
            </w:r>
          </w:p>
        </w:tc>
        <w:tc>
          <w:tcPr>
            <w:tcW w:w="4585" w:type="dxa"/>
          </w:tcPr>
          <w:p w14:paraId="1110807A" w14:textId="77777777" w:rsidR="00AB6A5A" w:rsidRPr="00A64F36" w:rsidRDefault="00AB6A5A" w:rsidP="00AD04A6">
            <w:pPr>
              <w:spacing w:after="0" w:line="360" w:lineRule="auto"/>
              <w:jc w:val="both"/>
              <w:rPr>
                <w:rFonts w:ascii="Times New Roman" w:hAnsi="Times New Roman" w:cs="Times New Roman"/>
                <w:sz w:val="26"/>
                <w:szCs w:val="26"/>
              </w:rPr>
            </w:pPr>
          </w:p>
          <w:p w14:paraId="411D9426" w14:textId="77777777" w:rsidR="00AB6A5A" w:rsidRPr="00A64F36" w:rsidRDefault="00AB6A5A" w:rsidP="00AD04A6">
            <w:pPr>
              <w:spacing w:after="0" w:line="360" w:lineRule="auto"/>
              <w:jc w:val="both"/>
              <w:rPr>
                <w:rFonts w:ascii="Times New Roman" w:hAnsi="Times New Roman" w:cs="Times New Roman"/>
                <w:sz w:val="26"/>
                <w:szCs w:val="26"/>
              </w:rPr>
            </w:pPr>
          </w:p>
          <w:p w14:paraId="26C948C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Hệ thống hiển thị thông tin chi tiết của hóa đơn được chọn lên “Danh sách mặt hàng”.</w:t>
            </w:r>
          </w:p>
          <w:p w14:paraId="12F8CA84" w14:textId="77777777" w:rsidR="00AB6A5A" w:rsidRPr="00A64F36" w:rsidRDefault="00AB6A5A" w:rsidP="00AD04A6">
            <w:pPr>
              <w:spacing w:after="0" w:line="360" w:lineRule="auto"/>
              <w:jc w:val="both"/>
              <w:rPr>
                <w:rFonts w:ascii="Times New Roman" w:hAnsi="Times New Roman" w:cs="Times New Roman"/>
                <w:sz w:val="26"/>
                <w:szCs w:val="26"/>
              </w:rPr>
            </w:pPr>
          </w:p>
          <w:p w14:paraId="6D7DD87B" w14:textId="77777777" w:rsidR="00AB6A5A" w:rsidRPr="00A64F36" w:rsidRDefault="00AB6A5A" w:rsidP="00AD04A6">
            <w:pPr>
              <w:spacing w:after="0" w:line="360" w:lineRule="auto"/>
              <w:jc w:val="both"/>
              <w:rPr>
                <w:rFonts w:ascii="Times New Roman" w:hAnsi="Times New Roman" w:cs="Times New Roman"/>
                <w:sz w:val="26"/>
                <w:szCs w:val="26"/>
              </w:rPr>
            </w:pPr>
          </w:p>
          <w:p w14:paraId="0FE6DF2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Hệ thống hiển thị thông tin mặt hàng lên các ô textbox và mặt hàng đó được tô đậm ở “Danh sách mặt hàng”.</w:t>
            </w:r>
          </w:p>
          <w:p w14:paraId="270C5176" w14:textId="77777777" w:rsidR="00AB6A5A" w:rsidRPr="00A64F36" w:rsidRDefault="00AB6A5A" w:rsidP="00AD04A6">
            <w:pPr>
              <w:spacing w:after="0" w:line="360" w:lineRule="auto"/>
              <w:jc w:val="both"/>
              <w:rPr>
                <w:rFonts w:ascii="Times New Roman" w:hAnsi="Times New Roman" w:cs="Times New Roman"/>
                <w:sz w:val="26"/>
                <w:szCs w:val="26"/>
              </w:rPr>
            </w:pPr>
          </w:p>
          <w:p w14:paraId="1E9DD15E"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Hệ thống hiển thị thông báo “Bạn có chắc muốn xóa mặt hàng này?” và 2 Button:</w:t>
            </w:r>
          </w:p>
          <w:p w14:paraId="2775D127" w14:textId="0D0A875F" w:rsidR="00AB6A5A" w:rsidRPr="00A64F36" w:rsidRDefault="00AF4A27"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     1. Button “Yes”</w:t>
            </w:r>
          </w:p>
          <w:p w14:paraId="6DE57C03" w14:textId="6D6DEEBE" w:rsidR="00AB6A5A" w:rsidRPr="00A64F36" w:rsidRDefault="00AF4A27"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     2. Button “No”</w:t>
            </w:r>
          </w:p>
          <w:p w14:paraId="17D37DCC" w14:textId="77777777" w:rsidR="00AB6A5A" w:rsidRPr="00A64F36" w:rsidRDefault="00AB6A5A" w:rsidP="00AD04A6">
            <w:pPr>
              <w:spacing w:after="0" w:line="360" w:lineRule="auto"/>
              <w:jc w:val="both"/>
              <w:rPr>
                <w:rFonts w:ascii="Times New Roman" w:hAnsi="Times New Roman" w:cs="Times New Roman"/>
                <w:sz w:val="26"/>
                <w:szCs w:val="26"/>
              </w:rPr>
            </w:pPr>
          </w:p>
          <w:p w14:paraId="278DB495" w14:textId="210BD343"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 Hệ thống tiến hành xóa mặt hàng đó khỏi hóa đơn được chọn.</w:t>
            </w:r>
          </w:p>
          <w:p w14:paraId="025577D2" w14:textId="72D8C74E"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9. Hệ thống thông báo: “Xóa thành công” và Button “O</w:t>
            </w:r>
            <w:r w:rsidR="00510CDF"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23E275E7" w14:textId="77777777" w:rsidR="00AB6A5A" w:rsidRPr="00A64F36" w:rsidRDefault="00AB6A5A" w:rsidP="00AD04A6">
            <w:pPr>
              <w:spacing w:after="0" w:line="360" w:lineRule="auto"/>
              <w:jc w:val="both"/>
              <w:rPr>
                <w:rFonts w:ascii="Times New Roman" w:hAnsi="Times New Roman" w:cs="Times New Roman"/>
                <w:sz w:val="26"/>
                <w:szCs w:val="26"/>
              </w:rPr>
            </w:pPr>
          </w:p>
          <w:p w14:paraId="41D1E4C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1. Hệ thống quay trở lại giao diện “Quản lý hóa đơn”, các ô textbox được xóa trắng, “Danh sách mặt hàng” được cập nhật.</w:t>
            </w:r>
          </w:p>
        </w:tc>
      </w:tr>
      <w:tr w:rsidR="00AB6A5A" w:rsidRPr="00A64F36" w14:paraId="175DFDB0" w14:textId="77777777">
        <w:trPr>
          <w:trHeight w:val="125"/>
        </w:trPr>
        <w:tc>
          <w:tcPr>
            <w:tcW w:w="9350" w:type="dxa"/>
            <w:gridSpan w:val="3"/>
          </w:tcPr>
          <w:p w14:paraId="6B181EAF" w14:textId="77777777" w:rsidR="00AB6A5A" w:rsidRPr="00A64F36" w:rsidRDefault="00887321" w:rsidP="001B256B">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42574C67" w14:textId="77777777">
        <w:trPr>
          <w:trHeight w:val="125"/>
        </w:trPr>
        <w:tc>
          <w:tcPr>
            <w:tcW w:w="4765" w:type="dxa"/>
            <w:gridSpan w:val="2"/>
          </w:tcPr>
          <w:p w14:paraId="0BDA01D0" w14:textId="0B093AD5"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1. Quản lý chọn “No”.</w:t>
            </w:r>
          </w:p>
          <w:p w14:paraId="458436DE" w14:textId="77777777" w:rsidR="00AB6A5A" w:rsidRPr="00A64F36" w:rsidRDefault="00AB6A5A" w:rsidP="00AD04A6">
            <w:pPr>
              <w:spacing w:after="0" w:line="360" w:lineRule="auto"/>
              <w:jc w:val="both"/>
              <w:rPr>
                <w:rFonts w:ascii="Times New Roman" w:hAnsi="Times New Roman" w:cs="Times New Roman"/>
                <w:sz w:val="26"/>
                <w:szCs w:val="26"/>
              </w:rPr>
            </w:pPr>
          </w:p>
          <w:p w14:paraId="7C39C63A"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4F768845" w14:textId="77777777" w:rsidR="00AB6A5A" w:rsidRPr="00A64F36" w:rsidRDefault="00AB6A5A" w:rsidP="00AD04A6">
            <w:pPr>
              <w:spacing w:after="0" w:line="360" w:lineRule="auto"/>
              <w:jc w:val="both"/>
              <w:rPr>
                <w:rFonts w:ascii="Times New Roman" w:hAnsi="Times New Roman" w:cs="Times New Roman"/>
                <w:sz w:val="26"/>
                <w:szCs w:val="26"/>
              </w:rPr>
            </w:pPr>
          </w:p>
          <w:p w14:paraId="115699C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2. Hệ thống quay trở lại giao diện “Quản lý hóa đơn”</w:t>
            </w:r>
          </w:p>
        </w:tc>
      </w:tr>
    </w:tbl>
    <w:p w14:paraId="2A1AD9B8" w14:textId="05C4BC35" w:rsidR="00AB6A5A" w:rsidRPr="00A64F36" w:rsidRDefault="00AB6A5A" w:rsidP="00AD04A6">
      <w:pPr>
        <w:tabs>
          <w:tab w:val="left" w:pos="3180"/>
        </w:tabs>
        <w:spacing w:line="360" w:lineRule="auto"/>
        <w:jc w:val="both"/>
        <w:rPr>
          <w:rFonts w:ascii="Times New Roman" w:hAnsi="Times New Roman" w:cs="Times New Roman"/>
          <w:b/>
          <w:bCs/>
          <w:sz w:val="26"/>
          <w:szCs w:val="26"/>
        </w:rPr>
      </w:pPr>
    </w:p>
    <w:p w14:paraId="6775034F" w14:textId="0BC32ED9" w:rsidR="0067049F" w:rsidRPr="00A64F36" w:rsidRDefault="0067049F">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5C34EAB0" w14:textId="308EEDB5" w:rsidR="002E7535" w:rsidRPr="00A64F36" w:rsidRDefault="000C09D0" w:rsidP="007560EE">
      <w:pPr>
        <w:tabs>
          <w:tab w:val="left" w:pos="3180"/>
        </w:tabs>
        <w:spacing w:line="360" w:lineRule="auto"/>
        <w:ind w:hanging="90"/>
        <w:jc w:val="both"/>
        <w:rPr>
          <w:rFonts w:ascii="Times New Roman" w:hAnsi="Times New Roman" w:cs="Times New Roman"/>
          <w:b/>
          <w:bCs/>
          <w:sz w:val="26"/>
          <w:szCs w:val="26"/>
        </w:rPr>
      </w:pPr>
      <w:r w:rsidRPr="00A64F36">
        <w:rPr>
          <w:rFonts w:ascii="Times New Roman" w:hAnsi="Times New Roman" w:cs="Times New Roman"/>
          <w:noProof/>
          <w:sz w:val="26"/>
          <w:szCs w:val="26"/>
        </w:rPr>
        <w:drawing>
          <wp:inline distT="0" distB="0" distL="0" distR="0" wp14:anchorId="4AFD4277" wp14:editId="06241FE9">
            <wp:extent cx="5824855" cy="4914900"/>
            <wp:effectExtent l="0" t="0" r="4445" b="0"/>
            <wp:docPr id="55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0.png"/>
                    <pic:cNvPicPr/>
                  </pic:nvPicPr>
                  <pic:blipFill>
                    <a:blip r:embed="rId30"/>
                    <a:stretch>
                      <a:fillRect/>
                    </a:stretch>
                  </pic:blipFill>
                  <pic:spPr>
                    <a:xfrm>
                      <a:off x="0" y="0"/>
                      <a:ext cx="5865662" cy="4949332"/>
                    </a:xfrm>
                    <a:prstGeom prst="rect">
                      <a:avLst/>
                    </a:prstGeom>
                  </pic:spPr>
                </pic:pic>
              </a:graphicData>
            </a:graphic>
          </wp:inline>
        </w:drawing>
      </w:r>
    </w:p>
    <w:p w14:paraId="631F3A90" w14:textId="2B865F19" w:rsidR="00AB6A5A" w:rsidRPr="00A64F36" w:rsidRDefault="00D456A2">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lastRenderedPageBreak/>
        <w:t xml:space="preserve">In </w:t>
      </w:r>
      <w:r w:rsidR="00057CD9" w:rsidRPr="00A64F36">
        <w:rPr>
          <w:rFonts w:ascii="Times New Roman" w:hAnsi="Times New Roman"/>
          <w:i w:val="0"/>
          <w:sz w:val="26"/>
          <w:szCs w:val="26"/>
        </w:rPr>
        <w:t xml:space="preserve">lại </w:t>
      </w:r>
      <w:r w:rsidRPr="00A64F36">
        <w:rPr>
          <w:rFonts w:ascii="Times New Roman" w:hAnsi="Times New Roman"/>
          <w:i w:val="0"/>
          <w:sz w:val="26"/>
          <w:szCs w:val="26"/>
        </w:rPr>
        <w:t>hóa đơn</w:t>
      </w:r>
    </w:p>
    <w:p w14:paraId="6AF11CA4" w14:textId="185B0083" w:rsidR="00735C18" w:rsidRPr="00A64F36" w:rsidRDefault="00735C18">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8"/>
        <w:gridCol w:w="2662"/>
        <w:gridCol w:w="4416"/>
      </w:tblGrid>
      <w:tr w:rsidR="00AB6A5A" w:rsidRPr="00A64F36" w14:paraId="4F0578C1" w14:textId="77777777" w:rsidTr="002B34E7">
        <w:tc>
          <w:tcPr>
            <w:tcW w:w="1938" w:type="dxa"/>
          </w:tcPr>
          <w:p w14:paraId="40169488" w14:textId="1368E19F"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078" w:type="dxa"/>
            <w:gridSpan w:val="2"/>
          </w:tcPr>
          <w:p w14:paraId="3D4D06AA" w14:textId="5214FD42"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In</w:t>
            </w:r>
            <w:r w:rsidR="0079358A" w:rsidRPr="00A64F36">
              <w:rPr>
                <w:rFonts w:ascii="Times New Roman" w:hAnsi="Times New Roman" w:cs="Times New Roman"/>
                <w:sz w:val="26"/>
                <w:szCs w:val="26"/>
              </w:rPr>
              <w:t xml:space="preserve"> lại</w:t>
            </w:r>
            <w:r w:rsidRPr="00A64F36">
              <w:rPr>
                <w:rFonts w:ascii="Times New Roman" w:hAnsi="Times New Roman" w:cs="Times New Roman"/>
                <w:sz w:val="26"/>
                <w:szCs w:val="26"/>
              </w:rPr>
              <w:t xml:space="preserve"> hóa đơn</w:t>
            </w:r>
          </w:p>
        </w:tc>
      </w:tr>
      <w:tr w:rsidR="00AB6A5A" w:rsidRPr="00A64F36" w14:paraId="267653AA" w14:textId="77777777" w:rsidTr="002B34E7">
        <w:tc>
          <w:tcPr>
            <w:tcW w:w="1938" w:type="dxa"/>
          </w:tcPr>
          <w:p w14:paraId="1FF66B84"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078" w:type="dxa"/>
            <w:gridSpan w:val="2"/>
          </w:tcPr>
          <w:p w14:paraId="4B8773E7" w14:textId="740DB09B"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Quản lý in </w:t>
            </w:r>
            <w:r w:rsidR="00F9484E" w:rsidRPr="00A64F36">
              <w:rPr>
                <w:rFonts w:ascii="Times New Roman" w:hAnsi="Times New Roman" w:cs="Times New Roman"/>
                <w:sz w:val="26"/>
                <w:szCs w:val="26"/>
              </w:rPr>
              <w:t xml:space="preserve">lại </w:t>
            </w:r>
            <w:r w:rsidRPr="00A64F36">
              <w:rPr>
                <w:rFonts w:ascii="Times New Roman" w:hAnsi="Times New Roman" w:cs="Times New Roman"/>
                <w:sz w:val="26"/>
                <w:szCs w:val="26"/>
              </w:rPr>
              <w:t>thông tin của một hóa đơn</w:t>
            </w:r>
          </w:p>
        </w:tc>
      </w:tr>
      <w:tr w:rsidR="00AB6A5A" w:rsidRPr="00A64F36" w14:paraId="61956DF6" w14:textId="77777777" w:rsidTr="002B34E7">
        <w:tc>
          <w:tcPr>
            <w:tcW w:w="1938" w:type="dxa"/>
          </w:tcPr>
          <w:p w14:paraId="24746612"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078" w:type="dxa"/>
            <w:gridSpan w:val="2"/>
          </w:tcPr>
          <w:p w14:paraId="207C74B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w:t>
            </w:r>
          </w:p>
        </w:tc>
      </w:tr>
      <w:tr w:rsidR="00AB6A5A" w:rsidRPr="00A64F36" w14:paraId="56C43449" w14:textId="77777777" w:rsidTr="002B34E7">
        <w:tc>
          <w:tcPr>
            <w:tcW w:w="1938" w:type="dxa"/>
          </w:tcPr>
          <w:p w14:paraId="3CA85108"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078" w:type="dxa"/>
            <w:gridSpan w:val="2"/>
          </w:tcPr>
          <w:p w14:paraId="2039718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3580020B" w14:textId="77777777" w:rsidTr="002B34E7">
        <w:tc>
          <w:tcPr>
            <w:tcW w:w="1938" w:type="dxa"/>
          </w:tcPr>
          <w:p w14:paraId="4016A6DE"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078" w:type="dxa"/>
            <w:gridSpan w:val="2"/>
          </w:tcPr>
          <w:p w14:paraId="400C5E0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đăng nhập thành công và vào giao diện “Quản lý hóa đơn”</w:t>
            </w:r>
          </w:p>
        </w:tc>
      </w:tr>
      <w:tr w:rsidR="00AB6A5A" w:rsidRPr="00A64F36" w14:paraId="70FCCD88" w14:textId="77777777" w:rsidTr="002B34E7">
        <w:tc>
          <w:tcPr>
            <w:tcW w:w="1938" w:type="dxa"/>
          </w:tcPr>
          <w:p w14:paraId="0ADB2F20"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078" w:type="dxa"/>
            <w:gridSpan w:val="2"/>
          </w:tcPr>
          <w:p w14:paraId="15AB8AE9"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Quản lý in thành công thông tin một hóa đơn</w:t>
            </w:r>
          </w:p>
        </w:tc>
      </w:tr>
      <w:tr w:rsidR="00AB6A5A" w:rsidRPr="00A64F36" w14:paraId="337B52B8" w14:textId="77777777" w:rsidTr="002B34E7">
        <w:trPr>
          <w:trHeight w:val="332"/>
        </w:trPr>
        <w:tc>
          <w:tcPr>
            <w:tcW w:w="9016" w:type="dxa"/>
            <w:gridSpan w:val="3"/>
          </w:tcPr>
          <w:p w14:paraId="2D65BFC9" w14:textId="77777777" w:rsidR="00AB6A5A" w:rsidRPr="00A64F36" w:rsidRDefault="00887321" w:rsidP="00AD5295">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2B4FAE29" w14:textId="77777777" w:rsidTr="002B34E7">
        <w:trPr>
          <w:trHeight w:val="58"/>
        </w:trPr>
        <w:tc>
          <w:tcPr>
            <w:tcW w:w="4600" w:type="dxa"/>
            <w:gridSpan w:val="2"/>
          </w:tcPr>
          <w:p w14:paraId="1D212860" w14:textId="77777777" w:rsidR="00AB6A5A" w:rsidRPr="00A64F36" w:rsidRDefault="00887321" w:rsidP="00AD5295">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Quản lý</w:t>
            </w:r>
          </w:p>
        </w:tc>
        <w:tc>
          <w:tcPr>
            <w:tcW w:w="4416" w:type="dxa"/>
          </w:tcPr>
          <w:p w14:paraId="1C16A1F3" w14:textId="77777777" w:rsidR="00AB6A5A" w:rsidRPr="00A64F36" w:rsidRDefault="00887321" w:rsidP="00AD5295">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02EBA262" w14:textId="77777777" w:rsidTr="002B34E7">
        <w:trPr>
          <w:trHeight w:val="125"/>
        </w:trPr>
        <w:tc>
          <w:tcPr>
            <w:tcW w:w="4600" w:type="dxa"/>
            <w:gridSpan w:val="2"/>
          </w:tcPr>
          <w:p w14:paraId="2AD92E4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Quản lý chọn hóa đơn cần in ở “Danh sách hóa đơn”.</w:t>
            </w:r>
          </w:p>
          <w:p w14:paraId="68D1AD1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Quản lý chọn button “In hóa đơn”</w:t>
            </w:r>
          </w:p>
          <w:p w14:paraId="4EEA2DE3" w14:textId="77777777" w:rsidR="00AB6A5A" w:rsidRPr="00A64F36" w:rsidRDefault="00AB6A5A" w:rsidP="00AD04A6">
            <w:pPr>
              <w:spacing w:after="0" w:line="360" w:lineRule="auto"/>
              <w:jc w:val="both"/>
              <w:rPr>
                <w:rFonts w:ascii="Times New Roman" w:hAnsi="Times New Roman" w:cs="Times New Roman"/>
                <w:sz w:val="26"/>
                <w:szCs w:val="26"/>
              </w:rPr>
            </w:pPr>
          </w:p>
          <w:p w14:paraId="08EF31D6" w14:textId="77777777" w:rsidR="00AB6A5A" w:rsidRPr="00A64F36" w:rsidRDefault="00AB6A5A" w:rsidP="00AD04A6">
            <w:pPr>
              <w:spacing w:after="0" w:line="360" w:lineRule="auto"/>
              <w:jc w:val="both"/>
              <w:rPr>
                <w:rFonts w:ascii="Times New Roman" w:hAnsi="Times New Roman" w:cs="Times New Roman"/>
                <w:sz w:val="26"/>
                <w:szCs w:val="26"/>
              </w:rPr>
            </w:pPr>
          </w:p>
          <w:p w14:paraId="5B57A672" w14:textId="77777777" w:rsidR="00AB6A5A" w:rsidRPr="00A64F36" w:rsidRDefault="00AB6A5A" w:rsidP="00AD04A6">
            <w:pPr>
              <w:spacing w:after="0" w:line="360" w:lineRule="auto"/>
              <w:jc w:val="both"/>
              <w:rPr>
                <w:rFonts w:ascii="Times New Roman" w:hAnsi="Times New Roman" w:cs="Times New Roman"/>
                <w:sz w:val="26"/>
                <w:szCs w:val="26"/>
              </w:rPr>
            </w:pPr>
          </w:p>
          <w:p w14:paraId="4C995D19" w14:textId="04A4E11F"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Quản lý chọn “O</w:t>
            </w:r>
            <w:r w:rsidR="0021383B" w:rsidRPr="00A64F36">
              <w:rPr>
                <w:rFonts w:ascii="Times New Roman" w:hAnsi="Times New Roman" w:cs="Times New Roman"/>
                <w:sz w:val="26"/>
                <w:szCs w:val="26"/>
              </w:rPr>
              <w:t>K</w:t>
            </w:r>
            <w:r w:rsidRPr="00A64F36">
              <w:rPr>
                <w:rFonts w:ascii="Times New Roman" w:hAnsi="Times New Roman" w:cs="Times New Roman"/>
                <w:sz w:val="26"/>
                <w:szCs w:val="26"/>
              </w:rPr>
              <w:t>”</w:t>
            </w:r>
          </w:p>
        </w:tc>
        <w:tc>
          <w:tcPr>
            <w:tcW w:w="4416" w:type="dxa"/>
          </w:tcPr>
          <w:p w14:paraId="32956153" w14:textId="77777777" w:rsidR="00AB6A5A" w:rsidRPr="00A64F36" w:rsidRDefault="00AB6A5A" w:rsidP="00AD04A6">
            <w:pPr>
              <w:spacing w:after="0" w:line="360" w:lineRule="auto"/>
              <w:jc w:val="both"/>
              <w:rPr>
                <w:rFonts w:ascii="Times New Roman" w:hAnsi="Times New Roman" w:cs="Times New Roman"/>
                <w:sz w:val="26"/>
                <w:szCs w:val="26"/>
              </w:rPr>
            </w:pPr>
          </w:p>
          <w:p w14:paraId="27C36D71" w14:textId="77777777" w:rsidR="00AB6A5A" w:rsidRPr="00A64F36" w:rsidRDefault="00AB6A5A" w:rsidP="00AD04A6">
            <w:pPr>
              <w:spacing w:after="0" w:line="360" w:lineRule="auto"/>
              <w:jc w:val="both"/>
              <w:rPr>
                <w:rFonts w:ascii="Times New Roman" w:hAnsi="Times New Roman" w:cs="Times New Roman"/>
                <w:sz w:val="26"/>
                <w:szCs w:val="26"/>
              </w:rPr>
            </w:pPr>
          </w:p>
          <w:p w14:paraId="0F4A5C0C" w14:textId="77777777" w:rsidR="00AB6A5A" w:rsidRPr="00A64F36" w:rsidRDefault="00AB6A5A" w:rsidP="00AD04A6">
            <w:pPr>
              <w:spacing w:after="0" w:line="360" w:lineRule="auto"/>
              <w:jc w:val="both"/>
              <w:rPr>
                <w:rFonts w:ascii="Times New Roman" w:hAnsi="Times New Roman" w:cs="Times New Roman"/>
                <w:sz w:val="26"/>
                <w:szCs w:val="26"/>
              </w:rPr>
            </w:pPr>
          </w:p>
          <w:p w14:paraId="32BA0397"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Hệ thống tiến hành in hóa đơn</w:t>
            </w:r>
          </w:p>
          <w:p w14:paraId="2528796B" w14:textId="1A58163C"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Hệ thống hiển thị thông báo “In thành công” và Button “O</w:t>
            </w:r>
            <w:r w:rsidR="00947141"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1CC6D53D" w14:textId="77777777" w:rsidR="00AB6A5A" w:rsidRPr="00A64F36" w:rsidRDefault="00AB6A5A" w:rsidP="00AD04A6">
            <w:pPr>
              <w:spacing w:after="0" w:line="360" w:lineRule="auto"/>
              <w:jc w:val="both"/>
              <w:rPr>
                <w:rFonts w:ascii="Times New Roman" w:hAnsi="Times New Roman" w:cs="Times New Roman"/>
                <w:sz w:val="26"/>
                <w:szCs w:val="26"/>
              </w:rPr>
            </w:pPr>
          </w:p>
          <w:p w14:paraId="12EF570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Hệ thống quay trở lại giao diện “Quản lý hóa đơn”</w:t>
            </w:r>
          </w:p>
        </w:tc>
      </w:tr>
      <w:tr w:rsidR="00AB6A5A" w:rsidRPr="00A64F36" w14:paraId="2678E11C" w14:textId="77777777" w:rsidTr="002B34E7">
        <w:trPr>
          <w:trHeight w:val="125"/>
        </w:trPr>
        <w:tc>
          <w:tcPr>
            <w:tcW w:w="9016" w:type="dxa"/>
            <w:gridSpan w:val="3"/>
          </w:tcPr>
          <w:p w14:paraId="24C14B77" w14:textId="77777777" w:rsidR="00AB6A5A" w:rsidRPr="00A64F36" w:rsidRDefault="00887321" w:rsidP="002B34E7">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bl>
    <w:p w14:paraId="25EA8CCF" w14:textId="7493A71E" w:rsidR="00AB6A5A" w:rsidRPr="00A64F36" w:rsidRDefault="00AB6A5A" w:rsidP="00AD04A6">
      <w:pPr>
        <w:tabs>
          <w:tab w:val="left" w:pos="3180"/>
        </w:tabs>
        <w:spacing w:line="360" w:lineRule="auto"/>
        <w:jc w:val="both"/>
        <w:rPr>
          <w:rFonts w:ascii="Times New Roman" w:hAnsi="Times New Roman" w:cs="Times New Roman"/>
          <w:b/>
          <w:bCs/>
          <w:sz w:val="26"/>
          <w:szCs w:val="26"/>
        </w:rPr>
      </w:pPr>
    </w:p>
    <w:p w14:paraId="5F7F20BC" w14:textId="45CBD8B2" w:rsidR="00951EE2" w:rsidRPr="00A64F36" w:rsidRDefault="00951EE2">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1CA676D8" w14:textId="4E08E0B6" w:rsidR="00517C36" w:rsidRPr="00A64F36" w:rsidRDefault="00EF6F74" w:rsidP="00AD04A6">
      <w:pPr>
        <w:tabs>
          <w:tab w:val="left" w:pos="3180"/>
        </w:tabs>
        <w:spacing w:line="360" w:lineRule="auto"/>
        <w:jc w:val="both"/>
        <w:rPr>
          <w:rFonts w:ascii="Times New Roman" w:hAnsi="Times New Roman" w:cs="Times New Roman"/>
          <w:b/>
          <w:bCs/>
          <w:sz w:val="26"/>
          <w:szCs w:val="26"/>
        </w:rPr>
      </w:pPr>
      <w:r w:rsidRPr="00A64F36">
        <w:rPr>
          <w:rFonts w:ascii="Times New Roman" w:hAnsi="Times New Roman" w:cs="Times New Roman"/>
          <w:noProof/>
          <w:sz w:val="26"/>
          <w:szCs w:val="26"/>
        </w:rPr>
        <w:drawing>
          <wp:inline distT="0" distB="0" distL="0" distR="0" wp14:anchorId="7CE38D47" wp14:editId="32193747">
            <wp:extent cx="5663777" cy="2204720"/>
            <wp:effectExtent l="0" t="0" r="0" b="5080"/>
            <wp:docPr id="72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1.png"/>
                    <pic:cNvPicPr/>
                  </pic:nvPicPr>
                  <pic:blipFill>
                    <a:blip r:embed="rId31"/>
                    <a:stretch>
                      <a:fillRect/>
                    </a:stretch>
                  </pic:blipFill>
                  <pic:spPr>
                    <a:xfrm>
                      <a:off x="0" y="0"/>
                      <a:ext cx="5692812" cy="2216022"/>
                    </a:xfrm>
                    <a:prstGeom prst="rect">
                      <a:avLst/>
                    </a:prstGeom>
                  </pic:spPr>
                </pic:pic>
              </a:graphicData>
            </a:graphic>
          </wp:inline>
        </w:drawing>
      </w:r>
    </w:p>
    <w:p w14:paraId="3228A323" w14:textId="5BCD910D" w:rsidR="00AB6A5A" w:rsidRPr="00A64F36" w:rsidRDefault="009F3E61">
      <w:pPr>
        <w:pStyle w:val="Heading3"/>
        <w:numPr>
          <w:ilvl w:val="1"/>
          <w:numId w:val="18"/>
        </w:numPr>
        <w:tabs>
          <w:tab w:val="left" w:pos="900"/>
        </w:tabs>
        <w:ind w:hanging="360"/>
        <w:rPr>
          <w:rFonts w:ascii="Times New Roman" w:hAnsi="Times New Roman"/>
          <w:sz w:val="26"/>
          <w:szCs w:val="26"/>
        </w:rPr>
      </w:pPr>
      <w:bookmarkStart w:id="24" w:name="_Toc118976402"/>
      <w:bookmarkStart w:id="25" w:name="_Toc118976706"/>
      <w:bookmarkStart w:id="26" w:name="_Toc119878388"/>
      <w:r w:rsidRPr="00A64F36">
        <w:rPr>
          <w:rFonts w:ascii="Times New Roman" w:hAnsi="Times New Roman"/>
          <w:sz w:val="26"/>
          <w:szCs w:val="26"/>
        </w:rPr>
        <w:lastRenderedPageBreak/>
        <w:t>Quản lý bán hàng</w:t>
      </w:r>
      <w:bookmarkEnd w:id="24"/>
      <w:bookmarkEnd w:id="25"/>
      <w:bookmarkEnd w:id="26"/>
    </w:p>
    <w:p w14:paraId="5C07498F" w14:textId="5103745D" w:rsidR="00AB6A5A" w:rsidRPr="00A64F36" w:rsidRDefault="009F3E61">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Thêm mặt hàng vào hóa đơn</w:t>
      </w:r>
    </w:p>
    <w:p w14:paraId="0C93F485" w14:textId="71F0FAC1" w:rsidR="0051661A" w:rsidRPr="00A64F36" w:rsidRDefault="0051661A">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1"/>
        <w:gridCol w:w="2666"/>
        <w:gridCol w:w="4419"/>
      </w:tblGrid>
      <w:tr w:rsidR="00AB6A5A" w:rsidRPr="00A64F36" w14:paraId="0AA9A928" w14:textId="77777777">
        <w:tc>
          <w:tcPr>
            <w:tcW w:w="1975" w:type="dxa"/>
          </w:tcPr>
          <w:p w14:paraId="1E9DD69B" w14:textId="167B42AD"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283EC21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hêm mặt hàng vào hóa đơn</w:t>
            </w:r>
          </w:p>
        </w:tc>
      </w:tr>
      <w:tr w:rsidR="00AB6A5A" w:rsidRPr="00A64F36" w14:paraId="1F7720C2" w14:textId="77777777">
        <w:tc>
          <w:tcPr>
            <w:tcW w:w="1975" w:type="dxa"/>
          </w:tcPr>
          <w:p w14:paraId="29CB161C"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6F1BFAF3"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thêm mặt hàng vào một hóa đơn</w:t>
            </w:r>
          </w:p>
        </w:tc>
      </w:tr>
      <w:tr w:rsidR="00AB6A5A" w:rsidRPr="00A64F36" w14:paraId="621D00DE" w14:textId="77777777">
        <w:tc>
          <w:tcPr>
            <w:tcW w:w="1975" w:type="dxa"/>
          </w:tcPr>
          <w:p w14:paraId="38307C48"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371CACC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w:t>
            </w:r>
          </w:p>
        </w:tc>
      </w:tr>
      <w:tr w:rsidR="00AB6A5A" w:rsidRPr="00A64F36" w14:paraId="73EB6A03" w14:textId="77777777">
        <w:tc>
          <w:tcPr>
            <w:tcW w:w="1975" w:type="dxa"/>
          </w:tcPr>
          <w:p w14:paraId="0DB735CB"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48976AD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747B2280" w14:textId="77777777">
        <w:tc>
          <w:tcPr>
            <w:tcW w:w="1975" w:type="dxa"/>
          </w:tcPr>
          <w:p w14:paraId="294EEB1B"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539E219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đăng nhập thành công và vào giao diện “Bán hàng”</w:t>
            </w:r>
          </w:p>
        </w:tc>
      </w:tr>
      <w:tr w:rsidR="00AB6A5A" w:rsidRPr="00A64F36" w14:paraId="6BE24B66" w14:textId="77777777">
        <w:tc>
          <w:tcPr>
            <w:tcW w:w="1975" w:type="dxa"/>
          </w:tcPr>
          <w:p w14:paraId="32E76C61"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7335A40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thêm thành công một mặt hàng vào hóa đơn</w:t>
            </w:r>
          </w:p>
        </w:tc>
      </w:tr>
      <w:tr w:rsidR="00AB6A5A" w:rsidRPr="00A64F36" w14:paraId="61A9A472" w14:textId="77777777">
        <w:trPr>
          <w:trHeight w:val="332"/>
        </w:trPr>
        <w:tc>
          <w:tcPr>
            <w:tcW w:w="9350" w:type="dxa"/>
            <w:gridSpan w:val="3"/>
          </w:tcPr>
          <w:p w14:paraId="6373845C" w14:textId="77777777" w:rsidR="00AB6A5A" w:rsidRPr="00A64F36" w:rsidRDefault="00887321" w:rsidP="006202E9">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5159AB98" w14:textId="77777777">
        <w:trPr>
          <w:trHeight w:val="58"/>
        </w:trPr>
        <w:tc>
          <w:tcPr>
            <w:tcW w:w="4765" w:type="dxa"/>
            <w:gridSpan w:val="2"/>
          </w:tcPr>
          <w:p w14:paraId="4416A040" w14:textId="77777777" w:rsidR="00AB6A5A" w:rsidRPr="00A64F36" w:rsidRDefault="00887321" w:rsidP="006202E9">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Nhân viên</w:t>
            </w:r>
          </w:p>
        </w:tc>
        <w:tc>
          <w:tcPr>
            <w:tcW w:w="4585" w:type="dxa"/>
          </w:tcPr>
          <w:p w14:paraId="330E943D" w14:textId="77777777" w:rsidR="00AB6A5A" w:rsidRPr="00A64F36" w:rsidRDefault="00887321" w:rsidP="006202E9">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06053CE8" w14:textId="77777777">
        <w:trPr>
          <w:trHeight w:val="125"/>
        </w:trPr>
        <w:tc>
          <w:tcPr>
            <w:tcW w:w="4765" w:type="dxa"/>
            <w:gridSpan w:val="2"/>
          </w:tcPr>
          <w:p w14:paraId="55734B1A" w14:textId="4FA30042" w:rsidR="00F1752B"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Nhân viên chọn hoặc điền đầy đủ thông tin mặt hàng vào các ô textbox.</w:t>
            </w:r>
          </w:p>
          <w:p w14:paraId="6B4A319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Nhân viên chọn button “Xác nhận”</w:t>
            </w:r>
          </w:p>
          <w:p w14:paraId="185C5920" w14:textId="77777777" w:rsidR="00AB6A5A" w:rsidRPr="00A64F36" w:rsidRDefault="00AB6A5A" w:rsidP="00AD04A6">
            <w:pPr>
              <w:spacing w:after="0" w:line="360" w:lineRule="auto"/>
              <w:jc w:val="both"/>
              <w:rPr>
                <w:rFonts w:ascii="Times New Roman" w:hAnsi="Times New Roman" w:cs="Times New Roman"/>
                <w:sz w:val="26"/>
                <w:szCs w:val="26"/>
              </w:rPr>
            </w:pPr>
          </w:p>
          <w:p w14:paraId="29D3E530" w14:textId="77777777" w:rsidR="00AB6A5A" w:rsidRPr="00A64F36" w:rsidRDefault="00AB6A5A" w:rsidP="00AD04A6">
            <w:pPr>
              <w:spacing w:after="0" w:line="360" w:lineRule="auto"/>
              <w:jc w:val="both"/>
              <w:rPr>
                <w:rFonts w:ascii="Times New Roman" w:hAnsi="Times New Roman" w:cs="Times New Roman"/>
                <w:sz w:val="26"/>
                <w:szCs w:val="26"/>
              </w:rPr>
            </w:pPr>
          </w:p>
          <w:p w14:paraId="410C1DA2" w14:textId="77777777" w:rsidR="00AB6A5A" w:rsidRPr="00A64F36" w:rsidRDefault="00AB6A5A" w:rsidP="00AD04A6">
            <w:pPr>
              <w:spacing w:after="0" w:line="360" w:lineRule="auto"/>
              <w:jc w:val="both"/>
              <w:rPr>
                <w:rFonts w:ascii="Times New Roman" w:hAnsi="Times New Roman" w:cs="Times New Roman"/>
                <w:sz w:val="26"/>
                <w:szCs w:val="26"/>
              </w:rPr>
            </w:pPr>
          </w:p>
          <w:p w14:paraId="08D9965D" w14:textId="3A032118"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Nhân viên chọn “O</w:t>
            </w:r>
            <w:r w:rsidR="00F1752B" w:rsidRPr="00A64F36">
              <w:rPr>
                <w:rFonts w:ascii="Times New Roman" w:hAnsi="Times New Roman" w:cs="Times New Roman"/>
                <w:sz w:val="26"/>
                <w:szCs w:val="26"/>
              </w:rPr>
              <w:t>K</w:t>
            </w:r>
            <w:r w:rsidRPr="00A64F36">
              <w:rPr>
                <w:rFonts w:ascii="Times New Roman" w:hAnsi="Times New Roman" w:cs="Times New Roman"/>
                <w:sz w:val="26"/>
                <w:szCs w:val="26"/>
              </w:rPr>
              <w:t>”</w:t>
            </w:r>
          </w:p>
        </w:tc>
        <w:tc>
          <w:tcPr>
            <w:tcW w:w="4585" w:type="dxa"/>
          </w:tcPr>
          <w:p w14:paraId="1E6A1E57" w14:textId="77777777" w:rsidR="00AB6A5A" w:rsidRPr="00A64F36" w:rsidRDefault="00AB6A5A" w:rsidP="00AD04A6">
            <w:pPr>
              <w:spacing w:after="0" w:line="360" w:lineRule="auto"/>
              <w:jc w:val="both"/>
              <w:rPr>
                <w:rFonts w:ascii="Times New Roman" w:hAnsi="Times New Roman" w:cs="Times New Roman"/>
                <w:sz w:val="26"/>
                <w:szCs w:val="26"/>
              </w:rPr>
            </w:pPr>
          </w:p>
          <w:p w14:paraId="681ABE0E" w14:textId="77777777" w:rsidR="00AB6A5A" w:rsidRPr="00A64F36" w:rsidRDefault="00AB6A5A" w:rsidP="00AD04A6">
            <w:pPr>
              <w:spacing w:after="0" w:line="360" w:lineRule="auto"/>
              <w:jc w:val="both"/>
              <w:rPr>
                <w:rFonts w:ascii="Times New Roman" w:hAnsi="Times New Roman" w:cs="Times New Roman"/>
                <w:sz w:val="26"/>
                <w:szCs w:val="26"/>
              </w:rPr>
            </w:pPr>
          </w:p>
          <w:p w14:paraId="3D4EA0D3" w14:textId="77777777" w:rsidR="00F1752B" w:rsidRPr="00A64F36" w:rsidRDefault="00F1752B" w:rsidP="00AD04A6">
            <w:pPr>
              <w:spacing w:after="0" w:line="360" w:lineRule="auto"/>
              <w:jc w:val="both"/>
              <w:rPr>
                <w:rFonts w:ascii="Times New Roman" w:hAnsi="Times New Roman" w:cs="Times New Roman"/>
                <w:sz w:val="26"/>
                <w:szCs w:val="26"/>
              </w:rPr>
            </w:pPr>
          </w:p>
          <w:p w14:paraId="21801C21" w14:textId="3B4DC8D5" w:rsidR="00F1752B"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3. Hệ thống kiểm tra thông tin đầu vào </w:t>
            </w:r>
          </w:p>
          <w:p w14:paraId="37BA9C02" w14:textId="3B7D8C5C"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Hệ thống hiển thị thông báo “Thêm thành công!” và Button “O</w:t>
            </w:r>
            <w:r w:rsidR="004A25BD"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0CFFC2AF" w14:textId="77777777" w:rsidR="00AB6A5A" w:rsidRPr="00A64F36" w:rsidRDefault="00AB6A5A" w:rsidP="00AD04A6">
            <w:pPr>
              <w:spacing w:after="0" w:line="360" w:lineRule="auto"/>
              <w:jc w:val="both"/>
              <w:rPr>
                <w:rFonts w:ascii="Times New Roman" w:hAnsi="Times New Roman" w:cs="Times New Roman"/>
                <w:sz w:val="26"/>
                <w:szCs w:val="26"/>
              </w:rPr>
            </w:pPr>
          </w:p>
          <w:p w14:paraId="4ADC71C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Hệ thống quay trở lại giao diện “Bán hàng”</w:t>
            </w:r>
          </w:p>
        </w:tc>
      </w:tr>
      <w:tr w:rsidR="00AB6A5A" w:rsidRPr="00A64F36" w14:paraId="605533D9" w14:textId="77777777">
        <w:trPr>
          <w:trHeight w:val="125"/>
        </w:trPr>
        <w:tc>
          <w:tcPr>
            <w:tcW w:w="9350" w:type="dxa"/>
            <w:gridSpan w:val="3"/>
          </w:tcPr>
          <w:p w14:paraId="11FE3573" w14:textId="77777777" w:rsidR="00AB6A5A" w:rsidRPr="00A64F36" w:rsidRDefault="00887321" w:rsidP="001701C1">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4EB9A658" w14:textId="77777777">
        <w:trPr>
          <w:trHeight w:val="125"/>
        </w:trPr>
        <w:tc>
          <w:tcPr>
            <w:tcW w:w="4765" w:type="dxa"/>
            <w:gridSpan w:val="2"/>
          </w:tcPr>
          <w:p w14:paraId="3FB2F914" w14:textId="77777777" w:rsidR="00AB6A5A" w:rsidRPr="00A64F36" w:rsidRDefault="00AB6A5A" w:rsidP="00AD04A6">
            <w:pPr>
              <w:spacing w:after="0" w:line="360" w:lineRule="auto"/>
              <w:jc w:val="both"/>
              <w:rPr>
                <w:rFonts w:ascii="Times New Roman" w:hAnsi="Times New Roman" w:cs="Times New Roman"/>
                <w:sz w:val="26"/>
                <w:szCs w:val="26"/>
              </w:rPr>
            </w:pPr>
          </w:p>
          <w:p w14:paraId="500A47A9" w14:textId="77777777" w:rsidR="00AB6A5A" w:rsidRPr="00A64F36" w:rsidRDefault="00AB6A5A" w:rsidP="00AD04A6">
            <w:pPr>
              <w:spacing w:after="0" w:line="360" w:lineRule="auto"/>
              <w:jc w:val="both"/>
              <w:rPr>
                <w:rFonts w:ascii="Times New Roman" w:hAnsi="Times New Roman" w:cs="Times New Roman"/>
                <w:sz w:val="26"/>
                <w:szCs w:val="26"/>
              </w:rPr>
            </w:pPr>
          </w:p>
          <w:p w14:paraId="356BFE9A" w14:textId="77777777" w:rsidR="00AB6A5A" w:rsidRPr="00A64F36" w:rsidRDefault="00AB6A5A" w:rsidP="00AD04A6">
            <w:pPr>
              <w:spacing w:after="0" w:line="360" w:lineRule="auto"/>
              <w:jc w:val="both"/>
              <w:rPr>
                <w:rFonts w:ascii="Times New Roman" w:hAnsi="Times New Roman" w:cs="Times New Roman"/>
                <w:sz w:val="26"/>
                <w:szCs w:val="26"/>
              </w:rPr>
            </w:pPr>
          </w:p>
          <w:p w14:paraId="0B133C7B" w14:textId="2989A13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1. Nhân viên chọn “O</w:t>
            </w:r>
            <w:r w:rsidR="006F1FAC"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7C03E8B0" w14:textId="77777777" w:rsidR="00AB6A5A" w:rsidRPr="00A64F36" w:rsidRDefault="00AB6A5A" w:rsidP="00AD04A6">
            <w:pPr>
              <w:spacing w:after="0" w:line="360" w:lineRule="auto"/>
              <w:jc w:val="both"/>
              <w:rPr>
                <w:rFonts w:ascii="Times New Roman" w:hAnsi="Times New Roman" w:cs="Times New Roman"/>
                <w:sz w:val="26"/>
                <w:szCs w:val="26"/>
              </w:rPr>
            </w:pPr>
          </w:p>
          <w:p w14:paraId="27419E20" w14:textId="3CC87284"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1B5BEB79" w14:textId="17F26866"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 Hệ thống hiển thị thông báo “Số lượng phải là số và lớn hơn 0!” và Button “O</w:t>
            </w:r>
            <w:r w:rsidR="00D00A83"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30653D20" w14:textId="77777777" w:rsidR="00AB6A5A" w:rsidRPr="00A64F36" w:rsidRDefault="00AB6A5A" w:rsidP="00AD04A6">
            <w:pPr>
              <w:spacing w:after="0" w:line="360" w:lineRule="auto"/>
              <w:jc w:val="both"/>
              <w:rPr>
                <w:rFonts w:ascii="Times New Roman" w:hAnsi="Times New Roman" w:cs="Times New Roman"/>
                <w:sz w:val="26"/>
                <w:szCs w:val="26"/>
              </w:rPr>
            </w:pPr>
          </w:p>
          <w:p w14:paraId="36E6C8F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1.2. Hệ thống quay trở lại giao diện “Bán hàng”.</w:t>
            </w:r>
          </w:p>
        </w:tc>
      </w:tr>
    </w:tbl>
    <w:p w14:paraId="432F514A" w14:textId="2B5F21E9" w:rsidR="00AB6A5A" w:rsidRPr="00A64F36" w:rsidRDefault="00AB6A5A" w:rsidP="00AD04A6">
      <w:pPr>
        <w:tabs>
          <w:tab w:val="left" w:pos="3180"/>
        </w:tabs>
        <w:spacing w:line="360" w:lineRule="auto"/>
        <w:jc w:val="both"/>
        <w:rPr>
          <w:rFonts w:ascii="Times New Roman" w:hAnsi="Times New Roman" w:cs="Times New Roman"/>
          <w:b/>
          <w:bCs/>
          <w:sz w:val="26"/>
          <w:szCs w:val="26"/>
        </w:rPr>
      </w:pPr>
    </w:p>
    <w:p w14:paraId="275928A2" w14:textId="2278991C" w:rsidR="006A35C6" w:rsidRPr="00A64F36" w:rsidRDefault="006A35C6" w:rsidP="00AD04A6">
      <w:pPr>
        <w:tabs>
          <w:tab w:val="left" w:pos="3180"/>
        </w:tabs>
        <w:spacing w:line="360" w:lineRule="auto"/>
        <w:jc w:val="both"/>
        <w:rPr>
          <w:rFonts w:ascii="Times New Roman" w:hAnsi="Times New Roman" w:cs="Times New Roman"/>
          <w:b/>
          <w:bCs/>
          <w:sz w:val="26"/>
          <w:szCs w:val="26"/>
        </w:rPr>
      </w:pPr>
    </w:p>
    <w:p w14:paraId="07967AE0" w14:textId="6E34A4E1" w:rsidR="006A35C6" w:rsidRPr="00A64F36" w:rsidRDefault="006A35C6">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lastRenderedPageBreak/>
        <w:t>Sơ đồ Activity</w:t>
      </w:r>
    </w:p>
    <w:p w14:paraId="384D921A" w14:textId="3C65BA20" w:rsidR="0009342F" w:rsidRPr="00A64F36" w:rsidRDefault="001115FD" w:rsidP="00AD04A6">
      <w:pPr>
        <w:tabs>
          <w:tab w:val="left" w:pos="3180"/>
        </w:tabs>
        <w:spacing w:line="360" w:lineRule="auto"/>
        <w:jc w:val="both"/>
        <w:rPr>
          <w:rFonts w:ascii="Times New Roman" w:hAnsi="Times New Roman" w:cs="Times New Roman"/>
          <w:b/>
          <w:bCs/>
          <w:sz w:val="26"/>
          <w:szCs w:val="26"/>
        </w:rPr>
      </w:pPr>
      <w:r w:rsidRPr="00A64F36">
        <w:rPr>
          <w:rFonts w:ascii="Times New Roman" w:hAnsi="Times New Roman" w:cs="Times New Roman"/>
          <w:noProof/>
          <w:sz w:val="26"/>
          <w:szCs w:val="26"/>
        </w:rPr>
        <w:drawing>
          <wp:inline distT="0" distB="0" distL="0" distR="0" wp14:anchorId="25A23ECF" wp14:editId="48BBEBBD">
            <wp:extent cx="5666740" cy="4393096"/>
            <wp:effectExtent l="0" t="0" r="0" b="7620"/>
            <wp:docPr id="1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32"/>
                    <a:stretch>
                      <a:fillRect/>
                    </a:stretch>
                  </pic:blipFill>
                  <pic:spPr>
                    <a:xfrm>
                      <a:off x="0" y="0"/>
                      <a:ext cx="5672418" cy="4397498"/>
                    </a:xfrm>
                    <a:prstGeom prst="rect">
                      <a:avLst/>
                    </a:prstGeom>
                  </pic:spPr>
                </pic:pic>
              </a:graphicData>
            </a:graphic>
          </wp:inline>
        </w:drawing>
      </w:r>
    </w:p>
    <w:p w14:paraId="094E5D20" w14:textId="3AE58E46" w:rsidR="00AB6A5A" w:rsidRPr="00A64F36" w:rsidRDefault="00F96ADB">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t>Sửa mặt hàng trong hóa đơn</w:t>
      </w:r>
    </w:p>
    <w:p w14:paraId="138FE21C" w14:textId="1AAF7951" w:rsidR="00042229" w:rsidRPr="00A64F36" w:rsidRDefault="00042229">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0"/>
        <w:gridCol w:w="2665"/>
        <w:gridCol w:w="4421"/>
      </w:tblGrid>
      <w:tr w:rsidR="00AB6A5A" w:rsidRPr="00A64F36" w14:paraId="0F061698" w14:textId="77777777">
        <w:tc>
          <w:tcPr>
            <w:tcW w:w="1975" w:type="dxa"/>
          </w:tcPr>
          <w:p w14:paraId="1E5754EA" w14:textId="69E350C9"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1761690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hêm mặt hàng vào hóa đơn</w:t>
            </w:r>
          </w:p>
        </w:tc>
      </w:tr>
      <w:tr w:rsidR="00AB6A5A" w:rsidRPr="00A64F36" w14:paraId="05177E3B" w14:textId="77777777">
        <w:tc>
          <w:tcPr>
            <w:tcW w:w="1975" w:type="dxa"/>
          </w:tcPr>
          <w:p w14:paraId="779D86C7"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71487E05"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thêm mặt hàng vào một hóa đơn</w:t>
            </w:r>
          </w:p>
        </w:tc>
      </w:tr>
      <w:tr w:rsidR="00AB6A5A" w:rsidRPr="00A64F36" w14:paraId="19BB96A7" w14:textId="77777777">
        <w:tc>
          <w:tcPr>
            <w:tcW w:w="1975" w:type="dxa"/>
          </w:tcPr>
          <w:p w14:paraId="71524D03"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7D61530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w:t>
            </w:r>
          </w:p>
        </w:tc>
      </w:tr>
      <w:tr w:rsidR="00AB6A5A" w:rsidRPr="00A64F36" w14:paraId="21736BE0" w14:textId="77777777">
        <w:tc>
          <w:tcPr>
            <w:tcW w:w="1975" w:type="dxa"/>
          </w:tcPr>
          <w:p w14:paraId="4C8F4D6C"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309A1063"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4AC654B0" w14:textId="77777777">
        <w:tc>
          <w:tcPr>
            <w:tcW w:w="1975" w:type="dxa"/>
          </w:tcPr>
          <w:p w14:paraId="63FE35E8"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2A66F4B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đăng nhập thành công và vào giao diện “Bán hàng”</w:t>
            </w:r>
          </w:p>
        </w:tc>
      </w:tr>
      <w:tr w:rsidR="00AB6A5A" w:rsidRPr="00A64F36" w14:paraId="72683A46" w14:textId="77777777">
        <w:tc>
          <w:tcPr>
            <w:tcW w:w="1975" w:type="dxa"/>
          </w:tcPr>
          <w:p w14:paraId="35ABBFBA"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18E7099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thêm thành công một mặt hàng vào hóa đơn</w:t>
            </w:r>
          </w:p>
        </w:tc>
      </w:tr>
      <w:tr w:rsidR="00AB6A5A" w:rsidRPr="00A64F36" w14:paraId="7B9B2EE7" w14:textId="77777777">
        <w:trPr>
          <w:trHeight w:val="332"/>
        </w:trPr>
        <w:tc>
          <w:tcPr>
            <w:tcW w:w="9350" w:type="dxa"/>
            <w:gridSpan w:val="3"/>
          </w:tcPr>
          <w:p w14:paraId="23908DC3" w14:textId="77777777" w:rsidR="00AB6A5A" w:rsidRPr="00A64F36" w:rsidRDefault="00887321" w:rsidP="008B57C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294D17E1" w14:textId="77777777">
        <w:trPr>
          <w:trHeight w:val="58"/>
        </w:trPr>
        <w:tc>
          <w:tcPr>
            <w:tcW w:w="4765" w:type="dxa"/>
            <w:gridSpan w:val="2"/>
          </w:tcPr>
          <w:p w14:paraId="0B63558C" w14:textId="77777777" w:rsidR="00AB6A5A" w:rsidRPr="00A64F36" w:rsidRDefault="00887321" w:rsidP="008B57C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Nhân viên</w:t>
            </w:r>
          </w:p>
        </w:tc>
        <w:tc>
          <w:tcPr>
            <w:tcW w:w="4585" w:type="dxa"/>
          </w:tcPr>
          <w:p w14:paraId="7CD5989F" w14:textId="77777777" w:rsidR="00AB6A5A" w:rsidRPr="00A64F36" w:rsidRDefault="00887321" w:rsidP="008B57C3">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087572A4" w14:textId="77777777">
        <w:trPr>
          <w:trHeight w:val="125"/>
        </w:trPr>
        <w:tc>
          <w:tcPr>
            <w:tcW w:w="4765" w:type="dxa"/>
            <w:gridSpan w:val="2"/>
          </w:tcPr>
          <w:p w14:paraId="0D99DFFE" w14:textId="38028AE0"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Nhân viên chọn mặt hàng cần chỉnh sửa ở “Danh sách mặt hàng” bên phải.</w:t>
            </w:r>
          </w:p>
          <w:p w14:paraId="6332D12A" w14:textId="77777777" w:rsidR="00AB6A5A" w:rsidRPr="00A64F36" w:rsidRDefault="00AB6A5A" w:rsidP="00AD04A6">
            <w:pPr>
              <w:spacing w:after="0" w:line="360" w:lineRule="auto"/>
              <w:jc w:val="both"/>
              <w:rPr>
                <w:rFonts w:ascii="Times New Roman" w:hAnsi="Times New Roman" w:cs="Times New Roman"/>
                <w:sz w:val="26"/>
                <w:szCs w:val="26"/>
              </w:rPr>
            </w:pPr>
          </w:p>
          <w:p w14:paraId="2F8F1372" w14:textId="77777777" w:rsidR="00AB6A5A" w:rsidRPr="00A64F36" w:rsidRDefault="00AB6A5A" w:rsidP="00AD04A6">
            <w:pPr>
              <w:spacing w:after="0" w:line="360" w:lineRule="auto"/>
              <w:jc w:val="both"/>
              <w:rPr>
                <w:rFonts w:ascii="Times New Roman" w:hAnsi="Times New Roman" w:cs="Times New Roman"/>
                <w:sz w:val="26"/>
                <w:szCs w:val="26"/>
              </w:rPr>
            </w:pPr>
          </w:p>
          <w:p w14:paraId="1EE9D86E" w14:textId="77777777" w:rsidR="00AB6A5A" w:rsidRPr="00A64F36" w:rsidRDefault="00AB6A5A" w:rsidP="00AD04A6">
            <w:pPr>
              <w:spacing w:after="0" w:line="360" w:lineRule="auto"/>
              <w:jc w:val="both"/>
              <w:rPr>
                <w:rFonts w:ascii="Times New Roman" w:hAnsi="Times New Roman" w:cs="Times New Roman"/>
                <w:sz w:val="26"/>
                <w:szCs w:val="26"/>
              </w:rPr>
            </w:pPr>
          </w:p>
          <w:p w14:paraId="0C20A98A" w14:textId="7F8F1FA1" w:rsidR="00AB6A5A" w:rsidRPr="00A64F36" w:rsidRDefault="00AB6A5A" w:rsidP="00AD04A6">
            <w:pPr>
              <w:spacing w:after="0" w:line="360" w:lineRule="auto"/>
              <w:jc w:val="both"/>
              <w:rPr>
                <w:rFonts w:ascii="Times New Roman" w:hAnsi="Times New Roman" w:cs="Times New Roman"/>
                <w:sz w:val="26"/>
                <w:szCs w:val="26"/>
              </w:rPr>
            </w:pPr>
          </w:p>
          <w:p w14:paraId="30BD68C9" w14:textId="77777777" w:rsidR="0003781B" w:rsidRPr="00A64F36" w:rsidRDefault="0003781B" w:rsidP="00AD04A6">
            <w:pPr>
              <w:spacing w:after="0" w:line="360" w:lineRule="auto"/>
              <w:jc w:val="both"/>
              <w:rPr>
                <w:rFonts w:ascii="Times New Roman" w:hAnsi="Times New Roman" w:cs="Times New Roman"/>
                <w:sz w:val="26"/>
                <w:szCs w:val="26"/>
              </w:rPr>
            </w:pPr>
          </w:p>
          <w:p w14:paraId="0DE78049" w14:textId="28C6F7C6" w:rsidR="0003781B"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Nhân viên tiến hành nhập thông tin chỉnh sửa vào các ô textbox.</w:t>
            </w:r>
          </w:p>
          <w:p w14:paraId="235948C1"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Nhân viên chọn button “Xác nhận”</w:t>
            </w:r>
          </w:p>
          <w:p w14:paraId="3348C677" w14:textId="77777777" w:rsidR="00AB6A5A" w:rsidRPr="00A64F36" w:rsidRDefault="00AB6A5A" w:rsidP="00AD04A6">
            <w:pPr>
              <w:spacing w:after="0" w:line="360" w:lineRule="auto"/>
              <w:jc w:val="both"/>
              <w:rPr>
                <w:rFonts w:ascii="Times New Roman" w:hAnsi="Times New Roman" w:cs="Times New Roman"/>
                <w:sz w:val="26"/>
                <w:szCs w:val="26"/>
              </w:rPr>
            </w:pPr>
          </w:p>
          <w:p w14:paraId="09F29F79" w14:textId="77777777" w:rsidR="00AB6A5A" w:rsidRPr="00A64F36" w:rsidRDefault="00AB6A5A" w:rsidP="00AD04A6">
            <w:pPr>
              <w:spacing w:after="0" w:line="360" w:lineRule="auto"/>
              <w:jc w:val="both"/>
              <w:rPr>
                <w:rFonts w:ascii="Times New Roman" w:hAnsi="Times New Roman" w:cs="Times New Roman"/>
                <w:sz w:val="26"/>
                <w:szCs w:val="26"/>
              </w:rPr>
            </w:pPr>
          </w:p>
          <w:p w14:paraId="3BDC8913" w14:textId="77777777" w:rsidR="00AB6A5A" w:rsidRPr="00A64F36" w:rsidRDefault="00AB6A5A" w:rsidP="00AD04A6">
            <w:pPr>
              <w:spacing w:after="0" w:line="360" w:lineRule="auto"/>
              <w:jc w:val="both"/>
              <w:rPr>
                <w:rFonts w:ascii="Times New Roman" w:hAnsi="Times New Roman" w:cs="Times New Roman"/>
                <w:sz w:val="26"/>
                <w:szCs w:val="26"/>
              </w:rPr>
            </w:pPr>
          </w:p>
          <w:p w14:paraId="16836683" w14:textId="77777777" w:rsidR="00AB6A5A" w:rsidRPr="00A64F36" w:rsidRDefault="00AB6A5A" w:rsidP="00AD04A6">
            <w:pPr>
              <w:spacing w:after="0" w:line="360" w:lineRule="auto"/>
              <w:jc w:val="both"/>
              <w:rPr>
                <w:rFonts w:ascii="Times New Roman" w:hAnsi="Times New Roman" w:cs="Times New Roman"/>
                <w:sz w:val="26"/>
                <w:szCs w:val="26"/>
              </w:rPr>
            </w:pPr>
          </w:p>
          <w:p w14:paraId="4A006371" w14:textId="77777777" w:rsidR="00AB6A5A" w:rsidRPr="00A64F36" w:rsidRDefault="00AB6A5A" w:rsidP="00AD04A6">
            <w:pPr>
              <w:spacing w:after="0" w:line="360" w:lineRule="auto"/>
              <w:jc w:val="both"/>
              <w:rPr>
                <w:rFonts w:ascii="Times New Roman" w:hAnsi="Times New Roman" w:cs="Times New Roman"/>
                <w:sz w:val="26"/>
                <w:szCs w:val="26"/>
              </w:rPr>
            </w:pPr>
          </w:p>
          <w:p w14:paraId="0BF3B43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Nhân viên chọn “Yes”</w:t>
            </w:r>
          </w:p>
          <w:p w14:paraId="1F54F3AD" w14:textId="77777777" w:rsidR="00AB6A5A" w:rsidRPr="00A64F36" w:rsidRDefault="00AB6A5A" w:rsidP="00AD04A6">
            <w:pPr>
              <w:spacing w:after="0" w:line="360" w:lineRule="auto"/>
              <w:jc w:val="both"/>
              <w:rPr>
                <w:rFonts w:ascii="Times New Roman" w:hAnsi="Times New Roman" w:cs="Times New Roman"/>
                <w:sz w:val="26"/>
                <w:szCs w:val="26"/>
              </w:rPr>
            </w:pPr>
          </w:p>
          <w:p w14:paraId="191503F3" w14:textId="77777777" w:rsidR="00AB6A5A" w:rsidRPr="00A64F36" w:rsidRDefault="00AB6A5A" w:rsidP="00AD04A6">
            <w:pPr>
              <w:spacing w:after="0" w:line="360" w:lineRule="auto"/>
              <w:jc w:val="both"/>
              <w:rPr>
                <w:rFonts w:ascii="Times New Roman" w:hAnsi="Times New Roman" w:cs="Times New Roman"/>
                <w:sz w:val="26"/>
                <w:szCs w:val="26"/>
              </w:rPr>
            </w:pPr>
          </w:p>
          <w:p w14:paraId="56453B6C" w14:textId="77777777" w:rsidR="00AB6A5A" w:rsidRPr="00A64F36" w:rsidRDefault="00AB6A5A" w:rsidP="00AD04A6">
            <w:pPr>
              <w:spacing w:after="0" w:line="360" w:lineRule="auto"/>
              <w:jc w:val="both"/>
              <w:rPr>
                <w:rFonts w:ascii="Times New Roman" w:hAnsi="Times New Roman" w:cs="Times New Roman"/>
                <w:sz w:val="26"/>
                <w:szCs w:val="26"/>
              </w:rPr>
            </w:pPr>
          </w:p>
          <w:p w14:paraId="39057647" w14:textId="77777777" w:rsidR="00AB6A5A" w:rsidRPr="00A64F36" w:rsidRDefault="00AB6A5A" w:rsidP="00AD04A6">
            <w:pPr>
              <w:spacing w:after="0" w:line="360" w:lineRule="auto"/>
              <w:jc w:val="both"/>
              <w:rPr>
                <w:rFonts w:ascii="Times New Roman" w:hAnsi="Times New Roman" w:cs="Times New Roman"/>
                <w:sz w:val="26"/>
                <w:szCs w:val="26"/>
              </w:rPr>
            </w:pPr>
          </w:p>
          <w:p w14:paraId="337076CE" w14:textId="77777777" w:rsidR="005E06EF" w:rsidRPr="00A64F36" w:rsidRDefault="005E06EF" w:rsidP="00AD04A6">
            <w:pPr>
              <w:spacing w:after="0" w:line="360" w:lineRule="auto"/>
              <w:jc w:val="both"/>
              <w:rPr>
                <w:rFonts w:ascii="Times New Roman" w:hAnsi="Times New Roman" w:cs="Times New Roman"/>
                <w:sz w:val="26"/>
                <w:szCs w:val="26"/>
              </w:rPr>
            </w:pPr>
          </w:p>
          <w:p w14:paraId="4598E71B" w14:textId="4D900CDC"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0. Nhân viên chọn “O</w:t>
            </w:r>
            <w:r w:rsidR="005E06EF" w:rsidRPr="00A64F36">
              <w:rPr>
                <w:rFonts w:ascii="Times New Roman" w:hAnsi="Times New Roman" w:cs="Times New Roman"/>
                <w:sz w:val="26"/>
                <w:szCs w:val="26"/>
              </w:rPr>
              <w:t>K</w:t>
            </w:r>
            <w:r w:rsidRPr="00A64F36">
              <w:rPr>
                <w:rFonts w:ascii="Times New Roman" w:hAnsi="Times New Roman" w:cs="Times New Roman"/>
                <w:sz w:val="26"/>
                <w:szCs w:val="26"/>
              </w:rPr>
              <w:t>”</w:t>
            </w:r>
          </w:p>
        </w:tc>
        <w:tc>
          <w:tcPr>
            <w:tcW w:w="4585" w:type="dxa"/>
          </w:tcPr>
          <w:p w14:paraId="15E6CA5B" w14:textId="77777777" w:rsidR="00AB6A5A" w:rsidRPr="00A64F36" w:rsidRDefault="00AB6A5A" w:rsidP="00AD04A6">
            <w:pPr>
              <w:spacing w:after="0" w:line="360" w:lineRule="auto"/>
              <w:jc w:val="both"/>
              <w:rPr>
                <w:rFonts w:ascii="Times New Roman" w:hAnsi="Times New Roman" w:cs="Times New Roman"/>
                <w:sz w:val="26"/>
                <w:szCs w:val="26"/>
              </w:rPr>
            </w:pPr>
          </w:p>
          <w:p w14:paraId="51EDCCD7" w14:textId="77777777" w:rsidR="00AB6A5A" w:rsidRPr="00A64F36" w:rsidRDefault="00AB6A5A" w:rsidP="00AD04A6">
            <w:pPr>
              <w:spacing w:after="0" w:line="360" w:lineRule="auto"/>
              <w:jc w:val="both"/>
              <w:rPr>
                <w:rFonts w:ascii="Times New Roman" w:hAnsi="Times New Roman" w:cs="Times New Roman"/>
                <w:sz w:val="26"/>
                <w:szCs w:val="26"/>
              </w:rPr>
            </w:pPr>
          </w:p>
          <w:p w14:paraId="2AD82E65"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2. Hệ thống hiển thị thông tin của mặt hàng trong hóa đơn lên các ô textbox và mặt hàng đó được tô đậm ở “Danh sách mặt hàng”.</w:t>
            </w:r>
          </w:p>
          <w:p w14:paraId="4278ADCF" w14:textId="77777777" w:rsidR="00AB6A5A" w:rsidRPr="00A64F36" w:rsidRDefault="00AB6A5A" w:rsidP="00AD04A6">
            <w:pPr>
              <w:spacing w:after="0" w:line="360" w:lineRule="auto"/>
              <w:jc w:val="both"/>
              <w:rPr>
                <w:rFonts w:ascii="Times New Roman" w:hAnsi="Times New Roman" w:cs="Times New Roman"/>
                <w:sz w:val="26"/>
                <w:szCs w:val="26"/>
              </w:rPr>
            </w:pPr>
          </w:p>
          <w:p w14:paraId="2AB0C53A" w14:textId="77777777" w:rsidR="00AB6A5A" w:rsidRPr="00A64F36" w:rsidRDefault="00AB6A5A" w:rsidP="00AD04A6">
            <w:pPr>
              <w:spacing w:after="0" w:line="360" w:lineRule="auto"/>
              <w:jc w:val="both"/>
              <w:rPr>
                <w:rFonts w:ascii="Times New Roman" w:hAnsi="Times New Roman" w:cs="Times New Roman"/>
                <w:sz w:val="26"/>
                <w:szCs w:val="26"/>
              </w:rPr>
            </w:pPr>
          </w:p>
          <w:p w14:paraId="7C1BB50B" w14:textId="77777777" w:rsidR="0051763F" w:rsidRPr="00A64F36" w:rsidRDefault="0051763F" w:rsidP="00AD04A6">
            <w:pPr>
              <w:spacing w:after="0" w:line="360" w:lineRule="auto"/>
              <w:jc w:val="both"/>
              <w:rPr>
                <w:rFonts w:ascii="Times New Roman" w:hAnsi="Times New Roman" w:cs="Times New Roman"/>
                <w:sz w:val="26"/>
                <w:szCs w:val="26"/>
              </w:rPr>
            </w:pPr>
          </w:p>
          <w:p w14:paraId="24533B7C"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Hệ thống hiển thị thông báo “Bạn có chắc muốn sửa thông tin mặt hàng này?” và 2 Button:</w:t>
            </w:r>
          </w:p>
          <w:p w14:paraId="281DC77C" w14:textId="30CC1942" w:rsidR="00AB6A5A" w:rsidRPr="00A64F36" w:rsidRDefault="00E16D39"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     1. Button “Yes”</w:t>
            </w:r>
          </w:p>
          <w:p w14:paraId="197AA5CF" w14:textId="367227AB" w:rsidR="00AB6A5A" w:rsidRPr="00A64F36" w:rsidRDefault="00E16D39"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     2. Button “No”</w:t>
            </w:r>
          </w:p>
          <w:p w14:paraId="1137ADCD" w14:textId="77777777" w:rsidR="00AB6A5A" w:rsidRPr="00A64F36" w:rsidRDefault="00AB6A5A" w:rsidP="00AD04A6">
            <w:pPr>
              <w:spacing w:after="0" w:line="360" w:lineRule="auto"/>
              <w:jc w:val="both"/>
              <w:rPr>
                <w:rFonts w:ascii="Times New Roman" w:hAnsi="Times New Roman" w:cs="Times New Roman"/>
                <w:sz w:val="26"/>
                <w:szCs w:val="26"/>
              </w:rPr>
            </w:pPr>
          </w:p>
          <w:p w14:paraId="2D635527" w14:textId="00879900" w:rsidR="005E06EF"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Hệ thống kiểm tra thông tin đầu vào</w:t>
            </w:r>
          </w:p>
          <w:p w14:paraId="1BAEFDA4" w14:textId="6D055177" w:rsidR="005E06EF"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 Hệ thống tiến hành chỉnh sửa thông tin mặt hàng được chọn</w:t>
            </w:r>
          </w:p>
          <w:p w14:paraId="53CEEF21" w14:textId="16F57E54"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9. Hệ thống hiển thị thông báo “Sửa thành công” và Button “O</w:t>
            </w:r>
            <w:r w:rsidR="00035ACD"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44B8B53B" w14:textId="77777777" w:rsidR="00AB6A5A" w:rsidRPr="00A64F36" w:rsidRDefault="00AB6A5A" w:rsidP="00AD04A6">
            <w:pPr>
              <w:spacing w:after="0" w:line="360" w:lineRule="auto"/>
              <w:jc w:val="both"/>
              <w:rPr>
                <w:rFonts w:ascii="Times New Roman" w:hAnsi="Times New Roman" w:cs="Times New Roman"/>
                <w:sz w:val="26"/>
                <w:szCs w:val="26"/>
              </w:rPr>
            </w:pPr>
          </w:p>
          <w:p w14:paraId="7D0D7604"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1. Hệ thống quay trở lại giao diện “Bán hàng”</w:t>
            </w:r>
          </w:p>
        </w:tc>
      </w:tr>
      <w:tr w:rsidR="00AB6A5A" w:rsidRPr="00A64F36" w14:paraId="6550D11B" w14:textId="77777777">
        <w:trPr>
          <w:trHeight w:val="125"/>
        </w:trPr>
        <w:tc>
          <w:tcPr>
            <w:tcW w:w="9350" w:type="dxa"/>
            <w:gridSpan w:val="3"/>
          </w:tcPr>
          <w:p w14:paraId="1CBBA25F" w14:textId="77777777" w:rsidR="00AB6A5A" w:rsidRPr="00A64F36" w:rsidRDefault="00887321" w:rsidP="00294A38">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1A1FADBF" w14:textId="77777777">
        <w:trPr>
          <w:trHeight w:val="125"/>
        </w:trPr>
        <w:tc>
          <w:tcPr>
            <w:tcW w:w="4765" w:type="dxa"/>
            <w:gridSpan w:val="2"/>
          </w:tcPr>
          <w:p w14:paraId="6872D44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1. Nhân viên chọn “No”.</w:t>
            </w:r>
          </w:p>
          <w:p w14:paraId="18473922" w14:textId="77777777" w:rsidR="00AB6A5A" w:rsidRPr="00A64F36" w:rsidRDefault="00AB6A5A" w:rsidP="00AD04A6">
            <w:pPr>
              <w:spacing w:after="0" w:line="360" w:lineRule="auto"/>
              <w:jc w:val="both"/>
              <w:rPr>
                <w:rFonts w:ascii="Times New Roman" w:hAnsi="Times New Roman" w:cs="Times New Roman"/>
                <w:sz w:val="26"/>
                <w:szCs w:val="26"/>
              </w:rPr>
            </w:pPr>
          </w:p>
          <w:p w14:paraId="7F6798CD" w14:textId="77777777" w:rsidR="00AB6A5A" w:rsidRPr="00A64F36" w:rsidRDefault="00AB6A5A" w:rsidP="00AD04A6">
            <w:pPr>
              <w:spacing w:after="0" w:line="360" w:lineRule="auto"/>
              <w:jc w:val="both"/>
              <w:rPr>
                <w:rFonts w:ascii="Times New Roman" w:hAnsi="Times New Roman" w:cs="Times New Roman"/>
                <w:sz w:val="26"/>
                <w:szCs w:val="26"/>
              </w:rPr>
            </w:pPr>
          </w:p>
          <w:p w14:paraId="445DED4E" w14:textId="77777777" w:rsidR="00AB6A5A" w:rsidRPr="00A64F36" w:rsidRDefault="00AB6A5A" w:rsidP="00AD04A6">
            <w:pPr>
              <w:spacing w:after="0" w:line="360" w:lineRule="auto"/>
              <w:jc w:val="both"/>
              <w:rPr>
                <w:rFonts w:ascii="Times New Roman" w:hAnsi="Times New Roman" w:cs="Times New Roman"/>
                <w:sz w:val="26"/>
                <w:szCs w:val="26"/>
              </w:rPr>
            </w:pPr>
          </w:p>
          <w:p w14:paraId="6265947D" w14:textId="77777777" w:rsidR="00AB6A5A" w:rsidRPr="00A64F36" w:rsidRDefault="00AB6A5A" w:rsidP="00AD04A6">
            <w:pPr>
              <w:spacing w:after="0" w:line="360" w:lineRule="auto"/>
              <w:jc w:val="both"/>
              <w:rPr>
                <w:rFonts w:ascii="Times New Roman" w:hAnsi="Times New Roman" w:cs="Times New Roman"/>
                <w:sz w:val="26"/>
                <w:szCs w:val="26"/>
              </w:rPr>
            </w:pPr>
          </w:p>
          <w:p w14:paraId="6478AB69" w14:textId="77777777" w:rsidR="009E2644" w:rsidRPr="00A64F36" w:rsidRDefault="009E2644" w:rsidP="00AD04A6">
            <w:pPr>
              <w:spacing w:after="0" w:line="360" w:lineRule="auto"/>
              <w:jc w:val="both"/>
              <w:rPr>
                <w:rFonts w:ascii="Times New Roman" w:hAnsi="Times New Roman" w:cs="Times New Roman"/>
                <w:sz w:val="26"/>
                <w:szCs w:val="26"/>
              </w:rPr>
            </w:pPr>
          </w:p>
          <w:p w14:paraId="52C3D1A3" w14:textId="72E5BCD6"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1.1. Nhân viên chọn “O</w:t>
            </w:r>
            <w:r w:rsidR="00C54909"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3D4E2BD0" w14:textId="77777777" w:rsidR="00AB6A5A" w:rsidRPr="00A64F36" w:rsidRDefault="00AB6A5A" w:rsidP="00AD04A6">
            <w:pPr>
              <w:spacing w:after="0" w:line="360" w:lineRule="auto"/>
              <w:jc w:val="both"/>
              <w:rPr>
                <w:rFonts w:ascii="Times New Roman" w:hAnsi="Times New Roman" w:cs="Times New Roman"/>
                <w:sz w:val="26"/>
                <w:szCs w:val="26"/>
              </w:rPr>
            </w:pPr>
          </w:p>
          <w:p w14:paraId="6EDA41E4" w14:textId="7EE4F5C2"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461EB9A5" w14:textId="77777777" w:rsidR="00AB6A5A" w:rsidRPr="00A64F36" w:rsidRDefault="00AB6A5A" w:rsidP="00AD04A6">
            <w:pPr>
              <w:spacing w:after="0" w:line="360" w:lineRule="auto"/>
              <w:jc w:val="both"/>
              <w:rPr>
                <w:rFonts w:ascii="Times New Roman" w:hAnsi="Times New Roman" w:cs="Times New Roman"/>
                <w:sz w:val="26"/>
                <w:szCs w:val="26"/>
              </w:rPr>
            </w:pPr>
          </w:p>
          <w:p w14:paraId="7977B816" w14:textId="0013327A" w:rsidR="009E2644"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2. Hệ thống quay trở lại giao diện “Bán hàng”.</w:t>
            </w:r>
          </w:p>
          <w:p w14:paraId="4ED8F805" w14:textId="6E6101B2"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1. Hệ thống hiển thị thông báo “Số lượng phải là số và lớn hơn 0!” và Button “O</w:t>
            </w:r>
            <w:r w:rsidR="002F56BC"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74AFA6B7" w14:textId="77777777" w:rsidR="00AB6A5A" w:rsidRPr="00A64F36" w:rsidRDefault="00AB6A5A" w:rsidP="00AD04A6">
            <w:pPr>
              <w:spacing w:after="0" w:line="360" w:lineRule="auto"/>
              <w:jc w:val="both"/>
              <w:rPr>
                <w:rFonts w:ascii="Times New Roman" w:hAnsi="Times New Roman" w:cs="Times New Roman"/>
                <w:sz w:val="26"/>
                <w:szCs w:val="26"/>
              </w:rPr>
            </w:pPr>
          </w:p>
          <w:p w14:paraId="119B9E96"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8.1.2. Hệ thống quay trở lại giao diện “Bán hàng”.</w:t>
            </w:r>
          </w:p>
        </w:tc>
      </w:tr>
    </w:tbl>
    <w:p w14:paraId="0C9C044D" w14:textId="15128853" w:rsidR="00FE71D5" w:rsidRPr="00A64F36" w:rsidRDefault="00FE71D5">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lastRenderedPageBreak/>
        <w:t>Sơ đồ Activity</w:t>
      </w:r>
    </w:p>
    <w:p w14:paraId="368C8251" w14:textId="050AC062" w:rsidR="00625694" w:rsidRPr="00A64F36" w:rsidRDefault="001E3759" w:rsidP="00AD04A6">
      <w:pPr>
        <w:tabs>
          <w:tab w:val="left" w:pos="3180"/>
        </w:tabs>
        <w:spacing w:line="360" w:lineRule="auto"/>
        <w:jc w:val="both"/>
        <w:rPr>
          <w:rFonts w:ascii="Times New Roman" w:hAnsi="Times New Roman" w:cs="Times New Roman"/>
          <w:b/>
          <w:bCs/>
          <w:sz w:val="26"/>
          <w:szCs w:val="26"/>
        </w:rPr>
      </w:pPr>
      <w:r w:rsidRPr="00A64F36">
        <w:rPr>
          <w:rFonts w:ascii="Times New Roman" w:hAnsi="Times New Roman" w:cs="Times New Roman"/>
          <w:noProof/>
          <w:sz w:val="26"/>
          <w:szCs w:val="26"/>
        </w:rPr>
        <w:drawing>
          <wp:inline distT="0" distB="0" distL="0" distR="0" wp14:anchorId="00A9582E" wp14:editId="46E21FF9">
            <wp:extent cx="5834380" cy="8412480"/>
            <wp:effectExtent l="0" t="0" r="0" b="7620"/>
            <wp:docPr id="1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33"/>
                    <a:stretch>
                      <a:fillRect/>
                    </a:stretch>
                  </pic:blipFill>
                  <pic:spPr>
                    <a:xfrm>
                      <a:off x="0" y="0"/>
                      <a:ext cx="5854740" cy="8441836"/>
                    </a:xfrm>
                    <a:prstGeom prst="rect">
                      <a:avLst/>
                    </a:prstGeom>
                  </pic:spPr>
                </pic:pic>
              </a:graphicData>
            </a:graphic>
          </wp:inline>
        </w:drawing>
      </w:r>
    </w:p>
    <w:p w14:paraId="15841CFC" w14:textId="1D012D20" w:rsidR="00AB6A5A" w:rsidRPr="00A64F36" w:rsidRDefault="00A92BF7">
      <w:pPr>
        <w:pStyle w:val="Heading4"/>
        <w:numPr>
          <w:ilvl w:val="2"/>
          <w:numId w:val="18"/>
        </w:numPr>
        <w:ind w:firstLine="0"/>
        <w:rPr>
          <w:rFonts w:ascii="Times New Roman" w:hAnsi="Times New Roman"/>
          <w:i w:val="0"/>
          <w:sz w:val="26"/>
          <w:szCs w:val="26"/>
        </w:rPr>
      </w:pPr>
      <w:r w:rsidRPr="00A64F36">
        <w:rPr>
          <w:rFonts w:ascii="Times New Roman" w:hAnsi="Times New Roman"/>
          <w:i w:val="0"/>
          <w:sz w:val="26"/>
          <w:szCs w:val="26"/>
        </w:rPr>
        <w:lastRenderedPageBreak/>
        <w:t>Tạo hóa đơn</w:t>
      </w:r>
    </w:p>
    <w:p w14:paraId="512CE969" w14:textId="04D25BAB" w:rsidR="005208B4" w:rsidRPr="00A64F36" w:rsidRDefault="005208B4">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27"/>
        <w:gridCol w:w="2665"/>
        <w:gridCol w:w="4424"/>
      </w:tblGrid>
      <w:tr w:rsidR="00AB6A5A" w:rsidRPr="00A64F36" w14:paraId="113BF96B" w14:textId="77777777">
        <w:tc>
          <w:tcPr>
            <w:tcW w:w="1975" w:type="dxa"/>
          </w:tcPr>
          <w:p w14:paraId="0858A533" w14:textId="24D6EC74"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375" w:type="dxa"/>
            <w:gridSpan w:val="2"/>
          </w:tcPr>
          <w:p w14:paraId="4BC64B1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ạo hóa đơn</w:t>
            </w:r>
          </w:p>
        </w:tc>
      </w:tr>
      <w:tr w:rsidR="00AB6A5A" w:rsidRPr="00A64F36" w14:paraId="36CCDDD9" w14:textId="77777777">
        <w:tc>
          <w:tcPr>
            <w:tcW w:w="1975" w:type="dxa"/>
          </w:tcPr>
          <w:p w14:paraId="44DC3099"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375" w:type="dxa"/>
            <w:gridSpan w:val="2"/>
          </w:tcPr>
          <w:p w14:paraId="4E41364C" w14:textId="77777777" w:rsidR="00AB6A5A" w:rsidRPr="00A64F36" w:rsidRDefault="00887321" w:rsidP="00AD04A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tạo một hóa đơn</w:t>
            </w:r>
          </w:p>
        </w:tc>
      </w:tr>
      <w:tr w:rsidR="00AB6A5A" w:rsidRPr="00A64F36" w14:paraId="20F26369" w14:textId="77777777">
        <w:tc>
          <w:tcPr>
            <w:tcW w:w="1975" w:type="dxa"/>
          </w:tcPr>
          <w:p w14:paraId="6C67984F"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375" w:type="dxa"/>
            <w:gridSpan w:val="2"/>
          </w:tcPr>
          <w:p w14:paraId="5D4AFDA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w:t>
            </w:r>
          </w:p>
        </w:tc>
      </w:tr>
      <w:tr w:rsidR="00AB6A5A" w:rsidRPr="00A64F36" w14:paraId="04C53BA0" w14:textId="77777777">
        <w:tc>
          <w:tcPr>
            <w:tcW w:w="1975" w:type="dxa"/>
          </w:tcPr>
          <w:p w14:paraId="0DDC8844"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375" w:type="dxa"/>
            <w:gridSpan w:val="2"/>
          </w:tcPr>
          <w:p w14:paraId="6064595D"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AB6A5A" w:rsidRPr="00A64F36" w14:paraId="28311333" w14:textId="77777777">
        <w:tc>
          <w:tcPr>
            <w:tcW w:w="1975" w:type="dxa"/>
          </w:tcPr>
          <w:p w14:paraId="1D8D1FC0"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375" w:type="dxa"/>
            <w:gridSpan w:val="2"/>
          </w:tcPr>
          <w:p w14:paraId="4A07CC2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đăng nhập thành công và vào giao diện “Bán hàng”</w:t>
            </w:r>
          </w:p>
        </w:tc>
      </w:tr>
      <w:tr w:rsidR="00AB6A5A" w:rsidRPr="00A64F36" w14:paraId="457381B8" w14:textId="77777777">
        <w:tc>
          <w:tcPr>
            <w:tcW w:w="1975" w:type="dxa"/>
          </w:tcPr>
          <w:p w14:paraId="7DBA431F" w14:textId="77777777" w:rsidR="00AB6A5A" w:rsidRPr="00A64F36" w:rsidRDefault="00887321" w:rsidP="00AD04A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375" w:type="dxa"/>
            <w:gridSpan w:val="2"/>
          </w:tcPr>
          <w:p w14:paraId="6DADF3EB"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tạo thành công một hóa đơn</w:t>
            </w:r>
          </w:p>
        </w:tc>
      </w:tr>
      <w:tr w:rsidR="00AB6A5A" w:rsidRPr="00A64F36" w14:paraId="0832B493" w14:textId="77777777">
        <w:trPr>
          <w:trHeight w:val="332"/>
        </w:trPr>
        <w:tc>
          <w:tcPr>
            <w:tcW w:w="9350" w:type="dxa"/>
            <w:gridSpan w:val="3"/>
          </w:tcPr>
          <w:p w14:paraId="7B4459B7" w14:textId="77777777" w:rsidR="00AB6A5A" w:rsidRPr="00A64F36" w:rsidRDefault="00887321" w:rsidP="003E473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AB6A5A" w:rsidRPr="00A64F36" w14:paraId="3C8DE889" w14:textId="77777777">
        <w:trPr>
          <w:trHeight w:val="58"/>
        </w:trPr>
        <w:tc>
          <w:tcPr>
            <w:tcW w:w="4765" w:type="dxa"/>
            <w:gridSpan w:val="2"/>
          </w:tcPr>
          <w:p w14:paraId="1C461EE1" w14:textId="77777777" w:rsidR="00AB6A5A" w:rsidRPr="00A64F36" w:rsidRDefault="00887321" w:rsidP="003E473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Nhân viên</w:t>
            </w:r>
          </w:p>
        </w:tc>
        <w:tc>
          <w:tcPr>
            <w:tcW w:w="4585" w:type="dxa"/>
          </w:tcPr>
          <w:p w14:paraId="491B6F69" w14:textId="77777777" w:rsidR="00AB6A5A" w:rsidRPr="00A64F36" w:rsidRDefault="00887321" w:rsidP="003E473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AB6A5A" w:rsidRPr="00A64F36" w14:paraId="6C45506D" w14:textId="77777777">
        <w:trPr>
          <w:trHeight w:val="125"/>
        </w:trPr>
        <w:tc>
          <w:tcPr>
            <w:tcW w:w="4765" w:type="dxa"/>
            <w:gridSpan w:val="2"/>
          </w:tcPr>
          <w:p w14:paraId="2B1E9DF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Nhân viên chọn button “Tạo hóa đơn”</w:t>
            </w:r>
          </w:p>
          <w:p w14:paraId="50A00B63" w14:textId="77777777" w:rsidR="00AB6A5A" w:rsidRPr="00A64F36" w:rsidRDefault="00AB6A5A" w:rsidP="00AD04A6">
            <w:pPr>
              <w:spacing w:after="0" w:line="360" w:lineRule="auto"/>
              <w:jc w:val="both"/>
              <w:rPr>
                <w:rFonts w:ascii="Times New Roman" w:hAnsi="Times New Roman" w:cs="Times New Roman"/>
                <w:sz w:val="26"/>
                <w:szCs w:val="26"/>
              </w:rPr>
            </w:pPr>
          </w:p>
          <w:p w14:paraId="26E1C74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 Nhân viên chọn button “In hóa đơn”</w:t>
            </w:r>
          </w:p>
          <w:p w14:paraId="3EA7DC38" w14:textId="77777777" w:rsidR="00AB6A5A" w:rsidRPr="00A64F36" w:rsidRDefault="00AB6A5A" w:rsidP="00AD04A6">
            <w:pPr>
              <w:spacing w:after="0" w:line="360" w:lineRule="auto"/>
              <w:jc w:val="both"/>
              <w:rPr>
                <w:rFonts w:ascii="Times New Roman" w:hAnsi="Times New Roman" w:cs="Times New Roman"/>
                <w:sz w:val="26"/>
                <w:szCs w:val="26"/>
              </w:rPr>
            </w:pPr>
          </w:p>
          <w:p w14:paraId="48B824DD" w14:textId="77777777" w:rsidR="00AB6A5A" w:rsidRPr="00A64F36" w:rsidRDefault="00AB6A5A" w:rsidP="00AD04A6">
            <w:pPr>
              <w:spacing w:after="0" w:line="360" w:lineRule="auto"/>
              <w:jc w:val="both"/>
              <w:rPr>
                <w:rFonts w:ascii="Times New Roman" w:hAnsi="Times New Roman" w:cs="Times New Roman"/>
                <w:sz w:val="26"/>
                <w:szCs w:val="26"/>
              </w:rPr>
            </w:pPr>
          </w:p>
          <w:p w14:paraId="341C008A" w14:textId="77777777" w:rsidR="00AB6A5A" w:rsidRPr="00A64F36" w:rsidRDefault="00AB6A5A" w:rsidP="00AD04A6">
            <w:pPr>
              <w:spacing w:after="0" w:line="360" w:lineRule="auto"/>
              <w:jc w:val="both"/>
              <w:rPr>
                <w:rFonts w:ascii="Times New Roman" w:hAnsi="Times New Roman" w:cs="Times New Roman"/>
                <w:sz w:val="26"/>
                <w:szCs w:val="26"/>
              </w:rPr>
            </w:pPr>
          </w:p>
          <w:p w14:paraId="314D881F" w14:textId="02DEB31A"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6. Nhân viên chọn “O</w:t>
            </w:r>
            <w:r w:rsidR="00D87F2D"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066BECE0"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756AF828" w14:textId="77777777" w:rsidR="00AB6A5A" w:rsidRPr="00A64F36" w:rsidRDefault="00AB6A5A" w:rsidP="00AD04A6">
            <w:pPr>
              <w:spacing w:after="0" w:line="360" w:lineRule="auto"/>
              <w:jc w:val="both"/>
              <w:rPr>
                <w:rFonts w:ascii="Times New Roman" w:hAnsi="Times New Roman" w:cs="Times New Roman"/>
                <w:sz w:val="26"/>
                <w:szCs w:val="26"/>
              </w:rPr>
            </w:pPr>
          </w:p>
          <w:p w14:paraId="23BF0BDF"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 Hệ thống hiển thị form hóa đơn</w:t>
            </w:r>
          </w:p>
          <w:p w14:paraId="73372EDE" w14:textId="77777777" w:rsidR="00AB6A5A" w:rsidRPr="00A64F36" w:rsidRDefault="00AB6A5A" w:rsidP="00AD04A6">
            <w:pPr>
              <w:spacing w:after="0" w:line="360" w:lineRule="auto"/>
              <w:jc w:val="both"/>
              <w:rPr>
                <w:rFonts w:ascii="Times New Roman" w:hAnsi="Times New Roman" w:cs="Times New Roman"/>
                <w:sz w:val="26"/>
                <w:szCs w:val="26"/>
              </w:rPr>
            </w:pPr>
          </w:p>
          <w:p w14:paraId="75F464FB" w14:textId="2E37A1BB" w:rsidR="00D87F2D"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4. Hệ thống tiến hành in hóa đơn</w:t>
            </w:r>
          </w:p>
          <w:p w14:paraId="5DF2F3CD" w14:textId="23BA4DD8"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5. Hệ thống hiển thị thông báo “In thành công” và Button “O</w:t>
            </w:r>
            <w:r w:rsidR="009F3D8F" w:rsidRPr="00A64F36">
              <w:rPr>
                <w:rFonts w:ascii="Times New Roman" w:hAnsi="Times New Roman" w:cs="Times New Roman"/>
                <w:sz w:val="26"/>
                <w:szCs w:val="26"/>
              </w:rPr>
              <w:t>K</w:t>
            </w:r>
            <w:r w:rsidRPr="00A64F36">
              <w:rPr>
                <w:rFonts w:ascii="Times New Roman" w:hAnsi="Times New Roman" w:cs="Times New Roman"/>
                <w:sz w:val="26"/>
                <w:szCs w:val="26"/>
              </w:rPr>
              <w:t>”</w:t>
            </w:r>
          </w:p>
          <w:p w14:paraId="4C7FE5D3" w14:textId="77777777" w:rsidR="00AB6A5A" w:rsidRPr="00A64F36" w:rsidRDefault="00AB6A5A" w:rsidP="00AD04A6">
            <w:pPr>
              <w:spacing w:after="0" w:line="360" w:lineRule="auto"/>
              <w:jc w:val="both"/>
              <w:rPr>
                <w:rFonts w:ascii="Times New Roman" w:hAnsi="Times New Roman" w:cs="Times New Roman"/>
                <w:sz w:val="26"/>
                <w:szCs w:val="26"/>
              </w:rPr>
            </w:pPr>
          </w:p>
          <w:p w14:paraId="61A0AE23"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7. Hệ thống vẫn giữ giao diện hiển thị form hóa đơn.</w:t>
            </w:r>
          </w:p>
        </w:tc>
      </w:tr>
      <w:tr w:rsidR="00AB6A5A" w:rsidRPr="00A64F36" w14:paraId="2A1067B6" w14:textId="77777777">
        <w:trPr>
          <w:trHeight w:val="125"/>
        </w:trPr>
        <w:tc>
          <w:tcPr>
            <w:tcW w:w="9350" w:type="dxa"/>
            <w:gridSpan w:val="3"/>
          </w:tcPr>
          <w:p w14:paraId="3A2B4C06" w14:textId="77777777" w:rsidR="00AB6A5A" w:rsidRPr="00A64F36" w:rsidRDefault="00887321" w:rsidP="003E473A">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r w:rsidR="00AB6A5A" w:rsidRPr="00A64F36" w14:paraId="5D6E2CD4" w14:textId="77777777">
        <w:trPr>
          <w:trHeight w:val="125"/>
        </w:trPr>
        <w:tc>
          <w:tcPr>
            <w:tcW w:w="4765" w:type="dxa"/>
            <w:gridSpan w:val="2"/>
          </w:tcPr>
          <w:p w14:paraId="52676950"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1. Nhân viên chọn button “Hoàn tất thanh toán”.</w:t>
            </w:r>
          </w:p>
          <w:p w14:paraId="644004BE" w14:textId="77777777" w:rsidR="00AB6A5A" w:rsidRPr="00A64F36" w:rsidRDefault="00AB6A5A" w:rsidP="00AD04A6">
            <w:pPr>
              <w:spacing w:after="0" w:line="360" w:lineRule="auto"/>
              <w:jc w:val="both"/>
              <w:rPr>
                <w:rFonts w:ascii="Times New Roman" w:hAnsi="Times New Roman" w:cs="Times New Roman"/>
                <w:sz w:val="26"/>
                <w:szCs w:val="26"/>
              </w:rPr>
            </w:pPr>
          </w:p>
          <w:p w14:paraId="0702CF55" w14:textId="77777777" w:rsidR="00AB6A5A" w:rsidRPr="00A64F36" w:rsidRDefault="00AB6A5A" w:rsidP="00AD04A6">
            <w:pPr>
              <w:spacing w:after="0" w:line="360" w:lineRule="auto"/>
              <w:jc w:val="both"/>
              <w:rPr>
                <w:rFonts w:ascii="Times New Roman" w:hAnsi="Times New Roman" w:cs="Times New Roman"/>
                <w:sz w:val="26"/>
                <w:szCs w:val="26"/>
              </w:rPr>
            </w:pPr>
          </w:p>
        </w:tc>
        <w:tc>
          <w:tcPr>
            <w:tcW w:w="4585" w:type="dxa"/>
          </w:tcPr>
          <w:p w14:paraId="11D8AF59" w14:textId="6C6259DA" w:rsidR="00AB6A5A" w:rsidRPr="00A64F36" w:rsidRDefault="00AB6A5A" w:rsidP="00AD04A6">
            <w:pPr>
              <w:spacing w:after="0" w:line="360" w:lineRule="auto"/>
              <w:jc w:val="both"/>
              <w:rPr>
                <w:rFonts w:ascii="Times New Roman" w:hAnsi="Times New Roman" w:cs="Times New Roman"/>
                <w:sz w:val="26"/>
                <w:szCs w:val="26"/>
              </w:rPr>
            </w:pPr>
          </w:p>
          <w:p w14:paraId="141DF037" w14:textId="77777777" w:rsidR="00FA7CFE" w:rsidRPr="00A64F36" w:rsidRDefault="00FA7CFE" w:rsidP="00AD04A6">
            <w:pPr>
              <w:spacing w:after="0" w:line="360" w:lineRule="auto"/>
              <w:jc w:val="both"/>
              <w:rPr>
                <w:rFonts w:ascii="Times New Roman" w:hAnsi="Times New Roman" w:cs="Times New Roman"/>
                <w:sz w:val="26"/>
                <w:szCs w:val="26"/>
              </w:rPr>
            </w:pPr>
          </w:p>
          <w:p w14:paraId="40CB970A" w14:textId="77777777" w:rsidR="00AB6A5A" w:rsidRPr="00A64F36" w:rsidRDefault="00887321" w:rsidP="00AD04A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1.1. Hệ thống quay trở lại giao diện “Bán hàng”, ô textbox và “Danh sách mặt hàng” được xóa trắng.</w:t>
            </w:r>
          </w:p>
        </w:tc>
      </w:tr>
    </w:tbl>
    <w:p w14:paraId="07272860" w14:textId="206457DA" w:rsidR="005757F4" w:rsidRPr="00A64F36" w:rsidRDefault="005757F4" w:rsidP="00AD04A6">
      <w:pPr>
        <w:tabs>
          <w:tab w:val="left" w:pos="3180"/>
        </w:tabs>
        <w:spacing w:line="360" w:lineRule="auto"/>
        <w:jc w:val="both"/>
        <w:rPr>
          <w:rFonts w:ascii="Times New Roman" w:hAnsi="Times New Roman" w:cs="Times New Roman"/>
          <w:b/>
          <w:bCs/>
          <w:sz w:val="26"/>
          <w:szCs w:val="26"/>
        </w:rPr>
      </w:pPr>
    </w:p>
    <w:p w14:paraId="56FD3A0E" w14:textId="0CB91E91" w:rsidR="005757F4" w:rsidRPr="00A64F36" w:rsidRDefault="001701C1">
      <w:pPr>
        <w:pStyle w:val="ListParagraph"/>
        <w:numPr>
          <w:ilvl w:val="0"/>
          <w:numId w:val="26"/>
        </w:numPr>
        <w:spacing w:line="360" w:lineRule="auto"/>
        <w:jc w:val="both"/>
        <w:rPr>
          <w:rFonts w:ascii="Times New Roman" w:hAnsi="Times New Roman" w:cs="Times New Roman"/>
          <w:b/>
          <w:bCs/>
          <w:sz w:val="26"/>
          <w:szCs w:val="26"/>
        </w:rPr>
      </w:pPr>
      <w:r w:rsidRPr="00A64F36">
        <w:rPr>
          <w:rFonts w:ascii="Times New Roman" w:hAnsi="Times New Roman" w:cs="Times New Roman"/>
          <w:i/>
          <w:iCs/>
          <w:noProof/>
          <w:sz w:val="26"/>
          <w:szCs w:val="26"/>
        </w:rPr>
        <w:lastRenderedPageBreak/>
        <w:drawing>
          <wp:anchor distT="0" distB="0" distL="114300" distR="114300" simplePos="0" relativeHeight="251661312" behindDoc="0" locked="0" layoutInCell="1" allowOverlap="1" wp14:anchorId="44B96E74" wp14:editId="59581CE7">
            <wp:simplePos x="0" y="0"/>
            <wp:positionH relativeFrom="margin">
              <wp:align>left</wp:align>
            </wp:positionH>
            <wp:positionV relativeFrom="paragraph">
              <wp:posOffset>389255</wp:posOffset>
            </wp:positionV>
            <wp:extent cx="5756275" cy="3723640"/>
            <wp:effectExtent l="0" t="0" r="0" b="0"/>
            <wp:wrapSquare wrapText="bothSides"/>
            <wp:docPr id="116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14.png"/>
                    <pic:cNvPicPr/>
                  </pic:nvPicPr>
                  <pic:blipFill>
                    <a:blip r:embed="rId34">
                      <a:extLst>
                        <a:ext uri="{28A0092B-C50C-407E-A947-70E740481C1C}">
                          <a14:useLocalDpi xmlns:a14="http://schemas.microsoft.com/office/drawing/2010/main" val="0"/>
                        </a:ext>
                      </a:extLst>
                    </a:blip>
                    <a:stretch>
                      <a:fillRect/>
                    </a:stretch>
                  </pic:blipFill>
                  <pic:spPr>
                    <a:xfrm>
                      <a:off x="0" y="0"/>
                      <a:ext cx="5783739" cy="3741418"/>
                    </a:xfrm>
                    <a:prstGeom prst="rect">
                      <a:avLst/>
                    </a:prstGeom>
                  </pic:spPr>
                </pic:pic>
              </a:graphicData>
            </a:graphic>
            <wp14:sizeRelV relativeFrom="margin">
              <wp14:pctHeight>0</wp14:pctHeight>
            </wp14:sizeRelV>
          </wp:anchor>
        </w:drawing>
      </w:r>
      <w:r w:rsidR="005757F4" w:rsidRPr="00A64F36">
        <w:rPr>
          <w:rFonts w:ascii="Times New Roman" w:hAnsi="Times New Roman" w:cs="Times New Roman"/>
          <w:b/>
          <w:bCs/>
          <w:sz w:val="26"/>
          <w:szCs w:val="26"/>
        </w:rPr>
        <w:t>Sơ đồ Activity</w:t>
      </w:r>
    </w:p>
    <w:p w14:paraId="3B5577C9" w14:textId="51CBA656" w:rsidR="007348ED" w:rsidRPr="00A64F36" w:rsidRDefault="00FC3CA9">
      <w:pPr>
        <w:pStyle w:val="Heading4"/>
        <w:numPr>
          <w:ilvl w:val="2"/>
          <w:numId w:val="18"/>
        </w:numPr>
        <w:ind w:firstLine="0"/>
        <w:jc w:val="left"/>
        <w:rPr>
          <w:rFonts w:ascii="Times New Roman" w:hAnsi="Times New Roman"/>
          <w:i w:val="0"/>
          <w:iCs/>
          <w:sz w:val="26"/>
          <w:szCs w:val="26"/>
        </w:rPr>
      </w:pPr>
      <w:r w:rsidRPr="00A64F36">
        <w:rPr>
          <w:rFonts w:ascii="Times New Roman" w:hAnsi="Times New Roman"/>
          <w:i w:val="0"/>
          <w:iCs/>
          <w:sz w:val="26"/>
          <w:szCs w:val="26"/>
        </w:rPr>
        <w:t>Thanh toán</w:t>
      </w:r>
    </w:p>
    <w:p w14:paraId="54B0E155" w14:textId="1B33B4AA" w:rsidR="007348ED" w:rsidRPr="00A64F36" w:rsidRDefault="007348ED">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 xml:space="preserve">Đặc tả </w:t>
      </w:r>
      <w:r w:rsidR="003318B2" w:rsidRPr="00A64F36">
        <w:rPr>
          <w:rFonts w:ascii="Times New Roman" w:hAnsi="Times New Roman" w:cs="Times New Roman"/>
          <w:b/>
          <w:bCs/>
          <w:sz w:val="26"/>
          <w:szCs w:val="26"/>
        </w:rPr>
        <w:t>Use Case</w:t>
      </w:r>
    </w:p>
    <w:tbl>
      <w:tblPr>
        <w:tblStyle w:val="TableGrid"/>
        <w:tblW w:w="0" w:type="auto"/>
        <w:tblLook w:val="04A0" w:firstRow="1" w:lastRow="0" w:firstColumn="1" w:lastColumn="0" w:noHBand="0" w:noVBand="1"/>
      </w:tblPr>
      <w:tblGrid>
        <w:gridCol w:w="1938"/>
        <w:gridCol w:w="2663"/>
        <w:gridCol w:w="4415"/>
      </w:tblGrid>
      <w:tr w:rsidR="004E35A0" w:rsidRPr="00A64F36" w14:paraId="10EFD996" w14:textId="77777777" w:rsidTr="00F07044">
        <w:tc>
          <w:tcPr>
            <w:tcW w:w="1938" w:type="dxa"/>
          </w:tcPr>
          <w:p w14:paraId="2C7F4969" w14:textId="79407862" w:rsidR="004E35A0" w:rsidRPr="00A64F36" w:rsidRDefault="004E35A0" w:rsidP="004A7B6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 xml:space="preserve">Tên </w:t>
            </w:r>
            <w:r w:rsidR="003318B2" w:rsidRPr="00A64F36">
              <w:rPr>
                <w:rFonts w:ascii="Times New Roman" w:hAnsi="Times New Roman" w:cs="Times New Roman"/>
                <w:b/>
                <w:bCs/>
                <w:sz w:val="26"/>
                <w:szCs w:val="26"/>
              </w:rPr>
              <w:t>Use Case</w:t>
            </w:r>
            <w:r w:rsidRPr="00A64F36">
              <w:rPr>
                <w:rFonts w:ascii="Times New Roman" w:hAnsi="Times New Roman" w:cs="Times New Roman"/>
                <w:b/>
                <w:bCs/>
                <w:sz w:val="26"/>
                <w:szCs w:val="26"/>
              </w:rPr>
              <w:t>:</w:t>
            </w:r>
          </w:p>
        </w:tc>
        <w:tc>
          <w:tcPr>
            <w:tcW w:w="7078" w:type="dxa"/>
            <w:gridSpan w:val="2"/>
          </w:tcPr>
          <w:p w14:paraId="2A301058" w14:textId="42821C52" w:rsidR="004E35A0" w:rsidRPr="00A64F36" w:rsidRDefault="004E35A0" w:rsidP="004A7B6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Thanh toán</w:t>
            </w:r>
          </w:p>
        </w:tc>
      </w:tr>
      <w:tr w:rsidR="004E35A0" w:rsidRPr="00A64F36" w14:paraId="3CBE4409" w14:textId="77777777" w:rsidTr="00F07044">
        <w:tc>
          <w:tcPr>
            <w:tcW w:w="1938" w:type="dxa"/>
          </w:tcPr>
          <w:p w14:paraId="5C7B0C42" w14:textId="77777777" w:rsidR="004E35A0" w:rsidRPr="00A64F36" w:rsidRDefault="004E35A0" w:rsidP="004A7B6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078" w:type="dxa"/>
            <w:gridSpan w:val="2"/>
          </w:tcPr>
          <w:p w14:paraId="779225BA" w14:textId="262DA187" w:rsidR="004E35A0" w:rsidRPr="00A64F36" w:rsidRDefault="004E35A0" w:rsidP="004A7B66">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thanh toán một hóa đơn</w:t>
            </w:r>
          </w:p>
        </w:tc>
      </w:tr>
      <w:tr w:rsidR="004E35A0" w:rsidRPr="00A64F36" w14:paraId="4DCAA6E3" w14:textId="77777777" w:rsidTr="00F07044">
        <w:tc>
          <w:tcPr>
            <w:tcW w:w="1938" w:type="dxa"/>
          </w:tcPr>
          <w:p w14:paraId="6A44E3A9" w14:textId="77777777" w:rsidR="004E35A0" w:rsidRPr="00A64F36" w:rsidRDefault="004E35A0" w:rsidP="004A7B6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078" w:type="dxa"/>
            <w:gridSpan w:val="2"/>
          </w:tcPr>
          <w:p w14:paraId="6FDEB4CA" w14:textId="77777777" w:rsidR="004E35A0" w:rsidRPr="00A64F36" w:rsidRDefault="004E35A0" w:rsidP="004A7B6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w:t>
            </w:r>
          </w:p>
        </w:tc>
      </w:tr>
      <w:tr w:rsidR="004E35A0" w:rsidRPr="00A64F36" w14:paraId="75CCDE45" w14:textId="77777777" w:rsidTr="00F07044">
        <w:tc>
          <w:tcPr>
            <w:tcW w:w="1938" w:type="dxa"/>
          </w:tcPr>
          <w:p w14:paraId="727135E4" w14:textId="77777777" w:rsidR="004E35A0" w:rsidRPr="00A64F36" w:rsidRDefault="004E35A0" w:rsidP="004A7B6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078" w:type="dxa"/>
            <w:gridSpan w:val="2"/>
          </w:tcPr>
          <w:p w14:paraId="7C2D6D73" w14:textId="77777777" w:rsidR="004E35A0" w:rsidRPr="00A64F36" w:rsidRDefault="004E35A0" w:rsidP="004A7B6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4E35A0" w:rsidRPr="00A64F36" w14:paraId="7FB29F67" w14:textId="77777777" w:rsidTr="00F07044">
        <w:tc>
          <w:tcPr>
            <w:tcW w:w="1938" w:type="dxa"/>
          </w:tcPr>
          <w:p w14:paraId="4F77E2E5" w14:textId="77777777" w:rsidR="004E35A0" w:rsidRPr="00A64F36" w:rsidRDefault="004E35A0" w:rsidP="004A7B6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078" w:type="dxa"/>
            <w:gridSpan w:val="2"/>
          </w:tcPr>
          <w:p w14:paraId="45483F56" w14:textId="7B56A378" w:rsidR="004E35A0" w:rsidRPr="00A64F36" w:rsidRDefault="004E35A0" w:rsidP="004A7B6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đăng nhập thành công và vào giao diện “</w:t>
            </w:r>
            <w:r w:rsidR="000D34FC" w:rsidRPr="00A64F36">
              <w:rPr>
                <w:rFonts w:ascii="Times New Roman" w:hAnsi="Times New Roman" w:cs="Times New Roman"/>
                <w:sz w:val="26"/>
                <w:szCs w:val="26"/>
              </w:rPr>
              <w:t>Tạo hóa đơn</w:t>
            </w:r>
            <w:r w:rsidRPr="00A64F36">
              <w:rPr>
                <w:rFonts w:ascii="Times New Roman" w:hAnsi="Times New Roman" w:cs="Times New Roman"/>
                <w:sz w:val="26"/>
                <w:szCs w:val="26"/>
              </w:rPr>
              <w:t>”</w:t>
            </w:r>
          </w:p>
        </w:tc>
      </w:tr>
      <w:tr w:rsidR="004E35A0" w:rsidRPr="00A64F36" w14:paraId="315DD20F" w14:textId="77777777" w:rsidTr="00F07044">
        <w:tc>
          <w:tcPr>
            <w:tcW w:w="1938" w:type="dxa"/>
          </w:tcPr>
          <w:p w14:paraId="029A3878" w14:textId="77777777" w:rsidR="004E35A0" w:rsidRPr="00A64F36" w:rsidRDefault="004E35A0" w:rsidP="004A7B66">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078" w:type="dxa"/>
            <w:gridSpan w:val="2"/>
          </w:tcPr>
          <w:p w14:paraId="7175056B" w14:textId="307EB2C0" w:rsidR="004E35A0" w:rsidRPr="00A64F36" w:rsidRDefault="004E35A0" w:rsidP="004A7B6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Nhân viên </w:t>
            </w:r>
            <w:r w:rsidR="00C95D26" w:rsidRPr="00A64F36">
              <w:rPr>
                <w:rFonts w:ascii="Times New Roman" w:hAnsi="Times New Roman" w:cs="Times New Roman"/>
                <w:sz w:val="26"/>
                <w:szCs w:val="26"/>
              </w:rPr>
              <w:t xml:space="preserve">thanh toán </w:t>
            </w:r>
            <w:r w:rsidRPr="00A64F36">
              <w:rPr>
                <w:rFonts w:ascii="Times New Roman" w:hAnsi="Times New Roman" w:cs="Times New Roman"/>
                <w:sz w:val="26"/>
                <w:szCs w:val="26"/>
              </w:rPr>
              <w:t>thành công một hóa đơn</w:t>
            </w:r>
          </w:p>
        </w:tc>
      </w:tr>
      <w:tr w:rsidR="004E35A0" w:rsidRPr="00A64F36" w14:paraId="61B8E2A8" w14:textId="77777777" w:rsidTr="00F07044">
        <w:trPr>
          <w:trHeight w:val="332"/>
        </w:trPr>
        <w:tc>
          <w:tcPr>
            <w:tcW w:w="9016" w:type="dxa"/>
            <w:gridSpan w:val="3"/>
          </w:tcPr>
          <w:p w14:paraId="7750617D" w14:textId="77777777" w:rsidR="004E35A0" w:rsidRPr="00A64F36" w:rsidRDefault="004E35A0" w:rsidP="004A7B66">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4E35A0" w:rsidRPr="00A64F36" w14:paraId="1CA0C70A" w14:textId="77777777" w:rsidTr="00F07044">
        <w:trPr>
          <w:trHeight w:val="58"/>
        </w:trPr>
        <w:tc>
          <w:tcPr>
            <w:tcW w:w="4601" w:type="dxa"/>
            <w:gridSpan w:val="2"/>
          </w:tcPr>
          <w:p w14:paraId="0CDC36C1" w14:textId="77777777" w:rsidR="004E35A0" w:rsidRPr="00A64F36" w:rsidRDefault="004E35A0" w:rsidP="004A7B66">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Nhân viên</w:t>
            </w:r>
          </w:p>
        </w:tc>
        <w:tc>
          <w:tcPr>
            <w:tcW w:w="4415" w:type="dxa"/>
          </w:tcPr>
          <w:p w14:paraId="772D36EB" w14:textId="77777777" w:rsidR="004E35A0" w:rsidRPr="00A64F36" w:rsidRDefault="004E35A0" w:rsidP="004A7B66">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4E35A0" w:rsidRPr="00A64F36" w14:paraId="1F7EEABA" w14:textId="77777777" w:rsidTr="00F07044">
        <w:trPr>
          <w:trHeight w:val="125"/>
        </w:trPr>
        <w:tc>
          <w:tcPr>
            <w:tcW w:w="4601" w:type="dxa"/>
            <w:gridSpan w:val="2"/>
          </w:tcPr>
          <w:p w14:paraId="66C6E206" w14:textId="4CB93C12" w:rsidR="004E35A0" w:rsidRPr="00A64F36" w:rsidRDefault="004E35A0" w:rsidP="004A7B66">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1. Nhân viên chọn button “</w:t>
            </w:r>
            <w:r w:rsidR="00556582" w:rsidRPr="00A64F36">
              <w:rPr>
                <w:rFonts w:ascii="Times New Roman" w:hAnsi="Times New Roman" w:cs="Times New Roman"/>
                <w:sz w:val="26"/>
                <w:szCs w:val="26"/>
              </w:rPr>
              <w:t>Hoàn tất thanh toán</w:t>
            </w:r>
            <w:r w:rsidRPr="00A64F36">
              <w:rPr>
                <w:rFonts w:ascii="Times New Roman" w:hAnsi="Times New Roman" w:cs="Times New Roman"/>
                <w:sz w:val="26"/>
                <w:szCs w:val="26"/>
              </w:rPr>
              <w:t>”</w:t>
            </w:r>
          </w:p>
          <w:p w14:paraId="76D9EB53" w14:textId="77777777" w:rsidR="004E35A0" w:rsidRPr="00A64F36" w:rsidRDefault="004E35A0" w:rsidP="004A7B66">
            <w:pPr>
              <w:spacing w:after="0" w:line="360" w:lineRule="auto"/>
              <w:jc w:val="both"/>
              <w:rPr>
                <w:rFonts w:ascii="Times New Roman" w:hAnsi="Times New Roman" w:cs="Times New Roman"/>
                <w:sz w:val="26"/>
                <w:szCs w:val="26"/>
              </w:rPr>
            </w:pPr>
          </w:p>
          <w:p w14:paraId="2125C59E" w14:textId="77777777" w:rsidR="004E35A0" w:rsidRPr="00A64F36" w:rsidRDefault="004E35A0" w:rsidP="004A7B66">
            <w:pPr>
              <w:spacing w:after="0" w:line="360" w:lineRule="auto"/>
              <w:jc w:val="both"/>
              <w:rPr>
                <w:rFonts w:ascii="Times New Roman" w:hAnsi="Times New Roman" w:cs="Times New Roman"/>
                <w:sz w:val="26"/>
                <w:szCs w:val="26"/>
              </w:rPr>
            </w:pPr>
          </w:p>
          <w:p w14:paraId="73700FE8" w14:textId="77777777" w:rsidR="004E35A0" w:rsidRPr="00A64F36" w:rsidRDefault="004E35A0" w:rsidP="004A7B66">
            <w:pPr>
              <w:spacing w:after="0" w:line="360" w:lineRule="auto"/>
              <w:jc w:val="both"/>
              <w:rPr>
                <w:rFonts w:ascii="Times New Roman" w:hAnsi="Times New Roman" w:cs="Times New Roman"/>
                <w:sz w:val="26"/>
                <w:szCs w:val="26"/>
              </w:rPr>
            </w:pPr>
          </w:p>
        </w:tc>
        <w:tc>
          <w:tcPr>
            <w:tcW w:w="4415" w:type="dxa"/>
          </w:tcPr>
          <w:p w14:paraId="2D1F273A" w14:textId="77777777" w:rsidR="004E35A0" w:rsidRPr="00A64F36" w:rsidRDefault="004E35A0" w:rsidP="004A7B66">
            <w:pPr>
              <w:spacing w:after="0" w:line="360" w:lineRule="auto"/>
              <w:jc w:val="both"/>
              <w:rPr>
                <w:rFonts w:ascii="Times New Roman" w:hAnsi="Times New Roman" w:cs="Times New Roman"/>
                <w:sz w:val="26"/>
                <w:szCs w:val="26"/>
              </w:rPr>
            </w:pPr>
          </w:p>
          <w:p w14:paraId="2727A6B4" w14:textId="7EA56506" w:rsidR="004E35A0" w:rsidRPr="00A64F36" w:rsidRDefault="004E35A0" w:rsidP="004A7B66">
            <w:pPr>
              <w:spacing w:after="0" w:line="360" w:lineRule="auto"/>
              <w:jc w:val="both"/>
              <w:rPr>
                <w:rFonts w:ascii="Times New Roman" w:hAnsi="Times New Roman" w:cs="Times New Roman"/>
                <w:sz w:val="26"/>
                <w:szCs w:val="26"/>
              </w:rPr>
            </w:pPr>
          </w:p>
          <w:p w14:paraId="5E6340B4" w14:textId="62F07C6B" w:rsidR="004E35A0" w:rsidRPr="00A64F36" w:rsidRDefault="00647BCB" w:rsidP="00FE37ED">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2</w:t>
            </w:r>
            <w:r w:rsidR="00FE37ED" w:rsidRPr="00A64F36">
              <w:rPr>
                <w:rFonts w:ascii="Times New Roman" w:hAnsi="Times New Roman" w:cs="Times New Roman"/>
                <w:sz w:val="26"/>
                <w:szCs w:val="26"/>
              </w:rPr>
              <w:t xml:space="preserve">. </w:t>
            </w:r>
            <w:r w:rsidR="004E35A0" w:rsidRPr="00A64F36">
              <w:rPr>
                <w:rFonts w:ascii="Times New Roman" w:hAnsi="Times New Roman" w:cs="Times New Roman"/>
                <w:sz w:val="26"/>
                <w:szCs w:val="26"/>
              </w:rPr>
              <w:t xml:space="preserve">Hệ thống tiến </w:t>
            </w:r>
            <w:r w:rsidR="00FE37ED" w:rsidRPr="00A64F36">
              <w:rPr>
                <w:rFonts w:ascii="Times New Roman" w:hAnsi="Times New Roman" w:cs="Times New Roman"/>
                <w:sz w:val="26"/>
                <w:szCs w:val="26"/>
              </w:rPr>
              <w:t>hành thanh toán hóa đơn</w:t>
            </w:r>
          </w:p>
          <w:p w14:paraId="5095D7A6" w14:textId="0138781F" w:rsidR="00FE37ED" w:rsidRPr="00A64F36" w:rsidRDefault="00647BCB" w:rsidP="00FE37ED">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3</w:t>
            </w:r>
            <w:r w:rsidR="00FE37ED" w:rsidRPr="00A64F36">
              <w:rPr>
                <w:rFonts w:ascii="Times New Roman" w:hAnsi="Times New Roman" w:cs="Times New Roman"/>
                <w:sz w:val="26"/>
                <w:szCs w:val="26"/>
              </w:rPr>
              <w:t>. Hệ thống thông báo thanh toán thành công</w:t>
            </w:r>
          </w:p>
        </w:tc>
      </w:tr>
      <w:tr w:rsidR="004E35A0" w:rsidRPr="00A64F36" w14:paraId="02985871" w14:textId="77777777" w:rsidTr="00F07044">
        <w:trPr>
          <w:trHeight w:val="125"/>
        </w:trPr>
        <w:tc>
          <w:tcPr>
            <w:tcW w:w="9016" w:type="dxa"/>
            <w:gridSpan w:val="3"/>
          </w:tcPr>
          <w:p w14:paraId="62FF98DE" w14:textId="77777777" w:rsidR="004E35A0" w:rsidRPr="00A64F36" w:rsidRDefault="004E35A0" w:rsidP="004A7B66">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bl>
    <w:p w14:paraId="5F1F08AF" w14:textId="449D1869" w:rsidR="00531DC8" w:rsidRPr="00A64F36" w:rsidRDefault="00531DC8" w:rsidP="00D05D95">
      <w:pPr>
        <w:rPr>
          <w:rFonts w:ascii="Times New Roman" w:hAnsi="Times New Roman" w:cs="Times New Roman"/>
        </w:rPr>
      </w:pPr>
    </w:p>
    <w:p w14:paraId="59BE5121" w14:textId="5CE1C479" w:rsidR="00531DC8" w:rsidRPr="00A64F36" w:rsidRDefault="00531DC8">
      <w:pPr>
        <w:pStyle w:val="ListParagraph"/>
        <w:numPr>
          <w:ilvl w:val="0"/>
          <w:numId w:val="26"/>
        </w:numPr>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331D0ADB" w14:textId="2FE94BEE" w:rsidR="003E530F" w:rsidRPr="00A64F36" w:rsidRDefault="00DC7475" w:rsidP="00862C15">
      <w:pPr>
        <w:rPr>
          <w:rFonts w:ascii="Times New Roman" w:hAnsi="Times New Roman" w:cs="Times New Roman"/>
        </w:rPr>
      </w:pPr>
      <w:r w:rsidRPr="00A64F36">
        <w:rPr>
          <w:rFonts w:ascii="Times New Roman" w:hAnsi="Times New Roman" w:cs="Times New Roman"/>
          <w:noProof/>
        </w:rPr>
        <w:drawing>
          <wp:inline distT="0" distB="0" distL="0" distR="0" wp14:anchorId="79333209" wp14:editId="356B032D">
            <wp:extent cx="5731510" cy="158877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731510" cy="1588770"/>
                    </a:xfrm>
                    <a:prstGeom prst="rect">
                      <a:avLst/>
                    </a:prstGeom>
                  </pic:spPr>
                </pic:pic>
              </a:graphicData>
            </a:graphic>
          </wp:inline>
        </w:drawing>
      </w:r>
    </w:p>
    <w:p w14:paraId="639DD904" w14:textId="42E46F22" w:rsidR="003A6640" w:rsidRPr="00A64F36" w:rsidRDefault="00932653">
      <w:pPr>
        <w:pStyle w:val="Heading4"/>
        <w:numPr>
          <w:ilvl w:val="2"/>
          <w:numId w:val="18"/>
        </w:numPr>
        <w:ind w:firstLine="0"/>
        <w:rPr>
          <w:rFonts w:ascii="Times New Roman" w:hAnsi="Times New Roman"/>
          <w:i w:val="0"/>
          <w:iCs/>
          <w:sz w:val="26"/>
          <w:szCs w:val="26"/>
        </w:rPr>
      </w:pPr>
      <w:r w:rsidRPr="00A64F36">
        <w:rPr>
          <w:rFonts w:ascii="Times New Roman" w:hAnsi="Times New Roman"/>
          <w:i w:val="0"/>
          <w:iCs/>
          <w:sz w:val="26"/>
          <w:szCs w:val="26"/>
          <w:lang w:val="vi-VN"/>
        </w:rPr>
        <w:t>In hóa đơn</w:t>
      </w:r>
    </w:p>
    <w:p w14:paraId="0EBDF315" w14:textId="55439713" w:rsidR="00936B72" w:rsidRPr="00A64F36" w:rsidRDefault="00936B72">
      <w:pPr>
        <w:pStyle w:val="ListParagraph"/>
        <w:numPr>
          <w:ilvl w:val="0"/>
          <w:numId w:val="27"/>
        </w:numPr>
        <w:rPr>
          <w:rFonts w:ascii="Times New Roman" w:hAnsi="Times New Roman" w:cs="Times New Roman"/>
          <w:b/>
          <w:bCs/>
          <w:sz w:val="26"/>
          <w:szCs w:val="26"/>
          <w:lang w:val="vi-VN"/>
        </w:rPr>
      </w:pPr>
      <w:r w:rsidRPr="00A64F36">
        <w:rPr>
          <w:rFonts w:ascii="Times New Roman" w:hAnsi="Times New Roman" w:cs="Times New Roman"/>
          <w:b/>
          <w:bCs/>
          <w:sz w:val="26"/>
          <w:szCs w:val="26"/>
          <w:lang w:val="vi-VN"/>
        </w:rPr>
        <w:t>Đặc tả Use Case</w:t>
      </w:r>
    </w:p>
    <w:tbl>
      <w:tblPr>
        <w:tblStyle w:val="TableGrid"/>
        <w:tblW w:w="0" w:type="auto"/>
        <w:tblLook w:val="04A0" w:firstRow="1" w:lastRow="0" w:firstColumn="1" w:lastColumn="0" w:noHBand="0" w:noVBand="1"/>
      </w:tblPr>
      <w:tblGrid>
        <w:gridCol w:w="1938"/>
        <w:gridCol w:w="2663"/>
        <w:gridCol w:w="4415"/>
      </w:tblGrid>
      <w:tr w:rsidR="00936B72" w:rsidRPr="00A64F36" w14:paraId="22CB821F" w14:textId="77777777" w:rsidTr="00EB3AFB">
        <w:tc>
          <w:tcPr>
            <w:tcW w:w="1938" w:type="dxa"/>
          </w:tcPr>
          <w:p w14:paraId="450C4CC0" w14:textId="77777777" w:rsidR="00936B72" w:rsidRPr="00A64F36" w:rsidRDefault="00936B72" w:rsidP="00EB3AF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ên Use Case:</w:t>
            </w:r>
          </w:p>
        </w:tc>
        <w:tc>
          <w:tcPr>
            <w:tcW w:w="7078" w:type="dxa"/>
            <w:gridSpan w:val="2"/>
          </w:tcPr>
          <w:p w14:paraId="03E928B6" w14:textId="6D21505E" w:rsidR="00936B72" w:rsidRPr="00A64F36" w:rsidRDefault="00546107" w:rsidP="00EB3AFB">
            <w:pPr>
              <w:spacing w:after="0" w:line="360" w:lineRule="auto"/>
              <w:jc w:val="both"/>
              <w:rPr>
                <w:rFonts w:ascii="Times New Roman" w:hAnsi="Times New Roman" w:cs="Times New Roman"/>
                <w:sz w:val="26"/>
                <w:szCs w:val="26"/>
                <w:lang w:val="vi-VN"/>
              </w:rPr>
            </w:pPr>
            <w:r w:rsidRPr="00A64F36">
              <w:rPr>
                <w:rFonts w:ascii="Times New Roman" w:hAnsi="Times New Roman" w:cs="Times New Roman"/>
                <w:sz w:val="26"/>
                <w:szCs w:val="26"/>
              </w:rPr>
              <w:t>In</w:t>
            </w:r>
            <w:r w:rsidRPr="00A64F36">
              <w:rPr>
                <w:rFonts w:ascii="Times New Roman" w:hAnsi="Times New Roman" w:cs="Times New Roman"/>
                <w:sz w:val="26"/>
                <w:szCs w:val="26"/>
                <w:lang w:val="vi-VN"/>
              </w:rPr>
              <w:t xml:space="preserve"> hóa đơn</w:t>
            </w:r>
          </w:p>
        </w:tc>
      </w:tr>
      <w:tr w:rsidR="00936B72" w:rsidRPr="00A64F36" w14:paraId="08C3B4FE" w14:textId="77777777" w:rsidTr="00EB3AFB">
        <w:tc>
          <w:tcPr>
            <w:tcW w:w="1938" w:type="dxa"/>
          </w:tcPr>
          <w:p w14:paraId="744B94FC" w14:textId="77777777" w:rsidR="00936B72" w:rsidRPr="00A64F36" w:rsidRDefault="00936B72" w:rsidP="00EB3AF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Mô tả sơ lược:</w:t>
            </w:r>
          </w:p>
        </w:tc>
        <w:tc>
          <w:tcPr>
            <w:tcW w:w="7078" w:type="dxa"/>
            <w:gridSpan w:val="2"/>
          </w:tcPr>
          <w:p w14:paraId="129F6A75" w14:textId="53D53030" w:rsidR="00936B72" w:rsidRPr="00A64F36" w:rsidRDefault="00936B72" w:rsidP="00EB3AFB">
            <w:pPr>
              <w:tabs>
                <w:tab w:val="left" w:pos="5268"/>
              </w:tabs>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Nhân viên </w:t>
            </w:r>
            <w:r w:rsidR="00A93FCC" w:rsidRPr="00A64F36">
              <w:rPr>
                <w:rFonts w:ascii="Times New Roman" w:hAnsi="Times New Roman" w:cs="Times New Roman"/>
                <w:sz w:val="26"/>
                <w:szCs w:val="26"/>
              </w:rPr>
              <w:t>in</w:t>
            </w:r>
            <w:r w:rsidRPr="00A64F36">
              <w:rPr>
                <w:rFonts w:ascii="Times New Roman" w:hAnsi="Times New Roman" w:cs="Times New Roman"/>
                <w:sz w:val="26"/>
                <w:szCs w:val="26"/>
              </w:rPr>
              <w:t xml:space="preserve"> một hóa đơn</w:t>
            </w:r>
          </w:p>
        </w:tc>
      </w:tr>
      <w:tr w:rsidR="00936B72" w:rsidRPr="00A64F36" w14:paraId="3C87712C" w14:textId="77777777" w:rsidTr="00EB3AFB">
        <w:tc>
          <w:tcPr>
            <w:tcW w:w="1938" w:type="dxa"/>
          </w:tcPr>
          <w:p w14:paraId="57032760" w14:textId="77777777" w:rsidR="00936B72" w:rsidRPr="00A64F36" w:rsidRDefault="00936B72" w:rsidP="00EB3AF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chính:</w:t>
            </w:r>
          </w:p>
        </w:tc>
        <w:tc>
          <w:tcPr>
            <w:tcW w:w="7078" w:type="dxa"/>
            <w:gridSpan w:val="2"/>
          </w:tcPr>
          <w:p w14:paraId="2F0A6312" w14:textId="77777777" w:rsidR="00936B72" w:rsidRPr="00A64F36" w:rsidRDefault="00936B72" w:rsidP="00EB3AF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w:t>
            </w:r>
          </w:p>
        </w:tc>
      </w:tr>
      <w:tr w:rsidR="00936B72" w:rsidRPr="00A64F36" w14:paraId="16F9733A" w14:textId="77777777" w:rsidTr="00EB3AFB">
        <w:tc>
          <w:tcPr>
            <w:tcW w:w="1938" w:type="dxa"/>
          </w:tcPr>
          <w:p w14:paraId="330D7156" w14:textId="77777777" w:rsidR="00936B72" w:rsidRPr="00A64F36" w:rsidRDefault="00936B72" w:rsidP="00EB3AF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Actor phụ:</w:t>
            </w:r>
          </w:p>
        </w:tc>
        <w:tc>
          <w:tcPr>
            <w:tcW w:w="7078" w:type="dxa"/>
            <w:gridSpan w:val="2"/>
          </w:tcPr>
          <w:p w14:paraId="25C1CD9B" w14:textId="77777777" w:rsidR="00936B72" w:rsidRPr="00A64F36" w:rsidRDefault="00936B72" w:rsidP="00EB3AF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Không</w:t>
            </w:r>
          </w:p>
        </w:tc>
      </w:tr>
      <w:tr w:rsidR="00936B72" w:rsidRPr="00A64F36" w14:paraId="68804742" w14:textId="77777777" w:rsidTr="00EB3AFB">
        <w:tc>
          <w:tcPr>
            <w:tcW w:w="1938" w:type="dxa"/>
          </w:tcPr>
          <w:p w14:paraId="7AC62938" w14:textId="77777777" w:rsidR="00936B72" w:rsidRPr="00A64F36" w:rsidRDefault="00936B72" w:rsidP="00EB3AF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Tiền điều kiện:</w:t>
            </w:r>
          </w:p>
        </w:tc>
        <w:tc>
          <w:tcPr>
            <w:tcW w:w="7078" w:type="dxa"/>
            <w:gridSpan w:val="2"/>
          </w:tcPr>
          <w:p w14:paraId="1F284F8B" w14:textId="77777777" w:rsidR="00936B72" w:rsidRPr="00A64F36" w:rsidRDefault="00936B72" w:rsidP="00EB3AF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Nhân viên đăng nhập thành công và vào giao diện “Tạo hóa đơn”</w:t>
            </w:r>
          </w:p>
        </w:tc>
      </w:tr>
      <w:tr w:rsidR="00936B72" w:rsidRPr="00A64F36" w14:paraId="72DF4BB7" w14:textId="77777777" w:rsidTr="00EB3AFB">
        <w:tc>
          <w:tcPr>
            <w:tcW w:w="1938" w:type="dxa"/>
          </w:tcPr>
          <w:p w14:paraId="1C3A9EEC" w14:textId="77777777" w:rsidR="00936B72" w:rsidRPr="00A64F36" w:rsidRDefault="00936B72" w:rsidP="00EB3AFB">
            <w:pPr>
              <w:spacing w:after="0"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Hậu điều kiện:</w:t>
            </w:r>
          </w:p>
        </w:tc>
        <w:tc>
          <w:tcPr>
            <w:tcW w:w="7078" w:type="dxa"/>
            <w:gridSpan w:val="2"/>
          </w:tcPr>
          <w:p w14:paraId="0FEF8573" w14:textId="4DE1E8B3" w:rsidR="00936B72" w:rsidRPr="00A64F36" w:rsidRDefault="00936B72" w:rsidP="00EB3AF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Nhân viên </w:t>
            </w:r>
            <w:r w:rsidR="00CE0858" w:rsidRPr="00A64F36">
              <w:rPr>
                <w:rFonts w:ascii="Times New Roman" w:hAnsi="Times New Roman" w:cs="Times New Roman"/>
                <w:sz w:val="26"/>
                <w:szCs w:val="26"/>
              </w:rPr>
              <w:t>in</w:t>
            </w:r>
            <w:r w:rsidRPr="00A64F36">
              <w:rPr>
                <w:rFonts w:ascii="Times New Roman" w:hAnsi="Times New Roman" w:cs="Times New Roman"/>
                <w:sz w:val="26"/>
                <w:szCs w:val="26"/>
              </w:rPr>
              <w:t xml:space="preserve"> thành công một hóa đơn</w:t>
            </w:r>
          </w:p>
        </w:tc>
      </w:tr>
      <w:tr w:rsidR="00936B72" w:rsidRPr="00A64F36" w14:paraId="77224641" w14:textId="77777777" w:rsidTr="00EB3AFB">
        <w:trPr>
          <w:trHeight w:val="332"/>
        </w:trPr>
        <w:tc>
          <w:tcPr>
            <w:tcW w:w="9016" w:type="dxa"/>
            <w:gridSpan w:val="3"/>
          </w:tcPr>
          <w:p w14:paraId="7B689B7F" w14:textId="77777777" w:rsidR="00936B72" w:rsidRPr="00A64F36" w:rsidRDefault="00936B72" w:rsidP="00EB3AFB">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chính</w:t>
            </w:r>
          </w:p>
        </w:tc>
      </w:tr>
      <w:tr w:rsidR="00936B72" w:rsidRPr="00A64F36" w14:paraId="0D1BC3E9" w14:textId="77777777" w:rsidTr="00EB3AFB">
        <w:trPr>
          <w:trHeight w:val="58"/>
        </w:trPr>
        <w:tc>
          <w:tcPr>
            <w:tcW w:w="4601" w:type="dxa"/>
            <w:gridSpan w:val="2"/>
          </w:tcPr>
          <w:p w14:paraId="78EE13D6" w14:textId="77777777" w:rsidR="00936B72" w:rsidRPr="00A64F36" w:rsidRDefault="00936B72" w:rsidP="00EB3AFB">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Nhân viên</w:t>
            </w:r>
          </w:p>
        </w:tc>
        <w:tc>
          <w:tcPr>
            <w:tcW w:w="4415" w:type="dxa"/>
          </w:tcPr>
          <w:p w14:paraId="607BEC0E" w14:textId="77777777" w:rsidR="00936B72" w:rsidRPr="00A64F36" w:rsidRDefault="00936B72" w:rsidP="00EB3AFB">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Hệ thống</w:t>
            </w:r>
          </w:p>
        </w:tc>
      </w:tr>
      <w:tr w:rsidR="00936B72" w:rsidRPr="00A64F36" w14:paraId="32EADBAB" w14:textId="77777777" w:rsidTr="00EB3AFB">
        <w:trPr>
          <w:trHeight w:val="125"/>
        </w:trPr>
        <w:tc>
          <w:tcPr>
            <w:tcW w:w="4601" w:type="dxa"/>
            <w:gridSpan w:val="2"/>
          </w:tcPr>
          <w:p w14:paraId="7D37678E" w14:textId="04964404" w:rsidR="00936B72" w:rsidRPr="00A64F36" w:rsidRDefault="00936B72" w:rsidP="00EB3AF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1. Nhân viên chọn button </w:t>
            </w:r>
            <w:r w:rsidR="00E35397" w:rsidRPr="00A64F36">
              <w:rPr>
                <w:rFonts w:ascii="Times New Roman" w:hAnsi="Times New Roman" w:cs="Times New Roman"/>
                <w:sz w:val="26"/>
                <w:szCs w:val="26"/>
                <w:lang w:val="vi-VN"/>
              </w:rPr>
              <w:t>“In hóa đơn</w:t>
            </w:r>
            <w:r w:rsidRPr="00A64F36">
              <w:rPr>
                <w:rFonts w:ascii="Times New Roman" w:hAnsi="Times New Roman" w:cs="Times New Roman"/>
                <w:sz w:val="26"/>
                <w:szCs w:val="26"/>
              </w:rPr>
              <w:t>”</w:t>
            </w:r>
            <w:r w:rsidR="001C54D7" w:rsidRPr="00A64F36">
              <w:rPr>
                <w:rFonts w:ascii="Times New Roman" w:hAnsi="Times New Roman" w:cs="Times New Roman"/>
                <w:sz w:val="26"/>
                <w:szCs w:val="26"/>
              </w:rPr>
              <w:t>.</w:t>
            </w:r>
          </w:p>
          <w:p w14:paraId="518CAF57" w14:textId="77777777" w:rsidR="00936B72" w:rsidRPr="00A64F36" w:rsidRDefault="00936B72" w:rsidP="00EB3AFB">
            <w:pPr>
              <w:spacing w:after="0" w:line="360" w:lineRule="auto"/>
              <w:jc w:val="both"/>
              <w:rPr>
                <w:rFonts w:ascii="Times New Roman" w:hAnsi="Times New Roman" w:cs="Times New Roman"/>
                <w:sz w:val="26"/>
                <w:szCs w:val="26"/>
              </w:rPr>
            </w:pPr>
          </w:p>
          <w:p w14:paraId="1D2F8715" w14:textId="77777777" w:rsidR="00936B72" w:rsidRPr="00A64F36" w:rsidRDefault="00936B72" w:rsidP="00EB3AFB">
            <w:pPr>
              <w:spacing w:after="0" w:line="360" w:lineRule="auto"/>
              <w:jc w:val="both"/>
              <w:rPr>
                <w:rFonts w:ascii="Times New Roman" w:hAnsi="Times New Roman" w:cs="Times New Roman"/>
                <w:sz w:val="26"/>
                <w:szCs w:val="26"/>
              </w:rPr>
            </w:pPr>
          </w:p>
          <w:p w14:paraId="435DE860" w14:textId="77777777" w:rsidR="00936B72" w:rsidRPr="00A64F36" w:rsidRDefault="00936B72" w:rsidP="00EB3AFB">
            <w:pPr>
              <w:spacing w:after="0" w:line="360" w:lineRule="auto"/>
              <w:jc w:val="both"/>
              <w:rPr>
                <w:rFonts w:ascii="Times New Roman" w:hAnsi="Times New Roman" w:cs="Times New Roman"/>
                <w:sz w:val="26"/>
                <w:szCs w:val="26"/>
              </w:rPr>
            </w:pPr>
          </w:p>
        </w:tc>
        <w:tc>
          <w:tcPr>
            <w:tcW w:w="4415" w:type="dxa"/>
          </w:tcPr>
          <w:p w14:paraId="04A88A1D" w14:textId="77777777" w:rsidR="00936B72" w:rsidRPr="00A64F36" w:rsidRDefault="00936B72" w:rsidP="00EB3AFB">
            <w:pPr>
              <w:spacing w:after="0" w:line="360" w:lineRule="auto"/>
              <w:jc w:val="both"/>
              <w:rPr>
                <w:rFonts w:ascii="Times New Roman" w:hAnsi="Times New Roman" w:cs="Times New Roman"/>
                <w:sz w:val="26"/>
                <w:szCs w:val="26"/>
              </w:rPr>
            </w:pPr>
          </w:p>
          <w:p w14:paraId="50C728D7" w14:textId="77777777" w:rsidR="00936B72" w:rsidRPr="00A64F36" w:rsidRDefault="00936B72" w:rsidP="00EB3AFB">
            <w:pPr>
              <w:spacing w:after="0" w:line="360" w:lineRule="auto"/>
              <w:jc w:val="both"/>
              <w:rPr>
                <w:rFonts w:ascii="Times New Roman" w:hAnsi="Times New Roman" w:cs="Times New Roman"/>
                <w:sz w:val="26"/>
                <w:szCs w:val="26"/>
              </w:rPr>
            </w:pPr>
          </w:p>
          <w:p w14:paraId="0376A3B0" w14:textId="13BBF432" w:rsidR="00936B72" w:rsidRPr="00A64F36" w:rsidRDefault="00936B72" w:rsidP="00EB3AF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2. Hệ thống tiến hành </w:t>
            </w:r>
            <w:r w:rsidR="009D07FB" w:rsidRPr="00A64F36">
              <w:rPr>
                <w:rFonts w:ascii="Times New Roman" w:hAnsi="Times New Roman" w:cs="Times New Roman"/>
                <w:sz w:val="26"/>
                <w:szCs w:val="26"/>
              </w:rPr>
              <w:t>in</w:t>
            </w:r>
            <w:r w:rsidRPr="00A64F36">
              <w:rPr>
                <w:rFonts w:ascii="Times New Roman" w:hAnsi="Times New Roman" w:cs="Times New Roman"/>
                <w:sz w:val="26"/>
                <w:szCs w:val="26"/>
              </w:rPr>
              <w:t xml:space="preserve"> hóa đơn</w:t>
            </w:r>
            <w:r w:rsidR="001C54D7" w:rsidRPr="00A64F36">
              <w:rPr>
                <w:rFonts w:ascii="Times New Roman" w:hAnsi="Times New Roman" w:cs="Times New Roman"/>
                <w:sz w:val="26"/>
                <w:szCs w:val="26"/>
              </w:rPr>
              <w:t>.</w:t>
            </w:r>
          </w:p>
          <w:p w14:paraId="797259C5" w14:textId="2C93D21F" w:rsidR="00936B72" w:rsidRPr="00A64F36" w:rsidRDefault="00936B72" w:rsidP="00EB3AFB">
            <w:pPr>
              <w:spacing w:after="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3. Hệ thống thông báo </w:t>
            </w:r>
            <w:r w:rsidR="00F43828" w:rsidRPr="00A64F36">
              <w:rPr>
                <w:rFonts w:ascii="Times New Roman" w:hAnsi="Times New Roman" w:cs="Times New Roman"/>
                <w:sz w:val="26"/>
                <w:szCs w:val="26"/>
              </w:rPr>
              <w:t>in</w:t>
            </w:r>
            <w:r w:rsidR="00F43828" w:rsidRPr="00A64F36">
              <w:rPr>
                <w:rFonts w:ascii="Times New Roman" w:hAnsi="Times New Roman" w:cs="Times New Roman"/>
                <w:sz w:val="26"/>
                <w:szCs w:val="26"/>
                <w:lang w:val="vi-VN"/>
              </w:rPr>
              <w:t xml:space="preserve"> hóa đơn</w:t>
            </w:r>
            <w:r w:rsidRPr="00A64F36">
              <w:rPr>
                <w:rFonts w:ascii="Times New Roman" w:hAnsi="Times New Roman" w:cs="Times New Roman"/>
                <w:sz w:val="26"/>
                <w:szCs w:val="26"/>
              </w:rPr>
              <w:t xml:space="preserve"> thành công</w:t>
            </w:r>
            <w:r w:rsidR="001C54D7" w:rsidRPr="00A64F36">
              <w:rPr>
                <w:rFonts w:ascii="Times New Roman" w:hAnsi="Times New Roman" w:cs="Times New Roman"/>
                <w:sz w:val="26"/>
                <w:szCs w:val="26"/>
              </w:rPr>
              <w:t>.</w:t>
            </w:r>
          </w:p>
        </w:tc>
      </w:tr>
      <w:tr w:rsidR="00936B72" w:rsidRPr="00A64F36" w14:paraId="7108991B" w14:textId="77777777" w:rsidTr="00EB3AFB">
        <w:trPr>
          <w:trHeight w:val="125"/>
        </w:trPr>
        <w:tc>
          <w:tcPr>
            <w:tcW w:w="9016" w:type="dxa"/>
            <w:gridSpan w:val="3"/>
          </w:tcPr>
          <w:p w14:paraId="76FA07C2" w14:textId="77777777" w:rsidR="00936B72" w:rsidRPr="00A64F36" w:rsidRDefault="00936B72" w:rsidP="00EB3AFB">
            <w:pPr>
              <w:spacing w:after="0" w:line="360" w:lineRule="auto"/>
              <w:jc w:val="center"/>
              <w:rPr>
                <w:rFonts w:ascii="Times New Roman" w:hAnsi="Times New Roman" w:cs="Times New Roman"/>
                <w:b/>
                <w:bCs/>
                <w:sz w:val="26"/>
                <w:szCs w:val="26"/>
              </w:rPr>
            </w:pPr>
            <w:r w:rsidRPr="00A64F36">
              <w:rPr>
                <w:rFonts w:ascii="Times New Roman" w:hAnsi="Times New Roman" w:cs="Times New Roman"/>
                <w:b/>
                <w:bCs/>
                <w:sz w:val="26"/>
                <w:szCs w:val="26"/>
              </w:rPr>
              <w:t>Luồng sự kiện thay thế</w:t>
            </w:r>
          </w:p>
        </w:tc>
      </w:tr>
    </w:tbl>
    <w:p w14:paraId="56620E99" w14:textId="77777777" w:rsidR="00DA57A2" w:rsidRPr="00A64F36" w:rsidRDefault="00DA57A2" w:rsidP="00936B72">
      <w:pPr>
        <w:rPr>
          <w:rFonts w:ascii="Times New Roman" w:hAnsi="Times New Roman" w:cs="Times New Roman"/>
        </w:rPr>
      </w:pPr>
    </w:p>
    <w:p w14:paraId="1D078880" w14:textId="1B733ECD" w:rsidR="00936B72" w:rsidRPr="00A64F36" w:rsidRDefault="00325EA8">
      <w:pPr>
        <w:pStyle w:val="ListParagraph"/>
        <w:numPr>
          <w:ilvl w:val="0"/>
          <w:numId w:val="27"/>
        </w:numPr>
        <w:rPr>
          <w:rFonts w:ascii="Times New Roman" w:hAnsi="Times New Roman" w:cs="Times New Roman"/>
          <w:b/>
          <w:bCs/>
          <w:sz w:val="26"/>
          <w:szCs w:val="26"/>
        </w:rPr>
      </w:pPr>
      <w:r w:rsidRPr="00A64F36">
        <w:rPr>
          <w:rFonts w:ascii="Times New Roman" w:hAnsi="Times New Roman" w:cs="Times New Roman"/>
          <w:b/>
          <w:bCs/>
          <w:sz w:val="26"/>
          <w:szCs w:val="26"/>
        </w:rPr>
        <w:t>Sơ đồ Activity</w:t>
      </w:r>
    </w:p>
    <w:p w14:paraId="2F3D019C" w14:textId="7DD691FE" w:rsidR="00325EA8" w:rsidRPr="00A64F36" w:rsidRDefault="00325EA8" w:rsidP="00936B72">
      <w:pPr>
        <w:rPr>
          <w:rFonts w:ascii="Times New Roman" w:hAnsi="Times New Roman" w:cs="Times New Roman"/>
        </w:rPr>
      </w:pPr>
      <w:r w:rsidRPr="00A64F36">
        <w:rPr>
          <w:rFonts w:ascii="Times New Roman" w:hAnsi="Times New Roman" w:cs="Times New Roman"/>
          <w:noProof/>
        </w:rPr>
        <w:drawing>
          <wp:inline distT="0" distB="0" distL="0" distR="0" wp14:anchorId="2BABAFB1" wp14:editId="616948F6">
            <wp:extent cx="5731343" cy="1179871"/>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9237" cy="1181496"/>
                    </a:xfrm>
                    <a:prstGeom prst="rect">
                      <a:avLst/>
                    </a:prstGeom>
                  </pic:spPr>
                </pic:pic>
              </a:graphicData>
            </a:graphic>
          </wp:inline>
        </w:drawing>
      </w:r>
    </w:p>
    <w:p w14:paraId="26038C48" w14:textId="6C29AF92" w:rsidR="00DC5545" w:rsidRPr="00A64F36" w:rsidRDefault="00DC5545">
      <w:pPr>
        <w:pStyle w:val="Heading2"/>
        <w:numPr>
          <w:ilvl w:val="0"/>
          <w:numId w:val="18"/>
        </w:numPr>
        <w:ind w:left="720" w:hanging="540"/>
        <w:rPr>
          <w:rFonts w:ascii="Times New Roman" w:hAnsi="Times New Roman"/>
          <w:sz w:val="26"/>
          <w:szCs w:val="26"/>
        </w:rPr>
      </w:pPr>
      <w:bookmarkStart w:id="27" w:name="_Toc118976403"/>
      <w:bookmarkStart w:id="28" w:name="_Toc118976707"/>
      <w:bookmarkStart w:id="29" w:name="_Toc119878389"/>
      <w:r w:rsidRPr="00A64F36">
        <w:rPr>
          <w:rFonts w:ascii="Times New Roman" w:hAnsi="Times New Roman"/>
          <w:sz w:val="26"/>
          <w:szCs w:val="26"/>
        </w:rPr>
        <w:lastRenderedPageBreak/>
        <w:t xml:space="preserve">Sơ đồ </w:t>
      </w:r>
      <w:r w:rsidR="00A8139C" w:rsidRPr="00A64F36">
        <w:rPr>
          <w:rFonts w:ascii="Times New Roman" w:hAnsi="Times New Roman"/>
          <w:sz w:val="26"/>
          <w:szCs w:val="26"/>
        </w:rPr>
        <w:t>C</w:t>
      </w:r>
      <w:r w:rsidRPr="00A64F36">
        <w:rPr>
          <w:rFonts w:ascii="Times New Roman" w:hAnsi="Times New Roman"/>
          <w:sz w:val="26"/>
          <w:szCs w:val="26"/>
        </w:rPr>
        <w:t>lass:</w:t>
      </w:r>
      <w:bookmarkEnd w:id="27"/>
      <w:bookmarkEnd w:id="28"/>
      <w:bookmarkEnd w:id="29"/>
    </w:p>
    <w:p w14:paraId="1AFA0111" w14:textId="0D492B24" w:rsidR="00DC5545" w:rsidRPr="00A64F36" w:rsidRDefault="005D33FD" w:rsidP="00AD04A6">
      <w:pPr>
        <w:tabs>
          <w:tab w:val="left" w:pos="3180"/>
        </w:tabs>
        <w:spacing w:line="360" w:lineRule="auto"/>
        <w:jc w:val="both"/>
        <w:rPr>
          <w:rFonts w:ascii="Times New Roman" w:hAnsi="Times New Roman" w:cs="Times New Roman"/>
          <w:b/>
          <w:bCs/>
          <w:sz w:val="26"/>
          <w:szCs w:val="26"/>
        </w:rPr>
      </w:pPr>
      <w:r w:rsidRPr="00A64F36">
        <w:rPr>
          <w:rFonts w:ascii="Times New Roman" w:hAnsi="Times New Roman" w:cs="Times New Roman"/>
          <w:b/>
          <w:bCs/>
          <w:noProof/>
          <w:sz w:val="26"/>
          <w:szCs w:val="26"/>
        </w:rPr>
        <w:drawing>
          <wp:inline distT="0" distB="0" distL="0" distR="0" wp14:anchorId="4B08B348" wp14:editId="733C5798">
            <wp:extent cx="5731510" cy="33483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48355"/>
                    </a:xfrm>
                    <a:prstGeom prst="rect">
                      <a:avLst/>
                    </a:prstGeom>
                  </pic:spPr>
                </pic:pic>
              </a:graphicData>
            </a:graphic>
          </wp:inline>
        </w:drawing>
      </w:r>
    </w:p>
    <w:p w14:paraId="1D86EB8B" w14:textId="4FB02DD8" w:rsidR="00F22BAB" w:rsidRPr="00A64F36" w:rsidRDefault="00F22BAB" w:rsidP="00C82EED">
      <w:pPr>
        <w:pStyle w:val="Heading2"/>
        <w:numPr>
          <w:ilvl w:val="0"/>
          <w:numId w:val="18"/>
        </w:numPr>
        <w:ind w:left="720" w:hanging="540"/>
        <w:rPr>
          <w:rFonts w:ascii="Times New Roman" w:hAnsi="Times New Roman"/>
          <w:sz w:val="26"/>
          <w:szCs w:val="26"/>
        </w:rPr>
      </w:pPr>
      <w:bookmarkStart w:id="30" w:name="_Toc119878390"/>
      <w:r w:rsidRPr="00A64F36">
        <w:rPr>
          <w:rFonts w:ascii="Times New Roman" w:hAnsi="Times New Roman"/>
          <w:sz w:val="26"/>
          <w:szCs w:val="26"/>
        </w:rPr>
        <w:t>Lược đồ cơ sở dữ liệu:</w:t>
      </w:r>
      <w:bookmarkEnd w:id="30"/>
    </w:p>
    <w:p w14:paraId="49FA256D" w14:textId="6D7CF2D0" w:rsidR="00F22BAB" w:rsidRPr="00A64F36" w:rsidRDefault="00F22BAB" w:rsidP="00F22BAB">
      <w:pPr>
        <w:tabs>
          <w:tab w:val="left" w:pos="3180"/>
        </w:tabs>
        <w:spacing w:line="360" w:lineRule="auto"/>
        <w:jc w:val="both"/>
        <w:rPr>
          <w:rFonts w:ascii="Times New Roman" w:hAnsi="Times New Roman" w:cs="Times New Roman"/>
          <w:b/>
          <w:bCs/>
          <w:sz w:val="26"/>
          <w:szCs w:val="26"/>
        </w:rPr>
      </w:pPr>
      <w:r w:rsidRPr="00A64F36">
        <w:rPr>
          <w:rFonts w:ascii="Times New Roman" w:hAnsi="Times New Roman" w:cs="Times New Roman"/>
          <w:b/>
          <w:bCs/>
          <w:noProof/>
          <w:sz w:val="26"/>
          <w:szCs w:val="26"/>
        </w:rPr>
        <w:drawing>
          <wp:inline distT="0" distB="0" distL="0" distR="0" wp14:anchorId="6D7C0594" wp14:editId="6118A459">
            <wp:extent cx="5832987" cy="4239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066" cy="4250946"/>
                    </a:xfrm>
                    <a:prstGeom prst="rect">
                      <a:avLst/>
                    </a:prstGeom>
                  </pic:spPr>
                </pic:pic>
              </a:graphicData>
            </a:graphic>
          </wp:inline>
        </w:drawing>
      </w:r>
    </w:p>
    <w:p w14:paraId="6F4D6680" w14:textId="6843E91F" w:rsidR="00D825FD" w:rsidRPr="00943495" w:rsidRDefault="00914B37" w:rsidP="00943495">
      <w:pPr>
        <w:pStyle w:val="Heading1"/>
        <w:rPr>
          <w:rFonts w:ascii="Times New Roman" w:hAnsi="Times New Roman"/>
          <w:b/>
          <w:bCs/>
          <w:sz w:val="32"/>
          <w:szCs w:val="32"/>
        </w:rPr>
      </w:pPr>
      <w:bookmarkStart w:id="31" w:name="_Toc119878391"/>
      <w:r w:rsidRPr="00943495">
        <w:rPr>
          <w:rFonts w:ascii="Times New Roman" w:hAnsi="Times New Roman"/>
          <w:b/>
          <w:bCs/>
          <w:sz w:val="32"/>
          <w:szCs w:val="32"/>
        </w:rPr>
        <w:lastRenderedPageBreak/>
        <w:t>THIẾT KẾ GIAO DIỆN</w:t>
      </w:r>
      <w:bookmarkEnd w:id="31"/>
    </w:p>
    <w:p w14:paraId="11B7C3A4" w14:textId="26BA46A3" w:rsidR="00966574" w:rsidRPr="00A64F36" w:rsidRDefault="00966574" w:rsidP="00943495">
      <w:pPr>
        <w:pStyle w:val="Heading2"/>
        <w:rPr>
          <w:rFonts w:ascii="Times New Roman" w:hAnsi="Times New Roman"/>
          <w:sz w:val="28"/>
          <w:szCs w:val="28"/>
        </w:rPr>
      </w:pPr>
      <w:bookmarkStart w:id="32" w:name="_Toc119878392"/>
      <w:r w:rsidRPr="00A64F36">
        <w:rPr>
          <w:rFonts w:ascii="Times New Roman" w:hAnsi="Times New Roman"/>
          <w:sz w:val="28"/>
          <w:szCs w:val="28"/>
        </w:rPr>
        <w:t>Giao diện đăng nhập</w:t>
      </w:r>
      <w:bookmarkEnd w:id="32"/>
    </w:p>
    <w:p w14:paraId="53349D00" w14:textId="32EB8484" w:rsidR="00966574" w:rsidRPr="00A64F36" w:rsidRDefault="00966574" w:rsidP="00966574">
      <w:pPr>
        <w:rPr>
          <w:rFonts w:ascii="Times New Roman" w:hAnsi="Times New Roman" w:cs="Times New Roman"/>
        </w:rPr>
      </w:pPr>
      <w:r w:rsidRPr="00A64F36">
        <w:rPr>
          <w:rFonts w:ascii="Times New Roman" w:hAnsi="Times New Roman" w:cs="Times New Roman"/>
          <w:noProof/>
        </w:rPr>
        <w:drawing>
          <wp:inline distT="0" distB="0" distL="0" distR="0" wp14:anchorId="6D6ADC79" wp14:editId="1278CA63">
            <wp:extent cx="5731510" cy="3378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78200"/>
                    </a:xfrm>
                    <a:prstGeom prst="rect">
                      <a:avLst/>
                    </a:prstGeom>
                  </pic:spPr>
                </pic:pic>
              </a:graphicData>
            </a:graphic>
          </wp:inline>
        </w:drawing>
      </w:r>
    </w:p>
    <w:p w14:paraId="104794BF" w14:textId="6DA451FE" w:rsidR="00A2370D" w:rsidRPr="00A64F36" w:rsidRDefault="00A2370D" w:rsidP="00943495">
      <w:pPr>
        <w:pStyle w:val="Heading2"/>
        <w:rPr>
          <w:rFonts w:ascii="Times New Roman" w:hAnsi="Times New Roman"/>
          <w:sz w:val="28"/>
          <w:szCs w:val="28"/>
        </w:rPr>
      </w:pPr>
      <w:bookmarkStart w:id="33" w:name="_Toc119878393"/>
      <w:r w:rsidRPr="00A64F36">
        <w:rPr>
          <w:rFonts w:ascii="Times New Roman" w:hAnsi="Times New Roman"/>
          <w:sz w:val="28"/>
          <w:szCs w:val="28"/>
        </w:rPr>
        <w:t>Giao diện đổi mật khẩu</w:t>
      </w:r>
      <w:bookmarkEnd w:id="33"/>
    </w:p>
    <w:p w14:paraId="1FAFE7D3" w14:textId="698DDB2F" w:rsidR="005F3F82" w:rsidRDefault="00E92959" w:rsidP="00F471C8">
      <w:pPr>
        <w:rPr>
          <w:rFonts w:ascii="Times New Roman" w:hAnsi="Times New Roman" w:cs="Times New Roman"/>
        </w:rPr>
      </w:pPr>
      <w:r w:rsidRPr="00A64F36">
        <w:rPr>
          <w:rFonts w:ascii="Times New Roman" w:hAnsi="Times New Roman" w:cs="Times New Roman"/>
          <w:noProof/>
        </w:rPr>
        <w:drawing>
          <wp:inline distT="0" distB="0" distL="0" distR="0" wp14:anchorId="69E37CD8" wp14:editId="2C99D714">
            <wp:extent cx="5731510" cy="2988129"/>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650" cy="2989766"/>
                    </a:xfrm>
                    <a:prstGeom prst="rect">
                      <a:avLst/>
                    </a:prstGeom>
                  </pic:spPr>
                </pic:pic>
              </a:graphicData>
            </a:graphic>
          </wp:inline>
        </w:drawing>
      </w:r>
    </w:p>
    <w:p w14:paraId="021E81A1" w14:textId="15B9552D" w:rsidR="008F65F8" w:rsidRDefault="005074FF" w:rsidP="00943495">
      <w:pPr>
        <w:pStyle w:val="Heading2"/>
        <w:rPr>
          <w:rFonts w:ascii="Times New Roman" w:hAnsi="Times New Roman"/>
          <w:sz w:val="26"/>
          <w:szCs w:val="26"/>
        </w:rPr>
      </w:pPr>
      <w:bookmarkStart w:id="34" w:name="_Toc119878394"/>
      <w:r>
        <w:rPr>
          <w:rFonts w:ascii="Times New Roman" w:hAnsi="Times New Roman"/>
          <w:sz w:val="26"/>
          <w:szCs w:val="26"/>
        </w:rPr>
        <w:lastRenderedPageBreak/>
        <w:t>Giao diện q</w:t>
      </w:r>
      <w:r w:rsidR="008F65F8" w:rsidRPr="00F06BC9">
        <w:rPr>
          <w:rFonts w:ascii="Times New Roman" w:hAnsi="Times New Roman"/>
          <w:sz w:val="26"/>
          <w:szCs w:val="26"/>
        </w:rPr>
        <w:t>uên mật khẩu</w:t>
      </w:r>
      <w:bookmarkEnd w:id="34"/>
    </w:p>
    <w:p w14:paraId="7F5E944E" w14:textId="75CBA5EC" w:rsidR="00F06BC9" w:rsidRPr="00F06BC9" w:rsidRDefault="00F06BC9" w:rsidP="00F06BC9">
      <w:r w:rsidRPr="00F06BC9">
        <w:rPr>
          <w:noProof/>
        </w:rPr>
        <w:drawing>
          <wp:inline distT="0" distB="0" distL="0" distR="0" wp14:anchorId="20A95502" wp14:editId="1B2EF463">
            <wp:extent cx="4753638" cy="498227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3638" cy="4982270"/>
                    </a:xfrm>
                    <a:prstGeom prst="rect">
                      <a:avLst/>
                    </a:prstGeom>
                  </pic:spPr>
                </pic:pic>
              </a:graphicData>
            </a:graphic>
          </wp:inline>
        </w:drawing>
      </w:r>
    </w:p>
    <w:p w14:paraId="68AFF2E5" w14:textId="036EDFF4" w:rsidR="007756DC" w:rsidRPr="00A64F36" w:rsidRDefault="007756DC" w:rsidP="00943495">
      <w:pPr>
        <w:pStyle w:val="Heading2"/>
        <w:rPr>
          <w:rFonts w:ascii="Times New Roman" w:hAnsi="Times New Roman"/>
          <w:sz w:val="26"/>
          <w:szCs w:val="26"/>
        </w:rPr>
      </w:pPr>
      <w:bookmarkStart w:id="35" w:name="_Toc119878395"/>
      <w:r w:rsidRPr="00A64F36">
        <w:rPr>
          <w:rFonts w:ascii="Times New Roman" w:hAnsi="Times New Roman"/>
          <w:sz w:val="26"/>
          <w:szCs w:val="26"/>
        </w:rPr>
        <w:t>Giao diện quản lý loại</w:t>
      </w:r>
      <w:r w:rsidR="00AE7E49" w:rsidRPr="00A64F36">
        <w:rPr>
          <w:rFonts w:ascii="Times New Roman" w:hAnsi="Times New Roman"/>
          <w:sz w:val="26"/>
          <w:szCs w:val="26"/>
        </w:rPr>
        <w:t xml:space="preserve"> mặt</w:t>
      </w:r>
      <w:r w:rsidRPr="00A64F36">
        <w:rPr>
          <w:rFonts w:ascii="Times New Roman" w:hAnsi="Times New Roman"/>
          <w:sz w:val="26"/>
          <w:szCs w:val="26"/>
        </w:rPr>
        <w:t xml:space="preserve"> hàn</w:t>
      </w:r>
      <w:r w:rsidR="00025790" w:rsidRPr="00A64F36">
        <w:rPr>
          <w:rFonts w:ascii="Times New Roman" w:hAnsi="Times New Roman"/>
          <w:sz w:val="26"/>
          <w:szCs w:val="26"/>
        </w:rPr>
        <w:t>g</w:t>
      </w:r>
      <w:bookmarkEnd w:id="35"/>
    </w:p>
    <w:p w14:paraId="3F4C8215" w14:textId="2F19B562" w:rsidR="00360B6B" w:rsidRPr="00A64F36" w:rsidRDefault="00141291" w:rsidP="00025790">
      <w:pPr>
        <w:rPr>
          <w:rFonts w:ascii="Times New Roman" w:hAnsi="Times New Roman" w:cs="Times New Roman"/>
        </w:rPr>
      </w:pPr>
      <w:r w:rsidRPr="00A64F36">
        <w:rPr>
          <w:rFonts w:ascii="Times New Roman" w:hAnsi="Times New Roman" w:cs="Times New Roman"/>
          <w:noProof/>
        </w:rPr>
        <w:drawing>
          <wp:inline distT="0" distB="0" distL="0" distR="0" wp14:anchorId="3759A002" wp14:editId="560EC62A">
            <wp:extent cx="386715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695" cy="2956977"/>
                    </a:xfrm>
                    <a:prstGeom prst="rect">
                      <a:avLst/>
                    </a:prstGeom>
                  </pic:spPr>
                </pic:pic>
              </a:graphicData>
            </a:graphic>
          </wp:inline>
        </w:drawing>
      </w:r>
    </w:p>
    <w:p w14:paraId="17A10557" w14:textId="63158F20" w:rsidR="007756DC" w:rsidRPr="00A64F36" w:rsidRDefault="007756DC" w:rsidP="00943495">
      <w:pPr>
        <w:pStyle w:val="Heading2"/>
        <w:rPr>
          <w:rFonts w:ascii="Times New Roman" w:hAnsi="Times New Roman"/>
          <w:sz w:val="26"/>
          <w:szCs w:val="26"/>
        </w:rPr>
      </w:pPr>
      <w:bookmarkStart w:id="36" w:name="_Toc119878396"/>
      <w:r w:rsidRPr="00A64F36">
        <w:rPr>
          <w:rFonts w:ascii="Times New Roman" w:hAnsi="Times New Roman"/>
          <w:sz w:val="26"/>
          <w:szCs w:val="26"/>
        </w:rPr>
        <w:lastRenderedPageBreak/>
        <w:t>Giao diện quản lý mặt hàng</w:t>
      </w:r>
      <w:bookmarkEnd w:id="36"/>
    </w:p>
    <w:p w14:paraId="7937FE15" w14:textId="6559B11F" w:rsidR="001E1C13" w:rsidRPr="00A64F36" w:rsidRDefault="00B36DF2" w:rsidP="001E1C13">
      <w:pPr>
        <w:rPr>
          <w:rFonts w:ascii="Times New Roman" w:hAnsi="Times New Roman" w:cs="Times New Roman"/>
        </w:rPr>
      </w:pPr>
      <w:r w:rsidRPr="00A64F36">
        <w:rPr>
          <w:rFonts w:ascii="Times New Roman" w:hAnsi="Times New Roman" w:cs="Times New Roman"/>
          <w:noProof/>
        </w:rPr>
        <w:drawing>
          <wp:inline distT="0" distB="0" distL="0" distR="0" wp14:anchorId="40DA289D" wp14:editId="0C9A5E29">
            <wp:extent cx="5731510" cy="3357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57880"/>
                    </a:xfrm>
                    <a:prstGeom prst="rect">
                      <a:avLst/>
                    </a:prstGeom>
                  </pic:spPr>
                </pic:pic>
              </a:graphicData>
            </a:graphic>
          </wp:inline>
        </w:drawing>
      </w:r>
    </w:p>
    <w:p w14:paraId="3CECDF0F" w14:textId="66361265" w:rsidR="006738F9" w:rsidRPr="00A64F36" w:rsidRDefault="006738F9" w:rsidP="001E1C13">
      <w:pPr>
        <w:rPr>
          <w:rFonts w:ascii="Times New Roman" w:hAnsi="Times New Roman" w:cs="Times New Roman"/>
        </w:rPr>
      </w:pPr>
    </w:p>
    <w:p w14:paraId="436CA5A0" w14:textId="77777777" w:rsidR="006738F9" w:rsidRPr="00A64F36" w:rsidRDefault="006738F9" w:rsidP="001E1C13">
      <w:pPr>
        <w:rPr>
          <w:rFonts w:ascii="Times New Roman" w:hAnsi="Times New Roman" w:cs="Times New Roman"/>
        </w:rPr>
      </w:pPr>
    </w:p>
    <w:p w14:paraId="1D79A1FA" w14:textId="7758F99C" w:rsidR="007756DC" w:rsidRPr="00A64F36" w:rsidRDefault="007756DC" w:rsidP="00943495">
      <w:pPr>
        <w:pStyle w:val="Heading2"/>
        <w:rPr>
          <w:rFonts w:ascii="Times New Roman" w:hAnsi="Times New Roman"/>
          <w:sz w:val="26"/>
          <w:szCs w:val="26"/>
        </w:rPr>
      </w:pPr>
      <w:bookmarkStart w:id="37" w:name="_Toc119878397"/>
      <w:r w:rsidRPr="00A64F36">
        <w:rPr>
          <w:rFonts w:ascii="Times New Roman" w:hAnsi="Times New Roman"/>
          <w:sz w:val="26"/>
          <w:szCs w:val="26"/>
        </w:rPr>
        <w:t>Giao diện quản lý nhân viên</w:t>
      </w:r>
      <w:bookmarkEnd w:id="37"/>
    </w:p>
    <w:p w14:paraId="1D4767CF" w14:textId="181A1EB0" w:rsidR="0091358A" w:rsidRPr="00A64F36" w:rsidRDefault="00336AC8" w:rsidP="00E62E24">
      <w:pPr>
        <w:rPr>
          <w:rFonts w:ascii="Times New Roman" w:hAnsi="Times New Roman" w:cs="Times New Roman"/>
        </w:rPr>
      </w:pPr>
      <w:r w:rsidRPr="00A64F36">
        <w:rPr>
          <w:rFonts w:ascii="Times New Roman" w:hAnsi="Times New Roman" w:cs="Times New Roman"/>
          <w:noProof/>
        </w:rPr>
        <w:drawing>
          <wp:inline distT="0" distB="0" distL="0" distR="0" wp14:anchorId="29069D8C" wp14:editId="04DF3D56">
            <wp:extent cx="5731510" cy="33534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53435"/>
                    </a:xfrm>
                    <a:prstGeom prst="rect">
                      <a:avLst/>
                    </a:prstGeom>
                  </pic:spPr>
                </pic:pic>
              </a:graphicData>
            </a:graphic>
          </wp:inline>
        </w:drawing>
      </w:r>
    </w:p>
    <w:p w14:paraId="38A480E6" w14:textId="700BC370" w:rsidR="007756DC" w:rsidRPr="00A64F36" w:rsidRDefault="007756DC" w:rsidP="00943495">
      <w:pPr>
        <w:pStyle w:val="Heading2"/>
        <w:rPr>
          <w:rFonts w:ascii="Times New Roman" w:hAnsi="Times New Roman"/>
          <w:sz w:val="26"/>
          <w:szCs w:val="26"/>
        </w:rPr>
      </w:pPr>
      <w:bookmarkStart w:id="38" w:name="_Toc119878398"/>
      <w:r w:rsidRPr="00A64F36">
        <w:rPr>
          <w:rFonts w:ascii="Times New Roman" w:hAnsi="Times New Roman"/>
          <w:sz w:val="26"/>
          <w:szCs w:val="26"/>
        </w:rPr>
        <w:lastRenderedPageBreak/>
        <w:t>Giao diện quản lý hóa đơn</w:t>
      </w:r>
      <w:bookmarkEnd w:id="38"/>
    </w:p>
    <w:p w14:paraId="588A799E" w14:textId="33ACD70E" w:rsidR="00174D3B" w:rsidRPr="00A64F36" w:rsidRDefault="00B954C8" w:rsidP="00765434">
      <w:pPr>
        <w:rPr>
          <w:rFonts w:ascii="Times New Roman" w:hAnsi="Times New Roman" w:cs="Times New Roman"/>
        </w:rPr>
      </w:pPr>
      <w:r w:rsidRPr="00A64F36">
        <w:rPr>
          <w:rFonts w:ascii="Times New Roman" w:hAnsi="Times New Roman" w:cs="Times New Roman"/>
          <w:noProof/>
        </w:rPr>
        <w:drawing>
          <wp:inline distT="0" distB="0" distL="0" distR="0" wp14:anchorId="2AF15BD5" wp14:editId="0958805E">
            <wp:extent cx="5731510" cy="33718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71850"/>
                    </a:xfrm>
                    <a:prstGeom prst="rect">
                      <a:avLst/>
                    </a:prstGeom>
                  </pic:spPr>
                </pic:pic>
              </a:graphicData>
            </a:graphic>
          </wp:inline>
        </w:drawing>
      </w:r>
    </w:p>
    <w:p w14:paraId="08743847" w14:textId="2EF424E1" w:rsidR="007756DC" w:rsidRPr="00A64F36" w:rsidRDefault="007756DC" w:rsidP="00943495">
      <w:pPr>
        <w:pStyle w:val="Heading2"/>
        <w:rPr>
          <w:rFonts w:ascii="Times New Roman" w:hAnsi="Times New Roman"/>
          <w:sz w:val="26"/>
          <w:szCs w:val="26"/>
        </w:rPr>
      </w:pPr>
      <w:bookmarkStart w:id="39" w:name="_Toc119878399"/>
      <w:r w:rsidRPr="00A64F36">
        <w:rPr>
          <w:rFonts w:ascii="Times New Roman" w:hAnsi="Times New Roman"/>
          <w:sz w:val="26"/>
          <w:szCs w:val="26"/>
        </w:rPr>
        <w:t>Giao diện xem thông tin</w:t>
      </w:r>
      <w:bookmarkEnd w:id="39"/>
    </w:p>
    <w:p w14:paraId="73005CC9" w14:textId="0CB4D990" w:rsidR="007D7AC4" w:rsidRPr="00A64F36" w:rsidRDefault="008901B5" w:rsidP="00233A47">
      <w:pPr>
        <w:rPr>
          <w:rFonts w:ascii="Times New Roman" w:hAnsi="Times New Roman" w:cs="Times New Roman"/>
          <w:sz w:val="26"/>
          <w:szCs w:val="26"/>
        </w:rPr>
      </w:pPr>
      <w:r w:rsidRPr="00A64F36">
        <w:rPr>
          <w:rFonts w:ascii="Times New Roman" w:hAnsi="Times New Roman" w:cs="Times New Roman"/>
          <w:noProof/>
          <w:sz w:val="26"/>
          <w:szCs w:val="26"/>
        </w:rPr>
        <w:drawing>
          <wp:inline distT="0" distB="0" distL="0" distR="0" wp14:anchorId="2D9570E7" wp14:editId="74991C20">
            <wp:extent cx="5731510" cy="31623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62300"/>
                    </a:xfrm>
                    <a:prstGeom prst="rect">
                      <a:avLst/>
                    </a:prstGeom>
                  </pic:spPr>
                </pic:pic>
              </a:graphicData>
            </a:graphic>
          </wp:inline>
        </w:drawing>
      </w:r>
    </w:p>
    <w:p w14:paraId="3A8059A2" w14:textId="2F40786E" w:rsidR="007D7AC4" w:rsidRPr="00A64F36" w:rsidRDefault="0028449C" w:rsidP="00943495">
      <w:pPr>
        <w:pStyle w:val="Heading2"/>
        <w:rPr>
          <w:rFonts w:ascii="Times New Roman" w:hAnsi="Times New Roman"/>
          <w:sz w:val="26"/>
          <w:szCs w:val="26"/>
        </w:rPr>
      </w:pPr>
      <w:bookmarkStart w:id="40" w:name="_Toc119878400"/>
      <w:r w:rsidRPr="00A64F36">
        <w:rPr>
          <w:rFonts w:ascii="Times New Roman" w:hAnsi="Times New Roman"/>
          <w:sz w:val="26"/>
          <w:szCs w:val="26"/>
        </w:rPr>
        <w:lastRenderedPageBreak/>
        <w:t>Giao diện bán hàng</w:t>
      </w:r>
      <w:bookmarkEnd w:id="40"/>
    </w:p>
    <w:p w14:paraId="4E5B5C62" w14:textId="08C304CA" w:rsidR="004A566F" w:rsidRPr="00A64F36" w:rsidRDefault="00DF06E8" w:rsidP="007D7AC4">
      <w:pPr>
        <w:rPr>
          <w:rFonts w:ascii="Times New Roman" w:hAnsi="Times New Roman" w:cs="Times New Roman"/>
        </w:rPr>
      </w:pPr>
      <w:r w:rsidRPr="00A64F36">
        <w:rPr>
          <w:rFonts w:ascii="Times New Roman" w:hAnsi="Times New Roman" w:cs="Times New Roman"/>
          <w:noProof/>
        </w:rPr>
        <w:drawing>
          <wp:inline distT="0" distB="0" distL="0" distR="0" wp14:anchorId="4F0AE006" wp14:editId="3B06DF3D">
            <wp:extent cx="5731510" cy="3363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63595"/>
                    </a:xfrm>
                    <a:prstGeom prst="rect">
                      <a:avLst/>
                    </a:prstGeom>
                  </pic:spPr>
                </pic:pic>
              </a:graphicData>
            </a:graphic>
          </wp:inline>
        </w:drawing>
      </w:r>
    </w:p>
    <w:p w14:paraId="717D572D" w14:textId="22F4FB3D" w:rsidR="0026475E" w:rsidRPr="00A64F36" w:rsidRDefault="0026475E" w:rsidP="00943495">
      <w:pPr>
        <w:pStyle w:val="Heading2"/>
        <w:rPr>
          <w:rFonts w:ascii="Times New Roman" w:hAnsi="Times New Roman"/>
          <w:sz w:val="26"/>
          <w:szCs w:val="26"/>
        </w:rPr>
      </w:pPr>
      <w:bookmarkStart w:id="41" w:name="_Toc119878401"/>
      <w:r w:rsidRPr="00A64F36">
        <w:rPr>
          <w:rFonts w:ascii="Times New Roman" w:hAnsi="Times New Roman"/>
          <w:sz w:val="26"/>
          <w:szCs w:val="26"/>
        </w:rPr>
        <w:t>Giao diện xem thông tin</w:t>
      </w:r>
      <w:bookmarkEnd w:id="41"/>
    </w:p>
    <w:p w14:paraId="0D19D605" w14:textId="33343244" w:rsidR="00926A28" w:rsidRPr="00A64F36" w:rsidRDefault="00724AE4" w:rsidP="007D7AC4">
      <w:pPr>
        <w:rPr>
          <w:rFonts w:ascii="Times New Roman" w:hAnsi="Times New Roman" w:cs="Times New Roman"/>
        </w:rPr>
      </w:pPr>
      <w:r w:rsidRPr="00A64F36">
        <w:rPr>
          <w:rFonts w:ascii="Times New Roman" w:hAnsi="Times New Roman" w:cs="Times New Roman"/>
          <w:noProof/>
        </w:rPr>
        <w:drawing>
          <wp:inline distT="0" distB="0" distL="0" distR="0" wp14:anchorId="3E58640B" wp14:editId="4BF1BB4C">
            <wp:extent cx="5731510" cy="33851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85185"/>
                    </a:xfrm>
                    <a:prstGeom prst="rect">
                      <a:avLst/>
                    </a:prstGeom>
                  </pic:spPr>
                </pic:pic>
              </a:graphicData>
            </a:graphic>
          </wp:inline>
        </w:drawing>
      </w:r>
    </w:p>
    <w:p w14:paraId="3AEB11D4" w14:textId="567E692A" w:rsidR="005B5CD1" w:rsidRPr="00A64F36" w:rsidRDefault="005B5CD1" w:rsidP="00943495">
      <w:pPr>
        <w:pStyle w:val="Heading2"/>
        <w:rPr>
          <w:rFonts w:ascii="Times New Roman" w:hAnsi="Times New Roman"/>
          <w:sz w:val="28"/>
          <w:szCs w:val="28"/>
        </w:rPr>
      </w:pPr>
      <w:bookmarkStart w:id="42" w:name="_Toc119878402"/>
      <w:r w:rsidRPr="00A64F36">
        <w:rPr>
          <w:rFonts w:ascii="Times New Roman" w:hAnsi="Times New Roman"/>
          <w:sz w:val="28"/>
          <w:szCs w:val="28"/>
        </w:rPr>
        <w:lastRenderedPageBreak/>
        <w:t>Giao diện hóa đơn</w:t>
      </w:r>
      <w:bookmarkEnd w:id="42"/>
    </w:p>
    <w:p w14:paraId="13C665D5" w14:textId="67134D04" w:rsidR="006D2AEB" w:rsidRPr="00A64F36" w:rsidRDefault="005B5CD1" w:rsidP="006D2AEB">
      <w:pPr>
        <w:rPr>
          <w:rFonts w:ascii="Times New Roman" w:hAnsi="Times New Roman" w:cs="Times New Roman"/>
        </w:rPr>
      </w:pPr>
      <w:r w:rsidRPr="00A64F36">
        <w:rPr>
          <w:rFonts w:ascii="Times New Roman" w:hAnsi="Times New Roman" w:cs="Times New Roman"/>
          <w:noProof/>
        </w:rPr>
        <w:drawing>
          <wp:inline distT="0" distB="0" distL="0" distR="0" wp14:anchorId="14A5D0CF" wp14:editId="7BDA8829">
            <wp:extent cx="3152140" cy="4375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0461" cy="4400579"/>
                    </a:xfrm>
                    <a:prstGeom prst="rect">
                      <a:avLst/>
                    </a:prstGeom>
                  </pic:spPr>
                </pic:pic>
              </a:graphicData>
            </a:graphic>
          </wp:inline>
        </w:drawing>
      </w:r>
    </w:p>
    <w:p w14:paraId="0C7061CC" w14:textId="0E54CC83" w:rsidR="0058535E" w:rsidRPr="00A64F36" w:rsidRDefault="0058535E" w:rsidP="00943495">
      <w:pPr>
        <w:pStyle w:val="Heading1"/>
        <w:ind w:left="180" w:hanging="180"/>
        <w:rPr>
          <w:rFonts w:ascii="Times New Roman" w:hAnsi="Times New Roman"/>
          <w:b/>
          <w:bCs/>
          <w:sz w:val="32"/>
          <w:szCs w:val="32"/>
        </w:rPr>
      </w:pPr>
      <w:bookmarkStart w:id="43" w:name="_Toc88655205"/>
      <w:bookmarkStart w:id="44" w:name="_Toc118976404"/>
      <w:bookmarkStart w:id="45" w:name="_Toc118976708"/>
      <w:bookmarkStart w:id="46" w:name="_Toc119878403"/>
      <w:bookmarkStart w:id="47" w:name="_Toc207611062"/>
      <w:r w:rsidRPr="00A64F36">
        <w:rPr>
          <w:rFonts w:ascii="Times New Roman" w:hAnsi="Times New Roman"/>
          <w:b/>
          <w:bCs/>
          <w:sz w:val="32"/>
          <w:szCs w:val="32"/>
        </w:rPr>
        <w:lastRenderedPageBreak/>
        <w:t>CÁC CHỨC NĂNG CHÍNH</w:t>
      </w:r>
      <w:bookmarkEnd w:id="43"/>
      <w:bookmarkEnd w:id="44"/>
      <w:bookmarkEnd w:id="45"/>
      <w:bookmarkEnd w:id="46"/>
    </w:p>
    <w:p w14:paraId="4E649458" w14:textId="5A9D595D" w:rsidR="0058535E" w:rsidRPr="00A64F36" w:rsidRDefault="0058535E">
      <w:pPr>
        <w:pStyle w:val="Heading2"/>
        <w:numPr>
          <w:ilvl w:val="0"/>
          <w:numId w:val="17"/>
        </w:numPr>
        <w:spacing w:before="0"/>
        <w:ind w:left="720" w:hanging="540"/>
        <w:rPr>
          <w:rFonts w:ascii="Times New Roman" w:hAnsi="Times New Roman"/>
          <w:sz w:val="28"/>
          <w:szCs w:val="28"/>
        </w:rPr>
      </w:pPr>
      <w:bookmarkStart w:id="48" w:name="_Toc88655206"/>
      <w:bookmarkStart w:id="49" w:name="_Toc118976405"/>
      <w:bookmarkStart w:id="50" w:name="_Toc118976709"/>
      <w:bookmarkStart w:id="51" w:name="_Toc119878404"/>
      <w:bookmarkEnd w:id="47"/>
      <w:r w:rsidRPr="00A64F36">
        <w:rPr>
          <w:rFonts w:ascii="Times New Roman" w:hAnsi="Times New Roman"/>
          <w:sz w:val="28"/>
          <w:szCs w:val="28"/>
        </w:rPr>
        <w:t>Chức năng của Quản lý</w:t>
      </w:r>
      <w:bookmarkEnd w:id="48"/>
      <w:bookmarkEnd w:id="49"/>
      <w:bookmarkEnd w:id="50"/>
      <w:bookmarkEnd w:id="51"/>
    </w:p>
    <w:p w14:paraId="039BC785" w14:textId="3EAD12B1" w:rsidR="0058535E" w:rsidRPr="00A64F36" w:rsidRDefault="0058535E">
      <w:pPr>
        <w:pStyle w:val="Heading3"/>
        <w:numPr>
          <w:ilvl w:val="1"/>
          <w:numId w:val="17"/>
        </w:numPr>
        <w:ind w:left="990" w:hanging="630"/>
        <w:rPr>
          <w:rFonts w:ascii="Times New Roman" w:hAnsi="Times New Roman"/>
          <w:sz w:val="26"/>
          <w:szCs w:val="26"/>
        </w:rPr>
      </w:pPr>
      <w:bookmarkStart w:id="52" w:name="_Toc118976406"/>
      <w:bookmarkStart w:id="53" w:name="_Toc118976710"/>
      <w:bookmarkStart w:id="54" w:name="_Toc119878405"/>
      <w:r w:rsidRPr="00A64F36">
        <w:rPr>
          <w:rFonts w:ascii="Times New Roman" w:hAnsi="Times New Roman"/>
          <w:sz w:val="26"/>
          <w:szCs w:val="26"/>
        </w:rPr>
        <w:t>Giao diện Quản lý loại mặt hàng</w:t>
      </w:r>
      <w:bookmarkEnd w:id="52"/>
      <w:bookmarkEnd w:id="53"/>
      <w:bookmarkEnd w:id="54"/>
    </w:p>
    <w:p w14:paraId="0A41DABD" w14:textId="37DB025A" w:rsidR="0058535E" w:rsidRPr="00A64F36" w:rsidRDefault="00DF3D65" w:rsidP="00AD04A6">
      <w:pPr>
        <w:spacing w:line="360" w:lineRule="auto"/>
        <w:jc w:val="both"/>
        <w:rPr>
          <w:rFonts w:ascii="Times New Roman" w:hAnsi="Times New Roman" w:cs="Times New Roman"/>
          <w:sz w:val="26"/>
          <w:szCs w:val="26"/>
        </w:rPr>
      </w:pPr>
      <w:r w:rsidRPr="00A64F36">
        <w:rPr>
          <w:rFonts w:ascii="Times New Roman" w:hAnsi="Times New Roman" w:cs="Times New Roman"/>
          <w:noProof/>
        </w:rPr>
        <w:drawing>
          <wp:inline distT="0" distB="0" distL="0" distR="0" wp14:anchorId="67F5F5A2" wp14:editId="018532BC">
            <wp:extent cx="5731510" cy="3223895"/>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1B713897" w14:textId="77777777" w:rsidR="0058535E" w:rsidRPr="00A64F36" w:rsidRDefault="0058535E" w:rsidP="00EF21DD">
      <w:pPr>
        <w:spacing w:line="360" w:lineRule="auto"/>
        <w:jc w:val="center"/>
        <w:rPr>
          <w:rFonts w:ascii="Times New Roman" w:hAnsi="Times New Roman" w:cs="Times New Roman"/>
          <w:i/>
          <w:iCs/>
          <w:sz w:val="26"/>
          <w:szCs w:val="26"/>
        </w:rPr>
      </w:pPr>
      <w:r w:rsidRPr="00A64F36">
        <w:rPr>
          <w:rFonts w:ascii="Times New Roman" w:hAnsi="Times New Roman" w:cs="Times New Roman"/>
          <w:i/>
          <w:iCs/>
          <w:sz w:val="26"/>
          <w:szCs w:val="26"/>
        </w:rPr>
        <w:t>Hình 1: Giao diện Quản lý loại mặt hàng.</w:t>
      </w:r>
    </w:p>
    <w:p w14:paraId="6194A79C" w14:textId="64F602AB" w:rsidR="0058535E" w:rsidRPr="00A64F36" w:rsidRDefault="0058535E" w:rsidP="00AD04A6">
      <w:pPr>
        <w:spacing w:line="360" w:lineRule="auto"/>
        <w:ind w:firstLine="90"/>
        <w:jc w:val="both"/>
        <w:rPr>
          <w:rFonts w:ascii="Times New Roman" w:hAnsi="Times New Roman" w:cs="Times New Roman"/>
          <w:b/>
          <w:bCs/>
          <w:sz w:val="26"/>
          <w:szCs w:val="26"/>
        </w:rPr>
      </w:pPr>
      <w:r w:rsidRPr="00A64F36">
        <w:rPr>
          <w:rFonts w:ascii="Times New Roman" w:hAnsi="Times New Roman" w:cs="Times New Roman"/>
          <w:sz w:val="26"/>
          <w:szCs w:val="26"/>
        </w:rPr>
        <w:t xml:space="preserve">  </w:t>
      </w:r>
      <w:r w:rsidRPr="00A64F36">
        <w:rPr>
          <w:rFonts w:ascii="Times New Roman" w:hAnsi="Times New Roman" w:cs="Times New Roman"/>
          <w:b/>
          <w:bCs/>
          <w:sz w:val="26"/>
          <w:szCs w:val="26"/>
        </w:rPr>
        <w:t>Chi tiết các chức năng:</w:t>
      </w:r>
    </w:p>
    <w:p w14:paraId="1EEEF2B3" w14:textId="77777777" w:rsidR="0058535E" w:rsidRPr="00A64F36" w:rsidRDefault="0058535E">
      <w:pPr>
        <w:pStyle w:val="ListParagraph"/>
        <w:numPr>
          <w:ilvl w:val="0"/>
          <w:numId w:val="8"/>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Thêm loại mặt hàng:</w:t>
      </w:r>
    </w:p>
    <w:p w14:paraId="4FE18D80"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1: Nhập tên loại mặt hàng.</w:t>
      </w:r>
    </w:p>
    <w:p w14:paraId="1AFE447D"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2: Nhập đơn vị.</w:t>
      </w:r>
    </w:p>
    <w:p w14:paraId="279632D9"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3: Nhấn nút “Thêm”.</w:t>
      </w:r>
    </w:p>
    <w:p w14:paraId="48297497" w14:textId="77777777" w:rsidR="0058535E" w:rsidRPr="00A64F36" w:rsidRDefault="0058535E" w:rsidP="00AD04A6">
      <w:pPr>
        <w:spacing w:after="120" w:line="360" w:lineRule="auto"/>
        <w:ind w:left="1080" w:firstLine="360"/>
        <w:jc w:val="both"/>
        <w:rPr>
          <w:rFonts w:ascii="Times New Roman" w:hAnsi="Times New Roman" w:cs="Times New Roman"/>
          <w:sz w:val="26"/>
          <w:szCs w:val="26"/>
        </w:rPr>
      </w:pPr>
      <w:r w:rsidRPr="00A64F36">
        <w:rPr>
          <w:rFonts w:ascii="Times New Roman" w:hAnsi="Times New Roman" w:cs="Times New Roman"/>
          <w:sz w:val="26"/>
          <w:szCs w:val="26"/>
        </w:rPr>
        <w:t>=&gt; Thông tin loại mặt hàng đã thêm sẽ được hiển thị ở “Danh sách loại mặt hàng”.</w:t>
      </w:r>
    </w:p>
    <w:p w14:paraId="796AA2D0" w14:textId="77777777" w:rsidR="0058535E" w:rsidRPr="00A64F36" w:rsidRDefault="0058535E">
      <w:pPr>
        <w:pStyle w:val="ListParagraph"/>
        <w:numPr>
          <w:ilvl w:val="0"/>
          <w:numId w:val="10"/>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Sửa loại mặt hàng:</w:t>
      </w:r>
    </w:p>
    <w:p w14:paraId="0AF4FD3A"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color w:val="000000" w:themeColor="text1"/>
          <w:sz w:val="26"/>
          <w:szCs w:val="26"/>
        </w:rPr>
      </w:pPr>
      <w:r w:rsidRPr="00A64F36">
        <w:rPr>
          <w:rFonts w:ascii="Times New Roman" w:hAnsi="Times New Roman" w:cs="Times New Roman"/>
          <w:color w:val="000000" w:themeColor="text1"/>
          <w:sz w:val="26"/>
          <w:szCs w:val="26"/>
        </w:rPr>
        <w:t xml:space="preserve">Bước 1: Chọn vào một loại mặt hàng muốn sửa (ở </w:t>
      </w:r>
      <w:r w:rsidRPr="00A64F36">
        <w:rPr>
          <w:rFonts w:ascii="Times New Roman" w:hAnsi="Times New Roman" w:cs="Times New Roman"/>
          <w:sz w:val="26"/>
          <w:szCs w:val="26"/>
        </w:rPr>
        <w:t>Danh sách loại mặt hàng</w:t>
      </w:r>
      <w:r w:rsidRPr="00A64F36">
        <w:rPr>
          <w:rFonts w:ascii="Times New Roman" w:hAnsi="Times New Roman" w:cs="Times New Roman"/>
          <w:color w:val="000000" w:themeColor="text1"/>
          <w:sz w:val="26"/>
          <w:szCs w:val="26"/>
        </w:rPr>
        <w:t>). Các thông tin sẽ được hiển thị lên các ô “textbox”.</w:t>
      </w:r>
    </w:p>
    <w:p w14:paraId="73A350B1"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2: Nhập tên loại mặt hàng mới.</w:t>
      </w:r>
    </w:p>
    <w:p w14:paraId="5B5B8019"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3: Nhập đơn vị mới.</w:t>
      </w:r>
    </w:p>
    <w:p w14:paraId="604E2B34"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4: Nhấn nút “Sửa”.</w:t>
      </w:r>
    </w:p>
    <w:p w14:paraId="31DC47DA" w14:textId="77777777" w:rsidR="0058535E" w:rsidRPr="00A64F36" w:rsidRDefault="0058535E" w:rsidP="00AD04A6">
      <w:pPr>
        <w:spacing w:after="120" w:line="360" w:lineRule="auto"/>
        <w:ind w:left="1080" w:firstLine="360"/>
        <w:jc w:val="both"/>
        <w:rPr>
          <w:rFonts w:ascii="Times New Roman" w:hAnsi="Times New Roman" w:cs="Times New Roman"/>
          <w:sz w:val="26"/>
          <w:szCs w:val="26"/>
        </w:rPr>
      </w:pPr>
      <w:r w:rsidRPr="00A64F36">
        <w:rPr>
          <w:rFonts w:ascii="Times New Roman" w:hAnsi="Times New Roman" w:cs="Times New Roman"/>
          <w:sz w:val="26"/>
          <w:szCs w:val="26"/>
        </w:rPr>
        <w:lastRenderedPageBreak/>
        <w:t xml:space="preserve">=&gt; Thông tin </w:t>
      </w:r>
      <w:r w:rsidRPr="00A64F36">
        <w:rPr>
          <w:rFonts w:ascii="Times New Roman" w:hAnsi="Times New Roman" w:cs="Times New Roman"/>
          <w:color w:val="000000" w:themeColor="text1"/>
          <w:sz w:val="26"/>
          <w:szCs w:val="26"/>
        </w:rPr>
        <w:t xml:space="preserve">loại mặt hàng </w:t>
      </w:r>
      <w:r w:rsidRPr="00A64F36">
        <w:rPr>
          <w:rFonts w:ascii="Times New Roman" w:hAnsi="Times New Roman" w:cs="Times New Roman"/>
          <w:sz w:val="26"/>
          <w:szCs w:val="26"/>
        </w:rPr>
        <w:t>đã sửa sẽ được hiển thị ở “Danh sách loại mặt hàng”.</w:t>
      </w:r>
    </w:p>
    <w:p w14:paraId="6ABD477D" w14:textId="77777777" w:rsidR="0058535E" w:rsidRPr="00A64F36" w:rsidRDefault="0058535E">
      <w:pPr>
        <w:pStyle w:val="ListParagraph"/>
        <w:numPr>
          <w:ilvl w:val="0"/>
          <w:numId w:val="12"/>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Xóa </w:t>
      </w:r>
      <w:r w:rsidRPr="00A64F36">
        <w:rPr>
          <w:rFonts w:ascii="Times New Roman" w:hAnsi="Times New Roman" w:cs="Times New Roman"/>
          <w:color w:val="000000" w:themeColor="text1"/>
          <w:sz w:val="26"/>
          <w:szCs w:val="26"/>
        </w:rPr>
        <w:t>loại mặt hàng</w:t>
      </w:r>
      <w:r w:rsidRPr="00A64F36">
        <w:rPr>
          <w:rFonts w:ascii="Times New Roman" w:hAnsi="Times New Roman" w:cs="Times New Roman"/>
          <w:sz w:val="26"/>
          <w:szCs w:val="26"/>
        </w:rPr>
        <w:t>:</w:t>
      </w:r>
    </w:p>
    <w:p w14:paraId="7A6C89AE" w14:textId="77777777" w:rsidR="0058535E" w:rsidRPr="00A64F36" w:rsidRDefault="0058535E">
      <w:pPr>
        <w:pStyle w:val="ListParagraph"/>
        <w:numPr>
          <w:ilvl w:val="0"/>
          <w:numId w:val="13"/>
        </w:numPr>
        <w:spacing w:after="120"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Bước 1: Chọn vào một </w:t>
      </w:r>
      <w:r w:rsidRPr="00A64F36">
        <w:rPr>
          <w:rFonts w:ascii="Times New Roman" w:hAnsi="Times New Roman" w:cs="Times New Roman"/>
          <w:color w:val="000000" w:themeColor="text1"/>
          <w:sz w:val="26"/>
          <w:szCs w:val="26"/>
        </w:rPr>
        <w:t xml:space="preserve">loại mặt hàng </w:t>
      </w:r>
      <w:r w:rsidRPr="00A64F36">
        <w:rPr>
          <w:rFonts w:ascii="Times New Roman" w:hAnsi="Times New Roman" w:cs="Times New Roman"/>
          <w:sz w:val="26"/>
          <w:szCs w:val="26"/>
        </w:rPr>
        <w:t>muốn xóa (ở Danh sách loại mặt hàng).</w:t>
      </w:r>
    </w:p>
    <w:p w14:paraId="30EAE168" w14:textId="77777777" w:rsidR="0058535E" w:rsidRPr="00A64F36" w:rsidRDefault="0058535E">
      <w:pPr>
        <w:pStyle w:val="ListParagraph"/>
        <w:numPr>
          <w:ilvl w:val="0"/>
          <w:numId w:val="13"/>
        </w:numPr>
        <w:spacing w:after="120"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2: Nhấn nút “Xóa”.</w:t>
      </w:r>
    </w:p>
    <w:p w14:paraId="3DD61CBC" w14:textId="77777777" w:rsidR="0058535E" w:rsidRPr="00A64F36" w:rsidRDefault="0058535E" w:rsidP="00AD04A6">
      <w:pPr>
        <w:spacing w:after="120" w:line="360" w:lineRule="auto"/>
        <w:ind w:left="720" w:firstLine="720"/>
        <w:jc w:val="both"/>
        <w:rPr>
          <w:rFonts w:ascii="Times New Roman" w:hAnsi="Times New Roman" w:cs="Times New Roman"/>
          <w:sz w:val="26"/>
          <w:szCs w:val="26"/>
        </w:rPr>
      </w:pPr>
      <w:r w:rsidRPr="00A64F36">
        <w:rPr>
          <w:rFonts w:ascii="Times New Roman" w:hAnsi="Times New Roman" w:cs="Times New Roman"/>
          <w:sz w:val="26"/>
          <w:szCs w:val="26"/>
        </w:rPr>
        <w:t xml:space="preserve">=&gt; Thông tin </w:t>
      </w:r>
      <w:r w:rsidRPr="00A64F36">
        <w:rPr>
          <w:rFonts w:ascii="Times New Roman" w:hAnsi="Times New Roman" w:cs="Times New Roman"/>
          <w:color w:val="000000" w:themeColor="text1"/>
          <w:sz w:val="26"/>
          <w:szCs w:val="26"/>
        </w:rPr>
        <w:t xml:space="preserve">loại mặt hàng sẽ </w:t>
      </w:r>
      <w:r w:rsidRPr="00A64F36">
        <w:rPr>
          <w:rFonts w:ascii="Times New Roman" w:hAnsi="Times New Roman" w:cs="Times New Roman"/>
          <w:sz w:val="26"/>
          <w:szCs w:val="26"/>
        </w:rPr>
        <w:t>bị xóa khỏi “Danh sách loại mặt hàng”.</w:t>
      </w:r>
    </w:p>
    <w:p w14:paraId="5A193CD9" w14:textId="77777777" w:rsidR="0058535E" w:rsidRPr="00A64F36" w:rsidRDefault="0058535E">
      <w:pPr>
        <w:pStyle w:val="ListParagraph"/>
        <w:numPr>
          <w:ilvl w:val="0"/>
          <w:numId w:val="8"/>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 xml:space="preserve">Tìm kiếm </w:t>
      </w:r>
      <w:r w:rsidRPr="00A64F36">
        <w:rPr>
          <w:rFonts w:ascii="Times New Roman" w:hAnsi="Times New Roman" w:cs="Times New Roman"/>
          <w:color w:val="000000" w:themeColor="text1"/>
          <w:sz w:val="26"/>
          <w:szCs w:val="26"/>
        </w:rPr>
        <w:t>loại mặt hàng</w:t>
      </w:r>
      <w:r w:rsidRPr="00A64F36">
        <w:rPr>
          <w:rFonts w:ascii="Times New Roman" w:hAnsi="Times New Roman" w:cs="Times New Roman"/>
          <w:sz w:val="26"/>
          <w:szCs w:val="26"/>
        </w:rPr>
        <w:t xml:space="preserve"> (tên của </w:t>
      </w:r>
      <w:r w:rsidRPr="00A64F36">
        <w:rPr>
          <w:rFonts w:ascii="Times New Roman" w:hAnsi="Times New Roman" w:cs="Times New Roman"/>
          <w:color w:val="000000" w:themeColor="text1"/>
          <w:sz w:val="26"/>
          <w:szCs w:val="26"/>
        </w:rPr>
        <w:t>loại mặt hàng</w:t>
      </w:r>
      <w:r w:rsidRPr="00A64F36">
        <w:rPr>
          <w:rFonts w:ascii="Times New Roman" w:hAnsi="Times New Roman" w:cs="Times New Roman"/>
          <w:sz w:val="26"/>
          <w:szCs w:val="26"/>
        </w:rPr>
        <w:t>):</w:t>
      </w:r>
    </w:p>
    <w:p w14:paraId="154047E5" w14:textId="77777777" w:rsidR="0058535E" w:rsidRPr="00A64F36" w:rsidRDefault="0058535E">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Bước 1: Nhập tên của </w:t>
      </w:r>
      <w:r w:rsidRPr="00A64F36">
        <w:rPr>
          <w:rFonts w:ascii="Times New Roman" w:hAnsi="Times New Roman" w:cs="Times New Roman"/>
          <w:color w:val="000000" w:themeColor="text1"/>
          <w:sz w:val="26"/>
          <w:szCs w:val="26"/>
        </w:rPr>
        <w:t>loại mặt hàng</w:t>
      </w:r>
      <w:r w:rsidRPr="00A64F36">
        <w:rPr>
          <w:rFonts w:ascii="Times New Roman" w:hAnsi="Times New Roman" w:cs="Times New Roman"/>
          <w:sz w:val="26"/>
          <w:szCs w:val="26"/>
        </w:rPr>
        <w:t xml:space="preserve"> cần tìm.</w:t>
      </w:r>
    </w:p>
    <w:p w14:paraId="5E12E7B8" w14:textId="77777777" w:rsidR="0058535E" w:rsidRPr="00A64F36" w:rsidRDefault="0058535E">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2: Nhấn nút “Tìm”.</w:t>
      </w:r>
    </w:p>
    <w:p w14:paraId="16505B48" w14:textId="77777777" w:rsidR="0058535E" w:rsidRPr="00A64F36" w:rsidRDefault="0058535E" w:rsidP="00AD04A6">
      <w:pPr>
        <w:spacing w:after="120" w:line="360" w:lineRule="auto"/>
        <w:ind w:left="1440"/>
        <w:jc w:val="both"/>
        <w:rPr>
          <w:rFonts w:ascii="Times New Roman" w:hAnsi="Times New Roman" w:cs="Times New Roman"/>
          <w:sz w:val="26"/>
          <w:szCs w:val="26"/>
        </w:rPr>
      </w:pPr>
      <w:r w:rsidRPr="00A64F36">
        <w:rPr>
          <w:rFonts w:ascii="Times New Roman" w:hAnsi="Times New Roman" w:cs="Times New Roman"/>
          <w:sz w:val="26"/>
          <w:szCs w:val="26"/>
        </w:rPr>
        <w:t xml:space="preserve">=&gt; Thông tin </w:t>
      </w:r>
      <w:r w:rsidRPr="00A64F36">
        <w:rPr>
          <w:rFonts w:ascii="Times New Roman" w:hAnsi="Times New Roman" w:cs="Times New Roman"/>
          <w:color w:val="000000" w:themeColor="text1"/>
          <w:sz w:val="26"/>
          <w:szCs w:val="26"/>
        </w:rPr>
        <w:t>loại mặt hàng</w:t>
      </w:r>
      <w:r w:rsidRPr="00A64F36">
        <w:rPr>
          <w:rFonts w:ascii="Times New Roman" w:hAnsi="Times New Roman" w:cs="Times New Roman"/>
          <w:sz w:val="26"/>
          <w:szCs w:val="26"/>
        </w:rPr>
        <w:t xml:space="preserve"> tìm kiếm sẽ được hiển thị ở “Danh sách loại mặt hàng”.</w:t>
      </w:r>
    </w:p>
    <w:p w14:paraId="23CAA00A" w14:textId="5AC47AEF" w:rsidR="0058535E" w:rsidRPr="00A64F36" w:rsidRDefault="0058535E">
      <w:pPr>
        <w:pStyle w:val="Heading3"/>
        <w:numPr>
          <w:ilvl w:val="1"/>
          <w:numId w:val="17"/>
        </w:numPr>
        <w:ind w:left="990" w:hanging="630"/>
        <w:rPr>
          <w:rFonts w:ascii="Times New Roman" w:hAnsi="Times New Roman"/>
          <w:sz w:val="26"/>
          <w:szCs w:val="26"/>
        </w:rPr>
      </w:pPr>
      <w:bookmarkStart w:id="55" w:name="_Toc118976407"/>
      <w:bookmarkStart w:id="56" w:name="_Toc118976711"/>
      <w:bookmarkStart w:id="57" w:name="_Toc119878406"/>
      <w:r w:rsidRPr="00A64F36">
        <w:rPr>
          <w:rFonts w:ascii="Times New Roman" w:hAnsi="Times New Roman"/>
          <w:sz w:val="26"/>
          <w:szCs w:val="26"/>
        </w:rPr>
        <w:t>Giao diện Quản lý mặt hàng</w:t>
      </w:r>
      <w:bookmarkEnd w:id="55"/>
      <w:bookmarkEnd w:id="56"/>
      <w:bookmarkEnd w:id="57"/>
    </w:p>
    <w:p w14:paraId="2F6A7308" w14:textId="2B8A5346" w:rsidR="0058535E" w:rsidRPr="00A64F36" w:rsidRDefault="00F05843" w:rsidP="00AD04A6">
      <w:pPr>
        <w:spacing w:line="360" w:lineRule="auto"/>
        <w:jc w:val="both"/>
        <w:rPr>
          <w:rFonts w:ascii="Times New Roman" w:hAnsi="Times New Roman" w:cs="Times New Roman"/>
          <w:b/>
          <w:bCs/>
          <w:color w:val="000000"/>
          <w:sz w:val="26"/>
          <w:szCs w:val="26"/>
        </w:rPr>
      </w:pPr>
      <w:r w:rsidRPr="00A64F36">
        <w:rPr>
          <w:rFonts w:ascii="Times New Roman" w:hAnsi="Times New Roman" w:cs="Times New Roman"/>
          <w:noProof/>
        </w:rPr>
        <w:drawing>
          <wp:inline distT="0" distB="0" distL="0" distR="0" wp14:anchorId="74A96E15" wp14:editId="608A9208">
            <wp:extent cx="5731510" cy="3223895"/>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2DF8D456" w14:textId="7D582C1C" w:rsidR="005F3693" w:rsidRPr="00A64F36" w:rsidRDefault="0058535E" w:rsidP="00117F67">
      <w:pPr>
        <w:spacing w:line="360" w:lineRule="auto"/>
        <w:jc w:val="center"/>
        <w:rPr>
          <w:rFonts w:ascii="Times New Roman" w:hAnsi="Times New Roman" w:cs="Times New Roman"/>
          <w:i/>
          <w:iCs/>
          <w:sz w:val="26"/>
          <w:szCs w:val="26"/>
        </w:rPr>
      </w:pPr>
      <w:r w:rsidRPr="00A64F36">
        <w:rPr>
          <w:rFonts w:ascii="Times New Roman" w:hAnsi="Times New Roman" w:cs="Times New Roman"/>
          <w:i/>
          <w:iCs/>
          <w:sz w:val="26"/>
          <w:szCs w:val="26"/>
        </w:rPr>
        <w:t>Hình 2: Giao diện Quản lý mặt hàng.</w:t>
      </w:r>
    </w:p>
    <w:p w14:paraId="3AA11B58" w14:textId="51A2CB78" w:rsidR="00B42EE0" w:rsidRPr="00A64F36" w:rsidRDefault="00B42EE0" w:rsidP="00117F67">
      <w:pPr>
        <w:spacing w:line="360" w:lineRule="auto"/>
        <w:jc w:val="center"/>
        <w:rPr>
          <w:rFonts w:ascii="Times New Roman" w:hAnsi="Times New Roman" w:cs="Times New Roman"/>
          <w:i/>
          <w:iCs/>
          <w:sz w:val="26"/>
          <w:szCs w:val="26"/>
        </w:rPr>
      </w:pPr>
    </w:p>
    <w:p w14:paraId="6D64A5E3" w14:textId="77777777" w:rsidR="00B42EE0" w:rsidRPr="00A64F36" w:rsidRDefault="00B42EE0" w:rsidP="00117F67">
      <w:pPr>
        <w:spacing w:line="360" w:lineRule="auto"/>
        <w:jc w:val="center"/>
        <w:rPr>
          <w:rFonts w:ascii="Times New Roman" w:hAnsi="Times New Roman" w:cs="Times New Roman"/>
          <w:i/>
          <w:iCs/>
          <w:sz w:val="26"/>
          <w:szCs w:val="26"/>
        </w:rPr>
      </w:pPr>
    </w:p>
    <w:p w14:paraId="1EBBAF48" w14:textId="22EA7609" w:rsidR="0058535E" w:rsidRPr="00A64F36" w:rsidRDefault="0058535E" w:rsidP="00AD04A6">
      <w:pPr>
        <w:spacing w:line="360" w:lineRule="auto"/>
        <w:ind w:firstLine="90"/>
        <w:jc w:val="both"/>
        <w:rPr>
          <w:rFonts w:ascii="Times New Roman" w:hAnsi="Times New Roman" w:cs="Times New Roman"/>
          <w:b/>
          <w:bCs/>
          <w:sz w:val="26"/>
          <w:szCs w:val="26"/>
        </w:rPr>
      </w:pPr>
      <w:r w:rsidRPr="00A64F36">
        <w:rPr>
          <w:rFonts w:ascii="Times New Roman" w:hAnsi="Times New Roman" w:cs="Times New Roman"/>
          <w:sz w:val="26"/>
          <w:szCs w:val="26"/>
        </w:rPr>
        <w:lastRenderedPageBreak/>
        <w:t xml:space="preserve">  </w:t>
      </w:r>
      <w:r w:rsidRPr="00A64F36">
        <w:rPr>
          <w:rFonts w:ascii="Times New Roman" w:hAnsi="Times New Roman" w:cs="Times New Roman"/>
          <w:b/>
          <w:bCs/>
          <w:sz w:val="26"/>
          <w:szCs w:val="26"/>
        </w:rPr>
        <w:t>Chi tiết các chức năng:</w:t>
      </w:r>
    </w:p>
    <w:p w14:paraId="21403187" w14:textId="77777777" w:rsidR="0058535E" w:rsidRPr="00A64F36" w:rsidRDefault="0058535E">
      <w:pPr>
        <w:pStyle w:val="ListParagraph"/>
        <w:numPr>
          <w:ilvl w:val="0"/>
          <w:numId w:val="8"/>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Thêm mặt hàng:</w:t>
      </w:r>
    </w:p>
    <w:p w14:paraId="36B8CFC0"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1: Nhập tên mặt hàng.</w:t>
      </w:r>
    </w:p>
    <w:p w14:paraId="6B06CC11" w14:textId="168A8843"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2: Chọn loại mặt hàng.</w:t>
      </w:r>
    </w:p>
    <w:p w14:paraId="7ECFA7C6" w14:textId="1EA5C4CD"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3: Chọn đơn vị</w:t>
      </w:r>
      <w:r w:rsidR="00FA01AF" w:rsidRPr="00A64F36">
        <w:rPr>
          <w:rFonts w:ascii="Times New Roman" w:hAnsi="Times New Roman" w:cs="Times New Roman"/>
          <w:sz w:val="26"/>
          <w:szCs w:val="26"/>
        </w:rPr>
        <w:t xml:space="preserve"> tính</w:t>
      </w:r>
      <w:r w:rsidRPr="00A64F36">
        <w:rPr>
          <w:rFonts w:ascii="Times New Roman" w:hAnsi="Times New Roman" w:cs="Times New Roman"/>
          <w:sz w:val="26"/>
          <w:szCs w:val="26"/>
        </w:rPr>
        <w:t>.</w:t>
      </w:r>
    </w:p>
    <w:p w14:paraId="7F646404"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4: Nhập số lượng.</w:t>
      </w:r>
    </w:p>
    <w:p w14:paraId="495DEEDB" w14:textId="007E7B70"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5: Nhập giá</w:t>
      </w:r>
      <w:r w:rsidR="0014480D" w:rsidRPr="00A64F36">
        <w:rPr>
          <w:rFonts w:ascii="Times New Roman" w:hAnsi="Times New Roman" w:cs="Times New Roman"/>
          <w:sz w:val="26"/>
          <w:szCs w:val="26"/>
        </w:rPr>
        <w:t xml:space="preserve"> mặt hàng</w:t>
      </w:r>
      <w:r w:rsidRPr="00A64F36">
        <w:rPr>
          <w:rFonts w:ascii="Times New Roman" w:hAnsi="Times New Roman" w:cs="Times New Roman"/>
          <w:sz w:val="26"/>
          <w:szCs w:val="26"/>
        </w:rPr>
        <w:t>.</w:t>
      </w:r>
    </w:p>
    <w:p w14:paraId="33A115B6"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6: Nhấn nút “Thêm”.</w:t>
      </w:r>
    </w:p>
    <w:p w14:paraId="45CAABE7" w14:textId="77777777" w:rsidR="0058535E" w:rsidRPr="00A64F36" w:rsidRDefault="0058535E" w:rsidP="00AD04A6">
      <w:pPr>
        <w:spacing w:after="120" w:line="360" w:lineRule="auto"/>
        <w:ind w:left="1080" w:firstLine="360"/>
        <w:jc w:val="both"/>
        <w:rPr>
          <w:rFonts w:ascii="Times New Roman" w:hAnsi="Times New Roman" w:cs="Times New Roman"/>
          <w:sz w:val="26"/>
          <w:szCs w:val="26"/>
        </w:rPr>
      </w:pPr>
      <w:r w:rsidRPr="00A64F36">
        <w:rPr>
          <w:rFonts w:ascii="Times New Roman" w:hAnsi="Times New Roman" w:cs="Times New Roman"/>
          <w:sz w:val="26"/>
          <w:szCs w:val="26"/>
        </w:rPr>
        <w:t>=&gt; Thông tin mặt hàng đã thêm sẽ được hiển thị ở “Danh sách mặt hàng”.</w:t>
      </w:r>
    </w:p>
    <w:p w14:paraId="0B318D05" w14:textId="77777777" w:rsidR="0058535E" w:rsidRPr="00A64F36" w:rsidRDefault="0058535E">
      <w:pPr>
        <w:pStyle w:val="ListParagraph"/>
        <w:numPr>
          <w:ilvl w:val="0"/>
          <w:numId w:val="10"/>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Sửa mặt hàng:</w:t>
      </w:r>
    </w:p>
    <w:p w14:paraId="06FBB2F7"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color w:val="000000" w:themeColor="text1"/>
          <w:sz w:val="26"/>
          <w:szCs w:val="26"/>
        </w:rPr>
      </w:pPr>
      <w:r w:rsidRPr="00A64F36">
        <w:rPr>
          <w:rFonts w:ascii="Times New Roman" w:hAnsi="Times New Roman" w:cs="Times New Roman"/>
          <w:color w:val="000000" w:themeColor="text1"/>
          <w:sz w:val="26"/>
          <w:szCs w:val="26"/>
        </w:rPr>
        <w:t xml:space="preserve">Bước 1: Chọn vào một mặt hàng muốn sửa (ở </w:t>
      </w:r>
      <w:r w:rsidRPr="00A64F36">
        <w:rPr>
          <w:rFonts w:ascii="Times New Roman" w:hAnsi="Times New Roman" w:cs="Times New Roman"/>
          <w:sz w:val="26"/>
          <w:szCs w:val="26"/>
        </w:rPr>
        <w:t>Danh sách mặt hàng</w:t>
      </w:r>
      <w:r w:rsidRPr="00A64F36">
        <w:rPr>
          <w:rFonts w:ascii="Times New Roman" w:hAnsi="Times New Roman" w:cs="Times New Roman"/>
          <w:color w:val="000000" w:themeColor="text1"/>
          <w:sz w:val="26"/>
          <w:szCs w:val="26"/>
        </w:rPr>
        <w:t>). Các thông tin sẽ được hiển thị lên các ô “textbox” và “combobox”.</w:t>
      </w:r>
    </w:p>
    <w:p w14:paraId="010D5F69"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2: Nhập số lượng mới.</w:t>
      </w:r>
    </w:p>
    <w:p w14:paraId="79120307" w14:textId="5345A4AD"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3: Nhập giá</w:t>
      </w:r>
      <w:r w:rsidR="003C3E18" w:rsidRPr="00A64F36">
        <w:rPr>
          <w:rFonts w:ascii="Times New Roman" w:hAnsi="Times New Roman" w:cs="Times New Roman"/>
          <w:sz w:val="26"/>
          <w:szCs w:val="26"/>
        </w:rPr>
        <w:t xml:space="preserve"> mặt hàng</w:t>
      </w:r>
      <w:r w:rsidRPr="00A64F36">
        <w:rPr>
          <w:rFonts w:ascii="Times New Roman" w:hAnsi="Times New Roman" w:cs="Times New Roman"/>
          <w:sz w:val="26"/>
          <w:szCs w:val="26"/>
        </w:rPr>
        <w:t xml:space="preserve"> mới.</w:t>
      </w:r>
    </w:p>
    <w:p w14:paraId="430B131D"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4: Nhấn nút “Sửa”.</w:t>
      </w:r>
    </w:p>
    <w:p w14:paraId="1AE91063" w14:textId="77777777" w:rsidR="0058535E" w:rsidRPr="00A64F36" w:rsidRDefault="0058535E" w:rsidP="00AD04A6">
      <w:pPr>
        <w:spacing w:after="120" w:line="360" w:lineRule="auto"/>
        <w:ind w:left="1080" w:firstLine="360"/>
        <w:jc w:val="both"/>
        <w:rPr>
          <w:rFonts w:ascii="Times New Roman" w:hAnsi="Times New Roman" w:cs="Times New Roman"/>
          <w:sz w:val="26"/>
          <w:szCs w:val="26"/>
        </w:rPr>
      </w:pPr>
      <w:r w:rsidRPr="00A64F36">
        <w:rPr>
          <w:rFonts w:ascii="Times New Roman" w:hAnsi="Times New Roman" w:cs="Times New Roman"/>
          <w:sz w:val="26"/>
          <w:szCs w:val="26"/>
        </w:rPr>
        <w:t xml:space="preserve">=&gt; Thông tin </w:t>
      </w:r>
      <w:r w:rsidRPr="00A64F36">
        <w:rPr>
          <w:rFonts w:ascii="Times New Roman" w:hAnsi="Times New Roman" w:cs="Times New Roman"/>
          <w:color w:val="000000" w:themeColor="text1"/>
          <w:sz w:val="26"/>
          <w:szCs w:val="26"/>
        </w:rPr>
        <w:t xml:space="preserve">mặt hàng </w:t>
      </w:r>
      <w:r w:rsidRPr="00A64F36">
        <w:rPr>
          <w:rFonts w:ascii="Times New Roman" w:hAnsi="Times New Roman" w:cs="Times New Roman"/>
          <w:sz w:val="26"/>
          <w:szCs w:val="26"/>
        </w:rPr>
        <w:t>đã sửa sẽ được hiển thị ở “Danh sách mặt hàng”.</w:t>
      </w:r>
    </w:p>
    <w:p w14:paraId="7A265910" w14:textId="77777777" w:rsidR="0058535E" w:rsidRPr="00A64F36" w:rsidRDefault="0058535E">
      <w:pPr>
        <w:pStyle w:val="ListParagraph"/>
        <w:numPr>
          <w:ilvl w:val="0"/>
          <w:numId w:val="12"/>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Xóa </w:t>
      </w:r>
      <w:r w:rsidRPr="00A64F36">
        <w:rPr>
          <w:rFonts w:ascii="Times New Roman" w:hAnsi="Times New Roman" w:cs="Times New Roman"/>
          <w:color w:val="000000" w:themeColor="text1"/>
          <w:sz w:val="26"/>
          <w:szCs w:val="26"/>
        </w:rPr>
        <w:t>mặt hàng</w:t>
      </w:r>
      <w:r w:rsidRPr="00A64F36">
        <w:rPr>
          <w:rFonts w:ascii="Times New Roman" w:hAnsi="Times New Roman" w:cs="Times New Roman"/>
          <w:sz w:val="26"/>
          <w:szCs w:val="26"/>
        </w:rPr>
        <w:t>:</w:t>
      </w:r>
    </w:p>
    <w:p w14:paraId="2C33B65F" w14:textId="77777777" w:rsidR="0058535E" w:rsidRPr="00A64F36" w:rsidRDefault="0058535E">
      <w:pPr>
        <w:pStyle w:val="ListParagraph"/>
        <w:numPr>
          <w:ilvl w:val="0"/>
          <w:numId w:val="13"/>
        </w:numPr>
        <w:spacing w:after="120"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1: Chọn vào một</w:t>
      </w:r>
      <w:r w:rsidRPr="00A64F36">
        <w:rPr>
          <w:rFonts w:ascii="Times New Roman" w:hAnsi="Times New Roman" w:cs="Times New Roman"/>
          <w:color w:val="000000" w:themeColor="text1"/>
          <w:sz w:val="26"/>
          <w:szCs w:val="26"/>
        </w:rPr>
        <w:t xml:space="preserve"> mặt hàng </w:t>
      </w:r>
      <w:r w:rsidRPr="00A64F36">
        <w:rPr>
          <w:rFonts w:ascii="Times New Roman" w:hAnsi="Times New Roman" w:cs="Times New Roman"/>
          <w:sz w:val="26"/>
          <w:szCs w:val="26"/>
        </w:rPr>
        <w:t>muốn xóa (ở Danh sách mặt hàng).</w:t>
      </w:r>
    </w:p>
    <w:p w14:paraId="56E82238" w14:textId="77777777" w:rsidR="0058535E" w:rsidRPr="00A64F36" w:rsidRDefault="0058535E">
      <w:pPr>
        <w:pStyle w:val="ListParagraph"/>
        <w:numPr>
          <w:ilvl w:val="0"/>
          <w:numId w:val="13"/>
        </w:numPr>
        <w:spacing w:after="120"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2: Nhấn nút “Xóa”.</w:t>
      </w:r>
    </w:p>
    <w:p w14:paraId="227591AB" w14:textId="77777777" w:rsidR="0058535E" w:rsidRPr="00A64F36" w:rsidRDefault="0058535E" w:rsidP="00AD04A6">
      <w:pPr>
        <w:spacing w:after="120" w:line="360" w:lineRule="auto"/>
        <w:ind w:left="720" w:firstLine="720"/>
        <w:jc w:val="both"/>
        <w:rPr>
          <w:rFonts w:ascii="Times New Roman" w:hAnsi="Times New Roman" w:cs="Times New Roman"/>
          <w:sz w:val="26"/>
          <w:szCs w:val="26"/>
        </w:rPr>
      </w:pPr>
      <w:r w:rsidRPr="00A64F36">
        <w:rPr>
          <w:rFonts w:ascii="Times New Roman" w:hAnsi="Times New Roman" w:cs="Times New Roman"/>
          <w:sz w:val="26"/>
          <w:szCs w:val="26"/>
        </w:rPr>
        <w:t xml:space="preserve">=&gt; Thông tin </w:t>
      </w:r>
      <w:r w:rsidRPr="00A64F36">
        <w:rPr>
          <w:rFonts w:ascii="Times New Roman" w:hAnsi="Times New Roman" w:cs="Times New Roman"/>
          <w:color w:val="000000" w:themeColor="text1"/>
          <w:sz w:val="26"/>
          <w:szCs w:val="26"/>
        </w:rPr>
        <w:t xml:space="preserve">mặt hàng sẽ </w:t>
      </w:r>
      <w:r w:rsidRPr="00A64F36">
        <w:rPr>
          <w:rFonts w:ascii="Times New Roman" w:hAnsi="Times New Roman" w:cs="Times New Roman"/>
          <w:sz w:val="26"/>
          <w:szCs w:val="26"/>
        </w:rPr>
        <w:t>bị xóa khỏi “Danh sách mặt hàng”.</w:t>
      </w:r>
    </w:p>
    <w:p w14:paraId="13620000" w14:textId="77777777" w:rsidR="0058535E" w:rsidRPr="00A64F36" w:rsidRDefault="0058535E">
      <w:pPr>
        <w:pStyle w:val="ListParagraph"/>
        <w:numPr>
          <w:ilvl w:val="0"/>
          <w:numId w:val="8"/>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 xml:space="preserve">Tìm kiếm </w:t>
      </w:r>
      <w:r w:rsidRPr="00A64F36">
        <w:rPr>
          <w:rFonts w:ascii="Times New Roman" w:hAnsi="Times New Roman" w:cs="Times New Roman"/>
          <w:color w:val="000000" w:themeColor="text1"/>
          <w:sz w:val="26"/>
          <w:szCs w:val="26"/>
        </w:rPr>
        <w:t>mặt hàng</w:t>
      </w:r>
      <w:r w:rsidRPr="00A64F36">
        <w:rPr>
          <w:rFonts w:ascii="Times New Roman" w:hAnsi="Times New Roman" w:cs="Times New Roman"/>
          <w:sz w:val="26"/>
          <w:szCs w:val="26"/>
        </w:rPr>
        <w:t xml:space="preserve"> (tên của</w:t>
      </w:r>
      <w:r w:rsidRPr="00A64F36">
        <w:rPr>
          <w:rFonts w:ascii="Times New Roman" w:hAnsi="Times New Roman" w:cs="Times New Roman"/>
          <w:color w:val="000000" w:themeColor="text1"/>
          <w:sz w:val="26"/>
          <w:szCs w:val="26"/>
        </w:rPr>
        <w:t xml:space="preserve"> mặt hàng</w:t>
      </w:r>
      <w:r w:rsidRPr="00A64F36">
        <w:rPr>
          <w:rFonts w:ascii="Times New Roman" w:hAnsi="Times New Roman" w:cs="Times New Roman"/>
          <w:sz w:val="26"/>
          <w:szCs w:val="26"/>
        </w:rPr>
        <w:t>):</w:t>
      </w:r>
    </w:p>
    <w:p w14:paraId="31A6C04A" w14:textId="77777777" w:rsidR="0058535E" w:rsidRPr="00A64F36" w:rsidRDefault="0058535E">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1: Nhập tên của</w:t>
      </w:r>
      <w:r w:rsidRPr="00A64F36">
        <w:rPr>
          <w:rFonts w:ascii="Times New Roman" w:hAnsi="Times New Roman" w:cs="Times New Roman"/>
          <w:color w:val="000000" w:themeColor="text1"/>
          <w:sz w:val="26"/>
          <w:szCs w:val="26"/>
        </w:rPr>
        <w:t xml:space="preserve"> mặt hàng</w:t>
      </w:r>
      <w:r w:rsidRPr="00A64F36">
        <w:rPr>
          <w:rFonts w:ascii="Times New Roman" w:hAnsi="Times New Roman" w:cs="Times New Roman"/>
          <w:sz w:val="26"/>
          <w:szCs w:val="26"/>
        </w:rPr>
        <w:t xml:space="preserve"> cần tìm.</w:t>
      </w:r>
    </w:p>
    <w:p w14:paraId="652BAAE0" w14:textId="77777777" w:rsidR="0058535E" w:rsidRPr="00A64F36" w:rsidRDefault="0058535E">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2: Nhấn nút “Tìm”.</w:t>
      </w:r>
    </w:p>
    <w:p w14:paraId="574744F7" w14:textId="286F36EC" w:rsidR="0058535E" w:rsidRPr="00A64F36" w:rsidRDefault="0058535E" w:rsidP="00AD04A6">
      <w:pPr>
        <w:spacing w:after="120" w:line="360" w:lineRule="auto"/>
        <w:ind w:left="1440"/>
        <w:jc w:val="both"/>
        <w:rPr>
          <w:rFonts w:ascii="Times New Roman" w:hAnsi="Times New Roman" w:cs="Times New Roman"/>
          <w:sz w:val="26"/>
          <w:szCs w:val="26"/>
        </w:rPr>
      </w:pPr>
      <w:r w:rsidRPr="00A64F36">
        <w:rPr>
          <w:rFonts w:ascii="Times New Roman" w:hAnsi="Times New Roman" w:cs="Times New Roman"/>
          <w:sz w:val="26"/>
          <w:szCs w:val="26"/>
        </w:rPr>
        <w:t xml:space="preserve">=&gt; Thông tin </w:t>
      </w:r>
      <w:r w:rsidRPr="00A64F36">
        <w:rPr>
          <w:rFonts w:ascii="Times New Roman" w:hAnsi="Times New Roman" w:cs="Times New Roman"/>
          <w:color w:val="000000" w:themeColor="text1"/>
          <w:sz w:val="26"/>
          <w:szCs w:val="26"/>
        </w:rPr>
        <w:t>mặt hàng</w:t>
      </w:r>
      <w:r w:rsidRPr="00A64F36">
        <w:rPr>
          <w:rFonts w:ascii="Times New Roman" w:hAnsi="Times New Roman" w:cs="Times New Roman"/>
          <w:sz w:val="26"/>
          <w:szCs w:val="26"/>
        </w:rPr>
        <w:t xml:space="preserve"> tìm kiếm sẽ được hiển thị ở “Danh sách mặt hàng”.</w:t>
      </w:r>
    </w:p>
    <w:p w14:paraId="4D9ABF18" w14:textId="44A1E0DF" w:rsidR="003D787D" w:rsidRPr="00A64F36" w:rsidRDefault="003D787D" w:rsidP="00AD04A6">
      <w:pPr>
        <w:spacing w:after="120" w:line="360" w:lineRule="auto"/>
        <w:ind w:left="1440"/>
        <w:jc w:val="both"/>
        <w:rPr>
          <w:rFonts w:ascii="Times New Roman" w:hAnsi="Times New Roman" w:cs="Times New Roman"/>
          <w:sz w:val="26"/>
          <w:szCs w:val="26"/>
        </w:rPr>
      </w:pPr>
    </w:p>
    <w:p w14:paraId="113CAD19" w14:textId="5FC942A4" w:rsidR="003D787D" w:rsidRPr="00A64F36" w:rsidRDefault="003D787D" w:rsidP="00AD04A6">
      <w:pPr>
        <w:spacing w:after="120" w:line="360" w:lineRule="auto"/>
        <w:ind w:left="1440"/>
        <w:jc w:val="both"/>
        <w:rPr>
          <w:rFonts w:ascii="Times New Roman" w:hAnsi="Times New Roman" w:cs="Times New Roman"/>
          <w:sz w:val="26"/>
          <w:szCs w:val="26"/>
        </w:rPr>
      </w:pPr>
    </w:p>
    <w:p w14:paraId="470E6E03" w14:textId="0F9F3A2A" w:rsidR="003D787D" w:rsidRPr="00A64F36" w:rsidRDefault="003D787D" w:rsidP="00AD04A6">
      <w:pPr>
        <w:spacing w:after="120" w:line="360" w:lineRule="auto"/>
        <w:ind w:left="1440"/>
        <w:jc w:val="both"/>
        <w:rPr>
          <w:rFonts w:ascii="Times New Roman" w:hAnsi="Times New Roman" w:cs="Times New Roman"/>
          <w:sz w:val="26"/>
          <w:szCs w:val="26"/>
        </w:rPr>
      </w:pPr>
    </w:p>
    <w:p w14:paraId="6A872543" w14:textId="77777777" w:rsidR="003D787D" w:rsidRPr="00A64F36" w:rsidRDefault="003D787D" w:rsidP="00AD04A6">
      <w:pPr>
        <w:spacing w:after="120" w:line="360" w:lineRule="auto"/>
        <w:ind w:left="1440"/>
        <w:jc w:val="both"/>
        <w:rPr>
          <w:rFonts w:ascii="Times New Roman" w:hAnsi="Times New Roman" w:cs="Times New Roman"/>
          <w:sz w:val="26"/>
          <w:szCs w:val="26"/>
        </w:rPr>
      </w:pPr>
    </w:p>
    <w:p w14:paraId="642D9FA7" w14:textId="39ED2C2D" w:rsidR="0058535E" w:rsidRPr="00A64F36" w:rsidRDefault="0058535E">
      <w:pPr>
        <w:pStyle w:val="Heading3"/>
        <w:numPr>
          <w:ilvl w:val="1"/>
          <w:numId w:val="17"/>
        </w:numPr>
        <w:ind w:left="990" w:hanging="630"/>
        <w:rPr>
          <w:rFonts w:ascii="Times New Roman" w:hAnsi="Times New Roman"/>
          <w:sz w:val="26"/>
          <w:szCs w:val="26"/>
        </w:rPr>
      </w:pPr>
      <w:bookmarkStart w:id="58" w:name="_Toc118976408"/>
      <w:bookmarkStart w:id="59" w:name="_Toc118976712"/>
      <w:bookmarkStart w:id="60" w:name="_Toc119878407"/>
      <w:r w:rsidRPr="00A64F36">
        <w:rPr>
          <w:rFonts w:ascii="Times New Roman" w:hAnsi="Times New Roman"/>
          <w:sz w:val="26"/>
          <w:szCs w:val="26"/>
        </w:rPr>
        <w:lastRenderedPageBreak/>
        <w:t>Giao diện Quản lý nhân viên</w:t>
      </w:r>
      <w:bookmarkEnd w:id="58"/>
      <w:bookmarkEnd w:id="59"/>
      <w:bookmarkEnd w:id="60"/>
    </w:p>
    <w:p w14:paraId="4552C766" w14:textId="0BCA5693" w:rsidR="0058535E" w:rsidRPr="00A64F36" w:rsidRDefault="006F3BF3" w:rsidP="00AD04A6">
      <w:pPr>
        <w:spacing w:line="360" w:lineRule="auto"/>
        <w:jc w:val="both"/>
        <w:rPr>
          <w:rFonts w:ascii="Times New Roman" w:hAnsi="Times New Roman" w:cs="Times New Roman"/>
          <w:sz w:val="26"/>
          <w:szCs w:val="26"/>
        </w:rPr>
      </w:pPr>
      <w:r w:rsidRPr="00A64F36">
        <w:rPr>
          <w:rFonts w:ascii="Times New Roman" w:hAnsi="Times New Roman" w:cs="Times New Roman"/>
          <w:noProof/>
        </w:rPr>
        <w:drawing>
          <wp:inline distT="0" distB="0" distL="0" distR="0" wp14:anchorId="6C68010B" wp14:editId="4146A8BB">
            <wp:extent cx="5731510" cy="3223895"/>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13B865F4" w14:textId="77777777" w:rsidR="0058535E" w:rsidRPr="00A64F36" w:rsidRDefault="0058535E" w:rsidP="000F4A95">
      <w:pPr>
        <w:spacing w:line="360" w:lineRule="auto"/>
        <w:jc w:val="center"/>
        <w:rPr>
          <w:rFonts w:ascii="Times New Roman" w:hAnsi="Times New Roman" w:cs="Times New Roman"/>
          <w:i/>
          <w:iCs/>
          <w:sz w:val="26"/>
          <w:szCs w:val="26"/>
        </w:rPr>
      </w:pPr>
      <w:r w:rsidRPr="00A64F36">
        <w:rPr>
          <w:rFonts w:ascii="Times New Roman" w:hAnsi="Times New Roman" w:cs="Times New Roman"/>
          <w:i/>
          <w:iCs/>
          <w:sz w:val="26"/>
          <w:szCs w:val="26"/>
        </w:rPr>
        <w:t>Hình 3: Giao diện Quản lý nhân viên.</w:t>
      </w:r>
    </w:p>
    <w:p w14:paraId="242C0993" w14:textId="0A0E1672" w:rsidR="0058535E" w:rsidRPr="00A64F36" w:rsidRDefault="0058535E" w:rsidP="00AD04A6">
      <w:pPr>
        <w:spacing w:line="360" w:lineRule="auto"/>
        <w:ind w:firstLine="90"/>
        <w:jc w:val="both"/>
        <w:rPr>
          <w:rFonts w:ascii="Times New Roman" w:hAnsi="Times New Roman" w:cs="Times New Roman"/>
          <w:b/>
          <w:bCs/>
          <w:sz w:val="26"/>
          <w:szCs w:val="26"/>
        </w:rPr>
      </w:pPr>
      <w:r w:rsidRPr="00A64F36">
        <w:rPr>
          <w:rFonts w:ascii="Times New Roman" w:hAnsi="Times New Roman" w:cs="Times New Roman"/>
          <w:b/>
          <w:bCs/>
          <w:sz w:val="26"/>
          <w:szCs w:val="26"/>
        </w:rPr>
        <w:t>Chi tiết các chức năng:</w:t>
      </w:r>
    </w:p>
    <w:p w14:paraId="48780E44" w14:textId="77777777" w:rsidR="0058535E" w:rsidRPr="00A64F36" w:rsidRDefault="0058535E">
      <w:pPr>
        <w:pStyle w:val="ListParagraph"/>
        <w:numPr>
          <w:ilvl w:val="0"/>
          <w:numId w:val="8"/>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Thêm nhân viên:</w:t>
      </w:r>
    </w:p>
    <w:p w14:paraId="40C81394"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1: Nhập tên nhân viên.</w:t>
      </w:r>
    </w:p>
    <w:p w14:paraId="56A3FC8A"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2: Nhập CMND/ CCCD.</w:t>
      </w:r>
    </w:p>
    <w:p w14:paraId="6C1C29EC"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3: Nhập số điện thoại.</w:t>
      </w:r>
    </w:p>
    <w:p w14:paraId="0F81433D"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4: Nhập địa chỉ.</w:t>
      </w:r>
    </w:p>
    <w:p w14:paraId="6CFD426A"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5: Chọn giới tính.</w:t>
      </w:r>
    </w:p>
    <w:p w14:paraId="4AE9D2BF"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6: Chọn chức vụ.</w:t>
      </w:r>
    </w:p>
    <w:p w14:paraId="0746B525"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7: Chọn trạng thái.</w:t>
      </w:r>
    </w:p>
    <w:p w14:paraId="3E9FF20E" w14:textId="77777777" w:rsidR="0058535E" w:rsidRPr="00A64F36" w:rsidRDefault="0058535E">
      <w:pPr>
        <w:pStyle w:val="ListParagraph"/>
        <w:numPr>
          <w:ilvl w:val="0"/>
          <w:numId w:val="9"/>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8: Nhấn nút “Thêm”.</w:t>
      </w:r>
    </w:p>
    <w:p w14:paraId="1915E3F9" w14:textId="77777777" w:rsidR="0058535E" w:rsidRPr="00A64F36" w:rsidRDefault="0058535E" w:rsidP="00AD04A6">
      <w:pPr>
        <w:spacing w:after="120" w:line="360" w:lineRule="auto"/>
        <w:ind w:left="1080" w:firstLine="360"/>
        <w:jc w:val="both"/>
        <w:rPr>
          <w:rFonts w:ascii="Times New Roman" w:hAnsi="Times New Roman" w:cs="Times New Roman"/>
          <w:sz w:val="26"/>
          <w:szCs w:val="26"/>
        </w:rPr>
      </w:pPr>
      <w:r w:rsidRPr="00A64F36">
        <w:rPr>
          <w:rFonts w:ascii="Times New Roman" w:hAnsi="Times New Roman" w:cs="Times New Roman"/>
          <w:sz w:val="26"/>
          <w:szCs w:val="26"/>
        </w:rPr>
        <w:t>=&gt; Thông tin nhân viên đã thêm sẽ được hiển thị ở “Danh sách nhân viên”.</w:t>
      </w:r>
    </w:p>
    <w:p w14:paraId="77D7759C" w14:textId="77777777" w:rsidR="0058535E" w:rsidRPr="00A64F36" w:rsidRDefault="0058535E">
      <w:pPr>
        <w:pStyle w:val="ListParagraph"/>
        <w:numPr>
          <w:ilvl w:val="0"/>
          <w:numId w:val="10"/>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Sửa nhân viên:</w:t>
      </w:r>
    </w:p>
    <w:p w14:paraId="1FC7DDAE"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color w:val="000000" w:themeColor="text1"/>
          <w:sz w:val="26"/>
          <w:szCs w:val="26"/>
        </w:rPr>
      </w:pPr>
      <w:r w:rsidRPr="00A64F36">
        <w:rPr>
          <w:rFonts w:ascii="Times New Roman" w:hAnsi="Times New Roman" w:cs="Times New Roman"/>
          <w:color w:val="000000" w:themeColor="text1"/>
          <w:sz w:val="26"/>
          <w:szCs w:val="26"/>
        </w:rPr>
        <w:t>Bước 1: Chọn vào một</w:t>
      </w:r>
      <w:r w:rsidRPr="00A64F36">
        <w:rPr>
          <w:rFonts w:ascii="Times New Roman" w:hAnsi="Times New Roman" w:cs="Times New Roman"/>
          <w:sz w:val="26"/>
          <w:szCs w:val="26"/>
        </w:rPr>
        <w:t xml:space="preserve"> nhân viên</w:t>
      </w:r>
      <w:r w:rsidRPr="00A64F36">
        <w:rPr>
          <w:rFonts w:ascii="Times New Roman" w:hAnsi="Times New Roman" w:cs="Times New Roman"/>
          <w:color w:val="000000" w:themeColor="text1"/>
          <w:sz w:val="26"/>
          <w:szCs w:val="26"/>
        </w:rPr>
        <w:t xml:space="preserve"> muốn sửa (ở </w:t>
      </w:r>
      <w:r w:rsidRPr="00A64F36">
        <w:rPr>
          <w:rFonts w:ascii="Times New Roman" w:hAnsi="Times New Roman" w:cs="Times New Roman"/>
          <w:sz w:val="26"/>
          <w:szCs w:val="26"/>
        </w:rPr>
        <w:t>Danh sách nhân viên</w:t>
      </w:r>
      <w:r w:rsidRPr="00A64F36">
        <w:rPr>
          <w:rFonts w:ascii="Times New Roman" w:hAnsi="Times New Roman" w:cs="Times New Roman"/>
          <w:color w:val="000000" w:themeColor="text1"/>
          <w:sz w:val="26"/>
          <w:szCs w:val="26"/>
        </w:rPr>
        <w:t>). Các thông tin sẽ được hiển thị lên các ô “textbox” và “combobox”.</w:t>
      </w:r>
    </w:p>
    <w:p w14:paraId="5190275D"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2: Nhập tên nhân viên mới.</w:t>
      </w:r>
    </w:p>
    <w:p w14:paraId="2242FBBF"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lastRenderedPageBreak/>
        <w:t>Bước 3: Nhập CMND/ CCCD mới.</w:t>
      </w:r>
    </w:p>
    <w:p w14:paraId="7EC08382"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4: Nhập số điện thoại mới.</w:t>
      </w:r>
    </w:p>
    <w:p w14:paraId="3A820A1D" w14:textId="589BD902"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5: Nhập địa chỉ mới.</w:t>
      </w:r>
    </w:p>
    <w:p w14:paraId="6DE10B00" w14:textId="768CA9DF" w:rsidR="00C35688" w:rsidRPr="00A64F36" w:rsidRDefault="00C35688">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Bước 6: Chọn giới tính mới.</w:t>
      </w:r>
    </w:p>
    <w:p w14:paraId="29CAC5FD" w14:textId="5014B1F4"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 xml:space="preserve">Bước </w:t>
      </w:r>
      <w:r w:rsidR="005C7E15" w:rsidRPr="00A64F36">
        <w:rPr>
          <w:rFonts w:ascii="Times New Roman" w:hAnsi="Times New Roman" w:cs="Times New Roman"/>
          <w:sz w:val="26"/>
          <w:szCs w:val="26"/>
        </w:rPr>
        <w:t>7</w:t>
      </w:r>
      <w:r w:rsidRPr="00A64F36">
        <w:rPr>
          <w:rFonts w:ascii="Times New Roman" w:hAnsi="Times New Roman" w:cs="Times New Roman"/>
          <w:sz w:val="26"/>
          <w:szCs w:val="26"/>
        </w:rPr>
        <w:t>: Chọn chức vụ mới.</w:t>
      </w:r>
    </w:p>
    <w:p w14:paraId="631A5160" w14:textId="0B5B3196"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 xml:space="preserve">Bước </w:t>
      </w:r>
      <w:r w:rsidR="005C7E15" w:rsidRPr="00A64F36">
        <w:rPr>
          <w:rFonts w:ascii="Times New Roman" w:hAnsi="Times New Roman" w:cs="Times New Roman"/>
          <w:sz w:val="26"/>
          <w:szCs w:val="26"/>
        </w:rPr>
        <w:t>8</w:t>
      </w:r>
      <w:r w:rsidRPr="00A64F36">
        <w:rPr>
          <w:rFonts w:ascii="Times New Roman" w:hAnsi="Times New Roman" w:cs="Times New Roman"/>
          <w:sz w:val="26"/>
          <w:szCs w:val="26"/>
        </w:rPr>
        <w:t>: Chọn trạng thái mới.</w:t>
      </w:r>
    </w:p>
    <w:p w14:paraId="03B0C13F" w14:textId="7E1A1A7E"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 xml:space="preserve">Bước </w:t>
      </w:r>
      <w:r w:rsidR="005C7E15" w:rsidRPr="00A64F36">
        <w:rPr>
          <w:rFonts w:ascii="Times New Roman" w:hAnsi="Times New Roman" w:cs="Times New Roman"/>
          <w:sz w:val="26"/>
          <w:szCs w:val="26"/>
        </w:rPr>
        <w:t>9</w:t>
      </w:r>
      <w:r w:rsidRPr="00A64F36">
        <w:rPr>
          <w:rFonts w:ascii="Times New Roman" w:hAnsi="Times New Roman" w:cs="Times New Roman"/>
          <w:sz w:val="26"/>
          <w:szCs w:val="26"/>
        </w:rPr>
        <w:t>: Nhấn nút “Sửa”.</w:t>
      </w:r>
    </w:p>
    <w:p w14:paraId="2EF23A8C" w14:textId="77777777" w:rsidR="0058535E" w:rsidRPr="00A64F36" w:rsidRDefault="0058535E" w:rsidP="00AD04A6">
      <w:pPr>
        <w:spacing w:after="120" w:line="360" w:lineRule="auto"/>
        <w:ind w:left="1080" w:firstLine="360"/>
        <w:jc w:val="both"/>
        <w:rPr>
          <w:rFonts w:ascii="Times New Roman" w:hAnsi="Times New Roman" w:cs="Times New Roman"/>
          <w:sz w:val="26"/>
          <w:szCs w:val="26"/>
        </w:rPr>
      </w:pPr>
      <w:r w:rsidRPr="00A64F36">
        <w:rPr>
          <w:rFonts w:ascii="Times New Roman" w:hAnsi="Times New Roman" w:cs="Times New Roman"/>
          <w:sz w:val="26"/>
          <w:szCs w:val="26"/>
        </w:rPr>
        <w:t xml:space="preserve">=&gt; Thông tin </w:t>
      </w:r>
      <w:r w:rsidRPr="00A64F36">
        <w:rPr>
          <w:rFonts w:ascii="Times New Roman" w:hAnsi="Times New Roman" w:cs="Times New Roman"/>
          <w:color w:val="000000" w:themeColor="text1"/>
          <w:sz w:val="26"/>
          <w:szCs w:val="26"/>
        </w:rPr>
        <w:t xml:space="preserve">nhân viên </w:t>
      </w:r>
      <w:r w:rsidRPr="00A64F36">
        <w:rPr>
          <w:rFonts w:ascii="Times New Roman" w:hAnsi="Times New Roman" w:cs="Times New Roman"/>
          <w:sz w:val="26"/>
          <w:szCs w:val="26"/>
        </w:rPr>
        <w:t xml:space="preserve">đã sửa sẽ được hiển thị ở “Danh sách </w:t>
      </w:r>
      <w:r w:rsidRPr="00A64F36">
        <w:rPr>
          <w:rFonts w:ascii="Times New Roman" w:hAnsi="Times New Roman" w:cs="Times New Roman"/>
          <w:color w:val="000000" w:themeColor="text1"/>
          <w:sz w:val="26"/>
          <w:szCs w:val="26"/>
        </w:rPr>
        <w:t>nhân viên</w:t>
      </w:r>
      <w:r w:rsidRPr="00A64F36">
        <w:rPr>
          <w:rFonts w:ascii="Times New Roman" w:hAnsi="Times New Roman" w:cs="Times New Roman"/>
          <w:sz w:val="26"/>
          <w:szCs w:val="26"/>
        </w:rPr>
        <w:t>”.</w:t>
      </w:r>
    </w:p>
    <w:p w14:paraId="1DBCCA3A" w14:textId="77777777" w:rsidR="0058535E" w:rsidRPr="00A64F36" w:rsidRDefault="0058535E">
      <w:pPr>
        <w:pStyle w:val="ListParagraph"/>
        <w:numPr>
          <w:ilvl w:val="0"/>
          <w:numId w:val="12"/>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Xóa </w:t>
      </w:r>
      <w:r w:rsidRPr="00A64F36">
        <w:rPr>
          <w:rFonts w:ascii="Times New Roman" w:hAnsi="Times New Roman" w:cs="Times New Roman"/>
          <w:color w:val="000000" w:themeColor="text1"/>
          <w:sz w:val="26"/>
          <w:szCs w:val="26"/>
        </w:rPr>
        <w:t>nhân viên</w:t>
      </w:r>
      <w:r w:rsidRPr="00A64F36">
        <w:rPr>
          <w:rFonts w:ascii="Times New Roman" w:hAnsi="Times New Roman" w:cs="Times New Roman"/>
          <w:sz w:val="26"/>
          <w:szCs w:val="26"/>
        </w:rPr>
        <w:t>:</w:t>
      </w:r>
    </w:p>
    <w:p w14:paraId="6EA6E3D7" w14:textId="77777777" w:rsidR="0058535E" w:rsidRPr="00A64F36" w:rsidRDefault="0058535E">
      <w:pPr>
        <w:pStyle w:val="ListParagraph"/>
        <w:numPr>
          <w:ilvl w:val="0"/>
          <w:numId w:val="13"/>
        </w:numPr>
        <w:spacing w:after="120"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1: Chọn vào một</w:t>
      </w:r>
      <w:r w:rsidRPr="00A64F36">
        <w:rPr>
          <w:rFonts w:ascii="Times New Roman" w:hAnsi="Times New Roman" w:cs="Times New Roman"/>
          <w:color w:val="000000" w:themeColor="text1"/>
          <w:sz w:val="26"/>
          <w:szCs w:val="26"/>
        </w:rPr>
        <w:t xml:space="preserve"> nhân viên</w:t>
      </w:r>
      <w:r w:rsidRPr="00A64F36">
        <w:rPr>
          <w:rFonts w:ascii="Times New Roman" w:hAnsi="Times New Roman" w:cs="Times New Roman"/>
          <w:sz w:val="26"/>
          <w:szCs w:val="26"/>
        </w:rPr>
        <w:t xml:space="preserve"> muốn xóa (ở Danh sách </w:t>
      </w:r>
      <w:r w:rsidRPr="00A64F36">
        <w:rPr>
          <w:rFonts w:ascii="Times New Roman" w:hAnsi="Times New Roman" w:cs="Times New Roman"/>
          <w:color w:val="000000" w:themeColor="text1"/>
          <w:sz w:val="26"/>
          <w:szCs w:val="26"/>
        </w:rPr>
        <w:t>nhân viên</w:t>
      </w:r>
      <w:r w:rsidRPr="00A64F36">
        <w:rPr>
          <w:rFonts w:ascii="Times New Roman" w:hAnsi="Times New Roman" w:cs="Times New Roman"/>
          <w:sz w:val="26"/>
          <w:szCs w:val="26"/>
        </w:rPr>
        <w:t>).</w:t>
      </w:r>
    </w:p>
    <w:p w14:paraId="137FA7F8" w14:textId="77777777" w:rsidR="0058535E" w:rsidRPr="00A64F36" w:rsidRDefault="0058535E">
      <w:pPr>
        <w:pStyle w:val="ListParagraph"/>
        <w:numPr>
          <w:ilvl w:val="0"/>
          <w:numId w:val="13"/>
        </w:numPr>
        <w:spacing w:after="120"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2: Nhấn nút “Xóa”.</w:t>
      </w:r>
    </w:p>
    <w:p w14:paraId="235B881F" w14:textId="77777777" w:rsidR="0058535E" w:rsidRPr="00A64F36" w:rsidRDefault="0058535E" w:rsidP="00AD04A6">
      <w:pPr>
        <w:spacing w:after="120" w:line="360" w:lineRule="auto"/>
        <w:ind w:left="720" w:firstLine="720"/>
        <w:jc w:val="both"/>
        <w:rPr>
          <w:rFonts w:ascii="Times New Roman" w:hAnsi="Times New Roman" w:cs="Times New Roman"/>
          <w:sz w:val="26"/>
          <w:szCs w:val="26"/>
        </w:rPr>
      </w:pPr>
      <w:r w:rsidRPr="00A64F36">
        <w:rPr>
          <w:rFonts w:ascii="Times New Roman" w:hAnsi="Times New Roman" w:cs="Times New Roman"/>
          <w:sz w:val="26"/>
          <w:szCs w:val="26"/>
        </w:rPr>
        <w:t xml:space="preserve">=&gt; Thông tin </w:t>
      </w:r>
      <w:r w:rsidRPr="00A64F36">
        <w:rPr>
          <w:rFonts w:ascii="Times New Roman" w:hAnsi="Times New Roman" w:cs="Times New Roman"/>
          <w:color w:val="000000" w:themeColor="text1"/>
          <w:sz w:val="26"/>
          <w:szCs w:val="26"/>
        </w:rPr>
        <w:t xml:space="preserve">nhân viên sẽ </w:t>
      </w:r>
      <w:r w:rsidRPr="00A64F36">
        <w:rPr>
          <w:rFonts w:ascii="Times New Roman" w:hAnsi="Times New Roman" w:cs="Times New Roman"/>
          <w:sz w:val="26"/>
          <w:szCs w:val="26"/>
        </w:rPr>
        <w:t xml:space="preserve">bị xóa khỏi “Danh sách </w:t>
      </w:r>
      <w:r w:rsidRPr="00A64F36">
        <w:rPr>
          <w:rFonts w:ascii="Times New Roman" w:hAnsi="Times New Roman" w:cs="Times New Roman"/>
          <w:color w:val="000000" w:themeColor="text1"/>
          <w:sz w:val="26"/>
          <w:szCs w:val="26"/>
        </w:rPr>
        <w:t>nhân viên</w:t>
      </w:r>
      <w:r w:rsidRPr="00A64F36">
        <w:rPr>
          <w:rFonts w:ascii="Times New Roman" w:hAnsi="Times New Roman" w:cs="Times New Roman"/>
          <w:sz w:val="26"/>
          <w:szCs w:val="26"/>
        </w:rPr>
        <w:t>”.</w:t>
      </w:r>
    </w:p>
    <w:p w14:paraId="0981DB7E" w14:textId="77777777" w:rsidR="0058535E" w:rsidRPr="00A64F36" w:rsidRDefault="0058535E">
      <w:pPr>
        <w:pStyle w:val="ListParagraph"/>
        <w:numPr>
          <w:ilvl w:val="0"/>
          <w:numId w:val="8"/>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 xml:space="preserve">Tìm kiếm </w:t>
      </w:r>
      <w:r w:rsidRPr="00A64F36">
        <w:rPr>
          <w:rFonts w:ascii="Times New Roman" w:hAnsi="Times New Roman" w:cs="Times New Roman"/>
          <w:color w:val="000000" w:themeColor="text1"/>
          <w:sz w:val="26"/>
          <w:szCs w:val="26"/>
        </w:rPr>
        <w:t>nhân viên</w:t>
      </w:r>
      <w:r w:rsidRPr="00A64F36">
        <w:rPr>
          <w:rFonts w:ascii="Times New Roman" w:hAnsi="Times New Roman" w:cs="Times New Roman"/>
          <w:sz w:val="26"/>
          <w:szCs w:val="26"/>
        </w:rPr>
        <w:t xml:space="preserve"> (tên của</w:t>
      </w:r>
      <w:r w:rsidRPr="00A64F36">
        <w:rPr>
          <w:rFonts w:ascii="Times New Roman" w:hAnsi="Times New Roman" w:cs="Times New Roman"/>
          <w:color w:val="000000" w:themeColor="text1"/>
          <w:sz w:val="26"/>
          <w:szCs w:val="26"/>
        </w:rPr>
        <w:t xml:space="preserve"> nhân viên</w:t>
      </w:r>
      <w:r w:rsidRPr="00A64F36">
        <w:rPr>
          <w:rFonts w:ascii="Times New Roman" w:hAnsi="Times New Roman" w:cs="Times New Roman"/>
          <w:sz w:val="26"/>
          <w:szCs w:val="26"/>
        </w:rPr>
        <w:t>):</w:t>
      </w:r>
    </w:p>
    <w:p w14:paraId="55CE1629" w14:textId="77777777" w:rsidR="0058535E" w:rsidRPr="00A64F36" w:rsidRDefault="0058535E">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1: Nhập tên của</w:t>
      </w:r>
      <w:r w:rsidRPr="00A64F36">
        <w:rPr>
          <w:rFonts w:ascii="Times New Roman" w:hAnsi="Times New Roman" w:cs="Times New Roman"/>
          <w:color w:val="000000" w:themeColor="text1"/>
          <w:sz w:val="26"/>
          <w:szCs w:val="26"/>
        </w:rPr>
        <w:t xml:space="preserve"> nhân viên</w:t>
      </w:r>
      <w:r w:rsidRPr="00A64F36">
        <w:rPr>
          <w:rFonts w:ascii="Times New Roman" w:hAnsi="Times New Roman" w:cs="Times New Roman"/>
          <w:sz w:val="26"/>
          <w:szCs w:val="26"/>
        </w:rPr>
        <w:t xml:space="preserve"> cần tìm.</w:t>
      </w:r>
    </w:p>
    <w:p w14:paraId="5E35153C" w14:textId="77777777" w:rsidR="0058535E" w:rsidRPr="00A64F36" w:rsidRDefault="0058535E">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2: Nhấn nút “Tìm”.</w:t>
      </w:r>
    </w:p>
    <w:p w14:paraId="68177D93" w14:textId="5440D5B6" w:rsidR="0058535E" w:rsidRPr="00A64F36" w:rsidRDefault="0058535E" w:rsidP="00B42844">
      <w:pPr>
        <w:spacing w:after="120" w:line="360" w:lineRule="auto"/>
        <w:ind w:left="1440"/>
        <w:jc w:val="both"/>
        <w:rPr>
          <w:rFonts w:ascii="Times New Roman" w:hAnsi="Times New Roman" w:cs="Times New Roman"/>
          <w:sz w:val="26"/>
          <w:szCs w:val="26"/>
        </w:rPr>
      </w:pPr>
      <w:r w:rsidRPr="00A64F36">
        <w:rPr>
          <w:rFonts w:ascii="Times New Roman" w:hAnsi="Times New Roman" w:cs="Times New Roman"/>
          <w:sz w:val="26"/>
          <w:szCs w:val="26"/>
        </w:rPr>
        <w:t xml:space="preserve">=&gt; Thông tin </w:t>
      </w:r>
      <w:r w:rsidRPr="00A64F36">
        <w:rPr>
          <w:rFonts w:ascii="Times New Roman" w:hAnsi="Times New Roman" w:cs="Times New Roman"/>
          <w:color w:val="000000" w:themeColor="text1"/>
          <w:sz w:val="26"/>
          <w:szCs w:val="26"/>
        </w:rPr>
        <w:t>nhân viên</w:t>
      </w:r>
      <w:r w:rsidRPr="00A64F36">
        <w:rPr>
          <w:rFonts w:ascii="Times New Roman" w:hAnsi="Times New Roman" w:cs="Times New Roman"/>
          <w:sz w:val="26"/>
          <w:szCs w:val="26"/>
        </w:rPr>
        <w:t xml:space="preserve"> tìm kiếm sẽ được hiển thị ở “Danh sách </w:t>
      </w:r>
      <w:r w:rsidRPr="00A64F36">
        <w:rPr>
          <w:rFonts w:ascii="Times New Roman" w:hAnsi="Times New Roman" w:cs="Times New Roman"/>
          <w:color w:val="000000" w:themeColor="text1"/>
          <w:sz w:val="26"/>
          <w:szCs w:val="26"/>
        </w:rPr>
        <w:t>nhân viên</w:t>
      </w:r>
      <w:r w:rsidRPr="00A64F36">
        <w:rPr>
          <w:rFonts w:ascii="Times New Roman" w:hAnsi="Times New Roman" w:cs="Times New Roman"/>
          <w:sz w:val="26"/>
          <w:szCs w:val="26"/>
        </w:rPr>
        <w:t>”.</w:t>
      </w:r>
    </w:p>
    <w:p w14:paraId="683961D7" w14:textId="21FE7577" w:rsidR="0058535E" w:rsidRPr="00A64F36" w:rsidRDefault="0058535E">
      <w:pPr>
        <w:pStyle w:val="Heading3"/>
        <w:numPr>
          <w:ilvl w:val="1"/>
          <w:numId w:val="17"/>
        </w:numPr>
        <w:ind w:left="990" w:hanging="630"/>
        <w:rPr>
          <w:rFonts w:ascii="Times New Roman" w:hAnsi="Times New Roman"/>
          <w:sz w:val="26"/>
          <w:szCs w:val="26"/>
        </w:rPr>
      </w:pPr>
      <w:bookmarkStart w:id="61" w:name="_Toc118976409"/>
      <w:bookmarkStart w:id="62" w:name="_Toc118976713"/>
      <w:bookmarkStart w:id="63" w:name="_Toc119878408"/>
      <w:r w:rsidRPr="00A64F36">
        <w:rPr>
          <w:rFonts w:ascii="Times New Roman" w:hAnsi="Times New Roman"/>
          <w:sz w:val="26"/>
          <w:szCs w:val="26"/>
        </w:rPr>
        <w:lastRenderedPageBreak/>
        <w:t>Giao diện Quản lý hóa đơn</w:t>
      </w:r>
      <w:bookmarkEnd w:id="61"/>
      <w:bookmarkEnd w:id="62"/>
      <w:bookmarkEnd w:id="63"/>
    </w:p>
    <w:p w14:paraId="7C6B7574" w14:textId="3E7E464E" w:rsidR="0058535E" w:rsidRPr="00A64F36" w:rsidRDefault="00D12035" w:rsidP="00AD04A6">
      <w:pPr>
        <w:spacing w:line="360" w:lineRule="auto"/>
        <w:jc w:val="both"/>
        <w:rPr>
          <w:rFonts w:ascii="Times New Roman" w:hAnsi="Times New Roman" w:cs="Times New Roman"/>
          <w:sz w:val="26"/>
          <w:szCs w:val="26"/>
        </w:rPr>
      </w:pPr>
      <w:r w:rsidRPr="00A64F36">
        <w:rPr>
          <w:rFonts w:ascii="Times New Roman" w:hAnsi="Times New Roman" w:cs="Times New Roman"/>
          <w:noProof/>
        </w:rPr>
        <w:drawing>
          <wp:inline distT="0" distB="0" distL="0" distR="0" wp14:anchorId="0D5BECB7" wp14:editId="3C2A711D">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3895"/>
                    </a:xfrm>
                    <a:prstGeom prst="rect">
                      <a:avLst/>
                    </a:prstGeom>
                  </pic:spPr>
                </pic:pic>
              </a:graphicData>
            </a:graphic>
          </wp:inline>
        </w:drawing>
      </w:r>
    </w:p>
    <w:p w14:paraId="4185E91D" w14:textId="77777777" w:rsidR="0058535E" w:rsidRPr="00A64F36" w:rsidRDefault="0058535E" w:rsidP="00B2687A">
      <w:pPr>
        <w:spacing w:line="360" w:lineRule="auto"/>
        <w:jc w:val="center"/>
        <w:rPr>
          <w:rFonts w:ascii="Times New Roman" w:hAnsi="Times New Roman" w:cs="Times New Roman"/>
          <w:i/>
          <w:iCs/>
          <w:sz w:val="26"/>
          <w:szCs w:val="26"/>
        </w:rPr>
      </w:pPr>
      <w:r w:rsidRPr="00A64F36">
        <w:rPr>
          <w:rFonts w:ascii="Times New Roman" w:hAnsi="Times New Roman" w:cs="Times New Roman"/>
          <w:i/>
          <w:iCs/>
          <w:sz w:val="26"/>
          <w:szCs w:val="26"/>
        </w:rPr>
        <w:t>Hình 4: Giao diện Quản lý hóa đơn.</w:t>
      </w:r>
    </w:p>
    <w:p w14:paraId="494CCEAF" w14:textId="0D8DF6BE" w:rsidR="0058535E" w:rsidRPr="00A64F36" w:rsidRDefault="0058535E" w:rsidP="00AD04A6">
      <w:pPr>
        <w:spacing w:line="360" w:lineRule="auto"/>
        <w:jc w:val="both"/>
        <w:rPr>
          <w:rFonts w:ascii="Times New Roman" w:hAnsi="Times New Roman" w:cs="Times New Roman"/>
          <w:sz w:val="26"/>
          <w:szCs w:val="26"/>
        </w:rPr>
      </w:pPr>
      <w:r w:rsidRPr="00A64F36">
        <w:rPr>
          <w:rFonts w:ascii="Times New Roman" w:hAnsi="Times New Roman" w:cs="Times New Roman"/>
          <w:b/>
          <w:bCs/>
          <w:sz w:val="26"/>
          <w:szCs w:val="26"/>
        </w:rPr>
        <w:t>Chi tiết các chức năng:</w:t>
      </w:r>
    </w:p>
    <w:p w14:paraId="22A1DE8D" w14:textId="77777777" w:rsidR="0058535E" w:rsidRPr="00A64F36" w:rsidRDefault="0058535E">
      <w:pPr>
        <w:pStyle w:val="ListParagraph"/>
        <w:numPr>
          <w:ilvl w:val="0"/>
          <w:numId w:val="10"/>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Sửa mặt hàng trong hóa đơn:</w:t>
      </w:r>
    </w:p>
    <w:p w14:paraId="36E38BEF" w14:textId="77777777" w:rsidR="0058535E" w:rsidRPr="00A64F36" w:rsidRDefault="0058535E">
      <w:pPr>
        <w:pStyle w:val="ListParagraph"/>
        <w:numPr>
          <w:ilvl w:val="0"/>
          <w:numId w:val="11"/>
        </w:numPr>
        <w:spacing w:after="120" w:line="360" w:lineRule="auto"/>
        <w:ind w:left="1800"/>
        <w:jc w:val="both"/>
        <w:rPr>
          <w:rFonts w:ascii="Times New Roman" w:hAnsi="Times New Roman" w:cs="Times New Roman"/>
          <w:color w:val="000000" w:themeColor="text1"/>
          <w:sz w:val="26"/>
          <w:szCs w:val="26"/>
        </w:rPr>
      </w:pPr>
      <w:r w:rsidRPr="00A64F36">
        <w:rPr>
          <w:rFonts w:ascii="Times New Roman" w:hAnsi="Times New Roman" w:cs="Times New Roman"/>
          <w:color w:val="000000" w:themeColor="text1"/>
          <w:sz w:val="26"/>
          <w:szCs w:val="26"/>
        </w:rPr>
        <w:t>Bước 1: Chọn vào một</w:t>
      </w:r>
      <w:r w:rsidRPr="00A64F36">
        <w:rPr>
          <w:rFonts w:ascii="Times New Roman" w:hAnsi="Times New Roman" w:cs="Times New Roman"/>
          <w:sz w:val="26"/>
          <w:szCs w:val="26"/>
        </w:rPr>
        <w:t xml:space="preserve"> hóa đơn</w:t>
      </w:r>
      <w:r w:rsidRPr="00A64F36">
        <w:rPr>
          <w:rFonts w:ascii="Times New Roman" w:hAnsi="Times New Roman" w:cs="Times New Roman"/>
          <w:color w:val="000000" w:themeColor="text1"/>
          <w:sz w:val="26"/>
          <w:szCs w:val="26"/>
        </w:rPr>
        <w:t xml:space="preserve"> (ở </w:t>
      </w:r>
      <w:r w:rsidRPr="00A64F36">
        <w:rPr>
          <w:rFonts w:ascii="Times New Roman" w:hAnsi="Times New Roman" w:cs="Times New Roman"/>
          <w:sz w:val="26"/>
          <w:szCs w:val="26"/>
        </w:rPr>
        <w:t>Danh sách hóa đơn</w:t>
      </w:r>
      <w:r w:rsidRPr="00A64F36">
        <w:rPr>
          <w:rFonts w:ascii="Times New Roman" w:hAnsi="Times New Roman" w:cs="Times New Roman"/>
          <w:color w:val="000000" w:themeColor="text1"/>
          <w:sz w:val="26"/>
          <w:szCs w:val="26"/>
        </w:rPr>
        <w:t>). Các thông tin mặt hàng sẽ được hiển thị qua “Danh sách mặt hàng”. Chọn vào một mặt hàng muốn “Sửa”. Các thông tin mặt hàng sẽ hiển thị xuống các ô “textbox”.</w:t>
      </w:r>
    </w:p>
    <w:p w14:paraId="7DD62D44" w14:textId="18358443"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 xml:space="preserve">Bước </w:t>
      </w:r>
      <w:r w:rsidR="002D5139" w:rsidRPr="00A64F36">
        <w:rPr>
          <w:rFonts w:ascii="Times New Roman" w:hAnsi="Times New Roman" w:cs="Times New Roman"/>
          <w:sz w:val="26"/>
          <w:szCs w:val="26"/>
        </w:rPr>
        <w:t>2</w:t>
      </w:r>
      <w:r w:rsidRPr="00A64F36">
        <w:rPr>
          <w:rFonts w:ascii="Times New Roman" w:hAnsi="Times New Roman" w:cs="Times New Roman"/>
          <w:sz w:val="26"/>
          <w:szCs w:val="26"/>
        </w:rPr>
        <w:t>: Nhập số lượng mới.</w:t>
      </w:r>
    </w:p>
    <w:p w14:paraId="1C9387BC" w14:textId="54AA5CF0" w:rsidR="0058535E" w:rsidRPr="00A64F36" w:rsidRDefault="0058535E">
      <w:pPr>
        <w:pStyle w:val="ListParagraph"/>
        <w:numPr>
          <w:ilvl w:val="0"/>
          <w:numId w:val="11"/>
        </w:numPr>
        <w:spacing w:after="120" w:line="360" w:lineRule="auto"/>
        <w:ind w:left="1800"/>
        <w:jc w:val="both"/>
        <w:rPr>
          <w:rFonts w:ascii="Times New Roman" w:hAnsi="Times New Roman" w:cs="Times New Roman"/>
          <w:sz w:val="26"/>
          <w:szCs w:val="26"/>
        </w:rPr>
      </w:pPr>
      <w:r w:rsidRPr="00A64F36">
        <w:rPr>
          <w:rFonts w:ascii="Times New Roman" w:hAnsi="Times New Roman" w:cs="Times New Roman"/>
          <w:sz w:val="26"/>
          <w:szCs w:val="26"/>
        </w:rPr>
        <w:t xml:space="preserve">Bước </w:t>
      </w:r>
      <w:r w:rsidR="002D5139" w:rsidRPr="00A64F36">
        <w:rPr>
          <w:rFonts w:ascii="Times New Roman" w:hAnsi="Times New Roman" w:cs="Times New Roman"/>
          <w:sz w:val="26"/>
          <w:szCs w:val="26"/>
        </w:rPr>
        <w:t>3</w:t>
      </w:r>
      <w:r w:rsidRPr="00A64F36">
        <w:rPr>
          <w:rFonts w:ascii="Times New Roman" w:hAnsi="Times New Roman" w:cs="Times New Roman"/>
          <w:sz w:val="26"/>
          <w:szCs w:val="26"/>
        </w:rPr>
        <w:t>: Nhấn nút “Sửa”.</w:t>
      </w:r>
    </w:p>
    <w:p w14:paraId="62CAFEDA" w14:textId="77777777" w:rsidR="0058535E" w:rsidRPr="00A64F36" w:rsidRDefault="0058535E" w:rsidP="00AD04A6">
      <w:pPr>
        <w:spacing w:after="120" w:line="360" w:lineRule="auto"/>
        <w:ind w:left="1080" w:firstLine="360"/>
        <w:jc w:val="both"/>
        <w:rPr>
          <w:rFonts w:ascii="Times New Roman" w:hAnsi="Times New Roman" w:cs="Times New Roman"/>
          <w:sz w:val="26"/>
          <w:szCs w:val="26"/>
        </w:rPr>
      </w:pPr>
      <w:r w:rsidRPr="00A64F36">
        <w:rPr>
          <w:rFonts w:ascii="Times New Roman" w:hAnsi="Times New Roman" w:cs="Times New Roman"/>
          <w:sz w:val="26"/>
          <w:szCs w:val="26"/>
        </w:rPr>
        <w:t xml:space="preserve">=&gt; Thông tin </w:t>
      </w:r>
      <w:r w:rsidRPr="00A64F36">
        <w:rPr>
          <w:rFonts w:ascii="Times New Roman" w:hAnsi="Times New Roman" w:cs="Times New Roman"/>
          <w:color w:val="000000" w:themeColor="text1"/>
          <w:sz w:val="26"/>
          <w:szCs w:val="26"/>
        </w:rPr>
        <w:t xml:space="preserve">mặt hàng </w:t>
      </w:r>
      <w:r w:rsidRPr="00A64F36">
        <w:rPr>
          <w:rFonts w:ascii="Times New Roman" w:hAnsi="Times New Roman" w:cs="Times New Roman"/>
          <w:sz w:val="26"/>
          <w:szCs w:val="26"/>
        </w:rPr>
        <w:t xml:space="preserve">đã sửa sẽ được hiển thị ở “Danh sách </w:t>
      </w:r>
      <w:r w:rsidRPr="00A64F36">
        <w:rPr>
          <w:rFonts w:ascii="Times New Roman" w:hAnsi="Times New Roman" w:cs="Times New Roman"/>
          <w:color w:val="000000" w:themeColor="text1"/>
          <w:sz w:val="26"/>
          <w:szCs w:val="26"/>
        </w:rPr>
        <w:t>mặt hàng</w:t>
      </w:r>
      <w:r w:rsidRPr="00A64F36">
        <w:rPr>
          <w:rFonts w:ascii="Times New Roman" w:hAnsi="Times New Roman" w:cs="Times New Roman"/>
          <w:sz w:val="26"/>
          <w:szCs w:val="26"/>
        </w:rPr>
        <w:t>”. Đồng thời hệ thống sẽ cập nhật lại hóa đơn đó.</w:t>
      </w:r>
    </w:p>
    <w:p w14:paraId="7B42C13B" w14:textId="77777777" w:rsidR="0058535E" w:rsidRPr="00A64F36" w:rsidRDefault="0058535E">
      <w:pPr>
        <w:pStyle w:val="ListParagraph"/>
        <w:numPr>
          <w:ilvl w:val="0"/>
          <w:numId w:val="8"/>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 xml:space="preserve">Tìm kiếm </w:t>
      </w:r>
      <w:r w:rsidRPr="00A64F36">
        <w:rPr>
          <w:rFonts w:ascii="Times New Roman" w:hAnsi="Times New Roman" w:cs="Times New Roman"/>
          <w:color w:val="000000" w:themeColor="text1"/>
          <w:sz w:val="26"/>
          <w:szCs w:val="26"/>
        </w:rPr>
        <w:t>hóa đơn</w:t>
      </w:r>
      <w:r w:rsidRPr="00A64F36">
        <w:rPr>
          <w:rFonts w:ascii="Times New Roman" w:hAnsi="Times New Roman" w:cs="Times New Roman"/>
          <w:sz w:val="26"/>
          <w:szCs w:val="26"/>
        </w:rPr>
        <w:t>:</w:t>
      </w:r>
    </w:p>
    <w:p w14:paraId="4AFBFEFA" w14:textId="0F83FBAE" w:rsidR="0058535E" w:rsidRPr="00A64F36" w:rsidRDefault="0058535E">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1: Nhập mã hóa đơn cần tìm</w:t>
      </w:r>
      <w:r w:rsidR="00F55E84" w:rsidRPr="00A64F36">
        <w:rPr>
          <w:rFonts w:ascii="Times New Roman" w:hAnsi="Times New Roman" w:cs="Times New Roman"/>
          <w:sz w:val="26"/>
          <w:szCs w:val="26"/>
        </w:rPr>
        <w:t xml:space="preserve"> </w:t>
      </w:r>
      <w:r w:rsidR="00D6565D" w:rsidRPr="00A64F36">
        <w:rPr>
          <w:rFonts w:ascii="Times New Roman" w:hAnsi="Times New Roman" w:cs="Times New Roman"/>
          <w:sz w:val="26"/>
          <w:szCs w:val="26"/>
        </w:rPr>
        <w:t>(Chỉ tìm hóa đơn ngày hiện tại)</w:t>
      </w:r>
      <w:r w:rsidRPr="00A64F36">
        <w:rPr>
          <w:rFonts w:ascii="Times New Roman" w:hAnsi="Times New Roman" w:cs="Times New Roman"/>
          <w:sz w:val="26"/>
          <w:szCs w:val="26"/>
        </w:rPr>
        <w:t>.</w:t>
      </w:r>
    </w:p>
    <w:p w14:paraId="4071911D" w14:textId="77777777" w:rsidR="0058535E" w:rsidRPr="00A64F36" w:rsidRDefault="0058535E">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2: Nhấn nút “Tìm”.</w:t>
      </w:r>
    </w:p>
    <w:p w14:paraId="5FD8ECA3" w14:textId="68E50D12" w:rsidR="0058535E" w:rsidRPr="00A64F36" w:rsidRDefault="0058535E" w:rsidP="00AD04A6">
      <w:pPr>
        <w:spacing w:after="120" w:line="360" w:lineRule="auto"/>
        <w:ind w:left="1440"/>
        <w:jc w:val="both"/>
        <w:rPr>
          <w:rFonts w:ascii="Times New Roman" w:hAnsi="Times New Roman" w:cs="Times New Roman"/>
          <w:sz w:val="26"/>
          <w:szCs w:val="26"/>
        </w:rPr>
      </w:pPr>
      <w:r w:rsidRPr="00A64F36">
        <w:rPr>
          <w:rFonts w:ascii="Times New Roman" w:hAnsi="Times New Roman" w:cs="Times New Roman"/>
          <w:sz w:val="26"/>
          <w:szCs w:val="26"/>
        </w:rPr>
        <w:t xml:space="preserve">=&gt; Thông tin </w:t>
      </w:r>
      <w:r w:rsidRPr="00A64F36">
        <w:rPr>
          <w:rFonts w:ascii="Times New Roman" w:hAnsi="Times New Roman" w:cs="Times New Roman"/>
          <w:color w:val="000000" w:themeColor="text1"/>
          <w:sz w:val="26"/>
          <w:szCs w:val="26"/>
        </w:rPr>
        <w:t>hóa đơn</w:t>
      </w:r>
      <w:r w:rsidRPr="00A64F36">
        <w:rPr>
          <w:rFonts w:ascii="Times New Roman" w:hAnsi="Times New Roman" w:cs="Times New Roman"/>
          <w:sz w:val="26"/>
          <w:szCs w:val="26"/>
        </w:rPr>
        <w:t xml:space="preserve"> tìm kiếm sẽ được hiển thị ở “Danh sách </w:t>
      </w:r>
      <w:r w:rsidRPr="00A64F36">
        <w:rPr>
          <w:rFonts w:ascii="Times New Roman" w:hAnsi="Times New Roman" w:cs="Times New Roman"/>
          <w:color w:val="000000" w:themeColor="text1"/>
          <w:sz w:val="26"/>
          <w:szCs w:val="26"/>
        </w:rPr>
        <w:t>hóa đơn</w:t>
      </w:r>
      <w:r w:rsidRPr="00A64F36">
        <w:rPr>
          <w:rFonts w:ascii="Times New Roman" w:hAnsi="Times New Roman" w:cs="Times New Roman"/>
          <w:sz w:val="26"/>
          <w:szCs w:val="26"/>
        </w:rPr>
        <w:t>”.</w:t>
      </w:r>
    </w:p>
    <w:p w14:paraId="363365D3" w14:textId="77777777" w:rsidR="00B73EC9" w:rsidRPr="00A64F36" w:rsidRDefault="00B73EC9" w:rsidP="00AD04A6">
      <w:pPr>
        <w:spacing w:after="120" w:line="360" w:lineRule="auto"/>
        <w:ind w:left="1440"/>
        <w:jc w:val="both"/>
        <w:rPr>
          <w:rFonts w:ascii="Times New Roman" w:hAnsi="Times New Roman" w:cs="Times New Roman"/>
          <w:sz w:val="26"/>
          <w:szCs w:val="26"/>
        </w:rPr>
      </w:pPr>
    </w:p>
    <w:p w14:paraId="37C2A8C8" w14:textId="3A9FA45D" w:rsidR="00387547" w:rsidRPr="00A64F36" w:rsidRDefault="0058535E">
      <w:pPr>
        <w:pStyle w:val="ListParagraph"/>
        <w:numPr>
          <w:ilvl w:val="0"/>
          <w:numId w:val="15"/>
        </w:numPr>
        <w:spacing w:after="0" w:line="360" w:lineRule="auto"/>
        <w:jc w:val="both"/>
        <w:rPr>
          <w:rFonts w:ascii="Times New Roman" w:eastAsia="Times New Roman" w:hAnsi="Times New Roman" w:cs="Times New Roman"/>
          <w:sz w:val="26"/>
          <w:szCs w:val="26"/>
        </w:rPr>
      </w:pPr>
      <w:r w:rsidRPr="00A64F36">
        <w:rPr>
          <w:rFonts w:ascii="Times New Roman" w:eastAsia="Times New Roman" w:hAnsi="Times New Roman" w:cs="Times New Roman"/>
          <w:color w:val="000000"/>
          <w:sz w:val="26"/>
          <w:szCs w:val="26"/>
        </w:rPr>
        <w:lastRenderedPageBreak/>
        <w:t xml:space="preserve">In lại hóa đơn: </w:t>
      </w:r>
    </w:p>
    <w:p w14:paraId="0EB08F87" w14:textId="3EDA5613" w:rsidR="00346FBA" w:rsidRPr="00A64F36" w:rsidRDefault="0058535E">
      <w:pPr>
        <w:pStyle w:val="ListParagraph"/>
        <w:numPr>
          <w:ilvl w:val="0"/>
          <w:numId w:val="16"/>
        </w:numPr>
        <w:spacing w:after="0" w:line="360" w:lineRule="auto"/>
        <w:ind w:left="1800" w:hanging="270"/>
        <w:jc w:val="both"/>
        <w:rPr>
          <w:rFonts w:ascii="Times New Roman" w:eastAsia="Times New Roman" w:hAnsi="Times New Roman" w:cs="Times New Roman"/>
          <w:sz w:val="26"/>
          <w:szCs w:val="26"/>
        </w:rPr>
      </w:pPr>
      <w:r w:rsidRPr="00A64F36">
        <w:rPr>
          <w:rFonts w:ascii="Times New Roman" w:eastAsia="Times New Roman" w:hAnsi="Times New Roman" w:cs="Times New Roman"/>
          <w:color w:val="000000"/>
          <w:sz w:val="26"/>
          <w:szCs w:val="26"/>
        </w:rPr>
        <w:t xml:space="preserve">Bước 1: Nhấn “In lại hóa đơn”. Hiển thị giao diện “Hóa đơn”. </w:t>
      </w:r>
    </w:p>
    <w:p w14:paraId="07D00C5E" w14:textId="22A0727A" w:rsidR="0058535E" w:rsidRPr="00A64F36" w:rsidRDefault="0058535E">
      <w:pPr>
        <w:pStyle w:val="ListParagraph"/>
        <w:numPr>
          <w:ilvl w:val="0"/>
          <w:numId w:val="16"/>
        </w:numPr>
        <w:spacing w:after="0" w:line="360" w:lineRule="auto"/>
        <w:ind w:left="1800" w:hanging="270"/>
        <w:jc w:val="both"/>
        <w:rPr>
          <w:rFonts w:ascii="Times New Roman" w:eastAsia="Times New Roman" w:hAnsi="Times New Roman" w:cs="Times New Roman"/>
          <w:sz w:val="26"/>
          <w:szCs w:val="26"/>
        </w:rPr>
      </w:pPr>
      <w:r w:rsidRPr="00A64F36">
        <w:rPr>
          <w:rFonts w:ascii="Times New Roman" w:eastAsia="Times New Roman" w:hAnsi="Times New Roman" w:cs="Times New Roman"/>
          <w:color w:val="000000"/>
          <w:sz w:val="26"/>
          <w:szCs w:val="26"/>
        </w:rPr>
        <w:t>Bước 2: Nhấn “In hóa đơn”. Xuất hóa đơn cho khách hàng. Trường hợp, không có vấn đề gì thì sẽ tiến hành “</w:t>
      </w:r>
      <w:r w:rsidR="00997FFE" w:rsidRPr="00A64F36">
        <w:rPr>
          <w:rFonts w:ascii="Times New Roman" w:eastAsia="Times New Roman" w:hAnsi="Times New Roman" w:cs="Times New Roman"/>
          <w:color w:val="000000"/>
          <w:sz w:val="26"/>
          <w:szCs w:val="26"/>
        </w:rPr>
        <w:t>Hoàn tất t</w:t>
      </w:r>
      <w:r w:rsidRPr="00A64F36">
        <w:rPr>
          <w:rFonts w:ascii="Times New Roman" w:eastAsia="Times New Roman" w:hAnsi="Times New Roman" w:cs="Times New Roman"/>
          <w:color w:val="000000"/>
          <w:sz w:val="26"/>
          <w:szCs w:val="26"/>
        </w:rPr>
        <w:t>hanh toán”. Ngược lại, nếu có sai sót sẽ tiến hành chỉnh sửa (Quay lại giao diện “Quản lý hóa đơn” để thực hiện chức năng chỉnh sửa).</w:t>
      </w:r>
    </w:p>
    <w:p w14:paraId="53773476" w14:textId="45882CAE" w:rsidR="0058535E" w:rsidRPr="00A64F36" w:rsidRDefault="0058535E">
      <w:pPr>
        <w:pStyle w:val="ListParagraph"/>
        <w:numPr>
          <w:ilvl w:val="0"/>
          <w:numId w:val="16"/>
        </w:numPr>
        <w:spacing w:after="120" w:line="360" w:lineRule="auto"/>
        <w:ind w:left="1800" w:hanging="270"/>
        <w:jc w:val="both"/>
        <w:rPr>
          <w:rFonts w:ascii="Times New Roman" w:eastAsia="Times New Roman" w:hAnsi="Times New Roman" w:cs="Times New Roman"/>
          <w:color w:val="000000"/>
          <w:sz w:val="26"/>
          <w:szCs w:val="26"/>
        </w:rPr>
      </w:pPr>
      <w:r w:rsidRPr="00A64F36">
        <w:rPr>
          <w:rFonts w:ascii="Times New Roman" w:eastAsia="Times New Roman" w:hAnsi="Times New Roman" w:cs="Times New Roman"/>
          <w:color w:val="000000"/>
          <w:sz w:val="26"/>
          <w:szCs w:val="26"/>
        </w:rPr>
        <w:t>Bước 3: Nhấn “Thanh toán”.</w:t>
      </w:r>
    </w:p>
    <w:p w14:paraId="1426D6C5" w14:textId="60856620" w:rsidR="00247437" w:rsidRPr="00A64F36" w:rsidRDefault="00247437">
      <w:pPr>
        <w:pStyle w:val="ListParagraph"/>
        <w:numPr>
          <w:ilvl w:val="0"/>
          <w:numId w:val="24"/>
        </w:numPr>
        <w:spacing w:after="120" w:line="360" w:lineRule="auto"/>
        <w:jc w:val="both"/>
        <w:rPr>
          <w:rFonts w:ascii="Times New Roman" w:eastAsia="Times New Roman" w:hAnsi="Times New Roman" w:cs="Times New Roman"/>
          <w:color w:val="000000"/>
          <w:sz w:val="26"/>
          <w:szCs w:val="26"/>
        </w:rPr>
      </w:pPr>
      <w:r w:rsidRPr="00A64F36">
        <w:rPr>
          <w:rFonts w:ascii="Times New Roman" w:eastAsia="Times New Roman" w:hAnsi="Times New Roman" w:cs="Times New Roman"/>
          <w:color w:val="000000"/>
          <w:sz w:val="26"/>
          <w:szCs w:val="26"/>
        </w:rPr>
        <w:t>Thống kê</w:t>
      </w:r>
    </w:p>
    <w:p w14:paraId="43BF9AD7" w14:textId="4BA88538" w:rsidR="00C74561" w:rsidRPr="00A64F36" w:rsidRDefault="00247437">
      <w:pPr>
        <w:pStyle w:val="ListParagraph"/>
        <w:numPr>
          <w:ilvl w:val="0"/>
          <w:numId w:val="25"/>
        </w:numPr>
        <w:tabs>
          <w:tab w:val="left" w:pos="1620"/>
          <w:tab w:val="left" w:pos="1890"/>
        </w:tabs>
        <w:spacing w:after="120" w:line="360" w:lineRule="auto"/>
        <w:ind w:left="1710" w:hanging="180"/>
        <w:rPr>
          <w:rFonts w:ascii="Times New Roman" w:eastAsia="Times New Roman" w:hAnsi="Times New Roman" w:cs="Times New Roman"/>
          <w:color w:val="000000"/>
          <w:sz w:val="26"/>
          <w:szCs w:val="26"/>
        </w:rPr>
      </w:pPr>
      <w:r w:rsidRPr="00A64F36">
        <w:rPr>
          <w:rFonts w:ascii="Times New Roman" w:eastAsia="Times New Roman" w:hAnsi="Times New Roman" w:cs="Times New Roman"/>
          <w:color w:val="000000"/>
          <w:sz w:val="26"/>
          <w:szCs w:val="26"/>
        </w:rPr>
        <w:t xml:space="preserve">Bước 1: </w:t>
      </w:r>
      <w:r w:rsidR="00947FA1" w:rsidRPr="00A64F36">
        <w:rPr>
          <w:rFonts w:ascii="Times New Roman" w:eastAsia="Times New Roman" w:hAnsi="Times New Roman" w:cs="Times New Roman"/>
          <w:color w:val="000000"/>
          <w:sz w:val="26"/>
          <w:szCs w:val="26"/>
        </w:rPr>
        <w:t>Chọn khoảng thời gian muốn thống kê</w:t>
      </w:r>
      <w:r w:rsidR="00D746BF" w:rsidRPr="00A64F36">
        <w:rPr>
          <w:rFonts w:ascii="Times New Roman" w:eastAsia="Times New Roman" w:hAnsi="Times New Roman" w:cs="Times New Roman"/>
          <w:color w:val="000000"/>
          <w:sz w:val="26"/>
          <w:szCs w:val="26"/>
        </w:rPr>
        <w:t>.</w:t>
      </w:r>
    </w:p>
    <w:p w14:paraId="78ABC8D1" w14:textId="68E042A7" w:rsidR="00247437" w:rsidRPr="00A64F36" w:rsidRDefault="00947FA1">
      <w:pPr>
        <w:pStyle w:val="ListParagraph"/>
        <w:numPr>
          <w:ilvl w:val="0"/>
          <w:numId w:val="25"/>
        </w:numPr>
        <w:tabs>
          <w:tab w:val="left" w:pos="1620"/>
          <w:tab w:val="left" w:pos="1890"/>
        </w:tabs>
        <w:spacing w:after="120" w:line="360" w:lineRule="auto"/>
        <w:ind w:left="1710" w:hanging="180"/>
        <w:rPr>
          <w:rFonts w:ascii="Times New Roman" w:eastAsia="Times New Roman" w:hAnsi="Times New Roman" w:cs="Times New Roman"/>
          <w:color w:val="000000"/>
          <w:sz w:val="26"/>
          <w:szCs w:val="26"/>
        </w:rPr>
      </w:pPr>
      <w:r w:rsidRPr="00A64F36">
        <w:rPr>
          <w:rFonts w:ascii="Times New Roman" w:eastAsia="Times New Roman" w:hAnsi="Times New Roman" w:cs="Times New Roman"/>
          <w:color w:val="000000"/>
          <w:sz w:val="26"/>
          <w:szCs w:val="26"/>
        </w:rPr>
        <w:t>Bước 2: Nhấn nút “Thống kê”</w:t>
      </w:r>
    </w:p>
    <w:p w14:paraId="1F246331" w14:textId="6E35D377" w:rsidR="0058535E" w:rsidRPr="00A64F36" w:rsidRDefault="0058535E">
      <w:pPr>
        <w:pStyle w:val="Heading3"/>
        <w:numPr>
          <w:ilvl w:val="1"/>
          <w:numId w:val="17"/>
        </w:numPr>
        <w:ind w:left="990" w:hanging="630"/>
        <w:rPr>
          <w:rFonts w:ascii="Times New Roman" w:hAnsi="Times New Roman"/>
          <w:sz w:val="26"/>
          <w:szCs w:val="26"/>
        </w:rPr>
      </w:pPr>
      <w:bookmarkStart w:id="64" w:name="_Toc118976410"/>
      <w:bookmarkStart w:id="65" w:name="_Toc118976714"/>
      <w:bookmarkStart w:id="66" w:name="_Toc119878409"/>
      <w:r w:rsidRPr="00A64F36">
        <w:rPr>
          <w:rFonts w:ascii="Times New Roman" w:hAnsi="Times New Roman"/>
          <w:sz w:val="26"/>
          <w:szCs w:val="26"/>
        </w:rPr>
        <w:t>Giao diện Xem thông tin</w:t>
      </w:r>
      <w:bookmarkEnd w:id="64"/>
      <w:bookmarkEnd w:id="65"/>
      <w:bookmarkEnd w:id="66"/>
      <w:r w:rsidRPr="00A64F36">
        <w:rPr>
          <w:rFonts w:ascii="Times New Roman" w:hAnsi="Times New Roman"/>
          <w:sz w:val="26"/>
          <w:szCs w:val="26"/>
        </w:rPr>
        <w:t xml:space="preserve"> </w:t>
      </w:r>
    </w:p>
    <w:p w14:paraId="51FE1DD9" w14:textId="13227FA8" w:rsidR="0058535E" w:rsidRPr="00A64F36" w:rsidRDefault="00480E9F" w:rsidP="00AD04A6">
      <w:pPr>
        <w:spacing w:line="360" w:lineRule="auto"/>
        <w:jc w:val="both"/>
        <w:rPr>
          <w:rFonts w:ascii="Times New Roman" w:hAnsi="Times New Roman" w:cs="Times New Roman"/>
          <w:sz w:val="26"/>
          <w:szCs w:val="26"/>
        </w:rPr>
      </w:pPr>
      <w:r w:rsidRPr="00A64F36">
        <w:rPr>
          <w:rFonts w:ascii="Times New Roman" w:hAnsi="Times New Roman" w:cs="Times New Roman"/>
          <w:noProof/>
        </w:rPr>
        <w:drawing>
          <wp:inline distT="0" distB="0" distL="0" distR="0" wp14:anchorId="2D87FD24" wp14:editId="6D85BBBF">
            <wp:extent cx="5731510" cy="3223895"/>
            <wp:effectExtent l="0" t="0" r="2540" b="0"/>
            <wp:docPr id="17" name="Picture 1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email&#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12D80798" w14:textId="5BAD1F9E" w:rsidR="009434D9" w:rsidRPr="00A64F36" w:rsidRDefault="0058535E" w:rsidP="008C35C1">
      <w:pPr>
        <w:spacing w:line="360" w:lineRule="auto"/>
        <w:jc w:val="center"/>
        <w:rPr>
          <w:rFonts w:ascii="Times New Roman" w:hAnsi="Times New Roman" w:cs="Times New Roman"/>
          <w:i/>
          <w:iCs/>
          <w:sz w:val="26"/>
          <w:szCs w:val="26"/>
        </w:rPr>
      </w:pPr>
      <w:r w:rsidRPr="00A64F36">
        <w:rPr>
          <w:rFonts w:ascii="Times New Roman" w:hAnsi="Times New Roman" w:cs="Times New Roman"/>
          <w:i/>
          <w:iCs/>
          <w:sz w:val="26"/>
          <w:szCs w:val="26"/>
        </w:rPr>
        <w:t>Hình 5: Giao diện xem thông tin.</w:t>
      </w:r>
    </w:p>
    <w:p w14:paraId="5923F962" w14:textId="4BC4F3E6" w:rsidR="0058535E" w:rsidRPr="00A64F36" w:rsidRDefault="0058535E" w:rsidP="00AD04A6">
      <w:p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Chi tiết các chức năng:</w:t>
      </w:r>
    </w:p>
    <w:p w14:paraId="5423099B" w14:textId="77777777" w:rsidR="0058535E" w:rsidRPr="00A64F36" w:rsidRDefault="0058535E">
      <w:pPr>
        <w:pStyle w:val="ListParagraph"/>
        <w:numPr>
          <w:ilvl w:val="0"/>
          <w:numId w:val="8"/>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Xem thông tin:</w:t>
      </w:r>
    </w:p>
    <w:p w14:paraId="5F345374" w14:textId="77777777" w:rsidR="0058535E" w:rsidRPr="00A64F36" w:rsidRDefault="0058535E">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1: Nhấn vào “Xem thông tin” (Ở thanh menu bên trái).</w:t>
      </w:r>
    </w:p>
    <w:p w14:paraId="40322A05" w14:textId="16DB6A6E" w:rsidR="0058535E" w:rsidRPr="00A64F36" w:rsidRDefault="0058535E" w:rsidP="00700469">
      <w:pPr>
        <w:spacing w:after="120" w:line="360" w:lineRule="auto"/>
        <w:ind w:left="1440"/>
        <w:jc w:val="both"/>
        <w:rPr>
          <w:rFonts w:ascii="Times New Roman" w:hAnsi="Times New Roman" w:cs="Times New Roman"/>
          <w:sz w:val="26"/>
          <w:szCs w:val="26"/>
        </w:rPr>
      </w:pPr>
      <w:r w:rsidRPr="00A64F36">
        <w:rPr>
          <w:rFonts w:ascii="Times New Roman" w:hAnsi="Times New Roman" w:cs="Times New Roman"/>
          <w:sz w:val="26"/>
          <w:szCs w:val="26"/>
        </w:rPr>
        <w:t xml:space="preserve">=&gt; Các thông tin của người quản lý đó sẽ được hiển thị chi tiết ra màn hình. </w:t>
      </w:r>
    </w:p>
    <w:p w14:paraId="5F82DA01" w14:textId="617A2751" w:rsidR="0058535E" w:rsidRPr="00A64F36" w:rsidRDefault="0058535E">
      <w:pPr>
        <w:pStyle w:val="Heading2"/>
        <w:numPr>
          <w:ilvl w:val="0"/>
          <w:numId w:val="17"/>
        </w:numPr>
        <w:spacing w:before="0"/>
        <w:ind w:left="720" w:hanging="540"/>
        <w:rPr>
          <w:rFonts w:ascii="Times New Roman" w:hAnsi="Times New Roman"/>
          <w:sz w:val="28"/>
          <w:szCs w:val="28"/>
        </w:rPr>
      </w:pPr>
      <w:bookmarkStart w:id="67" w:name="_Toc118976411"/>
      <w:bookmarkStart w:id="68" w:name="_Toc118976715"/>
      <w:bookmarkStart w:id="69" w:name="_Toc119878410"/>
      <w:r w:rsidRPr="00A64F36">
        <w:rPr>
          <w:rFonts w:ascii="Times New Roman" w:hAnsi="Times New Roman"/>
          <w:sz w:val="28"/>
          <w:szCs w:val="28"/>
        </w:rPr>
        <w:lastRenderedPageBreak/>
        <w:t>Chức năng của Nhân viên</w:t>
      </w:r>
      <w:bookmarkEnd w:id="67"/>
      <w:bookmarkEnd w:id="68"/>
      <w:bookmarkEnd w:id="69"/>
    </w:p>
    <w:p w14:paraId="39F2508D" w14:textId="733D2D9C" w:rsidR="0058535E" w:rsidRPr="00A64F36" w:rsidRDefault="0058535E">
      <w:pPr>
        <w:pStyle w:val="Heading3"/>
        <w:numPr>
          <w:ilvl w:val="1"/>
          <w:numId w:val="17"/>
        </w:numPr>
        <w:ind w:left="990" w:hanging="630"/>
        <w:rPr>
          <w:rFonts w:ascii="Times New Roman" w:hAnsi="Times New Roman"/>
          <w:sz w:val="26"/>
          <w:szCs w:val="26"/>
        </w:rPr>
      </w:pPr>
      <w:bookmarkStart w:id="70" w:name="_Toc118976412"/>
      <w:bookmarkStart w:id="71" w:name="_Toc118976716"/>
      <w:bookmarkStart w:id="72" w:name="_Toc119878411"/>
      <w:r w:rsidRPr="00A64F36">
        <w:rPr>
          <w:rFonts w:ascii="Times New Roman" w:hAnsi="Times New Roman"/>
          <w:sz w:val="26"/>
          <w:szCs w:val="26"/>
        </w:rPr>
        <w:t>Giao diện Nhân viên bán hàng</w:t>
      </w:r>
      <w:bookmarkEnd w:id="70"/>
      <w:bookmarkEnd w:id="71"/>
      <w:bookmarkEnd w:id="72"/>
    </w:p>
    <w:p w14:paraId="2008F230" w14:textId="78F5E295" w:rsidR="0058535E" w:rsidRPr="00A64F36" w:rsidRDefault="00B3695F" w:rsidP="00AD04A6">
      <w:pPr>
        <w:spacing w:line="360" w:lineRule="auto"/>
        <w:jc w:val="both"/>
        <w:rPr>
          <w:rFonts w:ascii="Times New Roman" w:hAnsi="Times New Roman" w:cs="Times New Roman"/>
          <w:sz w:val="26"/>
          <w:szCs w:val="26"/>
        </w:rPr>
      </w:pPr>
      <w:r w:rsidRPr="00A64F36">
        <w:rPr>
          <w:rFonts w:ascii="Times New Roman" w:hAnsi="Times New Roman" w:cs="Times New Roman"/>
          <w:noProof/>
        </w:rPr>
        <w:drawing>
          <wp:inline distT="0" distB="0" distL="0" distR="0" wp14:anchorId="0C027647" wp14:editId="11473A70">
            <wp:extent cx="5731510" cy="3223895"/>
            <wp:effectExtent l="0" t="0" r="254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123FE16C" w14:textId="149601F4" w:rsidR="0058535E" w:rsidRPr="00A64F36" w:rsidRDefault="0058535E" w:rsidP="00420DA5">
      <w:pPr>
        <w:spacing w:line="360" w:lineRule="auto"/>
        <w:jc w:val="center"/>
        <w:rPr>
          <w:rFonts w:ascii="Times New Roman" w:hAnsi="Times New Roman" w:cs="Times New Roman"/>
          <w:i/>
          <w:iCs/>
          <w:sz w:val="26"/>
          <w:szCs w:val="26"/>
        </w:rPr>
      </w:pPr>
      <w:r w:rsidRPr="00A64F36">
        <w:rPr>
          <w:rFonts w:ascii="Times New Roman" w:hAnsi="Times New Roman" w:cs="Times New Roman"/>
          <w:i/>
          <w:iCs/>
          <w:sz w:val="26"/>
          <w:szCs w:val="26"/>
        </w:rPr>
        <w:t xml:space="preserve">Hình </w:t>
      </w:r>
      <w:r w:rsidR="00ED1367" w:rsidRPr="00A64F36">
        <w:rPr>
          <w:rFonts w:ascii="Times New Roman" w:hAnsi="Times New Roman" w:cs="Times New Roman"/>
          <w:i/>
          <w:iCs/>
          <w:sz w:val="26"/>
          <w:szCs w:val="26"/>
        </w:rPr>
        <w:t>6</w:t>
      </w:r>
      <w:r w:rsidRPr="00A64F36">
        <w:rPr>
          <w:rFonts w:ascii="Times New Roman" w:hAnsi="Times New Roman" w:cs="Times New Roman"/>
          <w:i/>
          <w:iCs/>
          <w:sz w:val="26"/>
          <w:szCs w:val="26"/>
        </w:rPr>
        <w:t>: Giao diện bán hàng.</w:t>
      </w:r>
    </w:p>
    <w:p w14:paraId="1AF0D826" w14:textId="3ED680E4" w:rsidR="008A7460" w:rsidRPr="00A64F36" w:rsidRDefault="0058535E" w:rsidP="00AD04A6">
      <w:p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Chi tiết các chức năng:</w:t>
      </w:r>
    </w:p>
    <w:p w14:paraId="461B930E" w14:textId="00432CD7" w:rsidR="008A7460" w:rsidRPr="00A64F36" w:rsidRDefault="00EE5F0D">
      <w:pPr>
        <w:pStyle w:val="ListParagraph"/>
        <w:numPr>
          <w:ilvl w:val="0"/>
          <w:numId w:val="19"/>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Thêm sản phẩm vào hóa đơn</w:t>
      </w:r>
    </w:p>
    <w:p w14:paraId="5AD1D10D" w14:textId="77777777" w:rsidR="00AA2C75" w:rsidRPr="00A64F36" w:rsidRDefault="008A7460">
      <w:pPr>
        <w:pStyle w:val="ListParagraph"/>
        <w:numPr>
          <w:ilvl w:val="0"/>
          <w:numId w:val="20"/>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1: Chọn mã mặt hàng</w:t>
      </w:r>
    </w:p>
    <w:p w14:paraId="131399AA" w14:textId="560E1CE3" w:rsidR="008A7460" w:rsidRPr="00A64F36" w:rsidRDefault="00AA2C75">
      <w:pPr>
        <w:pStyle w:val="ListParagraph"/>
        <w:numPr>
          <w:ilvl w:val="0"/>
          <w:numId w:val="20"/>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2:</w:t>
      </w:r>
      <w:r w:rsidR="002114A9" w:rsidRPr="00A64F36">
        <w:rPr>
          <w:rFonts w:ascii="Times New Roman" w:hAnsi="Times New Roman" w:cs="Times New Roman"/>
          <w:sz w:val="26"/>
          <w:szCs w:val="26"/>
        </w:rPr>
        <w:t xml:space="preserve"> </w:t>
      </w:r>
      <w:r w:rsidRPr="00A64F36">
        <w:rPr>
          <w:rFonts w:ascii="Times New Roman" w:hAnsi="Times New Roman" w:cs="Times New Roman"/>
          <w:sz w:val="26"/>
          <w:szCs w:val="26"/>
        </w:rPr>
        <w:t>Nhập</w:t>
      </w:r>
      <w:r w:rsidR="002114A9" w:rsidRPr="00A64F36">
        <w:rPr>
          <w:rFonts w:ascii="Times New Roman" w:hAnsi="Times New Roman" w:cs="Times New Roman"/>
          <w:sz w:val="26"/>
          <w:szCs w:val="26"/>
        </w:rPr>
        <w:t xml:space="preserve"> số lượng</w:t>
      </w:r>
      <w:r w:rsidR="008A7460" w:rsidRPr="00A64F36">
        <w:rPr>
          <w:rFonts w:ascii="Times New Roman" w:hAnsi="Times New Roman" w:cs="Times New Roman"/>
          <w:sz w:val="26"/>
          <w:szCs w:val="26"/>
        </w:rPr>
        <w:t xml:space="preserve"> </w:t>
      </w:r>
    </w:p>
    <w:p w14:paraId="5DBD4576" w14:textId="574903F0" w:rsidR="00F61CAA" w:rsidRPr="00A64F36" w:rsidRDefault="008540B9">
      <w:pPr>
        <w:pStyle w:val="ListParagraph"/>
        <w:numPr>
          <w:ilvl w:val="0"/>
          <w:numId w:val="20"/>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Bước </w:t>
      </w:r>
      <w:r w:rsidR="00D57D8A" w:rsidRPr="00A64F36">
        <w:rPr>
          <w:rFonts w:ascii="Times New Roman" w:hAnsi="Times New Roman" w:cs="Times New Roman"/>
          <w:sz w:val="26"/>
          <w:szCs w:val="26"/>
        </w:rPr>
        <w:t>3</w:t>
      </w:r>
      <w:r w:rsidRPr="00A64F36">
        <w:rPr>
          <w:rFonts w:ascii="Times New Roman" w:hAnsi="Times New Roman" w:cs="Times New Roman"/>
          <w:sz w:val="26"/>
          <w:szCs w:val="26"/>
        </w:rPr>
        <w:t xml:space="preserve">: </w:t>
      </w:r>
      <w:r w:rsidR="00E32C1D" w:rsidRPr="00A64F36">
        <w:rPr>
          <w:rFonts w:ascii="Times New Roman" w:hAnsi="Times New Roman" w:cs="Times New Roman"/>
          <w:sz w:val="26"/>
          <w:szCs w:val="26"/>
        </w:rPr>
        <w:t>Nhấn nút</w:t>
      </w:r>
      <w:r w:rsidR="008479EB" w:rsidRPr="00A64F36">
        <w:rPr>
          <w:rFonts w:ascii="Times New Roman" w:hAnsi="Times New Roman" w:cs="Times New Roman"/>
          <w:sz w:val="26"/>
          <w:szCs w:val="26"/>
        </w:rPr>
        <w:t xml:space="preserve"> “Xác nhận”</w:t>
      </w:r>
      <w:r w:rsidR="00F61CAA" w:rsidRPr="00A64F36">
        <w:rPr>
          <w:rFonts w:ascii="Times New Roman" w:hAnsi="Times New Roman" w:cs="Times New Roman"/>
          <w:sz w:val="26"/>
          <w:szCs w:val="26"/>
        </w:rPr>
        <w:t>.</w:t>
      </w:r>
    </w:p>
    <w:p w14:paraId="5821EA3B" w14:textId="399093DC" w:rsidR="008540B9" w:rsidRPr="00A64F36" w:rsidRDefault="006F408E" w:rsidP="006F408E">
      <w:pPr>
        <w:spacing w:line="360" w:lineRule="auto"/>
        <w:ind w:left="720" w:firstLine="720"/>
        <w:jc w:val="both"/>
        <w:rPr>
          <w:rFonts w:ascii="Times New Roman" w:hAnsi="Times New Roman" w:cs="Times New Roman"/>
          <w:sz w:val="26"/>
          <w:szCs w:val="26"/>
        </w:rPr>
      </w:pPr>
      <w:r w:rsidRPr="00A64F36">
        <w:rPr>
          <w:rFonts w:ascii="Times New Roman" w:hAnsi="Times New Roman" w:cs="Times New Roman"/>
          <w:sz w:val="26"/>
          <w:szCs w:val="26"/>
        </w:rPr>
        <w:t xml:space="preserve">=&gt; </w:t>
      </w:r>
      <w:r w:rsidR="00F61CAA" w:rsidRPr="00A64F36">
        <w:rPr>
          <w:rFonts w:ascii="Times New Roman" w:hAnsi="Times New Roman" w:cs="Times New Roman"/>
          <w:sz w:val="26"/>
          <w:szCs w:val="26"/>
        </w:rPr>
        <w:t>Thông tin mặt h</w:t>
      </w:r>
      <w:r w:rsidR="000D6939" w:rsidRPr="00A64F36">
        <w:rPr>
          <w:rFonts w:ascii="Times New Roman" w:hAnsi="Times New Roman" w:cs="Times New Roman"/>
          <w:sz w:val="26"/>
          <w:szCs w:val="26"/>
        </w:rPr>
        <w:t>àng</w:t>
      </w:r>
      <w:r w:rsidR="00F61CAA" w:rsidRPr="00A64F36">
        <w:rPr>
          <w:rFonts w:ascii="Times New Roman" w:hAnsi="Times New Roman" w:cs="Times New Roman"/>
          <w:sz w:val="26"/>
          <w:szCs w:val="26"/>
        </w:rPr>
        <w:t xml:space="preserve"> được th</w:t>
      </w:r>
      <w:r w:rsidR="00DE42B9" w:rsidRPr="00A64F36">
        <w:rPr>
          <w:rFonts w:ascii="Times New Roman" w:hAnsi="Times New Roman" w:cs="Times New Roman"/>
          <w:sz w:val="26"/>
          <w:szCs w:val="26"/>
        </w:rPr>
        <w:t>ê</w:t>
      </w:r>
      <w:r w:rsidR="00F61CAA" w:rsidRPr="00A64F36">
        <w:rPr>
          <w:rFonts w:ascii="Times New Roman" w:hAnsi="Times New Roman" w:cs="Times New Roman"/>
          <w:sz w:val="26"/>
          <w:szCs w:val="26"/>
        </w:rPr>
        <w:t>m vào hóa đơn</w:t>
      </w:r>
      <w:r w:rsidR="00201307" w:rsidRPr="00A64F36">
        <w:rPr>
          <w:rFonts w:ascii="Times New Roman" w:hAnsi="Times New Roman" w:cs="Times New Roman"/>
          <w:sz w:val="26"/>
          <w:szCs w:val="26"/>
        </w:rPr>
        <w:t xml:space="preserve"> được</w:t>
      </w:r>
      <w:r w:rsidR="00F61CAA" w:rsidRPr="00A64F36">
        <w:rPr>
          <w:rFonts w:ascii="Times New Roman" w:hAnsi="Times New Roman" w:cs="Times New Roman"/>
          <w:sz w:val="26"/>
          <w:szCs w:val="26"/>
        </w:rPr>
        <w:t xml:space="preserve"> hiển thị lên “Danh sách mặt hàng”</w:t>
      </w:r>
      <w:r w:rsidR="00260BA2" w:rsidRPr="00A64F36">
        <w:rPr>
          <w:rFonts w:ascii="Times New Roman" w:hAnsi="Times New Roman" w:cs="Times New Roman"/>
          <w:sz w:val="26"/>
          <w:szCs w:val="26"/>
        </w:rPr>
        <w:t xml:space="preserve"> </w:t>
      </w:r>
      <w:r w:rsidR="00AD5A94" w:rsidRPr="00A64F36">
        <w:rPr>
          <w:rFonts w:ascii="Times New Roman" w:hAnsi="Times New Roman" w:cs="Times New Roman"/>
          <w:sz w:val="26"/>
          <w:szCs w:val="26"/>
        </w:rPr>
        <w:t>.</w:t>
      </w:r>
    </w:p>
    <w:p w14:paraId="54C4F7C0" w14:textId="4A289F11" w:rsidR="008A7460" w:rsidRPr="00A64F36" w:rsidRDefault="008A7460">
      <w:pPr>
        <w:pStyle w:val="ListParagraph"/>
        <w:numPr>
          <w:ilvl w:val="0"/>
          <w:numId w:val="19"/>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Xóa</w:t>
      </w:r>
    </w:p>
    <w:p w14:paraId="136B2D10" w14:textId="42243F22" w:rsidR="00C11885" w:rsidRPr="00A64F36" w:rsidRDefault="00C11885">
      <w:pPr>
        <w:pStyle w:val="ListParagraph"/>
        <w:numPr>
          <w:ilvl w:val="0"/>
          <w:numId w:val="21"/>
        </w:numPr>
        <w:spacing w:line="360" w:lineRule="auto"/>
        <w:ind w:left="1440"/>
        <w:jc w:val="both"/>
        <w:rPr>
          <w:rFonts w:ascii="Times New Roman" w:hAnsi="Times New Roman" w:cs="Times New Roman"/>
          <w:sz w:val="26"/>
          <w:szCs w:val="26"/>
        </w:rPr>
      </w:pPr>
      <w:r w:rsidRPr="00A64F36">
        <w:rPr>
          <w:rFonts w:ascii="Times New Roman" w:hAnsi="Times New Roman" w:cs="Times New Roman"/>
          <w:sz w:val="26"/>
          <w:szCs w:val="26"/>
        </w:rPr>
        <w:t>Bước 1: Chọn mặt hàng cần xóa ở “Danh sách mặt hàng”</w:t>
      </w:r>
    </w:p>
    <w:p w14:paraId="0396D319" w14:textId="77A098D8" w:rsidR="00B370DB" w:rsidRPr="00A64F36" w:rsidRDefault="00B370DB">
      <w:pPr>
        <w:pStyle w:val="ListParagraph"/>
        <w:numPr>
          <w:ilvl w:val="0"/>
          <w:numId w:val="21"/>
        </w:numPr>
        <w:spacing w:line="360" w:lineRule="auto"/>
        <w:ind w:left="1440"/>
        <w:jc w:val="both"/>
        <w:rPr>
          <w:rFonts w:ascii="Times New Roman" w:hAnsi="Times New Roman" w:cs="Times New Roman"/>
          <w:sz w:val="26"/>
          <w:szCs w:val="26"/>
        </w:rPr>
      </w:pPr>
      <w:r w:rsidRPr="00A64F36">
        <w:rPr>
          <w:rFonts w:ascii="Times New Roman" w:hAnsi="Times New Roman" w:cs="Times New Roman"/>
          <w:sz w:val="26"/>
          <w:szCs w:val="26"/>
        </w:rPr>
        <w:t>Bước 2: Nhấn nút “Xóa”</w:t>
      </w:r>
    </w:p>
    <w:p w14:paraId="5E44BF0A" w14:textId="5EA31CDF" w:rsidR="00073163" w:rsidRPr="00A64F36" w:rsidRDefault="000B5036" w:rsidP="0089733D">
      <w:pPr>
        <w:spacing w:line="360" w:lineRule="auto"/>
        <w:ind w:left="720" w:firstLine="720"/>
        <w:jc w:val="both"/>
        <w:rPr>
          <w:rFonts w:ascii="Times New Roman" w:hAnsi="Times New Roman" w:cs="Times New Roman"/>
          <w:sz w:val="26"/>
          <w:szCs w:val="26"/>
        </w:rPr>
      </w:pPr>
      <w:r w:rsidRPr="00A64F36">
        <w:rPr>
          <w:rFonts w:ascii="Times New Roman" w:hAnsi="Times New Roman" w:cs="Times New Roman"/>
          <w:sz w:val="26"/>
          <w:szCs w:val="26"/>
        </w:rPr>
        <w:t xml:space="preserve">=&gt; </w:t>
      </w:r>
      <w:r w:rsidR="002812D4" w:rsidRPr="00A64F36">
        <w:rPr>
          <w:rFonts w:ascii="Times New Roman" w:hAnsi="Times New Roman" w:cs="Times New Roman"/>
          <w:sz w:val="26"/>
          <w:szCs w:val="26"/>
        </w:rPr>
        <w:t>Mặt hàng bị xóa khỏi hóa đơn và “Danh sách mặt hàng” được cập nhật</w:t>
      </w:r>
    </w:p>
    <w:p w14:paraId="73668125" w14:textId="56E5B7F8" w:rsidR="007D279D" w:rsidRDefault="007D279D" w:rsidP="00AA21BC">
      <w:pPr>
        <w:spacing w:line="360" w:lineRule="auto"/>
        <w:jc w:val="both"/>
        <w:rPr>
          <w:rFonts w:ascii="Times New Roman" w:hAnsi="Times New Roman" w:cs="Times New Roman"/>
          <w:sz w:val="26"/>
          <w:szCs w:val="26"/>
        </w:rPr>
      </w:pPr>
    </w:p>
    <w:p w14:paraId="45CF78CA" w14:textId="77777777" w:rsidR="00AA21BC" w:rsidRPr="00A64F36" w:rsidRDefault="00AA21BC" w:rsidP="00AA21BC">
      <w:pPr>
        <w:spacing w:line="360" w:lineRule="auto"/>
        <w:jc w:val="both"/>
        <w:rPr>
          <w:rFonts w:ascii="Times New Roman" w:hAnsi="Times New Roman" w:cs="Times New Roman"/>
          <w:sz w:val="26"/>
          <w:szCs w:val="26"/>
        </w:rPr>
      </w:pPr>
    </w:p>
    <w:p w14:paraId="0257D912" w14:textId="4444A02A" w:rsidR="008A7460" w:rsidRPr="00A64F36" w:rsidRDefault="008A7460">
      <w:pPr>
        <w:pStyle w:val="ListParagraph"/>
        <w:numPr>
          <w:ilvl w:val="0"/>
          <w:numId w:val="19"/>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lastRenderedPageBreak/>
        <w:t>Tạo hóa đơn</w:t>
      </w:r>
    </w:p>
    <w:p w14:paraId="17C15489" w14:textId="02B076F5" w:rsidR="004371FA" w:rsidRPr="00A64F36" w:rsidRDefault="004371FA" w:rsidP="00AD04A6">
      <w:pPr>
        <w:spacing w:line="360" w:lineRule="auto"/>
        <w:jc w:val="both"/>
        <w:rPr>
          <w:rFonts w:ascii="Times New Roman" w:hAnsi="Times New Roman" w:cs="Times New Roman"/>
          <w:sz w:val="26"/>
          <w:szCs w:val="26"/>
        </w:rPr>
      </w:pPr>
      <w:r w:rsidRPr="00A64F36">
        <w:rPr>
          <w:rFonts w:ascii="Times New Roman" w:hAnsi="Times New Roman" w:cs="Times New Roman"/>
          <w:noProof/>
        </w:rPr>
        <w:drawing>
          <wp:inline distT="0" distB="0" distL="0" distR="0" wp14:anchorId="46D0494E" wp14:editId="5588F35C">
            <wp:extent cx="5731510" cy="3223895"/>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1E36EF99" w14:textId="70A961EA" w:rsidR="0058535E" w:rsidRPr="00A64F36" w:rsidRDefault="004A2B80">
      <w:pPr>
        <w:pStyle w:val="ListParagraph"/>
        <w:numPr>
          <w:ilvl w:val="1"/>
          <w:numId w:val="22"/>
        </w:numPr>
        <w:spacing w:line="360" w:lineRule="auto"/>
        <w:ind w:left="1440"/>
        <w:jc w:val="both"/>
        <w:rPr>
          <w:rFonts w:ascii="Times New Roman" w:hAnsi="Times New Roman" w:cs="Times New Roman"/>
          <w:sz w:val="26"/>
          <w:szCs w:val="26"/>
        </w:rPr>
      </w:pPr>
      <w:r w:rsidRPr="00A64F36">
        <w:rPr>
          <w:rFonts w:ascii="Times New Roman" w:hAnsi="Times New Roman" w:cs="Times New Roman"/>
          <w:sz w:val="26"/>
          <w:szCs w:val="26"/>
        </w:rPr>
        <w:t>Bước 1: Nhấn nút “Tạo hóa đơn”</w:t>
      </w:r>
    </w:p>
    <w:p w14:paraId="2D1E3BA1" w14:textId="2E615133" w:rsidR="008E6AEA" w:rsidRPr="00A64F36" w:rsidRDefault="008E6AEA">
      <w:pPr>
        <w:pStyle w:val="ListParagraph"/>
        <w:numPr>
          <w:ilvl w:val="1"/>
          <w:numId w:val="22"/>
        </w:numPr>
        <w:spacing w:line="360" w:lineRule="auto"/>
        <w:ind w:left="1440"/>
        <w:jc w:val="both"/>
        <w:rPr>
          <w:rFonts w:ascii="Times New Roman" w:hAnsi="Times New Roman" w:cs="Times New Roman"/>
          <w:sz w:val="26"/>
          <w:szCs w:val="26"/>
        </w:rPr>
      </w:pPr>
      <w:r w:rsidRPr="00A64F36">
        <w:rPr>
          <w:rFonts w:ascii="Times New Roman" w:hAnsi="Times New Roman" w:cs="Times New Roman"/>
          <w:sz w:val="26"/>
          <w:szCs w:val="26"/>
        </w:rPr>
        <w:t xml:space="preserve">Bước 2: </w:t>
      </w:r>
      <w:r w:rsidR="00471403" w:rsidRPr="00A64F36">
        <w:rPr>
          <w:rFonts w:ascii="Times New Roman" w:hAnsi="Times New Roman" w:cs="Times New Roman"/>
          <w:sz w:val="26"/>
          <w:szCs w:val="26"/>
        </w:rPr>
        <w:t>Nhấn nút “In hóa đơn”</w:t>
      </w:r>
    </w:p>
    <w:p w14:paraId="6674DA35" w14:textId="60BBEE22" w:rsidR="00441D96" w:rsidRPr="00A64F36" w:rsidRDefault="00F86E06" w:rsidP="00B179D0">
      <w:pPr>
        <w:spacing w:line="360" w:lineRule="auto"/>
        <w:ind w:left="720" w:firstLine="720"/>
        <w:jc w:val="both"/>
        <w:rPr>
          <w:rFonts w:ascii="Times New Roman" w:hAnsi="Times New Roman" w:cs="Times New Roman"/>
          <w:sz w:val="26"/>
          <w:szCs w:val="26"/>
        </w:rPr>
      </w:pPr>
      <w:r w:rsidRPr="00A64F36">
        <w:rPr>
          <w:rFonts w:ascii="Times New Roman" w:hAnsi="Times New Roman" w:cs="Times New Roman"/>
          <w:sz w:val="26"/>
          <w:szCs w:val="26"/>
        </w:rPr>
        <w:t xml:space="preserve">=&gt; </w:t>
      </w:r>
      <w:r w:rsidR="00441D96" w:rsidRPr="00A64F36">
        <w:rPr>
          <w:rFonts w:ascii="Times New Roman" w:hAnsi="Times New Roman" w:cs="Times New Roman"/>
          <w:sz w:val="26"/>
          <w:szCs w:val="26"/>
        </w:rPr>
        <w:t>Hóa đơn được xuất file</w:t>
      </w:r>
    </w:p>
    <w:p w14:paraId="4683C16B" w14:textId="44C298E4" w:rsidR="0041576A" w:rsidRPr="00A64F36" w:rsidRDefault="0041576A">
      <w:pPr>
        <w:pStyle w:val="ListParagraph"/>
        <w:numPr>
          <w:ilvl w:val="1"/>
          <w:numId w:val="22"/>
        </w:numPr>
        <w:spacing w:line="360" w:lineRule="auto"/>
        <w:ind w:left="1440"/>
        <w:jc w:val="both"/>
        <w:rPr>
          <w:rFonts w:ascii="Times New Roman" w:hAnsi="Times New Roman" w:cs="Times New Roman"/>
          <w:sz w:val="26"/>
          <w:szCs w:val="26"/>
        </w:rPr>
      </w:pPr>
      <w:r w:rsidRPr="00A64F36">
        <w:rPr>
          <w:rFonts w:ascii="Times New Roman" w:hAnsi="Times New Roman" w:cs="Times New Roman"/>
          <w:sz w:val="26"/>
          <w:szCs w:val="26"/>
        </w:rPr>
        <w:t>Bước 3: Nhấn nút “Hoàn tất thanh toán”</w:t>
      </w:r>
    </w:p>
    <w:p w14:paraId="0784A639" w14:textId="6D2E9726" w:rsidR="00AA21BC" w:rsidRPr="00AA21BC" w:rsidRDefault="005960E4" w:rsidP="00AA21BC">
      <w:pPr>
        <w:spacing w:line="360" w:lineRule="auto"/>
        <w:ind w:left="720" w:firstLine="720"/>
        <w:jc w:val="both"/>
        <w:rPr>
          <w:rFonts w:ascii="Times New Roman" w:hAnsi="Times New Roman" w:cs="Times New Roman"/>
          <w:sz w:val="26"/>
          <w:szCs w:val="26"/>
        </w:rPr>
      </w:pPr>
      <w:r w:rsidRPr="00A64F36">
        <w:rPr>
          <w:rFonts w:ascii="Times New Roman" w:hAnsi="Times New Roman" w:cs="Times New Roman"/>
          <w:sz w:val="26"/>
          <w:szCs w:val="26"/>
        </w:rPr>
        <w:t xml:space="preserve">=&gt; </w:t>
      </w:r>
      <w:r w:rsidR="00E6116D" w:rsidRPr="00A64F36">
        <w:rPr>
          <w:rFonts w:ascii="Times New Roman" w:hAnsi="Times New Roman" w:cs="Times New Roman"/>
          <w:sz w:val="26"/>
          <w:szCs w:val="26"/>
        </w:rPr>
        <w:t>Thanh toán hóa đơn thành công và</w:t>
      </w:r>
      <w:r w:rsidR="007F6B94" w:rsidRPr="00A64F36">
        <w:rPr>
          <w:rFonts w:ascii="Times New Roman" w:hAnsi="Times New Roman" w:cs="Times New Roman"/>
          <w:sz w:val="26"/>
          <w:szCs w:val="26"/>
        </w:rPr>
        <w:t xml:space="preserve"> hệ thống</w:t>
      </w:r>
      <w:r w:rsidR="00E6116D" w:rsidRPr="00A64F36">
        <w:rPr>
          <w:rFonts w:ascii="Times New Roman" w:hAnsi="Times New Roman" w:cs="Times New Roman"/>
          <w:sz w:val="26"/>
          <w:szCs w:val="26"/>
        </w:rPr>
        <w:t xml:space="preserve"> trở lại</w:t>
      </w:r>
      <w:r w:rsidR="008D0AF3" w:rsidRPr="00A64F36">
        <w:rPr>
          <w:rFonts w:ascii="Times New Roman" w:hAnsi="Times New Roman" w:cs="Times New Roman"/>
          <w:sz w:val="26"/>
          <w:szCs w:val="26"/>
        </w:rPr>
        <w:t xml:space="preserve"> giao diện</w:t>
      </w:r>
      <w:r w:rsidR="00E6116D" w:rsidRPr="00A64F36">
        <w:rPr>
          <w:rFonts w:ascii="Times New Roman" w:hAnsi="Times New Roman" w:cs="Times New Roman"/>
          <w:sz w:val="26"/>
          <w:szCs w:val="26"/>
        </w:rPr>
        <w:t xml:space="preserve"> “Bán hàng”</w:t>
      </w:r>
    </w:p>
    <w:p w14:paraId="3C927841" w14:textId="1D660084" w:rsidR="0058535E" w:rsidRPr="00A64F36" w:rsidRDefault="0058535E">
      <w:pPr>
        <w:pStyle w:val="Heading3"/>
        <w:numPr>
          <w:ilvl w:val="1"/>
          <w:numId w:val="17"/>
        </w:numPr>
        <w:ind w:left="990" w:hanging="630"/>
        <w:rPr>
          <w:rFonts w:ascii="Times New Roman" w:hAnsi="Times New Roman"/>
          <w:sz w:val="26"/>
          <w:szCs w:val="26"/>
        </w:rPr>
      </w:pPr>
      <w:bookmarkStart w:id="73" w:name="_Toc118976413"/>
      <w:bookmarkStart w:id="74" w:name="_Toc118976717"/>
      <w:bookmarkStart w:id="75" w:name="_Toc119878412"/>
      <w:r w:rsidRPr="00A64F36">
        <w:rPr>
          <w:rFonts w:ascii="Times New Roman" w:hAnsi="Times New Roman"/>
          <w:sz w:val="26"/>
          <w:szCs w:val="26"/>
        </w:rPr>
        <w:lastRenderedPageBreak/>
        <w:t xml:space="preserve">Giao diện </w:t>
      </w:r>
      <w:r w:rsidR="006D5803" w:rsidRPr="00A64F36">
        <w:rPr>
          <w:rFonts w:ascii="Times New Roman" w:hAnsi="Times New Roman"/>
          <w:sz w:val="26"/>
          <w:szCs w:val="26"/>
        </w:rPr>
        <w:t>X</w:t>
      </w:r>
      <w:r w:rsidRPr="00A64F36">
        <w:rPr>
          <w:rFonts w:ascii="Times New Roman" w:hAnsi="Times New Roman"/>
          <w:sz w:val="26"/>
          <w:szCs w:val="26"/>
        </w:rPr>
        <w:t>em thông tin</w:t>
      </w:r>
      <w:bookmarkEnd w:id="73"/>
      <w:bookmarkEnd w:id="74"/>
      <w:bookmarkEnd w:id="75"/>
      <w:r w:rsidRPr="00A64F36">
        <w:rPr>
          <w:rFonts w:ascii="Times New Roman" w:hAnsi="Times New Roman"/>
          <w:sz w:val="26"/>
          <w:szCs w:val="26"/>
        </w:rPr>
        <w:t xml:space="preserve"> </w:t>
      </w:r>
    </w:p>
    <w:p w14:paraId="5A1C2DE1" w14:textId="2A993DD0" w:rsidR="0058535E" w:rsidRPr="00A64F36" w:rsidRDefault="00875ABE" w:rsidP="00AD04A6">
      <w:pPr>
        <w:spacing w:line="360" w:lineRule="auto"/>
        <w:jc w:val="both"/>
        <w:rPr>
          <w:rFonts w:ascii="Times New Roman" w:hAnsi="Times New Roman" w:cs="Times New Roman"/>
          <w:b/>
          <w:bCs/>
          <w:sz w:val="26"/>
          <w:szCs w:val="26"/>
        </w:rPr>
      </w:pPr>
      <w:r w:rsidRPr="00A64F36">
        <w:rPr>
          <w:rFonts w:ascii="Times New Roman" w:hAnsi="Times New Roman" w:cs="Times New Roman"/>
          <w:noProof/>
        </w:rPr>
        <w:drawing>
          <wp:inline distT="0" distB="0" distL="0" distR="0" wp14:anchorId="53E52ACE" wp14:editId="078278EF">
            <wp:extent cx="5731510" cy="3223895"/>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0618E988" w14:textId="29B6834C" w:rsidR="0058535E" w:rsidRPr="00A64F36" w:rsidRDefault="0058535E" w:rsidP="00420DA5">
      <w:pPr>
        <w:spacing w:line="360" w:lineRule="auto"/>
        <w:jc w:val="center"/>
        <w:rPr>
          <w:rFonts w:ascii="Times New Roman" w:hAnsi="Times New Roman" w:cs="Times New Roman"/>
          <w:i/>
          <w:iCs/>
          <w:sz w:val="26"/>
          <w:szCs w:val="26"/>
        </w:rPr>
      </w:pPr>
      <w:r w:rsidRPr="00A64F36">
        <w:rPr>
          <w:rFonts w:ascii="Times New Roman" w:hAnsi="Times New Roman" w:cs="Times New Roman"/>
          <w:i/>
          <w:iCs/>
          <w:sz w:val="26"/>
          <w:szCs w:val="26"/>
        </w:rPr>
        <w:t xml:space="preserve">Hình </w:t>
      </w:r>
      <w:r w:rsidR="007744B6" w:rsidRPr="00A64F36">
        <w:rPr>
          <w:rFonts w:ascii="Times New Roman" w:hAnsi="Times New Roman" w:cs="Times New Roman"/>
          <w:i/>
          <w:iCs/>
          <w:sz w:val="26"/>
          <w:szCs w:val="26"/>
        </w:rPr>
        <w:t>7</w:t>
      </w:r>
      <w:r w:rsidRPr="00A64F36">
        <w:rPr>
          <w:rFonts w:ascii="Times New Roman" w:hAnsi="Times New Roman" w:cs="Times New Roman"/>
          <w:i/>
          <w:iCs/>
          <w:sz w:val="26"/>
          <w:szCs w:val="26"/>
        </w:rPr>
        <w:t>: Giao diện xem thông tin.</w:t>
      </w:r>
    </w:p>
    <w:p w14:paraId="04C3C341" w14:textId="0C2C736A" w:rsidR="0058535E" w:rsidRPr="00A64F36" w:rsidRDefault="0058535E" w:rsidP="00AD04A6">
      <w:p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Chi tiết các chức năng:</w:t>
      </w:r>
    </w:p>
    <w:p w14:paraId="6526349B" w14:textId="77777777" w:rsidR="0058535E" w:rsidRPr="00A64F36" w:rsidRDefault="0058535E">
      <w:pPr>
        <w:pStyle w:val="ListParagraph"/>
        <w:numPr>
          <w:ilvl w:val="0"/>
          <w:numId w:val="8"/>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Xem thông tin:</w:t>
      </w:r>
    </w:p>
    <w:p w14:paraId="05BD0DA8" w14:textId="77777777" w:rsidR="0058535E" w:rsidRPr="00A64F36" w:rsidRDefault="0058535E">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1: Nhấn vào “Xem thông tin” (Ở thanh menu bên trái).</w:t>
      </w:r>
    </w:p>
    <w:p w14:paraId="40C1965C" w14:textId="77777777" w:rsidR="0058535E" w:rsidRPr="00A64F36" w:rsidRDefault="0058535E" w:rsidP="00AD04A6">
      <w:pPr>
        <w:spacing w:after="120" w:line="360" w:lineRule="auto"/>
        <w:ind w:left="1440"/>
        <w:jc w:val="both"/>
        <w:rPr>
          <w:rFonts w:ascii="Times New Roman" w:hAnsi="Times New Roman" w:cs="Times New Roman"/>
          <w:sz w:val="26"/>
          <w:szCs w:val="26"/>
        </w:rPr>
      </w:pPr>
      <w:r w:rsidRPr="00A64F36">
        <w:rPr>
          <w:rFonts w:ascii="Times New Roman" w:hAnsi="Times New Roman" w:cs="Times New Roman"/>
          <w:sz w:val="26"/>
          <w:szCs w:val="26"/>
        </w:rPr>
        <w:t xml:space="preserve">=&gt; Các thông tin của người người nhân viên đó sẽ được hiển thị chi tiết ra màn hình. </w:t>
      </w:r>
    </w:p>
    <w:p w14:paraId="5DB22754" w14:textId="77777777" w:rsidR="0058535E" w:rsidRPr="00A64F36" w:rsidRDefault="0058535E" w:rsidP="00AD04A6">
      <w:pPr>
        <w:spacing w:line="360" w:lineRule="auto"/>
        <w:jc w:val="both"/>
        <w:rPr>
          <w:rFonts w:ascii="Times New Roman" w:hAnsi="Times New Roman" w:cs="Times New Roman"/>
          <w:sz w:val="26"/>
          <w:szCs w:val="26"/>
        </w:rPr>
      </w:pPr>
    </w:p>
    <w:p w14:paraId="3F026BA1" w14:textId="325CCC41" w:rsidR="0058535E" w:rsidRPr="00A64F36" w:rsidRDefault="00736D40">
      <w:pPr>
        <w:pStyle w:val="Heading2"/>
        <w:numPr>
          <w:ilvl w:val="0"/>
          <w:numId w:val="17"/>
        </w:numPr>
        <w:ind w:left="720" w:hanging="540"/>
        <w:rPr>
          <w:rFonts w:ascii="Times New Roman" w:hAnsi="Times New Roman"/>
          <w:sz w:val="26"/>
          <w:szCs w:val="26"/>
        </w:rPr>
      </w:pPr>
      <w:bookmarkStart w:id="76" w:name="_Toc118976414"/>
      <w:bookmarkStart w:id="77" w:name="_Toc118976718"/>
      <w:bookmarkStart w:id="78" w:name="_Toc119878413"/>
      <w:r w:rsidRPr="00A64F36">
        <w:rPr>
          <w:rFonts w:ascii="Times New Roman" w:hAnsi="Times New Roman"/>
          <w:sz w:val="26"/>
          <w:szCs w:val="26"/>
        </w:rPr>
        <w:lastRenderedPageBreak/>
        <w:t>Đổi mật khẩu</w:t>
      </w:r>
      <w:bookmarkEnd w:id="76"/>
      <w:bookmarkEnd w:id="77"/>
      <w:bookmarkEnd w:id="78"/>
    </w:p>
    <w:p w14:paraId="0741A436" w14:textId="24F3C5AD" w:rsidR="009F0788" w:rsidRPr="00A64F36" w:rsidRDefault="00B67525" w:rsidP="009F0788">
      <w:pPr>
        <w:rPr>
          <w:rFonts w:ascii="Times New Roman" w:hAnsi="Times New Roman" w:cs="Times New Roman"/>
        </w:rPr>
      </w:pPr>
      <w:r w:rsidRPr="00A64F36">
        <w:rPr>
          <w:rFonts w:ascii="Times New Roman" w:hAnsi="Times New Roman" w:cs="Times New Roman"/>
          <w:noProof/>
        </w:rPr>
        <w:drawing>
          <wp:inline distT="0" distB="0" distL="0" distR="0" wp14:anchorId="36F34688" wp14:editId="14ADEC7B">
            <wp:extent cx="5731510" cy="3223895"/>
            <wp:effectExtent l="0" t="0" r="254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66498DCA" w14:textId="77777777" w:rsidR="007F3042" w:rsidRPr="00A64F36" w:rsidRDefault="007F3042" w:rsidP="007F3042">
      <w:p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Chi tiết các chức năng:</w:t>
      </w:r>
    </w:p>
    <w:p w14:paraId="2ED16E07" w14:textId="76BC99B4" w:rsidR="007F3042" w:rsidRPr="00A64F36" w:rsidRDefault="00422681">
      <w:pPr>
        <w:pStyle w:val="ListParagraph"/>
        <w:numPr>
          <w:ilvl w:val="0"/>
          <w:numId w:val="8"/>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Đổi mật khẩu</w:t>
      </w:r>
      <w:r w:rsidR="007F3042" w:rsidRPr="00A64F36">
        <w:rPr>
          <w:rFonts w:ascii="Times New Roman" w:hAnsi="Times New Roman" w:cs="Times New Roman"/>
          <w:sz w:val="26"/>
          <w:szCs w:val="26"/>
        </w:rPr>
        <w:t>:</w:t>
      </w:r>
    </w:p>
    <w:p w14:paraId="3376CEBF" w14:textId="6A868F9C" w:rsidR="007F3042" w:rsidRPr="00A64F36" w:rsidRDefault="007F3042">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Bước 1: Nhấn vào “</w:t>
      </w:r>
      <w:r w:rsidR="00D12C65" w:rsidRPr="00A64F36">
        <w:rPr>
          <w:rFonts w:ascii="Times New Roman" w:hAnsi="Times New Roman" w:cs="Times New Roman"/>
          <w:sz w:val="26"/>
          <w:szCs w:val="26"/>
        </w:rPr>
        <w:t>Đổi mật khẩu</w:t>
      </w:r>
      <w:r w:rsidRPr="00A64F36">
        <w:rPr>
          <w:rFonts w:ascii="Times New Roman" w:hAnsi="Times New Roman" w:cs="Times New Roman"/>
          <w:sz w:val="26"/>
          <w:szCs w:val="26"/>
        </w:rPr>
        <w:t>” (</w:t>
      </w:r>
      <w:r w:rsidR="000B29FA" w:rsidRPr="00A64F36">
        <w:rPr>
          <w:rFonts w:ascii="Times New Roman" w:hAnsi="Times New Roman" w:cs="Times New Roman"/>
          <w:sz w:val="26"/>
          <w:szCs w:val="26"/>
        </w:rPr>
        <w:t>Ở giao diện “Xem thông tin”)</w:t>
      </w:r>
      <w:r w:rsidRPr="00A64F36">
        <w:rPr>
          <w:rFonts w:ascii="Times New Roman" w:hAnsi="Times New Roman" w:cs="Times New Roman"/>
          <w:sz w:val="26"/>
          <w:szCs w:val="26"/>
        </w:rPr>
        <w:t>.</w:t>
      </w:r>
    </w:p>
    <w:p w14:paraId="4B8C73F6" w14:textId="3EFC5259" w:rsidR="007F3042" w:rsidRPr="00A64F36" w:rsidRDefault="0081086E">
      <w:pPr>
        <w:pStyle w:val="ListParagraph"/>
        <w:numPr>
          <w:ilvl w:val="0"/>
          <w:numId w:val="23"/>
        </w:numPr>
        <w:rPr>
          <w:rFonts w:ascii="Times New Roman" w:hAnsi="Times New Roman" w:cs="Times New Roman"/>
          <w:sz w:val="26"/>
          <w:szCs w:val="26"/>
        </w:rPr>
      </w:pPr>
      <w:r w:rsidRPr="00A64F36">
        <w:rPr>
          <w:rFonts w:ascii="Times New Roman" w:hAnsi="Times New Roman" w:cs="Times New Roman"/>
          <w:sz w:val="26"/>
          <w:szCs w:val="26"/>
        </w:rPr>
        <w:t>Bước 2: Nhập mật khẩu hiện tại</w:t>
      </w:r>
    </w:p>
    <w:p w14:paraId="70EFFA78" w14:textId="633D9C22" w:rsidR="0081086E" w:rsidRPr="00A64F36" w:rsidRDefault="0081086E">
      <w:pPr>
        <w:pStyle w:val="ListParagraph"/>
        <w:numPr>
          <w:ilvl w:val="0"/>
          <w:numId w:val="23"/>
        </w:numPr>
        <w:rPr>
          <w:rFonts w:ascii="Times New Roman" w:hAnsi="Times New Roman" w:cs="Times New Roman"/>
          <w:sz w:val="26"/>
          <w:szCs w:val="26"/>
        </w:rPr>
      </w:pPr>
      <w:r w:rsidRPr="00A64F36">
        <w:rPr>
          <w:rFonts w:ascii="Times New Roman" w:hAnsi="Times New Roman" w:cs="Times New Roman"/>
          <w:sz w:val="26"/>
          <w:szCs w:val="26"/>
        </w:rPr>
        <w:t xml:space="preserve">Bước 3: Nhập mật khẩu mới </w:t>
      </w:r>
    </w:p>
    <w:p w14:paraId="4D9BA1F0" w14:textId="3FBF7BC9" w:rsidR="0081086E" w:rsidRPr="00A64F36" w:rsidRDefault="0081086E">
      <w:pPr>
        <w:pStyle w:val="ListParagraph"/>
        <w:numPr>
          <w:ilvl w:val="0"/>
          <w:numId w:val="23"/>
        </w:numPr>
        <w:rPr>
          <w:rFonts w:ascii="Times New Roman" w:hAnsi="Times New Roman" w:cs="Times New Roman"/>
          <w:sz w:val="26"/>
          <w:szCs w:val="26"/>
        </w:rPr>
      </w:pPr>
      <w:r w:rsidRPr="00A64F36">
        <w:rPr>
          <w:rFonts w:ascii="Times New Roman" w:hAnsi="Times New Roman" w:cs="Times New Roman"/>
          <w:sz w:val="26"/>
          <w:szCs w:val="26"/>
        </w:rPr>
        <w:t>Bước 4: Nhập lại mật khẩu mới</w:t>
      </w:r>
    </w:p>
    <w:p w14:paraId="2FFCAADB" w14:textId="0C89F909" w:rsidR="0081086E" w:rsidRPr="00A64F36" w:rsidRDefault="0081086E">
      <w:pPr>
        <w:pStyle w:val="ListParagraph"/>
        <w:numPr>
          <w:ilvl w:val="0"/>
          <w:numId w:val="23"/>
        </w:numPr>
        <w:rPr>
          <w:rFonts w:ascii="Times New Roman" w:hAnsi="Times New Roman" w:cs="Times New Roman"/>
          <w:sz w:val="26"/>
          <w:szCs w:val="26"/>
        </w:rPr>
      </w:pPr>
      <w:r w:rsidRPr="00A64F36">
        <w:rPr>
          <w:rFonts w:ascii="Times New Roman" w:hAnsi="Times New Roman" w:cs="Times New Roman"/>
          <w:sz w:val="26"/>
          <w:szCs w:val="26"/>
        </w:rPr>
        <w:t>Bước 5: Nhấn</w:t>
      </w:r>
      <w:r w:rsidR="00291B9A" w:rsidRPr="00A64F36">
        <w:rPr>
          <w:rFonts w:ascii="Times New Roman" w:hAnsi="Times New Roman" w:cs="Times New Roman"/>
          <w:sz w:val="26"/>
          <w:szCs w:val="26"/>
        </w:rPr>
        <w:t xml:space="preserve"> vào</w:t>
      </w:r>
      <w:r w:rsidRPr="00A64F36">
        <w:rPr>
          <w:rFonts w:ascii="Times New Roman" w:hAnsi="Times New Roman" w:cs="Times New Roman"/>
          <w:sz w:val="26"/>
          <w:szCs w:val="26"/>
        </w:rPr>
        <w:t xml:space="preserve"> “Xác nhận”</w:t>
      </w:r>
    </w:p>
    <w:p w14:paraId="24238904" w14:textId="6D939310" w:rsidR="0083397C" w:rsidRDefault="0083397C" w:rsidP="005A43E1">
      <w:pPr>
        <w:ind w:left="1080" w:firstLine="720"/>
        <w:rPr>
          <w:rFonts w:ascii="Times New Roman" w:hAnsi="Times New Roman" w:cs="Times New Roman"/>
          <w:sz w:val="26"/>
          <w:szCs w:val="26"/>
        </w:rPr>
      </w:pPr>
      <w:r w:rsidRPr="00A64F36">
        <w:rPr>
          <w:rFonts w:ascii="Times New Roman" w:hAnsi="Times New Roman" w:cs="Times New Roman"/>
          <w:sz w:val="26"/>
          <w:szCs w:val="26"/>
        </w:rPr>
        <w:t>=&gt; Mật khẩu mới được cập nhật</w:t>
      </w:r>
      <w:r w:rsidR="00BF74DA" w:rsidRPr="00A64F36">
        <w:rPr>
          <w:rFonts w:ascii="Times New Roman" w:hAnsi="Times New Roman" w:cs="Times New Roman"/>
          <w:sz w:val="26"/>
          <w:szCs w:val="26"/>
        </w:rPr>
        <w:t>.</w:t>
      </w:r>
    </w:p>
    <w:p w14:paraId="517DAE12" w14:textId="6D0932DB" w:rsidR="00283CB7" w:rsidRPr="00C43697" w:rsidRDefault="00283CB7" w:rsidP="00C01DE8">
      <w:pPr>
        <w:pStyle w:val="Heading2"/>
        <w:numPr>
          <w:ilvl w:val="0"/>
          <w:numId w:val="17"/>
        </w:numPr>
        <w:ind w:left="720" w:hanging="540"/>
        <w:rPr>
          <w:rFonts w:ascii="Times New Roman" w:hAnsi="Times New Roman"/>
          <w:sz w:val="26"/>
          <w:szCs w:val="26"/>
        </w:rPr>
      </w:pPr>
      <w:bookmarkStart w:id="79" w:name="_Toc119878414"/>
      <w:r w:rsidRPr="00C43697">
        <w:rPr>
          <w:rFonts w:ascii="Times New Roman" w:hAnsi="Times New Roman"/>
          <w:sz w:val="26"/>
          <w:szCs w:val="26"/>
        </w:rPr>
        <w:lastRenderedPageBreak/>
        <w:t>Đăng nhập</w:t>
      </w:r>
      <w:bookmarkEnd w:id="79"/>
    </w:p>
    <w:p w14:paraId="5D9E9902" w14:textId="77259E47" w:rsidR="00C34483" w:rsidRDefault="00C34483" w:rsidP="00C34483">
      <w:r>
        <w:rPr>
          <w:noProof/>
        </w:rPr>
        <w:drawing>
          <wp:inline distT="0" distB="0" distL="0" distR="0" wp14:anchorId="262F15F8" wp14:editId="6C690B43">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833DDE" w14:textId="77777777" w:rsidR="00957881" w:rsidRPr="00A64F36" w:rsidRDefault="00957881" w:rsidP="00957881">
      <w:p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Chi tiết các chức năng:</w:t>
      </w:r>
    </w:p>
    <w:p w14:paraId="07E92BEB" w14:textId="50651444" w:rsidR="00957881" w:rsidRPr="00A64F36" w:rsidRDefault="00957881" w:rsidP="00957881">
      <w:pPr>
        <w:pStyle w:val="ListParagraph"/>
        <w:numPr>
          <w:ilvl w:val="0"/>
          <w:numId w:val="8"/>
        </w:numPr>
        <w:spacing w:line="360" w:lineRule="auto"/>
        <w:ind w:left="1080"/>
        <w:jc w:val="both"/>
        <w:rPr>
          <w:rFonts w:ascii="Times New Roman" w:hAnsi="Times New Roman" w:cs="Times New Roman"/>
          <w:sz w:val="26"/>
          <w:szCs w:val="26"/>
        </w:rPr>
      </w:pPr>
      <w:r w:rsidRPr="00A64F36">
        <w:rPr>
          <w:rFonts w:ascii="Times New Roman" w:hAnsi="Times New Roman" w:cs="Times New Roman"/>
          <w:sz w:val="26"/>
          <w:szCs w:val="26"/>
        </w:rPr>
        <w:t>Đ</w:t>
      </w:r>
      <w:r>
        <w:rPr>
          <w:rFonts w:ascii="Times New Roman" w:hAnsi="Times New Roman" w:cs="Times New Roman"/>
          <w:sz w:val="26"/>
          <w:szCs w:val="26"/>
        </w:rPr>
        <w:t>ăng nhập</w:t>
      </w:r>
      <w:r w:rsidRPr="00A64F36">
        <w:rPr>
          <w:rFonts w:ascii="Times New Roman" w:hAnsi="Times New Roman" w:cs="Times New Roman"/>
          <w:sz w:val="26"/>
          <w:szCs w:val="26"/>
        </w:rPr>
        <w:t>:</w:t>
      </w:r>
    </w:p>
    <w:p w14:paraId="174687AD" w14:textId="4CD29048" w:rsidR="00957881" w:rsidRPr="00A64F36" w:rsidRDefault="00957881" w:rsidP="00957881">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Bước 1: </w:t>
      </w:r>
      <w:r w:rsidR="00197750">
        <w:rPr>
          <w:rFonts w:ascii="Times New Roman" w:hAnsi="Times New Roman" w:cs="Times New Roman"/>
          <w:sz w:val="26"/>
          <w:szCs w:val="26"/>
        </w:rPr>
        <w:t>Nhập tài khoản đăng nhập</w:t>
      </w:r>
    </w:p>
    <w:p w14:paraId="07CFBF42" w14:textId="540BB0ED" w:rsidR="00957881" w:rsidRPr="00A64F36" w:rsidRDefault="00957881" w:rsidP="00957881">
      <w:pPr>
        <w:pStyle w:val="ListParagraph"/>
        <w:numPr>
          <w:ilvl w:val="0"/>
          <w:numId w:val="23"/>
        </w:numPr>
        <w:rPr>
          <w:rFonts w:ascii="Times New Roman" w:hAnsi="Times New Roman" w:cs="Times New Roman"/>
          <w:sz w:val="26"/>
          <w:szCs w:val="26"/>
        </w:rPr>
      </w:pPr>
      <w:r w:rsidRPr="00A64F36">
        <w:rPr>
          <w:rFonts w:ascii="Times New Roman" w:hAnsi="Times New Roman" w:cs="Times New Roman"/>
          <w:sz w:val="26"/>
          <w:szCs w:val="26"/>
        </w:rPr>
        <w:t xml:space="preserve">Bước 2: Nhập </w:t>
      </w:r>
      <w:r w:rsidR="00197750">
        <w:rPr>
          <w:rFonts w:ascii="Times New Roman" w:hAnsi="Times New Roman" w:cs="Times New Roman"/>
          <w:sz w:val="26"/>
          <w:szCs w:val="26"/>
        </w:rPr>
        <w:t>mật khẩu</w:t>
      </w:r>
    </w:p>
    <w:p w14:paraId="41C8C228" w14:textId="5F73932F" w:rsidR="00957881" w:rsidRPr="00A64F36" w:rsidRDefault="00957881" w:rsidP="00957881">
      <w:pPr>
        <w:pStyle w:val="ListParagraph"/>
        <w:numPr>
          <w:ilvl w:val="0"/>
          <w:numId w:val="23"/>
        </w:numPr>
        <w:rPr>
          <w:rFonts w:ascii="Times New Roman" w:hAnsi="Times New Roman" w:cs="Times New Roman"/>
          <w:sz w:val="26"/>
          <w:szCs w:val="26"/>
        </w:rPr>
      </w:pPr>
      <w:r w:rsidRPr="00A64F36">
        <w:rPr>
          <w:rFonts w:ascii="Times New Roman" w:hAnsi="Times New Roman" w:cs="Times New Roman"/>
          <w:sz w:val="26"/>
          <w:szCs w:val="26"/>
        </w:rPr>
        <w:t xml:space="preserve">Bước </w:t>
      </w:r>
      <w:r w:rsidR="00D12384">
        <w:rPr>
          <w:rFonts w:ascii="Times New Roman" w:hAnsi="Times New Roman" w:cs="Times New Roman"/>
          <w:sz w:val="26"/>
          <w:szCs w:val="26"/>
        </w:rPr>
        <w:t>3</w:t>
      </w:r>
      <w:r w:rsidRPr="00A64F36">
        <w:rPr>
          <w:rFonts w:ascii="Times New Roman" w:hAnsi="Times New Roman" w:cs="Times New Roman"/>
          <w:sz w:val="26"/>
          <w:szCs w:val="26"/>
        </w:rPr>
        <w:t>: Nhấn vào “</w:t>
      </w:r>
      <w:r w:rsidR="00D12384">
        <w:rPr>
          <w:rFonts w:ascii="Times New Roman" w:hAnsi="Times New Roman" w:cs="Times New Roman"/>
          <w:sz w:val="26"/>
          <w:szCs w:val="26"/>
        </w:rPr>
        <w:t>Đăng nhập</w:t>
      </w:r>
      <w:r w:rsidRPr="00A64F36">
        <w:rPr>
          <w:rFonts w:ascii="Times New Roman" w:hAnsi="Times New Roman" w:cs="Times New Roman"/>
          <w:sz w:val="26"/>
          <w:szCs w:val="26"/>
        </w:rPr>
        <w:t>”</w:t>
      </w:r>
    </w:p>
    <w:p w14:paraId="4DCD5A9D" w14:textId="52FE13B0" w:rsidR="00957881" w:rsidRDefault="00957881" w:rsidP="00957881">
      <w:pPr>
        <w:ind w:left="1080" w:firstLine="720"/>
        <w:rPr>
          <w:rFonts w:ascii="Times New Roman" w:hAnsi="Times New Roman" w:cs="Times New Roman"/>
          <w:sz w:val="26"/>
          <w:szCs w:val="26"/>
        </w:rPr>
      </w:pPr>
      <w:r w:rsidRPr="00A64F36">
        <w:rPr>
          <w:rFonts w:ascii="Times New Roman" w:hAnsi="Times New Roman" w:cs="Times New Roman"/>
          <w:sz w:val="26"/>
          <w:szCs w:val="26"/>
        </w:rPr>
        <w:t xml:space="preserve">=&gt; </w:t>
      </w:r>
      <w:r w:rsidR="003113FE">
        <w:rPr>
          <w:rFonts w:ascii="Times New Roman" w:hAnsi="Times New Roman" w:cs="Times New Roman"/>
          <w:sz w:val="26"/>
          <w:szCs w:val="26"/>
        </w:rPr>
        <w:t xml:space="preserve">Đăng </w:t>
      </w:r>
      <w:r w:rsidR="00D9562F">
        <w:rPr>
          <w:rFonts w:ascii="Times New Roman" w:hAnsi="Times New Roman" w:cs="Times New Roman"/>
          <w:sz w:val="26"/>
          <w:szCs w:val="26"/>
        </w:rPr>
        <w:t>nhập</w:t>
      </w:r>
      <w:r w:rsidR="003113FE">
        <w:rPr>
          <w:rFonts w:ascii="Times New Roman" w:hAnsi="Times New Roman" w:cs="Times New Roman"/>
          <w:sz w:val="26"/>
          <w:szCs w:val="26"/>
        </w:rPr>
        <w:t xml:space="preserve"> thành công vào ứng dụng</w:t>
      </w:r>
    </w:p>
    <w:p w14:paraId="179CB254" w14:textId="77777777" w:rsidR="00D9562F" w:rsidRDefault="00D9562F" w:rsidP="00957881">
      <w:pPr>
        <w:ind w:left="1080" w:firstLine="720"/>
        <w:rPr>
          <w:rFonts w:ascii="Times New Roman" w:hAnsi="Times New Roman" w:cs="Times New Roman"/>
          <w:sz w:val="26"/>
          <w:szCs w:val="26"/>
        </w:rPr>
      </w:pPr>
    </w:p>
    <w:p w14:paraId="793612FC" w14:textId="0F94C0AD" w:rsidR="00957881" w:rsidRPr="003317DE" w:rsidRDefault="009B0411" w:rsidP="003317DE">
      <w:pPr>
        <w:pStyle w:val="Heading2"/>
        <w:numPr>
          <w:ilvl w:val="0"/>
          <w:numId w:val="17"/>
        </w:numPr>
        <w:ind w:left="720" w:hanging="502"/>
        <w:rPr>
          <w:rFonts w:ascii="Times New Roman" w:hAnsi="Times New Roman"/>
          <w:sz w:val="26"/>
          <w:szCs w:val="26"/>
        </w:rPr>
      </w:pPr>
      <w:bookmarkStart w:id="80" w:name="_Toc119878415"/>
      <w:r w:rsidRPr="003317DE">
        <w:rPr>
          <w:rFonts w:ascii="Times New Roman" w:hAnsi="Times New Roman"/>
          <w:sz w:val="26"/>
          <w:szCs w:val="26"/>
        </w:rPr>
        <w:lastRenderedPageBreak/>
        <w:t>Quên mật khẩu</w:t>
      </w:r>
      <w:bookmarkEnd w:id="80"/>
    </w:p>
    <w:p w14:paraId="58B06711" w14:textId="354C1EF3" w:rsidR="009B0411" w:rsidRDefault="00D11C93" w:rsidP="009B0411">
      <w:r>
        <w:rPr>
          <w:noProof/>
        </w:rPr>
        <w:drawing>
          <wp:inline distT="0" distB="0" distL="0" distR="0" wp14:anchorId="6D70F6F1" wp14:editId="2F415CFE">
            <wp:extent cx="5731510" cy="28422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842260"/>
                    </a:xfrm>
                    <a:prstGeom prst="rect">
                      <a:avLst/>
                    </a:prstGeom>
                    <a:noFill/>
                    <a:ln>
                      <a:noFill/>
                    </a:ln>
                  </pic:spPr>
                </pic:pic>
              </a:graphicData>
            </a:graphic>
          </wp:inline>
        </w:drawing>
      </w:r>
    </w:p>
    <w:p w14:paraId="39F86710" w14:textId="77777777" w:rsidR="00AA2846" w:rsidRPr="00A64F36" w:rsidRDefault="00AA2846" w:rsidP="00AA2846">
      <w:pPr>
        <w:spacing w:line="360" w:lineRule="auto"/>
        <w:jc w:val="both"/>
        <w:rPr>
          <w:rFonts w:ascii="Times New Roman" w:hAnsi="Times New Roman" w:cs="Times New Roman"/>
          <w:b/>
          <w:bCs/>
          <w:sz w:val="26"/>
          <w:szCs w:val="26"/>
        </w:rPr>
      </w:pPr>
      <w:r w:rsidRPr="00A64F36">
        <w:rPr>
          <w:rFonts w:ascii="Times New Roman" w:hAnsi="Times New Roman" w:cs="Times New Roman"/>
          <w:b/>
          <w:bCs/>
          <w:sz w:val="26"/>
          <w:szCs w:val="26"/>
        </w:rPr>
        <w:t>Chi tiết các chức năng:</w:t>
      </w:r>
    </w:p>
    <w:p w14:paraId="099694B4" w14:textId="35BD3B70" w:rsidR="00AA2846" w:rsidRPr="00A64F36" w:rsidRDefault="00AD0D28" w:rsidP="00AA2846">
      <w:pPr>
        <w:pStyle w:val="ListParagraph"/>
        <w:numPr>
          <w:ilvl w:val="0"/>
          <w:numId w:val="8"/>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ạo mật khẩu mới</w:t>
      </w:r>
      <w:r w:rsidR="00AA2846" w:rsidRPr="00A64F36">
        <w:rPr>
          <w:rFonts w:ascii="Times New Roman" w:hAnsi="Times New Roman" w:cs="Times New Roman"/>
          <w:sz w:val="26"/>
          <w:szCs w:val="26"/>
        </w:rPr>
        <w:t>:</w:t>
      </w:r>
    </w:p>
    <w:p w14:paraId="70D3603B" w14:textId="3D24B3EE" w:rsidR="00AA2846" w:rsidRDefault="00AA2846" w:rsidP="00AA2846">
      <w:pPr>
        <w:pStyle w:val="ListParagraph"/>
        <w:numPr>
          <w:ilvl w:val="1"/>
          <w:numId w:val="14"/>
        </w:numPr>
        <w:spacing w:line="360" w:lineRule="auto"/>
        <w:jc w:val="both"/>
        <w:rPr>
          <w:rFonts w:ascii="Times New Roman" w:hAnsi="Times New Roman" w:cs="Times New Roman"/>
          <w:sz w:val="26"/>
          <w:szCs w:val="26"/>
        </w:rPr>
      </w:pPr>
      <w:r w:rsidRPr="00A64F36">
        <w:rPr>
          <w:rFonts w:ascii="Times New Roman" w:hAnsi="Times New Roman" w:cs="Times New Roman"/>
          <w:sz w:val="26"/>
          <w:szCs w:val="26"/>
        </w:rPr>
        <w:t xml:space="preserve">Bước 1: </w:t>
      </w:r>
      <w:r>
        <w:rPr>
          <w:rFonts w:ascii="Times New Roman" w:hAnsi="Times New Roman" w:cs="Times New Roman"/>
          <w:sz w:val="26"/>
          <w:szCs w:val="26"/>
        </w:rPr>
        <w:t xml:space="preserve">Nhập </w:t>
      </w:r>
      <w:r w:rsidR="00921B0E">
        <w:rPr>
          <w:rFonts w:ascii="Times New Roman" w:hAnsi="Times New Roman" w:cs="Times New Roman"/>
          <w:sz w:val="26"/>
          <w:szCs w:val="26"/>
        </w:rPr>
        <w:t>mã nhân viên</w:t>
      </w:r>
    </w:p>
    <w:p w14:paraId="441777D2" w14:textId="6587A032" w:rsidR="00921B0E" w:rsidRPr="00A64F36" w:rsidRDefault="00921B0E" w:rsidP="00AA2846">
      <w:pPr>
        <w:pStyle w:val="ListParagraph"/>
        <w:numPr>
          <w:ilvl w:val="1"/>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2: Nhập số điện thoại</w:t>
      </w:r>
    </w:p>
    <w:p w14:paraId="781FA307" w14:textId="7CF2933D" w:rsidR="00AA2846" w:rsidRDefault="00AA2846" w:rsidP="00AA2846">
      <w:pPr>
        <w:pStyle w:val="ListParagraph"/>
        <w:numPr>
          <w:ilvl w:val="0"/>
          <w:numId w:val="23"/>
        </w:numPr>
        <w:rPr>
          <w:rFonts w:ascii="Times New Roman" w:hAnsi="Times New Roman" w:cs="Times New Roman"/>
          <w:sz w:val="26"/>
          <w:szCs w:val="26"/>
        </w:rPr>
      </w:pPr>
      <w:r w:rsidRPr="00A64F36">
        <w:rPr>
          <w:rFonts w:ascii="Times New Roman" w:hAnsi="Times New Roman" w:cs="Times New Roman"/>
          <w:sz w:val="26"/>
          <w:szCs w:val="26"/>
        </w:rPr>
        <w:t xml:space="preserve">Bước </w:t>
      </w:r>
      <w:r w:rsidR="00921B0E">
        <w:rPr>
          <w:rFonts w:ascii="Times New Roman" w:hAnsi="Times New Roman" w:cs="Times New Roman"/>
          <w:sz w:val="26"/>
          <w:szCs w:val="26"/>
        </w:rPr>
        <w:t>3</w:t>
      </w:r>
      <w:r w:rsidRPr="00A64F36">
        <w:rPr>
          <w:rFonts w:ascii="Times New Roman" w:hAnsi="Times New Roman" w:cs="Times New Roman"/>
          <w:sz w:val="26"/>
          <w:szCs w:val="26"/>
        </w:rPr>
        <w:t xml:space="preserve">: Nhập </w:t>
      </w:r>
      <w:r>
        <w:rPr>
          <w:rFonts w:ascii="Times New Roman" w:hAnsi="Times New Roman" w:cs="Times New Roman"/>
          <w:sz w:val="26"/>
          <w:szCs w:val="26"/>
        </w:rPr>
        <w:t>mật khẩu</w:t>
      </w:r>
      <w:r w:rsidR="00921B0E">
        <w:rPr>
          <w:rFonts w:ascii="Times New Roman" w:hAnsi="Times New Roman" w:cs="Times New Roman"/>
          <w:sz w:val="26"/>
          <w:szCs w:val="26"/>
        </w:rPr>
        <w:t xml:space="preserve"> mới</w:t>
      </w:r>
    </w:p>
    <w:p w14:paraId="453C0059" w14:textId="1050C6CF" w:rsidR="00921B0E" w:rsidRPr="00A64F36" w:rsidRDefault="00921B0E" w:rsidP="00AA2846">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Bước 4: Nhập lại mật khẩu mới</w:t>
      </w:r>
    </w:p>
    <w:p w14:paraId="70BE3D73" w14:textId="77A803A4" w:rsidR="00AA2846" w:rsidRPr="00A64F36" w:rsidRDefault="00AA2846" w:rsidP="00AA2846">
      <w:pPr>
        <w:pStyle w:val="ListParagraph"/>
        <w:numPr>
          <w:ilvl w:val="0"/>
          <w:numId w:val="23"/>
        </w:numPr>
        <w:rPr>
          <w:rFonts w:ascii="Times New Roman" w:hAnsi="Times New Roman" w:cs="Times New Roman"/>
          <w:sz w:val="26"/>
          <w:szCs w:val="26"/>
        </w:rPr>
      </w:pPr>
      <w:r w:rsidRPr="00A64F36">
        <w:rPr>
          <w:rFonts w:ascii="Times New Roman" w:hAnsi="Times New Roman" w:cs="Times New Roman"/>
          <w:sz w:val="26"/>
          <w:szCs w:val="26"/>
        </w:rPr>
        <w:t xml:space="preserve">Bước </w:t>
      </w:r>
      <w:r>
        <w:rPr>
          <w:rFonts w:ascii="Times New Roman" w:hAnsi="Times New Roman" w:cs="Times New Roman"/>
          <w:sz w:val="26"/>
          <w:szCs w:val="26"/>
        </w:rPr>
        <w:t>3</w:t>
      </w:r>
      <w:r w:rsidRPr="00A64F36">
        <w:rPr>
          <w:rFonts w:ascii="Times New Roman" w:hAnsi="Times New Roman" w:cs="Times New Roman"/>
          <w:sz w:val="26"/>
          <w:szCs w:val="26"/>
        </w:rPr>
        <w:t>: Nhấn vào “</w:t>
      </w:r>
      <w:r w:rsidR="006F147E">
        <w:rPr>
          <w:rFonts w:ascii="Times New Roman" w:hAnsi="Times New Roman" w:cs="Times New Roman"/>
          <w:sz w:val="26"/>
          <w:szCs w:val="26"/>
        </w:rPr>
        <w:t>Tạo mật khẩu mới</w:t>
      </w:r>
      <w:r w:rsidRPr="00A64F36">
        <w:rPr>
          <w:rFonts w:ascii="Times New Roman" w:hAnsi="Times New Roman" w:cs="Times New Roman"/>
          <w:sz w:val="26"/>
          <w:szCs w:val="26"/>
        </w:rPr>
        <w:t>”</w:t>
      </w:r>
    </w:p>
    <w:p w14:paraId="4D4852FF" w14:textId="176133A9" w:rsidR="00AA2846" w:rsidRDefault="00AA2846" w:rsidP="00AA2846">
      <w:pPr>
        <w:ind w:left="1080" w:firstLine="720"/>
        <w:rPr>
          <w:rFonts w:ascii="Times New Roman" w:hAnsi="Times New Roman" w:cs="Times New Roman"/>
          <w:sz w:val="26"/>
          <w:szCs w:val="26"/>
        </w:rPr>
      </w:pPr>
      <w:r w:rsidRPr="00A64F36">
        <w:rPr>
          <w:rFonts w:ascii="Times New Roman" w:hAnsi="Times New Roman" w:cs="Times New Roman"/>
          <w:sz w:val="26"/>
          <w:szCs w:val="26"/>
        </w:rPr>
        <w:t xml:space="preserve">=&gt; </w:t>
      </w:r>
      <w:r w:rsidR="00436F4C">
        <w:rPr>
          <w:rFonts w:ascii="Times New Roman" w:hAnsi="Times New Roman" w:cs="Times New Roman"/>
          <w:sz w:val="26"/>
          <w:szCs w:val="26"/>
        </w:rPr>
        <w:t xml:space="preserve"> Mật khẩu mới được cập nhật thành công</w:t>
      </w:r>
    </w:p>
    <w:p w14:paraId="444C30C9" w14:textId="77777777" w:rsidR="00AA2846" w:rsidRPr="009B0411" w:rsidRDefault="00AA2846" w:rsidP="009B0411"/>
    <w:sectPr w:rsidR="00AA2846" w:rsidRPr="009B0411" w:rsidSect="006F162B">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2B16" w14:textId="77777777" w:rsidR="005F5F9C" w:rsidRDefault="005F5F9C">
      <w:pPr>
        <w:spacing w:line="240" w:lineRule="auto"/>
      </w:pPr>
      <w:r>
        <w:separator/>
      </w:r>
    </w:p>
  </w:endnote>
  <w:endnote w:type="continuationSeparator" w:id="0">
    <w:p w14:paraId="00F260E8" w14:textId="77777777" w:rsidR="005F5F9C" w:rsidRDefault="005F5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806044"/>
      <w:docPartObj>
        <w:docPartGallery w:val="Page Numbers (Bottom of Page)"/>
        <w:docPartUnique/>
      </w:docPartObj>
    </w:sdtPr>
    <w:sdtEndPr>
      <w:rPr>
        <w:noProof/>
      </w:rPr>
    </w:sdtEndPr>
    <w:sdtContent>
      <w:p w14:paraId="2CFB122B" w14:textId="77777777" w:rsidR="00E730F2" w:rsidRDefault="00E730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CAE5" w14:textId="77777777" w:rsidR="00E730F2" w:rsidRDefault="00E7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CF1D" w14:textId="77777777" w:rsidR="005F5F9C" w:rsidRDefault="005F5F9C">
      <w:pPr>
        <w:spacing w:after="0"/>
      </w:pPr>
      <w:r>
        <w:separator/>
      </w:r>
    </w:p>
  </w:footnote>
  <w:footnote w:type="continuationSeparator" w:id="0">
    <w:p w14:paraId="3138C139" w14:textId="77777777" w:rsidR="005F5F9C" w:rsidRDefault="005F5F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93ADCDA"/>
    <w:lvl w:ilvl="0">
      <w:start w:val="1"/>
      <w:numFmt w:val="upperRoman"/>
      <w:pStyle w:val="Heading1"/>
      <w:lvlText w:val="%1."/>
      <w:lvlJc w:val="right"/>
      <w:pPr>
        <w:ind w:left="0" w:firstLine="0"/>
      </w:pPr>
    </w:lvl>
    <w:lvl w:ilvl="1">
      <w:start w:val="1"/>
      <w:numFmt w:val="decimal"/>
      <w:pStyle w:val="Heading2"/>
      <w:lvlText w:val="%2."/>
      <w:lvlJc w:val="left"/>
      <w:pPr>
        <w:ind w:left="360" w:hanging="36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3255F0A"/>
    <w:multiLevelType w:val="hybridMultilevel"/>
    <w:tmpl w:val="B62C4C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C780F"/>
    <w:multiLevelType w:val="hybridMultilevel"/>
    <w:tmpl w:val="4774B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78B4"/>
    <w:multiLevelType w:val="hybridMultilevel"/>
    <w:tmpl w:val="C53E988E"/>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13351173"/>
    <w:multiLevelType w:val="multilevel"/>
    <w:tmpl w:val="133511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B6438"/>
    <w:multiLevelType w:val="hybridMultilevel"/>
    <w:tmpl w:val="EC261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21E9"/>
    <w:multiLevelType w:val="multilevel"/>
    <w:tmpl w:val="164C21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F1821"/>
    <w:multiLevelType w:val="hybridMultilevel"/>
    <w:tmpl w:val="03649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074ED"/>
    <w:multiLevelType w:val="hybridMultilevel"/>
    <w:tmpl w:val="E6FCF384"/>
    <w:lvl w:ilvl="0" w:tplc="0409000D">
      <w:start w:val="1"/>
      <w:numFmt w:val="bullet"/>
      <w:lvlText w:val=""/>
      <w:lvlJc w:val="left"/>
      <w:pPr>
        <w:ind w:left="1440" w:hanging="360"/>
      </w:pPr>
      <w:rPr>
        <w:rFonts w:ascii="Wingdings" w:hAnsi="Wingdings" w:hint="default"/>
      </w:rPr>
    </w:lvl>
    <w:lvl w:ilvl="1" w:tplc="FFFFFFFF">
      <w:numFmt w:val="bullet"/>
      <w:lvlText w:val=""/>
      <w:lvlJc w:val="left"/>
      <w:pPr>
        <w:ind w:left="2160" w:hanging="360"/>
      </w:pPr>
      <w:rPr>
        <w:rFonts w:ascii="Symbol" w:eastAsiaTheme="minorHAnsi" w:hAnsi="Symbol"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 w15:restartNumberingAfterBreak="0">
    <w:nsid w:val="1F1F2B58"/>
    <w:multiLevelType w:val="hybridMultilevel"/>
    <w:tmpl w:val="96081C28"/>
    <w:lvl w:ilvl="0" w:tplc="0409000D">
      <w:start w:val="1"/>
      <w:numFmt w:val="bullet"/>
      <w:lvlText w:val=""/>
      <w:lvlJc w:val="left"/>
      <w:pPr>
        <w:ind w:left="1800" w:hanging="360"/>
      </w:pPr>
      <w:rPr>
        <w:rFonts w:ascii="Wingdings" w:hAnsi="Wingdings" w:hint="default"/>
      </w:rPr>
    </w:lvl>
    <w:lvl w:ilvl="1" w:tplc="7BA63368">
      <w:numFmt w:val="bullet"/>
      <w:lvlText w:val=""/>
      <w:lvlJc w:val="left"/>
      <w:pPr>
        <w:ind w:left="2520" w:hanging="360"/>
      </w:pPr>
      <w:rPr>
        <w:rFonts w:ascii="Wingdings" w:eastAsiaTheme="minorHAnsi" w:hAnsi="Wingdings"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F941CB0"/>
    <w:multiLevelType w:val="multilevel"/>
    <w:tmpl w:val="5B006C6E"/>
    <w:lvl w:ilvl="0">
      <w:start w:val="1"/>
      <w:numFmt w:val="decimal"/>
      <w:lvlText w:val="%1."/>
      <w:lvlJc w:val="left"/>
      <w:pPr>
        <w:ind w:left="578" w:hanging="360"/>
      </w:pPr>
    </w:lvl>
    <w:lvl w:ilvl="1">
      <w:start w:val="1"/>
      <w:numFmt w:val="decimal"/>
      <w:isLgl/>
      <w:lvlText w:val="%1.%2."/>
      <w:lvlJc w:val="left"/>
      <w:pPr>
        <w:ind w:left="938" w:hanging="720"/>
      </w:pPr>
      <w:rPr>
        <w:rFonts w:hint="default"/>
        <w:color w:val="auto"/>
      </w:rPr>
    </w:lvl>
    <w:lvl w:ilvl="2">
      <w:start w:val="1"/>
      <w:numFmt w:val="decimal"/>
      <w:isLgl/>
      <w:lvlText w:val="%1.%2.%3."/>
      <w:lvlJc w:val="left"/>
      <w:pPr>
        <w:ind w:left="938" w:hanging="720"/>
      </w:pPr>
      <w:rPr>
        <w:rFonts w:hint="default"/>
        <w:color w:val="auto"/>
      </w:rPr>
    </w:lvl>
    <w:lvl w:ilvl="3">
      <w:start w:val="1"/>
      <w:numFmt w:val="decimal"/>
      <w:isLgl/>
      <w:lvlText w:val="%1.%2.%3.%4."/>
      <w:lvlJc w:val="left"/>
      <w:pPr>
        <w:ind w:left="1298" w:hanging="1080"/>
      </w:pPr>
      <w:rPr>
        <w:rFonts w:hint="default"/>
        <w:color w:val="auto"/>
      </w:rPr>
    </w:lvl>
    <w:lvl w:ilvl="4">
      <w:start w:val="1"/>
      <w:numFmt w:val="decimal"/>
      <w:isLgl/>
      <w:lvlText w:val="%1.%2.%3.%4.%5."/>
      <w:lvlJc w:val="left"/>
      <w:pPr>
        <w:ind w:left="1298" w:hanging="1080"/>
      </w:pPr>
      <w:rPr>
        <w:rFonts w:hint="default"/>
        <w:color w:val="auto"/>
      </w:rPr>
    </w:lvl>
    <w:lvl w:ilvl="5">
      <w:start w:val="1"/>
      <w:numFmt w:val="decimal"/>
      <w:isLgl/>
      <w:lvlText w:val="%1.%2.%3.%4.%5.%6."/>
      <w:lvlJc w:val="left"/>
      <w:pPr>
        <w:ind w:left="1658" w:hanging="1440"/>
      </w:pPr>
      <w:rPr>
        <w:rFonts w:hint="default"/>
        <w:color w:val="auto"/>
      </w:rPr>
    </w:lvl>
    <w:lvl w:ilvl="6">
      <w:start w:val="1"/>
      <w:numFmt w:val="decimal"/>
      <w:isLgl/>
      <w:lvlText w:val="%1.%2.%3.%4.%5.%6.%7."/>
      <w:lvlJc w:val="left"/>
      <w:pPr>
        <w:ind w:left="1658" w:hanging="1440"/>
      </w:pPr>
      <w:rPr>
        <w:rFonts w:hint="default"/>
        <w:color w:val="auto"/>
      </w:rPr>
    </w:lvl>
    <w:lvl w:ilvl="7">
      <w:start w:val="1"/>
      <w:numFmt w:val="decimal"/>
      <w:isLgl/>
      <w:lvlText w:val="%1.%2.%3.%4.%5.%6.%7.%8."/>
      <w:lvlJc w:val="left"/>
      <w:pPr>
        <w:ind w:left="2018" w:hanging="1800"/>
      </w:pPr>
      <w:rPr>
        <w:rFonts w:hint="default"/>
        <w:color w:val="auto"/>
      </w:rPr>
    </w:lvl>
    <w:lvl w:ilvl="8">
      <w:start w:val="1"/>
      <w:numFmt w:val="decimal"/>
      <w:isLgl/>
      <w:lvlText w:val="%1.%2.%3.%4.%5.%6.%7.%8.%9."/>
      <w:lvlJc w:val="left"/>
      <w:pPr>
        <w:ind w:left="2018" w:hanging="1800"/>
      </w:pPr>
      <w:rPr>
        <w:rFonts w:hint="default"/>
        <w:color w:val="auto"/>
      </w:rPr>
    </w:lvl>
  </w:abstractNum>
  <w:abstractNum w:abstractNumId="11" w15:restartNumberingAfterBreak="0">
    <w:nsid w:val="1FE72ACA"/>
    <w:multiLevelType w:val="hybridMultilevel"/>
    <w:tmpl w:val="7AE4EBE6"/>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66F3BCB"/>
    <w:multiLevelType w:val="hybridMultilevel"/>
    <w:tmpl w:val="4BEABE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7B3812"/>
    <w:multiLevelType w:val="hybridMultilevel"/>
    <w:tmpl w:val="8384C9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51E52"/>
    <w:multiLevelType w:val="hybridMultilevel"/>
    <w:tmpl w:val="D3AE3B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EB3026"/>
    <w:multiLevelType w:val="multilevel"/>
    <w:tmpl w:val="32EB3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973D6D"/>
    <w:multiLevelType w:val="hybridMultilevel"/>
    <w:tmpl w:val="8990F51A"/>
    <w:lvl w:ilvl="0" w:tplc="0409000D">
      <w:start w:val="1"/>
      <w:numFmt w:val="bullet"/>
      <w:lvlText w:val=""/>
      <w:lvlJc w:val="left"/>
      <w:pPr>
        <w:ind w:left="10440" w:hanging="360"/>
      </w:pPr>
      <w:rPr>
        <w:rFonts w:ascii="Wingdings" w:hAnsi="Wingdings" w:hint="default"/>
      </w:rPr>
    </w:lvl>
    <w:lvl w:ilvl="1" w:tplc="04090003">
      <w:start w:val="1"/>
      <w:numFmt w:val="bullet"/>
      <w:lvlText w:val="o"/>
      <w:lvlJc w:val="left"/>
      <w:pPr>
        <w:ind w:left="11160" w:hanging="360"/>
      </w:pPr>
      <w:rPr>
        <w:rFonts w:ascii="Courier New" w:hAnsi="Courier New" w:cs="Courier New" w:hint="default"/>
      </w:rPr>
    </w:lvl>
    <w:lvl w:ilvl="2" w:tplc="04090005">
      <w:start w:val="1"/>
      <w:numFmt w:val="bullet"/>
      <w:lvlText w:val=""/>
      <w:lvlJc w:val="left"/>
      <w:pPr>
        <w:ind w:left="11880" w:hanging="360"/>
      </w:pPr>
      <w:rPr>
        <w:rFonts w:ascii="Wingdings" w:hAnsi="Wingdings" w:hint="default"/>
      </w:rPr>
    </w:lvl>
    <w:lvl w:ilvl="3" w:tplc="04090001">
      <w:start w:val="1"/>
      <w:numFmt w:val="bullet"/>
      <w:lvlText w:val=""/>
      <w:lvlJc w:val="left"/>
      <w:pPr>
        <w:ind w:left="12600" w:hanging="360"/>
      </w:pPr>
      <w:rPr>
        <w:rFonts w:ascii="Symbol" w:hAnsi="Symbol" w:hint="default"/>
      </w:rPr>
    </w:lvl>
    <w:lvl w:ilvl="4" w:tplc="04090003">
      <w:start w:val="1"/>
      <w:numFmt w:val="bullet"/>
      <w:lvlText w:val="o"/>
      <w:lvlJc w:val="left"/>
      <w:pPr>
        <w:ind w:left="13320" w:hanging="360"/>
      </w:pPr>
      <w:rPr>
        <w:rFonts w:ascii="Courier New" w:hAnsi="Courier New" w:cs="Courier New" w:hint="default"/>
      </w:rPr>
    </w:lvl>
    <w:lvl w:ilvl="5" w:tplc="04090005">
      <w:start w:val="1"/>
      <w:numFmt w:val="bullet"/>
      <w:lvlText w:val=""/>
      <w:lvlJc w:val="left"/>
      <w:pPr>
        <w:ind w:left="14040" w:hanging="360"/>
      </w:pPr>
      <w:rPr>
        <w:rFonts w:ascii="Wingdings" w:hAnsi="Wingdings" w:hint="default"/>
      </w:rPr>
    </w:lvl>
    <w:lvl w:ilvl="6" w:tplc="04090001">
      <w:start w:val="1"/>
      <w:numFmt w:val="bullet"/>
      <w:lvlText w:val=""/>
      <w:lvlJc w:val="left"/>
      <w:pPr>
        <w:ind w:left="14760" w:hanging="360"/>
      </w:pPr>
      <w:rPr>
        <w:rFonts w:ascii="Symbol" w:hAnsi="Symbol" w:hint="default"/>
      </w:rPr>
    </w:lvl>
    <w:lvl w:ilvl="7" w:tplc="04090003">
      <w:start w:val="1"/>
      <w:numFmt w:val="bullet"/>
      <w:lvlText w:val="o"/>
      <w:lvlJc w:val="left"/>
      <w:pPr>
        <w:ind w:left="15480" w:hanging="360"/>
      </w:pPr>
      <w:rPr>
        <w:rFonts w:ascii="Courier New" w:hAnsi="Courier New" w:cs="Courier New" w:hint="default"/>
      </w:rPr>
    </w:lvl>
    <w:lvl w:ilvl="8" w:tplc="04090005">
      <w:start w:val="1"/>
      <w:numFmt w:val="bullet"/>
      <w:lvlText w:val=""/>
      <w:lvlJc w:val="left"/>
      <w:pPr>
        <w:ind w:left="16200" w:hanging="360"/>
      </w:pPr>
      <w:rPr>
        <w:rFonts w:ascii="Wingdings" w:hAnsi="Wingdings" w:hint="default"/>
      </w:rPr>
    </w:lvl>
  </w:abstractNum>
  <w:abstractNum w:abstractNumId="17" w15:restartNumberingAfterBreak="0">
    <w:nsid w:val="38FA0829"/>
    <w:multiLevelType w:val="hybridMultilevel"/>
    <w:tmpl w:val="43706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9421B"/>
    <w:multiLevelType w:val="hybridMultilevel"/>
    <w:tmpl w:val="B0E8397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49A4D59"/>
    <w:multiLevelType w:val="hybridMultilevel"/>
    <w:tmpl w:val="4948CC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E60A27"/>
    <w:multiLevelType w:val="hybridMultilevel"/>
    <w:tmpl w:val="4DD42C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787255"/>
    <w:multiLevelType w:val="hybridMultilevel"/>
    <w:tmpl w:val="E47E30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E122B7"/>
    <w:multiLevelType w:val="multilevel"/>
    <w:tmpl w:val="66E122B7"/>
    <w:lvl w:ilvl="0">
      <w:start w:val="1"/>
      <w:numFmt w:val="bullet"/>
      <w:lvlText w:val=""/>
      <w:lvlJc w:val="left"/>
      <w:pPr>
        <w:ind w:left="1368" w:hanging="360"/>
      </w:pPr>
      <w:rPr>
        <w:rFonts w:ascii="Wingdings" w:hAnsi="Wingdings"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23" w15:restartNumberingAfterBreak="0">
    <w:nsid w:val="691C2293"/>
    <w:multiLevelType w:val="multilevel"/>
    <w:tmpl w:val="691C22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54669C"/>
    <w:multiLevelType w:val="multilevel"/>
    <w:tmpl w:val="8F449314"/>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8E47D0"/>
    <w:multiLevelType w:val="hybridMultilevel"/>
    <w:tmpl w:val="9EB4F29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6A55D96"/>
    <w:multiLevelType w:val="hybridMultilevel"/>
    <w:tmpl w:val="08E81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72924"/>
    <w:multiLevelType w:val="hybridMultilevel"/>
    <w:tmpl w:val="12F00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B66DC"/>
    <w:multiLevelType w:val="multilevel"/>
    <w:tmpl w:val="7E3B66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2706516">
    <w:abstractNumId w:val="22"/>
  </w:num>
  <w:num w:numId="2" w16cid:durableId="913322786">
    <w:abstractNumId w:val="15"/>
  </w:num>
  <w:num w:numId="3" w16cid:durableId="1129321906">
    <w:abstractNumId w:val="28"/>
  </w:num>
  <w:num w:numId="4" w16cid:durableId="1917396781">
    <w:abstractNumId w:val="4"/>
  </w:num>
  <w:num w:numId="5" w16cid:durableId="1272123339">
    <w:abstractNumId w:val="6"/>
  </w:num>
  <w:num w:numId="6" w16cid:durableId="692073565">
    <w:abstractNumId w:val="23"/>
  </w:num>
  <w:num w:numId="7" w16cid:durableId="1423600326">
    <w:abstractNumId w:val="0"/>
  </w:num>
  <w:num w:numId="8" w16cid:durableId="294718581">
    <w:abstractNumId w:val="19"/>
  </w:num>
  <w:num w:numId="9" w16cid:durableId="34742340">
    <w:abstractNumId w:val="11"/>
  </w:num>
  <w:num w:numId="10" w16cid:durableId="1255168924">
    <w:abstractNumId w:val="12"/>
  </w:num>
  <w:num w:numId="11" w16cid:durableId="529999144">
    <w:abstractNumId w:val="8"/>
  </w:num>
  <w:num w:numId="12" w16cid:durableId="925769413">
    <w:abstractNumId w:val="18"/>
  </w:num>
  <w:num w:numId="13" w16cid:durableId="193275646">
    <w:abstractNumId w:val="9"/>
  </w:num>
  <w:num w:numId="14" w16cid:durableId="1541286987">
    <w:abstractNumId w:val="3"/>
  </w:num>
  <w:num w:numId="15" w16cid:durableId="826290314">
    <w:abstractNumId w:val="21"/>
  </w:num>
  <w:num w:numId="16" w16cid:durableId="966274838">
    <w:abstractNumId w:val="16"/>
  </w:num>
  <w:num w:numId="17" w16cid:durableId="895240971">
    <w:abstractNumId w:val="10"/>
  </w:num>
  <w:num w:numId="18" w16cid:durableId="916789974">
    <w:abstractNumId w:val="24"/>
  </w:num>
  <w:num w:numId="19" w16cid:durableId="1676104224">
    <w:abstractNumId w:val="2"/>
  </w:num>
  <w:num w:numId="20" w16cid:durableId="316811531">
    <w:abstractNumId w:val="14"/>
  </w:num>
  <w:num w:numId="21" w16cid:durableId="622271312">
    <w:abstractNumId w:val="13"/>
  </w:num>
  <w:num w:numId="22" w16cid:durableId="1133868115">
    <w:abstractNumId w:val="25"/>
  </w:num>
  <w:num w:numId="23" w16cid:durableId="332997804">
    <w:abstractNumId w:val="20"/>
  </w:num>
  <w:num w:numId="24" w16cid:durableId="7997558">
    <w:abstractNumId w:val="17"/>
  </w:num>
  <w:num w:numId="25" w16cid:durableId="1452093783">
    <w:abstractNumId w:val="1"/>
  </w:num>
  <w:num w:numId="26" w16cid:durableId="1167087318">
    <w:abstractNumId w:val="5"/>
  </w:num>
  <w:num w:numId="27" w16cid:durableId="506212919">
    <w:abstractNumId w:val="7"/>
  </w:num>
  <w:num w:numId="28" w16cid:durableId="1599366727">
    <w:abstractNumId w:val="27"/>
  </w:num>
  <w:num w:numId="29" w16cid:durableId="41963823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15"/>
    <w:rsid w:val="00000448"/>
    <w:rsid w:val="00001279"/>
    <w:rsid w:val="0000153A"/>
    <w:rsid w:val="00001598"/>
    <w:rsid w:val="000017CC"/>
    <w:rsid w:val="00003E22"/>
    <w:rsid w:val="00003F2D"/>
    <w:rsid w:val="00011815"/>
    <w:rsid w:val="00011DF6"/>
    <w:rsid w:val="00011F3B"/>
    <w:rsid w:val="00013259"/>
    <w:rsid w:val="0001401F"/>
    <w:rsid w:val="0001434C"/>
    <w:rsid w:val="00015125"/>
    <w:rsid w:val="0001634E"/>
    <w:rsid w:val="0002120A"/>
    <w:rsid w:val="000218A9"/>
    <w:rsid w:val="00023BB2"/>
    <w:rsid w:val="00023C28"/>
    <w:rsid w:val="000249EF"/>
    <w:rsid w:val="00025380"/>
    <w:rsid w:val="00025666"/>
    <w:rsid w:val="00025790"/>
    <w:rsid w:val="00025F21"/>
    <w:rsid w:val="000264BB"/>
    <w:rsid w:val="00030B71"/>
    <w:rsid w:val="00032E6D"/>
    <w:rsid w:val="00034681"/>
    <w:rsid w:val="00035098"/>
    <w:rsid w:val="00035ACD"/>
    <w:rsid w:val="00035F60"/>
    <w:rsid w:val="0003781B"/>
    <w:rsid w:val="00037ED0"/>
    <w:rsid w:val="00037F7C"/>
    <w:rsid w:val="0004014C"/>
    <w:rsid w:val="00040F8E"/>
    <w:rsid w:val="00040FD1"/>
    <w:rsid w:val="00042229"/>
    <w:rsid w:val="000441EB"/>
    <w:rsid w:val="0004437B"/>
    <w:rsid w:val="00045B29"/>
    <w:rsid w:val="00047D37"/>
    <w:rsid w:val="0005083E"/>
    <w:rsid w:val="000515B8"/>
    <w:rsid w:val="00054F4B"/>
    <w:rsid w:val="00055308"/>
    <w:rsid w:val="00055487"/>
    <w:rsid w:val="00056472"/>
    <w:rsid w:val="00057633"/>
    <w:rsid w:val="000579FB"/>
    <w:rsid w:val="00057CD9"/>
    <w:rsid w:val="00060A10"/>
    <w:rsid w:val="00060E39"/>
    <w:rsid w:val="000615C8"/>
    <w:rsid w:val="000651EB"/>
    <w:rsid w:val="0006566C"/>
    <w:rsid w:val="000665D9"/>
    <w:rsid w:val="0007096A"/>
    <w:rsid w:val="00070F9C"/>
    <w:rsid w:val="00071CDA"/>
    <w:rsid w:val="00072AD3"/>
    <w:rsid w:val="00073163"/>
    <w:rsid w:val="00073A55"/>
    <w:rsid w:val="000753B7"/>
    <w:rsid w:val="0007568E"/>
    <w:rsid w:val="00077024"/>
    <w:rsid w:val="00077725"/>
    <w:rsid w:val="00077F42"/>
    <w:rsid w:val="000800C0"/>
    <w:rsid w:val="000801DF"/>
    <w:rsid w:val="000833DA"/>
    <w:rsid w:val="00083D41"/>
    <w:rsid w:val="00084861"/>
    <w:rsid w:val="00085CDB"/>
    <w:rsid w:val="00085D1C"/>
    <w:rsid w:val="0009040F"/>
    <w:rsid w:val="00090544"/>
    <w:rsid w:val="0009303C"/>
    <w:rsid w:val="000930C5"/>
    <w:rsid w:val="0009342F"/>
    <w:rsid w:val="00093E8E"/>
    <w:rsid w:val="00094C63"/>
    <w:rsid w:val="00094D66"/>
    <w:rsid w:val="000A059A"/>
    <w:rsid w:val="000A2DCC"/>
    <w:rsid w:val="000A336E"/>
    <w:rsid w:val="000A392B"/>
    <w:rsid w:val="000A4CD8"/>
    <w:rsid w:val="000A5B96"/>
    <w:rsid w:val="000A5EBF"/>
    <w:rsid w:val="000A6720"/>
    <w:rsid w:val="000A6C94"/>
    <w:rsid w:val="000A75DD"/>
    <w:rsid w:val="000A7E8D"/>
    <w:rsid w:val="000B0DC0"/>
    <w:rsid w:val="000B29FA"/>
    <w:rsid w:val="000B2F9C"/>
    <w:rsid w:val="000B45EF"/>
    <w:rsid w:val="000B45FA"/>
    <w:rsid w:val="000B5036"/>
    <w:rsid w:val="000B68AB"/>
    <w:rsid w:val="000C09D0"/>
    <w:rsid w:val="000C4C51"/>
    <w:rsid w:val="000C592B"/>
    <w:rsid w:val="000C6728"/>
    <w:rsid w:val="000C6B04"/>
    <w:rsid w:val="000C6D1C"/>
    <w:rsid w:val="000C7980"/>
    <w:rsid w:val="000D2F9E"/>
    <w:rsid w:val="000D34FC"/>
    <w:rsid w:val="000D41F3"/>
    <w:rsid w:val="000D4E9C"/>
    <w:rsid w:val="000D5AF1"/>
    <w:rsid w:val="000D65B9"/>
    <w:rsid w:val="000D66C2"/>
    <w:rsid w:val="000D6939"/>
    <w:rsid w:val="000D72DA"/>
    <w:rsid w:val="000E2929"/>
    <w:rsid w:val="000E65F9"/>
    <w:rsid w:val="000F0646"/>
    <w:rsid w:val="000F13FE"/>
    <w:rsid w:val="000F2809"/>
    <w:rsid w:val="000F32F5"/>
    <w:rsid w:val="000F420F"/>
    <w:rsid w:val="000F4A95"/>
    <w:rsid w:val="000F62FB"/>
    <w:rsid w:val="000F67FD"/>
    <w:rsid w:val="001019C0"/>
    <w:rsid w:val="00102ECB"/>
    <w:rsid w:val="00103146"/>
    <w:rsid w:val="00103778"/>
    <w:rsid w:val="0010560C"/>
    <w:rsid w:val="00105896"/>
    <w:rsid w:val="001069DA"/>
    <w:rsid w:val="001115FD"/>
    <w:rsid w:val="00112136"/>
    <w:rsid w:val="001123FD"/>
    <w:rsid w:val="00112EB8"/>
    <w:rsid w:val="00113A16"/>
    <w:rsid w:val="00115AA4"/>
    <w:rsid w:val="001165B2"/>
    <w:rsid w:val="0011721C"/>
    <w:rsid w:val="00117F67"/>
    <w:rsid w:val="001243D9"/>
    <w:rsid w:val="00124AEA"/>
    <w:rsid w:val="0012519C"/>
    <w:rsid w:val="0012768B"/>
    <w:rsid w:val="0013048F"/>
    <w:rsid w:val="0013113E"/>
    <w:rsid w:val="00132E89"/>
    <w:rsid w:val="00132F07"/>
    <w:rsid w:val="0013339D"/>
    <w:rsid w:val="00133DA2"/>
    <w:rsid w:val="00134C0C"/>
    <w:rsid w:val="001377EF"/>
    <w:rsid w:val="00137A52"/>
    <w:rsid w:val="00137E1D"/>
    <w:rsid w:val="001400CB"/>
    <w:rsid w:val="00141291"/>
    <w:rsid w:val="001429C2"/>
    <w:rsid w:val="0014377A"/>
    <w:rsid w:val="00143CFA"/>
    <w:rsid w:val="0014480D"/>
    <w:rsid w:val="00145C49"/>
    <w:rsid w:val="001476D5"/>
    <w:rsid w:val="00150972"/>
    <w:rsid w:val="001515C8"/>
    <w:rsid w:val="001516CE"/>
    <w:rsid w:val="00153575"/>
    <w:rsid w:val="00153B84"/>
    <w:rsid w:val="001551F0"/>
    <w:rsid w:val="00156927"/>
    <w:rsid w:val="001569D5"/>
    <w:rsid w:val="00157A10"/>
    <w:rsid w:val="00161C32"/>
    <w:rsid w:val="0016388C"/>
    <w:rsid w:val="00163CDF"/>
    <w:rsid w:val="00166D6B"/>
    <w:rsid w:val="001672D4"/>
    <w:rsid w:val="001673E3"/>
    <w:rsid w:val="001701C1"/>
    <w:rsid w:val="00170D5C"/>
    <w:rsid w:val="00170E85"/>
    <w:rsid w:val="00170F11"/>
    <w:rsid w:val="00170FF9"/>
    <w:rsid w:val="00171394"/>
    <w:rsid w:val="00172204"/>
    <w:rsid w:val="00172BF4"/>
    <w:rsid w:val="00173620"/>
    <w:rsid w:val="00174D3B"/>
    <w:rsid w:val="00176137"/>
    <w:rsid w:val="00176183"/>
    <w:rsid w:val="00177704"/>
    <w:rsid w:val="00183464"/>
    <w:rsid w:val="001848B8"/>
    <w:rsid w:val="00184D14"/>
    <w:rsid w:val="00187C26"/>
    <w:rsid w:val="001914D7"/>
    <w:rsid w:val="00191790"/>
    <w:rsid w:val="00192DAF"/>
    <w:rsid w:val="00193DFD"/>
    <w:rsid w:val="001945F6"/>
    <w:rsid w:val="001955F1"/>
    <w:rsid w:val="00195B87"/>
    <w:rsid w:val="00196458"/>
    <w:rsid w:val="0019765C"/>
    <w:rsid w:val="00197750"/>
    <w:rsid w:val="001A1A2C"/>
    <w:rsid w:val="001A2D0C"/>
    <w:rsid w:val="001A5821"/>
    <w:rsid w:val="001A6853"/>
    <w:rsid w:val="001A6A61"/>
    <w:rsid w:val="001A73D3"/>
    <w:rsid w:val="001A795E"/>
    <w:rsid w:val="001B03F5"/>
    <w:rsid w:val="001B0A39"/>
    <w:rsid w:val="001B0AF6"/>
    <w:rsid w:val="001B0EB6"/>
    <w:rsid w:val="001B20A2"/>
    <w:rsid w:val="001B256B"/>
    <w:rsid w:val="001B303F"/>
    <w:rsid w:val="001B3D2B"/>
    <w:rsid w:val="001B510B"/>
    <w:rsid w:val="001B53F9"/>
    <w:rsid w:val="001B5A97"/>
    <w:rsid w:val="001B5AEE"/>
    <w:rsid w:val="001C003C"/>
    <w:rsid w:val="001C0E85"/>
    <w:rsid w:val="001C1E6A"/>
    <w:rsid w:val="001C248C"/>
    <w:rsid w:val="001C37C8"/>
    <w:rsid w:val="001C448D"/>
    <w:rsid w:val="001C4AD1"/>
    <w:rsid w:val="001C54D7"/>
    <w:rsid w:val="001C5655"/>
    <w:rsid w:val="001C66E5"/>
    <w:rsid w:val="001D14C3"/>
    <w:rsid w:val="001D1D4D"/>
    <w:rsid w:val="001D2624"/>
    <w:rsid w:val="001D2F1E"/>
    <w:rsid w:val="001D3208"/>
    <w:rsid w:val="001D3AA0"/>
    <w:rsid w:val="001D4ABF"/>
    <w:rsid w:val="001D5414"/>
    <w:rsid w:val="001D6CC3"/>
    <w:rsid w:val="001E0347"/>
    <w:rsid w:val="001E05EA"/>
    <w:rsid w:val="001E1C13"/>
    <w:rsid w:val="001E3759"/>
    <w:rsid w:val="001E47EB"/>
    <w:rsid w:val="001E4B61"/>
    <w:rsid w:val="001E555C"/>
    <w:rsid w:val="001E6344"/>
    <w:rsid w:val="001E6C5C"/>
    <w:rsid w:val="001E7132"/>
    <w:rsid w:val="001F03D8"/>
    <w:rsid w:val="001F06D0"/>
    <w:rsid w:val="001F159D"/>
    <w:rsid w:val="001F24D8"/>
    <w:rsid w:val="001F30ED"/>
    <w:rsid w:val="001F311B"/>
    <w:rsid w:val="001F3E59"/>
    <w:rsid w:val="001F4598"/>
    <w:rsid w:val="001F47DD"/>
    <w:rsid w:val="001F67F0"/>
    <w:rsid w:val="00200B5B"/>
    <w:rsid w:val="00200F15"/>
    <w:rsid w:val="00201307"/>
    <w:rsid w:val="002013D2"/>
    <w:rsid w:val="00204B75"/>
    <w:rsid w:val="00204BF4"/>
    <w:rsid w:val="00207CA0"/>
    <w:rsid w:val="002114A9"/>
    <w:rsid w:val="00212862"/>
    <w:rsid w:val="00212DDD"/>
    <w:rsid w:val="00212DE2"/>
    <w:rsid w:val="00212F5D"/>
    <w:rsid w:val="0021383B"/>
    <w:rsid w:val="00213FF1"/>
    <w:rsid w:val="0021477D"/>
    <w:rsid w:val="00215443"/>
    <w:rsid w:val="002164D0"/>
    <w:rsid w:val="00216E55"/>
    <w:rsid w:val="0022085C"/>
    <w:rsid w:val="0022107D"/>
    <w:rsid w:val="002215CB"/>
    <w:rsid w:val="00222245"/>
    <w:rsid w:val="00222486"/>
    <w:rsid w:val="002239C2"/>
    <w:rsid w:val="00223DAE"/>
    <w:rsid w:val="002251C7"/>
    <w:rsid w:val="00226113"/>
    <w:rsid w:val="002279E6"/>
    <w:rsid w:val="00230990"/>
    <w:rsid w:val="00230F0C"/>
    <w:rsid w:val="00233A47"/>
    <w:rsid w:val="0023403A"/>
    <w:rsid w:val="0023571D"/>
    <w:rsid w:val="0023601E"/>
    <w:rsid w:val="002360B8"/>
    <w:rsid w:val="002377D2"/>
    <w:rsid w:val="00240330"/>
    <w:rsid w:val="00240E0A"/>
    <w:rsid w:val="002422DC"/>
    <w:rsid w:val="00242FC0"/>
    <w:rsid w:val="00246D58"/>
    <w:rsid w:val="00246FFD"/>
    <w:rsid w:val="00247437"/>
    <w:rsid w:val="002504C9"/>
    <w:rsid w:val="00251E8B"/>
    <w:rsid w:val="002528E3"/>
    <w:rsid w:val="00252D2D"/>
    <w:rsid w:val="00253BF9"/>
    <w:rsid w:val="00253DDB"/>
    <w:rsid w:val="00253F5A"/>
    <w:rsid w:val="00255E9B"/>
    <w:rsid w:val="002607C8"/>
    <w:rsid w:val="00260BA2"/>
    <w:rsid w:val="00260D62"/>
    <w:rsid w:val="0026125B"/>
    <w:rsid w:val="00262D94"/>
    <w:rsid w:val="00263D54"/>
    <w:rsid w:val="0026475E"/>
    <w:rsid w:val="00264C0A"/>
    <w:rsid w:val="002667E8"/>
    <w:rsid w:val="002673C2"/>
    <w:rsid w:val="002677BC"/>
    <w:rsid w:val="0026782F"/>
    <w:rsid w:val="00267F51"/>
    <w:rsid w:val="00270C06"/>
    <w:rsid w:val="00272D67"/>
    <w:rsid w:val="00274A8B"/>
    <w:rsid w:val="0027510B"/>
    <w:rsid w:val="0027554F"/>
    <w:rsid w:val="00276B1F"/>
    <w:rsid w:val="0027735A"/>
    <w:rsid w:val="002812D4"/>
    <w:rsid w:val="00281A01"/>
    <w:rsid w:val="00282BE8"/>
    <w:rsid w:val="00283CB7"/>
    <w:rsid w:val="0028449C"/>
    <w:rsid w:val="00285C74"/>
    <w:rsid w:val="002861CA"/>
    <w:rsid w:val="0029084D"/>
    <w:rsid w:val="00291B9A"/>
    <w:rsid w:val="002937C3"/>
    <w:rsid w:val="00293ACA"/>
    <w:rsid w:val="00293FED"/>
    <w:rsid w:val="00294A38"/>
    <w:rsid w:val="00295D5F"/>
    <w:rsid w:val="002964EA"/>
    <w:rsid w:val="0029661C"/>
    <w:rsid w:val="002967F6"/>
    <w:rsid w:val="00297B04"/>
    <w:rsid w:val="002A0F1F"/>
    <w:rsid w:val="002A33A4"/>
    <w:rsid w:val="002A56BA"/>
    <w:rsid w:val="002B0314"/>
    <w:rsid w:val="002B34E7"/>
    <w:rsid w:val="002B6011"/>
    <w:rsid w:val="002B6119"/>
    <w:rsid w:val="002B763E"/>
    <w:rsid w:val="002C11D8"/>
    <w:rsid w:val="002C11FC"/>
    <w:rsid w:val="002C12FD"/>
    <w:rsid w:val="002C1569"/>
    <w:rsid w:val="002C1631"/>
    <w:rsid w:val="002C4DBA"/>
    <w:rsid w:val="002C4F79"/>
    <w:rsid w:val="002C4FDC"/>
    <w:rsid w:val="002C50A8"/>
    <w:rsid w:val="002C5CE0"/>
    <w:rsid w:val="002C5EFA"/>
    <w:rsid w:val="002C6A46"/>
    <w:rsid w:val="002D1695"/>
    <w:rsid w:val="002D2867"/>
    <w:rsid w:val="002D3752"/>
    <w:rsid w:val="002D4522"/>
    <w:rsid w:val="002D4BD7"/>
    <w:rsid w:val="002D5139"/>
    <w:rsid w:val="002D53D5"/>
    <w:rsid w:val="002D5CC2"/>
    <w:rsid w:val="002D6ED6"/>
    <w:rsid w:val="002E0CEC"/>
    <w:rsid w:val="002E11CA"/>
    <w:rsid w:val="002E23AA"/>
    <w:rsid w:val="002E4EC5"/>
    <w:rsid w:val="002E5268"/>
    <w:rsid w:val="002E5FBA"/>
    <w:rsid w:val="002E635D"/>
    <w:rsid w:val="002E7535"/>
    <w:rsid w:val="002E7572"/>
    <w:rsid w:val="002E78A4"/>
    <w:rsid w:val="002F1570"/>
    <w:rsid w:val="002F2B5E"/>
    <w:rsid w:val="002F5639"/>
    <w:rsid w:val="002F56BC"/>
    <w:rsid w:val="002F570F"/>
    <w:rsid w:val="002F5FA5"/>
    <w:rsid w:val="003005B6"/>
    <w:rsid w:val="0030122E"/>
    <w:rsid w:val="00301EB6"/>
    <w:rsid w:val="00302178"/>
    <w:rsid w:val="0030332F"/>
    <w:rsid w:val="00304F21"/>
    <w:rsid w:val="0030529E"/>
    <w:rsid w:val="00305F1A"/>
    <w:rsid w:val="00307158"/>
    <w:rsid w:val="0030756B"/>
    <w:rsid w:val="003075A1"/>
    <w:rsid w:val="00310573"/>
    <w:rsid w:val="00310FDC"/>
    <w:rsid w:val="003113FE"/>
    <w:rsid w:val="00311811"/>
    <w:rsid w:val="00312249"/>
    <w:rsid w:val="00314683"/>
    <w:rsid w:val="00314BD2"/>
    <w:rsid w:val="00315D8C"/>
    <w:rsid w:val="00315FF2"/>
    <w:rsid w:val="003162F8"/>
    <w:rsid w:val="00316DD7"/>
    <w:rsid w:val="00317CFD"/>
    <w:rsid w:val="00320FCE"/>
    <w:rsid w:val="0032457D"/>
    <w:rsid w:val="00324613"/>
    <w:rsid w:val="00325EA8"/>
    <w:rsid w:val="00327222"/>
    <w:rsid w:val="00327712"/>
    <w:rsid w:val="00327C6E"/>
    <w:rsid w:val="003317DE"/>
    <w:rsid w:val="003318B2"/>
    <w:rsid w:val="003320F3"/>
    <w:rsid w:val="00332660"/>
    <w:rsid w:val="00334209"/>
    <w:rsid w:val="003348C7"/>
    <w:rsid w:val="003357C2"/>
    <w:rsid w:val="003368C4"/>
    <w:rsid w:val="00336AC8"/>
    <w:rsid w:val="00340CAC"/>
    <w:rsid w:val="00340DFF"/>
    <w:rsid w:val="003413F2"/>
    <w:rsid w:val="00346D37"/>
    <w:rsid w:val="00346FBA"/>
    <w:rsid w:val="00351409"/>
    <w:rsid w:val="003516B6"/>
    <w:rsid w:val="003519FB"/>
    <w:rsid w:val="003522CC"/>
    <w:rsid w:val="00354D38"/>
    <w:rsid w:val="00355586"/>
    <w:rsid w:val="00356CB9"/>
    <w:rsid w:val="00360271"/>
    <w:rsid w:val="003602BF"/>
    <w:rsid w:val="00360309"/>
    <w:rsid w:val="00360B6B"/>
    <w:rsid w:val="003610FE"/>
    <w:rsid w:val="00361CF7"/>
    <w:rsid w:val="003624E0"/>
    <w:rsid w:val="00362A60"/>
    <w:rsid w:val="00365725"/>
    <w:rsid w:val="00367F49"/>
    <w:rsid w:val="003738FE"/>
    <w:rsid w:val="003746A0"/>
    <w:rsid w:val="0037693B"/>
    <w:rsid w:val="0038086D"/>
    <w:rsid w:val="00380B78"/>
    <w:rsid w:val="00381293"/>
    <w:rsid w:val="003812FD"/>
    <w:rsid w:val="00386F61"/>
    <w:rsid w:val="00387547"/>
    <w:rsid w:val="00390FE6"/>
    <w:rsid w:val="00392065"/>
    <w:rsid w:val="003940C9"/>
    <w:rsid w:val="003968D2"/>
    <w:rsid w:val="0039739A"/>
    <w:rsid w:val="0039795A"/>
    <w:rsid w:val="003979DA"/>
    <w:rsid w:val="00397D7B"/>
    <w:rsid w:val="003A6640"/>
    <w:rsid w:val="003A6CE0"/>
    <w:rsid w:val="003A71F9"/>
    <w:rsid w:val="003A73A7"/>
    <w:rsid w:val="003B09D0"/>
    <w:rsid w:val="003B271E"/>
    <w:rsid w:val="003B3FBF"/>
    <w:rsid w:val="003B4AC5"/>
    <w:rsid w:val="003B4F81"/>
    <w:rsid w:val="003B722A"/>
    <w:rsid w:val="003C0D3C"/>
    <w:rsid w:val="003C128C"/>
    <w:rsid w:val="003C1350"/>
    <w:rsid w:val="003C1540"/>
    <w:rsid w:val="003C1938"/>
    <w:rsid w:val="003C1A5D"/>
    <w:rsid w:val="003C38E3"/>
    <w:rsid w:val="003C3E18"/>
    <w:rsid w:val="003C453C"/>
    <w:rsid w:val="003C45A4"/>
    <w:rsid w:val="003C55A2"/>
    <w:rsid w:val="003C64AB"/>
    <w:rsid w:val="003C71F0"/>
    <w:rsid w:val="003D318D"/>
    <w:rsid w:val="003D57B7"/>
    <w:rsid w:val="003D636A"/>
    <w:rsid w:val="003D6917"/>
    <w:rsid w:val="003D787D"/>
    <w:rsid w:val="003E0479"/>
    <w:rsid w:val="003E1F12"/>
    <w:rsid w:val="003E20A1"/>
    <w:rsid w:val="003E26B9"/>
    <w:rsid w:val="003E473A"/>
    <w:rsid w:val="003E4922"/>
    <w:rsid w:val="003E530F"/>
    <w:rsid w:val="003E5319"/>
    <w:rsid w:val="003E6051"/>
    <w:rsid w:val="003E62DA"/>
    <w:rsid w:val="003E6990"/>
    <w:rsid w:val="003F04D8"/>
    <w:rsid w:val="003F0B5E"/>
    <w:rsid w:val="003F122E"/>
    <w:rsid w:val="003F1B6F"/>
    <w:rsid w:val="003F3DF1"/>
    <w:rsid w:val="003F4200"/>
    <w:rsid w:val="003F43A6"/>
    <w:rsid w:val="003F454A"/>
    <w:rsid w:val="003F7197"/>
    <w:rsid w:val="003F7970"/>
    <w:rsid w:val="003F7C91"/>
    <w:rsid w:val="004004C0"/>
    <w:rsid w:val="0040103D"/>
    <w:rsid w:val="0040192C"/>
    <w:rsid w:val="00402F7C"/>
    <w:rsid w:val="004032A7"/>
    <w:rsid w:val="00403E7F"/>
    <w:rsid w:val="004049A5"/>
    <w:rsid w:val="00404FD2"/>
    <w:rsid w:val="00406CC3"/>
    <w:rsid w:val="00406E44"/>
    <w:rsid w:val="00410110"/>
    <w:rsid w:val="004109E0"/>
    <w:rsid w:val="00411D09"/>
    <w:rsid w:val="00412492"/>
    <w:rsid w:val="0041576A"/>
    <w:rsid w:val="00415A58"/>
    <w:rsid w:val="004160E6"/>
    <w:rsid w:val="0041653E"/>
    <w:rsid w:val="0041697A"/>
    <w:rsid w:val="00417121"/>
    <w:rsid w:val="004178B3"/>
    <w:rsid w:val="00420867"/>
    <w:rsid w:val="00420DA5"/>
    <w:rsid w:val="00421E6B"/>
    <w:rsid w:val="004222FE"/>
    <w:rsid w:val="00422681"/>
    <w:rsid w:val="00423CA3"/>
    <w:rsid w:val="00423FC6"/>
    <w:rsid w:val="00424212"/>
    <w:rsid w:val="004263EF"/>
    <w:rsid w:val="00430272"/>
    <w:rsid w:val="00431FE2"/>
    <w:rsid w:val="004340BC"/>
    <w:rsid w:val="004359B9"/>
    <w:rsid w:val="00435B53"/>
    <w:rsid w:val="00436F4C"/>
    <w:rsid w:val="004371FA"/>
    <w:rsid w:val="00437686"/>
    <w:rsid w:val="0044054A"/>
    <w:rsid w:val="00441078"/>
    <w:rsid w:val="00441506"/>
    <w:rsid w:val="00441D96"/>
    <w:rsid w:val="00442B30"/>
    <w:rsid w:val="00442D44"/>
    <w:rsid w:val="004432FA"/>
    <w:rsid w:val="00444434"/>
    <w:rsid w:val="004445C3"/>
    <w:rsid w:val="004450C7"/>
    <w:rsid w:val="00450F89"/>
    <w:rsid w:val="00451EA5"/>
    <w:rsid w:val="00452089"/>
    <w:rsid w:val="00453E1D"/>
    <w:rsid w:val="004544AD"/>
    <w:rsid w:val="00456D9B"/>
    <w:rsid w:val="00460295"/>
    <w:rsid w:val="00460321"/>
    <w:rsid w:val="00460557"/>
    <w:rsid w:val="00461BDB"/>
    <w:rsid w:val="004630FB"/>
    <w:rsid w:val="00463616"/>
    <w:rsid w:val="00463882"/>
    <w:rsid w:val="004649CB"/>
    <w:rsid w:val="00464BCC"/>
    <w:rsid w:val="00466846"/>
    <w:rsid w:val="00471403"/>
    <w:rsid w:val="004714A5"/>
    <w:rsid w:val="00471C38"/>
    <w:rsid w:val="00471CF7"/>
    <w:rsid w:val="00472C0F"/>
    <w:rsid w:val="00474D0F"/>
    <w:rsid w:val="00474D14"/>
    <w:rsid w:val="004763D9"/>
    <w:rsid w:val="004766CF"/>
    <w:rsid w:val="0048019E"/>
    <w:rsid w:val="00480B01"/>
    <w:rsid w:val="00480E9F"/>
    <w:rsid w:val="004811EB"/>
    <w:rsid w:val="004826B4"/>
    <w:rsid w:val="0048427D"/>
    <w:rsid w:val="004851BA"/>
    <w:rsid w:val="004866F4"/>
    <w:rsid w:val="00486882"/>
    <w:rsid w:val="004870F1"/>
    <w:rsid w:val="004875DA"/>
    <w:rsid w:val="00490E8B"/>
    <w:rsid w:val="00493A37"/>
    <w:rsid w:val="00493B3C"/>
    <w:rsid w:val="00493EC5"/>
    <w:rsid w:val="00496842"/>
    <w:rsid w:val="004A075F"/>
    <w:rsid w:val="004A1E59"/>
    <w:rsid w:val="004A25BD"/>
    <w:rsid w:val="004A2B80"/>
    <w:rsid w:val="004A2BCE"/>
    <w:rsid w:val="004A3740"/>
    <w:rsid w:val="004A566F"/>
    <w:rsid w:val="004A61CE"/>
    <w:rsid w:val="004A64B4"/>
    <w:rsid w:val="004A79BF"/>
    <w:rsid w:val="004B09C3"/>
    <w:rsid w:val="004B2E1B"/>
    <w:rsid w:val="004B4D50"/>
    <w:rsid w:val="004B5F1C"/>
    <w:rsid w:val="004B662C"/>
    <w:rsid w:val="004B7181"/>
    <w:rsid w:val="004C0031"/>
    <w:rsid w:val="004C7A42"/>
    <w:rsid w:val="004D09F4"/>
    <w:rsid w:val="004D1FCF"/>
    <w:rsid w:val="004D20FE"/>
    <w:rsid w:val="004D220A"/>
    <w:rsid w:val="004D31F9"/>
    <w:rsid w:val="004D5164"/>
    <w:rsid w:val="004D54CB"/>
    <w:rsid w:val="004D7E90"/>
    <w:rsid w:val="004E00EF"/>
    <w:rsid w:val="004E05CF"/>
    <w:rsid w:val="004E08AB"/>
    <w:rsid w:val="004E1531"/>
    <w:rsid w:val="004E30B2"/>
    <w:rsid w:val="004E35A0"/>
    <w:rsid w:val="004E5B62"/>
    <w:rsid w:val="004E7DAA"/>
    <w:rsid w:val="004F08CB"/>
    <w:rsid w:val="004F0D3E"/>
    <w:rsid w:val="004F1405"/>
    <w:rsid w:val="004F147D"/>
    <w:rsid w:val="004F2884"/>
    <w:rsid w:val="004F2D1E"/>
    <w:rsid w:val="004F2EF2"/>
    <w:rsid w:val="004F336B"/>
    <w:rsid w:val="004F3A3F"/>
    <w:rsid w:val="004F405B"/>
    <w:rsid w:val="005004F8"/>
    <w:rsid w:val="00500ABF"/>
    <w:rsid w:val="00501EA3"/>
    <w:rsid w:val="00502497"/>
    <w:rsid w:val="0050618B"/>
    <w:rsid w:val="00507227"/>
    <w:rsid w:val="005074FF"/>
    <w:rsid w:val="00507863"/>
    <w:rsid w:val="00510CDF"/>
    <w:rsid w:val="00510EA5"/>
    <w:rsid w:val="00511AD8"/>
    <w:rsid w:val="005138D4"/>
    <w:rsid w:val="00513EEE"/>
    <w:rsid w:val="005151E3"/>
    <w:rsid w:val="005164BE"/>
    <w:rsid w:val="0051661A"/>
    <w:rsid w:val="0051763F"/>
    <w:rsid w:val="00517A4F"/>
    <w:rsid w:val="00517C36"/>
    <w:rsid w:val="005208B4"/>
    <w:rsid w:val="00520D6C"/>
    <w:rsid w:val="0052138C"/>
    <w:rsid w:val="00521489"/>
    <w:rsid w:val="00521AAD"/>
    <w:rsid w:val="00523AC7"/>
    <w:rsid w:val="00523CE9"/>
    <w:rsid w:val="00523E7E"/>
    <w:rsid w:val="00523F9E"/>
    <w:rsid w:val="005269B1"/>
    <w:rsid w:val="00526EB8"/>
    <w:rsid w:val="005274F6"/>
    <w:rsid w:val="00527717"/>
    <w:rsid w:val="005300E4"/>
    <w:rsid w:val="0053058B"/>
    <w:rsid w:val="00530DAC"/>
    <w:rsid w:val="00531DC8"/>
    <w:rsid w:val="0053273C"/>
    <w:rsid w:val="00533B16"/>
    <w:rsid w:val="00534F48"/>
    <w:rsid w:val="0053554A"/>
    <w:rsid w:val="005374DA"/>
    <w:rsid w:val="005413A1"/>
    <w:rsid w:val="005413D3"/>
    <w:rsid w:val="00541616"/>
    <w:rsid w:val="00544BE0"/>
    <w:rsid w:val="00546107"/>
    <w:rsid w:val="00546F12"/>
    <w:rsid w:val="00550C8C"/>
    <w:rsid w:val="00551623"/>
    <w:rsid w:val="00551798"/>
    <w:rsid w:val="005536DB"/>
    <w:rsid w:val="00554A09"/>
    <w:rsid w:val="00555213"/>
    <w:rsid w:val="00556337"/>
    <w:rsid w:val="00556582"/>
    <w:rsid w:val="005572F6"/>
    <w:rsid w:val="00560505"/>
    <w:rsid w:val="00560949"/>
    <w:rsid w:val="005615FD"/>
    <w:rsid w:val="00562C45"/>
    <w:rsid w:val="005632AE"/>
    <w:rsid w:val="00563BC4"/>
    <w:rsid w:val="00564F95"/>
    <w:rsid w:val="00566575"/>
    <w:rsid w:val="005665ED"/>
    <w:rsid w:val="00570C56"/>
    <w:rsid w:val="00571CAB"/>
    <w:rsid w:val="00573A3E"/>
    <w:rsid w:val="00574EC1"/>
    <w:rsid w:val="005757F4"/>
    <w:rsid w:val="0057685E"/>
    <w:rsid w:val="0058029C"/>
    <w:rsid w:val="00581C1A"/>
    <w:rsid w:val="0058347A"/>
    <w:rsid w:val="0058394C"/>
    <w:rsid w:val="00584518"/>
    <w:rsid w:val="005848B3"/>
    <w:rsid w:val="0058535E"/>
    <w:rsid w:val="00585B0B"/>
    <w:rsid w:val="0058749E"/>
    <w:rsid w:val="005907F4"/>
    <w:rsid w:val="00590C53"/>
    <w:rsid w:val="005929D2"/>
    <w:rsid w:val="00593B1E"/>
    <w:rsid w:val="005944E2"/>
    <w:rsid w:val="005960E4"/>
    <w:rsid w:val="0059621E"/>
    <w:rsid w:val="00596EAE"/>
    <w:rsid w:val="00597146"/>
    <w:rsid w:val="00597BF5"/>
    <w:rsid w:val="005A08D4"/>
    <w:rsid w:val="005A2977"/>
    <w:rsid w:val="005A2ED2"/>
    <w:rsid w:val="005A43E1"/>
    <w:rsid w:val="005A4464"/>
    <w:rsid w:val="005A6124"/>
    <w:rsid w:val="005A6643"/>
    <w:rsid w:val="005A7512"/>
    <w:rsid w:val="005A7E5A"/>
    <w:rsid w:val="005B147A"/>
    <w:rsid w:val="005B39A4"/>
    <w:rsid w:val="005B3D74"/>
    <w:rsid w:val="005B4B94"/>
    <w:rsid w:val="005B5CD1"/>
    <w:rsid w:val="005B6B14"/>
    <w:rsid w:val="005B7901"/>
    <w:rsid w:val="005C1145"/>
    <w:rsid w:val="005C123A"/>
    <w:rsid w:val="005C146D"/>
    <w:rsid w:val="005C1C8B"/>
    <w:rsid w:val="005C2312"/>
    <w:rsid w:val="005C253A"/>
    <w:rsid w:val="005C2D05"/>
    <w:rsid w:val="005C30DF"/>
    <w:rsid w:val="005C3B42"/>
    <w:rsid w:val="005C3FF6"/>
    <w:rsid w:val="005C7E15"/>
    <w:rsid w:val="005C7EE2"/>
    <w:rsid w:val="005D33FD"/>
    <w:rsid w:val="005D4BD0"/>
    <w:rsid w:val="005D4C1B"/>
    <w:rsid w:val="005D51D7"/>
    <w:rsid w:val="005D6ECF"/>
    <w:rsid w:val="005E06EF"/>
    <w:rsid w:val="005E0C81"/>
    <w:rsid w:val="005E1B4B"/>
    <w:rsid w:val="005E1CD6"/>
    <w:rsid w:val="005E2222"/>
    <w:rsid w:val="005E4B3F"/>
    <w:rsid w:val="005E514D"/>
    <w:rsid w:val="005E53AA"/>
    <w:rsid w:val="005E677E"/>
    <w:rsid w:val="005E6C56"/>
    <w:rsid w:val="005E7016"/>
    <w:rsid w:val="005E7CAF"/>
    <w:rsid w:val="005E7CCD"/>
    <w:rsid w:val="005F13FF"/>
    <w:rsid w:val="005F179A"/>
    <w:rsid w:val="005F1A8B"/>
    <w:rsid w:val="005F3693"/>
    <w:rsid w:val="005F39AB"/>
    <w:rsid w:val="005F3F82"/>
    <w:rsid w:val="005F48F8"/>
    <w:rsid w:val="005F5393"/>
    <w:rsid w:val="005F53E2"/>
    <w:rsid w:val="005F53F2"/>
    <w:rsid w:val="005F5880"/>
    <w:rsid w:val="005F5F9C"/>
    <w:rsid w:val="00602804"/>
    <w:rsid w:val="00602BCE"/>
    <w:rsid w:val="00604C14"/>
    <w:rsid w:val="00606244"/>
    <w:rsid w:val="0060661C"/>
    <w:rsid w:val="00607E01"/>
    <w:rsid w:val="00610B06"/>
    <w:rsid w:val="00610BFE"/>
    <w:rsid w:val="006125AC"/>
    <w:rsid w:val="00613C60"/>
    <w:rsid w:val="00613C65"/>
    <w:rsid w:val="006150E5"/>
    <w:rsid w:val="00615579"/>
    <w:rsid w:val="00615A61"/>
    <w:rsid w:val="00616E87"/>
    <w:rsid w:val="0062013F"/>
    <w:rsid w:val="006202E9"/>
    <w:rsid w:val="00621546"/>
    <w:rsid w:val="006215FB"/>
    <w:rsid w:val="00623EBF"/>
    <w:rsid w:val="00625694"/>
    <w:rsid w:val="0062569F"/>
    <w:rsid w:val="00626522"/>
    <w:rsid w:val="006315AE"/>
    <w:rsid w:val="0063245A"/>
    <w:rsid w:val="00633107"/>
    <w:rsid w:val="0063315F"/>
    <w:rsid w:val="00634DD4"/>
    <w:rsid w:val="006362AB"/>
    <w:rsid w:val="006365AC"/>
    <w:rsid w:val="0064349D"/>
    <w:rsid w:val="006453E5"/>
    <w:rsid w:val="00645DAE"/>
    <w:rsid w:val="0064624E"/>
    <w:rsid w:val="00647BCB"/>
    <w:rsid w:val="006518E3"/>
    <w:rsid w:val="00651EBA"/>
    <w:rsid w:val="00652825"/>
    <w:rsid w:val="00652DCE"/>
    <w:rsid w:val="006540CB"/>
    <w:rsid w:val="00655364"/>
    <w:rsid w:val="00656AE3"/>
    <w:rsid w:val="0065781D"/>
    <w:rsid w:val="00657BDE"/>
    <w:rsid w:val="006620BA"/>
    <w:rsid w:val="0066244B"/>
    <w:rsid w:val="00664E39"/>
    <w:rsid w:val="00665030"/>
    <w:rsid w:val="006651B8"/>
    <w:rsid w:val="0066584A"/>
    <w:rsid w:val="0066586E"/>
    <w:rsid w:val="00665F3C"/>
    <w:rsid w:val="00666169"/>
    <w:rsid w:val="00666530"/>
    <w:rsid w:val="0067049F"/>
    <w:rsid w:val="00670747"/>
    <w:rsid w:val="00670890"/>
    <w:rsid w:val="00671237"/>
    <w:rsid w:val="00672466"/>
    <w:rsid w:val="006738F9"/>
    <w:rsid w:val="00673AEE"/>
    <w:rsid w:val="00673B0E"/>
    <w:rsid w:val="00674554"/>
    <w:rsid w:val="00676FF2"/>
    <w:rsid w:val="00677AF6"/>
    <w:rsid w:val="006805FB"/>
    <w:rsid w:val="00682099"/>
    <w:rsid w:val="0068398F"/>
    <w:rsid w:val="006843C8"/>
    <w:rsid w:val="00684BC3"/>
    <w:rsid w:val="00684D92"/>
    <w:rsid w:val="006855A4"/>
    <w:rsid w:val="00685A8E"/>
    <w:rsid w:val="00685B8E"/>
    <w:rsid w:val="006860C7"/>
    <w:rsid w:val="00686917"/>
    <w:rsid w:val="00686C17"/>
    <w:rsid w:val="00686C3A"/>
    <w:rsid w:val="006900C0"/>
    <w:rsid w:val="00690BB0"/>
    <w:rsid w:val="006925CC"/>
    <w:rsid w:val="006928E7"/>
    <w:rsid w:val="00692AD9"/>
    <w:rsid w:val="0069354A"/>
    <w:rsid w:val="006946EF"/>
    <w:rsid w:val="0069537F"/>
    <w:rsid w:val="006971E8"/>
    <w:rsid w:val="006A1F09"/>
    <w:rsid w:val="006A35C6"/>
    <w:rsid w:val="006A3CE9"/>
    <w:rsid w:val="006A3DAA"/>
    <w:rsid w:val="006A4F9F"/>
    <w:rsid w:val="006A61DA"/>
    <w:rsid w:val="006A6596"/>
    <w:rsid w:val="006A7F90"/>
    <w:rsid w:val="006B0B93"/>
    <w:rsid w:val="006B2DC9"/>
    <w:rsid w:val="006B2ED4"/>
    <w:rsid w:val="006B3D46"/>
    <w:rsid w:val="006B540E"/>
    <w:rsid w:val="006B5CCD"/>
    <w:rsid w:val="006B7018"/>
    <w:rsid w:val="006C053F"/>
    <w:rsid w:val="006C05C2"/>
    <w:rsid w:val="006C241B"/>
    <w:rsid w:val="006C40B4"/>
    <w:rsid w:val="006C435B"/>
    <w:rsid w:val="006D2518"/>
    <w:rsid w:val="006D2AEB"/>
    <w:rsid w:val="006D47A1"/>
    <w:rsid w:val="006D50FA"/>
    <w:rsid w:val="006D5803"/>
    <w:rsid w:val="006D58DC"/>
    <w:rsid w:val="006E0467"/>
    <w:rsid w:val="006E0EA3"/>
    <w:rsid w:val="006E19A1"/>
    <w:rsid w:val="006E33F7"/>
    <w:rsid w:val="006E4947"/>
    <w:rsid w:val="006E5345"/>
    <w:rsid w:val="006E56B4"/>
    <w:rsid w:val="006E5E8C"/>
    <w:rsid w:val="006E6879"/>
    <w:rsid w:val="006E7D15"/>
    <w:rsid w:val="006F119E"/>
    <w:rsid w:val="006F147E"/>
    <w:rsid w:val="006F162B"/>
    <w:rsid w:val="006F19F5"/>
    <w:rsid w:val="006F1FAC"/>
    <w:rsid w:val="006F2B42"/>
    <w:rsid w:val="006F303F"/>
    <w:rsid w:val="006F331E"/>
    <w:rsid w:val="006F3A5A"/>
    <w:rsid w:val="006F3BF3"/>
    <w:rsid w:val="006F408E"/>
    <w:rsid w:val="006F47B2"/>
    <w:rsid w:val="00700469"/>
    <w:rsid w:val="007014CD"/>
    <w:rsid w:val="00704746"/>
    <w:rsid w:val="00706B01"/>
    <w:rsid w:val="00707B95"/>
    <w:rsid w:val="00711455"/>
    <w:rsid w:val="0071164C"/>
    <w:rsid w:val="0071194B"/>
    <w:rsid w:val="00712813"/>
    <w:rsid w:val="007140E0"/>
    <w:rsid w:val="0071503F"/>
    <w:rsid w:val="0071546A"/>
    <w:rsid w:val="007156C8"/>
    <w:rsid w:val="00715701"/>
    <w:rsid w:val="007166FF"/>
    <w:rsid w:val="0071783E"/>
    <w:rsid w:val="007202FD"/>
    <w:rsid w:val="00724AE4"/>
    <w:rsid w:val="007256A9"/>
    <w:rsid w:val="00726174"/>
    <w:rsid w:val="0073391C"/>
    <w:rsid w:val="007348ED"/>
    <w:rsid w:val="00734D62"/>
    <w:rsid w:val="00735C18"/>
    <w:rsid w:val="00736D40"/>
    <w:rsid w:val="00740479"/>
    <w:rsid w:val="0074055B"/>
    <w:rsid w:val="007406BA"/>
    <w:rsid w:val="00741033"/>
    <w:rsid w:val="0074189F"/>
    <w:rsid w:val="00741BA5"/>
    <w:rsid w:val="00745E43"/>
    <w:rsid w:val="00746445"/>
    <w:rsid w:val="007479B8"/>
    <w:rsid w:val="007505A3"/>
    <w:rsid w:val="00751E40"/>
    <w:rsid w:val="007537B8"/>
    <w:rsid w:val="007544DE"/>
    <w:rsid w:val="00754944"/>
    <w:rsid w:val="00754EB4"/>
    <w:rsid w:val="0075563F"/>
    <w:rsid w:val="00755666"/>
    <w:rsid w:val="00755C14"/>
    <w:rsid w:val="007560EE"/>
    <w:rsid w:val="00757401"/>
    <w:rsid w:val="00757684"/>
    <w:rsid w:val="00760B25"/>
    <w:rsid w:val="007630E6"/>
    <w:rsid w:val="00764A42"/>
    <w:rsid w:val="00764CC6"/>
    <w:rsid w:val="00764D8D"/>
    <w:rsid w:val="00765434"/>
    <w:rsid w:val="007655F4"/>
    <w:rsid w:val="00767690"/>
    <w:rsid w:val="00767786"/>
    <w:rsid w:val="0077034A"/>
    <w:rsid w:val="00770A01"/>
    <w:rsid w:val="007714B6"/>
    <w:rsid w:val="007744B6"/>
    <w:rsid w:val="007756DC"/>
    <w:rsid w:val="00776DAE"/>
    <w:rsid w:val="00777123"/>
    <w:rsid w:val="00777590"/>
    <w:rsid w:val="00777F90"/>
    <w:rsid w:val="00780B75"/>
    <w:rsid w:val="00781059"/>
    <w:rsid w:val="007816ED"/>
    <w:rsid w:val="00782CA4"/>
    <w:rsid w:val="00783C6D"/>
    <w:rsid w:val="007909FF"/>
    <w:rsid w:val="00792393"/>
    <w:rsid w:val="0079358A"/>
    <w:rsid w:val="00795CE0"/>
    <w:rsid w:val="00795E7A"/>
    <w:rsid w:val="0079778D"/>
    <w:rsid w:val="00797D04"/>
    <w:rsid w:val="007A0A76"/>
    <w:rsid w:val="007A0B21"/>
    <w:rsid w:val="007A25C9"/>
    <w:rsid w:val="007A71D5"/>
    <w:rsid w:val="007A799C"/>
    <w:rsid w:val="007B24AA"/>
    <w:rsid w:val="007B50C4"/>
    <w:rsid w:val="007B5EE9"/>
    <w:rsid w:val="007B72AD"/>
    <w:rsid w:val="007B756E"/>
    <w:rsid w:val="007C0ADA"/>
    <w:rsid w:val="007C10E4"/>
    <w:rsid w:val="007C2EA2"/>
    <w:rsid w:val="007C4233"/>
    <w:rsid w:val="007C4D79"/>
    <w:rsid w:val="007C637B"/>
    <w:rsid w:val="007C68D2"/>
    <w:rsid w:val="007C7E7A"/>
    <w:rsid w:val="007D256C"/>
    <w:rsid w:val="007D279D"/>
    <w:rsid w:val="007D3D2B"/>
    <w:rsid w:val="007D467E"/>
    <w:rsid w:val="007D4EDE"/>
    <w:rsid w:val="007D4F5C"/>
    <w:rsid w:val="007D658F"/>
    <w:rsid w:val="007D6E0A"/>
    <w:rsid w:val="007D7000"/>
    <w:rsid w:val="007D7110"/>
    <w:rsid w:val="007D7AC4"/>
    <w:rsid w:val="007E0650"/>
    <w:rsid w:val="007E07AA"/>
    <w:rsid w:val="007E0981"/>
    <w:rsid w:val="007E517B"/>
    <w:rsid w:val="007E58DA"/>
    <w:rsid w:val="007E68FC"/>
    <w:rsid w:val="007E7492"/>
    <w:rsid w:val="007E78EF"/>
    <w:rsid w:val="007E7F58"/>
    <w:rsid w:val="007F022F"/>
    <w:rsid w:val="007F06B4"/>
    <w:rsid w:val="007F0C4E"/>
    <w:rsid w:val="007F1A56"/>
    <w:rsid w:val="007F25CA"/>
    <w:rsid w:val="007F3042"/>
    <w:rsid w:val="007F4A04"/>
    <w:rsid w:val="007F6593"/>
    <w:rsid w:val="007F6B94"/>
    <w:rsid w:val="00800203"/>
    <w:rsid w:val="008008AC"/>
    <w:rsid w:val="00804261"/>
    <w:rsid w:val="00804E9A"/>
    <w:rsid w:val="00806B04"/>
    <w:rsid w:val="0081041D"/>
    <w:rsid w:val="0081086E"/>
    <w:rsid w:val="008130B6"/>
    <w:rsid w:val="008141C4"/>
    <w:rsid w:val="00815336"/>
    <w:rsid w:val="00816249"/>
    <w:rsid w:val="00816C0E"/>
    <w:rsid w:val="0081732C"/>
    <w:rsid w:val="008241B2"/>
    <w:rsid w:val="0082543C"/>
    <w:rsid w:val="0082588C"/>
    <w:rsid w:val="00825F3C"/>
    <w:rsid w:val="00827FE1"/>
    <w:rsid w:val="0083088F"/>
    <w:rsid w:val="008324C3"/>
    <w:rsid w:val="0083397C"/>
    <w:rsid w:val="008350D8"/>
    <w:rsid w:val="00835483"/>
    <w:rsid w:val="00836274"/>
    <w:rsid w:val="008362C6"/>
    <w:rsid w:val="00841503"/>
    <w:rsid w:val="00843442"/>
    <w:rsid w:val="008450B7"/>
    <w:rsid w:val="008455C4"/>
    <w:rsid w:val="00845760"/>
    <w:rsid w:val="008479EB"/>
    <w:rsid w:val="00850857"/>
    <w:rsid w:val="00850E70"/>
    <w:rsid w:val="00853A86"/>
    <w:rsid w:val="008540B9"/>
    <w:rsid w:val="00854673"/>
    <w:rsid w:val="00855508"/>
    <w:rsid w:val="008555BB"/>
    <w:rsid w:val="00855A83"/>
    <w:rsid w:val="00856B69"/>
    <w:rsid w:val="008576A9"/>
    <w:rsid w:val="008603EF"/>
    <w:rsid w:val="00862825"/>
    <w:rsid w:val="00862C15"/>
    <w:rsid w:val="008638B2"/>
    <w:rsid w:val="00864F40"/>
    <w:rsid w:val="008662EF"/>
    <w:rsid w:val="00866FCB"/>
    <w:rsid w:val="00873AAA"/>
    <w:rsid w:val="00874873"/>
    <w:rsid w:val="0087498B"/>
    <w:rsid w:val="0087546A"/>
    <w:rsid w:val="008755EA"/>
    <w:rsid w:val="008758E4"/>
    <w:rsid w:val="00875ABE"/>
    <w:rsid w:val="008777D1"/>
    <w:rsid w:val="00881633"/>
    <w:rsid w:val="008832D2"/>
    <w:rsid w:val="008846F4"/>
    <w:rsid w:val="0088507B"/>
    <w:rsid w:val="008859A7"/>
    <w:rsid w:val="00886A0E"/>
    <w:rsid w:val="00887321"/>
    <w:rsid w:val="008878D4"/>
    <w:rsid w:val="00887BA7"/>
    <w:rsid w:val="008901B5"/>
    <w:rsid w:val="00892316"/>
    <w:rsid w:val="00892A62"/>
    <w:rsid w:val="00893406"/>
    <w:rsid w:val="0089717B"/>
    <w:rsid w:val="0089733D"/>
    <w:rsid w:val="008A041A"/>
    <w:rsid w:val="008A0E27"/>
    <w:rsid w:val="008A234A"/>
    <w:rsid w:val="008A2895"/>
    <w:rsid w:val="008A41AE"/>
    <w:rsid w:val="008A7460"/>
    <w:rsid w:val="008B0A78"/>
    <w:rsid w:val="008B1EF3"/>
    <w:rsid w:val="008B2254"/>
    <w:rsid w:val="008B24BC"/>
    <w:rsid w:val="008B2882"/>
    <w:rsid w:val="008B57C3"/>
    <w:rsid w:val="008C13CF"/>
    <w:rsid w:val="008C3550"/>
    <w:rsid w:val="008C35C1"/>
    <w:rsid w:val="008C4323"/>
    <w:rsid w:val="008C4AEE"/>
    <w:rsid w:val="008D0AF3"/>
    <w:rsid w:val="008D29DD"/>
    <w:rsid w:val="008D2A24"/>
    <w:rsid w:val="008D2E37"/>
    <w:rsid w:val="008D4B80"/>
    <w:rsid w:val="008D4FF2"/>
    <w:rsid w:val="008D686A"/>
    <w:rsid w:val="008D7BCD"/>
    <w:rsid w:val="008D7FBD"/>
    <w:rsid w:val="008E0147"/>
    <w:rsid w:val="008E166E"/>
    <w:rsid w:val="008E22FA"/>
    <w:rsid w:val="008E31AE"/>
    <w:rsid w:val="008E5DA3"/>
    <w:rsid w:val="008E6AEA"/>
    <w:rsid w:val="008E7FDE"/>
    <w:rsid w:val="008F06A2"/>
    <w:rsid w:val="008F1AF4"/>
    <w:rsid w:val="008F1CA5"/>
    <w:rsid w:val="008F38B7"/>
    <w:rsid w:val="008F488B"/>
    <w:rsid w:val="008F65F8"/>
    <w:rsid w:val="008F6F77"/>
    <w:rsid w:val="008F7147"/>
    <w:rsid w:val="008F796A"/>
    <w:rsid w:val="0090028B"/>
    <w:rsid w:val="009012F0"/>
    <w:rsid w:val="0090181F"/>
    <w:rsid w:val="00901BCB"/>
    <w:rsid w:val="00902B2D"/>
    <w:rsid w:val="00902D69"/>
    <w:rsid w:val="009033E7"/>
    <w:rsid w:val="009034D9"/>
    <w:rsid w:val="00903D19"/>
    <w:rsid w:val="0090463A"/>
    <w:rsid w:val="00906B6B"/>
    <w:rsid w:val="009105B9"/>
    <w:rsid w:val="0091358A"/>
    <w:rsid w:val="0091465A"/>
    <w:rsid w:val="00914B37"/>
    <w:rsid w:val="00915F54"/>
    <w:rsid w:val="009165EE"/>
    <w:rsid w:val="00921B0E"/>
    <w:rsid w:val="00923148"/>
    <w:rsid w:val="0092413F"/>
    <w:rsid w:val="00924900"/>
    <w:rsid w:val="00925CDE"/>
    <w:rsid w:val="00926A28"/>
    <w:rsid w:val="00927B90"/>
    <w:rsid w:val="00931A62"/>
    <w:rsid w:val="00932653"/>
    <w:rsid w:val="00932797"/>
    <w:rsid w:val="009339EF"/>
    <w:rsid w:val="00933C71"/>
    <w:rsid w:val="00934855"/>
    <w:rsid w:val="0093561E"/>
    <w:rsid w:val="00935C19"/>
    <w:rsid w:val="00936B72"/>
    <w:rsid w:val="00936D84"/>
    <w:rsid w:val="00936EE1"/>
    <w:rsid w:val="00937466"/>
    <w:rsid w:val="00937CD7"/>
    <w:rsid w:val="00943495"/>
    <w:rsid w:val="009434D9"/>
    <w:rsid w:val="00944224"/>
    <w:rsid w:val="0094686B"/>
    <w:rsid w:val="00947141"/>
    <w:rsid w:val="00947FA1"/>
    <w:rsid w:val="00951C25"/>
    <w:rsid w:val="00951EE2"/>
    <w:rsid w:val="00953B19"/>
    <w:rsid w:val="00954A73"/>
    <w:rsid w:val="00954CC8"/>
    <w:rsid w:val="00957881"/>
    <w:rsid w:val="00957912"/>
    <w:rsid w:val="00957D23"/>
    <w:rsid w:val="00960509"/>
    <w:rsid w:val="00960F68"/>
    <w:rsid w:val="009639B8"/>
    <w:rsid w:val="00964AC3"/>
    <w:rsid w:val="00964C30"/>
    <w:rsid w:val="00965F80"/>
    <w:rsid w:val="00965FF1"/>
    <w:rsid w:val="00966337"/>
    <w:rsid w:val="009663F2"/>
    <w:rsid w:val="00966574"/>
    <w:rsid w:val="00971AA7"/>
    <w:rsid w:val="00972AFE"/>
    <w:rsid w:val="00973D55"/>
    <w:rsid w:val="00974ED2"/>
    <w:rsid w:val="009753D3"/>
    <w:rsid w:val="0097578C"/>
    <w:rsid w:val="00975EB8"/>
    <w:rsid w:val="0098121E"/>
    <w:rsid w:val="0098134C"/>
    <w:rsid w:val="009822F4"/>
    <w:rsid w:val="009827BB"/>
    <w:rsid w:val="00984C5D"/>
    <w:rsid w:val="00984EC6"/>
    <w:rsid w:val="009855F8"/>
    <w:rsid w:val="0098566A"/>
    <w:rsid w:val="00987D96"/>
    <w:rsid w:val="009902A0"/>
    <w:rsid w:val="0099082B"/>
    <w:rsid w:val="00991676"/>
    <w:rsid w:val="00991B1F"/>
    <w:rsid w:val="00992C5D"/>
    <w:rsid w:val="0099314E"/>
    <w:rsid w:val="00994402"/>
    <w:rsid w:val="009946E9"/>
    <w:rsid w:val="00995F5A"/>
    <w:rsid w:val="00996553"/>
    <w:rsid w:val="009966F3"/>
    <w:rsid w:val="0099682F"/>
    <w:rsid w:val="00997156"/>
    <w:rsid w:val="009978AD"/>
    <w:rsid w:val="00997FFE"/>
    <w:rsid w:val="009A11A0"/>
    <w:rsid w:val="009A382E"/>
    <w:rsid w:val="009A3DCD"/>
    <w:rsid w:val="009A73CC"/>
    <w:rsid w:val="009A75C5"/>
    <w:rsid w:val="009A7BE6"/>
    <w:rsid w:val="009B0411"/>
    <w:rsid w:val="009B5074"/>
    <w:rsid w:val="009B54BC"/>
    <w:rsid w:val="009B5F56"/>
    <w:rsid w:val="009B6517"/>
    <w:rsid w:val="009B6C7C"/>
    <w:rsid w:val="009B72A5"/>
    <w:rsid w:val="009C0AC9"/>
    <w:rsid w:val="009C17AF"/>
    <w:rsid w:val="009C2AAA"/>
    <w:rsid w:val="009C2B59"/>
    <w:rsid w:val="009C2B6E"/>
    <w:rsid w:val="009C3302"/>
    <w:rsid w:val="009C6379"/>
    <w:rsid w:val="009C67DD"/>
    <w:rsid w:val="009D0574"/>
    <w:rsid w:val="009D07FB"/>
    <w:rsid w:val="009D0AAB"/>
    <w:rsid w:val="009D3756"/>
    <w:rsid w:val="009D53BD"/>
    <w:rsid w:val="009D70E8"/>
    <w:rsid w:val="009E1961"/>
    <w:rsid w:val="009E2401"/>
    <w:rsid w:val="009E2644"/>
    <w:rsid w:val="009E643A"/>
    <w:rsid w:val="009F0075"/>
    <w:rsid w:val="009F0788"/>
    <w:rsid w:val="009F1A37"/>
    <w:rsid w:val="009F3D8F"/>
    <w:rsid w:val="009F3E61"/>
    <w:rsid w:val="009F4230"/>
    <w:rsid w:val="009F4330"/>
    <w:rsid w:val="009F4F59"/>
    <w:rsid w:val="009F56DE"/>
    <w:rsid w:val="009F59E8"/>
    <w:rsid w:val="009F6684"/>
    <w:rsid w:val="009F7F0B"/>
    <w:rsid w:val="00A007E6"/>
    <w:rsid w:val="00A014D8"/>
    <w:rsid w:val="00A01A09"/>
    <w:rsid w:val="00A020CE"/>
    <w:rsid w:val="00A02619"/>
    <w:rsid w:val="00A030CC"/>
    <w:rsid w:val="00A031E2"/>
    <w:rsid w:val="00A03BB7"/>
    <w:rsid w:val="00A0411B"/>
    <w:rsid w:val="00A04A24"/>
    <w:rsid w:val="00A10F2B"/>
    <w:rsid w:val="00A1201C"/>
    <w:rsid w:val="00A1285F"/>
    <w:rsid w:val="00A147B4"/>
    <w:rsid w:val="00A151BF"/>
    <w:rsid w:val="00A17490"/>
    <w:rsid w:val="00A1799E"/>
    <w:rsid w:val="00A205B5"/>
    <w:rsid w:val="00A2370D"/>
    <w:rsid w:val="00A241EC"/>
    <w:rsid w:val="00A24F0B"/>
    <w:rsid w:val="00A30937"/>
    <w:rsid w:val="00A317A0"/>
    <w:rsid w:val="00A3480A"/>
    <w:rsid w:val="00A3529C"/>
    <w:rsid w:val="00A36D79"/>
    <w:rsid w:val="00A36F63"/>
    <w:rsid w:val="00A40FEB"/>
    <w:rsid w:val="00A41101"/>
    <w:rsid w:val="00A42003"/>
    <w:rsid w:val="00A42005"/>
    <w:rsid w:val="00A43101"/>
    <w:rsid w:val="00A446EF"/>
    <w:rsid w:val="00A44F09"/>
    <w:rsid w:val="00A517B1"/>
    <w:rsid w:val="00A55752"/>
    <w:rsid w:val="00A57078"/>
    <w:rsid w:val="00A57A77"/>
    <w:rsid w:val="00A60468"/>
    <w:rsid w:val="00A6088B"/>
    <w:rsid w:val="00A636B5"/>
    <w:rsid w:val="00A64D6C"/>
    <w:rsid w:val="00A64F36"/>
    <w:rsid w:val="00A670DD"/>
    <w:rsid w:val="00A67A64"/>
    <w:rsid w:val="00A70035"/>
    <w:rsid w:val="00A7089A"/>
    <w:rsid w:val="00A70A34"/>
    <w:rsid w:val="00A715BB"/>
    <w:rsid w:val="00A7186E"/>
    <w:rsid w:val="00A729B3"/>
    <w:rsid w:val="00A7599D"/>
    <w:rsid w:val="00A7642A"/>
    <w:rsid w:val="00A76C64"/>
    <w:rsid w:val="00A77A25"/>
    <w:rsid w:val="00A8139C"/>
    <w:rsid w:val="00A81583"/>
    <w:rsid w:val="00A823BC"/>
    <w:rsid w:val="00A83C08"/>
    <w:rsid w:val="00A84C82"/>
    <w:rsid w:val="00A85490"/>
    <w:rsid w:val="00A85654"/>
    <w:rsid w:val="00A9237C"/>
    <w:rsid w:val="00A92BF7"/>
    <w:rsid w:val="00A93136"/>
    <w:rsid w:val="00A93CD7"/>
    <w:rsid w:val="00A93FCC"/>
    <w:rsid w:val="00A94F1E"/>
    <w:rsid w:val="00A94F29"/>
    <w:rsid w:val="00A9571F"/>
    <w:rsid w:val="00A968B8"/>
    <w:rsid w:val="00A9753E"/>
    <w:rsid w:val="00AA0592"/>
    <w:rsid w:val="00AA1B0B"/>
    <w:rsid w:val="00AA21BC"/>
    <w:rsid w:val="00AA2846"/>
    <w:rsid w:val="00AA2C75"/>
    <w:rsid w:val="00AA3453"/>
    <w:rsid w:val="00AA360E"/>
    <w:rsid w:val="00AA3AD3"/>
    <w:rsid w:val="00AA4671"/>
    <w:rsid w:val="00AA47BF"/>
    <w:rsid w:val="00AA5A75"/>
    <w:rsid w:val="00AB019E"/>
    <w:rsid w:val="00AB03B8"/>
    <w:rsid w:val="00AB20C9"/>
    <w:rsid w:val="00AB4C80"/>
    <w:rsid w:val="00AB53A2"/>
    <w:rsid w:val="00AB6A5A"/>
    <w:rsid w:val="00AC1A2C"/>
    <w:rsid w:val="00AC2B28"/>
    <w:rsid w:val="00AC3477"/>
    <w:rsid w:val="00AC3DAF"/>
    <w:rsid w:val="00AC6105"/>
    <w:rsid w:val="00AC65FE"/>
    <w:rsid w:val="00AD04A6"/>
    <w:rsid w:val="00AD08AC"/>
    <w:rsid w:val="00AD0D28"/>
    <w:rsid w:val="00AD1264"/>
    <w:rsid w:val="00AD3115"/>
    <w:rsid w:val="00AD5295"/>
    <w:rsid w:val="00AD53BF"/>
    <w:rsid w:val="00AD5A94"/>
    <w:rsid w:val="00AD5C57"/>
    <w:rsid w:val="00AD6222"/>
    <w:rsid w:val="00AD6FE6"/>
    <w:rsid w:val="00AE04ED"/>
    <w:rsid w:val="00AE0F54"/>
    <w:rsid w:val="00AE1768"/>
    <w:rsid w:val="00AE5C4D"/>
    <w:rsid w:val="00AE62F9"/>
    <w:rsid w:val="00AE7C22"/>
    <w:rsid w:val="00AE7D51"/>
    <w:rsid w:val="00AE7E49"/>
    <w:rsid w:val="00AF1862"/>
    <w:rsid w:val="00AF2265"/>
    <w:rsid w:val="00AF3A2F"/>
    <w:rsid w:val="00AF3F57"/>
    <w:rsid w:val="00AF4A27"/>
    <w:rsid w:val="00B00871"/>
    <w:rsid w:val="00B00C60"/>
    <w:rsid w:val="00B012C1"/>
    <w:rsid w:val="00B0334A"/>
    <w:rsid w:val="00B04606"/>
    <w:rsid w:val="00B0490F"/>
    <w:rsid w:val="00B04942"/>
    <w:rsid w:val="00B04A21"/>
    <w:rsid w:val="00B05FB5"/>
    <w:rsid w:val="00B0678C"/>
    <w:rsid w:val="00B068F3"/>
    <w:rsid w:val="00B11880"/>
    <w:rsid w:val="00B122A5"/>
    <w:rsid w:val="00B1233D"/>
    <w:rsid w:val="00B15238"/>
    <w:rsid w:val="00B1590C"/>
    <w:rsid w:val="00B15D9B"/>
    <w:rsid w:val="00B167AF"/>
    <w:rsid w:val="00B17647"/>
    <w:rsid w:val="00B179D0"/>
    <w:rsid w:val="00B20522"/>
    <w:rsid w:val="00B21058"/>
    <w:rsid w:val="00B21A5B"/>
    <w:rsid w:val="00B21DF4"/>
    <w:rsid w:val="00B221BA"/>
    <w:rsid w:val="00B23633"/>
    <w:rsid w:val="00B2568E"/>
    <w:rsid w:val="00B257A6"/>
    <w:rsid w:val="00B2665B"/>
    <w:rsid w:val="00B2681F"/>
    <w:rsid w:val="00B2687A"/>
    <w:rsid w:val="00B26F05"/>
    <w:rsid w:val="00B27514"/>
    <w:rsid w:val="00B3089E"/>
    <w:rsid w:val="00B30CFD"/>
    <w:rsid w:val="00B30E46"/>
    <w:rsid w:val="00B31147"/>
    <w:rsid w:val="00B3143F"/>
    <w:rsid w:val="00B320FA"/>
    <w:rsid w:val="00B32913"/>
    <w:rsid w:val="00B330DE"/>
    <w:rsid w:val="00B3695F"/>
    <w:rsid w:val="00B36B72"/>
    <w:rsid w:val="00B36DF2"/>
    <w:rsid w:val="00B36E16"/>
    <w:rsid w:val="00B370DB"/>
    <w:rsid w:val="00B372CB"/>
    <w:rsid w:val="00B373D1"/>
    <w:rsid w:val="00B41E3D"/>
    <w:rsid w:val="00B4252B"/>
    <w:rsid w:val="00B42844"/>
    <w:rsid w:val="00B42EE0"/>
    <w:rsid w:val="00B4382C"/>
    <w:rsid w:val="00B43936"/>
    <w:rsid w:val="00B4523E"/>
    <w:rsid w:val="00B45B89"/>
    <w:rsid w:val="00B470E1"/>
    <w:rsid w:val="00B47821"/>
    <w:rsid w:val="00B47D7E"/>
    <w:rsid w:val="00B50EA2"/>
    <w:rsid w:val="00B51909"/>
    <w:rsid w:val="00B53450"/>
    <w:rsid w:val="00B547E5"/>
    <w:rsid w:val="00B5633F"/>
    <w:rsid w:val="00B573D4"/>
    <w:rsid w:val="00B578BB"/>
    <w:rsid w:val="00B60BAE"/>
    <w:rsid w:val="00B62189"/>
    <w:rsid w:val="00B62794"/>
    <w:rsid w:val="00B62A93"/>
    <w:rsid w:val="00B62FC1"/>
    <w:rsid w:val="00B63E2D"/>
    <w:rsid w:val="00B64020"/>
    <w:rsid w:val="00B644E0"/>
    <w:rsid w:val="00B668E0"/>
    <w:rsid w:val="00B67525"/>
    <w:rsid w:val="00B71459"/>
    <w:rsid w:val="00B7272D"/>
    <w:rsid w:val="00B728AB"/>
    <w:rsid w:val="00B72DB0"/>
    <w:rsid w:val="00B73EC9"/>
    <w:rsid w:val="00B7501C"/>
    <w:rsid w:val="00B75A81"/>
    <w:rsid w:val="00B75B9D"/>
    <w:rsid w:val="00B75BC4"/>
    <w:rsid w:val="00B77060"/>
    <w:rsid w:val="00B7782C"/>
    <w:rsid w:val="00B81F39"/>
    <w:rsid w:val="00B83E89"/>
    <w:rsid w:val="00B8424A"/>
    <w:rsid w:val="00B85D69"/>
    <w:rsid w:val="00B86819"/>
    <w:rsid w:val="00B86D0F"/>
    <w:rsid w:val="00B86F43"/>
    <w:rsid w:val="00B9054F"/>
    <w:rsid w:val="00B91358"/>
    <w:rsid w:val="00B91EE1"/>
    <w:rsid w:val="00B9259D"/>
    <w:rsid w:val="00B925FE"/>
    <w:rsid w:val="00B9271B"/>
    <w:rsid w:val="00B930D7"/>
    <w:rsid w:val="00B93CBB"/>
    <w:rsid w:val="00B94195"/>
    <w:rsid w:val="00B954C8"/>
    <w:rsid w:val="00B95694"/>
    <w:rsid w:val="00B96487"/>
    <w:rsid w:val="00B969D9"/>
    <w:rsid w:val="00B97179"/>
    <w:rsid w:val="00B9729B"/>
    <w:rsid w:val="00BA01BE"/>
    <w:rsid w:val="00BA0E30"/>
    <w:rsid w:val="00BA2382"/>
    <w:rsid w:val="00BA2B61"/>
    <w:rsid w:val="00BA4298"/>
    <w:rsid w:val="00BA4B09"/>
    <w:rsid w:val="00BA5667"/>
    <w:rsid w:val="00BA6AC1"/>
    <w:rsid w:val="00BB0842"/>
    <w:rsid w:val="00BB1805"/>
    <w:rsid w:val="00BB259D"/>
    <w:rsid w:val="00BB3B30"/>
    <w:rsid w:val="00BB47AD"/>
    <w:rsid w:val="00BB5228"/>
    <w:rsid w:val="00BB5F26"/>
    <w:rsid w:val="00BB71ED"/>
    <w:rsid w:val="00BC0650"/>
    <w:rsid w:val="00BC2C1B"/>
    <w:rsid w:val="00BC4BAA"/>
    <w:rsid w:val="00BC61AF"/>
    <w:rsid w:val="00BC66EC"/>
    <w:rsid w:val="00BC6983"/>
    <w:rsid w:val="00BD2B5C"/>
    <w:rsid w:val="00BD3D5A"/>
    <w:rsid w:val="00BD3E57"/>
    <w:rsid w:val="00BD4710"/>
    <w:rsid w:val="00BD4F83"/>
    <w:rsid w:val="00BD587B"/>
    <w:rsid w:val="00BE23B8"/>
    <w:rsid w:val="00BE279D"/>
    <w:rsid w:val="00BE3805"/>
    <w:rsid w:val="00BE3A4E"/>
    <w:rsid w:val="00BE47E8"/>
    <w:rsid w:val="00BE51F8"/>
    <w:rsid w:val="00BE68AF"/>
    <w:rsid w:val="00BE6CFD"/>
    <w:rsid w:val="00BF2107"/>
    <w:rsid w:val="00BF3B38"/>
    <w:rsid w:val="00BF4542"/>
    <w:rsid w:val="00BF6770"/>
    <w:rsid w:val="00BF74DA"/>
    <w:rsid w:val="00C004E1"/>
    <w:rsid w:val="00C010CD"/>
    <w:rsid w:val="00C01DE8"/>
    <w:rsid w:val="00C02763"/>
    <w:rsid w:val="00C03AD7"/>
    <w:rsid w:val="00C03C40"/>
    <w:rsid w:val="00C04FA0"/>
    <w:rsid w:val="00C05704"/>
    <w:rsid w:val="00C05A8B"/>
    <w:rsid w:val="00C112CC"/>
    <w:rsid w:val="00C11885"/>
    <w:rsid w:val="00C12C38"/>
    <w:rsid w:val="00C16AC9"/>
    <w:rsid w:val="00C17927"/>
    <w:rsid w:val="00C20870"/>
    <w:rsid w:val="00C20C52"/>
    <w:rsid w:val="00C23EB1"/>
    <w:rsid w:val="00C25AEA"/>
    <w:rsid w:val="00C3347F"/>
    <w:rsid w:val="00C34224"/>
    <w:rsid w:val="00C343DB"/>
    <w:rsid w:val="00C34483"/>
    <w:rsid w:val="00C352B0"/>
    <w:rsid w:val="00C35688"/>
    <w:rsid w:val="00C40E06"/>
    <w:rsid w:val="00C42B8F"/>
    <w:rsid w:val="00C42D87"/>
    <w:rsid w:val="00C432C3"/>
    <w:rsid w:val="00C43697"/>
    <w:rsid w:val="00C43B2C"/>
    <w:rsid w:val="00C4540C"/>
    <w:rsid w:val="00C45B19"/>
    <w:rsid w:val="00C46823"/>
    <w:rsid w:val="00C46D45"/>
    <w:rsid w:val="00C46FE5"/>
    <w:rsid w:val="00C47FB7"/>
    <w:rsid w:val="00C50BB6"/>
    <w:rsid w:val="00C50BF6"/>
    <w:rsid w:val="00C5153C"/>
    <w:rsid w:val="00C520B6"/>
    <w:rsid w:val="00C52927"/>
    <w:rsid w:val="00C54909"/>
    <w:rsid w:val="00C558C5"/>
    <w:rsid w:val="00C5687E"/>
    <w:rsid w:val="00C56ACC"/>
    <w:rsid w:val="00C5707F"/>
    <w:rsid w:val="00C608B3"/>
    <w:rsid w:val="00C626AE"/>
    <w:rsid w:val="00C636A3"/>
    <w:rsid w:val="00C63B58"/>
    <w:rsid w:val="00C64040"/>
    <w:rsid w:val="00C65E59"/>
    <w:rsid w:val="00C66298"/>
    <w:rsid w:val="00C67A13"/>
    <w:rsid w:val="00C67BD5"/>
    <w:rsid w:val="00C67DC4"/>
    <w:rsid w:val="00C706F1"/>
    <w:rsid w:val="00C715F2"/>
    <w:rsid w:val="00C720F2"/>
    <w:rsid w:val="00C74561"/>
    <w:rsid w:val="00C77CD7"/>
    <w:rsid w:val="00C80EE8"/>
    <w:rsid w:val="00C82EED"/>
    <w:rsid w:val="00C84E29"/>
    <w:rsid w:val="00C85593"/>
    <w:rsid w:val="00C8560C"/>
    <w:rsid w:val="00C864C2"/>
    <w:rsid w:val="00C8687D"/>
    <w:rsid w:val="00C8693B"/>
    <w:rsid w:val="00C9288B"/>
    <w:rsid w:val="00C95D26"/>
    <w:rsid w:val="00C9718E"/>
    <w:rsid w:val="00CA137D"/>
    <w:rsid w:val="00CA18BA"/>
    <w:rsid w:val="00CA1A19"/>
    <w:rsid w:val="00CA38FB"/>
    <w:rsid w:val="00CA633D"/>
    <w:rsid w:val="00CA74D8"/>
    <w:rsid w:val="00CB0DE9"/>
    <w:rsid w:val="00CB1AC0"/>
    <w:rsid w:val="00CB56EE"/>
    <w:rsid w:val="00CB6D7F"/>
    <w:rsid w:val="00CB7FCF"/>
    <w:rsid w:val="00CC1F4F"/>
    <w:rsid w:val="00CC33AE"/>
    <w:rsid w:val="00CC4AF8"/>
    <w:rsid w:val="00CD1873"/>
    <w:rsid w:val="00CD2091"/>
    <w:rsid w:val="00CD26F3"/>
    <w:rsid w:val="00CD26FC"/>
    <w:rsid w:val="00CD6361"/>
    <w:rsid w:val="00CE0858"/>
    <w:rsid w:val="00CE1636"/>
    <w:rsid w:val="00CE4362"/>
    <w:rsid w:val="00CE5E89"/>
    <w:rsid w:val="00CE7934"/>
    <w:rsid w:val="00CE7BA0"/>
    <w:rsid w:val="00CF03E9"/>
    <w:rsid w:val="00CF2985"/>
    <w:rsid w:val="00CF404F"/>
    <w:rsid w:val="00CF581E"/>
    <w:rsid w:val="00D00A83"/>
    <w:rsid w:val="00D0315F"/>
    <w:rsid w:val="00D03614"/>
    <w:rsid w:val="00D04622"/>
    <w:rsid w:val="00D05D95"/>
    <w:rsid w:val="00D066AF"/>
    <w:rsid w:val="00D07866"/>
    <w:rsid w:val="00D11C78"/>
    <w:rsid w:val="00D11C93"/>
    <w:rsid w:val="00D12035"/>
    <w:rsid w:val="00D121FF"/>
    <w:rsid w:val="00D12384"/>
    <w:rsid w:val="00D127C3"/>
    <w:rsid w:val="00D12C65"/>
    <w:rsid w:val="00D13040"/>
    <w:rsid w:val="00D13491"/>
    <w:rsid w:val="00D13F60"/>
    <w:rsid w:val="00D14A3E"/>
    <w:rsid w:val="00D15576"/>
    <w:rsid w:val="00D161CC"/>
    <w:rsid w:val="00D20305"/>
    <w:rsid w:val="00D20AD8"/>
    <w:rsid w:val="00D22C6C"/>
    <w:rsid w:val="00D232AC"/>
    <w:rsid w:val="00D23F5B"/>
    <w:rsid w:val="00D26EA6"/>
    <w:rsid w:val="00D30913"/>
    <w:rsid w:val="00D30933"/>
    <w:rsid w:val="00D30B5B"/>
    <w:rsid w:val="00D3239D"/>
    <w:rsid w:val="00D3312F"/>
    <w:rsid w:val="00D333E7"/>
    <w:rsid w:val="00D3395F"/>
    <w:rsid w:val="00D33D88"/>
    <w:rsid w:val="00D342B4"/>
    <w:rsid w:val="00D34316"/>
    <w:rsid w:val="00D34996"/>
    <w:rsid w:val="00D35735"/>
    <w:rsid w:val="00D35F08"/>
    <w:rsid w:val="00D3712C"/>
    <w:rsid w:val="00D374E8"/>
    <w:rsid w:val="00D418A5"/>
    <w:rsid w:val="00D4257F"/>
    <w:rsid w:val="00D429F6"/>
    <w:rsid w:val="00D43919"/>
    <w:rsid w:val="00D45033"/>
    <w:rsid w:val="00D456A2"/>
    <w:rsid w:val="00D4636D"/>
    <w:rsid w:val="00D46F13"/>
    <w:rsid w:val="00D504A0"/>
    <w:rsid w:val="00D513BD"/>
    <w:rsid w:val="00D53403"/>
    <w:rsid w:val="00D53B56"/>
    <w:rsid w:val="00D57D8A"/>
    <w:rsid w:val="00D62448"/>
    <w:rsid w:val="00D64FB0"/>
    <w:rsid w:val="00D65180"/>
    <w:rsid w:val="00D6565D"/>
    <w:rsid w:val="00D671F0"/>
    <w:rsid w:val="00D70525"/>
    <w:rsid w:val="00D72B21"/>
    <w:rsid w:val="00D73D4E"/>
    <w:rsid w:val="00D746BF"/>
    <w:rsid w:val="00D7789E"/>
    <w:rsid w:val="00D80131"/>
    <w:rsid w:val="00D81F7D"/>
    <w:rsid w:val="00D825FD"/>
    <w:rsid w:val="00D833C9"/>
    <w:rsid w:val="00D843FA"/>
    <w:rsid w:val="00D8675F"/>
    <w:rsid w:val="00D87F2D"/>
    <w:rsid w:val="00D90935"/>
    <w:rsid w:val="00D90E43"/>
    <w:rsid w:val="00D92100"/>
    <w:rsid w:val="00D92B6D"/>
    <w:rsid w:val="00D92C04"/>
    <w:rsid w:val="00D931F4"/>
    <w:rsid w:val="00D936E3"/>
    <w:rsid w:val="00D9562F"/>
    <w:rsid w:val="00D9581A"/>
    <w:rsid w:val="00D978B7"/>
    <w:rsid w:val="00DA1C9B"/>
    <w:rsid w:val="00DA2474"/>
    <w:rsid w:val="00DA57A2"/>
    <w:rsid w:val="00DA57E6"/>
    <w:rsid w:val="00DA5875"/>
    <w:rsid w:val="00DA618C"/>
    <w:rsid w:val="00DA67D8"/>
    <w:rsid w:val="00DA6964"/>
    <w:rsid w:val="00DA71C6"/>
    <w:rsid w:val="00DB1833"/>
    <w:rsid w:val="00DB319E"/>
    <w:rsid w:val="00DC2B25"/>
    <w:rsid w:val="00DC5545"/>
    <w:rsid w:val="00DC5E7A"/>
    <w:rsid w:val="00DC6E7B"/>
    <w:rsid w:val="00DC7475"/>
    <w:rsid w:val="00DC790A"/>
    <w:rsid w:val="00DC7AC6"/>
    <w:rsid w:val="00DD01FF"/>
    <w:rsid w:val="00DD0547"/>
    <w:rsid w:val="00DD0AF0"/>
    <w:rsid w:val="00DD1085"/>
    <w:rsid w:val="00DD1963"/>
    <w:rsid w:val="00DD2135"/>
    <w:rsid w:val="00DD2391"/>
    <w:rsid w:val="00DD55EB"/>
    <w:rsid w:val="00DD582D"/>
    <w:rsid w:val="00DD669C"/>
    <w:rsid w:val="00DD681F"/>
    <w:rsid w:val="00DD6D6D"/>
    <w:rsid w:val="00DE0565"/>
    <w:rsid w:val="00DE2089"/>
    <w:rsid w:val="00DE254C"/>
    <w:rsid w:val="00DE2C85"/>
    <w:rsid w:val="00DE35CD"/>
    <w:rsid w:val="00DE423F"/>
    <w:rsid w:val="00DE42B9"/>
    <w:rsid w:val="00DE56A6"/>
    <w:rsid w:val="00DE6AB5"/>
    <w:rsid w:val="00DE6C00"/>
    <w:rsid w:val="00DE71C2"/>
    <w:rsid w:val="00DF06E8"/>
    <w:rsid w:val="00DF0BA5"/>
    <w:rsid w:val="00DF0D21"/>
    <w:rsid w:val="00DF0E5A"/>
    <w:rsid w:val="00DF1526"/>
    <w:rsid w:val="00DF1F57"/>
    <w:rsid w:val="00DF3D65"/>
    <w:rsid w:val="00DF4156"/>
    <w:rsid w:val="00DF5309"/>
    <w:rsid w:val="00DF5D29"/>
    <w:rsid w:val="00DF663B"/>
    <w:rsid w:val="00DF7DE5"/>
    <w:rsid w:val="00E013E7"/>
    <w:rsid w:val="00E02BF4"/>
    <w:rsid w:val="00E03A21"/>
    <w:rsid w:val="00E03AA5"/>
    <w:rsid w:val="00E03FA1"/>
    <w:rsid w:val="00E04B52"/>
    <w:rsid w:val="00E04D15"/>
    <w:rsid w:val="00E05EBF"/>
    <w:rsid w:val="00E067E3"/>
    <w:rsid w:val="00E070A0"/>
    <w:rsid w:val="00E1190E"/>
    <w:rsid w:val="00E143EF"/>
    <w:rsid w:val="00E154C4"/>
    <w:rsid w:val="00E16129"/>
    <w:rsid w:val="00E16B33"/>
    <w:rsid w:val="00E16D39"/>
    <w:rsid w:val="00E17E24"/>
    <w:rsid w:val="00E20E48"/>
    <w:rsid w:val="00E22908"/>
    <w:rsid w:val="00E23F59"/>
    <w:rsid w:val="00E2576A"/>
    <w:rsid w:val="00E258C0"/>
    <w:rsid w:val="00E261D0"/>
    <w:rsid w:val="00E2727B"/>
    <w:rsid w:val="00E272B7"/>
    <w:rsid w:val="00E27EF9"/>
    <w:rsid w:val="00E3021A"/>
    <w:rsid w:val="00E3042A"/>
    <w:rsid w:val="00E3192C"/>
    <w:rsid w:val="00E3194B"/>
    <w:rsid w:val="00E31B23"/>
    <w:rsid w:val="00E32BBF"/>
    <w:rsid w:val="00E32C1D"/>
    <w:rsid w:val="00E3484B"/>
    <w:rsid w:val="00E35397"/>
    <w:rsid w:val="00E35ED0"/>
    <w:rsid w:val="00E3641D"/>
    <w:rsid w:val="00E37A17"/>
    <w:rsid w:val="00E41791"/>
    <w:rsid w:val="00E41A20"/>
    <w:rsid w:val="00E4478F"/>
    <w:rsid w:val="00E45369"/>
    <w:rsid w:val="00E45887"/>
    <w:rsid w:val="00E45A4B"/>
    <w:rsid w:val="00E46842"/>
    <w:rsid w:val="00E46AF1"/>
    <w:rsid w:val="00E479E7"/>
    <w:rsid w:val="00E479F2"/>
    <w:rsid w:val="00E52EA9"/>
    <w:rsid w:val="00E53769"/>
    <w:rsid w:val="00E55601"/>
    <w:rsid w:val="00E57250"/>
    <w:rsid w:val="00E57696"/>
    <w:rsid w:val="00E60DE7"/>
    <w:rsid w:val="00E6116D"/>
    <w:rsid w:val="00E61642"/>
    <w:rsid w:val="00E61BF0"/>
    <w:rsid w:val="00E62155"/>
    <w:rsid w:val="00E62E24"/>
    <w:rsid w:val="00E647AC"/>
    <w:rsid w:val="00E64B24"/>
    <w:rsid w:val="00E67371"/>
    <w:rsid w:val="00E7178F"/>
    <w:rsid w:val="00E722C0"/>
    <w:rsid w:val="00E727EC"/>
    <w:rsid w:val="00E730F2"/>
    <w:rsid w:val="00E740F4"/>
    <w:rsid w:val="00E745CF"/>
    <w:rsid w:val="00E74A16"/>
    <w:rsid w:val="00E768AF"/>
    <w:rsid w:val="00E76A7F"/>
    <w:rsid w:val="00E81444"/>
    <w:rsid w:val="00E81B91"/>
    <w:rsid w:val="00E8229C"/>
    <w:rsid w:val="00E8245F"/>
    <w:rsid w:val="00E82CF3"/>
    <w:rsid w:val="00E83577"/>
    <w:rsid w:val="00E83F70"/>
    <w:rsid w:val="00E84167"/>
    <w:rsid w:val="00E849DF"/>
    <w:rsid w:val="00E857AA"/>
    <w:rsid w:val="00E857BE"/>
    <w:rsid w:val="00E85952"/>
    <w:rsid w:val="00E85AC8"/>
    <w:rsid w:val="00E85C99"/>
    <w:rsid w:val="00E911D1"/>
    <w:rsid w:val="00E915CF"/>
    <w:rsid w:val="00E9198E"/>
    <w:rsid w:val="00E91C3D"/>
    <w:rsid w:val="00E92959"/>
    <w:rsid w:val="00E93F6D"/>
    <w:rsid w:val="00E944B0"/>
    <w:rsid w:val="00E9667E"/>
    <w:rsid w:val="00EA5052"/>
    <w:rsid w:val="00EA67A3"/>
    <w:rsid w:val="00EB0EC3"/>
    <w:rsid w:val="00EB2C93"/>
    <w:rsid w:val="00EB3798"/>
    <w:rsid w:val="00EB3A9F"/>
    <w:rsid w:val="00EB448C"/>
    <w:rsid w:val="00EB7E44"/>
    <w:rsid w:val="00EC0B3B"/>
    <w:rsid w:val="00EC19B2"/>
    <w:rsid w:val="00EC4A2E"/>
    <w:rsid w:val="00EC5474"/>
    <w:rsid w:val="00EC6C50"/>
    <w:rsid w:val="00ED0C35"/>
    <w:rsid w:val="00ED1367"/>
    <w:rsid w:val="00ED199F"/>
    <w:rsid w:val="00ED30C4"/>
    <w:rsid w:val="00ED3AE6"/>
    <w:rsid w:val="00ED41A3"/>
    <w:rsid w:val="00ED46A7"/>
    <w:rsid w:val="00ED6607"/>
    <w:rsid w:val="00ED724B"/>
    <w:rsid w:val="00EE100B"/>
    <w:rsid w:val="00EE1B22"/>
    <w:rsid w:val="00EE257C"/>
    <w:rsid w:val="00EE34FF"/>
    <w:rsid w:val="00EE3E5E"/>
    <w:rsid w:val="00EE5F0D"/>
    <w:rsid w:val="00EE65B0"/>
    <w:rsid w:val="00EF0A1C"/>
    <w:rsid w:val="00EF17E4"/>
    <w:rsid w:val="00EF21DD"/>
    <w:rsid w:val="00EF3990"/>
    <w:rsid w:val="00EF4382"/>
    <w:rsid w:val="00EF5D01"/>
    <w:rsid w:val="00EF5DE9"/>
    <w:rsid w:val="00EF5ED9"/>
    <w:rsid w:val="00EF6143"/>
    <w:rsid w:val="00EF6F74"/>
    <w:rsid w:val="00EF7356"/>
    <w:rsid w:val="00EF7D62"/>
    <w:rsid w:val="00F00615"/>
    <w:rsid w:val="00F016E4"/>
    <w:rsid w:val="00F02B00"/>
    <w:rsid w:val="00F030DC"/>
    <w:rsid w:val="00F03D82"/>
    <w:rsid w:val="00F05843"/>
    <w:rsid w:val="00F058E8"/>
    <w:rsid w:val="00F05CE2"/>
    <w:rsid w:val="00F05FDD"/>
    <w:rsid w:val="00F06BC9"/>
    <w:rsid w:val="00F07044"/>
    <w:rsid w:val="00F07793"/>
    <w:rsid w:val="00F07FE3"/>
    <w:rsid w:val="00F10451"/>
    <w:rsid w:val="00F105D0"/>
    <w:rsid w:val="00F106F7"/>
    <w:rsid w:val="00F10A5D"/>
    <w:rsid w:val="00F11031"/>
    <w:rsid w:val="00F11291"/>
    <w:rsid w:val="00F113F5"/>
    <w:rsid w:val="00F1246C"/>
    <w:rsid w:val="00F12A5A"/>
    <w:rsid w:val="00F12C92"/>
    <w:rsid w:val="00F13BBF"/>
    <w:rsid w:val="00F15459"/>
    <w:rsid w:val="00F16F68"/>
    <w:rsid w:val="00F1752B"/>
    <w:rsid w:val="00F17848"/>
    <w:rsid w:val="00F17A16"/>
    <w:rsid w:val="00F21032"/>
    <w:rsid w:val="00F220E5"/>
    <w:rsid w:val="00F22BAB"/>
    <w:rsid w:val="00F23413"/>
    <w:rsid w:val="00F2411F"/>
    <w:rsid w:val="00F267C1"/>
    <w:rsid w:val="00F26A32"/>
    <w:rsid w:val="00F27ACE"/>
    <w:rsid w:val="00F318AB"/>
    <w:rsid w:val="00F3297A"/>
    <w:rsid w:val="00F33F41"/>
    <w:rsid w:val="00F347F3"/>
    <w:rsid w:val="00F34C53"/>
    <w:rsid w:val="00F35721"/>
    <w:rsid w:val="00F36F8C"/>
    <w:rsid w:val="00F41ED2"/>
    <w:rsid w:val="00F42755"/>
    <w:rsid w:val="00F428FC"/>
    <w:rsid w:val="00F429FF"/>
    <w:rsid w:val="00F42EB0"/>
    <w:rsid w:val="00F43828"/>
    <w:rsid w:val="00F46DDE"/>
    <w:rsid w:val="00F46E14"/>
    <w:rsid w:val="00F471C8"/>
    <w:rsid w:val="00F47413"/>
    <w:rsid w:val="00F47B5F"/>
    <w:rsid w:val="00F50AD7"/>
    <w:rsid w:val="00F5184C"/>
    <w:rsid w:val="00F51E36"/>
    <w:rsid w:val="00F55E84"/>
    <w:rsid w:val="00F60148"/>
    <w:rsid w:val="00F604D7"/>
    <w:rsid w:val="00F613B3"/>
    <w:rsid w:val="00F61BF1"/>
    <w:rsid w:val="00F61CAA"/>
    <w:rsid w:val="00F635D5"/>
    <w:rsid w:val="00F65CB9"/>
    <w:rsid w:val="00F65E7C"/>
    <w:rsid w:val="00F67B34"/>
    <w:rsid w:val="00F70673"/>
    <w:rsid w:val="00F70699"/>
    <w:rsid w:val="00F70C8C"/>
    <w:rsid w:val="00F70F75"/>
    <w:rsid w:val="00F71918"/>
    <w:rsid w:val="00F73E7B"/>
    <w:rsid w:val="00F7486D"/>
    <w:rsid w:val="00F75A34"/>
    <w:rsid w:val="00F75A78"/>
    <w:rsid w:val="00F768F0"/>
    <w:rsid w:val="00F82C1B"/>
    <w:rsid w:val="00F83DEC"/>
    <w:rsid w:val="00F84025"/>
    <w:rsid w:val="00F8526C"/>
    <w:rsid w:val="00F864D5"/>
    <w:rsid w:val="00F86BD3"/>
    <w:rsid w:val="00F86D5D"/>
    <w:rsid w:val="00F86E06"/>
    <w:rsid w:val="00F877EE"/>
    <w:rsid w:val="00F90621"/>
    <w:rsid w:val="00F90EF0"/>
    <w:rsid w:val="00F910FF"/>
    <w:rsid w:val="00F9146E"/>
    <w:rsid w:val="00F938C4"/>
    <w:rsid w:val="00F9484E"/>
    <w:rsid w:val="00F95EF0"/>
    <w:rsid w:val="00F96ADB"/>
    <w:rsid w:val="00F96DA4"/>
    <w:rsid w:val="00F97175"/>
    <w:rsid w:val="00F97F08"/>
    <w:rsid w:val="00FA01AF"/>
    <w:rsid w:val="00FA0B5A"/>
    <w:rsid w:val="00FA25BA"/>
    <w:rsid w:val="00FA4522"/>
    <w:rsid w:val="00FA4E6B"/>
    <w:rsid w:val="00FA5897"/>
    <w:rsid w:val="00FA5D49"/>
    <w:rsid w:val="00FA63F0"/>
    <w:rsid w:val="00FA70B4"/>
    <w:rsid w:val="00FA7CFE"/>
    <w:rsid w:val="00FB09EF"/>
    <w:rsid w:val="00FB31DD"/>
    <w:rsid w:val="00FB4D44"/>
    <w:rsid w:val="00FB6C38"/>
    <w:rsid w:val="00FB7878"/>
    <w:rsid w:val="00FC0BA1"/>
    <w:rsid w:val="00FC3006"/>
    <w:rsid w:val="00FC362B"/>
    <w:rsid w:val="00FC38D7"/>
    <w:rsid w:val="00FC3CA9"/>
    <w:rsid w:val="00FC776F"/>
    <w:rsid w:val="00FC78E6"/>
    <w:rsid w:val="00FD13A6"/>
    <w:rsid w:val="00FD2125"/>
    <w:rsid w:val="00FD40DC"/>
    <w:rsid w:val="00FD4E90"/>
    <w:rsid w:val="00FD52B0"/>
    <w:rsid w:val="00FE0E81"/>
    <w:rsid w:val="00FE37ED"/>
    <w:rsid w:val="00FE4EF1"/>
    <w:rsid w:val="00FE6E7F"/>
    <w:rsid w:val="00FE6F73"/>
    <w:rsid w:val="00FE71D5"/>
    <w:rsid w:val="00FE72E4"/>
    <w:rsid w:val="00FF1094"/>
    <w:rsid w:val="00FF12B8"/>
    <w:rsid w:val="00FF3CF4"/>
    <w:rsid w:val="00FF3E48"/>
    <w:rsid w:val="00FF4AA8"/>
    <w:rsid w:val="00FF5E9F"/>
    <w:rsid w:val="00FF625C"/>
    <w:rsid w:val="00FF6F95"/>
    <w:rsid w:val="00FF7D53"/>
    <w:rsid w:val="0BDE1032"/>
    <w:rsid w:val="28CF24C7"/>
    <w:rsid w:val="50CE592C"/>
    <w:rsid w:val="52B75178"/>
    <w:rsid w:val="54F26442"/>
    <w:rsid w:val="57461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D3CF"/>
  <w15:docId w15:val="{89333C0F-E05F-450C-9529-A9472077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58535E"/>
    <w:pPr>
      <w:keepNext/>
      <w:widowControl w:val="0"/>
      <w:numPr>
        <w:numId w:val="7"/>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nhideWhenUsed/>
    <w:qFormat/>
    <w:rsid w:val="0058535E"/>
    <w:pPr>
      <w:numPr>
        <w:ilvl w:val="1"/>
      </w:numPr>
      <w:outlineLvl w:val="1"/>
    </w:pPr>
    <w:rPr>
      <w:b/>
      <w:sz w:val="24"/>
    </w:rPr>
  </w:style>
  <w:style w:type="paragraph" w:styleId="Heading3">
    <w:name w:val="heading 3"/>
    <w:basedOn w:val="Heading1"/>
    <w:next w:val="Normal"/>
    <w:link w:val="Heading3Char"/>
    <w:unhideWhenUsed/>
    <w:qFormat/>
    <w:rsid w:val="0058535E"/>
    <w:pPr>
      <w:numPr>
        <w:ilvl w:val="2"/>
      </w:numPr>
      <w:outlineLvl w:val="2"/>
    </w:pPr>
    <w:rPr>
      <w:b/>
      <w:sz w:val="22"/>
    </w:rPr>
  </w:style>
  <w:style w:type="paragraph" w:styleId="Heading4">
    <w:name w:val="heading 4"/>
    <w:basedOn w:val="Heading1"/>
    <w:next w:val="Normal"/>
    <w:link w:val="Heading4Char"/>
    <w:unhideWhenUsed/>
    <w:qFormat/>
    <w:rsid w:val="0058535E"/>
    <w:pPr>
      <w:numPr>
        <w:ilvl w:val="3"/>
      </w:numPr>
      <w:outlineLvl w:val="3"/>
    </w:pPr>
    <w:rPr>
      <w:b/>
      <w:i/>
      <w:sz w:val="20"/>
    </w:rPr>
  </w:style>
  <w:style w:type="paragraph" w:styleId="Heading5">
    <w:name w:val="heading 5"/>
    <w:basedOn w:val="Normal"/>
    <w:next w:val="Normal"/>
    <w:link w:val="Heading5Char"/>
    <w:semiHidden/>
    <w:unhideWhenUsed/>
    <w:qFormat/>
    <w:rsid w:val="0058535E"/>
    <w:pPr>
      <w:widowControl w:val="0"/>
      <w:numPr>
        <w:ilvl w:val="4"/>
        <w:numId w:val="7"/>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58535E"/>
    <w:pPr>
      <w:widowControl w:val="0"/>
      <w:numPr>
        <w:ilvl w:val="5"/>
        <w:numId w:val="7"/>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58535E"/>
    <w:pPr>
      <w:widowControl w:val="0"/>
      <w:numPr>
        <w:ilvl w:val="6"/>
        <w:numId w:val="7"/>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58535E"/>
    <w:pPr>
      <w:widowControl w:val="0"/>
      <w:numPr>
        <w:ilvl w:val="7"/>
        <w:numId w:val="7"/>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58535E"/>
    <w:pPr>
      <w:widowControl w:val="0"/>
      <w:numPr>
        <w:ilvl w:val="8"/>
        <w:numId w:val="7"/>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styleId="CommentReference">
    <w:name w:val="annotation reference"/>
    <w:basedOn w:val="DefaultParagraphFont"/>
    <w:uiPriority w:val="99"/>
    <w:semiHidden/>
    <w:unhideWhenUsed/>
    <w:rsid w:val="00686C17"/>
    <w:rPr>
      <w:sz w:val="16"/>
      <w:szCs w:val="16"/>
    </w:rPr>
  </w:style>
  <w:style w:type="paragraph" w:styleId="CommentText">
    <w:name w:val="annotation text"/>
    <w:basedOn w:val="Normal"/>
    <w:link w:val="CommentTextChar"/>
    <w:uiPriority w:val="99"/>
    <w:semiHidden/>
    <w:unhideWhenUsed/>
    <w:rsid w:val="00686C17"/>
    <w:pPr>
      <w:spacing w:line="240" w:lineRule="auto"/>
    </w:pPr>
    <w:rPr>
      <w:sz w:val="20"/>
      <w:szCs w:val="20"/>
    </w:rPr>
  </w:style>
  <w:style w:type="character" w:customStyle="1" w:styleId="CommentTextChar">
    <w:name w:val="Comment Text Char"/>
    <w:basedOn w:val="DefaultParagraphFont"/>
    <w:link w:val="CommentText"/>
    <w:uiPriority w:val="99"/>
    <w:semiHidden/>
    <w:rsid w:val="00686C17"/>
  </w:style>
  <w:style w:type="paragraph" w:styleId="CommentSubject">
    <w:name w:val="annotation subject"/>
    <w:basedOn w:val="CommentText"/>
    <w:next w:val="CommentText"/>
    <w:link w:val="CommentSubjectChar"/>
    <w:uiPriority w:val="99"/>
    <w:semiHidden/>
    <w:unhideWhenUsed/>
    <w:rsid w:val="00686C17"/>
    <w:rPr>
      <w:b/>
      <w:bCs/>
    </w:rPr>
  </w:style>
  <w:style w:type="character" w:customStyle="1" w:styleId="CommentSubjectChar">
    <w:name w:val="Comment Subject Char"/>
    <w:basedOn w:val="CommentTextChar"/>
    <w:link w:val="CommentSubject"/>
    <w:uiPriority w:val="99"/>
    <w:semiHidden/>
    <w:rsid w:val="00686C17"/>
    <w:rPr>
      <w:b/>
      <w:bCs/>
    </w:rPr>
  </w:style>
  <w:style w:type="paragraph" w:styleId="BalloonText">
    <w:name w:val="Balloon Text"/>
    <w:basedOn w:val="Normal"/>
    <w:link w:val="BalloonTextChar"/>
    <w:uiPriority w:val="99"/>
    <w:semiHidden/>
    <w:unhideWhenUsed/>
    <w:rsid w:val="00686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C17"/>
    <w:rPr>
      <w:rFonts w:ascii="Segoe UI" w:hAnsi="Segoe UI" w:cs="Segoe UI"/>
      <w:sz w:val="18"/>
      <w:szCs w:val="18"/>
    </w:rPr>
  </w:style>
  <w:style w:type="character" w:customStyle="1" w:styleId="Heading1Char">
    <w:name w:val="Heading 1 Char"/>
    <w:basedOn w:val="DefaultParagraphFont"/>
    <w:link w:val="Heading1"/>
    <w:rsid w:val="0058535E"/>
    <w:rPr>
      <w:rFonts w:ascii="Arial" w:eastAsia="Times New Roman" w:hAnsi="Arial" w:cs="Times New Roman"/>
      <w:sz w:val="28"/>
    </w:rPr>
  </w:style>
  <w:style w:type="character" w:customStyle="1" w:styleId="Heading2Char">
    <w:name w:val="Heading 2 Char"/>
    <w:basedOn w:val="DefaultParagraphFont"/>
    <w:link w:val="Heading2"/>
    <w:rsid w:val="0058535E"/>
    <w:rPr>
      <w:rFonts w:ascii="Arial" w:eastAsia="Times New Roman" w:hAnsi="Arial" w:cs="Times New Roman"/>
      <w:b/>
      <w:sz w:val="24"/>
    </w:rPr>
  </w:style>
  <w:style w:type="character" w:customStyle="1" w:styleId="Heading3Char">
    <w:name w:val="Heading 3 Char"/>
    <w:basedOn w:val="DefaultParagraphFont"/>
    <w:link w:val="Heading3"/>
    <w:rsid w:val="0058535E"/>
    <w:rPr>
      <w:rFonts w:ascii="Arial" w:eastAsia="Times New Roman" w:hAnsi="Arial" w:cs="Times New Roman"/>
      <w:b/>
      <w:sz w:val="22"/>
    </w:rPr>
  </w:style>
  <w:style w:type="character" w:customStyle="1" w:styleId="Heading4Char">
    <w:name w:val="Heading 4 Char"/>
    <w:basedOn w:val="DefaultParagraphFont"/>
    <w:link w:val="Heading4"/>
    <w:rsid w:val="0058535E"/>
    <w:rPr>
      <w:rFonts w:ascii="Arial" w:eastAsia="Times New Roman" w:hAnsi="Arial" w:cs="Times New Roman"/>
      <w:b/>
      <w:i/>
    </w:rPr>
  </w:style>
  <w:style w:type="character" w:customStyle="1" w:styleId="Heading5Char">
    <w:name w:val="Heading 5 Char"/>
    <w:basedOn w:val="DefaultParagraphFont"/>
    <w:link w:val="Heading5"/>
    <w:semiHidden/>
    <w:rsid w:val="0058535E"/>
    <w:rPr>
      <w:rFonts w:ascii="Arial" w:eastAsia="Times New Roman" w:hAnsi="Arial" w:cs="Times New Roman"/>
      <w:sz w:val="22"/>
    </w:rPr>
  </w:style>
  <w:style w:type="character" w:customStyle="1" w:styleId="Heading6Char">
    <w:name w:val="Heading 6 Char"/>
    <w:basedOn w:val="DefaultParagraphFont"/>
    <w:link w:val="Heading6"/>
    <w:semiHidden/>
    <w:rsid w:val="0058535E"/>
    <w:rPr>
      <w:rFonts w:ascii="Arial" w:eastAsia="Times New Roman" w:hAnsi="Arial" w:cs="Times New Roman"/>
      <w:i/>
      <w:sz w:val="22"/>
    </w:rPr>
  </w:style>
  <w:style w:type="character" w:customStyle="1" w:styleId="Heading7Char">
    <w:name w:val="Heading 7 Char"/>
    <w:basedOn w:val="DefaultParagraphFont"/>
    <w:link w:val="Heading7"/>
    <w:semiHidden/>
    <w:rsid w:val="0058535E"/>
    <w:rPr>
      <w:rFonts w:ascii="Arial" w:eastAsia="Times New Roman" w:hAnsi="Arial" w:cs="Times New Roman"/>
    </w:rPr>
  </w:style>
  <w:style w:type="character" w:customStyle="1" w:styleId="Heading8Char">
    <w:name w:val="Heading 8 Char"/>
    <w:basedOn w:val="DefaultParagraphFont"/>
    <w:link w:val="Heading8"/>
    <w:semiHidden/>
    <w:rsid w:val="0058535E"/>
    <w:rPr>
      <w:rFonts w:ascii="Arial" w:eastAsia="Times New Roman" w:hAnsi="Arial" w:cs="Times New Roman"/>
      <w:i/>
    </w:rPr>
  </w:style>
  <w:style w:type="character" w:customStyle="1" w:styleId="Heading9Char">
    <w:name w:val="Heading 9 Char"/>
    <w:basedOn w:val="DefaultParagraphFont"/>
    <w:link w:val="Heading9"/>
    <w:semiHidden/>
    <w:rsid w:val="0058535E"/>
    <w:rPr>
      <w:rFonts w:ascii="Arial" w:eastAsia="Times New Roman" w:hAnsi="Arial" w:cs="Times New Roman"/>
      <w:b/>
      <w:i/>
      <w:sz w:val="18"/>
    </w:rPr>
  </w:style>
  <w:style w:type="paragraph" w:styleId="Header">
    <w:name w:val="header"/>
    <w:basedOn w:val="Normal"/>
    <w:link w:val="HeaderChar"/>
    <w:uiPriority w:val="99"/>
    <w:unhideWhenUsed/>
    <w:rsid w:val="00BC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1B"/>
    <w:rPr>
      <w:sz w:val="22"/>
      <w:szCs w:val="22"/>
    </w:rPr>
  </w:style>
  <w:style w:type="paragraph" w:styleId="Footer">
    <w:name w:val="footer"/>
    <w:basedOn w:val="Normal"/>
    <w:link w:val="FooterChar"/>
    <w:uiPriority w:val="99"/>
    <w:unhideWhenUsed/>
    <w:rsid w:val="00BC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1B"/>
    <w:rPr>
      <w:sz w:val="22"/>
      <w:szCs w:val="22"/>
    </w:rPr>
  </w:style>
  <w:style w:type="paragraph" w:styleId="TOCHeading">
    <w:name w:val="TOC Heading"/>
    <w:basedOn w:val="Heading1"/>
    <w:next w:val="Normal"/>
    <w:uiPriority w:val="39"/>
    <w:unhideWhenUsed/>
    <w:qFormat/>
    <w:rsid w:val="00A81583"/>
    <w:pPr>
      <w:keepLines/>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81583"/>
    <w:pPr>
      <w:spacing w:after="100"/>
    </w:pPr>
  </w:style>
  <w:style w:type="paragraph" w:styleId="TOC2">
    <w:name w:val="toc 2"/>
    <w:basedOn w:val="Normal"/>
    <w:next w:val="Normal"/>
    <w:autoRedefine/>
    <w:uiPriority w:val="39"/>
    <w:unhideWhenUsed/>
    <w:rsid w:val="001C003C"/>
    <w:pPr>
      <w:tabs>
        <w:tab w:val="left" w:pos="880"/>
        <w:tab w:val="right" w:leader="dot" w:pos="9016"/>
      </w:tabs>
      <w:spacing w:after="100"/>
      <w:ind w:left="220" w:hanging="130"/>
    </w:pPr>
  </w:style>
  <w:style w:type="paragraph" w:styleId="TOC3">
    <w:name w:val="toc 3"/>
    <w:basedOn w:val="Normal"/>
    <w:next w:val="Normal"/>
    <w:autoRedefine/>
    <w:uiPriority w:val="39"/>
    <w:unhideWhenUsed/>
    <w:rsid w:val="00A81583"/>
    <w:pPr>
      <w:spacing w:after="100"/>
      <w:ind w:left="440"/>
    </w:pPr>
  </w:style>
  <w:style w:type="character" w:styleId="Hyperlink">
    <w:name w:val="Hyperlink"/>
    <w:basedOn w:val="DefaultParagraphFont"/>
    <w:uiPriority w:val="99"/>
    <w:unhideWhenUsed/>
    <w:rsid w:val="00A81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736D-E844-49E6-8718-D816B0DC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9648</TotalTime>
  <Pages>70</Pages>
  <Words>5625</Words>
  <Characters>3206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dc:creator>
  <cp:lastModifiedBy>Tuấn Lê</cp:lastModifiedBy>
  <cp:revision>2072</cp:revision>
  <dcterms:created xsi:type="dcterms:W3CDTF">2022-09-21T07:50:00Z</dcterms:created>
  <dcterms:modified xsi:type="dcterms:W3CDTF">2022-1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75B4E4071A2C425CA580B5A9B1AE7AFE</vt:lpwstr>
  </property>
</Properties>
</file>